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Default="00846069" w:rsidP="001A17FD"/>
    <w:p w14:paraId="32A19338" w14:textId="77777777" w:rsidR="00932091" w:rsidRPr="00846069" w:rsidRDefault="00932091" w:rsidP="001A17FD"/>
    <w:p w14:paraId="62F8B44B" w14:textId="77777777" w:rsidR="00C971C3" w:rsidRPr="00C971C3" w:rsidRDefault="00C971C3" w:rsidP="001A17FD">
      <w:pPr>
        <w:rPr>
          <w:i/>
          <w:color w:val="0000FF"/>
        </w:rPr>
      </w:pPr>
      <w:r w:rsidRPr="00C971C3">
        <w:rPr>
          <w:i/>
          <w:color w:val="0000FF"/>
        </w:rPr>
        <w:t>[Note: MCOs can format the cover page and handbook however they wish (e.g., insert photos, use different font</w:t>
      </w:r>
      <w:r w:rsidR="00C27FE8">
        <w:rPr>
          <w:i/>
          <w:color w:val="0000FF"/>
        </w:rPr>
        <w:t xml:space="preserve"> type</w:t>
      </w:r>
      <w:r w:rsidRPr="00C971C3">
        <w:rPr>
          <w:i/>
          <w:color w:val="0000FF"/>
        </w:rPr>
        <w:t>s, change style</w:t>
      </w:r>
      <w:r>
        <w:rPr>
          <w:i/>
          <w:color w:val="0000FF"/>
        </w:rPr>
        <w:t>,</w:t>
      </w:r>
      <w:r w:rsidR="00D24A49">
        <w:rPr>
          <w:i/>
          <w:color w:val="0000FF"/>
        </w:rPr>
        <w:t xml:space="preserve"> </w:t>
      </w:r>
      <w:r w:rsidR="00843401">
        <w:rPr>
          <w:i/>
          <w:color w:val="0000FF"/>
        </w:rPr>
        <w:t>margins</w:t>
      </w:r>
      <w:r w:rsidR="00D24A49">
        <w:rPr>
          <w:i/>
          <w:color w:val="0000FF"/>
        </w:rPr>
        <w:t>,</w:t>
      </w:r>
      <w:r>
        <w:rPr>
          <w:i/>
          <w:color w:val="0000FF"/>
        </w:rPr>
        <w:t xml:space="preserve"> etc</w:t>
      </w:r>
      <w:r w:rsidRPr="00C971C3">
        <w:rPr>
          <w:i/>
          <w:color w:val="0000FF"/>
        </w:rPr>
        <w:t>.</w:t>
      </w:r>
      <w:r w:rsidR="00F67CAA">
        <w:rPr>
          <w:i/>
          <w:color w:val="0000FF"/>
        </w:rPr>
        <w:t>)</w:t>
      </w:r>
      <w:r w:rsidRPr="00C971C3">
        <w:rPr>
          <w:i/>
          <w:color w:val="0000FF"/>
        </w:rPr>
        <w:t xml:space="preserve"> </w:t>
      </w:r>
      <w:r>
        <w:rPr>
          <w:i/>
          <w:color w:val="0000FF"/>
        </w:rPr>
        <w:t>However,</w:t>
      </w:r>
      <w:r w:rsidR="00C22CD0">
        <w:rPr>
          <w:i/>
          <w:color w:val="0000FF"/>
        </w:rPr>
        <w:t xml:space="preserve"> </w:t>
      </w:r>
      <w:r w:rsidR="0062298A">
        <w:rPr>
          <w:i/>
          <w:color w:val="0000FF"/>
        </w:rPr>
        <w:t xml:space="preserve">MCOs </w:t>
      </w:r>
      <w:r w:rsidR="00C22CD0">
        <w:rPr>
          <w:i/>
          <w:color w:val="0000FF"/>
        </w:rPr>
        <w:t>should use</w:t>
      </w:r>
      <w:r w:rsidR="00F4214A">
        <w:rPr>
          <w:i/>
          <w:color w:val="0000FF"/>
        </w:rPr>
        <w:t xml:space="preserve"> plenty of white space and</w:t>
      </w:r>
      <w:r w:rsidR="00C27FE8">
        <w:rPr>
          <w:i/>
          <w:color w:val="0000FF"/>
        </w:rPr>
        <w:t xml:space="preserve"> a font size no smaller than</w:t>
      </w:r>
      <w:r w:rsidR="00274D28">
        <w:rPr>
          <w:i/>
          <w:color w:val="0000FF"/>
        </w:rPr>
        <w:t xml:space="preserve"> 12 pt. M</w:t>
      </w:r>
      <w:r w:rsidRPr="00C971C3">
        <w:rPr>
          <w:i/>
          <w:color w:val="0000FF"/>
        </w:rPr>
        <w:t xml:space="preserve">ust include </w:t>
      </w:r>
      <w:r>
        <w:rPr>
          <w:i/>
          <w:color w:val="0000FF"/>
        </w:rPr>
        <w:t xml:space="preserve">a </w:t>
      </w:r>
      <w:r w:rsidR="00F67CAA">
        <w:rPr>
          <w:i/>
          <w:color w:val="0000FF"/>
        </w:rPr>
        <w:t>t</w:t>
      </w:r>
      <w:r w:rsidRPr="00C971C3">
        <w:rPr>
          <w:i/>
          <w:color w:val="0000FF"/>
        </w:rPr>
        <w:t xml:space="preserve">able of </w:t>
      </w:r>
      <w:r w:rsidR="00F67CAA">
        <w:rPr>
          <w:i/>
          <w:color w:val="0000FF"/>
        </w:rPr>
        <w:t>c</w:t>
      </w:r>
      <w:r w:rsidRPr="00C971C3">
        <w:rPr>
          <w:i/>
          <w:color w:val="0000FF"/>
        </w:rPr>
        <w:t xml:space="preserve">ontents and </w:t>
      </w:r>
      <w:r w:rsidR="00F67CAA">
        <w:rPr>
          <w:i/>
          <w:color w:val="0000FF"/>
        </w:rPr>
        <w:t>the footer</w:t>
      </w:r>
      <w:r w:rsidR="001A17FD">
        <w:rPr>
          <w:i/>
          <w:color w:val="0000FF"/>
        </w:rPr>
        <w:t>s</w:t>
      </w:r>
      <w:r w:rsidR="00F67CAA">
        <w:rPr>
          <w:i/>
          <w:color w:val="0000FF"/>
        </w:rPr>
        <w:t>.</w:t>
      </w:r>
      <w:r w:rsidR="00C8003A">
        <w:rPr>
          <w:i/>
          <w:color w:val="0000FF"/>
        </w:rPr>
        <w:t xml:space="preserve"> Cross-references to specific pages in the handbook should automatically update, but the references are highlighted so MCOs can ensure accuracy before printing.</w:t>
      </w:r>
      <w:r w:rsidRPr="00C971C3">
        <w:rPr>
          <w:i/>
          <w:color w:val="0000FF"/>
        </w:rPr>
        <w:t>]</w:t>
      </w:r>
    </w:p>
    <w:p w14:paraId="7A298054" w14:textId="77777777" w:rsidR="00A9132B" w:rsidRDefault="00A9132B" w:rsidP="00044C6A">
      <w:pPr>
        <w:jc w:val="center"/>
        <w:rPr>
          <w:b/>
          <w:sz w:val="36"/>
          <w:szCs w:val="36"/>
        </w:rPr>
      </w:pPr>
    </w:p>
    <w:p w14:paraId="252D039D" w14:textId="77777777" w:rsidR="003A4D07" w:rsidRPr="00867CC0" w:rsidRDefault="00044C6A" w:rsidP="00867CC0">
      <w:pPr>
        <w:pStyle w:val="Heading5"/>
        <w:rPr>
          <w:b w:val="0"/>
        </w:rPr>
      </w:pPr>
      <w:r w:rsidRPr="00867CC0">
        <w:t>Cover Page</w:t>
      </w:r>
    </w:p>
    <w:p w14:paraId="4AF0637E" w14:textId="77777777" w:rsidR="001A4333" w:rsidRPr="00536C66" w:rsidRDefault="001A4333" w:rsidP="006D35DB">
      <w:pPr>
        <w:jc w:val="center"/>
        <w:rPr>
          <w:b/>
          <w:sz w:val="36"/>
          <w:szCs w:val="36"/>
        </w:rPr>
      </w:pPr>
    </w:p>
    <w:p w14:paraId="0325C13A" w14:textId="77777777" w:rsidR="001A4333" w:rsidRDefault="001A4333" w:rsidP="006D35DB">
      <w:pPr>
        <w:jc w:val="center"/>
        <w:rPr>
          <w:b/>
          <w:sz w:val="36"/>
          <w:szCs w:val="36"/>
        </w:rPr>
      </w:pPr>
    </w:p>
    <w:p w14:paraId="5A72897D" w14:textId="77777777" w:rsidR="00245547" w:rsidRPr="00536C66" w:rsidRDefault="00245547" w:rsidP="006D35DB">
      <w:pPr>
        <w:jc w:val="center"/>
        <w:rPr>
          <w:b/>
          <w:sz w:val="36"/>
          <w:szCs w:val="36"/>
        </w:rPr>
      </w:pPr>
    </w:p>
    <w:p w14:paraId="77115BD2" w14:textId="77777777" w:rsidR="00763AA9" w:rsidRDefault="00394C48" w:rsidP="007C3F98">
      <w:pPr>
        <w:jc w:val="center"/>
        <w:rPr>
          <w:b/>
          <w:sz w:val="56"/>
          <w:szCs w:val="36"/>
        </w:rPr>
      </w:pPr>
      <w:r>
        <w:rPr>
          <w:b/>
          <w:sz w:val="56"/>
          <w:szCs w:val="36"/>
        </w:rPr>
        <w:t>Family Care</w:t>
      </w:r>
      <w:r>
        <w:rPr>
          <w:b/>
          <w:sz w:val="56"/>
          <w:szCs w:val="36"/>
        </w:rPr>
        <w:br/>
      </w:r>
      <w:r w:rsidR="00516BC7" w:rsidRPr="001A4333">
        <w:rPr>
          <w:b/>
          <w:sz w:val="56"/>
          <w:szCs w:val="36"/>
        </w:rPr>
        <w:t>Member Handbook</w:t>
      </w:r>
    </w:p>
    <w:p w14:paraId="6FFC8F35" w14:textId="77777777" w:rsidR="00245547" w:rsidRDefault="00245547" w:rsidP="007C3F98">
      <w:pPr>
        <w:jc w:val="center"/>
        <w:rPr>
          <w:b/>
          <w:sz w:val="56"/>
          <w:szCs w:val="36"/>
        </w:rPr>
      </w:pPr>
    </w:p>
    <w:p w14:paraId="470ED146" w14:textId="77777777" w:rsidR="00245547" w:rsidRDefault="00245547" w:rsidP="00245547">
      <w:pPr>
        <w:jc w:val="center"/>
        <w:rPr>
          <w:b/>
          <w:sz w:val="56"/>
          <w:szCs w:val="36"/>
        </w:rPr>
      </w:pPr>
      <w:r w:rsidRPr="00245547">
        <w:rPr>
          <w:b/>
          <w:sz w:val="56"/>
          <w:szCs w:val="36"/>
        </w:rPr>
        <w:t>TEMPLATE</w:t>
      </w:r>
    </w:p>
    <w:p w14:paraId="1E7F4F5C" w14:textId="77777777" w:rsidR="00245547" w:rsidRDefault="00245547" w:rsidP="00245547">
      <w:pPr>
        <w:jc w:val="center"/>
        <w:rPr>
          <w:b/>
          <w:i/>
          <w:sz w:val="40"/>
          <w:szCs w:val="36"/>
        </w:rPr>
      </w:pPr>
    </w:p>
    <w:p w14:paraId="1514499A" w14:textId="77777777" w:rsidR="00245547" w:rsidRPr="00245547" w:rsidRDefault="002500C8" w:rsidP="00245547">
      <w:pPr>
        <w:jc w:val="center"/>
        <w:rPr>
          <w:b/>
          <w:i/>
          <w:sz w:val="40"/>
          <w:szCs w:val="36"/>
        </w:rPr>
      </w:pPr>
      <w:r>
        <w:rPr>
          <w:b/>
          <w:i/>
          <w:sz w:val="40"/>
          <w:szCs w:val="36"/>
        </w:rPr>
        <w:t>Draft f</w:t>
      </w:r>
      <w:r w:rsidR="00245547">
        <w:rPr>
          <w:b/>
          <w:i/>
          <w:sz w:val="40"/>
          <w:szCs w:val="36"/>
        </w:rPr>
        <w:t>or Use by Managed Care Organizations</w:t>
      </w:r>
    </w:p>
    <w:p w14:paraId="46584FDE" w14:textId="77777777" w:rsidR="007C3F98" w:rsidRDefault="007C3F98" w:rsidP="00341548">
      <w:pPr>
        <w:autoSpaceDE w:val="0"/>
        <w:autoSpaceDN w:val="0"/>
        <w:adjustRightInd w:val="0"/>
        <w:rPr>
          <w:szCs w:val="24"/>
        </w:rPr>
      </w:pPr>
    </w:p>
    <w:p w14:paraId="44FCD6F5" w14:textId="1D328C58" w:rsidR="008166A9" w:rsidRDefault="008166A9" w:rsidP="00341548">
      <w:pPr>
        <w:autoSpaceDE w:val="0"/>
        <w:autoSpaceDN w:val="0"/>
        <w:adjustRightInd w:val="0"/>
        <w:rPr>
          <w:szCs w:val="24"/>
        </w:rPr>
      </w:pPr>
    </w:p>
    <w:p w14:paraId="32CF50A4" w14:textId="77777777" w:rsidR="00943130" w:rsidRDefault="00943130" w:rsidP="00341548">
      <w:pPr>
        <w:autoSpaceDE w:val="0"/>
        <w:autoSpaceDN w:val="0"/>
        <w:adjustRightInd w:val="0"/>
        <w:rPr>
          <w:szCs w:val="24"/>
        </w:rPr>
      </w:pPr>
    </w:p>
    <w:p w14:paraId="56558309" w14:textId="77777777" w:rsidR="002B5A26" w:rsidRDefault="002B5A26" w:rsidP="00341548">
      <w:pPr>
        <w:autoSpaceDE w:val="0"/>
        <w:autoSpaceDN w:val="0"/>
        <w:adjustRightInd w:val="0"/>
        <w:rPr>
          <w:szCs w:val="24"/>
        </w:rPr>
      </w:pPr>
    </w:p>
    <w:p w14:paraId="2990D9D8" w14:textId="77777777" w:rsidR="007C3F98" w:rsidRDefault="007C3F98" w:rsidP="00341548">
      <w:pPr>
        <w:autoSpaceDE w:val="0"/>
        <w:autoSpaceDN w:val="0"/>
        <w:adjustRightInd w:val="0"/>
        <w:rPr>
          <w:szCs w:val="24"/>
        </w:rPr>
      </w:pPr>
    </w:p>
    <w:p w14:paraId="35020AB0" w14:textId="2AFAC551" w:rsidR="0035193F" w:rsidRPr="0035193F" w:rsidRDefault="00CD6513" w:rsidP="00411228">
      <w:pPr>
        <w:autoSpaceDE w:val="0"/>
        <w:autoSpaceDN w:val="0"/>
        <w:adjustRightInd w:val="0"/>
        <w:rPr>
          <w:i/>
          <w:color w:val="0000FF"/>
          <w:szCs w:val="24"/>
        </w:rPr>
      </w:pPr>
      <w:r>
        <w:rPr>
          <w:i/>
          <w:color w:val="0000FF"/>
          <w:szCs w:val="24"/>
        </w:rPr>
        <w:t xml:space="preserve">Recommend </w:t>
      </w:r>
      <w:r w:rsidR="0035193F" w:rsidRPr="0035193F">
        <w:rPr>
          <w:i/>
          <w:color w:val="0000FF"/>
          <w:szCs w:val="24"/>
        </w:rPr>
        <w:t>MCO</w:t>
      </w:r>
      <w:r>
        <w:rPr>
          <w:i/>
          <w:color w:val="0000FF"/>
          <w:szCs w:val="24"/>
        </w:rPr>
        <w:t>s</w:t>
      </w:r>
      <w:r w:rsidR="0035193F" w:rsidRPr="0035193F">
        <w:rPr>
          <w:i/>
          <w:color w:val="0000FF"/>
          <w:szCs w:val="24"/>
        </w:rPr>
        <w:t xml:space="preserve"> list on the cover:</w:t>
      </w:r>
    </w:p>
    <w:p w14:paraId="2A60C5E6" w14:textId="77777777" w:rsidR="007E1AB0" w:rsidRDefault="007E1CD2" w:rsidP="0035193F">
      <w:pPr>
        <w:autoSpaceDE w:val="0"/>
        <w:autoSpaceDN w:val="0"/>
        <w:adjustRightInd w:val="0"/>
        <w:ind w:left="360"/>
        <w:rPr>
          <w:i/>
          <w:color w:val="0000FF"/>
          <w:szCs w:val="24"/>
        </w:rPr>
      </w:pPr>
      <w:r>
        <w:rPr>
          <w:i/>
          <w:color w:val="0000FF"/>
          <w:szCs w:val="24"/>
        </w:rPr>
        <w:t xml:space="preserve">Name of MCO </w:t>
      </w:r>
    </w:p>
    <w:p w14:paraId="5D94D8BA" w14:textId="77777777" w:rsidR="007E1CD2" w:rsidRDefault="007E1AB0" w:rsidP="0035193F">
      <w:pPr>
        <w:autoSpaceDE w:val="0"/>
        <w:autoSpaceDN w:val="0"/>
        <w:adjustRightInd w:val="0"/>
        <w:ind w:left="360"/>
        <w:rPr>
          <w:i/>
          <w:color w:val="0000FF"/>
          <w:szCs w:val="24"/>
        </w:rPr>
      </w:pPr>
      <w:r>
        <w:rPr>
          <w:i/>
          <w:color w:val="0000FF"/>
          <w:szCs w:val="24"/>
        </w:rPr>
        <w:t>L</w:t>
      </w:r>
      <w:r w:rsidR="007E1CD2">
        <w:rPr>
          <w:i/>
          <w:color w:val="0000FF"/>
          <w:szCs w:val="24"/>
        </w:rPr>
        <w:t>ogo</w:t>
      </w:r>
      <w:r>
        <w:rPr>
          <w:i/>
          <w:color w:val="0000FF"/>
          <w:szCs w:val="24"/>
        </w:rPr>
        <w:t xml:space="preserve"> (</w:t>
      </w:r>
      <w:r w:rsidR="00F57493">
        <w:rPr>
          <w:i/>
          <w:color w:val="0000FF"/>
          <w:szCs w:val="24"/>
        </w:rPr>
        <w:t>optional)</w:t>
      </w:r>
    </w:p>
    <w:p w14:paraId="324B3F0C" w14:textId="77777777" w:rsidR="00CD6513" w:rsidRDefault="00CD6513" w:rsidP="0035193F">
      <w:pPr>
        <w:autoSpaceDE w:val="0"/>
        <w:autoSpaceDN w:val="0"/>
        <w:adjustRightInd w:val="0"/>
        <w:ind w:left="360"/>
        <w:rPr>
          <w:i/>
          <w:color w:val="0000FF"/>
          <w:szCs w:val="24"/>
        </w:rPr>
      </w:pPr>
      <w:r>
        <w:rPr>
          <w:i/>
          <w:color w:val="0000FF"/>
          <w:szCs w:val="24"/>
        </w:rPr>
        <w:t>Website address</w:t>
      </w:r>
    </w:p>
    <w:p w14:paraId="0BBE8348" w14:textId="77777777" w:rsidR="00CD6513" w:rsidRDefault="00CD6513" w:rsidP="0035193F">
      <w:pPr>
        <w:autoSpaceDE w:val="0"/>
        <w:autoSpaceDN w:val="0"/>
        <w:adjustRightInd w:val="0"/>
        <w:ind w:left="360"/>
        <w:rPr>
          <w:i/>
          <w:color w:val="0000FF"/>
          <w:szCs w:val="24"/>
        </w:rPr>
      </w:pPr>
      <w:r>
        <w:rPr>
          <w:i/>
          <w:color w:val="0000FF"/>
          <w:szCs w:val="24"/>
        </w:rPr>
        <w:t>Any other general information that applies to all members regardless of service area (e.g., general phone number, TTY, fax, e-mail address, etc.)</w:t>
      </w:r>
    </w:p>
    <w:p w14:paraId="26BF256B" w14:textId="77777777" w:rsidR="00C76720" w:rsidRDefault="00C76720" w:rsidP="00C76720">
      <w:pPr>
        <w:autoSpaceDE w:val="0"/>
        <w:autoSpaceDN w:val="0"/>
        <w:adjustRightInd w:val="0"/>
        <w:ind w:left="360"/>
        <w:rPr>
          <w:szCs w:val="24"/>
        </w:rPr>
      </w:pPr>
    </w:p>
    <w:p w14:paraId="0E0B3F8F" w14:textId="77777777" w:rsidR="00747A84" w:rsidRDefault="00747A84" w:rsidP="00C76720">
      <w:pPr>
        <w:autoSpaceDE w:val="0"/>
        <w:autoSpaceDN w:val="0"/>
        <w:adjustRightInd w:val="0"/>
        <w:ind w:left="360"/>
        <w:rPr>
          <w:szCs w:val="24"/>
        </w:rPr>
      </w:pPr>
    </w:p>
    <w:p w14:paraId="60920193" w14:textId="77777777" w:rsidR="00096AF8" w:rsidRDefault="00096AF8" w:rsidP="00C76720">
      <w:pPr>
        <w:autoSpaceDE w:val="0"/>
        <w:autoSpaceDN w:val="0"/>
        <w:adjustRightInd w:val="0"/>
        <w:ind w:left="360"/>
        <w:rPr>
          <w:szCs w:val="24"/>
        </w:rPr>
      </w:pPr>
    </w:p>
    <w:p w14:paraId="5C53602F" w14:textId="77777777" w:rsidR="00096AF8" w:rsidRDefault="002B5A26" w:rsidP="00747A84">
      <w:pPr>
        <w:autoSpaceDE w:val="0"/>
        <w:autoSpaceDN w:val="0"/>
        <w:adjustRightInd w:val="0"/>
        <w:rPr>
          <w:rFonts w:ascii="Arial" w:hAnsi="Arial" w:cs="Arial"/>
          <w:szCs w:val="24"/>
        </w:rPr>
      </w:pPr>
      <w:r>
        <w:rPr>
          <w:rFonts w:ascii="Arial" w:hAnsi="Arial" w:cs="Arial"/>
          <w:szCs w:val="24"/>
        </w:rPr>
        <w:t>T</w:t>
      </w:r>
      <w:r w:rsidR="00747A84" w:rsidRPr="00096AF8">
        <w:rPr>
          <w:rFonts w:ascii="Arial" w:hAnsi="Arial" w:cs="Arial"/>
          <w:szCs w:val="24"/>
        </w:rPr>
        <w:t>emplate provided by the Wisconsin Department of Health Services</w:t>
      </w:r>
    </w:p>
    <w:p w14:paraId="059DC79D" w14:textId="76EBBF01" w:rsidR="00201E74" w:rsidRPr="00096AF8" w:rsidRDefault="00747A84" w:rsidP="00747A84">
      <w:pPr>
        <w:autoSpaceDE w:val="0"/>
        <w:autoSpaceDN w:val="0"/>
        <w:adjustRightInd w:val="0"/>
        <w:rPr>
          <w:i/>
          <w:szCs w:val="24"/>
        </w:rPr>
      </w:pPr>
      <w:r w:rsidRPr="00096AF8">
        <w:rPr>
          <w:rFonts w:ascii="Arial" w:hAnsi="Arial" w:cs="Arial"/>
          <w:szCs w:val="24"/>
        </w:rPr>
        <w:t xml:space="preserve">P-00649 </w:t>
      </w:r>
      <w:r w:rsidRPr="00143964">
        <w:rPr>
          <w:rFonts w:ascii="Arial" w:hAnsi="Arial" w:cs="Arial"/>
          <w:szCs w:val="24"/>
        </w:rPr>
        <w:t>(</w:t>
      </w:r>
      <w:r w:rsidR="001663CF">
        <w:rPr>
          <w:rFonts w:ascii="Arial" w:hAnsi="Arial" w:cs="Arial"/>
          <w:szCs w:val="24"/>
        </w:rPr>
        <w:t>0</w:t>
      </w:r>
      <w:r w:rsidR="009A341F">
        <w:rPr>
          <w:rFonts w:ascii="Arial" w:hAnsi="Arial" w:cs="Arial"/>
          <w:szCs w:val="24"/>
        </w:rPr>
        <w:t>6</w:t>
      </w:r>
      <w:r w:rsidR="005B43DE" w:rsidRPr="00143964">
        <w:rPr>
          <w:rFonts w:ascii="Arial" w:hAnsi="Arial" w:cs="Arial"/>
          <w:szCs w:val="24"/>
        </w:rPr>
        <w:t>/20</w:t>
      </w:r>
      <w:r w:rsidR="00447E28">
        <w:rPr>
          <w:rFonts w:ascii="Arial" w:hAnsi="Arial" w:cs="Arial"/>
          <w:szCs w:val="24"/>
        </w:rPr>
        <w:t>25</w:t>
      </w:r>
      <w:r w:rsidR="000230C6">
        <w:rPr>
          <w:rFonts w:ascii="Arial" w:hAnsi="Arial" w:cs="Arial"/>
          <w:szCs w:val="24"/>
        </w:rPr>
        <w:t>)</w:t>
      </w:r>
    </w:p>
    <w:p w14:paraId="10FF9207" w14:textId="77777777" w:rsidR="00D67674" w:rsidRDefault="00D67674" w:rsidP="00201E74">
      <w:pPr>
        <w:autoSpaceDE w:val="0"/>
        <w:autoSpaceDN w:val="0"/>
        <w:adjustRightInd w:val="0"/>
        <w:jc w:val="right"/>
        <w:rPr>
          <w:color w:val="0000FF"/>
          <w:szCs w:val="24"/>
        </w:rPr>
        <w:sectPr w:rsidR="00D67674"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E14582">
      <w:pPr>
        <w:rPr>
          <w:b/>
          <w:i/>
          <w:szCs w:val="24"/>
        </w:rPr>
      </w:pPr>
    </w:p>
    <w:p w14:paraId="6FB22B78" w14:textId="17A8DF68" w:rsidR="001451EC" w:rsidRPr="006F51A5" w:rsidRDefault="001451EC" w:rsidP="00E14582">
      <w:pPr>
        <w:rPr>
          <w:b/>
          <w:i/>
          <w:color w:val="0000FF"/>
          <w:sz w:val="36"/>
          <w:szCs w:val="36"/>
        </w:rPr>
      </w:pPr>
      <w:r w:rsidRPr="006F51A5">
        <w:rPr>
          <w:b/>
          <w:i/>
          <w:color w:val="0000FF"/>
          <w:sz w:val="36"/>
          <w:szCs w:val="36"/>
        </w:rPr>
        <w:t xml:space="preserve">Instructions to MCOs: Insert </w:t>
      </w:r>
      <w:r w:rsidR="003F19C1">
        <w:rPr>
          <w:b/>
          <w:i/>
          <w:color w:val="0000FF"/>
          <w:sz w:val="36"/>
          <w:szCs w:val="36"/>
        </w:rPr>
        <w:t>conspicuously visible</w:t>
      </w:r>
      <w:r w:rsidR="003F19C1" w:rsidRPr="006F51A5">
        <w:rPr>
          <w:b/>
          <w:i/>
          <w:color w:val="0000FF"/>
          <w:sz w:val="36"/>
          <w:szCs w:val="36"/>
        </w:rPr>
        <w:t xml:space="preserve"> </w:t>
      </w:r>
      <w:r w:rsidRPr="006F51A5">
        <w:rPr>
          <w:b/>
          <w:i/>
          <w:color w:val="0000FF"/>
          <w:sz w:val="36"/>
          <w:szCs w:val="36"/>
        </w:rPr>
        <w:t>taglines</w:t>
      </w:r>
      <w:r w:rsidR="00E14582" w:rsidRPr="006F51A5">
        <w:rPr>
          <w:b/>
          <w:i/>
          <w:color w:val="0000FF"/>
          <w:sz w:val="36"/>
          <w:szCs w:val="36"/>
        </w:rPr>
        <w:t>.</w:t>
      </w:r>
    </w:p>
    <w:p w14:paraId="213A8106" w14:textId="77777777" w:rsidR="00E14582" w:rsidRPr="006F51A5" w:rsidRDefault="00E14582" w:rsidP="00E14582">
      <w:pPr>
        <w:rPr>
          <w:i/>
          <w:color w:val="0000FF"/>
          <w:sz w:val="36"/>
          <w:szCs w:val="36"/>
        </w:rPr>
      </w:pPr>
    </w:p>
    <w:p w14:paraId="5C748258" w14:textId="48C38DC5" w:rsidR="001451EC" w:rsidRPr="001A17FD" w:rsidRDefault="001451EC" w:rsidP="00295B2B">
      <w:pPr>
        <w:pStyle w:val="ListParagraph"/>
        <w:numPr>
          <w:ilvl w:val="0"/>
          <w:numId w:val="17"/>
        </w:numPr>
        <w:ind w:left="360"/>
        <w:rPr>
          <w:i/>
          <w:color w:val="0000FF"/>
          <w:sz w:val="36"/>
          <w:szCs w:val="36"/>
        </w:rPr>
      </w:pPr>
      <w:r w:rsidRPr="001A17FD">
        <w:rPr>
          <w:i/>
          <w:color w:val="0000FF"/>
          <w:sz w:val="36"/>
          <w:szCs w:val="36"/>
        </w:rPr>
        <w:t>Tagline A</w:t>
      </w:r>
      <w:r w:rsidR="00E14582" w:rsidRPr="001A17FD">
        <w:rPr>
          <w:i/>
          <w:color w:val="0000FF"/>
          <w:sz w:val="36"/>
          <w:szCs w:val="36"/>
        </w:rPr>
        <w:t>:</w:t>
      </w:r>
      <w:r w:rsidRPr="001A17FD">
        <w:rPr>
          <w:i/>
          <w:color w:val="0000FF"/>
          <w:sz w:val="36"/>
          <w:szCs w:val="36"/>
        </w:rPr>
        <w:t xml:space="preserve"> Use the tagline in the prevalent non-English languages </w:t>
      </w:r>
      <w:r w:rsidR="00771572">
        <w:rPr>
          <w:i/>
          <w:color w:val="0000FF"/>
          <w:sz w:val="36"/>
          <w:szCs w:val="36"/>
        </w:rPr>
        <w:t xml:space="preserve">that </w:t>
      </w:r>
      <w:r w:rsidRPr="001A17FD">
        <w:rPr>
          <w:i/>
          <w:color w:val="0000FF"/>
          <w:sz w:val="36"/>
          <w:szCs w:val="36"/>
        </w:rPr>
        <w:t xml:space="preserve">DHS identified for each MCO. </w:t>
      </w:r>
      <w:hyperlink r:id="rId10" w:history="1">
        <w:r w:rsidRPr="00272DBB">
          <w:rPr>
            <w:rStyle w:val="Hyperlink"/>
            <w:i/>
            <w:sz w:val="36"/>
            <w:szCs w:val="36"/>
          </w:rPr>
          <w:t>Download the tagline</w:t>
        </w:r>
      </w:hyperlink>
      <w:r w:rsidRPr="001A17FD">
        <w:rPr>
          <w:i/>
          <w:color w:val="0000FF"/>
          <w:sz w:val="36"/>
          <w:szCs w:val="36"/>
        </w:rPr>
        <w:t xml:space="preserve"> and </w:t>
      </w:r>
      <w:r w:rsidR="00E14582" w:rsidRPr="001A17FD">
        <w:rPr>
          <w:i/>
          <w:color w:val="0000FF"/>
          <w:sz w:val="36"/>
          <w:szCs w:val="36"/>
        </w:rPr>
        <w:t>copy/</w:t>
      </w:r>
      <w:r w:rsidRPr="001A17FD">
        <w:rPr>
          <w:i/>
          <w:color w:val="0000FF"/>
          <w:sz w:val="36"/>
          <w:szCs w:val="36"/>
        </w:rPr>
        <w:t xml:space="preserve">paste into the handbook. </w:t>
      </w:r>
    </w:p>
    <w:p w14:paraId="7CB94886" w14:textId="77777777" w:rsidR="00E14582" w:rsidRPr="006F51A5" w:rsidRDefault="00E14582" w:rsidP="001A17FD">
      <w:pPr>
        <w:ind w:left="360"/>
        <w:rPr>
          <w:i/>
          <w:color w:val="0000FF"/>
          <w:sz w:val="36"/>
          <w:szCs w:val="36"/>
        </w:rPr>
      </w:pPr>
    </w:p>
    <w:p w14:paraId="6B2045B9" w14:textId="77777777" w:rsidR="00E14582" w:rsidRPr="001A17FD" w:rsidRDefault="00E14582" w:rsidP="00295B2B">
      <w:pPr>
        <w:pStyle w:val="ListParagraph"/>
        <w:numPr>
          <w:ilvl w:val="0"/>
          <w:numId w:val="17"/>
        </w:numPr>
        <w:ind w:left="360"/>
        <w:rPr>
          <w:i/>
          <w:color w:val="0000FF"/>
          <w:sz w:val="36"/>
          <w:szCs w:val="36"/>
        </w:rPr>
      </w:pPr>
      <w:r w:rsidRPr="001A17FD">
        <w:rPr>
          <w:i/>
          <w:color w:val="0000FF"/>
          <w:sz w:val="36"/>
          <w:szCs w:val="36"/>
        </w:rPr>
        <w:t>Tagline B: Copy and paste the statement DHS previously sent MCOs about how to request auxiliary aids and services. Tagline B is in English only.</w:t>
      </w:r>
    </w:p>
    <w:p w14:paraId="501FAC96" w14:textId="77777777" w:rsidR="001A17FD" w:rsidRDefault="001A17FD" w:rsidP="00E14582">
      <w:pPr>
        <w:rPr>
          <w:i/>
          <w:color w:val="0000FF"/>
          <w:sz w:val="36"/>
          <w:szCs w:val="36"/>
        </w:rPr>
      </w:pPr>
    </w:p>
    <w:p w14:paraId="6A2CE35C" w14:textId="77777777" w:rsidR="001A17FD" w:rsidRPr="006F51A5" w:rsidRDefault="001A17FD" w:rsidP="00E14582">
      <w:pPr>
        <w:rPr>
          <w:i/>
          <w:color w:val="0000FF"/>
          <w:sz w:val="36"/>
          <w:szCs w:val="36"/>
        </w:rPr>
      </w:pPr>
      <w:r>
        <w:rPr>
          <w:i/>
          <w:color w:val="0000FF"/>
          <w:sz w:val="36"/>
          <w:szCs w:val="36"/>
        </w:rPr>
        <w:t>Note: Taglines are not required in translated handbooks.</w:t>
      </w:r>
    </w:p>
    <w:p w14:paraId="571B3DB3" w14:textId="77777777" w:rsidR="002E4937" w:rsidRPr="002E4937" w:rsidRDefault="002E4937" w:rsidP="00902311">
      <w:pPr>
        <w:autoSpaceDE w:val="0"/>
        <w:autoSpaceDN w:val="0"/>
        <w:adjustRightInd w:val="0"/>
        <w:rPr>
          <w:rFonts w:ascii="Arial" w:hAnsi="Arial" w:cs="Arial"/>
          <w:noProof/>
          <w:sz w:val="22"/>
          <w:szCs w:val="22"/>
        </w:rPr>
      </w:pPr>
    </w:p>
    <w:p w14:paraId="4B1AF0D7" w14:textId="77777777" w:rsidR="002E4937" w:rsidRPr="002E4937" w:rsidRDefault="002E4937" w:rsidP="00902311">
      <w:pPr>
        <w:autoSpaceDE w:val="0"/>
        <w:autoSpaceDN w:val="0"/>
        <w:adjustRightInd w:val="0"/>
        <w:rPr>
          <w:rFonts w:ascii="Arial" w:hAnsi="Arial" w:cs="Arial"/>
          <w:noProof/>
          <w:sz w:val="22"/>
          <w:szCs w:val="22"/>
        </w:rPr>
      </w:pPr>
    </w:p>
    <w:p w14:paraId="639648C3" w14:textId="77777777" w:rsidR="002E4937" w:rsidRPr="002E4937" w:rsidRDefault="002E4937" w:rsidP="00902311">
      <w:pPr>
        <w:autoSpaceDE w:val="0"/>
        <w:autoSpaceDN w:val="0"/>
        <w:adjustRightInd w:val="0"/>
        <w:rPr>
          <w:rFonts w:ascii="Arial" w:hAnsi="Arial" w:cs="Arial"/>
          <w:noProof/>
          <w:sz w:val="22"/>
          <w:szCs w:val="22"/>
        </w:rPr>
      </w:pPr>
    </w:p>
    <w:p w14:paraId="1613A1EF" w14:textId="77777777" w:rsidR="008723E3" w:rsidRPr="00A70087" w:rsidRDefault="008723E3" w:rsidP="00A77E44">
      <w:pPr>
        <w:autoSpaceDE w:val="0"/>
        <w:autoSpaceDN w:val="0"/>
        <w:adjustRightInd w:val="0"/>
        <w:sectPr w:rsidR="008723E3" w:rsidRPr="00A70087" w:rsidSect="00FD3B57">
          <w:footerReference w:type="default" r:id="rId11"/>
          <w:pgSz w:w="12240" w:h="15840" w:code="1"/>
          <w:pgMar w:top="1080" w:right="1440" w:bottom="1080" w:left="1440" w:header="720" w:footer="576" w:gutter="0"/>
          <w:cols w:space="720"/>
        </w:sectPr>
      </w:pPr>
    </w:p>
    <w:p w14:paraId="0A3817C8" w14:textId="38CE7C1E" w:rsidR="000C43C3" w:rsidRDefault="000C43C3" w:rsidP="003622F8">
      <w:pPr>
        <w:spacing w:after="240"/>
        <w:rPr>
          <w:b/>
          <w:sz w:val="28"/>
          <w:szCs w:val="28"/>
        </w:rPr>
      </w:pPr>
    </w:p>
    <w:p w14:paraId="24F511D9" w14:textId="77777777" w:rsidR="00A83012" w:rsidRPr="00BB3066" w:rsidRDefault="000C43C3" w:rsidP="001A17FD">
      <w:pPr>
        <w:rPr>
          <w:szCs w:val="24"/>
        </w:rPr>
      </w:pPr>
      <w:r w:rsidRPr="000C43C3">
        <w:rPr>
          <w:i/>
          <w:color w:val="0000FF"/>
          <w:szCs w:val="24"/>
        </w:rPr>
        <w:t xml:space="preserve">[Note: </w:t>
      </w:r>
      <w:r w:rsidR="00C8003A">
        <w:rPr>
          <w:i/>
          <w:color w:val="0000FF"/>
          <w:szCs w:val="24"/>
        </w:rPr>
        <w:t>The table of contents (TOC) is</w:t>
      </w:r>
      <w:r w:rsidRPr="000C43C3">
        <w:rPr>
          <w:i/>
          <w:color w:val="0000FF"/>
          <w:szCs w:val="24"/>
        </w:rPr>
        <w:t xml:space="preserve"> set up to update automatically based on the </w:t>
      </w:r>
      <w:r w:rsidR="00C8003A">
        <w:rPr>
          <w:i/>
          <w:color w:val="0000FF"/>
          <w:szCs w:val="24"/>
        </w:rPr>
        <w:t xml:space="preserve">document’s </w:t>
      </w:r>
      <w:r w:rsidRPr="000C43C3">
        <w:rPr>
          <w:i/>
          <w:color w:val="0000FF"/>
          <w:szCs w:val="24"/>
        </w:rPr>
        <w:t xml:space="preserve">styles. MCOs may need to recreate the TOC if they change </w:t>
      </w:r>
      <w:r w:rsidR="00EB4312">
        <w:rPr>
          <w:i/>
          <w:color w:val="0000FF"/>
          <w:szCs w:val="24"/>
        </w:rPr>
        <w:t xml:space="preserve">the </w:t>
      </w:r>
      <w:r w:rsidR="00C8003A">
        <w:rPr>
          <w:i/>
          <w:color w:val="0000FF"/>
          <w:szCs w:val="24"/>
        </w:rPr>
        <w:t>styles.</w:t>
      </w:r>
      <w:r w:rsidRPr="000C43C3">
        <w:rPr>
          <w:i/>
          <w:color w:val="0000FF"/>
          <w:szCs w:val="24"/>
        </w:rPr>
        <w:t>]</w:t>
      </w: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noProof/>
        </w:rPr>
      </w:sdtEndPr>
      <w:sdtContent>
        <w:p w14:paraId="51B371AD" w14:textId="517E5ED5" w:rsidR="003622F8" w:rsidRPr="003622F8" w:rsidRDefault="003622F8" w:rsidP="003622F8">
          <w:pPr>
            <w:pStyle w:val="TOCHeading"/>
            <w:jc w:val="center"/>
            <w:rPr>
              <w:rFonts w:ascii="Times New Roman" w:eastAsia="Times New Roman" w:hAnsi="Times New Roman" w:cs="Times New Roman"/>
              <w:b/>
              <w:color w:val="auto"/>
              <w:sz w:val="28"/>
              <w:szCs w:val="28"/>
            </w:rPr>
          </w:pPr>
          <w:r w:rsidRPr="003622F8">
            <w:rPr>
              <w:rFonts w:ascii="Times New Roman" w:eastAsia="Times New Roman" w:hAnsi="Times New Roman" w:cs="Times New Roman"/>
              <w:b/>
              <w:color w:val="auto"/>
              <w:sz w:val="28"/>
              <w:szCs w:val="28"/>
            </w:rPr>
            <w:t>Table of Contents</w:t>
          </w:r>
        </w:p>
        <w:p w14:paraId="0422BE24" w14:textId="333BCF35" w:rsidR="009E18E8" w:rsidRDefault="003622F8">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2" \h \z \u </w:instrText>
          </w:r>
          <w:r>
            <w:fldChar w:fldCharType="separate"/>
          </w:r>
          <w:hyperlink w:anchor="_Toc196986570" w:history="1">
            <w:r w:rsidR="009E18E8" w:rsidRPr="00EF5C4C">
              <w:rPr>
                <w:rStyle w:val="Hyperlink"/>
              </w:rPr>
              <w:t>Chapter 1. Important phone numbers and resources</w:t>
            </w:r>
            <w:r w:rsidR="009E18E8">
              <w:rPr>
                <w:webHidden/>
              </w:rPr>
              <w:tab/>
            </w:r>
            <w:r w:rsidR="009E18E8">
              <w:rPr>
                <w:webHidden/>
              </w:rPr>
              <w:fldChar w:fldCharType="begin"/>
            </w:r>
            <w:r w:rsidR="009E18E8">
              <w:rPr>
                <w:webHidden/>
              </w:rPr>
              <w:instrText xml:space="preserve"> PAGEREF _Toc196986570 \h </w:instrText>
            </w:r>
            <w:r w:rsidR="009E18E8">
              <w:rPr>
                <w:webHidden/>
              </w:rPr>
            </w:r>
            <w:r w:rsidR="009E18E8">
              <w:rPr>
                <w:webHidden/>
              </w:rPr>
              <w:fldChar w:fldCharType="separate"/>
            </w:r>
            <w:r w:rsidR="00646DC4">
              <w:rPr>
                <w:webHidden/>
              </w:rPr>
              <w:t>6</w:t>
            </w:r>
            <w:r w:rsidR="009E18E8">
              <w:rPr>
                <w:webHidden/>
              </w:rPr>
              <w:fldChar w:fldCharType="end"/>
            </w:r>
          </w:hyperlink>
        </w:p>
        <w:p w14:paraId="43E51CFB" w14:textId="329707E0" w:rsidR="009E18E8" w:rsidRDefault="009A341F">
          <w:pPr>
            <w:pStyle w:val="TOC2"/>
            <w:rPr>
              <w:rFonts w:asciiTheme="minorHAnsi" w:eastAsiaTheme="minorEastAsia" w:hAnsiTheme="minorHAnsi" w:cstheme="minorBidi"/>
              <w:kern w:val="2"/>
              <w14:ligatures w14:val="standardContextual"/>
            </w:rPr>
          </w:pPr>
          <w:hyperlink w:anchor="_Toc196986571" w:history="1">
            <w:r w:rsidR="009E18E8" w:rsidRPr="00EF5C4C">
              <w:rPr>
                <w:rStyle w:val="Hyperlink"/>
                <w:i/>
              </w:rPr>
              <w:t>[Insert MCO Name]</w:t>
            </w:r>
            <w:r w:rsidR="009E18E8" w:rsidRPr="00EF5C4C">
              <w:rPr>
                <w:rStyle w:val="Hyperlink"/>
              </w:rPr>
              <w:t xml:space="preserve"> contact information</w:t>
            </w:r>
            <w:r w:rsidR="009E18E8">
              <w:rPr>
                <w:webHidden/>
              </w:rPr>
              <w:tab/>
            </w:r>
            <w:r w:rsidR="009E18E8">
              <w:rPr>
                <w:webHidden/>
              </w:rPr>
              <w:fldChar w:fldCharType="begin"/>
            </w:r>
            <w:r w:rsidR="009E18E8">
              <w:rPr>
                <w:webHidden/>
              </w:rPr>
              <w:instrText xml:space="preserve"> PAGEREF _Toc196986571 \h </w:instrText>
            </w:r>
            <w:r w:rsidR="009E18E8">
              <w:rPr>
                <w:webHidden/>
              </w:rPr>
            </w:r>
            <w:r w:rsidR="009E18E8">
              <w:rPr>
                <w:webHidden/>
              </w:rPr>
              <w:fldChar w:fldCharType="separate"/>
            </w:r>
            <w:r w:rsidR="00646DC4">
              <w:rPr>
                <w:webHidden/>
              </w:rPr>
              <w:t>6</w:t>
            </w:r>
            <w:r w:rsidR="009E18E8">
              <w:rPr>
                <w:webHidden/>
              </w:rPr>
              <w:fldChar w:fldCharType="end"/>
            </w:r>
          </w:hyperlink>
        </w:p>
        <w:p w14:paraId="4795A1F9" w14:textId="61039071" w:rsidR="009E18E8" w:rsidRDefault="009A341F">
          <w:pPr>
            <w:pStyle w:val="TOC2"/>
            <w:rPr>
              <w:rFonts w:asciiTheme="minorHAnsi" w:eastAsiaTheme="minorEastAsia" w:hAnsiTheme="minorHAnsi" w:cstheme="minorBidi"/>
              <w:kern w:val="2"/>
              <w14:ligatures w14:val="standardContextual"/>
            </w:rPr>
          </w:pPr>
          <w:hyperlink w:anchor="_Toc196986572" w:history="1">
            <w:r w:rsidR="009E18E8" w:rsidRPr="00EF5C4C">
              <w:rPr>
                <w:rStyle w:val="Hyperlink"/>
              </w:rPr>
              <w:t>Other important contacts</w:t>
            </w:r>
            <w:r w:rsidR="009E18E8">
              <w:rPr>
                <w:webHidden/>
              </w:rPr>
              <w:tab/>
            </w:r>
            <w:r w:rsidR="009E18E8">
              <w:rPr>
                <w:webHidden/>
              </w:rPr>
              <w:fldChar w:fldCharType="begin"/>
            </w:r>
            <w:r w:rsidR="009E18E8">
              <w:rPr>
                <w:webHidden/>
              </w:rPr>
              <w:instrText xml:space="preserve"> PAGEREF _Toc196986572 \h </w:instrText>
            </w:r>
            <w:r w:rsidR="009E18E8">
              <w:rPr>
                <w:webHidden/>
              </w:rPr>
            </w:r>
            <w:r w:rsidR="009E18E8">
              <w:rPr>
                <w:webHidden/>
              </w:rPr>
              <w:fldChar w:fldCharType="separate"/>
            </w:r>
            <w:r w:rsidR="00646DC4">
              <w:rPr>
                <w:webHidden/>
              </w:rPr>
              <w:t>7</w:t>
            </w:r>
            <w:r w:rsidR="009E18E8">
              <w:rPr>
                <w:webHidden/>
              </w:rPr>
              <w:fldChar w:fldCharType="end"/>
            </w:r>
          </w:hyperlink>
        </w:p>
        <w:p w14:paraId="5273B0A9" w14:textId="468BEAC3"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573" w:history="1">
            <w:r w:rsidR="009E18E8" w:rsidRPr="00EF5C4C">
              <w:rPr>
                <w:rStyle w:val="Hyperlink"/>
              </w:rPr>
              <w:t>Chapter 2. Welcome and introduction</w:t>
            </w:r>
            <w:r w:rsidR="009E18E8">
              <w:rPr>
                <w:webHidden/>
              </w:rPr>
              <w:tab/>
            </w:r>
            <w:r w:rsidR="009E18E8">
              <w:rPr>
                <w:webHidden/>
              </w:rPr>
              <w:fldChar w:fldCharType="begin"/>
            </w:r>
            <w:r w:rsidR="009E18E8">
              <w:rPr>
                <w:webHidden/>
              </w:rPr>
              <w:instrText xml:space="preserve"> PAGEREF _Toc196986573 \h </w:instrText>
            </w:r>
            <w:r w:rsidR="009E18E8">
              <w:rPr>
                <w:webHidden/>
              </w:rPr>
            </w:r>
            <w:r w:rsidR="009E18E8">
              <w:rPr>
                <w:webHidden/>
              </w:rPr>
              <w:fldChar w:fldCharType="separate"/>
            </w:r>
            <w:r w:rsidR="00646DC4">
              <w:rPr>
                <w:webHidden/>
              </w:rPr>
              <w:t>9</w:t>
            </w:r>
            <w:r w:rsidR="009E18E8">
              <w:rPr>
                <w:webHidden/>
              </w:rPr>
              <w:fldChar w:fldCharType="end"/>
            </w:r>
          </w:hyperlink>
        </w:p>
        <w:p w14:paraId="3B4D301E" w14:textId="4642DB4F" w:rsidR="009E18E8" w:rsidRDefault="009A341F">
          <w:pPr>
            <w:pStyle w:val="TOC2"/>
            <w:rPr>
              <w:rFonts w:asciiTheme="minorHAnsi" w:eastAsiaTheme="minorEastAsia" w:hAnsiTheme="minorHAnsi" w:cstheme="minorBidi"/>
              <w:kern w:val="2"/>
              <w14:ligatures w14:val="standardContextual"/>
            </w:rPr>
          </w:pPr>
          <w:hyperlink w:anchor="_Toc196986574" w:history="1">
            <w:r w:rsidR="009E18E8" w:rsidRPr="00EF5C4C">
              <w:rPr>
                <w:rStyle w:val="Hyperlink"/>
              </w:rPr>
              <w:t xml:space="preserve">Welcome to </w:t>
            </w:r>
            <w:r w:rsidR="009E18E8" w:rsidRPr="00EF5C4C">
              <w:rPr>
                <w:rStyle w:val="Hyperlink"/>
                <w:i/>
              </w:rPr>
              <w:t>[insert MCO Name]</w:t>
            </w:r>
            <w:r w:rsidR="009E18E8">
              <w:rPr>
                <w:webHidden/>
              </w:rPr>
              <w:tab/>
            </w:r>
            <w:r w:rsidR="009E18E8">
              <w:rPr>
                <w:webHidden/>
              </w:rPr>
              <w:fldChar w:fldCharType="begin"/>
            </w:r>
            <w:r w:rsidR="009E18E8">
              <w:rPr>
                <w:webHidden/>
              </w:rPr>
              <w:instrText xml:space="preserve"> PAGEREF _Toc196986574 \h </w:instrText>
            </w:r>
            <w:r w:rsidR="009E18E8">
              <w:rPr>
                <w:webHidden/>
              </w:rPr>
            </w:r>
            <w:r w:rsidR="009E18E8">
              <w:rPr>
                <w:webHidden/>
              </w:rPr>
              <w:fldChar w:fldCharType="separate"/>
            </w:r>
            <w:r w:rsidR="00646DC4">
              <w:rPr>
                <w:webHidden/>
              </w:rPr>
              <w:t>9</w:t>
            </w:r>
            <w:r w:rsidR="009E18E8">
              <w:rPr>
                <w:webHidden/>
              </w:rPr>
              <w:fldChar w:fldCharType="end"/>
            </w:r>
          </w:hyperlink>
        </w:p>
        <w:p w14:paraId="1B3BB7E2" w14:textId="1B04DE63" w:rsidR="009E18E8" w:rsidRDefault="009A341F">
          <w:pPr>
            <w:pStyle w:val="TOC2"/>
            <w:rPr>
              <w:rFonts w:asciiTheme="minorHAnsi" w:eastAsiaTheme="minorEastAsia" w:hAnsiTheme="minorHAnsi" w:cstheme="minorBidi"/>
              <w:kern w:val="2"/>
              <w14:ligatures w14:val="standardContextual"/>
            </w:rPr>
          </w:pPr>
          <w:hyperlink w:anchor="_Toc196986575" w:history="1">
            <w:r w:rsidR="009E18E8" w:rsidRPr="00EF5C4C">
              <w:rPr>
                <w:rStyle w:val="Hyperlink"/>
              </w:rPr>
              <w:t>How can the Family Care program help me?</w:t>
            </w:r>
            <w:r w:rsidR="009E18E8">
              <w:rPr>
                <w:webHidden/>
              </w:rPr>
              <w:tab/>
            </w:r>
            <w:r w:rsidR="009E18E8">
              <w:rPr>
                <w:webHidden/>
              </w:rPr>
              <w:fldChar w:fldCharType="begin"/>
            </w:r>
            <w:r w:rsidR="009E18E8">
              <w:rPr>
                <w:webHidden/>
              </w:rPr>
              <w:instrText xml:space="preserve"> PAGEREF _Toc196986575 \h </w:instrText>
            </w:r>
            <w:r w:rsidR="009E18E8">
              <w:rPr>
                <w:webHidden/>
              </w:rPr>
            </w:r>
            <w:r w:rsidR="009E18E8">
              <w:rPr>
                <w:webHidden/>
              </w:rPr>
              <w:fldChar w:fldCharType="separate"/>
            </w:r>
            <w:r w:rsidR="00646DC4">
              <w:rPr>
                <w:webHidden/>
              </w:rPr>
              <w:t>9</w:t>
            </w:r>
            <w:r w:rsidR="009E18E8">
              <w:rPr>
                <w:webHidden/>
              </w:rPr>
              <w:fldChar w:fldCharType="end"/>
            </w:r>
          </w:hyperlink>
        </w:p>
        <w:p w14:paraId="5D0A096E" w14:textId="4AA339CE" w:rsidR="009E18E8" w:rsidRDefault="009A341F">
          <w:pPr>
            <w:pStyle w:val="TOC2"/>
            <w:rPr>
              <w:rFonts w:asciiTheme="minorHAnsi" w:eastAsiaTheme="minorEastAsia" w:hAnsiTheme="minorHAnsi" w:cstheme="minorBidi"/>
              <w:kern w:val="2"/>
              <w14:ligatures w14:val="standardContextual"/>
            </w:rPr>
          </w:pPr>
          <w:hyperlink w:anchor="_Toc196986576" w:history="1">
            <w:r w:rsidR="009E18E8" w:rsidRPr="00EF5C4C">
              <w:rPr>
                <w:rStyle w:val="Hyperlink"/>
              </w:rPr>
              <w:t>Who will help me?</w:t>
            </w:r>
            <w:r w:rsidR="009E18E8">
              <w:rPr>
                <w:webHidden/>
              </w:rPr>
              <w:tab/>
            </w:r>
            <w:r w:rsidR="009E18E8">
              <w:rPr>
                <w:webHidden/>
              </w:rPr>
              <w:fldChar w:fldCharType="begin"/>
            </w:r>
            <w:r w:rsidR="009E18E8">
              <w:rPr>
                <w:webHidden/>
              </w:rPr>
              <w:instrText xml:space="preserve"> PAGEREF _Toc196986576 \h </w:instrText>
            </w:r>
            <w:r w:rsidR="009E18E8">
              <w:rPr>
                <w:webHidden/>
              </w:rPr>
            </w:r>
            <w:r w:rsidR="009E18E8">
              <w:rPr>
                <w:webHidden/>
              </w:rPr>
              <w:fldChar w:fldCharType="separate"/>
            </w:r>
            <w:r w:rsidR="00646DC4">
              <w:rPr>
                <w:webHidden/>
              </w:rPr>
              <w:t>9</w:t>
            </w:r>
            <w:r w:rsidR="009E18E8">
              <w:rPr>
                <w:webHidden/>
              </w:rPr>
              <w:fldChar w:fldCharType="end"/>
            </w:r>
          </w:hyperlink>
        </w:p>
        <w:p w14:paraId="6518A0DE" w14:textId="1C1AD0DE" w:rsidR="009E18E8" w:rsidRDefault="009A341F">
          <w:pPr>
            <w:pStyle w:val="TOC2"/>
            <w:rPr>
              <w:rFonts w:asciiTheme="minorHAnsi" w:eastAsiaTheme="minorEastAsia" w:hAnsiTheme="minorHAnsi" w:cstheme="minorBidi"/>
              <w:kern w:val="2"/>
              <w14:ligatures w14:val="standardContextual"/>
            </w:rPr>
          </w:pPr>
          <w:hyperlink w:anchor="_Toc196986577" w:history="1">
            <w:r w:rsidR="009E18E8" w:rsidRPr="00EF5C4C">
              <w:rPr>
                <w:rStyle w:val="Hyperlink"/>
              </w:rPr>
              <w:t>Who will provide my services?</w:t>
            </w:r>
            <w:r w:rsidR="009E18E8">
              <w:rPr>
                <w:webHidden/>
              </w:rPr>
              <w:tab/>
            </w:r>
            <w:r w:rsidR="009E18E8">
              <w:rPr>
                <w:webHidden/>
              </w:rPr>
              <w:fldChar w:fldCharType="begin"/>
            </w:r>
            <w:r w:rsidR="009E18E8">
              <w:rPr>
                <w:webHidden/>
              </w:rPr>
              <w:instrText xml:space="preserve"> PAGEREF _Toc196986577 \h </w:instrText>
            </w:r>
            <w:r w:rsidR="009E18E8">
              <w:rPr>
                <w:webHidden/>
              </w:rPr>
            </w:r>
            <w:r w:rsidR="009E18E8">
              <w:rPr>
                <w:webHidden/>
              </w:rPr>
              <w:fldChar w:fldCharType="separate"/>
            </w:r>
            <w:r w:rsidR="00646DC4">
              <w:rPr>
                <w:webHidden/>
              </w:rPr>
              <w:t>10</w:t>
            </w:r>
            <w:r w:rsidR="009E18E8">
              <w:rPr>
                <w:webHidden/>
              </w:rPr>
              <w:fldChar w:fldCharType="end"/>
            </w:r>
          </w:hyperlink>
        </w:p>
        <w:p w14:paraId="7CE051AA" w14:textId="31602EC5"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578" w:history="1">
            <w:r w:rsidR="009E18E8" w:rsidRPr="00EF5C4C">
              <w:rPr>
                <w:rStyle w:val="Hyperlink"/>
              </w:rPr>
              <w:t>Chapter 3. Things to know about getting services</w:t>
            </w:r>
            <w:r w:rsidR="009E18E8">
              <w:rPr>
                <w:webHidden/>
              </w:rPr>
              <w:tab/>
            </w:r>
            <w:r w:rsidR="009E18E8">
              <w:rPr>
                <w:webHidden/>
              </w:rPr>
              <w:fldChar w:fldCharType="begin"/>
            </w:r>
            <w:r w:rsidR="009E18E8">
              <w:rPr>
                <w:webHidden/>
              </w:rPr>
              <w:instrText xml:space="preserve"> PAGEREF _Toc196986578 \h </w:instrText>
            </w:r>
            <w:r w:rsidR="009E18E8">
              <w:rPr>
                <w:webHidden/>
              </w:rPr>
            </w:r>
            <w:r w:rsidR="009E18E8">
              <w:rPr>
                <w:webHidden/>
              </w:rPr>
              <w:fldChar w:fldCharType="separate"/>
            </w:r>
            <w:r w:rsidR="00646DC4">
              <w:rPr>
                <w:webHidden/>
              </w:rPr>
              <w:t>11</w:t>
            </w:r>
            <w:r w:rsidR="009E18E8">
              <w:rPr>
                <w:webHidden/>
              </w:rPr>
              <w:fldChar w:fldCharType="end"/>
            </w:r>
          </w:hyperlink>
        </w:p>
        <w:p w14:paraId="44A9F1FA" w14:textId="4FD35808" w:rsidR="009E18E8" w:rsidRDefault="009A341F">
          <w:pPr>
            <w:pStyle w:val="TOC2"/>
            <w:rPr>
              <w:rFonts w:asciiTheme="minorHAnsi" w:eastAsiaTheme="minorEastAsia" w:hAnsiTheme="minorHAnsi" w:cstheme="minorBidi"/>
              <w:kern w:val="2"/>
              <w14:ligatures w14:val="standardContextual"/>
            </w:rPr>
          </w:pPr>
          <w:hyperlink w:anchor="_Toc196986579" w:history="1">
            <w:r w:rsidR="009E18E8" w:rsidRPr="009E18E8">
              <w:rPr>
                <w:rStyle w:val="Hyperlink"/>
              </w:rPr>
              <w:t>How is my care plan developed?</w:t>
            </w:r>
            <w:r w:rsidR="009E18E8" w:rsidRPr="009E18E8">
              <w:rPr>
                <w:webHidden/>
              </w:rPr>
              <w:tab/>
            </w:r>
            <w:r w:rsidR="009E18E8" w:rsidRPr="009E18E8">
              <w:rPr>
                <w:webHidden/>
              </w:rPr>
              <w:fldChar w:fldCharType="begin"/>
            </w:r>
            <w:r w:rsidR="009E18E8" w:rsidRPr="009E18E8">
              <w:rPr>
                <w:webHidden/>
              </w:rPr>
              <w:instrText xml:space="preserve"> PAGEREF _Toc196986579 \h </w:instrText>
            </w:r>
            <w:r w:rsidR="009E18E8" w:rsidRPr="009E18E8">
              <w:rPr>
                <w:webHidden/>
              </w:rPr>
            </w:r>
            <w:r w:rsidR="009E18E8" w:rsidRPr="009E18E8">
              <w:rPr>
                <w:webHidden/>
              </w:rPr>
              <w:fldChar w:fldCharType="separate"/>
            </w:r>
            <w:r w:rsidR="00646DC4">
              <w:rPr>
                <w:webHidden/>
              </w:rPr>
              <w:t>11</w:t>
            </w:r>
            <w:r w:rsidR="009E18E8" w:rsidRPr="009E18E8">
              <w:rPr>
                <w:webHidden/>
              </w:rPr>
              <w:fldChar w:fldCharType="end"/>
            </w:r>
          </w:hyperlink>
        </w:p>
        <w:p w14:paraId="46B4CA2E" w14:textId="19C52438" w:rsidR="009E18E8" w:rsidRDefault="009A341F">
          <w:pPr>
            <w:pStyle w:val="TOC2"/>
            <w:rPr>
              <w:rFonts w:asciiTheme="minorHAnsi" w:eastAsiaTheme="minorEastAsia" w:hAnsiTheme="minorHAnsi" w:cstheme="minorBidi"/>
              <w:kern w:val="2"/>
              <w14:ligatures w14:val="standardContextual"/>
            </w:rPr>
          </w:pPr>
          <w:hyperlink w:anchor="_Toc196986580" w:history="1">
            <w:r w:rsidR="009E18E8" w:rsidRPr="00EF5C4C">
              <w:rPr>
                <w:rStyle w:val="Hyperlink"/>
              </w:rPr>
              <w:t>What should be in your care plan?</w:t>
            </w:r>
            <w:r w:rsidR="009E18E8">
              <w:rPr>
                <w:webHidden/>
              </w:rPr>
              <w:tab/>
            </w:r>
            <w:r w:rsidR="009E18E8">
              <w:rPr>
                <w:webHidden/>
              </w:rPr>
              <w:fldChar w:fldCharType="begin"/>
            </w:r>
            <w:r w:rsidR="009E18E8">
              <w:rPr>
                <w:webHidden/>
              </w:rPr>
              <w:instrText xml:space="preserve"> PAGEREF _Toc196986580 \h </w:instrText>
            </w:r>
            <w:r w:rsidR="009E18E8">
              <w:rPr>
                <w:webHidden/>
              </w:rPr>
            </w:r>
            <w:r w:rsidR="009E18E8">
              <w:rPr>
                <w:webHidden/>
              </w:rPr>
              <w:fldChar w:fldCharType="separate"/>
            </w:r>
            <w:r w:rsidR="00646DC4">
              <w:rPr>
                <w:webHidden/>
              </w:rPr>
              <w:t>12</w:t>
            </w:r>
            <w:r w:rsidR="009E18E8">
              <w:rPr>
                <w:webHidden/>
              </w:rPr>
              <w:fldChar w:fldCharType="end"/>
            </w:r>
          </w:hyperlink>
        </w:p>
        <w:p w14:paraId="20BD0FB1" w14:textId="6914CA59" w:rsidR="009E18E8" w:rsidRDefault="009A341F">
          <w:pPr>
            <w:pStyle w:val="TOC2"/>
            <w:rPr>
              <w:rFonts w:asciiTheme="minorHAnsi" w:eastAsiaTheme="minorEastAsia" w:hAnsiTheme="minorHAnsi" w:cstheme="minorBidi"/>
              <w:kern w:val="2"/>
              <w14:ligatures w14:val="standardContextual"/>
            </w:rPr>
          </w:pPr>
          <w:hyperlink w:anchor="_Toc196986581" w:history="1">
            <w:r w:rsidR="009E18E8" w:rsidRPr="00EF5C4C">
              <w:rPr>
                <w:rStyle w:val="Hyperlink"/>
              </w:rPr>
              <w:t>How are services selected and approved?</w:t>
            </w:r>
            <w:r w:rsidR="009E18E8">
              <w:rPr>
                <w:webHidden/>
              </w:rPr>
              <w:tab/>
            </w:r>
            <w:r w:rsidR="009E18E8">
              <w:rPr>
                <w:webHidden/>
              </w:rPr>
              <w:fldChar w:fldCharType="begin"/>
            </w:r>
            <w:r w:rsidR="009E18E8">
              <w:rPr>
                <w:webHidden/>
              </w:rPr>
              <w:instrText xml:space="preserve"> PAGEREF _Toc196986581 \h </w:instrText>
            </w:r>
            <w:r w:rsidR="009E18E8">
              <w:rPr>
                <w:webHidden/>
              </w:rPr>
            </w:r>
            <w:r w:rsidR="009E18E8">
              <w:rPr>
                <w:webHidden/>
              </w:rPr>
              <w:fldChar w:fldCharType="separate"/>
            </w:r>
            <w:r w:rsidR="00646DC4">
              <w:rPr>
                <w:webHidden/>
              </w:rPr>
              <w:t>12</w:t>
            </w:r>
            <w:r w:rsidR="009E18E8">
              <w:rPr>
                <w:webHidden/>
              </w:rPr>
              <w:fldChar w:fldCharType="end"/>
            </w:r>
          </w:hyperlink>
        </w:p>
        <w:p w14:paraId="100FCFFF" w14:textId="7D135CBA" w:rsidR="009E18E8" w:rsidRDefault="009A341F">
          <w:pPr>
            <w:pStyle w:val="TOC2"/>
            <w:rPr>
              <w:rFonts w:asciiTheme="minorHAnsi" w:eastAsiaTheme="minorEastAsia" w:hAnsiTheme="minorHAnsi" w:cstheme="minorBidi"/>
              <w:kern w:val="2"/>
              <w14:ligatures w14:val="standardContextual"/>
            </w:rPr>
          </w:pPr>
          <w:hyperlink w:anchor="_Toc196986582" w:history="1">
            <w:r w:rsidR="009E18E8" w:rsidRPr="00EF5C4C">
              <w:rPr>
                <w:rStyle w:val="Hyperlink"/>
              </w:rPr>
              <w:t>Self-directed supports</w:t>
            </w:r>
            <w:r w:rsidR="009E18E8">
              <w:rPr>
                <w:webHidden/>
              </w:rPr>
              <w:tab/>
            </w:r>
            <w:r w:rsidR="009E18E8">
              <w:rPr>
                <w:webHidden/>
              </w:rPr>
              <w:fldChar w:fldCharType="begin"/>
            </w:r>
            <w:r w:rsidR="009E18E8">
              <w:rPr>
                <w:webHidden/>
              </w:rPr>
              <w:instrText xml:space="preserve"> PAGEREF _Toc196986582 \h </w:instrText>
            </w:r>
            <w:r w:rsidR="009E18E8">
              <w:rPr>
                <w:webHidden/>
              </w:rPr>
            </w:r>
            <w:r w:rsidR="009E18E8">
              <w:rPr>
                <w:webHidden/>
              </w:rPr>
              <w:fldChar w:fldCharType="separate"/>
            </w:r>
            <w:r w:rsidR="00646DC4">
              <w:rPr>
                <w:webHidden/>
              </w:rPr>
              <w:t>13</w:t>
            </w:r>
            <w:r w:rsidR="009E18E8">
              <w:rPr>
                <w:webHidden/>
              </w:rPr>
              <w:fldChar w:fldCharType="end"/>
            </w:r>
          </w:hyperlink>
        </w:p>
        <w:p w14:paraId="49AB232E" w14:textId="71F6E77F" w:rsidR="009E18E8" w:rsidRDefault="009A341F">
          <w:pPr>
            <w:pStyle w:val="TOC2"/>
            <w:rPr>
              <w:rFonts w:asciiTheme="minorHAnsi" w:eastAsiaTheme="minorEastAsia" w:hAnsiTheme="minorHAnsi" w:cstheme="minorBidi"/>
              <w:kern w:val="2"/>
              <w14:ligatures w14:val="standardContextual"/>
            </w:rPr>
          </w:pPr>
          <w:hyperlink w:anchor="_Toc196986583" w:history="1">
            <w:r w:rsidR="009E18E8" w:rsidRPr="00EF5C4C">
              <w:rPr>
                <w:rStyle w:val="Hyperlink"/>
              </w:rPr>
              <w:t>What if my needs change?</w:t>
            </w:r>
            <w:r w:rsidR="009E18E8">
              <w:rPr>
                <w:webHidden/>
              </w:rPr>
              <w:tab/>
            </w:r>
            <w:r w:rsidR="009E18E8">
              <w:rPr>
                <w:webHidden/>
              </w:rPr>
              <w:fldChar w:fldCharType="begin"/>
            </w:r>
            <w:r w:rsidR="009E18E8">
              <w:rPr>
                <w:webHidden/>
              </w:rPr>
              <w:instrText xml:space="preserve"> PAGEREF _Toc196986583 \h </w:instrText>
            </w:r>
            <w:r w:rsidR="009E18E8">
              <w:rPr>
                <w:webHidden/>
              </w:rPr>
            </w:r>
            <w:r w:rsidR="009E18E8">
              <w:rPr>
                <w:webHidden/>
              </w:rPr>
              <w:fldChar w:fldCharType="separate"/>
            </w:r>
            <w:r w:rsidR="00646DC4">
              <w:rPr>
                <w:webHidden/>
              </w:rPr>
              <w:t>14</w:t>
            </w:r>
            <w:r w:rsidR="009E18E8">
              <w:rPr>
                <w:webHidden/>
              </w:rPr>
              <w:fldChar w:fldCharType="end"/>
            </w:r>
          </w:hyperlink>
        </w:p>
        <w:p w14:paraId="457188BB" w14:textId="40AD2235" w:rsidR="009E18E8" w:rsidRDefault="009A341F">
          <w:pPr>
            <w:pStyle w:val="TOC2"/>
            <w:rPr>
              <w:rFonts w:asciiTheme="minorHAnsi" w:eastAsiaTheme="minorEastAsia" w:hAnsiTheme="minorHAnsi" w:cstheme="minorBidi"/>
              <w:kern w:val="2"/>
              <w14:ligatures w14:val="standardContextual"/>
            </w:rPr>
          </w:pPr>
          <w:hyperlink w:anchor="_Toc196986584" w:history="1">
            <w:r w:rsidR="009E18E8" w:rsidRPr="00EF5C4C">
              <w:rPr>
                <w:rStyle w:val="Hyperlink"/>
              </w:rPr>
              <w:t>How do I use the provider network?</w:t>
            </w:r>
            <w:r w:rsidR="009E18E8">
              <w:rPr>
                <w:webHidden/>
              </w:rPr>
              <w:tab/>
            </w:r>
            <w:r w:rsidR="009E18E8">
              <w:rPr>
                <w:webHidden/>
              </w:rPr>
              <w:fldChar w:fldCharType="begin"/>
            </w:r>
            <w:r w:rsidR="009E18E8">
              <w:rPr>
                <w:webHidden/>
              </w:rPr>
              <w:instrText xml:space="preserve"> PAGEREF _Toc196986584 \h </w:instrText>
            </w:r>
            <w:r w:rsidR="009E18E8">
              <w:rPr>
                <w:webHidden/>
              </w:rPr>
            </w:r>
            <w:r w:rsidR="009E18E8">
              <w:rPr>
                <w:webHidden/>
              </w:rPr>
              <w:fldChar w:fldCharType="separate"/>
            </w:r>
            <w:r w:rsidR="00646DC4">
              <w:rPr>
                <w:webHidden/>
              </w:rPr>
              <w:t>14</w:t>
            </w:r>
            <w:r w:rsidR="009E18E8">
              <w:rPr>
                <w:webHidden/>
              </w:rPr>
              <w:fldChar w:fldCharType="end"/>
            </w:r>
          </w:hyperlink>
        </w:p>
        <w:p w14:paraId="2F9752CA" w14:textId="6374854F" w:rsidR="009E18E8" w:rsidRDefault="009A341F">
          <w:pPr>
            <w:pStyle w:val="TOC2"/>
            <w:rPr>
              <w:rFonts w:asciiTheme="minorHAnsi" w:eastAsiaTheme="minorEastAsia" w:hAnsiTheme="minorHAnsi" w:cstheme="minorBidi"/>
              <w:kern w:val="2"/>
              <w14:ligatures w14:val="standardContextual"/>
            </w:rPr>
          </w:pPr>
          <w:hyperlink w:anchor="_Toc196986585" w:history="1">
            <w:r w:rsidR="009E18E8" w:rsidRPr="00EF5C4C">
              <w:rPr>
                <w:rStyle w:val="Hyperlink"/>
              </w:rPr>
              <w:t>How does Family Care help me manage my services?</w:t>
            </w:r>
            <w:r w:rsidR="009E18E8">
              <w:rPr>
                <w:webHidden/>
              </w:rPr>
              <w:tab/>
            </w:r>
            <w:r w:rsidR="009E18E8">
              <w:rPr>
                <w:webHidden/>
              </w:rPr>
              <w:fldChar w:fldCharType="begin"/>
            </w:r>
            <w:r w:rsidR="009E18E8">
              <w:rPr>
                <w:webHidden/>
              </w:rPr>
              <w:instrText xml:space="preserve"> PAGEREF _Toc196986585 \h </w:instrText>
            </w:r>
            <w:r w:rsidR="009E18E8">
              <w:rPr>
                <w:webHidden/>
              </w:rPr>
            </w:r>
            <w:r w:rsidR="009E18E8">
              <w:rPr>
                <w:webHidden/>
              </w:rPr>
              <w:fldChar w:fldCharType="separate"/>
            </w:r>
            <w:r w:rsidR="00646DC4">
              <w:rPr>
                <w:webHidden/>
              </w:rPr>
              <w:t>14</w:t>
            </w:r>
            <w:r w:rsidR="009E18E8">
              <w:rPr>
                <w:webHidden/>
              </w:rPr>
              <w:fldChar w:fldCharType="end"/>
            </w:r>
          </w:hyperlink>
        </w:p>
        <w:p w14:paraId="5B4FD597" w14:textId="12D496A8" w:rsidR="009E18E8" w:rsidRDefault="009A341F">
          <w:pPr>
            <w:pStyle w:val="TOC2"/>
            <w:rPr>
              <w:rFonts w:asciiTheme="minorHAnsi" w:eastAsiaTheme="minorEastAsia" w:hAnsiTheme="minorHAnsi" w:cstheme="minorBidi"/>
              <w:kern w:val="2"/>
              <w14:ligatures w14:val="standardContextual"/>
            </w:rPr>
          </w:pPr>
          <w:hyperlink w:anchor="_Toc196986586" w:history="1">
            <w:r w:rsidR="009E18E8" w:rsidRPr="00EF5C4C">
              <w:rPr>
                <w:rStyle w:val="Hyperlink"/>
              </w:rPr>
              <w:t>What should I do in case of an emergency?</w:t>
            </w:r>
            <w:r w:rsidR="009E18E8">
              <w:rPr>
                <w:webHidden/>
              </w:rPr>
              <w:tab/>
            </w:r>
            <w:r w:rsidR="009E18E8">
              <w:rPr>
                <w:webHidden/>
              </w:rPr>
              <w:fldChar w:fldCharType="begin"/>
            </w:r>
            <w:r w:rsidR="009E18E8">
              <w:rPr>
                <w:webHidden/>
              </w:rPr>
              <w:instrText xml:space="preserve"> PAGEREF _Toc196986586 \h </w:instrText>
            </w:r>
            <w:r w:rsidR="009E18E8">
              <w:rPr>
                <w:webHidden/>
              </w:rPr>
            </w:r>
            <w:r w:rsidR="009E18E8">
              <w:rPr>
                <w:webHidden/>
              </w:rPr>
              <w:fldChar w:fldCharType="separate"/>
            </w:r>
            <w:r w:rsidR="00646DC4">
              <w:rPr>
                <w:webHidden/>
              </w:rPr>
              <w:t>15</w:t>
            </w:r>
            <w:r w:rsidR="009E18E8">
              <w:rPr>
                <w:webHidden/>
              </w:rPr>
              <w:fldChar w:fldCharType="end"/>
            </w:r>
          </w:hyperlink>
        </w:p>
        <w:p w14:paraId="20C1E344" w14:textId="35394F2E" w:rsidR="009E18E8" w:rsidRDefault="009A341F">
          <w:pPr>
            <w:pStyle w:val="TOC2"/>
            <w:rPr>
              <w:rFonts w:asciiTheme="minorHAnsi" w:eastAsiaTheme="minorEastAsia" w:hAnsiTheme="minorHAnsi" w:cstheme="minorBidi"/>
              <w:kern w:val="2"/>
              <w14:ligatures w14:val="standardContextual"/>
            </w:rPr>
          </w:pPr>
          <w:hyperlink w:anchor="_Toc196986587" w:history="1">
            <w:r w:rsidR="009E18E8" w:rsidRPr="00EF5C4C">
              <w:rPr>
                <w:rStyle w:val="Hyperlink"/>
              </w:rPr>
              <w:t>How do I get care after normal business hours?</w:t>
            </w:r>
            <w:r w:rsidR="009E18E8">
              <w:rPr>
                <w:webHidden/>
              </w:rPr>
              <w:tab/>
            </w:r>
            <w:r w:rsidR="009E18E8">
              <w:rPr>
                <w:webHidden/>
              </w:rPr>
              <w:fldChar w:fldCharType="begin"/>
            </w:r>
            <w:r w:rsidR="009E18E8">
              <w:rPr>
                <w:webHidden/>
              </w:rPr>
              <w:instrText xml:space="preserve"> PAGEREF _Toc196986587 \h </w:instrText>
            </w:r>
            <w:r w:rsidR="009E18E8">
              <w:rPr>
                <w:webHidden/>
              </w:rPr>
            </w:r>
            <w:r w:rsidR="009E18E8">
              <w:rPr>
                <w:webHidden/>
              </w:rPr>
              <w:fldChar w:fldCharType="separate"/>
            </w:r>
            <w:r w:rsidR="00646DC4">
              <w:rPr>
                <w:webHidden/>
              </w:rPr>
              <w:t>15</w:t>
            </w:r>
            <w:r w:rsidR="009E18E8">
              <w:rPr>
                <w:webHidden/>
              </w:rPr>
              <w:fldChar w:fldCharType="end"/>
            </w:r>
          </w:hyperlink>
        </w:p>
        <w:p w14:paraId="49386046" w14:textId="69C6CC7E" w:rsidR="009E18E8" w:rsidRDefault="009A341F">
          <w:pPr>
            <w:pStyle w:val="TOC2"/>
            <w:rPr>
              <w:rFonts w:asciiTheme="minorHAnsi" w:eastAsiaTheme="minorEastAsia" w:hAnsiTheme="minorHAnsi" w:cstheme="minorBidi"/>
              <w:kern w:val="2"/>
              <w14:ligatures w14:val="standardContextual"/>
            </w:rPr>
          </w:pPr>
          <w:hyperlink w:anchor="_Toc196986588" w:history="1">
            <w:r w:rsidR="009E18E8" w:rsidRPr="00EF5C4C">
              <w:rPr>
                <w:rStyle w:val="Hyperlink"/>
              </w:rPr>
              <w:t>What happens if I need care away from home for a period of time?</w:t>
            </w:r>
            <w:r w:rsidR="009E18E8">
              <w:rPr>
                <w:webHidden/>
              </w:rPr>
              <w:tab/>
            </w:r>
            <w:r w:rsidR="009E18E8">
              <w:rPr>
                <w:webHidden/>
              </w:rPr>
              <w:fldChar w:fldCharType="begin"/>
            </w:r>
            <w:r w:rsidR="009E18E8">
              <w:rPr>
                <w:webHidden/>
              </w:rPr>
              <w:instrText xml:space="preserve"> PAGEREF _Toc196986588 \h </w:instrText>
            </w:r>
            <w:r w:rsidR="009E18E8">
              <w:rPr>
                <w:webHidden/>
              </w:rPr>
            </w:r>
            <w:r w:rsidR="009E18E8">
              <w:rPr>
                <w:webHidden/>
              </w:rPr>
              <w:fldChar w:fldCharType="separate"/>
            </w:r>
            <w:r w:rsidR="00646DC4">
              <w:rPr>
                <w:webHidden/>
              </w:rPr>
              <w:t>16</w:t>
            </w:r>
            <w:r w:rsidR="009E18E8">
              <w:rPr>
                <w:webHidden/>
              </w:rPr>
              <w:fldChar w:fldCharType="end"/>
            </w:r>
          </w:hyperlink>
        </w:p>
        <w:p w14:paraId="12D23C97" w14:textId="2D082D98"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589" w:history="1">
            <w:r w:rsidR="009E18E8" w:rsidRPr="00EF5C4C">
              <w:rPr>
                <w:rStyle w:val="Hyperlink"/>
              </w:rPr>
              <w:t>Chapter 4. Family Care services</w:t>
            </w:r>
            <w:r w:rsidR="009E18E8">
              <w:rPr>
                <w:webHidden/>
              </w:rPr>
              <w:tab/>
            </w:r>
            <w:r w:rsidR="009E18E8">
              <w:rPr>
                <w:webHidden/>
              </w:rPr>
              <w:fldChar w:fldCharType="begin"/>
            </w:r>
            <w:r w:rsidR="009E18E8">
              <w:rPr>
                <w:webHidden/>
              </w:rPr>
              <w:instrText xml:space="preserve"> PAGEREF _Toc196986589 \h </w:instrText>
            </w:r>
            <w:r w:rsidR="009E18E8">
              <w:rPr>
                <w:webHidden/>
              </w:rPr>
            </w:r>
            <w:r w:rsidR="009E18E8">
              <w:rPr>
                <w:webHidden/>
              </w:rPr>
              <w:fldChar w:fldCharType="separate"/>
            </w:r>
            <w:r w:rsidR="00646DC4">
              <w:rPr>
                <w:webHidden/>
              </w:rPr>
              <w:t>17</w:t>
            </w:r>
            <w:r w:rsidR="009E18E8">
              <w:rPr>
                <w:webHidden/>
              </w:rPr>
              <w:fldChar w:fldCharType="end"/>
            </w:r>
          </w:hyperlink>
        </w:p>
        <w:p w14:paraId="266B3A8F" w14:textId="49B27578" w:rsidR="009E18E8" w:rsidRDefault="009A341F">
          <w:pPr>
            <w:pStyle w:val="TOC2"/>
            <w:rPr>
              <w:rFonts w:asciiTheme="minorHAnsi" w:eastAsiaTheme="minorEastAsia" w:hAnsiTheme="minorHAnsi" w:cstheme="minorBidi"/>
              <w:kern w:val="2"/>
              <w14:ligatures w14:val="standardContextual"/>
            </w:rPr>
          </w:pPr>
          <w:hyperlink w:anchor="_Toc196986590" w:history="1">
            <w:r w:rsidR="009E18E8" w:rsidRPr="00EF5C4C">
              <w:rPr>
                <w:rStyle w:val="Hyperlink"/>
              </w:rPr>
              <w:t>What services does Family Care provide?</w:t>
            </w:r>
            <w:r w:rsidR="009E18E8">
              <w:rPr>
                <w:webHidden/>
              </w:rPr>
              <w:tab/>
            </w:r>
            <w:r w:rsidR="009E18E8">
              <w:rPr>
                <w:webHidden/>
              </w:rPr>
              <w:fldChar w:fldCharType="begin"/>
            </w:r>
            <w:r w:rsidR="009E18E8">
              <w:rPr>
                <w:webHidden/>
              </w:rPr>
              <w:instrText xml:space="preserve"> PAGEREF _Toc196986590 \h </w:instrText>
            </w:r>
            <w:r w:rsidR="009E18E8">
              <w:rPr>
                <w:webHidden/>
              </w:rPr>
            </w:r>
            <w:r w:rsidR="009E18E8">
              <w:rPr>
                <w:webHidden/>
              </w:rPr>
              <w:fldChar w:fldCharType="separate"/>
            </w:r>
            <w:r w:rsidR="00646DC4">
              <w:rPr>
                <w:webHidden/>
              </w:rPr>
              <w:t>17</w:t>
            </w:r>
            <w:r w:rsidR="009E18E8">
              <w:rPr>
                <w:webHidden/>
              </w:rPr>
              <w:fldChar w:fldCharType="end"/>
            </w:r>
          </w:hyperlink>
        </w:p>
        <w:p w14:paraId="7AB24149" w14:textId="1E369ADE" w:rsidR="009E18E8" w:rsidRDefault="009A341F">
          <w:pPr>
            <w:pStyle w:val="TOC2"/>
            <w:rPr>
              <w:rFonts w:asciiTheme="minorHAnsi" w:eastAsiaTheme="minorEastAsia" w:hAnsiTheme="minorHAnsi" w:cstheme="minorBidi"/>
              <w:kern w:val="2"/>
              <w14:ligatures w14:val="standardContextual"/>
            </w:rPr>
          </w:pPr>
          <w:hyperlink w:anchor="_Toc196986591" w:history="1">
            <w:r w:rsidR="009E18E8" w:rsidRPr="00EF5C4C">
              <w:rPr>
                <w:rStyle w:val="Hyperlink"/>
              </w:rPr>
              <w:t>Family Care services</w:t>
            </w:r>
            <w:r w:rsidR="009E18E8">
              <w:rPr>
                <w:webHidden/>
              </w:rPr>
              <w:tab/>
            </w:r>
            <w:r w:rsidR="009E18E8">
              <w:rPr>
                <w:webHidden/>
              </w:rPr>
              <w:fldChar w:fldCharType="begin"/>
            </w:r>
            <w:r w:rsidR="009E18E8">
              <w:rPr>
                <w:webHidden/>
              </w:rPr>
              <w:instrText xml:space="preserve"> PAGEREF _Toc196986591 \h </w:instrText>
            </w:r>
            <w:r w:rsidR="009E18E8">
              <w:rPr>
                <w:webHidden/>
              </w:rPr>
            </w:r>
            <w:r w:rsidR="009E18E8">
              <w:rPr>
                <w:webHidden/>
              </w:rPr>
              <w:fldChar w:fldCharType="separate"/>
            </w:r>
            <w:r w:rsidR="00646DC4">
              <w:rPr>
                <w:webHidden/>
              </w:rPr>
              <w:t>18</w:t>
            </w:r>
            <w:r w:rsidR="009E18E8">
              <w:rPr>
                <w:webHidden/>
              </w:rPr>
              <w:fldChar w:fldCharType="end"/>
            </w:r>
          </w:hyperlink>
        </w:p>
        <w:p w14:paraId="237F7659" w14:textId="71ED29D1" w:rsidR="009E18E8" w:rsidRDefault="009A341F">
          <w:pPr>
            <w:pStyle w:val="TOC2"/>
            <w:rPr>
              <w:rFonts w:asciiTheme="minorHAnsi" w:eastAsiaTheme="minorEastAsia" w:hAnsiTheme="minorHAnsi" w:cstheme="minorBidi"/>
              <w:kern w:val="2"/>
              <w14:ligatures w14:val="standardContextual"/>
            </w:rPr>
          </w:pPr>
          <w:hyperlink w:anchor="_Toc196986592" w:history="1">
            <w:r w:rsidR="009E18E8" w:rsidRPr="00EF5C4C">
              <w:rPr>
                <w:rStyle w:val="Hyperlink"/>
              </w:rPr>
              <w:t>What services are not provided?</w:t>
            </w:r>
            <w:r w:rsidR="009E18E8">
              <w:rPr>
                <w:webHidden/>
              </w:rPr>
              <w:tab/>
            </w:r>
            <w:r w:rsidR="009E18E8">
              <w:rPr>
                <w:webHidden/>
              </w:rPr>
              <w:fldChar w:fldCharType="begin"/>
            </w:r>
            <w:r w:rsidR="009E18E8">
              <w:rPr>
                <w:webHidden/>
              </w:rPr>
              <w:instrText xml:space="preserve"> PAGEREF _Toc196986592 \h </w:instrText>
            </w:r>
            <w:r w:rsidR="009E18E8">
              <w:rPr>
                <w:webHidden/>
              </w:rPr>
            </w:r>
            <w:r w:rsidR="009E18E8">
              <w:rPr>
                <w:webHidden/>
              </w:rPr>
              <w:fldChar w:fldCharType="separate"/>
            </w:r>
            <w:r w:rsidR="00646DC4">
              <w:rPr>
                <w:webHidden/>
              </w:rPr>
              <w:t>26</w:t>
            </w:r>
            <w:r w:rsidR="009E18E8">
              <w:rPr>
                <w:webHidden/>
              </w:rPr>
              <w:fldChar w:fldCharType="end"/>
            </w:r>
          </w:hyperlink>
        </w:p>
        <w:p w14:paraId="6BEBEC4D" w14:textId="77455047" w:rsidR="009E18E8" w:rsidRDefault="009A341F">
          <w:pPr>
            <w:pStyle w:val="TOC2"/>
            <w:rPr>
              <w:rFonts w:asciiTheme="minorHAnsi" w:eastAsiaTheme="minorEastAsia" w:hAnsiTheme="minorHAnsi" w:cstheme="minorBidi"/>
              <w:kern w:val="2"/>
              <w14:ligatures w14:val="standardContextual"/>
            </w:rPr>
          </w:pPr>
          <w:hyperlink w:anchor="_Toc196986593" w:history="1">
            <w:r w:rsidR="009E18E8" w:rsidRPr="006B5181">
              <w:rPr>
                <w:rStyle w:val="Hyperlink"/>
              </w:rPr>
              <w:t>In lieu of service or setting</w:t>
            </w:r>
            <w:r w:rsidR="009E18E8" w:rsidRPr="006B5181">
              <w:rPr>
                <w:webHidden/>
              </w:rPr>
              <w:tab/>
            </w:r>
            <w:r w:rsidR="009E18E8" w:rsidRPr="006B5181">
              <w:rPr>
                <w:webHidden/>
              </w:rPr>
              <w:fldChar w:fldCharType="begin"/>
            </w:r>
            <w:r w:rsidR="009E18E8" w:rsidRPr="006B5181">
              <w:rPr>
                <w:webHidden/>
              </w:rPr>
              <w:instrText xml:space="preserve"> PAGEREF _Toc196986593 \h </w:instrText>
            </w:r>
            <w:r w:rsidR="009E18E8" w:rsidRPr="006B5181">
              <w:rPr>
                <w:webHidden/>
              </w:rPr>
            </w:r>
            <w:r w:rsidR="009E18E8" w:rsidRPr="006B5181">
              <w:rPr>
                <w:webHidden/>
              </w:rPr>
              <w:fldChar w:fldCharType="separate"/>
            </w:r>
            <w:r w:rsidR="00646DC4">
              <w:rPr>
                <w:webHidden/>
              </w:rPr>
              <w:t>27</w:t>
            </w:r>
            <w:r w:rsidR="009E18E8" w:rsidRPr="006B5181">
              <w:rPr>
                <w:webHidden/>
              </w:rPr>
              <w:fldChar w:fldCharType="end"/>
            </w:r>
          </w:hyperlink>
        </w:p>
        <w:p w14:paraId="54D53A1C" w14:textId="091495A7"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594" w:history="1">
            <w:r w:rsidR="009E18E8" w:rsidRPr="00EF5C4C">
              <w:rPr>
                <w:rStyle w:val="Hyperlink"/>
              </w:rPr>
              <w:t>Chapter 5. Understanding who pays for services and coordination of your benefits</w:t>
            </w:r>
            <w:r w:rsidR="009E18E8">
              <w:rPr>
                <w:webHidden/>
              </w:rPr>
              <w:tab/>
            </w:r>
            <w:r w:rsidR="009E18E8">
              <w:rPr>
                <w:webHidden/>
              </w:rPr>
              <w:fldChar w:fldCharType="begin"/>
            </w:r>
            <w:r w:rsidR="009E18E8">
              <w:rPr>
                <w:webHidden/>
              </w:rPr>
              <w:instrText xml:space="preserve"> PAGEREF _Toc196986594 \h </w:instrText>
            </w:r>
            <w:r w:rsidR="009E18E8">
              <w:rPr>
                <w:webHidden/>
              </w:rPr>
            </w:r>
            <w:r w:rsidR="009E18E8">
              <w:rPr>
                <w:webHidden/>
              </w:rPr>
              <w:fldChar w:fldCharType="separate"/>
            </w:r>
            <w:r w:rsidR="00646DC4">
              <w:rPr>
                <w:webHidden/>
              </w:rPr>
              <w:t>29</w:t>
            </w:r>
            <w:r w:rsidR="009E18E8">
              <w:rPr>
                <w:webHidden/>
              </w:rPr>
              <w:fldChar w:fldCharType="end"/>
            </w:r>
          </w:hyperlink>
        </w:p>
        <w:p w14:paraId="132332FE" w14:textId="243858EE" w:rsidR="009E18E8" w:rsidRDefault="009A341F">
          <w:pPr>
            <w:pStyle w:val="TOC2"/>
            <w:rPr>
              <w:rFonts w:asciiTheme="minorHAnsi" w:eastAsiaTheme="minorEastAsia" w:hAnsiTheme="minorHAnsi" w:cstheme="minorBidi"/>
              <w:kern w:val="2"/>
              <w14:ligatures w14:val="standardContextual"/>
            </w:rPr>
          </w:pPr>
          <w:hyperlink w:anchor="_Toc196986595" w:history="1">
            <w:r w:rsidR="009E18E8" w:rsidRPr="00EF5C4C">
              <w:rPr>
                <w:rStyle w:val="Hyperlink"/>
              </w:rPr>
              <w:t>Will I pay for any services?</w:t>
            </w:r>
            <w:r w:rsidR="009E18E8">
              <w:rPr>
                <w:webHidden/>
              </w:rPr>
              <w:tab/>
            </w:r>
            <w:r w:rsidR="009E18E8">
              <w:rPr>
                <w:webHidden/>
              </w:rPr>
              <w:fldChar w:fldCharType="begin"/>
            </w:r>
            <w:r w:rsidR="009E18E8">
              <w:rPr>
                <w:webHidden/>
              </w:rPr>
              <w:instrText xml:space="preserve"> PAGEREF _Toc196986595 \h </w:instrText>
            </w:r>
            <w:r w:rsidR="009E18E8">
              <w:rPr>
                <w:webHidden/>
              </w:rPr>
            </w:r>
            <w:r w:rsidR="009E18E8">
              <w:rPr>
                <w:webHidden/>
              </w:rPr>
              <w:fldChar w:fldCharType="separate"/>
            </w:r>
            <w:r w:rsidR="00646DC4">
              <w:rPr>
                <w:webHidden/>
              </w:rPr>
              <w:t>29</w:t>
            </w:r>
            <w:r w:rsidR="009E18E8">
              <w:rPr>
                <w:webHidden/>
              </w:rPr>
              <w:fldChar w:fldCharType="end"/>
            </w:r>
          </w:hyperlink>
        </w:p>
        <w:p w14:paraId="4868068D" w14:textId="53B0AD58" w:rsidR="009E18E8" w:rsidRDefault="009A341F">
          <w:pPr>
            <w:pStyle w:val="TOC2"/>
            <w:rPr>
              <w:rFonts w:asciiTheme="minorHAnsi" w:eastAsiaTheme="minorEastAsia" w:hAnsiTheme="minorHAnsi" w:cstheme="minorBidi"/>
              <w:kern w:val="2"/>
              <w14:ligatures w14:val="standardContextual"/>
            </w:rPr>
          </w:pPr>
          <w:hyperlink w:anchor="_Toc196986596" w:history="1">
            <w:r w:rsidR="009E18E8" w:rsidRPr="00EF5C4C">
              <w:rPr>
                <w:rStyle w:val="Hyperlink"/>
              </w:rPr>
              <w:t>How do I make a payment?</w:t>
            </w:r>
            <w:r w:rsidR="009E18E8">
              <w:rPr>
                <w:webHidden/>
              </w:rPr>
              <w:tab/>
            </w:r>
            <w:r w:rsidR="009E18E8">
              <w:rPr>
                <w:webHidden/>
              </w:rPr>
              <w:fldChar w:fldCharType="begin"/>
            </w:r>
            <w:r w:rsidR="009E18E8">
              <w:rPr>
                <w:webHidden/>
              </w:rPr>
              <w:instrText xml:space="preserve"> PAGEREF _Toc196986596 \h </w:instrText>
            </w:r>
            <w:r w:rsidR="009E18E8">
              <w:rPr>
                <w:webHidden/>
              </w:rPr>
            </w:r>
            <w:r w:rsidR="009E18E8">
              <w:rPr>
                <w:webHidden/>
              </w:rPr>
              <w:fldChar w:fldCharType="separate"/>
            </w:r>
            <w:r w:rsidR="00646DC4">
              <w:rPr>
                <w:webHidden/>
              </w:rPr>
              <w:t>31</w:t>
            </w:r>
            <w:r w:rsidR="009E18E8">
              <w:rPr>
                <w:webHidden/>
              </w:rPr>
              <w:fldChar w:fldCharType="end"/>
            </w:r>
          </w:hyperlink>
        </w:p>
        <w:p w14:paraId="59D0259D" w14:textId="30CDCC8F" w:rsidR="009E18E8" w:rsidRDefault="009A341F">
          <w:pPr>
            <w:pStyle w:val="TOC2"/>
            <w:rPr>
              <w:rFonts w:asciiTheme="minorHAnsi" w:eastAsiaTheme="minorEastAsia" w:hAnsiTheme="minorHAnsi" w:cstheme="minorBidi"/>
              <w:kern w:val="2"/>
              <w14:ligatures w14:val="standardContextual"/>
            </w:rPr>
          </w:pPr>
          <w:hyperlink w:anchor="_Toc196986597" w:history="1">
            <w:r w:rsidR="009E18E8" w:rsidRPr="00EF5C4C">
              <w:rPr>
                <w:rStyle w:val="Hyperlink"/>
              </w:rPr>
              <w:t>What if I get a bill for services?</w:t>
            </w:r>
            <w:r w:rsidR="009E18E8">
              <w:rPr>
                <w:webHidden/>
              </w:rPr>
              <w:tab/>
            </w:r>
            <w:r w:rsidR="009E18E8">
              <w:rPr>
                <w:webHidden/>
              </w:rPr>
              <w:fldChar w:fldCharType="begin"/>
            </w:r>
            <w:r w:rsidR="009E18E8">
              <w:rPr>
                <w:webHidden/>
              </w:rPr>
              <w:instrText xml:space="preserve"> PAGEREF _Toc196986597 \h </w:instrText>
            </w:r>
            <w:r w:rsidR="009E18E8">
              <w:rPr>
                <w:webHidden/>
              </w:rPr>
            </w:r>
            <w:r w:rsidR="009E18E8">
              <w:rPr>
                <w:webHidden/>
              </w:rPr>
              <w:fldChar w:fldCharType="separate"/>
            </w:r>
            <w:r w:rsidR="00646DC4">
              <w:rPr>
                <w:webHidden/>
              </w:rPr>
              <w:t>31</w:t>
            </w:r>
            <w:r w:rsidR="009E18E8">
              <w:rPr>
                <w:webHidden/>
              </w:rPr>
              <w:fldChar w:fldCharType="end"/>
            </w:r>
          </w:hyperlink>
        </w:p>
        <w:p w14:paraId="213FE26F" w14:textId="05506976" w:rsidR="009E18E8" w:rsidRDefault="009A341F">
          <w:pPr>
            <w:pStyle w:val="TOC2"/>
            <w:rPr>
              <w:rFonts w:asciiTheme="minorHAnsi" w:eastAsiaTheme="minorEastAsia" w:hAnsiTheme="minorHAnsi" w:cstheme="minorBidi"/>
              <w:kern w:val="2"/>
              <w14:ligatures w14:val="standardContextual"/>
            </w:rPr>
          </w:pPr>
          <w:hyperlink w:anchor="_Toc196986598" w:history="1">
            <w:r w:rsidR="009E18E8" w:rsidRPr="00EF5C4C">
              <w:rPr>
                <w:rStyle w:val="Hyperlink"/>
              </w:rPr>
              <w:t>Does Family Care pay for residential services or nursing homes?</w:t>
            </w:r>
            <w:r w:rsidR="009E18E8">
              <w:rPr>
                <w:webHidden/>
              </w:rPr>
              <w:tab/>
            </w:r>
            <w:r w:rsidR="009E18E8">
              <w:rPr>
                <w:webHidden/>
              </w:rPr>
              <w:fldChar w:fldCharType="begin"/>
            </w:r>
            <w:r w:rsidR="009E18E8">
              <w:rPr>
                <w:webHidden/>
              </w:rPr>
              <w:instrText xml:space="preserve"> PAGEREF _Toc196986598 \h </w:instrText>
            </w:r>
            <w:r w:rsidR="009E18E8">
              <w:rPr>
                <w:webHidden/>
              </w:rPr>
            </w:r>
            <w:r w:rsidR="009E18E8">
              <w:rPr>
                <w:webHidden/>
              </w:rPr>
              <w:fldChar w:fldCharType="separate"/>
            </w:r>
            <w:r w:rsidR="00646DC4">
              <w:rPr>
                <w:webHidden/>
              </w:rPr>
              <w:t>31</w:t>
            </w:r>
            <w:r w:rsidR="009E18E8">
              <w:rPr>
                <w:webHidden/>
              </w:rPr>
              <w:fldChar w:fldCharType="end"/>
            </w:r>
          </w:hyperlink>
        </w:p>
        <w:p w14:paraId="2ADE9378" w14:textId="0960B684" w:rsidR="009E18E8" w:rsidRDefault="009A341F">
          <w:pPr>
            <w:pStyle w:val="TOC2"/>
            <w:rPr>
              <w:rFonts w:asciiTheme="minorHAnsi" w:eastAsiaTheme="minorEastAsia" w:hAnsiTheme="minorHAnsi" w:cstheme="minorBidi"/>
              <w:kern w:val="2"/>
              <w14:ligatures w14:val="standardContextual"/>
            </w:rPr>
          </w:pPr>
          <w:hyperlink w:anchor="_Toc196986599" w:history="1">
            <w:r w:rsidR="009E18E8" w:rsidRPr="00EF5C4C">
              <w:rPr>
                <w:rStyle w:val="Hyperlink"/>
              </w:rPr>
              <w:t>How are Medicare and my other insurance benefits coordinated?</w:t>
            </w:r>
            <w:r w:rsidR="009E18E8">
              <w:rPr>
                <w:webHidden/>
              </w:rPr>
              <w:tab/>
            </w:r>
            <w:r w:rsidR="009E18E8">
              <w:rPr>
                <w:webHidden/>
              </w:rPr>
              <w:fldChar w:fldCharType="begin"/>
            </w:r>
            <w:r w:rsidR="009E18E8">
              <w:rPr>
                <w:webHidden/>
              </w:rPr>
              <w:instrText xml:space="preserve"> PAGEREF _Toc196986599 \h </w:instrText>
            </w:r>
            <w:r w:rsidR="009E18E8">
              <w:rPr>
                <w:webHidden/>
              </w:rPr>
            </w:r>
            <w:r w:rsidR="009E18E8">
              <w:rPr>
                <w:webHidden/>
              </w:rPr>
              <w:fldChar w:fldCharType="separate"/>
            </w:r>
            <w:r w:rsidR="00646DC4">
              <w:rPr>
                <w:webHidden/>
              </w:rPr>
              <w:t>32</w:t>
            </w:r>
            <w:r w:rsidR="009E18E8">
              <w:rPr>
                <w:webHidden/>
              </w:rPr>
              <w:fldChar w:fldCharType="end"/>
            </w:r>
          </w:hyperlink>
        </w:p>
        <w:p w14:paraId="37CC1F96" w14:textId="1BEA5D00" w:rsidR="009E18E8" w:rsidRDefault="009A341F">
          <w:pPr>
            <w:pStyle w:val="TOC2"/>
            <w:rPr>
              <w:rFonts w:asciiTheme="minorHAnsi" w:eastAsiaTheme="minorEastAsia" w:hAnsiTheme="minorHAnsi" w:cstheme="minorBidi"/>
              <w:kern w:val="2"/>
              <w14:ligatures w14:val="standardContextual"/>
            </w:rPr>
          </w:pPr>
          <w:hyperlink w:anchor="_Toc196986600" w:history="1">
            <w:r w:rsidR="009E18E8" w:rsidRPr="00EF5C4C">
              <w:rPr>
                <w:rStyle w:val="Hyperlink"/>
              </w:rPr>
              <w:t>What is estate recovery? How does it apply to me?</w:t>
            </w:r>
            <w:r w:rsidR="009E18E8">
              <w:rPr>
                <w:webHidden/>
              </w:rPr>
              <w:tab/>
            </w:r>
            <w:r w:rsidR="009E18E8">
              <w:rPr>
                <w:webHidden/>
              </w:rPr>
              <w:fldChar w:fldCharType="begin"/>
            </w:r>
            <w:r w:rsidR="009E18E8">
              <w:rPr>
                <w:webHidden/>
              </w:rPr>
              <w:instrText xml:space="preserve"> PAGEREF _Toc196986600 \h </w:instrText>
            </w:r>
            <w:r w:rsidR="009E18E8">
              <w:rPr>
                <w:webHidden/>
              </w:rPr>
            </w:r>
            <w:r w:rsidR="009E18E8">
              <w:rPr>
                <w:webHidden/>
              </w:rPr>
              <w:fldChar w:fldCharType="separate"/>
            </w:r>
            <w:r w:rsidR="00646DC4">
              <w:rPr>
                <w:webHidden/>
              </w:rPr>
              <w:t>32</w:t>
            </w:r>
            <w:r w:rsidR="009E18E8">
              <w:rPr>
                <w:webHidden/>
              </w:rPr>
              <w:fldChar w:fldCharType="end"/>
            </w:r>
          </w:hyperlink>
        </w:p>
        <w:p w14:paraId="2CE491CA" w14:textId="17968083"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601" w:history="1">
            <w:r w:rsidR="009E18E8" w:rsidRPr="00EF5C4C">
              <w:rPr>
                <w:rStyle w:val="Hyperlink"/>
              </w:rPr>
              <w:t>Chapter 6. Your rights</w:t>
            </w:r>
            <w:r w:rsidR="009E18E8">
              <w:rPr>
                <w:webHidden/>
              </w:rPr>
              <w:tab/>
            </w:r>
            <w:r w:rsidR="009E18E8">
              <w:rPr>
                <w:webHidden/>
              </w:rPr>
              <w:fldChar w:fldCharType="begin"/>
            </w:r>
            <w:r w:rsidR="009E18E8">
              <w:rPr>
                <w:webHidden/>
              </w:rPr>
              <w:instrText xml:space="preserve"> PAGEREF _Toc196986601 \h </w:instrText>
            </w:r>
            <w:r w:rsidR="009E18E8">
              <w:rPr>
                <w:webHidden/>
              </w:rPr>
            </w:r>
            <w:r w:rsidR="009E18E8">
              <w:rPr>
                <w:webHidden/>
              </w:rPr>
              <w:fldChar w:fldCharType="separate"/>
            </w:r>
            <w:r w:rsidR="00646DC4">
              <w:rPr>
                <w:webHidden/>
              </w:rPr>
              <w:t>33</w:t>
            </w:r>
            <w:r w:rsidR="009E18E8">
              <w:rPr>
                <w:webHidden/>
              </w:rPr>
              <w:fldChar w:fldCharType="end"/>
            </w:r>
          </w:hyperlink>
        </w:p>
        <w:p w14:paraId="57B9B31F" w14:textId="1BDC60CE"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602" w:history="1">
            <w:r w:rsidR="009E18E8" w:rsidRPr="00EF5C4C">
              <w:rPr>
                <w:rStyle w:val="Hyperlink"/>
              </w:rPr>
              <w:t>Chapter 7. Your responsibilities</w:t>
            </w:r>
            <w:r w:rsidR="009E18E8">
              <w:rPr>
                <w:webHidden/>
              </w:rPr>
              <w:tab/>
            </w:r>
            <w:r w:rsidR="009E18E8">
              <w:rPr>
                <w:webHidden/>
              </w:rPr>
              <w:fldChar w:fldCharType="begin"/>
            </w:r>
            <w:r w:rsidR="009E18E8">
              <w:rPr>
                <w:webHidden/>
              </w:rPr>
              <w:instrText xml:space="preserve"> PAGEREF _Toc196986602 \h </w:instrText>
            </w:r>
            <w:r w:rsidR="009E18E8">
              <w:rPr>
                <w:webHidden/>
              </w:rPr>
            </w:r>
            <w:r w:rsidR="009E18E8">
              <w:rPr>
                <w:webHidden/>
              </w:rPr>
              <w:fldChar w:fldCharType="separate"/>
            </w:r>
            <w:r w:rsidR="00646DC4">
              <w:rPr>
                <w:webHidden/>
              </w:rPr>
              <w:t>36</w:t>
            </w:r>
            <w:r w:rsidR="009E18E8">
              <w:rPr>
                <w:webHidden/>
              </w:rPr>
              <w:fldChar w:fldCharType="end"/>
            </w:r>
          </w:hyperlink>
        </w:p>
        <w:p w14:paraId="0A1983B5" w14:textId="5CFE1943"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603" w:history="1">
            <w:r w:rsidR="009E18E8" w:rsidRPr="00EF5C4C">
              <w:rPr>
                <w:rStyle w:val="Hyperlink"/>
              </w:rPr>
              <w:t>Chapter 8. Grievances and appeals</w:t>
            </w:r>
            <w:r w:rsidR="009E18E8">
              <w:rPr>
                <w:webHidden/>
              </w:rPr>
              <w:tab/>
            </w:r>
            <w:r w:rsidR="009E18E8">
              <w:rPr>
                <w:webHidden/>
              </w:rPr>
              <w:fldChar w:fldCharType="begin"/>
            </w:r>
            <w:r w:rsidR="009E18E8">
              <w:rPr>
                <w:webHidden/>
              </w:rPr>
              <w:instrText xml:space="preserve"> PAGEREF _Toc196986603 \h </w:instrText>
            </w:r>
            <w:r w:rsidR="009E18E8">
              <w:rPr>
                <w:webHidden/>
              </w:rPr>
            </w:r>
            <w:r w:rsidR="009E18E8">
              <w:rPr>
                <w:webHidden/>
              </w:rPr>
              <w:fldChar w:fldCharType="separate"/>
            </w:r>
            <w:r w:rsidR="00646DC4">
              <w:rPr>
                <w:webHidden/>
              </w:rPr>
              <w:t>38</w:t>
            </w:r>
            <w:r w:rsidR="009E18E8">
              <w:rPr>
                <w:webHidden/>
              </w:rPr>
              <w:fldChar w:fldCharType="end"/>
            </w:r>
          </w:hyperlink>
        </w:p>
        <w:p w14:paraId="0FDE6942" w14:textId="6B3872E6" w:rsidR="009E18E8" w:rsidRDefault="009A341F">
          <w:pPr>
            <w:pStyle w:val="TOC2"/>
            <w:rPr>
              <w:rFonts w:asciiTheme="minorHAnsi" w:eastAsiaTheme="minorEastAsia" w:hAnsiTheme="minorHAnsi" w:cstheme="minorBidi"/>
              <w:kern w:val="2"/>
              <w14:ligatures w14:val="standardContextual"/>
            </w:rPr>
          </w:pPr>
          <w:hyperlink w:anchor="_Toc196986604" w:history="1">
            <w:r w:rsidR="009E18E8" w:rsidRPr="00EF5C4C">
              <w:rPr>
                <w:rStyle w:val="Hyperlink"/>
              </w:rPr>
              <w:t>Introduction</w:t>
            </w:r>
            <w:r w:rsidR="009E18E8">
              <w:rPr>
                <w:webHidden/>
              </w:rPr>
              <w:tab/>
            </w:r>
            <w:r w:rsidR="009E18E8">
              <w:rPr>
                <w:webHidden/>
              </w:rPr>
              <w:fldChar w:fldCharType="begin"/>
            </w:r>
            <w:r w:rsidR="009E18E8">
              <w:rPr>
                <w:webHidden/>
              </w:rPr>
              <w:instrText xml:space="preserve"> PAGEREF _Toc196986604 \h </w:instrText>
            </w:r>
            <w:r w:rsidR="009E18E8">
              <w:rPr>
                <w:webHidden/>
              </w:rPr>
            </w:r>
            <w:r w:rsidR="009E18E8">
              <w:rPr>
                <w:webHidden/>
              </w:rPr>
              <w:fldChar w:fldCharType="separate"/>
            </w:r>
            <w:r w:rsidR="00646DC4">
              <w:rPr>
                <w:webHidden/>
              </w:rPr>
              <w:t>38</w:t>
            </w:r>
            <w:r w:rsidR="009E18E8">
              <w:rPr>
                <w:webHidden/>
              </w:rPr>
              <w:fldChar w:fldCharType="end"/>
            </w:r>
          </w:hyperlink>
        </w:p>
        <w:p w14:paraId="6278CCC9" w14:textId="3C94A02E" w:rsidR="009E18E8" w:rsidRDefault="009A341F">
          <w:pPr>
            <w:pStyle w:val="TOC2"/>
            <w:rPr>
              <w:rFonts w:asciiTheme="minorHAnsi" w:eastAsiaTheme="minorEastAsia" w:hAnsiTheme="minorHAnsi" w:cstheme="minorBidi"/>
              <w:kern w:val="2"/>
              <w14:ligatures w14:val="standardContextual"/>
            </w:rPr>
          </w:pPr>
          <w:hyperlink w:anchor="_Toc196986605" w:history="1">
            <w:r w:rsidR="009E18E8" w:rsidRPr="00EF5C4C">
              <w:rPr>
                <w:rStyle w:val="Hyperlink"/>
              </w:rPr>
              <w:t>Grievances</w:t>
            </w:r>
            <w:r w:rsidR="009E18E8">
              <w:rPr>
                <w:webHidden/>
              </w:rPr>
              <w:tab/>
            </w:r>
            <w:r w:rsidR="009E18E8">
              <w:rPr>
                <w:webHidden/>
              </w:rPr>
              <w:fldChar w:fldCharType="begin"/>
            </w:r>
            <w:r w:rsidR="009E18E8">
              <w:rPr>
                <w:webHidden/>
              </w:rPr>
              <w:instrText xml:space="preserve"> PAGEREF _Toc196986605 \h </w:instrText>
            </w:r>
            <w:r w:rsidR="009E18E8">
              <w:rPr>
                <w:webHidden/>
              </w:rPr>
            </w:r>
            <w:r w:rsidR="009E18E8">
              <w:rPr>
                <w:webHidden/>
              </w:rPr>
              <w:fldChar w:fldCharType="separate"/>
            </w:r>
            <w:r w:rsidR="00646DC4">
              <w:rPr>
                <w:webHidden/>
              </w:rPr>
              <w:t>39</w:t>
            </w:r>
            <w:r w:rsidR="009E18E8">
              <w:rPr>
                <w:webHidden/>
              </w:rPr>
              <w:fldChar w:fldCharType="end"/>
            </w:r>
          </w:hyperlink>
        </w:p>
        <w:p w14:paraId="4F55239E" w14:textId="6FD8B847" w:rsidR="009E18E8" w:rsidRDefault="009A341F">
          <w:pPr>
            <w:pStyle w:val="TOC2"/>
            <w:rPr>
              <w:rFonts w:asciiTheme="minorHAnsi" w:eastAsiaTheme="minorEastAsia" w:hAnsiTheme="minorHAnsi" w:cstheme="minorBidi"/>
              <w:kern w:val="2"/>
              <w14:ligatures w14:val="standardContextual"/>
            </w:rPr>
          </w:pPr>
          <w:hyperlink w:anchor="_Toc196986606" w:history="1">
            <w:r w:rsidR="009E18E8" w:rsidRPr="00EF5C4C">
              <w:rPr>
                <w:rStyle w:val="Hyperlink"/>
              </w:rPr>
              <w:t>Appeals</w:t>
            </w:r>
            <w:r w:rsidR="009E18E8">
              <w:rPr>
                <w:webHidden/>
              </w:rPr>
              <w:tab/>
            </w:r>
            <w:r w:rsidR="009E18E8">
              <w:rPr>
                <w:webHidden/>
              </w:rPr>
              <w:fldChar w:fldCharType="begin"/>
            </w:r>
            <w:r w:rsidR="009E18E8">
              <w:rPr>
                <w:webHidden/>
              </w:rPr>
              <w:instrText xml:space="preserve"> PAGEREF _Toc196986606 \h </w:instrText>
            </w:r>
            <w:r w:rsidR="009E18E8">
              <w:rPr>
                <w:webHidden/>
              </w:rPr>
            </w:r>
            <w:r w:rsidR="009E18E8">
              <w:rPr>
                <w:webHidden/>
              </w:rPr>
              <w:fldChar w:fldCharType="separate"/>
            </w:r>
            <w:r w:rsidR="00646DC4">
              <w:rPr>
                <w:webHidden/>
              </w:rPr>
              <w:t>42</w:t>
            </w:r>
            <w:r w:rsidR="009E18E8">
              <w:rPr>
                <w:webHidden/>
              </w:rPr>
              <w:fldChar w:fldCharType="end"/>
            </w:r>
          </w:hyperlink>
        </w:p>
        <w:p w14:paraId="1044541F" w14:textId="1F451296" w:rsidR="009E18E8" w:rsidRDefault="009A341F">
          <w:pPr>
            <w:pStyle w:val="TOC2"/>
            <w:rPr>
              <w:rFonts w:asciiTheme="minorHAnsi" w:eastAsiaTheme="minorEastAsia" w:hAnsiTheme="minorHAnsi" w:cstheme="minorBidi"/>
              <w:kern w:val="2"/>
              <w14:ligatures w14:val="standardContextual"/>
            </w:rPr>
          </w:pPr>
          <w:hyperlink w:anchor="_Toc196986607" w:history="1">
            <w:r w:rsidR="009E18E8" w:rsidRPr="00EF5C4C">
              <w:rPr>
                <w:rStyle w:val="Hyperlink"/>
              </w:rPr>
              <w:t>State fair hearings</w:t>
            </w:r>
            <w:r w:rsidR="009E18E8">
              <w:rPr>
                <w:webHidden/>
              </w:rPr>
              <w:tab/>
            </w:r>
            <w:r w:rsidR="009E18E8">
              <w:rPr>
                <w:webHidden/>
              </w:rPr>
              <w:fldChar w:fldCharType="begin"/>
            </w:r>
            <w:r w:rsidR="009E18E8">
              <w:rPr>
                <w:webHidden/>
              </w:rPr>
              <w:instrText xml:space="preserve"> PAGEREF _Toc196986607 \h </w:instrText>
            </w:r>
            <w:r w:rsidR="009E18E8">
              <w:rPr>
                <w:webHidden/>
              </w:rPr>
            </w:r>
            <w:r w:rsidR="009E18E8">
              <w:rPr>
                <w:webHidden/>
              </w:rPr>
              <w:fldChar w:fldCharType="separate"/>
            </w:r>
            <w:r w:rsidR="00646DC4">
              <w:rPr>
                <w:webHidden/>
              </w:rPr>
              <w:t>45</w:t>
            </w:r>
            <w:r w:rsidR="009E18E8">
              <w:rPr>
                <w:webHidden/>
              </w:rPr>
              <w:fldChar w:fldCharType="end"/>
            </w:r>
          </w:hyperlink>
        </w:p>
        <w:p w14:paraId="285BD612" w14:textId="7512C285" w:rsidR="009E18E8" w:rsidRDefault="009A341F">
          <w:pPr>
            <w:pStyle w:val="TOC2"/>
            <w:rPr>
              <w:rFonts w:asciiTheme="minorHAnsi" w:eastAsiaTheme="minorEastAsia" w:hAnsiTheme="minorHAnsi" w:cstheme="minorBidi"/>
              <w:kern w:val="2"/>
              <w14:ligatures w14:val="standardContextual"/>
            </w:rPr>
          </w:pPr>
          <w:hyperlink w:anchor="_Toc196986608" w:history="1">
            <w:r w:rsidR="009E18E8" w:rsidRPr="00EF5C4C">
              <w:rPr>
                <w:rStyle w:val="Hyperlink"/>
              </w:rPr>
              <w:t>Who can help me with my grievance or appeal?</w:t>
            </w:r>
            <w:r w:rsidR="009E18E8">
              <w:rPr>
                <w:webHidden/>
              </w:rPr>
              <w:tab/>
            </w:r>
            <w:r w:rsidR="009E18E8">
              <w:rPr>
                <w:webHidden/>
              </w:rPr>
              <w:fldChar w:fldCharType="begin"/>
            </w:r>
            <w:r w:rsidR="009E18E8">
              <w:rPr>
                <w:webHidden/>
              </w:rPr>
              <w:instrText xml:space="preserve"> PAGEREF _Toc196986608 \h </w:instrText>
            </w:r>
            <w:r w:rsidR="009E18E8">
              <w:rPr>
                <w:webHidden/>
              </w:rPr>
            </w:r>
            <w:r w:rsidR="009E18E8">
              <w:rPr>
                <w:webHidden/>
              </w:rPr>
              <w:fldChar w:fldCharType="separate"/>
            </w:r>
            <w:r w:rsidR="00646DC4">
              <w:rPr>
                <w:webHidden/>
              </w:rPr>
              <w:t>47</w:t>
            </w:r>
            <w:r w:rsidR="009E18E8">
              <w:rPr>
                <w:webHidden/>
              </w:rPr>
              <w:fldChar w:fldCharType="end"/>
            </w:r>
          </w:hyperlink>
        </w:p>
        <w:p w14:paraId="66303BD7" w14:textId="1ECD8686"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609" w:history="1">
            <w:r w:rsidR="009E18E8" w:rsidRPr="00EF5C4C">
              <w:rPr>
                <w:rStyle w:val="Hyperlink"/>
              </w:rPr>
              <w:t xml:space="preserve">Chapter 9. Ending your membership in </w:t>
            </w:r>
            <w:r w:rsidR="009E18E8" w:rsidRPr="00EF5C4C">
              <w:rPr>
                <w:rStyle w:val="Hyperlink"/>
                <w:i/>
                <w:iCs/>
              </w:rPr>
              <w:t>[insert MCO name]</w:t>
            </w:r>
            <w:r w:rsidR="009E18E8">
              <w:rPr>
                <w:webHidden/>
              </w:rPr>
              <w:tab/>
            </w:r>
            <w:r w:rsidR="009E18E8">
              <w:rPr>
                <w:webHidden/>
              </w:rPr>
              <w:fldChar w:fldCharType="begin"/>
            </w:r>
            <w:r w:rsidR="009E18E8">
              <w:rPr>
                <w:webHidden/>
              </w:rPr>
              <w:instrText xml:space="preserve"> PAGEREF _Toc196986609 \h </w:instrText>
            </w:r>
            <w:r w:rsidR="009E18E8">
              <w:rPr>
                <w:webHidden/>
              </w:rPr>
            </w:r>
            <w:r w:rsidR="009E18E8">
              <w:rPr>
                <w:webHidden/>
              </w:rPr>
              <w:fldChar w:fldCharType="separate"/>
            </w:r>
            <w:r w:rsidR="00646DC4">
              <w:rPr>
                <w:webHidden/>
              </w:rPr>
              <w:t>49</w:t>
            </w:r>
            <w:r w:rsidR="009E18E8">
              <w:rPr>
                <w:webHidden/>
              </w:rPr>
              <w:fldChar w:fldCharType="end"/>
            </w:r>
          </w:hyperlink>
        </w:p>
        <w:p w14:paraId="637495FF" w14:textId="3F71B6FE" w:rsidR="009E18E8" w:rsidRDefault="009A341F">
          <w:pPr>
            <w:pStyle w:val="TOC1"/>
            <w:rPr>
              <w:rFonts w:asciiTheme="minorHAnsi" w:eastAsiaTheme="minorEastAsia" w:hAnsiTheme="minorHAnsi" w:cstheme="minorBidi"/>
              <w:b w:val="0"/>
              <w:kern w:val="2"/>
              <w:sz w:val="24"/>
              <w:szCs w:val="24"/>
              <w14:ligatures w14:val="standardContextual"/>
            </w:rPr>
          </w:pPr>
          <w:hyperlink w:anchor="_Toc196986610" w:history="1">
            <w:r w:rsidR="009E18E8" w:rsidRPr="00EF5C4C">
              <w:rPr>
                <w:rStyle w:val="Hyperlink"/>
              </w:rPr>
              <w:t>Appendices</w:t>
            </w:r>
            <w:r w:rsidR="009E18E8">
              <w:rPr>
                <w:webHidden/>
              </w:rPr>
              <w:tab/>
            </w:r>
            <w:r w:rsidR="009E18E8">
              <w:rPr>
                <w:webHidden/>
              </w:rPr>
              <w:fldChar w:fldCharType="begin"/>
            </w:r>
            <w:r w:rsidR="009E18E8">
              <w:rPr>
                <w:webHidden/>
              </w:rPr>
              <w:instrText xml:space="preserve"> PAGEREF _Toc196986610 \h </w:instrText>
            </w:r>
            <w:r w:rsidR="009E18E8">
              <w:rPr>
                <w:webHidden/>
              </w:rPr>
            </w:r>
            <w:r w:rsidR="009E18E8">
              <w:rPr>
                <w:webHidden/>
              </w:rPr>
              <w:fldChar w:fldCharType="separate"/>
            </w:r>
            <w:r w:rsidR="00646DC4">
              <w:rPr>
                <w:webHidden/>
              </w:rPr>
              <w:t>50</w:t>
            </w:r>
            <w:r w:rsidR="009E18E8">
              <w:rPr>
                <w:webHidden/>
              </w:rPr>
              <w:fldChar w:fldCharType="end"/>
            </w:r>
          </w:hyperlink>
        </w:p>
        <w:p w14:paraId="0AAB5140" w14:textId="0D2ED1C6" w:rsidR="009E18E8" w:rsidRDefault="009A341F">
          <w:pPr>
            <w:pStyle w:val="TOC2"/>
            <w:rPr>
              <w:rFonts w:asciiTheme="minorHAnsi" w:eastAsiaTheme="minorEastAsia" w:hAnsiTheme="minorHAnsi" w:cstheme="minorBidi"/>
              <w:kern w:val="2"/>
              <w14:ligatures w14:val="standardContextual"/>
            </w:rPr>
          </w:pPr>
          <w:hyperlink w:anchor="_Toc196986611" w:history="1">
            <w:r w:rsidR="009E18E8" w:rsidRPr="00EF5C4C">
              <w:rPr>
                <w:rStyle w:val="Hyperlink"/>
              </w:rPr>
              <w:t>Appendix 1. Glossary</w:t>
            </w:r>
            <w:r w:rsidR="009E18E8">
              <w:rPr>
                <w:webHidden/>
              </w:rPr>
              <w:tab/>
            </w:r>
            <w:r w:rsidR="009E18E8">
              <w:rPr>
                <w:webHidden/>
              </w:rPr>
              <w:fldChar w:fldCharType="begin"/>
            </w:r>
            <w:r w:rsidR="009E18E8">
              <w:rPr>
                <w:webHidden/>
              </w:rPr>
              <w:instrText xml:space="preserve"> PAGEREF _Toc196986611 \h </w:instrText>
            </w:r>
            <w:r w:rsidR="009E18E8">
              <w:rPr>
                <w:webHidden/>
              </w:rPr>
            </w:r>
            <w:r w:rsidR="009E18E8">
              <w:rPr>
                <w:webHidden/>
              </w:rPr>
              <w:fldChar w:fldCharType="separate"/>
            </w:r>
            <w:r w:rsidR="00646DC4">
              <w:rPr>
                <w:webHidden/>
              </w:rPr>
              <w:t>50</w:t>
            </w:r>
            <w:r w:rsidR="009E18E8">
              <w:rPr>
                <w:webHidden/>
              </w:rPr>
              <w:fldChar w:fldCharType="end"/>
            </w:r>
          </w:hyperlink>
        </w:p>
        <w:p w14:paraId="6958B028" w14:textId="2B4D40EF" w:rsidR="009E18E8" w:rsidRDefault="009A341F">
          <w:pPr>
            <w:pStyle w:val="TOC2"/>
            <w:rPr>
              <w:rFonts w:asciiTheme="minorHAnsi" w:eastAsiaTheme="minorEastAsia" w:hAnsiTheme="minorHAnsi" w:cstheme="minorBidi"/>
              <w:kern w:val="2"/>
              <w14:ligatures w14:val="standardContextual"/>
            </w:rPr>
          </w:pPr>
          <w:hyperlink w:anchor="_Toc196986612" w:history="1">
            <w:r w:rsidR="009E18E8" w:rsidRPr="00EF5C4C">
              <w:rPr>
                <w:rStyle w:val="Hyperlink"/>
              </w:rPr>
              <w:t>Appendix 2. Application for Reduction of Cost Share</w:t>
            </w:r>
            <w:r w:rsidR="009E18E8">
              <w:rPr>
                <w:webHidden/>
              </w:rPr>
              <w:tab/>
            </w:r>
            <w:r w:rsidR="009E18E8">
              <w:rPr>
                <w:webHidden/>
              </w:rPr>
              <w:fldChar w:fldCharType="begin"/>
            </w:r>
            <w:r w:rsidR="009E18E8">
              <w:rPr>
                <w:webHidden/>
              </w:rPr>
              <w:instrText xml:space="preserve"> PAGEREF _Toc196986612 \h </w:instrText>
            </w:r>
            <w:r w:rsidR="009E18E8">
              <w:rPr>
                <w:webHidden/>
              </w:rPr>
            </w:r>
            <w:r w:rsidR="009E18E8">
              <w:rPr>
                <w:webHidden/>
              </w:rPr>
              <w:fldChar w:fldCharType="separate"/>
            </w:r>
            <w:r w:rsidR="00646DC4">
              <w:rPr>
                <w:webHidden/>
              </w:rPr>
              <w:t>54</w:t>
            </w:r>
            <w:r w:rsidR="009E18E8">
              <w:rPr>
                <w:webHidden/>
              </w:rPr>
              <w:fldChar w:fldCharType="end"/>
            </w:r>
          </w:hyperlink>
        </w:p>
        <w:p w14:paraId="0A6AD94F" w14:textId="05D8DB3F" w:rsidR="009E18E8" w:rsidRDefault="009A341F">
          <w:pPr>
            <w:pStyle w:val="TOC2"/>
            <w:rPr>
              <w:rFonts w:asciiTheme="minorHAnsi" w:eastAsiaTheme="minorEastAsia" w:hAnsiTheme="minorHAnsi" w:cstheme="minorBidi"/>
              <w:kern w:val="2"/>
              <w14:ligatures w14:val="standardContextual"/>
            </w:rPr>
          </w:pPr>
          <w:hyperlink w:anchor="_Toc196986613" w:history="1">
            <w:r w:rsidR="009E18E8" w:rsidRPr="00EF5C4C">
              <w:rPr>
                <w:rStyle w:val="Hyperlink"/>
              </w:rPr>
              <w:t>Appendix 3. Sample Notice of Adverse Benefit Determination</w:t>
            </w:r>
            <w:r w:rsidR="009E18E8">
              <w:rPr>
                <w:webHidden/>
              </w:rPr>
              <w:tab/>
            </w:r>
            <w:r w:rsidR="009E18E8">
              <w:rPr>
                <w:webHidden/>
              </w:rPr>
              <w:fldChar w:fldCharType="begin"/>
            </w:r>
            <w:r w:rsidR="009E18E8">
              <w:rPr>
                <w:webHidden/>
              </w:rPr>
              <w:instrText xml:space="preserve"> PAGEREF _Toc196986613 \h </w:instrText>
            </w:r>
            <w:r w:rsidR="009E18E8">
              <w:rPr>
                <w:webHidden/>
              </w:rPr>
            </w:r>
            <w:r w:rsidR="009E18E8">
              <w:rPr>
                <w:webHidden/>
              </w:rPr>
              <w:fldChar w:fldCharType="separate"/>
            </w:r>
            <w:r w:rsidR="00646DC4">
              <w:rPr>
                <w:webHidden/>
              </w:rPr>
              <w:t>55</w:t>
            </w:r>
            <w:r w:rsidR="009E18E8">
              <w:rPr>
                <w:webHidden/>
              </w:rPr>
              <w:fldChar w:fldCharType="end"/>
            </w:r>
          </w:hyperlink>
        </w:p>
        <w:p w14:paraId="401F58F5" w14:textId="7BC13D0A" w:rsidR="009E18E8" w:rsidRDefault="009A341F">
          <w:pPr>
            <w:pStyle w:val="TOC2"/>
            <w:rPr>
              <w:rFonts w:asciiTheme="minorHAnsi" w:eastAsiaTheme="minorEastAsia" w:hAnsiTheme="minorHAnsi" w:cstheme="minorBidi"/>
              <w:kern w:val="2"/>
              <w14:ligatures w14:val="standardContextual"/>
            </w:rPr>
          </w:pPr>
          <w:hyperlink w:anchor="_Toc196986614" w:history="1">
            <w:r w:rsidR="009E18E8" w:rsidRPr="00EF5C4C">
              <w:rPr>
                <w:rStyle w:val="Hyperlink"/>
              </w:rPr>
              <w:t xml:space="preserve">Appendix 4. </w:t>
            </w:r>
            <w:r w:rsidR="009E18E8" w:rsidRPr="00EF5C4C">
              <w:rPr>
                <w:rStyle w:val="Hyperlink"/>
                <w:i/>
              </w:rPr>
              <w:t>[Insert MCO name]</w:t>
            </w:r>
            <w:r w:rsidR="009E18E8" w:rsidRPr="00EF5C4C">
              <w:rPr>
                <w:rStyle w:val="Hyperlink"/>
              </w:rPr>
              <w:t xml:space="preserve"> appeal request form</w:t>
            </w:r>
            <w:r w:rsidR="009E18E8">
              <w:rPr>
                <w:webHidden/>
              </w:rPr>
              <w:tab/>
            </w:r>
            <w:r w:rsidR="009E18E8">
              <w:rPr>
                <w:webHidden/>
              </w:rPr>
              <w:fldChar w:fldCharType="begin"/>
            </w:r>
            <w:r w:rsidR="009E18E8">
              <w:rPr>
                <w:webHidden/>
              </w:rPr>
              <w:instrText xml:space="preserve"> PAGEREF _Toc196986614 \h </w:instrText>
            </w:r>
            <w:r w:rsidR="009E18E8">
              <w:rPr>
                <w:webHidden/>
              </w:rPr>
            </w:r>
            <w:r w:rsidR="009E18E8">
              <w:rPr>
                <w:webHidden/>
              </w:rPr>
              <w:fldChar w:fldCharType="separate"/>
            </w:r>
            <w:r w:rsidR="00646DC4">
              <w:rPr>
                <w:webHidden/>
              </w:rPr>
              <w:t>56</w:t>
            </w:r>
            <w:r w:rsidR="009E18E8">
              <w:rPr>
                <w:webHidden/>
              </w:rPr>
              <w:fldChar w:fldCharType="end"/>
            </w:r>
          </w:hyperlink>
        </w:p>
        <w:p w14:paraId="0DA47DC2" w14:textId="6A9F0960" w:rsidR="009E18E8" w:rsidRDefault="009A341F">
          <w:pPr>
            <w:pStyle w:val="TOC2"/>
            <w:rPr>
              <w:rFonts w:asciiTheme="minorHAnsi" w:eastAsiaTheme="minorEastAsia" w:hAnsiTheme="minorHAnsi" w:cstheme="minorBidi"/>
              <w:kern w:val="2"/>
              <w14:ligatures w14:val="standardContextual"/>
            </w:rPr>
          </w:pPr>
          <w:hyperlink w:anchor="_Toc196986615" w:history="1">
            <w:r w:rsidR="009E18E8" w:rsidRPr="00EF5C4C">
              <w:rPr>
                <w:rStyle w:val="Hyperlink"/>
              </w:rPr>
              <w:t>Appendix 5. State fair hearing request form</w:t>
            </w:r>
            <w:r w:rsidR="009E18E8">
              <w:rPr>
                <w:webHidden/>
              </w:rPr>
              <w:tab/>
            </w:r>
            <w:r w:rsidR="009E18E8">
              <w:rPr>
                <w:webHidden/>
              </w:rPr>
              <w:fldChar w:fldCharType="begin"/>
            </w:r>
            <w:r w:rsidR="009E18E8">
              <w:rPr>
                <w:webHidden/>
              </w:rPr>
              <w:instrText xml:space="preserve"> PAGEREF _Toc196986615 \h </w:instrText>
            </w:r>
            <w:r w:rsidR="009E18E8">
              <w:rPr>
                <w:webHidden/>
              </w:rPr>
            </w:r>
            <w:r w:rsidR="009E18E8">
              <w:rPr>
                <w:webHidden/>
              </w:rPr>
              <w:fldChar w:fldCharType="separate"/>
            </w:r>
            <w:r w:rsidR="00646DC4">
              <w:rPr>
                <w:webHidden/>
              </w:rPr>
              <w:t>57</w:t>
            </w:r>
            <w:r w:rsidR="009E18E8">
              <w:rPr>
                <w:webHidden/>
              </w:rPr>
              <w:fldChar w:fldCharType="end"/>
            </w:r>
          </w:hyperlink>
        </w:p>
        <w:p w14:paraId="7A792B47" w14:textId="70FE5C10" w:rsidR="009E18E8" w:rsidRDefault="009A341F">
          <w:pPr>
            <w:pStyle w:val="TOC2"/>
            <w:rPr>
              <w:rFonts w:asciiTheme="minorHAnsi" w:eastAsiaTheme="minorEastAsia" w:hAnsiTheme="minorHAnsi" w:cstheme="minorBidi"/>
              <w:kern w:val="2"/>
              <w14:ligatures w14:val="standardContextual"/>
            </w:rPr>
          </w:pPr>
          <w:hyperlink w:anchor="_Toc196986616" w:history="1">
            <w:r w:rsidR="009E18E8" w:rsidRPr="00EF5C4C">
              <w:rPr>
                <w:rStyle w:val="Hyperlink"/>
              </w:rPr>
              <w:t>Appendix 6. Notice of privacy practices</w:t>
            </w:r>
            <w:r w:rsidR="009E18E8">
              <w:rPr>
                <w:webHidden/>
              </w:rPr>
              <w:tab/>
            </w:r>
            <w:r w:rsidR="009E18E8">
              <w:rPr>
                <w:webHidden/>
              </w:rPr>
              <w:fldChar w:fldCharType="begin"/>
            </w:r>
            <w:r w:rsidR="009E18E8">
              <w:rPr>
                <w:webHidden/>
              </w:rPr>
              <w:instrText xml:space="preserve"> PAGEREF _Toc196986616 \h </w:instrText>
            </w:r>
            <w:r w:rsidR="009E18E8">
              <w:rPr>
                <w:webHidden/>
              </w:rPr>
            </w:r>
            <w:r w:rsidR="009E18E8">
              <w:rPr>
                <w:webHidden/>
              </w:rPr>
              <w:fldChar w:fldCharType="separate"/>
            </w:r>
            <w:r w:rsidR="00646DC4">
              <w:rPr>
                <w:webHidden/>
              </w:rPr>
              <w:t>58</w:t>
            </w:r>
            <w:r w:rsidR="009E18E8">
              <w:rPr>
                <w:webHidden/>
              </w:rPr>
              <w:fldChar w:fldCharType="end"/>
            </w:r>
          </w:hyperlink>
        </w:p>
        <w:p w14:paraId="280A93D7" w14:textId="157E3EA7" w:rsidR="00A83012" w:rsidRDefault="003622F8" w:rsidP="00A83012">
          <w:r>
            <w:fldChar w:fldCharType="end"/>
          </w:r>
        </w:p>
      </w:sdtContent>
    </w:sdt>
    <w:p w14:paraId="38D66863" w14:textId="77777777" w:rsidR="002C0C26" w:rsidRDefault="002C0C26" w:rsidP="002C0C26">
      <w:pPr>
        <w:jc w:val="both"/>
        <w:rPr>
          <w:b/>
          <w:szCs w:val="24"/>
        </w:rPr>
      </w:pPr>
    </w:p>
    <w:p w14:paraId="146F6A2B" w14:textId="77777777" w:rsidR="00067D0E" w:rsidRPr="00536C66" w:rsidRDefault="00943130" w:rsidP="00067D0E">
      <w:pPr>
        <w:jc w:val="both"/>
        <w:rPr>
          <w:b/>
          <w:i/>
          <w:color w:val="0000FF"/>
          <w:szCs w:val="24"/>
        </w:rPr>
      </w:pPr>
      <w:r>
        <w:rPr>
          <w:b/>
          <w:i/>
          <w:color w:val="0000FF"/>
          <w:szCs w:val="24"/>
        </w:rPr>
        <w:t xml:space="preserve">MCOs may add other </w:t>
      </w:r>
      <w:r w:rsidR="00067D0E" w:rsidRPr="00536C66">
        <w:rPr>
          <w:b/>
          <w:i/>
          <w:color w:val="0000FF"/>
          <w:szCs w:val="24"/>
        </w:rPr>
        <w:t>appendices</w:t>
      </w:r>
      <w:r>
        <w:rPr>
          <w:b/>
          <w:i/>
          <w:color w:val="0000FF"/>
          <w:szCs w:val="24"/>
        </w:rPr>
        <w:t>, such as</w:t>
      </w:r>
      <w:r w:rsidR="00067D0E" w:rsidRPr="00536C66">
        <w:rPr>
          <w:b/>
          <w:i/>
          <w:color w:val="0000FF"/>
          <w:szCs w:val="24"/>
        </w:rPr>
        <w:t>:</w:t>
      </w:r>
    </w:p>
    <w:p w14:paraId="1148C30C" w14:textId="77777777" w:rsidR="00067D0E" w:rsidRPr="00536C66" w:rsidRDefault="00067D0E" w:rsidP="00295B2B">
      <w:pPr>
        <w:numPr>
          <w:ilvl w:val="0"/>
          <w:numId w:val="8"/>
        </w:numPr>
        <w:tabs>
          <w:tab w:val="clear" w:pos="1080"/>
        </w:tabs>
        <w:ind w:left="720" w:hanging="360"/>
        <w:jc w:val="both"/>
        <w:rPr>
          <w:i/>
          <w:color w:val="0000FF"/>
          <w:szCs w:val="24"/>
        </w:rPr>
      </w:pPr>
      <w:r w:rsidRPr="00536C66">
        <w:rPr>
          <w:i/>
          <w:color w:val="0000FF"/>
          <w:szCs w:val="24"/>
        </w:rPr>
        <w:t>MCO Grievance Request Form</w:t>
      </w:r>
    </w:p>
    <w:p w14:paraId="2F6F6B84" w14:textId="77777777" w:rsidR="00067D0E" w:rsidRPr="00536C66" w:rsidRDefault="00067D0E" w:rsidP="00295B2B">
      <w:pPr>
        <w:numPr>
          <w:ilvl w:val="0"/>
          <w:numId w:val="8"/>
        </w:numPr>
        <w:tabs>
          <w:tab w:val="clear" w:pos="1080"/>
        </w:tabs>
        <w:ind w:left="720" w:hanging="360"/>
        <w:jc w:val="both"/>
        <w:rPr>
          <w:i/>
          <w:color w:val="0000FF"/>
          <w:szCs w:val="24"/>
        </w:rPr>
      </w:pPr>
      <w:r w:rsidRPr="00536C66">
        <w:rPr>
          <w:i/>
          <w:color w:val="0000FF"/>
          <w:szCs w:val="24"/>
        </w:rPr>
        <w:t>Suggestions/comments form</w:t>
      </w:r>
    </w:p>
    <w:p w14:paraId="607C7DB8" w14:textId="77777777" w:rsidR="00067D0E" w:rsidRPr="00067D0E" w:rsidRDefault="00067D0E" w:rsidP="00067D0E">
      <w:pPr>
        <w:jc w:val="both"/>
        <w:rPr>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2"/>
          <w:pgSz w:w="12240" w:h="15840"/>
          <w:pgMar w:top="1440" w:right="1440" w:bottom="1440" w:left="1440" w:header="720" w:footer="720" w:gutter="0"/>
          <w:cols w:space="720"/>
        </w:sectPr>
      </w:pPr>
    </w:p>
    <w:p w14:paraId="74E8A34C" w14:textId="77777777" w:rsidR="00313586" w:rsidRDefault="00313586" w:rsidP="00AA76FC">
      <w:pPr>
        <w:pStyle w:val="Heading1"/>
      </w:pPr>
      <w:bookmarkStart w:id="0" w:name="_Toc268269362"/>
      <w:bookmarkStart w:id="1" w:name="_Toc272925962"/>
      <w:bookmarkStart w:id="2" w:name="_Toc364328308"/>
      <w:bookmarkStart w:id="3" w:name="_Toc367173180"/>
      <w:bookmarkStart w:id="4" w:name="_Toc301963655"/>
      <w:bookmarkStart w:id="5" w:name="_Toc73518309"/>
      <w:bookmarkStart w:id="6" w:name="_Toc196220786"/>
      <w:bookmarkStart w:id="7" w:name="_Toc196986570"/>
      <w:r w:rsidRPr="0009269B">
        <w:lastRenderedPageBreak/>
        <w:t>Chapter 1</w:t>
      </w:r>
      <w:r w:rsidR="00546539" w:rsidRPr="0009269B">
        <w:t xml:space="preserve">. </w:t>
      </w:r>
      <w:bookmarkStart w:id="8" w:name="_Hlt272835034"/>
      <w:bookmarkEnd w:id="8"/>
      <w:r w:rsidRPr="0009269B">
        <w:t>Important phone numbers and resources</w:t>
      </w:r>
      <w:bookmarkEnd w:id="0"/>
      <w:bookmarkEnd w:id="1"/>
      <w:bookmarkEnd w:id="2"/>
      <w:bookmarkEnd w:id="3"/>
      <w:bookmarkEnd w:id="4"/>
      <w:bookmarkEnd w:id="5"/>
      <w:bookmarkEnd w:id="6"/>
      <w:bookmarkEnd w:id="7"/>
    </w:p>
    <w:p w14:paraId="63CEDB98" w14:textId="77777777" w:rsidR="005C2701" w:rsidRPr="005C2701" w:rsidRDefault="005C2701" w:rsidP="005C2701"/>
    <w:p w14:paraId="37C4C5D0" w14:textId="53A2A825" w:rsidR="00A24F9A" w:rsidRPr="008E7A4F" w:rsidRDefault="00A24F9A" w:rsidP="00867CC0">
      <w:pPr>
        <w:pStyle w:val="Heading2"/>
      </w:pPr>
      <w:bookmarkStart w:id="9" w:name="_Toc73518310"/>
      <w:bookmarkStart w:id="10" w:name="_Toc196220787"/>
      <w:bookmarkStart w:id="11" w:name="_Toc196986571"/>
      <w:r w:rsidRPr="008E7A4F">
        <w:rPr>
          <w:i/>
          <w:color w:val="0000FF"/>
        </w:rPr>
        <w:t>[Insert MCO Name]</w:t>
      </w:r>
      <w:r w:rsidRPr="008E7A4F">
        <w:t xml:space="preserve"> </w:t>
      </w:r>
      <w:bookmarkEnd w:id="9"/>
      <w:r w:rsidR="003622F8">
        <w:t>c</w:t>
      </w:r>
      <w:r w:rsidRPr="008E7A4F">
        <w:t xml:space="preserve">ontact </w:t>
      </w:r>
      <w:r w:rsidR="003622F8">
        <w:t>i</w:t>
      </w:r>
      <w:r w:rsidRPr="008E7A4F">
        <w:t>nformation</w:t>
      </w:r>
      <w:bookmarkEnd w:id="10"/>
      <w:bookmarkEnd w:id="11"/>
    </w:p>
    <w:p w14:paraId="12E59116" w14:textId="77777777" w:rsidR="00A24F9A" w:rsidRPr="0009269B" w:rsidRDefault="00A24F9A" w:rsidP="00A24F9A">
      <w:pPr>
        <w:tabs>
          <w:tab w:val="left" w:pos="720"/>
        </w:tabs>
        <w:rPr>
          <w:szCs w:val="24"/>
        </w:rPr>
      </w:pPr>
    </w:p>
    <w:p w14:paraId="0BFBA847" w14:textId="22196E68" w:rsidR="006B2D4B" w:rsidRPr="0009269B" w:rsidRDefault="0052702F" w:rsidP="006B2D4B">
      <w:pPr>
        <w:autoSpaceDE w:val="0"/>
        <w:autoSpaceDN w:val="0"/>
        <w:adjustRightInd w:val="0"/>
        <w:rPr>
          <w:i/>
          <w:color w:val="0000FF"/>
          <w:szCs w:val="24"/>
        </w:rPr>
      </w:pPr>
      <w:r w:rsidRPr="0009269B">
        <w:rPr>
          <w:i/>
          <w:color w:val="0000FF"/>
          <w:szCs w:val="24"/>
        </w:rPr>
        <w:t xml:space="preserve">At the minimum, </w:t>
      </w:r>
      <w:r w:rsidR="006B2D4B" w:rsidRPr="0009269B">
        <w:rPr>
          <w:i/>
          <w:color w:val="0000FF"/>
          <w:szCs w:val="24"/>
        </w:rPr>
        <w:t>MCO</w:t>
      </w:r>
      <w:r w:rsidRPr="0009269B">
        <w:rPr>
          <w:i/>
          <w:color w:val="0000FF"/>
          <w:szCs w:val="24"/>
        </w:rPr>
        <w:t>s</w:t>
      </w:r>
      <w:r w:rsidR="006B2D4B" w:rsidRPr="0009269B">
        <w:rPr>
          <w:i/>
          <w:color w:val="0000FF"/>
          <w:szCs w:val="24"/>
        </w:rPr>
        <w:t xml:space="preserve"> should list the</w:t>
      </w:r>
      <w:r w:rsidR="009D06BA">
        <w:rPr>
          <w:i/>
          <w:color w:val="0000FF"/>
          <w:szCs w:val="24"/>
        </w:rPr>
        <w:t>ir</w:t>
      </w:r>
      <w:r w:rsidR="006B2D4B" w:rsidRPr="0009269B">
        <w:rPr>
          <w:i/>
          <w:color w:val="0000FF"/>
          <w:szCs w:val="24"/>
        </w:rPr>
        <w:t>:</w:t>
      </w:r>
    </w:p>
    <w:p w14:paraId="50735082" w14:textId="77777777" w:rsidR="00000DD8" w:rsidRPr="0009269B" w:rsidRDefault="00000DD8" w:rsidP="00A24F9A">
      <w:pPr>
        <w:tabs>
          <w:tab w:val="left" w:pos="720"/>
        </w:tabs>
        <w:rPr>
          <w:szCs w:val="24"/>
        </w:rPr>
      </w:pPr>
    </w:p>
    <w:p w14:paraId="72E46536" w14:textId="4851B6C4" w:rsidR="00CD6513" w:rsidRPr="0009269B" w:rsidRDefault="00CD6513" w:rsidP="00295B2B">
      <w:pPr>
        <w:numPr>
          <w:ilvl w:val="0"/>
          <w:numId w:val="36"/>
        </w:numPr>
        <w:tabs>
          <w:tab w:val="left" w:pos="720"/>
        </w:tabs>
      </w:pPr>
      <w:r w:rsidRPr="0009269B">
        <w:t xml:space="preserve">General phone number </w:t>
      </w:r>
      <w:r w:rsidR="003622F8">
        <w:rPr>
          <w:i/>
          <w:color w:val="0000FF"/>
        </w:rPr>
        <w:t>[</w:t>
      </w:r>
      <w:r w:rsidRPr="0009269B">
        <w:rPr>
          <w:i/>
          <w:color w:val="0000FF"/>
        </w:rPr>
        <w:t>Indicate hours of operation</w:t>
      </w:r>
      <w:r w:rsidR="003622F8">
        <w:rPr>
          <w:i/>
          <w:color w:val="0000FF"/>
        </w:rPr>
        <w:t>]</w:t>
      </w:r>
    </w:p>
    <w:p w14:paraId="3F0BCE97" w14:textId="227B1D04" w:rsidR="00000DD8" w:rsidRPr="0009269B" w:rsidRDefault="00000DD8" w:rsidP="001060DF">
      <w:pPr>
        <w:pStyle w:val="ListParagraph"/>
        <w:tabs>
          <w:tab w:val="left" w:pos="720"/>
        </w:tabs>
        <w:ind w:left="1440"/>
      </w:pPr>
    </w:p>
    <w:p w14:paraId="43014801" w14:textId="6814EC42" w:rsidR="00A62598" w:rsidRPr="0009269B" w:rsidRDefault="00274609" w:rsidP="00295B2B">
      <w:pPr>
        <w:numPr>
          <w:ilvl w:val="0"/>
          <w:numId w:val="36"/>
        </w:numPr>
        <w:tabs>
          <w:tab w:val="left" w:pos="720"/>
        </w:tabs>
      </w:pPr>
      <w:r>
        <w:t>MCO office l</w:t>
      </w:r>
      <w:r w:rsidR="00A62598" w:rsidRPr="0009269B">
        <w:t>ocation</w:t>
      </w:r>
      <w:r>
        <w:t>(</w:t>
      </w:r>
      <w:r w:rsidR="00A62598" w:rsidRPr="0009269B">
        <w:t>s</w:t>
      </w:r>
      <w:r>
        <w:t>)</w:t>
      </w:r>
    </w:p>
    <w:p w14:paraId="23341D57" w14:textId="05B88D9A" w:rsidR="00102B9E" w:rsidRPr="0009269B" w:rsidRDefault="00102B9E" w:rsidP="00867CC0">
      <w:pPr>
        <w:pStyle w:val="ListParagraph"/>
        <w:tabs>
          <w:tab w:val="left" w:pos="720"/>
        </w:tabs>
        <w:ind w:left="1440"/>
      </w:pPr>
    </w:p>
    <w:p w14:paraId="21565751" w14:textId="3627B21C" w:rsidR="00A207D8" w:rsidRPr="0009269B" w:rsidRDefault="00A207D8" w:rsidP="00295B2B">
      <w:pPr>
        <w:numPr>
          <w:ilvl w:val="0"/>
          <w:numId w:val="36"/>
        </w:numPr>
        <w:tabs>
          <w:tab w:val="left" w:pos="720"/>
        </w:tabs>
      </w:pPr>
      <w:r w:rsidRPr="0009269B">
        <w:t>Member services</w:t>
      </w:r>
      <w:r w:rsidR="00CD6513" w:rsidRPr="0009269B">
        <w:br/>
      </w:r>
      <w:r w:rsidR="003622F8">
        <w:rPr>
          <w:i/>
          <w:color w:val="0000FF"/>
        </w:rPr>
        <w:t>[</w:t>
      </w:r>
      <w:r w:rsidR="0068768C" w:rsidRPr="0009269B">
        <w:rPr>
          <w:i/>
          <w:color w:val="0000FF"/>
        </w:rPr>
        <w:t xml:space="preserve">Insert </w:t>
      </w:r>
      <w:r w:rsidR="00E84DC5">
        <w:rPr>
          <w:i/>
          <w:color w:val="0000FF"/>
        </w:rPr>
        <w:t xml:space="preserve">the </w:t>
      </w:r>
      <w:r w:rsidR="007B1EE5" w:rsidRPr="0009269B">
        <w:rPr>
          <w:i/>
          <w:color w:val="0000FF"/>
        </w:rPr>
        <w:t>toll-</w:t>
      </w:r>
      <w:r w:rsidRPr="0009269B">
        <w:rPr>
          <w:i/>
          <w:color w:val="0000FF"/>
        </w:rPr>
        <w:t xml:space="preserve">free telephone number where members can </w:t>
      </w:r>
      <w:r w:rsidR="00E84DC5">
        <w:rPr>
          <w:i/>
          <w:color w:val="0000FF"/>
        </w:rPr>
        <w:t>get</w:t>
      </w:r>
      <w:r w:rsidR="00E84DC5" w:rsidRPr="0009269B">
        <w:rPr>
          <w:i/>
          <w:color w:val="0000FF"/>
        </w:rPr>
        <w:t xml:space="preserve"> </w:t>
      </w:r>
      <w:r w:rsidRPr="0009269B">
        <w:rPr>
          <w:i/>
          <w:color w:val="0000FF"/>
        </w:rPr>
        <w:t>information about the requireme</w:t>
      </w:r>
      <w:r w:rsidR="00E92BAA" w:rsidRPr="0009269B">
        <w:rPr>
          <w:i/>
          <w:color w:val="0000FF"/>
        </w:rPr>
        <w:t>nts and benefits of the program</w:t>
      </w:r>
      <w:r w:rsidR="00CD6513" w:rsidRPr="0009269B">
        <w:rPr>
          <w:i/>
        </w:rPr>
        <w:t>.</w:t>
      </w:r>
      <w:r w:rsidR="00CD6513" w:rsidRPr="0009269B">
        <w:rPr>
          <w:i/>
          <w:color w:val="0000FF"/>
        </w:rPr>
        <w:t xml:space="preserve"> Indicate hours of operation, if different from above.</w:t>
      </w:r>
      <w:r w:rsidR="003622F8">
        <w:rPr>
          <w:i/>
          <w:color w:val="0000FF"/>
        </w:rPr>
        <w:t>]</w:t>
      </w:r>
    </w:p>
    <w:p w14:paraId="7A3D3736" w14:textId="77777777" w:rsidR="00000DD8" w:rsidRPr="0009269B" w:rsidRDefault="00000DD8" w:rsidP="00867CC0">
      <w:pPr>
        <w:tabs>
          <w:tab w:val="left" w:pos="720"/>
        </w:tabs>
        <w:ind w:left="720"/>
      </w:pPr>
    </w:p>
    <w:p w14:paraId="197C10A6" w14:textId="291D36CC" w:rsidR="00A207D8" w:rsidRPr="0009269B" w:rsidRDefault="00E92BAA" w:rsidP="00295B2B">
      <w:pPr>
        <w:numPr>
          <w:ilvl w:val="0"/>
          <w:numId w:val="36"/>
        </w:numPr>
        <w:tabs>
          <w:tab w:val="left" w:pos="720"/>
        </w:tabs>
      </w:pPr>
      <w:r w:rsidRPr="0009269B">
        <w:t>A</w:t>
      </w:r>
      <w:r w:rsidR="00A207D8" w:rsidRPr="0009269B">
        <w:t>fter</w:t>
      </w:r>
      <w:r w:rsidR="00ED75C7" w:rsidRPr="0009269B">
        <w:t>-</w:t>
      </w:r>
      <w:r w:rsidR="00A207D8" w:rsidRPr="0009269B">
        <w:t>hours</w:t>
      </w:r>
      <w:r w:rsidRPr="0009269B">
        <w:t xml:space="preserve"> assistance</w:t>
      </w:r>
      <w:r w:rsidR="00CD6513" w:rsidRPr="0009269B">
        <w:br/>
      </w:r>
      <w:r w:rsidR="003622F8">
        <w:rPr>
          <w:i/>
          <w:color w:val="0000FF"/>
        </w:rPr>
        <w:t>[</w:t>
      </w:r>
      <w:r w:rsidR="007B1EE5" w:rsidRPr="0009269B">
        <w:rPr>
          <w:i/>
          <w:color w:val="0000FF"/>
        </w:rPr>
        <w:t>Insert</w:t>
      </w:r>
      <w:r w:rsidRPr="0009269B">
        <w:rPr>
          <w:i/>
          <w:color w:val="0000FF"/>
        </w:rPr>
        <w:t xml:space="preserve"> </w:t>
      </w:r>
      <w:r w:rsidR="00E84DC5">
        <w:rPr>
          <w:i/>
          <w:color w:val="0000FF"/>
        </w:rPr>
        <w:t xml:space="preserve">the </w:t>
      </w:r>
      <w:r w:rsidRPr="0009269B">
        <w:rPr>
          <w:i/>
          <w:color w:val="0000FF"/>
        </w:rPr>
        <w:t>24-</w:t>
      </w:r>
      <w:r w:rsidR="00A207D8" w:rsidRPr="0009269B">
        <w:rPr>
          <w:i/>
          <w:color w:val="0000FF"/>
        </w:rPr>
        <w:t>hour toll</w:t>
      </w:r>
      <w:r w:rsidR="002453F6" w:rsidRPr="0009269B">
        <w:rPr>
          <w:i/>
          <w:color w:val="0000FF"/>
        </w:rPr>
        <w:t>-</w:t>
      </w:r>
      <w:r w:rsidR="00A207D8" w:rsidRPr="0009269B">
        <w:rPr>
          <w:i/>
          <w:color w:val="0000FF"/>
        </w:rPr>
        <w:t xml:space="preserve">free telephone number </w:t>
      </w:r>
      <w:r w:rsidRPr="0009269B">
        <w:rPr>
          <w:i/>
          <w:color w:val="0000FF"/>
        </w:rPr>
        <w:t>members can call to get service authorizations after hours</w:t>
      </w:r>
      <w:r w:rsidR="00A24F9A" w:rsidRPr="0009269B">
        <w:rPr>
          <w:i/>
          <w:color w:val="0000FF"/>
        </w:rPr>
        <w:t>. Include instructions as appropriate (</w:t>
      </w:r>
      <w:r w:rsidR="00274609">
        <w:rPr>
          <w:i/>
          <w:color w:val="0000FF"/>
        </w:rPr>
        <w:t>for example</w:t>
      </w:r>
      <w:r w:rsidR="00A24F9A" w:rsidRPr="0009269B">
        <w:rPr>
          <w:i/>
          <w:color w:val="0000FF"/>
        </w:rPr>
        <w:t xml:space="preserve">, </w:t>
      </w:r>
      <w:r w:rsidR="00274609">
        <w:rPr>
          <w:i/>
          <w:color w:val="0000FF"/>
        </w:rPr>
        <w:t>“</w:t>
      </w:r>
      <w:r w:rsidR="00A24F9A" w:rsidRPr="0009269B">
        <w:rPr>
          <w:i/>
          <w:color w:val="0000FF"/>
        </w:rPr>
        <w:t>dial 0</w:t>
      </w:r>
      <w:r w:rsidR="00274609">
        <w:rPr>
          <w:i/>
          <w:color w:val="0000FF"/>
        </w:rPr>
        <w:t>”</w:t>
      </w:r>
      <w:r w:rsidR="00A24F9A" w:rsidRPr="0009269B">
        <w:rPr>
          <w:i/>
          <w:color w:val="0000FF"/>
        </w:rPr>
        <w:t>)</w:t>
      </w:r>
      <w:r w:rsidR="001A17FD" w:rsidRPr="0009269B">
        <w:rPr>
          <w:i/>
          <w:color w:val="0000FF"/>
        </w:rPr>
        <w:t>.</w:t>
      </w:r>
      <w:r w:rsidR="003622F8">
        <w:rPr>
          <w:i/>
          <w:color w:val="0000FF"/>
        </w:rPr>
        <w:t>]</w:t>
      </w:r>
      <w:r w:rsidR="00A24F9A" w:rsidRPr="0009269B">
        <w:rPr>
          <w:szCs w:val="24"/>
        </w:rPr>
        <w:t xml:space="preserve"> </w:t>
      </w:r>
    </w:p>
    <w:p w14:paraId="479777DC" w14:textId="60CBE66E" w:rsidR="00F61625" w:rsidRPr="00D262C0" w:rsidRDefault="00F61625" w:rsidP="00867CC0">
      <w:pPr>
        <w:pStyle w:val="ListParagraph"/>
        <w:tabs>
          <w:tab w:val="left" w:pos="720"/>
        </w:tabs>
        <w:rPr>
          <w:szCs w:val="24"/>
        </w:rPr>
      </w:pPr>
    </w:p>
    <w:p w14:paraId="18DE1EAC" w14:textId="2F357BB2" w:rsidR="00A24F9A" w:rsidRPr="0009269B" w:rsidRDefault="00A24F9A" w:rsidP="00295B2B">
      <w:pPr>
        <w:numPr>
          <w:ilvl w:val="0"/>
          <w:numId w:val="36"/>
        </w:numPr>
        <w:tabs>
          <w:tab w:val="left" w:pos="720"/>
        </w:tabs>
        <w:rPr>
          <w:szCs w:val="24"/>
        </w:rPr>
      </w:pPr>
      <w:bookmarkStart w:id="12" w:name="_Toc423945202"/>
      <w:bookmarkStart w:id="13" w:name="_Toc424128888"/>
      <w:r w:rsidRPr="0009269B">
        <w:rPr>
          <w:szCs w:val="24"/>
        </w:rPr>
        <w:t xml:space="preserve">Member </w:t>
      </w:r>
      <w:r w:rsidR="00274609">
        <w:rPr>
          <w:szCs w:val="24"/>
        </w:rPr>
        <w:t>r</w:t>
      </w:r>
      <w:r w:rsidRPr="0009269B">
        <w:rPr>
          <w:szCs w:val="24"/>
        </w:rPr>
        <w:t xml:space="preserve">ights </w:t>
      </w:r>
      <w:bookmarkEnd w:id="12"/>
      <w:bookmarkEnd w:id="13"/>
      <w:r w:rsidR="00274609">
        <w:t>s</w:t>
      </w:r>
      <w:r w:rsidRPr="0009269B">
        <w:t>pecialists</w:t>
      </w:r>
    </w:p>
    <w:p w14:paraId="1C4B679B" w14:textId="1B63667F" w:rsidR="00A24F9A" w:rsidRPr="00D262C0" w:rsidRDefault="00A24F9A" w:rsidP="00D262C0">
      <w:pPr>
        <w:autoSpaceDE w:val="0"/>
        <w:autoSpaceDN w:val="0"/>
        <w:adjustRightInd w:val="0"/>
        <w:ind w:left="720"/>
        <w:rPr>
          <w:szCs w:val="24"/>
        </w:rPr>
      </w:pPr>
      <w:r w:rsidRPr="00D262C0">
        <w:rPr>
          <w:szCs w:val="24"/>
        </w:rPr>
        <w:t xml:space="preserve">Member services staff </w:t>
      </w:r>
      <w:r w:rsidR="006462F2" w:rsidRPr="00D262C0">
        <w:rPr>
          <w:i/>
          <w:color w:val="0000FF"/>
          <w:szCs w:val="24"/>
        </w:rPr>
        <w:t>[or insert appropriate name]</w:t>
      </w:r>
      <w:r w:rsidR="003622F8" w:rsidRPr="00EC38FC">
        <w:rPr>
          <w:szCs w:val="24"/>
        </w:rPr>
        <w:t xml:space="preserve"> </w:t>
      </w:r>
      <w:r w:rsidR="00274609" w:rsidRPr="00D262C0">
        <w:rPr>
          <w:szCs w:val="24"/>
        </w:rPr>
        <w:t>can explain</w:t>
      </w:r>
      <w:r w:rsidRPr="00D262C0">
        <w:rPr>
          <w:szCs w:val="24"/>
        </w:rPr>
        <w:t xml:space="preserve"> member rights. They are </w:t>
      </w:r>
      <w:r w:rsidR="00274609" w:rsidRPr="00D262C0">
        <w:rPr>
          <w:szCs w:val="24"/>
        </w:rPr>
        <w:t xml:space="preserve">there </w:t>
      </w:r>
      <w:r w:rsidRPr="00D262C0">
        <w:rPr>
          <w:szCs w:val="24"/>
        </w:rPr>
        <w:t xml:space="preserve">to help if you have a complaint or grievance. They can give you information or </w:t>
      </w:r>
      <w:r w:rsidR="00274609" w:rsidRPr="00D262C0">
        <w:rPr>
          <w:szCs w:val="24"/>
        </w:rPr>
        <w:t xml:space="preserve">help </w:t>
      </w:r>
      <w:r w:rsidRPr="00D262C0">
        <w:rPr>
          <w:szCs w:val="24"/>
        </w:rPr>
        <w:t xml:space="preserve">if you want to appeal a decision your team made. </w:t>
      </w:r>
    </w:p>
    <w:p w14:paraId="13D264DA" w14:textId="77777777" w:rsidR="00A24F9A" w:rsidRPr="0009269B" w:rsidRDefault="00A24F9A" w:rsidP="00294415">
      <w:pPr>
        <w:autoSpaceDE w:val="0"/>
        <w:autoSpaceDN w:val="0"/>
        <w:adjustRightInd w:val="0"/>
        <w:rPr>
          <w:szCs w:val="24"/>
        </w:rPr>
      </w:pPr>
    </w:p>
    <w:p w14:paraId="0973B3E0" w14:textId="77777777" w:rsidR="00F61625" w:rsidRPr="0009269B" w:rsidRDefault="00A24F9A" w:rsidP="00294415">
      <w:pPr>
        <w:pStyle w:val="ListParagraph"/>
        <w:rPr>
          <w:i/>
          <w:szCs w:val="24"/>
        </w:rPr>
      </w:pPr>
      <w:r w:rsidRPr="0009269B">
        <w:rPr>
          <w:i/>
          <w:color w:val="0000FF"/>
          <w:szCs w:val="24"/>
        </w:rPr>
        <w:t>[Insert contact information for MCO member rights specialists]</w:t>
      </w:r>
    </w:p>
    <w:p w14:paraId="36C84016" w14:textId="77777777" w:rsidR="00A24F9A" w:rsidRPr="0009269B" w:rsidRDefault="00A24F9A" w:rsidP="00294415">
      <w:pPr>
        <w:pStyle w:val="Default"/>
      </w:pPr>
    </w:p>
    <w:p w14:paraId="3B4F702C" w14:textId="52B8EBBF" w:rsidR="00000DD8" w:rsidRPr="0009269B" w:rsidRDefault="007C7846" w:rsidP="001C3456">
      <w:pPr>
        <w:jc w:val="center"/>
        <w:rPr>
          <w:i/>
        </w:rPr>
      </w:pPr>
      <w:r>
        <w:rPr>
          <w:noProof/>
        </w:rPr>
        <mc:AlternateContent>
          <mc:Choice Requires="wps">
            <w:drawing>
              <wp:anchor distT="0" distB="0" distL="114300" distR="114300" simplePos="0" relativeHeight="251658244"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v:textbox>
                <w10:wrap anchory="page"/>
                <w10:anchorlock/>
              </v:rect>
            </w:pict>
          </mc:Fallback>
        </mc:AlternateContent>
      </w:r>
      <w:r w:rsidR="00000DD8" w:rsidRPr="0009269B">
        <w:rPr>
          <w:i/>
          <w:color w:val="0000FF"/>
        </w:rPr>
        <w:br w:type="page"/>
      </w:r>
    </w:p>
    <w:p w14:paraId="718F1C33" w14:textId="4EDD1114" w:rsidR="00294415" w:rsidRPr="00867CC0" w:rsidRDefault="00294415" w:rsidP="00867CC0">
      <w:pPr>
        <w:pStyle w:val="Heading2"/>
        <w:rPr>
          <w:sz w:val="26"/>
        </w:rPr>
      </w:pPr>
      <w:bookmarkStart w:id="14" w:name="_Toc73518311"/>
      <w:bookmarkStart w:id="15" w:name="_Toc196220788"/>
      <w:bookmarkStart w:id="16" w:name="_Toc196986572"/>
      <w:r w:rsidRPr="00867CC0">
        <w:rPr>
          <w:sz w:val="26"/>
        </w:rPr>
        <w:lastRenderedPageBreak/>
        <w:t xml:space="preserve">Other </w:t>
      </w:r>
      <w:bookmarkEnd w:id="14"/>
      <w:r w:rsidR="003622F8">
        <w:rPr>
          <w:sz w:val="26"/>
          <w:szCs w:val="26"/>
        </w:rPr>
        <w:t>i</w:t>
      </w:r>
      <w:r w:rsidRPr="008E7A4F">
        <w:rPr>
          <w:sz w:val="26"/>
          <w:szCs w:val="26"/>
        </w:rPr>
        <w:t xml:space="preserve">mportant </w:t>
      </w:r>
      <w:r w:rsidR="003622F8">
        <w:rPr>
          <w:sz w:val="26"/>
          <w:szCs w:val="26"/>
        </w:rPr>
        <w:t>c</w:t>
      </w:r>
      <w:r w:rsidRPr="008E7A4F">
        <w:rPr>
          <w:sz w:val="26"/>
          <w:szCs w:val="26"/>
        </w:rPr>
        <w:t>ontacts</w:t>
      </w:r>
      <w:bookmarkEnd w:id="15"/>
      <w:bookmarkEnd w:id="16"/>
    </w:p>
    <w:p w14:paraId="37FADCD1" w14:textId="1C2C6C8D" w:rsidR="00FB34D9" w:rsidRPr="008E53BC" w:rsidRDefault="00FB34D9" w:rsidP="00867CC0">
      <w:pPr>
        <w:pStyle w:val="Heading3"/>
      </w:pPr>
      <w:r w:rsidRPr="008E53BC">
        <w:t xml:space="preserve">Adult </w:t>
      </w:r>
      <w:r w:rsidR="003622F8">
        <w:t>p</w:t>
      </w:r>
      <w:r w:rsidRPr="0009269B">
        <w:t xml:space="preserve">rotective </w:t>
      </w:r>
      <w:r w:rsidR="003622F8">
        <w:t>s</w:t>
      </w:r>
      <w:r w:rsidRPr="0009269B">
        <w:t>ervices</w:t>
      </w:r>
    </w:p>
    <w:p w14:paraId="2DF61D63" w14:textId="3FF435D0" w:rsidR="00FB34D9" w:rsidRDefault="00FB34D9" w:rsidP="00EC38FC">
      <w:pPr>
        <w:tabs>
          <w:tab w:val="left" w:pos="720"/>
        </w:tabs>
        <w:rPr>
          <w:szCs w:val="24"/>
        </w:rPr>
      </w:pPr>
      <w:r w:rsidRPr="0009269B">
        <w:rPr>
          <w:szCs w:val="24"/>
        </w:rPr>
        <w:t xml:space="preserve">Every county has an agency that </w:t>
      </w:r>
      <w:r w:rsidR="00274609">
        <w:rPr>
          <w:szCs w:val="24"/>
        </w:rPr>
        <w:t>looks</w:t>
      </w:r>
      <w:r w:rsidRPr="0009269B">
        <w:rPr>
          <w:szCs w:val="24"/>
        </w:rPr>
        <w:t xml:space="preserve"> into reported incidents of abuse, neglect, financial exploitation, and self-neglect. Call your </w:t>
      </w:r>
      <w:r w:rsidR="00946CE2" w:rsidRPr="0009269B">
        <w:rPr>
          <w:szCs w:val="24"/>
        </w:rPr>
        <w:t>c</w:t>
      </w:r>
      <w:r w:rsidRPr="0009269B">
        <w:rPr>
          <w:szCs w:val="24"/>
        </w:rPr>
        <w:t xml:space="preserve">ounty </w:t>
      </w:r>
      <w:r w:rsidR="00946CE2" w:rsidRPr="0009269B">
        <w:rPr>
          <w:szCs w:val="24"/>
        </w:rPr>
        <w:t>h</w:t>
      </w:r>
      <w:r w:rsidRPr="0009269B">
        <w:rPr>
          <w:szCs w:val="24"/>
        </w:rPr>
        <w:t xml:space="preserve">elp </w:t>
      </w:r>
      <w:r w:rsidR="00946CE2" w:rsidRPr="0009269B">
        <w:rPr>
          <w:szCs w:val="24"/>
        </w:rPr>
        <w:t>l</w:t>
      </w:r>
      <w:r w:rsidRPr="0009269B">
        <w:rPr>
          <w:szCs w:val="24"/>
        </w:rPr>
        <w:t xml:space="preserve">ine to talk </w:t>
      </w:r>
      <w:r w:rsidR="00323FD4">
        <w:rPr>
          <w:szCs w:val="24"/>
        </w:rPr>
        <w:t>with</w:t>
      </w:r>
      <w:r w:rsidRPr="0009269B">
        <w:rPr>
          <w:szCs w:val="24"/>
        </w:rPr>
        <w:t xml:space="preserve"> someone about </w:t>
      </w:r>
      <w:r w:rsidR="00274609">
        <w:rPr>
          <w:szCs w:val="24"/>
        </w:rPr>
        <w:t xml:space="preserve">known or </w:t>
      </w:r>
      <w:r w:rsidRPr="0009269B">
        <w:rPr>
          <w:szCs w:val="24"/>
        </w:rPr>
        <w:t>suspected abuse of an adu</w:t>
      </w:r>
      <w:r w:rsidR="007F378F" w:rsidRPr="0009269B">
        <w:rPr>
          <w:szCs w:val="24"/>
        </w:rPr>
        <w:t>lt</w:t>
      </w:r>
      <w:r w:rsidRPr="0009269B">
        <w:rPr>
          <w:szCs w:val="24"/>
        </w:rPr>
        <w:t xml:space="preserve"> (age 18 to 59)</w:t>
      </w:r>
      <w:r w:rsidR="005A3D53">
        <w:rPr>
          <w:szCs w:val="24"/>
        </w:rPr>
        <w:t xml:space="preserve"> or an adult</w:t>
      </w:r>
      <w:r w:rsidR="00323FD4">
        <w:rPr>
          <w:szCs w:val="24"/>
        </w:rPr>
        <w:t xml:space="preserve"> </w:t>
      </w:r>
      <w:r w:rsidRPr="0009269B">
        <w:rPr>
          <w:szCs w:val="24"/>
        </w:rPr>
        <w:t>age</w:t>
      </w:r>
      <w:r w:rsidR="00323FD4" w:rsidRPr="0009269B">
        <w:rPr>
          <w:szCs w:val="24"/>
        </w:rPr>
        <w:t xml:space="preserve"> </w:t>
      </w:r>
      <w:r w:rsidRPr="0009269B">
        <w:rPr>
          <w:szCs w:val="24"/>
        </w:rPr>
        <w:t>60</w:t>
      </w:r>
      <w:r w:rsidR="00323FD4">
        <w:rPr>
          <w:szCs w:val="24"/>
        </w:rPr>
        <w:t xml:space="preserve"> </w:t>
      </w:r>
      <w:r w:rsidR="007871A0">
        <w:rPr>
          <w:szCs w:val="24"/>
        </w:rPr>
        <w:t>or older</w:t>
      </w:r>
      <w:r w:rsidRPr="0009269B">
        <w:rPr>
          <w:szCs w:val="24"/>
        </w:rPr>
        <w:t>.</w:t>
      </w:r>
    </w:p>
    <w:p w14:paraId="1B1A4606" w14:textId="77777777" w:rsidR="00EC38FC" w:rsidRPr="0009269B" w:rsidRDefault="00EC38FC" w:rsidP="00EC38FC">
      <w:pPr>
        <w:tabs>
          <w:tab w:val="left" w:pos="720"/>
        </w:tabs>
        <w:rPr>
          <w:szCs w:val="24"/>
        </w:rPr>
      </w:pPr>
    </w:p>
    <w:p w14:paraId="55D2222D" w14:textId="5E8DBB8B" w:rsidR="007F378F" w:rsidRPr="0009269B" w:rsidRDefault="007F378F" w:rsidP="00295B2B">
      <w:pPr>
        <w:pStyle w:val="ListParagraph"/>
        <w:numPr>
          <w:ilvl w:val="0"/>
          <w:numId w:val="16"/>
        </w:numPr>
        <w:rPr>
          <w:i/>
          <w:color w:val="0000FF"/>
          <w:szCs w:val="24"/>
        </w:rPr>
      </w:pPr>
      <w:r w:rsidRPr="0009269B">
        <w:rPr>
          <w:i/>
          <w:color w:val="0000FF"/>
          <w:szCs w:val="24"/>
        </w:rPr>
        <w:t>[</w:t>
      </w:r>
      <w:r w:rsidR="00406493" w:rsidRPr="0009269B">
        <w:rPr>
          <w:i/>
          <w:color w:val="0000FF"/>
          <w:szCs w:val="24"/>
        </w:rPr>
        <w:t>Insert phone numbers for reporting abuse/neglect/financial exploitation. Include both daytime and afte</w:t>
      </w:r>
      <w:r w:rsidR="00946CE2" w:rsidRPr="0009269B">
        <w:rPr>
          <w:i/>
          <w:color w:val="0000FF"/>
          <w:szCs w:val="24"/>
        </w:rPr>
        <w:t>r</w:t>
      </w:r>
      <w:r w:rsidR="008F4DF0" w:rsidRPr="0009269B">
        <w:rPr>
          <w:i/>
          <w:color w:val="0000FF"/>
          <w:szCs w:val="24"/>
        </w:rPr>
        <w:t>-</w:t>
      </w:r>
      <w:r w:rsidR="00406493" w:rsidRPr="0009269B">
        <w:rPr>
          <w:i/>
          <w:color w:val="0000FF"/>
          <w:szCs w:val="24"/>
        </w:rPr>
        <w:t>hour</w:t>
      </w:r>
      <w:r w:rsidR="008F4DF0" w:rsidRPr="0009269B">
        <w:rPr>
          <w:i/>
          <w:color w:val="0000FF"/>
          <w:szCs w:val="24"/>
        </w:rPr>
        <w:t>s</w:t>
      </w:r>
      <w:r w:rsidR="00406493" w:rsidRPr="0009269B">
        <w:rPr>
          <w:i/>
          <w:color w:val="0000FF"/>
          <w:szCs w:val="24"/>
        </w:rPr>
        <w:t xml:space="preserve"> contact information for </w:t>
      </w:r>
      <w:r w:rsidRPr="0009269B">
        <w:rPr>
          <w:i/>
          <w:color w:val="0000FF"/>
          <w:szCs w:val="24"/>
        </w:rPr>
        <w:t>elder abuse, adults at risk,</w:t>
      </w:r>
      <w:r w:rsidR="00932091" w:rsidRPr="0009269B">
        <w:rPr>
          <w:i/>
          <w:color w:val="0000FF"/>
          <w:szCs w:val="24"/>
        </w:rPr>
        <w:t xml:space="preserve"> adult protective services</w:t>
      </w:r>
      <w:r w:rsidRPr="0009269B">
        <w:rPr>
          <w:i/>
          <w:color w:val="0000FF"/>
          <w:szCs w:val="24"/>
        </w:rPr>
        <w:t xml:space="preserve"> </w:t>
      </w:r>
      <w:r w:rsidR="00406493" w:rsidRPr="0009269B">
        <w:rPr>
          <w:i/>
          <w:color w:val="0000FF"/>
          <w:szCs w:val="24"/>
        </w:rPr>
        <w:t>help lines.</w:t>
      </w:r>
      <w:r w:rsidRPr="0009269B">
        <w:rPr>
          <w:i/>
          <w:color w:val="0000FF"/>
          <w:szCs w:val="24"/>
        </w:rPr>
        <w:t>]</w:t>
      </w:r>
    </w:p>
    <w:p w14:paraId="7975EF90" w14:textId="77777777" w:rsidR="00FB34D9" w:rsidRPr="0009269B" w:rsidRDefault="00FB34D9" w:rsidP="001B322E">
      <w:pPr>
        <w:tabs>
          <w:tab w:val="left" w:pos="720"/>
        </w:tabs>
        <w:rPr>
          <w:szCs w:val="24"/>
        </w:rPr>
      </w:pPr>
    </w:p>
    <w:p w14:paraId="3C7451A3" w14:textId="16C14D4C" w:rsidR="001B322E" w:rsidRPr="00867CC0" w:rsidRDefault="001B322E" w:rsidP="00867CC0">
      <w:pPr>
        <w:pStyle w:val="Heading3"/>
      </w:pPr>
      <w:bookmarkStart w:id="17" w:name="_Toc423945198"/>
      <w:bookmarkStart w:id="18" w:name="_Toc424128884"/>
      <w:bookmarkStart w:id="19" w:name="adrcs"/>
      <w:r w:rsidRPr="00867CC0">
        <w:t xml:space="preserve">Aging and </w:t>
      </w:r>
      <w:r w:rsidR="003622F8">
        <w:t>d</w:t>
      </w:r>
      <w:r w:rsidRPr="0009269B">
        <w:t xml:space="preserve">isability </w:t>
      </w:r>
      <w:r w:rsidR="003622F8">
        <w:t>r</w:t>
      </w:r>
      <w:r w:rsidRPr="0009269B">
        <w:t xml:space="preserve">esource </w:t>
      </w:r>
      <w:r w:rsidR="003622F8">
        <w:t>c</w:t>
      </w:r>
      <w:r w:rsidRPr="0009269B">
        <w:t>enters</w:t>
      </w:r>
      <w:bookmarkEnd w:id="17"/>
      <w:bookmarkEnd w:id="18"/>
    </w:p>
    <w:bookmarkEnd w:id="19"/>
    <w:p w14:paraId="556CAA76" w14:textId="6166251E" w:rsidR="001B322E" w:rsidRDefault="00C33521" w:rsidP="00EC38FC">
      <w:pPr>
        <w:tabs>
          <w:tab w:val="left" w:pos="720"/>
        </w:tabs>
        <w:rPr>
          <w:szCs w:val="24"/>
        </w:rPr>
      </w:pPr>
      <w:r w:rsidRPr="0009269B">
        <w:rPr>
          <w:szCs w:val="24"/>
        </w:rPr>
        <w:t xml:space="preserve">Aging and </w:t>
      </w:r>
      <w:r w:rsidR="00FB282F" w:rsidRPr="0009269B">
        <w:rPr>
          <w:szCs w:val="24"/>
        </w:rPr>
        <w:t>d</w:t>
      </w:r>
      <w:r w:rsidRPr="0009269B">
        <w:rPr>
          <w:szCs w:val="24"/>
        </w:rPr>
        <w:t xml:space="preserve">isability </w:t>
      </w:r>
      <w:r w:rsidR="00FB282F" w:rsidRPr="0009269B">
        <w:rPr>
          <w:szCs w:val="24"/>
        </w:rPr>
        <w:t>r</w:t>
      </w:r>
      <w:r w:rsidRPr="0009269B">
        <w:rPr>
          <w:szCs w:val="24"/>
        </w:rPr>
        <w:t xml:space="preserve">esource </w:t>
      </w:r>
      <w:r w:rsidR="00FB282F" w:rsidRPr="0009269B">
        <w:rPr>
          <w:szCs w:val="24"/>
        </w:rPr>
        <w:t>c</w:t>
      </w:r>
      <w:r w:rsidRPr="0009269B">
        <w:rPr>
          <w:szCs w:val="24"/>
        </w:rPr>
        <w:t>enters (ADRCs) are the first place to go to get accurate, unbiased information related to aging or living with a disability. ADRCs are friendly, welcoming places where anyone—individuals, families</w:t>
      </w:r>
      <w:r w:rsidR="00060C99">
        <w:rPr>
          <w:szCs w:val="24"/>
        </w:rPr>
        <w:t>,</w:t>
      </w:r>
      <w:r w:rsidRPr="0009269B">
        <w:rPr>
          <w:szCs w:val="24"/>
        </w:rPr>
        <w:t xml:space="preserve"> friends, or professionals—can go for information tailored to their situation. ADRC</w:t>
      </w:r>
      <w:r w:rsidR="00323FD4">
        <w:rPr>
          <w:szCs w:val="24"/>
        </w:rPr>
        <w:t>s</w:t>
      </w:r>
      <w:r w:rsidRPr="0009269B">
        <w:rPr>
          <w:szCs w:val="24"/>
        </w:rPr>
        <w:t xml:space="preserve"> provide information on programs and services, help people understand </w:t>
      </w:r>
      <w:r w:rsidR="004626A7" w:rsidRPr="0009269B">
        <w:rPr>
          <w:szCs w:val="24"/>
        </w:rPr>
        <w:t xml:space="preserve">their </w:t>
      </w:r>
      <w:r w:rsidRPr="0009269B">
        <w:rPr>
          <w:szCs w:val="24"/>
        </w:rPr>
        <w:t>long-term care options</w:t>
      </w:r>
      <w:r w:rsidR="004626A7" w:rsidRPr="0009269B">
        <w:rPr>
          <w:szCs w:val="24"/>
        </w:rPr>
        <w:t>,</w:t>
      </w:r>
      <w:r w:rsidRPr="0009269B">
        <w:rPr>
          <w:szCs w:val="24"/>
        </w:rPr>
        <w:t xml:space="preserve"> and help </w:t>
      </w:r>
      <w:r w:rsidR="004626A7" w:rsidRPr="0009269B">
        <w:rPr>
          <w:szCs w:val="24"/>
        </w:rPr>
        <w:t xml:space="preserve">them </w:t>
      </w:r>
      <w:r w:rsidRPr="0009269B">
        <w:rPr>
          <w:szCs w:val="24"/>
        </w:rPr>
        <w:t xml:space="preserve">apply for programs and benefits. </w:t>
      </w:r>
      <w:r w:rsidR="001B322E" w:rsidRPr="0009269B">
        <w:rPr>
          <w:szCs w:val="24"/>
        </w:rPr>
        <w:t xml:space="preserve">ADRCs in </w:t>
      </w:r>
      <w:r w:rsidR="001B322E" w:rsidRPr="0009269B">
        <w:rPr>
          <w:i/>
          <w:color w:val="0000FF"/>
        </w:rPr>
        <w:t>[insert MCO name]</w:t>
      </w:r>
      <w:r w:rsidRPr="0009269B">
        <w:rPr>
          <w:szCs w:val="24"/>
        </w:rPr>
        <w:t xml:space="preserve">’s </w:t>
      </w:r>
      <w:r w:rsidR="001B322E" w:rsidRPr="0009269B">
        <w:rPr>
          <w:szCs w:val="24"/>
        </w:rPr>
        <w:t>service regions are:</w:t>
      </w:r>
    </w:p>
    <w:p w14:paraId="4EFCA2CA" w14:textId="77777777" w:rsidR="00EC38FC" w:rsidRPr="0009269B" w:rsidRDefault="00EC38FC" w:rsidP="00EC38FC">
      <w:pPr>
        <w:tabs>
          <w:tab w:val="left" w:pos="720"/>
        </w:tabs>
        <w:rPr>
          <w:szCs w:val="24"/>
        </w:rPr>
      </w:pPr>
    </w:p>
    <w:p w14:paraId="44D45F50" w14:textId="1BC9CAA3" w:rsidR="001B322E" w:rsidRPr="0009269B" w:rsidRDefault="00C33521" w:rsidP="00295B2B">
      <w:pPr>
        <w:pStyle w:val="ListParagraph"/>
        <w:numPr>
          <w:ilvl w:val="0"/>
          <w:numId w:val="16"/>
        </w:numPr>
        <w:rPr>
          <w:i/>
          <w:color w:val="0000FF"/>
          <w:szCs w:val="24"/>
        </w:rPr>
      </w:pPr>
      <w:r w:rsidRPr="0009269B">
        <w:rPr>
          <w:i/>
          <w:color w:val="0000FF"/>
          <w:szCs w:val="24"/>
        </w:rPr>
        <w:t>[</w:t>
      </w:r>
      <w:r w:rsidR="001B322E" w:rsidRPr="0009269B">
        <w:rPr>
          <w:i/>
          <w:color w:val="0000FF"/>
          <w:szCs w:val="24"/>
        </w:rPr>
        <w:t>List ADRCs</w:t>
      </w:r>
      <w:r w:rsidR="003F19C1">
        <w:rPr>
          <w:i/>
          <w:color w:val="0000FF"/>
          <w:szCs w:val="24"/>
        </w:rPr>
        <w:t>, Tribal ADRSs</w:t>
      </w:r>
      <w:r w:rsidR="009E4112">
        <w:rPr>
          <w:i/>
          <w:color w:val="0000FF"/>
          <w:szCs w:val="24"/>
        </w:rPr>
        <w:t>,</w:t>
      </w:r>
      <w:r w:rsidR="001B322E" w:rsidRPr="0009269B">
        <w:rPr>
          <w:i/>
          <w:color w:val="0000FF"/>
          <w:szCs w:val="24"/>
        </w:rPr>
        <w:t xml:space="preserve"> and contact information</w:t>
      </w:r>
      <w:r w:rsidRPr="0009269B">
        <w:rPr>
          <w:i/>
          <w:color w:val="0000FF"/>
          <w:szCs w:val="24"/>
        </w:rPr>
        <w:t>]</w:t>
      </w:r>
    </w:p>
    <w:p w14:paraId="22594FDD" w14:textId="77777777" w:rsidR="001B322E" w:rsidRPr="0009269B" w:rsidRDefault="001B322E" w:rsidP="001B322E">
      <w:pPr>
        <w:autoSpaceDE w:val="0"/>
        <w:autoSpaceDN w:val="0"/>
        <w:adjustRightInd w:val="0"/>
        <w:rPr>
          <w:szCs w:val="24"/>
        </w:rPr>
      </w:pPr>
    </w:p>
    <w:p w14:paraId="575995EB" w14:textId="3B657ADA" w:rsidR="001B322E" w:rsidRPr="0009269B" w:rsidRDefault="001B322E" w:rsidP="001B322E">
      <w:pPr>
        <w:autoSpaceDE w:val="0"/>
        <w:autoSpaceDN w:val="0"/>
        <w:adjustRightInd w:val="0"/>
        <w:rPr>
          <w:szCs w:val="24"/>
        </w:rPr>
      </w:pPr>
      <w:r w:rsidRPr="0009269B">
        <w:rPr>
          <w:szCs w:val="24"/>
        </w:rPr>
        <w:t xml:space="preserve">Visit </w:t>
      </w:r>
      <w:hyperlink r:id="rId13" w:history="1">
        <w:r w:rsidR="006E4A93">
          <w:rPr>
            <w:rStyle w:val="Hyperlink"/>
            <w:szCs w:val="24"/>
          </w:rPr>
          <w:t>dhs.wi.gov/adrc</w:t>
        </w:r>
      </w:hyperlink>
      <w:r w:rsidR="00987EBE">
        <w:rPr>
          <w:szCs w:val="24"/>
        </w:rPr>
        <w:t xml:space="preserve"> </w:t>
      </w:r>
      <w:r w:rsidRPr="0009269B">
        <w:rPr>
          <w:szCs w:val="24"/>
        </w:rPr>
        <w:t>for more information about ADRCs.</w:t>
      </w:r>
    </w:p>
    <w:p w14:paraId="22D940E6" w14:textId="77777777" w:rsidR="00C33521" w:rsidRPr="0009269B" w:rsidRDefault="00C33521" w:rsidP="001B322E">
      <w:pPr>
        <w:autoSpaceDE w:val="0"/>
        <w:autoSpaceDN w:val="0"/>
        <w:adjustRightInd w:val="0"/>
        <w:rPr>
          <w:szCs w:val="24"/>
        </w:rPr>
      </w:pPr>
    </w:p>
    <w:p w14:paraId="039B79F2" w14:textId="34BD37F8" w:rsidR="001B322E" w:rsidRPr="00867CC0" w:rsidRDefault="001B322E" w:rsidP="00867CC0">
      <w:pPr>
        <w:pStyle w:val="Heading3"/>
      </w:pPr>
      <w:bookmarkStart w:id="20" w:name="_Toc304987958"/>
      <w:bookmarkStart w:id="21" w:name="_Toc423945203"/>
      <w:bookmarkStart w:id="22" w:name="_Toc424128889"/>
      <w:r w:rsidRPr="00867CC0">
        <w:t xml:space="preserve">Ombudsman </w:t>
      </w:r>
      <w:bookmarkEnd w:id="20"/>
      <w:bookmarkEnd w:id="21"/>
      <w:bookmarkEnd w:id="22"/>
      <w:r w:rsidR="003622F8">
        <w:t>p</w:t>
      </w:r>
      <w:r w:rsidR="00C33521" w:rsidRPr="00867CC0">
        <w:t>rograms</w:t>
      </w:r>
    </w:p>
    <w:p w14:paraId="7EA1E9D7" w14:textId="385DDF24" w:rsidR="001B322E" w:rsidRDefault="001B322E" w:rsidP="00EC38FC">
      <w:pPr>
        <w:tabs>
          <w:tab w:val="left" w:pos="720"/>
        </w:tabs>
        <w:rPr>
          <w:szCs w:val="24"/>
        </w:rPr>
      </w:pPr>
      <w:r w:rsidRPr="0009269B">
        <w:rPr>
          <w:szCs w:val="24"/>
        </w:rPr>
        <w:t>An ombudsman is an independent advocate or helper who does not work fo</w:t>
      </w:r>
      <w:r w:rsidR="00F5522F" w:rsidRPr="0009269B">
        <w:rPr>
          <w:szCs w:val="24"/>
        </w:rPr>
        <w:t xml:space="preserve">r </w:t>
      </w:r>
      <w:r w:rsidR="00C33521" w:rsidRPr="0009269B">
        <w:rPr>
          <w:i/>
          <w:color w:val="0000FF"/>
        </w:rPr>
        <w:t>[insert MCO name]</w:t>
      </w:r>
      <w:r w:rsidRPr="0009269B">
        <w:rPr>
          <w:szCs w:val="24"/>
        </w:rPr>
        <w:t xml:space="preserve">. Anyone receiving Family Care services can </w:t>
      </w:r>
      <w:r w:rsidR="004626A7" w:rsidRPr="0009269B">
        <w:rPr>
          <w:szCs w:val="24"/>
        </w:rPr>
        <w:t xml:space="preserve">get </w:t>
      </w:r>
      <w:r w:rsidR="00F5522F" w:rsidRPr="0009269B">
        <w:rPr>
          <w:szCs w:val="24"/>
        </w:rPr>
        <w:t xml:space="preserve">free help from an ombudsman. </w:t>
      </w:r>
      <w:r w:rsidRPr="0009269B">
        <w:rPr>
          <w:szCs w:val="24"/>
        </w:rPr>
        <w:t xml:space="preserve">The </w:t>
      </w:r>
      <w:r w:rsidR="004626A7" w:rsidRPr="0009269B">
        <w:rPr>
          <w:szCs w:val="24"/>
        </w:rPr>
        <w:t>organization to</w:t>
      </w:r>
      <w:r w:rsidRPr="0009269B">
        <w:rPr>
          <w:szCs w:val="24"/>
        </w:rPr>
        <w:t xml:space="preserve"> </w:t>
      </w:r>
      <w:r w:rsidR="004626A7" w:rsidRPr="0009269B">
        <w:rPr>
          <w:szCs w:val="24"/>
        </w:rPr>
        <w:t xml:space="preserve">contact </w:t>
      </w:r>
      <w:r w:rsidRPr="0009269B">
        <w:rPr>
          <w:szCs w:val="24"/>
        </w:rPr>
        <w:t xml:space="preserve">depends on </w:t>
      </w:r>
      <w:r w:rsidR="00113E83" w:rsidRPr="0009269B">
        <w:rPr>
          <w:szCs w:val="24"/>
        </w:rPr>
        <w:t>the member’s age</w:t>
      </w:r>
      <w:r w:rsidRPr="0009269B">
        <w:rPr>
          <w:szCs w:val="24"/>
        </w:rPr>
        <w:t xml:space="preserve">. </w:t>
      </w:r>
    </w:p>
    <w:p w14:paraId="4E1B963E" w14:textId="77777777" w:rsidR="00EC38FC" w:rsidRPr="0009269B" w:rsidRDefault="00EC38FC" w:rsidP="00EC38FC">
      <w:pPr>
        <w:tabs>
          <w:tab w:val="left" w:pos="720"/>
        </w:tabs>
        <w:rPr>
          <w:szCs w:val="24"/>
        </w:rPr>
      </w:pPr>
    </w:p>
    <w:p w14:paraId="1AB7E90C" w14:textId="5EEE1BD4" w:rsidR="0056006B" w:rsidRPr="006B5181" w:rsidRDefault="001B322E" w:rsidP="00295B2B">
      <w:pPr>
        <w:pStyle w:val="ListParagraph"/>
        <w:numPr>
          <w:ilvl w:val="0"/>
          <w:numId w:val="16"/>
        </w:numPr>
        <w:rPr>
          <w:szCs w:val="24"/>
          <w:lang w:val="fr-FR"/>
        </w:rPr>
      </w:pPr>
      <w:r w:rsidRPr="00710989">
        <w:rPr>
          <w:szCs w:val="24"/>
        </w:rPr>
        <w:t xml:space="preserve">If you are </w:t>
      </w:r>
      <w:r w:rsidRPr="00867CC0">
        <w:t>age</w:t>
      </w:r>
      <w:r w:rsidRPr="00710989">
        <w:rPr>
          <w:b/>
          <w:szCs w:val="24"/>
        </w:rPr>
        <w:t xml:space="preserve"> 60 or older</w:t>
      </w:r>
      <w:r w:rsidRPr="00710989">
        <w:rPr>
          <w:szCs w:val="24"/>
        </w:rPr>
        <w:t>, contact</w:t>
      </w:r>
      <w:r w:rsidR="00600359" w:rsidRPr="00710989">
        <w:rPr>
          <w:szCs w:val="24"/>
        </w:rPr>
        <w:t xml:space="preserve"> the </w:t>
      </w:r>
      <w:r w:rsidRPr="0009269B">
        <w:rPr>
          <w:szCs w:val="24"/>
        </w:rPr>
        <w:t xml:space="preserve">Board on </w:t>
      </w:r>
      <w:r w:rsidRPr="006B5181">
        <w:rPr>
          <w:szCs w:val="24"/>
        </w:rPr>
        <w:t xml:space="preserve">Aging and </w:t>
      </w:r>
      <w:r w:rsidR="00734D26" w:rsidRPr="006B5181">
        <w:rPr>
          <w:szCs w:val="24"/>
        </w:rPr>
        <w:t>Long</w:t>
      </w:r>
      <w:r w:rsidR="00F85709" w:rsidRPr="006B5181">
        <w:rPr>
          <w:szCs w:val="24"/>
        </w:rPr>
        <w:t xml:space="preserve"> </w:t>
      </w:r>
      <w:r w:rsidR="00734D26" w:rsidRPr="006B5181">
        <w:rPr>
          <w:szCs w:val="24"/>
        </w:rPr>
        <w:t>Term</w:t>
      </w:r>
      <w:r w:rsidRPr="006B5181">
        <w:rPr>
          <w:szCs w:val="24"/>
        </w:rPr>
        <w:t xml:space="preserve"> Care</w:t>
      </w:r>
      <w:r w:rsidR="00E62C3B" w:rsidRPr="006B5181">
        <w:rPr>
          <w:szCs w:val="24"/>
        </w:rPr>
        <w:t xml:space="preserve">. </w:t>
      </w:r>
      <w:r w:rsidR="00E62C3B" w:rsidRPr="006B5181">
        <w:t xml:space="preserve">Go to </w:t>
      </w:r>
      <w:hyperlink r:id="rId14" w:history="1">
        <w:r w:rsidR="006E4A93" w:rsidRPr="006B5181">
          <w:rPr>
            <w:rStyle w:val="Hyperlink"/>
            <w:szCs w:val="24"/>
            <w:lang w:val="fr-FR"/>
          </w:rPr>
          <w:t>longtermcare.wi.gov</w:t>
        </w:r>
      </w:hyperlink>
      <w:r w:rsidR="00710989" w:rsidRPr="006B5181">
        <w:t>, call</w:t>
      </w:r>
      <w:r w:rsidRPr="006B5181">
        <w:rPr>
          <w:szCs w:val="24"/>
        </w:rPr>
        <w:t xml:space="preserve"> 800-815-0015</w:t>
      </w:r>
      <w:r w:rsidR="00F22090" w:rsidRPr="006B5181">
        <w:rPr>
          <w:szCs w:val="24"/>
        </w:rPr>
        <w:t xml:space="preserve"> (</w:t>
      </w:r>
      <w:r w:rsidR="00A546A2" w:rsidRPr="006B5181">
        <w:rPr>
          <w:szCs w:val="24"/>
        </w:rPr>
        <w:t>TTY</w:t>
      </w:r>
      <w:r w:rsidR="00D97099" w:rsidRPr="006B5181">
        <w:rPr>
          <w:szCs w:val="24"/>
        </w:rPr>
        <w:t>:</w:t>
      </w:r>
      <w:r w:rsidR="00A546A2" w:rsidRPr="006B5181">
        <w:rPr>
          <w:szCs w:val="24"/>
        </w:rPr>
        <w:t xml:space="preserve"> 711</w:t>
      </w:r>
      <w:r w:rsidR="00F22090" w:rsidRPr="006B5181">
        <w:t>)</w:t>
      </w:r>
      <w:r w:rsidR="00710989" w:rsidRPr="006B5181">
        <w:t xml:space="preserve">, or email </w:t>
      </w:r>
      <w:hyperlink r:id="rId15" w:history="1">
        <w:r w:rsidR="0056006B" w:rsidRPr="006B5181">
          <w:rPr>
            <w:rStyle w:val="Hyperlink"/>
            <w:szCs w:val="24"/>
            <w:lang w:val="fr-FR"/>
          </w:rPr>
          <w:t>BOALTC@wisconsin.gov</w:t>
        </w:r>
      </w:hyperlink>
      <w:r w:rsidR="00710989" w:rsidRPr="006B5181">
        <w:rPr>
          <w:lang w:val="fr-FR"/>
        </w:rPr>
        <w:t>.</w:t>
      </w:r>
    </w:p>
    <w:p w14:paraId="1C742A28" w14:textId="77777777" w:rsidR="001B322E" w:rsidRPr="006B5181" w:rsidRDefault="001B322E" w:rsidP="001B322E">
      <w:pPr>
        <w:tabs>
          <w:tab w:val="left" w:pos="2790"/>
        </w:tabs>
        <w:autoSpaceDE w:val="0"/>
        <w:autoSpaceDN w:val="0"/>
        <w:adjustRightInd w:val="0"/>
        <w:ind w:left="2790"/>
        <w:rPr>
          <w:szCs w:val="24"/>
        </w:rPr>
      </w:pPr>
    </w:p>
    <w:p w14:paraId="22D1A428" w14:textId="6FAE8B4D" w:rsidR="00717B56" w:rsidRPr="006B5181" w:rsidRDefault="001B322E" w:rsidP="00295B2B">
      <w:pPr>
        <w:pStyle w:val="ListParagraph"/>
        <w:numPr>
          <w:ilvl w:val="0"/>
          <w:numId w:val="24"/>
        </w:numPr>
        <w:autoSpaceDE w:val="0"/>
        <w:autoSpaceDN w:val="0"/>
        <w:adjustRightInd w:val="0"/>
        <w:rPr>
          <w:szCs w:val="24"/>
        </w:rPr>
      </w:pPr>
      <w:r w:rsidRPr="006B5181">
        <w:rPr>
          <w:szCs w:val="24"/>
        </w:rPr>
        <w:t xml:space="preserve">If you are </w:t>
      </w:r>
      <w:r w:rsidRPr="006B5181">
        <w:rPr>
          <w:b/>
          <w:szCs w:val="24"/>
        </w:rPr>
        <w:t>18 to 59 years old</w:t>
      </w:r>
      <w:r w:rsidRPr="006B5181">
        <w:rPr>
          <w:szCs w:val="24"/>
        </w:rPr>
        <w:t>, contact</w:t>
      </w:r>
      <w:r w:rsidR="002F601D" w:rsidRPr="006B5181">
        <w:rPr>
          <w:szCs w:val="24"/>
        </w:rPr>
        <w:t xml:space="preserve"> </w:t>
      </w:r>
      <w:r w:rsidRPr="006B5181">
        <w:rPr>
          <w:szCs w:val="24"/>
        </w:rPr>
        <w:t>Disability Rights Wisconsin</w:t>
      </w:r>
      <w:r w:rsidR="002F601D" w:rsidRPr="006B5181">
        <w:rPr>
          <w:szCs w:val="24"/>
        </w:rPr>
        <w:t xml:space="preserve">. Go to </w:t>
      </w:r>
      <w:hyperlink r:id="rId16" w:history="1">
        <w:r w:rsidR="00717B56" w:rsidRPr="006B5181">
          <w:rPr>
            <w:rStyle w:val="Hyperlink"/>
            <w:szCs w:val="24"/>
          </w:rPr>
          <w:t>disabilityrightswi.org</w:t>
        </w:r>
      </w:hyperlink>
      <w:r w:rsidR="00710989" w:rsidRPr="006B5181">
        <w:t xml:space="preserve">, </w:t>
      </w:r>
      <w:r w:rsidR="00B67ECC" w:rsidRPr="006B5181">
        <w:t xml:space="preserve">call </w:t>
      </w:r>
      <w:r w:rsidR="004D3886" w:rsidRPr="006B5181">
        <w:t>800-928-8778 (TTY</w:t>
      </w:r>
      <w:r w:rsidR="00D97099" w:rsidRPr="006B5181">
        <w:t>:</w:t>
      </w:r>
      <w:r w:rsidR="004D3886" w:rsidRPr="006B5181">
        <w:t xml:space="preserve"> 711)</w:t>
      </w:r>
      <w:r w:rsidR="00710989" w:rsidRPr="006B5181">
        <w:t>,</w:t>
      </w:r>
      <w:r w:rsidR="004D3886" w:rsidRPr="006B5181">
        <w:t xml:space="preserve"> or email </w:t>
      </w:r>
      <w:hyperlink r:id="rId17" w:history="1">
        <w:r w:rsidR="00A07CF3" w:rsidRPr="006B5181">
          <w:rPr>
            <w:rStyle w:val="Hyperlink"/>
          </w:rPr>
          <w:t>info@drwi.org</w:t>
        </w:r>
      </w:hyperlink>
      <w:r w:rsidR="00A07CF3" w:rsidRPr="006B5181">
        <w:t xml:space="preserve">. </w:t>
      </w:r>
    </w:p>
    <w:p w14:paraId="10542BFD" w14:textId="77777777" w:rsidR="00F5522F" w:rsidRPr="0009269B" w:rsidRDefault="00F5522F" w:rsidP="00EC38FC">
      <w:pPr>
        <w:tabs>
          <w:tab w:val="left" w:pos="720"/>
        </w:tabs>
        <w:rPr>
          <w:szCs w:val="24"/>
        </w:rPr>
      </w:pPr>
    </w:p>
    <w:p w14:paraId="08AE71F4" w14:textId="77777777" w:rsidR="005C2701" w:rsidRDefault="00192509" w:rsidP="005C2701">
      <w:pPr>
        <w:pStyle w:val="Heading3"/>
      </w:pPr>
      <w:bookmarkStart w:id="23" w:name="_Hlk183592644"/>
      <w:r>
        <w:t xml:space="preserve">Local and Tribal </w:t>
      </w:r>
      <w:r w:rsidR="003622F8">
        <w:t>a</w:t>
      </w:r>
      <w:r>
        <w:t>gencies</w:t>
      </w:r>
    </w:p>
    <w:p w14:paraId="0097A3B8" w14:textId="7BF87BCE" w:rsidR="00113E83" w:rsidRPr="005C2701" w:rsidRDefault="001B322E" w:rsidP="00EC38FC">
      <w:pPr>
        <w:tabs>
          <w:tab w:val="left" w:pos="720"/>
        </w:tabs>
        <w:rPr>
          <w:szCs w:val="26"/>
        </w:rPr>
      </w:pPr>
      <w:r w:rsidRPr="0009269B">
        <w:t>You must report changes in your living situation or finances within 10 days</w:t>
      </w:r>
      <w:r w:rsidR="006F1CAB">
        <w:t xml:space="preserve"> of the change</w:t>
      </w:r>
      <w:r w:rsidRPr="0009269B">
        <w:t xml:space="preserve">. </w:t>
      </w:r>
      <w:r w:rsidR="00F0172C">
        <w:t>For example, i</w:t>
      </w:r>
      <w:r w:rsidRPr="0009269B">
        <w:t xml:space="preserve">f you move, you must report your new address. These changes can affect whether you are eligible for Medicaid and </w:t>
      </w:r>
      <w:r w:rsidR="00113E83" w:rsidRPr="0009269B">
        <w:t>Family Care.</w:t>
      </w:r>
      <w:r w:rsidRPr="0009269B">
        <w:t xml:space="preserve"> Report </w:t>
      </w:r>
      <w:r w:rsidRPr="00EC38FC">
        <w:rPr>
          <w:szCs w:val="24"/>
        </w:rPr>
        <w:t>these</w:t>
      </w:r>
      <w:r w:rsidRPr="0009269B">
        <w:t xml:space="preserve"> changes to your </w:t>
      </w:r>
      <w:r w:rsidR="00192509">
        <w:t xml:space="preserve">local or Tribal agency </w:t>
      </w:r>
      <w:r w:rsidRPr="0009269B">
        <w:t xml:space="preserve">and </w:t>
      </w:r>
      <w:r w:rsidR="00113E83" w:rsidRPr="0009269B">
        <w:rPr>
          <w:i/>
          <w:color w:val="0000FF"/>
        </w:rPr>
        <w:t>[insert MCO name]</w:t>
      </w:r>
      <w:r w:rsidRPr="0009269B">
        <w:t xml:space="preserve">. </w:t>
      </w:r>
      <w:r w:rsidR="000772D0">
        <w:t xml:space="preserve">You can find the nearest agency at </w:t>
      </w:r>
      <w:hyperlink r:id="rId18" w:history="1">
        <w:r w:rsidR="000772D0" w:rsidRPr="0092076E">
          <w:rPr>
            <w:rStyle w:val="Hyperlink"/>
            <w:szCs w:val="24"/>
          </w:rPr>
          <w:t>dhs.wi.gov/im-agency</w:t>
        </w:r>
      </w:hyperlink>
      <w:r w:rsidR="000772D0">
        <w:t xml:space="preserve">. </w:t>
      </w:r>
    </w:p>
    <w:p w14:paraId="19892935" w14:textId="77777777" w:rsidR="00EC38FC" w:rsidRPr="0009269B" w:rsidRDefault="00EC38FC" w:rsidP="00113E83">
      <w:pPr>
        <w:autoSpaceDE w:val="0"/>
        <w:autoSpaceDN w:val="0"/>
        <w:adjustRightInd w:val="0"/>
        <w:rPr>
          <w:szCs w:val="24"/>
        </w:rPr>
      </w:pPr>
    </w:p>
    <w:p w14:paraId="24FD8FD5" w14:textId="57F4EA4E" w:rsidR="00A56F75" w:rsidRDefault="00A56F75" w:rsidP="005D168C">
      <w:pPr>
        <w:pStyle w:val="Heading3"/>
      </w:pPr>
      <w:bookmarkStart w:id="24" w:name="_Toc304987956"/>
      <w:bookmarkStart w:id="25" w:name="_Toc423945205"/>
      <w:bookmarkStart w:id="26" w:name="_Toc424128891"/>
      <w:r>
        <w:t>A</w:t>
      </w:r>
      <w:r w:rsidR="006F1CAB">
        <w:t>CCESS</w:t>
      </w:r>
      <w:r>
        <w:t xml:space="preserve"> </w:t>
      </w:r>
    </w:p>
    <w:p w14:paraId="04E47338" w14:textId="3124C0EF" w:rsidR="00025B86" w:rsidRDefault="00A56F75" w:rsidP="00EC38FC">
      <w:pPr>
        <w:tabs>
          <w:tab w:val="left" w:pos="720"/>
        </w:tabs>
      </w:pPr>
      <w:r>
        <w:t>You can use the A</w:t>
      </w:r>
      <w:r w:rsidR="006F1CAB">
        <w:t>CCESS</w:t>
      </w:r>
      <w:r>
        <w:t xml:space="preserve"> website </w:t>
      </w:r>
      <w:r w:rsidR="00573D98">
        <w:t xml:space="preserve">to make changes to your living situation or finances, renew your benefits, check status and balances, or use as a resource for different programs. </w:t>
      </w:r>
      <w:r w:rsidR="0039251D">
        <w:t>Log in or create an account</w:t>
      </w:r>
      <w:r w:rsidR="006F1CAB">
        <w:t xml:space="preserve"> at </w:t>
      </w:r>
      <w:hyperlink r:id="rId19" w:history="1">
        <w:r w:rsidR="00025B86" w:rsidRPr="006F1CAB">
          <w:rPr>
            <w:rStyle w:val="Hyperlink"/>
          </w:rPr>
          <w:t>access.wi.go</w:t>
        </w:r>
        <w:r w:rsidR="006F1CAB" w:rsidRPr="006F1CAB">
          <w:rPr>
            <w:rStyle w:val="Hyperlink"/>
          </w:rPr>
          <w:t>v</w:t>
        </w:r>
      </w:hyperlink>
      <w:r w:rsidR="006F1CAB">
        <w:t>.</w:t>
      </w:r>
    </w:p>
    <w:p w14:paraId="0390386C" w14:textId="77777777" w:rsidR="00573D98" w:rsidRDefault="00573D98" w:rsidP="00EC38FC">
      <w:pPr>
        <w:tabs>
          <w:tab w:val="left" w:pos="720"/>
        </w:tabs>
      </w:pPr>
    </w:p>
    <w:bookmarkEnd w:id="23"/>
    <w:p w14:paraId="78B89927" w14:textId="051E6E85" w:rsidR="001B322E" w:rsidRPr="00867CC0" w:rsidRDefault="001B322E" w:rsidP="00867CC0">
      <w:pPr>
        <w:pStyle w:val="Heading3"/>
      </w:pPr>
      <w:r w:rsidRPr="00867CC0">
        <w:t>ForwardHealth</w:t>
      </w:r>
      <w:bookmarkEnd w:id="24"/>
      <w:bookmarkEnd w:id="25"/>
      <w:bookmarkEnd w:id="26"/>
    </w:p>
    <w:p w14:paraId="72E36A1F" w14:textId="763DD89C" w:rsidR="001B322E" w:rsidRPr="0009269B" w:rsidRDefault="00EC5461" w:rsidP="00EC38FC">
      <w:pPr>
        <w:tabs>
          <w:tab w:val="left" w:pos="720"/>
        </w:tabs>
        <w:rPr>
          <w:szCs w:val="24"/>
        </w:rPr>
      </w:pPr>
      <w:r>
        <w:rPr>
          <w:szCs w:val="24"/>
        </w:rPr>
        <w:t xml:space="preserve">ForwardHealth is the </w:t>
      </w:r>
      <w:r w:rsidR="00A932FD">
        <w:rPr>
          <w:szCs w:val="24"/>
        </w:rPr>
        <w:t xml:space="preserve">card you use to get services </w:t>
      </w:r>
      <w:r w:rsidR="00174003">
        <w:rPr>
          <w:szCs w:val="24"/>
        </w:rPr>
        <w:t xml:space="preserve">that are covered by </w:t>
      </w:r>
      <w:r w:rsidR="00A932FD">
        <w:rPr>
          <w:szCs w:val="24"/>
        </w:rPr>
        <w:t>your Medicaid program</w:t>
      </w:r>
      <w:r w:rsidR="00174003">
        <w:rPr>
          <w:szCs w:val="24"/>
        </w:rPr>
        <w:t>.</w:t>
      </w:r>
      <w:r w:rsidR="00517521">
        <w:rPr>
          <w:szCs w:val="24"/>
        </w:rPr>
        <w:t xml:space="preserve"> ForwardHealth member services can help find providers, get a new car</w:t>
      </w:r>
      <w:r w:rsidR="00F16AD0">
        <w:rPr>
          <w:szCs w:val="24"/>
        </w:rPr>
        <w:t xml:space="preserve">d, </w:t>
      </w:r>
      <w:r w:rsidR="00517521">
        <w:rPr>
          <w:szCs w:val="24"/>
        </w:rPr>
        <w:t>and understand your covered services and copays.</w:t>
      </w:r>
      <w:r w:rsidR="00174003">
        <w:rPr>
          <w:szCs w:val="24"/>
        </w:rPr>
        <w:t xml:space="preserve"> </w:t>
      </w:r>
      <w:r w:rsidR="001B322E" w:rsidRPr="0009269B">
        <w:rPr>
          <w:szCs w:val="24"/>
        </w:rPr>
        <w:t>If you hav</w:t>
      </w:r>
      <w:r w:rsidR="00174003">
        <w:rPr>
          <w:szCs w:val="24"/>
        </w:rPr>
        <w:t>e</w:t>
      </w:r>
      <w:r w:rsidR="001B322E" w:rsidRPr="0009269B">
        <w:rPr>
          <w:szCs w:val="24"/>
        </w:rPr>
        <w:t xml:space="preserve"> problems using your </w:t>
      </w:r>
      <w:r w:rsidR="009865CF" w:rsidRPr="0009269B">
        <w:rPr>
          <w:szCs w:val="24"/>
        </w:rPr>
        <w:t>ForwardHealth</w:t>
      </w:r>
      <w:r w:rsidR="001B322E" w:rsidRPr="0009269B">
        <w:rPr>
          <w:szCs w:val="24"/>
        </w:rPr>
        <w:t xml:space="preserve"> card for </w:t>
      </w:r>
      <w:r w:rsidR="00174003">
        <w:rPr>
          <w:szCs w:val="24"/>
        </w:rPr>
        <w:t>things like</w:t>
      </w:r>
      <w:r w:rsidR="001B322E" w:rsidRPr="0009269B">
        <w:rPr>
          <w:szCs w:val="24"/>
        </w:rPr>
        <w:t xml:space="preserve"> eyeglasses, </w:t>
      </w:r>
      <w:r w:rsidR="00607269">
        <w:rPr>
          <w:szCs w:val="24"/>
        </w:rPr>
        <w:t xml:space="preserve">doctor </w:t>
      </w:r>
      <w:r w:rsidR="001B322E" w:rsidRPr="0009269B">
        <w:rPr>
          <w:szCs w:val="24"/>
        </w:rPr>
        <w:t>visits, or prescriptions, call Member Services at</w:t>
      </w:r>
      <w:r w:rsidR="00BF6C23">
        <w:rPr>
          <w:szCs w:val="24"/>
        </w:rPr>
        <w:t xml:space="preserve"> </w:t>
      </w:r>
      <w:r w:rsidR="001B322E" w:rsidRPr="0009269B">
        <w:rPr>
          <w:szCs w:val="24"/>
        </w:rPr>
        <w:t>800-362-3002</w:t>
      </w:r>
      <w:r w:rsidR="00BF6C23">
        <w:rPr>
          <w:szCs w:val="24"/>
        </w:rPr>
        <w:t>.</w:t>
      </w:r>
    </w:p>
    <w:p w14:paraId="196B0A9F" w14:textId="77777777" w:rsidR="001B322E" w:rsidRPr="0009269B" w:rsidRDefault="001B322E" w:rsidP="00EC38FC">
      <w:pPr>
        <w:tabs>
          <w:tab w:val="left" w:pos="720"/>
        </w:tabs>
        <w:rPr>
          <w:szCs w:val="24"/>
        </w:rPr>
      </w:pPr>
    </w:p>
    <w:p w14:paraId="3A8323D8" w14:textId="3DABD5CD" w:rsidR="001B322E" w:rsidRPr="00867CC0" w:rsidRDefault="001B322E" w:rsidP="00867CC0">
      <w:pPr>
        <w:pStyle w:val="Heading3"/>
      </w:pPr>
      <w:bookmarkStart w:id="27" w:name="_Toc423945206"/>
      <w:bookmarkStart w:id="28" w:name="_Toc424128892"/>
      <w:r w:rsidRPr="00867CC0">
        <w:t xml:space="preserve">Reporting </w:t>
      </w:r>
      <w:r w:rsidR="00E00C6B">
        <w:t>p</w:t>
      </w:r>
      <w:r w:rsidRPr="0009269B">
        <w:t xml:space="preserve">ublic </w:t>
      </w:r>
      <w:r w:rsidR="00E00C6B">
        <w:t>a</w:t>
      </w:r>
      <w:r w:rsidRPr="0009269B">
        <w:t xml:space="preserve">ssistance </w:t>
      </w:r>
      <w:r w:rsidR="00E00C6B">
        <w:t>f</w:t>
      </w:r>
      <w:r w:rsidRPr="0009269B">
        <w:t>raud</w:t>
      </w:r>
      <w:bookmarkEnd w:id="27"/>
      <w:bookmarkEnd w:id="28"/>
    </w:p>
    <w:p w14:paraId="5402E424" w14:textId="74A56877" w:rsidR="00D038E4" w:rsidRPr="0009269B" w:rsidRDefault="00D038E4" w:rsidP="004905A5">
      <w:pPr>
        <w:tabs>
          <w:tab w:val="left" w:pos="720"/>
        </w:tabs>
        <w:rPr>
          <w:szCs w:val="24"/>
        </w:rPr>
      </w:pPr>
      <w:r w:rsidRPr="0009269B">
        <w:rPr>
          <w:szCs w:val="24"/>
        </w:rPr>
        <w:t>Fraud means getting coverage or payments you know you should not get or helping someone else get coverage or payments you know the</w:t>
      </w:r>
      <w:r w:rsidR="00946CE2" w:rsidRPr="0009269B">
        <w:rPr>
          <w:szCs w:val="24"/>
        </w:rPr>
        <w:t>y</w:t>
      </w:r>
      <w:r w:rsidRPr="0009269B">
        <w:rPr>
          <w:szCs w:val="24"/>
        </w:rPr>
        <w:t xml:space="preserve"> should not get. </w:t>
      </w:r>
      <w:r w:rsidR="00734D26">
        <w:rPr>
          <w:szCs w:val="24"/>
        </w:rPr>
        <w:t xml:space="preserve">This includes for </w:t>
      </w:r>
      <w:r w:rsidR="00517521">
        <w:rPr>
          <w:szCs w:val="24"/>
        </w:rPr>
        <w:t>yourself or</w:t>
      </w:r>
      <w:r w:rsidR="00734D26">
        <w:rPr>
          <w:szCs w:val="24"/>
        </w:rPr>
        <w:t xml:space="preserve"> helping others.</w:t>
      </w:r>
      <w:r w:rsidR="00517521">
        <w:rPr>
          <w:szCs w:val="24"/>
        </w:rPr>
        <w:t xml:space="preserve"> </w:t>
      </w:r>
      <w:r w:rsidR="00734D26">
        <w:rPr>
          <w:szCs w:val="24"/>
        </w:rPr>
        <w:t>If you commit fraud, you can get in legal trouble.</w:t>
      </w:r>
      <w:r w:rsidRPr="0009269B">
        <w:rPr>
          <w:szCs w:val="24"/>
        </w:rPr>
        <w:t xml:space="preserve"> If a court d</w:t>
      </w:r>
      <w:r w:rsidR="00734D26">
        <w:rPr>
          <w:szCs w:val="24"/>
        </w:rPr>
        <w:t>ecides</w:t>
      </w:r>
      <w:r w:rsidRPr="0009269B">
        <w:rPr>
          <w:szCs w:val="24"/>
        </w:rPr>
        <w:t xml:space="preserve"> </w:t>
      </w:r>
      <w:r w:rsidR="00734D26">
        <w:rPr>
          <w:szCs w:val="24"/>
        </w:rPr>
        <w:t>someone</w:t>
      </w:r>
      <w:r w:rsidR="001060DF">
        <w:rPr>
          <w:szCs w:val="24"/>
        </w:rPr>
        <w:t xml:space="preserve"> got</w:t>
      </w:r>
      <w:r w:rsidRPr="0009269B">
        <w:rPr>
          <w:szCs w:val="24"/>
        </w:rPr>
        <w:t xml:space="preserve"> health care benefits</w:t>
      </w:r>
      <w:r w:rsidR="001060DF">
        <w:rPr>
          <w:szCs w:val="24"/>
        </w:rPr>
        <w:t xml:space="preserve"> through</w:t>
      </w:r>
      <w:r w:rsidRPr="0009269B">
        <w:rPr>
          <w:szCs w:val="24"/>
        </w:rPr>
        <w:t xml:space="preserve"> fraud, the</w:t>
      </w:r>
      <w:r w:rsidR="00F0172C">
        <w:rPr>
          <w:szCs w:val="24"/>
        </w:rPr>
        <w:t xml:space="preserve">y will have </w:t>
      </w:r>
      <w:r w:rsidRPr="0009269B">
        <w:rPr>
          <w:szCs w:val="24"/>
        </w:rPr>
        <w:t>to pay back the state for those benefits</w:t>
      </w:r>
      <w:r w:rsidR="001060DF">
        <w:rPr>
          <w:szCs w:val="24"/>
        </w:rPr>
        <w:t>.</w:t>
      </w:r>
      <w:r w:rsidRPr="0009269B">
        <w:rPr>
          <w:szCs w:val="24"/>
        </w:rPr>
        <w:t xml:space="preserve"> </w:t>
      </w:r>
      <w:r w:rsidR="001060DF">
        <w:rPr>
          <w:szCs w:val="24"/>
        </w:rPr>
        <w:t xml:space="preserve">There might be other </w:t>
      </w:r>
      <w:r w:rsidRPr="0009269B">
        <w:rPr>
          <w:szCs w:val="24"/>
        </w:rPr>
        <w:t>penalties</w:t>
      </w:r>
      <w:r w:rsidR="001060DF">
        <w:rPr>
          <w:szCs w:val="24"/>
        </w:rPr>
        <w:t xml:space="preserve"> too</w:t>
      </w:r>
      <w:r w:rsidRPr="0009269B">
        <w:rPr>
          <w:szCs w:val="24"/>
        </w:rPr>
        <w:t xml:space="preserve">. </w:t>
      </w:r>
    </w:p>
    <w:p w14:paraId="0DF72EA5" w14:textId="77777777" w:rsidR="004905A5" w:rsidRPr="0009269B" w:rsidRDefault="004905A5" w:rsidP="004905A5">
      <w:pPr>
        <w:tabs>
          <w:tab w:val="left" w:pos="720"/>
        </w:tabs>
        <w:rPr>
          <w:szCs w:val="24"/>
        </w:rPr>
      </w:pPr>
    </w:p>
    <w:p w14:paraId="02C51D38" w14:textId="331FD6A6" w:rsidR="001B322E" w:rsidRPr="00EC38FC" w:rsidRDefault="001B322E" w:rsidP="00867CC0">
      <w:pPr>
        <w:autoSpaceDE w:val="0"/>
        <w:autoSpaceDN w:val="0"/>
        <w:adjustRightInd w:val="0"/>
        <w:rPr>
          <w:rStyle w:val="Hyperlink"/>
          <w:color w:val="auto"/>
        </w:rPr>
      </w:pPr>
      <w:r w:rsidRPr="0009269B">
        <w:rPr>
          <w:szCs w:val="24"/>
        </w:rPr>
        <w:t>If you suspect anyone of misu</w:t>
      </w:r>
      <w:r w:rsidR="00F97FC0">
        <w:rPr>
          <w:szCs w:val="24"/>
        </w:rPr>
        <w:t>sing</w:t>
      </w:r>
      <w:r w:rsidRPr="0009269B">
        <w:rPr>
          <w:szCs w:val="24"/>
        </w:rPr>
        <w:t xml:space="preserve"> public assistance funds, including Family Care, call the fraud hotline </w:t>
      </w:r>
      <w:r w:rsidR="00BF6C23" w:rsidRPr="0009269B">
        <w:rPr>
          <w:szCs w:val="24"/>
        </w:rPr>
        <w:t>877-865-3432</w:t>
      </w:r>
      <w:r w:rsidR="00BF6C23">
        <w:rPr>
          <w:szCs w:val="24"/>
        </w:rPr>
        <w:t xml:space="preserve"> </w:t>
      </w:r>
      <w:r w:rsidRPr="0009269B">
        <w:rPr>
          <w:szCs w:val="24"/>
        </w:rPr>
        <w:t xml:space="preserve">or file a report </w:t>
      </w:r>
      <w:r w:rsidR="00BF6C23">
        <w:rPr>
          <w:szCs w:val="24"/>
        </w:rPr>
        <w:t xml:space="preserve">at </w:t>
      </w:r>
      <w:hyperlink r:id="rId20" w:history="1">
        <w:r w:rsidR="007E7F7E">
          <w:rPr>
            <w:rStyle w:val="Hyperlink"/>
            <w:szCs w:val="24"/>
          </w:rPr>
          <w:t>dhs.wi.gov/fraud</w:t>
        </w:r>
      </w:hyperlink>
      <w:r w:rsidR="00BF6C23" w:rsidRPr="00EC38FC">
        <w:rPr>
          <w:rStyle w:val="Hyperlink"/>
          <w:color w:val="auto"/>
          <w:szCs w:val="24"/>
          <w:u w:val="none"/>
        </w:rPr>
        <w:t>.</w:t>
      </w:r>
    </w:p>
    <w:p w14:paraId="5EFE9415" w14:textId="77777777" w:rsidR="00A546A2" w:rsidRPr="00EC38FC" w:rsidRDefault="00A546A2" w:rsidP="00A546A2">
      <w:pPr>
        <w:autoSpaceDE w:val="0"/>
        <w:autoSpaceDN w:val="0"/>
        <w:adjustRightInd w:val="0"/>
        <w:rPr>
          <w:rStyle w:val="Hyperlink"/>
          <w:color w:val="auto"/>
          <w:szCs w:val="24"/>
        </w:rPr>
      </w:pPr>
    </w:p>
    <w:p w14:paraId="6783BFF2" w14:textId="77777777" w:rsidR="00A546A2" w:rsidRPr="0009269B" w:rsidRDefault="00A546A2" w:rsidP="000944F0">
      <w:pPr>
        <w:rPr>
          <w:i/>
          <w:color w:val="0000FF"/>
          <w:szCs w:val="24"/>
        </w:rPr>
      </w:pPr>
      <w:r w:rsidRPr="0009269B">
        <w:rPr>
          <w:i/>
          <w:color w:val="0000FF"/>
          <w:szCs w:val="24"/>
        </w:rPr>
        <w:t xml:space="preserve">[Optional – Insert </w:t>
      </w:r>
      <w:r w:rsidR="000944F0" w:rsidRPr="0009269B">
        <w:rPr>
          <w:i/>
          <w:color w:val="0000FF"/>
          <w:szCs w:val="24"/>
        </w:rPr>
        <w:t>information about how to report fraud directly to MCO]</w:t>
      </w:r>
    </w:p>
    <w:p w14:paraId="4467A159" w14:textId="77777777" w:rsidR="009865CF" w:rsidRPr="0009269B" w:rsidRDefault="009865CF" w:rsidP="00EC38FC">
      <w:pPr>
        <w:tabs>
          <w:tab w:val="left" w:pos="720"/>
        </w:tabs>
        <w:rPr>
          <w:szCs w:val="24"/>
        </w:rPr>
      </w:pPr>
    </w:p>
    <w:p w14:paraId="56A5A587" w14:textId="488B9BA5" w:rsidR="001B322E" w:rsidRPr="00867CC0" w:rsidRDefault="001B322E" w:rsidP="00867CC0">
      <w:pPr>
        <w:pStyle w:val="Heading3"/>
      </w:pPr>
      <w:bookmarkStart w:id="29" w:name="_Toc423945207"/>
      <w:bookmarkStart w:id="30" w:name="_Toc424128893"/>
      <w:r w:rsidRPr="00867CC0">
        <w:t>FoodShare (QUEST Card)</w:t>
      </w:r>
      <w:bookmarkEnd w:id="29"/>
      <w:bookmarkEnd w:id="30"/>
    </w:p>
    <w:p w14:paraId="719008C6" w14:textId="27586AC1" w:rsidR="001B322E" w:rsidRDefault="00220CA5" w:rsidP="00EC38FC">
      <w:pPr>
        <w:tabs>
          <w:tab w:val="left" w:pos="720"/>
        </w:tabs>
        <w:rPr>
          <w:szCs w:val="24"/>
        </w:rPr>
      </w:pPr>
      <w:r>
        <w:rPr>
          <w:szCs w:val="24"/>
        </w:rPr>
        <w:t xml:space="preserve">QUEST is the card you use to </w:t>
      </w:r>
      <w:r w:rsidR="00C76CBC">
        <w:rPr>
          <w:szCs w:val="24"/>
        </w:rPr>
        <w:t>buy</w:t>
      </w:r>
      <w:r w:rsidR="009612D9">
        <w:rPr>
          <w:szCs w:val="24"/>
        </w:rPr>
        <w:t xml:space="preserve"> food </w:t>
      </w:r>
      <w:r w:rsidR="00C76CBC">
        <w:rPr>
          <w:szCs w:val="24"/>
        </w:rPr>
        <w:t>with your FoodShare benefits</w:t>
      </w:r>
      <w:r w:rsidR="00AF7F76">
        <w:rPr>
          <w:szCs w:val="24"/>
        </w:rPr>
        <w:t>.</w:t>
      </w:r>
      <w:r w:rsidR="009612D9">
        <w:rPr>
          <w:szCs w:val="24"/>
        </w:rPr>
        <w:t xml:space="preserve"> </w:t>
      </w:r>
      <w:r w:rsidR="001B2D6F">
        <w:rPr>
          <w:szCs w:val="24"/>
        </w:rPr>
        <w:t>If you have</w:t>
      </w:r>
      <w:r w:rsidR="001B322E" w:rsidRPr="0009269B">
        <w:rPr>
          <w:szCs w:val="24"/>
        </w:rPr>
        <w:t xml:space="preserve"> questions or concerns about FoodShare, </w:t>
      </w:r>
      <w:r w:rsidR="001B2D6F">
        <w:rPr>
          <w:szCs w:val="24"/>
        </w:rPr>
        <w:t xml:space="preserve">want to know </w:t>
      </w:r>
      <w:r w:rsidR="005B4140">
        <w:rPr>
          <w:szCs w:val="24"/>
        </w:rPr>
        <w:t>your</w:t>
      </w:r>
      <w:r w:rsidR="001B322E" w:rsidRPr="0009269B">
        <w:rPr>
          <w:szCs w:val="24"/>
        </w:rPr>
        <w:t xml:space="preserve"> balance, or </w:t>
      </w:r>
      <w:r w:rsidR="000D7AED">
        <w:rPr>
          <w:szCs w:val="24"/>
        </w:rPr>
        <w:t xml:space="preserve">have a </w:t>
      </w:r>
      <w:r w:rsidR="001B322E" w:rsidRPr="0009269B">
        <w:rPr>
          <w:szCs w:val="24"/>
        </w:rPr>
        <w:t>lost or stolen card</w:t>
      </w:r>
      <w:r w:rsidR="005B4140">
        <w:rPr>
          <w:szCs w:val="24"/>
        </w:rPr>
        <w:t>, c</w:t>
      </w:r>
      <w:r w:rsidR="001B322E" w:rsidRPr="0009269B">
        <w:rPr>
          <w:szCs w:val="24"/>
        </w:rPr>
        <w:t xml:space="preserve">all </w:t>
      </w:r>
      <w:r w:rsidR="005100E2">
        <w:rPr>
          <w:szCs w:val="24"/>
        </w:rPr>
        <w:t>QUEST</w:t>
      </w:r>
      <w:r w:rsidR="001B322E" w:rsidRPr="0009269B">
        <w:rPr>
          <w:szCs w:val="24"/>
        </w:rPr>
        <w:t xml:space="preserve"> </w:t>
      </w:r>
      <w:r w:rsidR="005100E2">
        <w:rPr>
          <w:szCs w:val="24"/>
        </w:rPr>
        <w:t>C</w:t>
      </w:r>
      <w:r w:rsidR="000D7AED">
        <w:rPr>
          <w:szCs w:val="24"/>
        </w:rPr>
        <w:t>ard</w:t>
      </w:r>
      <w:r w:rsidR="001B322E" w:rsidRPr="0009269B">
        <w:rPr>
          <w:szCs w:val="24"/>
        </w:rPr>
        <w:t xml:space="preserve"> </w:t>
      </w:r>
      <w:r w:rsidR="005100E2">
        <w:rPr>
          <w:szCs w:val="24"/>
        </w:rPr>
        <w:t>S</w:t>
      </w:r>
      <w:r w:rsidR="001B322E" w:rsidRPr="0009269B">
        <w:rPr>
          <w:szCs w:val="24"/>
        </w:rPr>
        <w:t>ervice</w:t>
      </w:r>
      <w:r w:rsidR="000D7AED">
        <w:rPr>
          <w:szCs w:val="24"/>
        </w:rPr>
        <w:t>s</w:t>
      </w:r>
      <w:r w:rsidR="001B322E" w:rsidRPr="0009269B">
        <w:rPr>
          <w:szCs w:val="24"/>
        </w:rPr>
        <w:t xml:space="preserve"> at</w:t>
      </w:r>
      <w:r w:rsidR="00E84DC5">
        <w:rPr>
          <w:szCs w:val="24"/>
        </w:rPr>
        <w:t xml:space="preserve"> </w:t>
      </w:r>
      <w:r w:rsidR="001B322E" w:rsidRPr="0009269B">
        <w:rPr>
          <w:szCs w:val="24"/>
        </w:rPr>
        <w:t>877-415-5164</w:t>
      </w:r>
      <w:r w:rsidR="00E84DC5">
        <w:rPr>
          <w:szCs w:val="24"/>
        </w:rPr>
        <w:t>.</w:t>
      </w:r>
    </w:p>
    <w:p w14:paraId="2109F55E" w14:textId="77777777" w:rsidR="00EC38FC" w:rsidRPr="00867CC0" w:rsidRDefault="00EC38FC" w:rsidP="00EC38FC">
      <w:pPr>
        <w:tabs>
          <w:tab w:val="left" w:pos="720"/>
        </w:tabs>
        <w:rPr>
          <w:i/>
        </w:rPr>
      </w:pPr>
    </w:p>
    <w:p w14:paraId="3DAD93FC" w14:textId="77777777" w:rsidR="001B322E" w:rsidRPr="00867CC0" w:rsidRDefault="001B322E" w:rsidP="00867CC0">
      <w:pPr>
        <w:pStyle w:val="Heading3"/>
      </w:pPr>
      <w:bookmarkStart w:id="31" w:name="_Toc304987959"/>
      <w:bookmarkStart w:id="32" w:name="_Toc423945208"/>
      <w:bookmarkStart w:id="33" w:name="_Toc424128894"/>
      <w:r w:rsidRPr="00867CC0">
        <w:t>Wisconsin Division of Quality Assurance</w:t>
      </w:r>
      <w:bookmarkEnd w:id="31"/>
      <w:bookmarkEnd w:id="32"/>
      <w:bookmarkEnd w:id="33"/>
    </w:p>
    <w:p w14:paraId="3C4F01A9" w14:textId="7715EC76" w:rsidR="0013747D" w:rsidRPr="0009269B" w:rsidRDefault="001B322E" w:rsidP="00EC38FC">
      <w:pPr>
        <w:tabs>
          <w:tab w:val="left" w:pos="720"/>
        </w:tabs>
        <w:rPr>
          <w:szCs w:val="24"/>
        </w:rPr>
      </w:pPr>
      <w:r w:rsidRPr="0009269B">
        <w:rPr>
          <w:szCs w:val="24"/>
        </w:rPr>
        <w:t xml:space="preserve">If you think a caregiver, agency, or facility has violated </w:t>
      </w:r>
      <w:r w:rsidR="00EB1B61" w:rsidRPr="0009269B">
        <w:rPr>
          <w:szCs w:val="24"/>
        </w:rPr>
        <w:t>s</w:t>
      </w:r>
      <w:r w:rsidRPr="0009269B">
        <w:rPr>
          <w:szCs w:val="24"/>
        </w:rPr>
        <w:t xml:space="preserve">tate or </w:t>
      </w:r>
      <w:r w:rsidR="00EB1B61" w:rsidRPr="0009269B">
        <w:rPr>
          <w:szCs w:val="24"/>
        </w:rPr>
        <w:t>f</w:t>
      </w:r>
      <w:r w:rsidRPr="0009269B">
        <w:rPr>
          <w:szCs w:val="24"/>
        </w:rPr>
        <w:t>ederal laws, you have the right to file a complaint with the Wisconsin Division of Quality Assurance</w:t>
      </w:r>
      <w:r w:rsidR="00EB1B61" w:rsidRPr="0009269B">
        <w:rPr>
          <w:szCs w:val="24"/>
        </w:rPr>
        <w:t>.</w:t>
      </w:r>
      <w:r w:rsidRPr="0009269B">
        <w:rPr>
          <w:szCs w:val="24"/>
        </w:rPr>
        <w:t xml:space="preserve"> To file a complaint, call</w:t>
      </w:r>
      <w:r w:rsidR="00E84DC5">
        <w:rPr>
          <w:szCs w:val="24"/>
        </w:rPr>
        <w:t xml:space="preserve"> </w:t>
      </w:r>
      <w:r w:rsidRPr="0009269B">
        <w:rPr>
          <w:szCs w:val="24"/>
        </w:rPr>
        <w:t>800-642-6552</w:t>
      </w:r>
      <w:r w:rsidR="00E84DC5">
        <w:rPr>
          <w:szCs w:val="24"/>
        </w:rPr>
        <w:t>.</w:t>
      </w:r>
    </w:p>
    <w:p w14:paraId="3DFF79C0" w14:textId="77777777" w:rsidR="00EB3BA8" w:rsidRPr="0009269B" w:rsidRDefault="00EB3BA8" w:rsidP="00EB3BA8">
      <w:pPr>
        <w:autoSpaceDE w:val="0"/>
        <w:autoSpaceDN w:val="0"/>
        <w:adjustRightInd w:val="0"/>
        <w:rPr>
          <w:i/>
          <w:szCs w:val="24"/>
        </w:rPr>
      </w:pPr>
    </w:p>
    <w:p w14:paraId="36C7620A" w14:textId="5E207C94" w:rsidR="00000DD8" w:rsidRPr="0009269B" w:rsidRDefault="00EB3BA8" w:rsidP="00EC38FC">
      <w:r w:rsidRPr="0009269B">
        <w:rPr>
          <w:i/>
          <w:color w:val="0000FF"/>
          <w:szCs w:val="24"/>
        </w:rPr>
        <w:t xml:space="preserve">[MCO’s may insert additional contacts if desired. For example, </w:t>
      </w:r>
      <w:r w:rsidR="000155B6" w:rsidRPr="0009269B">
        <w:rPr>
          <w:i/>
          <w:color w:val="0000FF"/>
          <w:szCs w:val="24"/>
        </w:rPr>
        <w:t xml:space="preserve">advocacy agencies, report domestic violence, </w:t>
      </w:r>
      <w:r w:rsidRPr="0009269B">
        <w:rPr>
          <w:i/>
          <w:color w:val="0000FF"/>
          <w:szCs w:val="24"/>
        </w:rPr>
        <w:t>Social Security, Medicare, etc.]</w:t>
      </w:r>
    </w:p>
    <w:p w14:paraId="1A08E22B" w14:textId="77777777" w:rsidR="00000DD8" w:rsidRPr="0009269B" w:rsidRDefault="00000DD8" w:rsidP="00B47A8B">
      <w:pPr>
        <w:sectPr w:rsidR="00000DD8" w:rsidRPr="0009269B"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09269B" w:rsidRDefault="00982B8C" w:rsidP="002B60D7">
      <w:pPr>
        <w:pStyle w:val="Heading1"/>
        <w:rPr>
          <w:i/>
        </w:rPr>
      </w:pPr>
      <w:bookmarkStart w:id="34" w:name="_Toc272925963"/>
      <w:bookmarkStart w:id="35" w:name="_Toc364328309"/>
      <w:bookmarkStart w:id="36" w:name="_Toc367173181"/>
      <w:bookmarkStart w:id="37" w:name="_Toc301963656"/>
      <w:bookmarkStart w:id="38" w:name="_Toc73518312"/>
      <w:bookmarkStart w:id="39" w:name="_Toc196220789"/>
      <w:bookmarkStart w:id="40" w:name="_Toc196986573"/>
      <w:r w:rsidRPr="0009269B">
        <w:lastRenderedPageBreak/>
        <w:t>Chapter 2.</w:t>
      </w:r>
      <w:r w:rsidR="00546539" w:rsidRPr="0009269B">
        <w:t xml:space="preserve"> </w:t>
      </w:r>
      <w:bookmarkStart w:id="41" w:name="_Hlt272835041"/>
      <w:bookmarkEnd w:id="41"/>
      <w:r w:rsidRPr="0009269B">
        <w:t xml:space="preserve">Welcome and </w:t>
      </w:r>
      <w:r w:rsidR="009B398C" w:rsidRPr="0009269B">
        <w:t>i</w:t>
      </w:r>
      <w:r w:rsidRPr="0009269B">
        <w:t>ntroduction</w:t>
      </w:r>
      <w:bookmarkEnd w:id="34"/>
      <w:bookmarkEnd w:id="35"/>
      <w:bookmarkEnd w:id="36"/>
      <w:bookmarkEnd w:id="37"/>
      <w:bookmarkEnd w:id="38"/>
      <w:bookmarkEnd w:id="39"/>
      <w:bookmarkEnd w:id="40"/>
    </w:p>
    <w:p w14:paraId="65597F22" w14:textId="40491267" w:rsidR="00982B8C" w:rsidRPr="0009269B" w:rsidRDefault="00982B8C" w:rsidP="00DC3F70"/>
    <w:p w14:paraId="356F2620" w14:textId="21396927" w:rsidR="00B63DB7" w:rsidRPr="00867CC0" w:rsidRDefault="005C2701" w:rsidP="00867CC0">
      <w:pPr>
        <w:pStyle w:val="Heading2"/>
        <w:rPr>
          <w:sz w:val="26"/>
        </w:rPr>
      </w:pPr>
      <w:bookmarkStart w:id="42" w:name="_Toc272925964"/>
      <w:bookmarkStart w:id="43" w:name="_Toc364328310"/>
      <w:bookmarkStart w:id="44" w:name="_Toc367173182"/>
      <w:bookmarkStart w:id="45" w:name="_Toc301963657"/>
      <w:bookmarkStart w:id="46" w:name="_Toc196220790"/>
      <w:bookmarkStart w:id="47" w:name="_Toc196986574"/>
      <w:r>
        <w:rPr>
          <w:noProof/>
        </w:rPr>
        <mc:AlternateContent>
          <mc:Choice Requires="wps">
            <w:drawing>
              <wp:anchor distT="0" distB="0" distL="114300" distR="114300" simplePos="0" relativeHeight="251658245"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295B2B">
                      <w:pPr>
                        <w:pStyle w:val="ListParagraph"/>
                        <w:numPr>
                          <w:ilvl w:val="0"/>
                          <w:numId w:val="13"/>
                        </w:numPr>
                        <w:spacing w:after="120"/>
                        <w:ind w:left="90" w:hanging="270"/>
                        <w:rPr>
                          <w:rFonts w:ascii="Arial" w:hAnsi="Arial" w:cs="Arial"/>
                          <w:szCs w:val="24"/>
                        </w:rPr>
                      </w:pPr>
                      <w:r w:rsidRPr="00D1400C">
                        <w:rPr>
                          <w:rFonts w:ascii="Arial" w:hAnsi="Arial" w:cs="Arial"/>
                          <w:szCs w:val="24"/>
                        </w:rPr>
                        <w:t>Maximizes your independence.</w:t>
                      </w:r>
                    </w:p>
                  </w:txbxContent>
                </v:textbox>
                <w10:wrap type="square" anchorx="margin"/>
              </v:rect>
            </w:pict>
          </mc:Fallback>
        </mc:AlternateContent>
      </w:r>
      <w:bookmarkStart w:id="48" w:name="_Toc73518313"/>
      <w:r w:rsidR="00803FCE" w:rsidRPr="00867CC0">
        <w:rPr>
          <w:sz w:val="26"/>
        </w:rPr>
        <w:t xml:space="preserve">Welcome to </w:t>
      </w:r>
      <w:r w:rsidR="00820F9E" w:rsidRPr="00867CC0">
        <w:rPr>
          <w:i/>
          <w:color w:val="0000FF"/>
          <w:sz w:val="26"/>
        </w:rPr>
        <w:t>[i</w:t>
      </w:r>
      <w:r w:rsidR="00803FCE" w:rsidRPr="00867CC0">
        <w:rPr>
          <w:i/>
          <w:color w:val="0000FF"/>
          <w:sz w:val="26"/>
        </w:rPr>
        <w:t>nsert MCO Name]</w:t>
      </w:r>
      <w:bookmarkEnd w:id="42"/>
      <w:bookmarkEnd w:id="43"/>
      <w:bookmarkEnd w:id="44"/>
      <w:bookmarkEnd w:id="45"/>
      <w:bookmarkEnd w:id="46"/>
      <w:bookmarkEnd w:id="48"/>
      <w:bookmarkEnd w:id="47"/>
    </w:p>
    <w:p w14:paraId="04166D40" w14:textId="0AD4CFED" w:rsidR="00CC5237" w:rsidRPr="0009269B" w:rsidRDefault="00CC5237" w:rsidP="00CC5237"/>
    <w:p w14:paraId="6B69D8A2" w14:textId="3121F74E" w:rsidR="00106AF3" w:rsidRPr="0009269B" w:rsidRDefault="00803FCE" w:rsidP="00CC5237">
      <w:r w:rsidRPr="0009269B">
        <w:t xml:space="preserve">Welcome to </w:t>
      </w:r>
      <w:r w:rsidRPr="0009269B">
        <w:rPr>
          <w:i/>
          <w:color w:val="0000FF"/>
        </w:rPr>
        <w:t>[</w:t>
      </w:r>
      <w:r w:rsidR="00562FA2" w:rsidRPr="0009269B">
        <w:rPr>
          <w:i/>
          <w:color w:val="0000FF"/>
        </w:rPr>
        <w:t>i</w:t>
      </w:r>
      <w:r w:rsidRPr="0009269B">
        <w:rPr>
          <w:i/>
          <w:color w:val="0000FF"/>
        </w:rPr>
        <w:t xml:space="preserve">nsert MCO </w:t>
      </w:r>
      <w:r w:rsidR="00870639" w:rsidRPr="0009269B">
        <w:rPr>
          <w:i/>
          <w:color w:val="0000FF"/>
        </w:rPr>
        <w:t>na</w:t>
      </w:r>
      <w:r w:rsidRPr="0009269B">
        <w:rPr>
          <w:i/>
          <w:color w:val="0000FF"/>
        </w:rPr>
        <w:t>me]</w:t>
      </w:r>
      <w:r w:rsidRPr="0009269B">
        <w:t xml:space="preserve">, a </w:t>
      </w:r>
      <w:r w:rsidR="00C8372C" w:rsidRPr="0009269B">
        <w:t>m</w:t>
      </w:r>
      <w:r w:rsidRPr="0009269B">
        <w:t xml:space="preserve">anaged </w:t>
      </w:r>
      <w:r w:rsidR="00C8372C" w:rsidRPr="0009269B">
        <w:t>c</w:t>
      </w:r>
      <w:r w:rsidRPr="0009269B">
        <w:t xml:space="preserve">are </w:t>
      </w:r>
      <w:r w:rsidR="00C8372C" w:rsidRPr="0009269B">
        <w:t>o</w:t>
      </w:r>
      <w:r w:rsidRPr="0009269B">
        <w:t>rganization</w:t>
      </w:r>
      <w:r w:rsidR="00C27872" w:rsidRPr="0009269B">
        <w:t xml:space="preserve"> that </w:t>
      </w:r>
      <w:r w:rsidR="004C0F61">
        <w:t>runs</w:t>
      </w:r>
      <w:r w:rsidR="006A149B">
        <w:t xml:space="preserve"> </w:t>
      </w:r>
      <w:r w:rsidR="00C27872" w:rsidRPr="0009269B">
        <w:t>the Family Care p</w:t>
      </w:r>
      <w:r w:rsidRPr="0009269B">
        <w:t>rogram.</w:t>
      </w:r>
      <w:r w:rsidR="000608C8" w:rsidRPr="0009269B">
        <w:t xml:space="preserve"> </w:t>
      </w:r>
      <w:r w:rsidR="00C05C21" w:rsidRPr="0009269B">
        <w:t xml:space="preserve">Family Care </w:t>
      </w:r>
      <w:r w:rsidR="000905EB" w:rsidRPr="0009269B">
        <w:t xml:space="preserve">is </w:t>
      </w:r>
      <w:r w:rsidR="00664AC6" w:rsidRPr="0009269B">
        <w:t xml:space="preserve">a </w:t>
      </w:r>
      <w:r w:rsidR="007A0CBB" w:rsidRPr="0009269B">
        <w:t xml:space="preserve">Medicaid </w:t>
      </w:r>
      <w:r w:rsidR="00664AC6" w:rsidRPr="0009269B">
        <w:t>long-term care program</w:t>
      </w:r>
      <w:r w:rsidR="000944F0" w:rsidRPr="0009269B">
        <w:t xml:space="preserve"> </w:t>
      </w:r>
      <w:r w:rsidR="00E167F4">
        <w:t>for</w:t>
      </w:r>
      <w:r w:rsidR="004C0F61">
        <w:t xml:space="preserve"> older adults</w:t>
      </w:r>
      <w:r w:rsidR="006A149B">
        <w:t xml:space="preserve"> </w:t>
      </w:r>
      <w:r w:rsidR="000944F0" w:rsidRPr="0009269B">
        <w:t>and adults with physical, developmental, or intellectual disabilities. People in the program receive services to help them live in their own home whenever possible.</w:t>
      </w:r>
      <w:r w:rsidR="00664AC6" w:rsidRPr="0009269B">
        <w:t xml:space="preserve"> </w:t>
      </w:r>
    </w:p>
    <w:p w14:paraId="56A8BB62" w14:textId="77777777" w:rsidR="006379D4" w:rsidRPr="0009269B" w:rsidRDefault="006379D4" w:rsidP="00CC5237"/>
    <w:p w14:paraId="2229743F" w14:textId="7F193609" w:rsidR="000879EC" w:rsidRPr="0009269B" w:rsidRDefault="00106AF3" w:rsidP="00CC5237">
      <w:pPr>
        <w:rPr>
          <w:szCs w:val="26"/>
        </w:rPr>
      </w:pPr>
      <w:r w:rsidRPr="0009269B">
        <w:rPr>
          <w:szCs w:val="26"/>
        </w:rPr>
        <w:t>This handbook</w:t>
      </w:r>
      <w:r w:rsidR="00361265" w:rsidRPr="0009269B">
        <w:rPr>
          <w:szCs w:val="26"/>
        </w:rPr>
        <w:t xml:space="preserve"> </w:t>
      </w:r>
      <w:r w:rsidR="00E167F4">
        <w:rPr>
          <w:szCs w:val="26"/>
        </w:rPr>
        <w:t>gives</w:t>
      </w:r>
      <w:r w:rsidR="000879EC" w:rsidRPr="0009269B">
        <w:rPr>
          <w:szCs w:val="26"/>
        </w:rPr>
        <w:t xml:space="preserve"> you the information you need to</w:t>
      </w:r>
      <w:r w:rsidR="00361265" w:rsidRPr="0009269B">
        <w:rPr>
          <w:szCs w:val="26"/>
        </w:rPr>
        <w:t>:</w:t>
      </w:r>
    </w:p>
    <w:p w14:paraId="2B5D5FF7" w14:textId="77777777" w:rsidR="000879EC" w:rsidRPr="0009269B" w:rsidRDefault="000879EC" w:rsidP="00CC5237">
      <w:pPr>
        <w:rPr>
          <w:szCs w:val="26"/>
        </w:rPr>
      </w:pPr>
    </w:p>
    <w:p w14:paraId="383760B8" w14:textId="053AFB26" w:rsidR="000879EC" w:rsidRPr="0009269B" w:rsidRDefault="001C492D" w:rsidP="00295B2B">
      <w:pPr>
        <w:numPr>
          <w:ilvl w:val="0"/>
          <w:numId w:val="7"/>
        </w:numPr>
        <w:spacing w:after="80"/>
      </w:pPr>
      <w:r>
        <w:rPr>
          <w:szCs w:val="26"/>
        </w:rPr>
        <w:t xml:space="preserve">Learn </w:t>
      </w:r>
      <w:r w:rsidR="000879EC" w:rsidRPr="0009269B">
        <w:rPr>
          <w:szCs w:val="26"/>
        </w:rPr>
        <w:t>the bas</w:t>
      </w:r>
      <w:r w:rsidR="000879EC" w:rsidRPr="0009269B">
        <w:t>ics of Family Care.</w:t>
      </w:r>
    </w:p>
    <w:p w14:paraId="3F865274" w14:textId="15967486" w:rsidR="000879EC" w:rsidRPr="0009269B" w:rsidRDefault="00E167F4" w:rsidP="00295B2B">
      <w:pPr>
        <w:numPr>
          <w:ilvl w:val="0"/>
          <w:numId w:val="7"/>
        </w:numPr>
        <w:spacing w:after="80"/>
      </w:pPr>
      <w:r>
        <w:t>Know what services you can get in Family Care</w:t>
      </w:r>
      <w:r w:rsidR="000879EC" w:rsidRPr="0009269B">
        <w:t>.</w:t>
      </w:r>
    </w:p>
    <w:p w14:paraId="1F15FD4A" w14:textId="4800F2E6" w:rsidR="000879EC" w:rsidRPr="0009269B" w:rsidRDefault="001C492D" w:rsidP="00295B2B">
      <w:pPr>
        <w:numPr>
          <w:ilvl w:val="0"/>
          <w:numId w:val="7"/>
        </w:numPr>
        <w:spacing w:after="80"/>
      </w:pPr>
      <w:r>
        <w:t xml:space="preserve">Know </w:t>
      </w:r>
      <w:r w:rsidR="000879EC" w:rsidRPr="0009269B">
        <w:t>your rights and responsibilities</w:t>
      </w:r>
      <w:r w:rsidR="00352A8D" w:rsidRPr="0009269B">
        <w:t xml:space="preserve"> as a Family Care member</w:t>
      </w:r>
      <w:r w:rsidR="000879EC" w:rsidRPr="0009269B">
        <w:t>.</w:t>
      </w:r>
      <w:r w:rsidR="00352A8D" w:rsidRPr="0009269B">
        <w:t xml:space="preserve"> </w:t>
      </w:r>
    </w:p>
    <w:p w14:paraId="29A2CEDC" w14:textId="77777777" w:rsidR="000879EC" w:rsidRPr="0009269B" w:rsidRDefault="000879EC" w:rsidP="00295B2B">
      <w:pPr>
        <w:numPr>
          <w:ilvl w:val="0"/>
          <w:numId w:val="7"/>
        </w:numPr>
        <w:rPr>
          <w:szCs w:val="26"/>
        </w:rPr>
      </w:pPr>
      <w:r w:rsidRPr="0009269B">
        <w:t>File a grievance o</w:t>
      </w:r>
      <w:r w:rsidRPr="0009269B">
        <w:rPr>
          <w:szCs w:val="26"/>
        </w:rPr>
        <w:t>r appeal if you have a problem or concern.</w:t>
      </w:r>
    </w:p>
    <w:p w14:paraId="65E692A1" w14:textId="42317BFE" w:rsidR="000879EC" w:rsidRPr="0009269B" w:rsidRDefault="000879EC" w:rsidP="00CC5237">
      <w:pPr>
        <w:rPr>
          <w:szCs w:val="26"/>
        </w:rPr>
      </w:pPr>
    </w:p>
    <w:p w14:paraId="21B596D1" w14:textId="4BC0A2FF" w:rsidR="00060914" w:rsidRPr="00867CC0" w:rsidRDefault="003764C6" w:rsidP="008A173B">
      <w:r w:rsidRPr="0009269B">
        <w:t xml:space="preserve">If you would like help reviewing this </w:t>
      </w:r>
      <w:r w:rsidR="001330D3" w:rsidRPr="0009269B">
        <w:t>h</w:t>
      </w:r>
      <w:r w:rsidR="00C27872" w:rsidRPr="0009269B">
        <w:t>andbook, please contact</w:t>
      </w:r>
      <w:r w:rsidR="00823305" w:rsidRPr="0009269B">
        <w:t xml:space="preserve"> your </w:t>
      </w:r>
      <w:r w:rsidR="00FB7D01" w:rsidRPr="0009269B">
        <w:t>care team</w:t>
      </w:r>
      <w:r w:rsidR="00823305" w:rsidRPr="0009269B">
        <w:t xml:space="preserve">. </w:t>
      </w:r>
      <w:r w:rsidR="00823305" w:rsidRPr="0009269B">
        <w:rPr>
          <w:i/>
          <w:color w:val="0000FF"/>
        </w:rPr>
        <w:t>[Or, list appropriate contact (e.g., member services at…)]</w:t>
      </w:r>
      <w:r w:rsidR="00823305" w:rsidRPr="0009269B">
        <w:t>.</w:t>
      </w:r>
      <w:r w:rsidR="00676FFF" w:rsidRPr="0009269B">
        <w:t xml:space="preserve"> </w:t>
      </w:r>
    </w:p>
    <w:p w14:paraId="7F1B2EBA" w14:textId="77777777" w:rsidR="00057347" w:rsidRPr="0009269B" w:rsidRDefault="00057347" w:rsidP="00CC5237">
      <w:pPr>
        <w:rPr>
          <w:szCs w:val="26"/>
        </w:rPr>
      </w:pPr>
    </w:p>
    <w:p w14:paraId="55E18891" w14:textId="77777777" w:rsidR="00693C86" w:rsidRPr="00867CC0" w:rsidRDefault="00693C86" w:rsidP="00867CC0">
      <w:pPr>
        <w:pStyle w:val="Heading2"/>
        <w:rPr>
          <w:sz w:val="26"/>
        </w:rPr>
      </w:pPr>
      <w:bookmarkStart w:id="49" w:name="_Toc272925965"/>
      <w:bookmarkStart w:id="50" w:name="_Toc364328311"/>
      <w:bookmarkStart w:id="51" w:name="_Toc367173183"/>
      <w:bookmarkStart w:id="52" w:name="_Toc301963658"/>
      <w:bookmarkStart w:id="53" w:name="_Toc73518314"/>
      <w:bookmarkStart w:id="54" w:name="_Toc196220791"/>
      <w:bookmarkStart w:id="55" w:name="_Toc196986575"/>
      <w:r w:rsidRPr="00867CC0">
        <w:rPr>
          <w:sz w:val="26"/>
        </w:rPr>
        <w:t xml:space="preserve">How can </w:t>
      </w:r>
      <w:r w:rsidR="00E75A8D" w:rsidRPr="00867CC0">
        <w:rPr>
          <w:sz w:val="26"/>
        </w:rPr>
        <w:t xml:space="preserve">the </w:t>
      </w:r>
      <w:r w:rsidRPr="00867CC0">
        <w:rPr>
          <w:sz w:val="26"/>
        </w:rPr>
        <w:t>Family Care program help me?</w:t>
      </w:r>
      <w:bookmarkEnd w:id="49"/>
      <w:bookmarkEnd w:id="50"/>
      <w:bookmarkEnd w:id="51"/>
      <w:bookmarkEnd w:id="52"/>
      <w:bookmarkEnd w:id="53"/>
      <w:bookmarkEnd w:id="54"/>
      <w:bookmarkEnd w:id="55"/>
    </w:p>
    <w:p w14:paraId="4840FADE" w14:textId="77777777" w:rsidR="00C33960" w:rsidRPr="0009269B" w:rsidRDefault="00C33960" w:rsidP="00566D27">
      <w:pPr>
        <w:rPr>
          <w:szCs w:val="24"/>
        </w:rPr>
      </w:pPr>
    </w:p>
    <w:p w14:paraId="7FE4E877" w14:textId="08708519" w:rsidR="008B6C2E" w:rsidRPr="0009269B" w:rsidRDefault="00B67F16" w:rsidP="00566D27">
      <w:pPr>
        <w:rPr>
          <w:szCs w:val="24"/>
        </w:rPr>
      </w:pPr>
      <w:r w:rsidRPr="0009269B">
        <w:rPr>
          <w:szCs w:val="24"/>
        </w:rPr>
        <w:t xml:space="preserve">Family Care </w:t>
      </w:r>
      <w:r w:rsidR="00826720">
        <w:rPr>
          <w:szCs w:val="24"/>
        </w:rPr>
        <w:t xml:space="preserve">provides services </w:t>
      </w:r>
      <w:r w:rsidR="006059C1">
        <w:rPr>
          <w:szCs w:val="24"/>
        </w:rPr>
        <w:t xml:space="preserve">and supports </w:t>
      </w:r>
      <w:r w:rsidR="00826720">
        <w:rPr>
          <w:szCs w:val="24"/>
        </w:rPr>
        <w:t xml:space="preserve">to </w:t>
      </w:r>
      <w:r w:rsidR="00E167F4">
        <w:rPr>
          <w:szCs w:val="24"/>
        </w:rPr>
        <w:t>help you</w:t>
      </w:r>
      <w:r w:rsidR="00826720">
        <w:rPr>
          <w:szCs w:val="24"/>
        </w:rPr>
        <w:t xml:space="preserve"> live as independently as possible while making sure </w:t>
      </w:r>
      <w:r w:rsidR="0011085E" w:rsidRPr="0009269B">
        <w:rPr>
          <w:szCs w:val="24"/>
        </w:rPr>
        <w:t xml:space="preserve">you </w:t>
      </w:r>
      <w:r w:rsidRPr="0009269B">
        <w:rPr>
          <w:szCs w:val="24"/>
        </w:rPr>
        <w:t xml:space="preserve">are safe and </w:t>
      </w:r>
      <w:r w:rsidR="001B0188" w:rsidRPr="0009269B">
        <w:rPr>
          <w:szCs w:val="24"/>
        </w:rPr>
        <w:t>supported</w:t>
      </w:r>
      <w:r w:rsidRPr="0009269B">
        <w:rPr>
          <w:szCs w:val="24"/>
        </w:rPr>
        <w:t xml:space="preserve"> </w:t>
      </w:r>
      <w:r w:rsidR="00224505" w:rsidRPr="0009269B">
        <w:rPr>
          <w:szCs w:val="24"/>
        </w:rPr>
        <w:t>at home</w:t>
      </w:r>
      <w:r w:rsidR="002510FA">
        <w:rPr>
          <w:szCs w:val="24"/>
        </w:rPr>
        <w:t xml:space="preserve"> through natural, volunteer</w:t>
      </w:r>
      <w:r w:rsidR="005C2701">
        <w:rPr>
          <w:szCs w:val="24"/>
        </w:rPr>
        <w:t>,</w:t>
      </w:r>
      <w:r w:rsidR="002510FA">
        <w:rPr>
          <w:szCs w:val="24"/>
        </w:rPr>
        <w:t xml:space="preserve"> and paid supports</w:t>
      </w:r>
      <w:r w:rsidR="00224505" w:rsidRPr="0009269B">
        <w:rPr>
          <w:szCs w:val="24"/>
        </w:rPr>
        <w:t>.</w:t>
      </w:r>
      <w:r w:rsidR="001C492D">
        <w:rPr>
          <w:szCs w:val="24"/>
        </w:rPr>
        <w:t xml:space="preserve"> It also </w:t>
      </w:r>
      <w:r w:rsidR="007871A0">
        <w:rPr>
          <w:szCs w:val="24"/>
        </w:rPr>
        <w:t xml:space="preserve">includes </w:t>
      </w:r>
      <w:r w:rsidR="001C492D">
        <w:rPr>
          <w:szCs w:val="24"/>
        </w:rPr>
        <w:t xml:space="preserve">care </w:t>
      </w:r>
      <w:r w:rsidR="00A356CD">
        <w:rPr>
          <w:szCs w:val="24"/>
        </w:rPr>
        <w:t>management to</w:t>
      </w:r>
      <w:r w:rsidR="001C492D">
        <w:rPr>
          <w:szCs w:val="24"/>
        </w:rPr>
        <w:t xml:space="preserve"> help arrange and manage your services</w:t>
      </w:r>
      <w:r w:rsidR="006059C1">
        <w:rPr>
          <w:szCs w:val="24"/>
        </w:rPr>
        <w:t xml:space="preserve"> and supports</w:t>
      </w:r>
      <w:r w:rsidR="001C492D">
        <w:rPr>
          <w:szCs w:val="24"/>
        </w:rPr>
        <w:t>.</w:t>
      </w:r>
      <w:r w:rsidR="000608C8" w:rsidRPr="0009269B">
        <w:rPr>
          <w:szCs w:val="24"/>
        </w:rPr>
        <w:t xml:space="preserve"> </w:t>
      </w:r>
    </w:p>
    <w:p w14:paraId="0BB72AEC" w14:textId="77777777" w:rsidR="008B6C2E" w:rsidRPr="0009269B" w:rsidRDefault="008B6C2E" w:rsidP="00566D27">
      <w:pPr>
        <w:rPr>
          <w:szCs w:val="24"/>
        </w:rPr>
      </w:pPr>
    </w:p>
    <w:p w14:paraId="0CF665CC" w14:textId="39932CBE" w:rsidR="0011085E" w:rsidRPr="0009269B" w:rsidRDefault="00826720" w:rsidP="00696D9A">
      <w:r>
        <w:rPr>
          <w:szCs w:val="24"/>
        </w:rPr>
        <w:t xml:space="preserve">As a </w:t>
      </w:r>
      <w:r w:rsidR="00217419">
        <w:rPr>
          <w:szCs w:val="24"/>
        </w:rPr>
        <w:t xml:space="preserve">Family Care </w:t>
      </w:r>
      <w:r>
        <w:rPr>
          <w:szCs w:val="24"/>
        </w:rPr>
        <w:t>member</w:t>
      </w:r>
      <w:r w:rsidR="0011085E" w:rsidRPr="0009269B">
        <w:rPr>
          <w:szCs w:val="24"/>
        </w:rPr>
        <w:t xml:space="preserve">, </w:t>
      </w:r>
      <w:r w:rsidR="0011085E" w:rsidRPr="0009269B" w:rsidDel="00F66DB7">
        <w:rPr>
          <w:i/>
          <w:color w:val="0000FF"/>
          <w:szCs w:val="24"/>
        </w:rPr>
        <w:t>[</w:t>
      </w:r>
      <w:r w:rsidR="00696D9A" w:rsidRPr="0009269B">
        <w:rPr>
          <w:i/>
          <w:color w:val="0000FF"/>
          <w:szCs w:val="24"/>
        </w:rPr>
        <w:t>i</w:t>
      </w:r>
      <w:r w:rsidR="0011085E" w:rsidRPr="0009269B" w:rsidDel="00F66DB7">
        <w:rPr>
          <w:i/>
          <w:color w:val="0000FF"/>
          <w:szCs w:val="24"/>
        </w:rPr>
        <w:t>nsert MCO name]</w:t>
      </w:r>
      <w:r w:rsidR="0011085E" w:rsidRPr="0009269B" w:rsidDel="00F66DB7">
        <w:rPr>
          <w:szCs w:val="24"/>
        </w:rPr>
        <w:t xml:space="preserve"> </w:t>
      </w:r>
      <w:r w:rsidR="0011085E" w:rsidRPr="0009269B">
        <w:rPr>
          <w:szCs w:val="24"/>
        </w:rPr>
        <w:t xml:space="preserve">will talk with you about </w:t>
      </w:r>
      <w:r w:rsidR="005E799D" w:rsidRPr="0009269B">
        <w:rPr>
          <w:szCs w:val="24"/>
        </w:rPr>
        <w:t xml:space="preserve">what </w:t>
      </w:r>
      <w:r w:rsidR="0011085E" w:rsidRPr="0009269B">
        <w:rPr>
          <w:szCs w:val="24"/>
        </w:rPr>
        <w:t>services</w:t>
      </w:r>
      <w:r w:rsidR="006059C1">
        <w:rPr>
          <w:szCs w:val="24"/>
        </w:rPr>
        <w:t xml:space="preserve"> and supports</w:t>
      </w:r>
      <w:r>
        <w:rPr>
          <w:szCs w:val="24"/>
        </w:rPr>
        <w:t xml:space="preserve"> you need</w:t>
      </w:r>
      <w:r w:rsidR="00782687">
        <w:rPr>
          <w:szCs w:val="24"/>
        </w:rPr>
        <w:t xml:space="preserve">. This might include </w:t>
      </w:r>
      <w:r>
        <w:rPr>
          <w:szCs w:val="24"/>
        </w:rPr>
        <w:t>h</w:t>
      </w:r>
      <w:r w:rsidR="0099011E" w:rsidRPr="0009269B">
        <w:rPr>
          <w:szCs w:val="24"/>
        </w:rPr>
        <w:t>elp with</w:t>
      </w:r>
      <w:r w:rsidR="00782687">
        <w:rPr>
          <w:szCs w:val="24"/>
        </w:rPr>
        <w:t xml:space="preserve"> things like</w:t>
      </w:r>
      <w:r w:rsidR="00C14852" w:rsidRPr="0009269B">
        <w:rPr>
          <w:szCs w:val="24"/>
        </w:rPr>
        <w:t xml:space="preserve"> </w:t>
      </w:r>
      <w:r w:rsidR="005E799D" w:rsidRPr="0009269B">
        <w:rPr>
          <w:szCs w:val="24"/>
        </w:rPr>
        <w:t xml:space="preserve">bathing, transportation, housekeeping, </w:t>
      </w:r>
      <w:r>
        <w:rPr>
          <w:szCs w:val="24"/>
        </w:rPr>
        <w:t>or</w:t>
      </w:r>
      <w:r w:rsidR="00220169" w:rsidRPr="0009269B">
        <w:rPr>
          <w:szCs w:val="24"/>
        </w:rPr>
        <w:t xml:space="preserve"> </w:t>
      </w:r>
      <w:r w:rsidR="005E799D" w:rsidRPr="0009269B">
        <w:rPr>
          <w:szCs w:val="24"/>
        </w:rPr>
        <w:t>home-delivered meals</w:t>
      </w:r>
      <w:r>
        <w:rPr>
          <w:szCs w:val="24"/>
        </w:rPr>
        <w:t>.</w:t>
      </w:r>
    </w:p>
    <w:p w14:paraId="2A4776CC" w14:textId="77777777" w:rsidR="00A611B4" w:rsidRPr="0009269B" w:rsidRDefault="00A611B4" w:rsidP="00CC5237"/>
    <w:p w14:paraId="66022FC3" w14:textId="4A782203" w:rsidR="00A611B4" w:rsidRPr="00867CC0" w:rsidRDefault="00A611B4" w:rsidP="00867CC0">
      <w:pPr>
        <w:pStyle w:val="Heading2"/>
        <w:rPr>
          <w:sz w:val="26"/>
        </w:rPr>
      </w:pPr>
      <w:bookmarkStart w:id="56" w:name="_Toc364328312"/>
      <w:bookmarkStart w:id="57" w:name="_Toc367173184"/>
      <w:bookmarkStart w:id="58" w:name="_Toc301963659"/>
      <w:bookmarkStart w:id="59" w:name="_Toc73518315"/>
      <w:bookmarkStart w:id="60" w:name="_Toc196220792"/>
      <w:bookmarkStart w:id="61" w:name="_Toc196986576"/>
      <w:r w:rsidRPr="00867CC0">
        <w:rPr>
          <w:sz w:val="26"/>
        </w:rPr>
        <w:t>Who will help me?</w:t>
      </w:r>
      <w:bookmarkEnd w:id="56"/>
      <w:bookmarkEnd w:id="57"/>
      <w:bookmarkEnd w:id="58"/>
      <w:bookmarkEnd w:id="59"/>
      <w:bookmarkEnd w:id="60"/>
      <w:bookmarkEnd w:id="61"/>
    </w:p>
    <w:p w14:paraId="7CEF473E" w14:textId="540EA1B4" w:rsidR="0011085E" w:rsidRPr="0009269B" w:rsidRDefault="005106B2" w:rsidP="008D2EC4">
      <w:r w:rsidRPr="0009269B">
        <w:t xml:space="preserve">When you become a </w:t>
      </w:r>
      <w:r w:rsidR="001A1D50" w:rsidRPr="0009269B">
        <w:t xml:space="preserve">Family Care </w:t>
      </w:r>
      <w:r w:rsidRPr="0009269B">
        <w:t>member, a</w:t>
      </w:r>
      <w:r w:rsidR="007871A0">
        <w:t xml:space="preserve"> care</w:t>
      </w:r>
      <w:r w:rsidRPr="0009269B">
        <w:t xml:space="preserve"> team </w:t>
      </w:r>
      <w:r w:rsidR="001A1D50" w:rsidRPr="0009269B">
        <w:t xml:space="preserve">from </w:t>
      </w:r>
      <w:r w:rsidR="001A1D50" w:rsidRPr="0009269B">
        <w:rPr>
          <w:i/>
          <w:color w:val="0000FF"/>
        </w:rPr>
        <w:t>[</w:t>
      </w:r>
      <w:r w:rsidR="00566D27" w:rsidRPr="0009269B">
        <w:rPr>
          <w:i/>
          <w:color w:val="0000FF"/>
        </w:rPr>
        <w:t>i</w:t>
      </w:r>
      <w:r w:rsidR="001A1D50" w:rsidRPr="0009269B">
        <w:rPr>
          <w:i/>
          <w:color w:val="0000FF"/>
        </w:rPr>
        <w:t>nsert MCO name]</w:t>
      </w:r>
      <w:r w:rsidR="00707E0B">
        <w:t xml:space="preserve"> will work with you to </w:t>
      </w:r>
      <w:r w:rsidR="0072270D">
        <w:t xml:space="preserve">help </w:t>
      </w:r>
      <w:r w:rsidR="00707E0B">
        <w:t>meet your needs.</w:t>
      </w:r>
      <w:r w:rsidR="0072270D">
        <w:t xml:space="preserve"> You are the center of your care team</w:t>
      </w:r>
      <w:r w:rsidR="66D61A55">
        <w:t>.</w:t>
      </w:r>
      <w:r w:rsidR="00707E0B">
        <w:t xml:space="preserve"> </w:t>
      </w:r>
      <w:r w:rsidR="00707E0B">
        <w:rPr>
          <w:b/>
        </w:rPr>
        <w:t>Y</w:t>
      </w:r>
      <w:r w:rsidR="000A63F1" w:rsidRPr="0009269B">
        <w:rPr>
          <w:b/>
        </w:rPr>
        <w:t>ou should be involved in</w:t>
      </w:r>
      <w:r w:rsidR="000A63F1" w:rsidRPr="0009269B">
        <w:t xml:space="preserve"> </w:t>
      </w:r>
      <w:r w:rsidR="000A63F1" w:rsidRPr="0009269B">
        <w:rPr>
          <w:b/>
        </w:rPr>
        <w:t>every part</w:t>
      </w:r>
      <w:r w:rsidR="000A63F1" w:rsidRPr="0009269B">
        <w:t xml:space="preserve"> of planning your care.</w:t>
      </w:r>
    </w:p>
    <w:p w14:paraId="028D1BF3" w14:textId="77777777" w:rsidR="0011085E" w:rsidRPr="0009269B" w:rsidRDefault="0011085E" w:rsidP="008D2EC4"/>
    <w:p w14:paraId="7A75E7A8" w14:textId="77777777" w:rsidR="00262018" w:rsidRPr="0009269B" w:rsidRDefault="008D4A60" w:rsidP="008D2EC4">
      <w:r w:rsidRPr="0009269B">
        <w:t xml:space="preserve">Your </w:t>
      </w:r>
      <w:r w:rsidR="00262018" w:rsidRPr="0009269B">
        <w:t xml:space="preserve">care </w:t>
      </w:r>
      <w:r w:rsidR="00E62456" w:rsidRPr="0009269B">
        <w:t>team</w:t>
      </w:r>
      <w:r w:rsidR="00701C01" w:rsidRPr="0009269B">
        <w:t xml:space="preserve"> will</w:t>
      </w:r>
      <w:r w:rsidR="00262018" w:rsidRPr="0009269B">
        <w:t xml:space="preserve"> include</w:t>
      </w:r>
      <w:r w:rsidR="007B2437" w:rsidRPr="0009269B">
        <w:t xml:space="preserve"> </w:t>
      </w:r>
      <w:r w:rsidR="001C27BD" w:rsidRPr="00867CC0">
        <w:t>you</w:t>
      </w:r>
      <w:r w:rsidR="001C27BD" w:rsidRPr="0009269B">
        <w:t xml:space="preserve"> </w:t>
      </w:r>
      <w:r w:rsidR="007B2437" w:rsidRPr="0009269B">
        <w:t>and</w:t>
      </w:r>
      <w:r w:rsidR="00262018" w:rsidRPr="0009269B">
        <w:t>:</w:t>
      </w:r>
    </w:p>
    <w:p w14:paraId="18450296" w14:textId="77777777" w:rsidR="001A1D50" w:rsidRPr="0009269B" w:rsidRDefault="001A1D50" w:rsidP="009458ED"/>
    <w:p w14:paraId="2A80E3EC" w14:textId="77777777" w:rsidR="001A1D50" w:rsidRPr="0009269B" w:rsidRDefault="001A1D50" w:rsidP="00295B2B">
      <w:pPr>
        <w:numPr>
          <w:ilvl w:val="0"/>
          <w:numId w:val="7"/>
        </w:numPr>
        <w:spacing w:after="80"/>
      </w:pPr>
      <w:r w:rsidRPr="0009269B">
        <w:t xml:space="preserve">A </w:t>
      </w:r>
      <w:r w:rsidR="00196B51" w:rsidRPr="0009269B">
        <w:t>r</w:t>
      </w:r>
      <w:r w:rsidRPr="0009269B">
        <w:t xml:space="preserve">egistered </w:t>
      </w:r>
      <w:r w:rsidR="00196B51" w:rsidRPr="0009269B">
        <w:t>n</w:t>
      </w:r>
      <w:r w:rsidRPr="0009269B">
        <w:t>urse</w:t>
      </w:r>
      <w:r w:rsidR="0069158A" w:rsidRPr="0009269B">
        <w:t>.</w:t>
      </w:r>
    </w:p>
    <w:p w14:paraId="2DB4ADC0" w14:textId="505E6BA7" w:rsidR="001A1D50" w:rsidRPr="0009269B" w:rsidRDefault="001A1D50" w:rsidP="00295B2B">
      <w:pPr>
        <w:numPr>
          <w:ilvl w:val="0"/>
          <w:numId w:val="7"/>
        </w:numPr>
        <w:spacing w:after="80"/>
      </w:pPr>
      <w:r w:rsidRPr="0009269B">
        <w:t xml:space="preserve">A </w:t>
      </w:r>
      <w:r w:rsidR="00196B51" w:rsidRPr="0009269B">
        <w:t>s</w:t>
      </w:r>
      <w:r w:rsidRPr="0009269B">
        <w:t xml:space="preserve">ocial </w:t>
      </w:r>
      <w:r w:rsidR="00196B51" w:rsidRPr="0009269B">
        <w:t>w</w:t>
      </w:r>
      <w:r w:rsidRPr="0009269B">
        <w:t xml:space="preserve">orker </w:t>
      </w:r>
      <w:r w:rsidRPr="0009269B">
        <w:rPr>
          <w:i/>
          <w:color w:val="0000FF"/>
        </w:rPr>
        <w:t xml:space="preserve">[or </w:t>
      </w:r>
      <w:r w:rsidR="542D0708" w:rsidRPr="123B570B">
        <w:rPr>
          <w:i/>
          <w:iCs/>
          <w:color w:val="0000FF"/>
        </w:rPr>
        <w:t>c</w:t>
      </w:r>
      <w:r w:rsidRPr="123B570B">
        <w:rPr>
          <w:i/>
          <w:iCs/>
          <w:color w:val="0000FF"/>
        </w:rPr>
        <w:t xml:space="preserve">are </w:t>
      </w:r>
      <w:r w:rsidR="000408B7" w:rsidRPr="123B570B">
        <w:rPr>
          <w:i/>
          <w:iCs/>
          <w:color w:val="0000FF"/>
        </w:rPr>
        <w:t>m</w:t>
      </w:r>
      <w:r w:rsidRPr="0009269B">
        <w:rPr>
          <w:i/>
          <w:color w:val="0000FF"/>
        </w:rPr>
        <w:t xml:space="preserve">anager or </w:t>
      </w:r>
      <w:r w:rsidR="3AB16FE1" w:rsidRPr="123B570B">
        <w:rPr>
          <w:i/>
          <w:iCs/>
          <w:color w:val="0000FF"/>
        </w:rPr>
        <w:t>s</w:t>
      </w:r>
      <w:r w:rsidRPr="123B570B">
        <w:rPr>
          <w:i/>
          <w:iCs/>
          <w:color w:val="0000FF"/>
        </w:rPr>
        <w:t xml:space="preserve">ocial </w:t>
      </w:r>
      <w:r w:rsidR="14E2414C" w:rsidRPr="123B570B">
        <w:rPr>
          <w:i/>
          <w:iCs/>
          <w:color w:val="0000FF"/>
        </w:rPr>
        <w:t>s</w:t>
      </w:r>
      <w:r w:rsidRPr="123B570B">
        <w:rPr>
          <w:i/>
          <w:iCs/>
          <w:color w:val="0000FF"/>
        </w:rPr>
        <w:t xml:space="preserve">ervices </w:t>
      </w:r>
      <w:r w:rsidR="2880A0EC" w:rsidRPr="123B570B">
        <w:rPr>
          <w:i/>
          <w:iCs/>
          <w:color w:val="0000FF"/>
        </w:rPr>
        <w:t>c</w:t>
      </w:r>
      <w:r w:rsidRPr="0009269B">
        <w:rPr>
          <w:i/>
          <w:color w:val="0000FF"/>
        </w:rPr>
        <w:t>oordinator]</w:t>
      </w:r>
      <w:r w:rsidR="0069158A" w:rsidRPr="0009269B">
        <w:rPr>
          <w:i/>
          <w:color w:val="0000FF"/>
        </w:rPr>
        <w:t>.</w:t>
      </w:r>
    </w:p>
    <w:p w14:paraId="077A7080" w14:textId="54610BED" w:rsidR="00C158DF" w:rsidRPr="0009269B" w:rsidRDefault="007B2437" w:rsidP="00295B2B">
      <w:pPr>
        <w:numPr>
          <w:ilvl w:val="0"/>
          <w:numId w:val="7"/>
        </w:numPr>
        <w:spacing w:after="80"/>
      </w:pPr>
      <w:r w:rsidRPr="0009269B">
        <w:t>Other professionals</w:t>
      </w:r>
      <w:r w:rsidR="0063748C" w:rsidRPr="0009269B">
        <w:t>,</w:t>
      </w:r>
      <w:r w:rsidRPr="0009269B">
        <w:t xml:space="preserve"> depending on your need</w:t>
      </w:r>
      <w:r w:rsidR="7FEC4C50">
        <w:t>. This might be</w:t>
      </w:r>
      <w:r w:rsidRPr="0009269B">
        <w:t xml:space="preserve"> an occupational or physical therapist, or a mental health specialist</w:t>
      </w:r>
      <w:r w:rsidR="0069158A" w:rsidRPr="0009269B">
        <w:t>.</w:t>
      </w:r>
    </w:p>
    <w:p w14:paraId="7F3A987E" w14:textId="326E8EF7" w:rsidR="000A63F1" w:rsidRPr="0009269B" w:rsidRDefault="000A63F1" w:rsidP="00295B2B">
      <w:pPr>
        <w:numPr>
          <w:ilvl w:val="0"/>
          <w:numId w:val="7"/>
        </w:numPr>
      </w:pPr>
      <w:r w:rsidRPr="0009269B">
        <w:t>Anyone else you want involved, including family members or friends</w:t>
      </w:r>
      <w:r w:rsidR="0069158A" w:rsidRPr="0009269B">
        <w:t>.</w:t>
      </w:r>
    </w:p>
    <w:p w14:paraId="05F90A3F" w14:textId="77777777" w:rsidR="00F02489" w:rsidRPr="0009269B" w:rsidRDefault="00F02489" w:rsidP="00C158DF"/>
    <w:p w14:paraId="3E0AB8BA" w14:textId="0CE53763" w:rsidR="00F02489" w:rsidRPr="0009269B" w:rsidRDefault="066E53F1" w:rsidP="00F02489">
      <w:r>
        <w:t>Y</w:t>
      </w:r>
      <w:r w:rsidR="00F02489" w:rsidRPr="0009269B">
        <w:t xml:space="preserve">our </w:t>
      </w:r>
      <w:r w:rsidR="00FB7D01" w:rsidRPr="0009269B">
        <w:t xml:space="preserve">care </w:t>
      </w:r>
      <w:r w:rsidR="00FB7D01">
        <w:t>team</w:t>
      </w:r>
      <w:r w:rsidR="78241425">
        <w:t>’s job</w:t>
      </w:r>
      <w:r w:rsidR="00FB7D01" w:rsidRPr="0009269B">
        <w:t xml:space="preserve"> </w:t>
      </w:r>
      <w:r w:rsidR="00F02489" w:rsidRPr="0009269B">
        <w:t>is to work with you to:</w:t>
      </w:r>
    </w:p>
    <w:p w14:paraId="3C5D86FF" w14:textId="77777777" w:rsidR="00F02489" w:rsidRPr="0009269B" w:rsidRDefault="00F02489" w:rsidP="00F02489"/>
    <w:p w14:paraId="6B10ACCA" w14:textId="508A868A" w:rsidR="00F02489" w:rsidRPr="0009269B" w:rsidRDefault="0C6D79BD" w:rsidP="00295B2B">
      <w:pPr>
        <w:numPr>
          <w:ilvl w:val="0"/>
          <w:numId w:val="7"/>
        </w:numPr>
        <w:spacing w:after="80"/>
      </w:pPr>
      <w:r>
        <w:t xml:space="preserve">Find </w:t>
      </w:r>
      <w:r w:rsidR="00F02489" w:rsidRPr="0009269B">
        <w:t>your strengths</w:t>
      </w:r>
      <w:r w:rsidR="007A0CBB" w:rsidRPr="0009269B">
        <w:t>, resources, needs</w:t>
      </w:r>
      <w:r w:rsidR="00586E98" w:rsidRPr="0009269B">
        <w:t>,</w:t>
      </w:r>
      <w:r w:rsidR="00F02489" w:rsidRPr="0009269B">
        <w:t xml:space="preserve"> and preferences. </w:t>
      </w:r>
    </w:p>
    <w:p w14:paraId="79C1BE83" w14:textId="71D5DF8F" w:rsidR="00F02489" w:rsidRPr="0009269B" w:rsidRDefault="7E87B28F" w:rsidP="00295B2B">
      <w:pPr>
        <w:numPr>
          <w:ilvl w:val="0"/>
          <w:numId w:val="7"/>
        </w:numPr>
        <w:spacing w:after="80"/>
      </w:pPr>
      <w:r>
        <w:t xml:space="preserve">Make </w:t>
      </w:r>
      <w:r w:rsidR="00F02489" w:rsidRPr="0009269B">
        <w:t xml:space="preserve">a care plan </w:t>
      </w:r>
      <w:r w:rsidR="6069E47F">
        <w:t>for how you’ll get</w:t>
      </w:r>
      <w:r w:rsidR="007A0CBB" w:rsidRPr="0009269B">
        <w:t xml:space="preserve"> the help you need.</w:t>
      </w:r>
      <w:r w:rsidR="00B46B58" w:rsidRPr="0009269B">
        <w:t xml:space="preserve"> </w:t>
      </w:r>
    </w:p>
    <w:p w14:paraId="18B68E9E" w14:textId="34EE543B" w:rsidR="001D768B" w:rsidRPr="0009269B" w:rsidRDefault="001D768B" w:rsidP="00295B2B">
      <w:pPr>
        <w:numPr>
          <w:ilvl w:val="0"/>
          <w:numId w:val="7"/>
        </w:numPr>
        <w:spacing w:after="80"/>
      </w:pPr>
      <w:r w:rsidRPr="0009269B">
        <w:t xml:space="preserve">Make sure </w:t>
      </w:r>
      <w:r w:rsidR="39092355">
        <w:t>you get</w:t>
      </w:r>
      <w:r>
        <w:t xml:space="preserve"> </w:t>
      </w:r>
      <w:r w:rsidRPr="0009269B">
        <w:t xml:space="preserve">the services in your </w:t>
      </w:r>
      <w:r w:rsidR="7BB1EAEC">
        <w:t xml:space="preserve">care </w:t>
      </w:r>
      <w:r w:rsidRPr="0009269B">
        <w:t>plan.</w:t>
      </w:r>
    </w:p>
    <w:p w14:paraId="2E8A13F3" w14:textId="57856592" w:rsidR="00F02489" w:rsidRPr="0009269B" w:rsidRDefault="5F47CCAA" w:rsidP="00295B2B">
      <w:pPr>
        <w:numPr>
          <w:ilvl w:val="0"/>
          <w:numId w:val="7"/>
        </w:numPr>
        <w:spacing w:after="80"/>
      </w:pPr>
      <w:r>
        <w:t xml:space="preserve">Make sure </w:t>
      </w:r>
      <w:r w:rsidR="00772B09" w:rsidRPr="0009269B">
        <w:t>the</w:t>
      </w:r>
      <w:r w:rsidR="00F02489" w:rsidRPr="0009269B">
        <w:t xml:space="preserve"> services meet your needs and are cost-effective.</w:t>
      </w:r>
    </w:p>
    <w:p w14:paraId="022C0EDF" w14:textId="77777777" w:rsidR="00F02489" w:rsidRPr="0009269B" w:rsidRDefault="00F02489" w:rsidP="00295B2B">
      <w:pPr>
        <w:numPr>
          <w:ilvl w:val="0"/>
          <w:numId w:val="7"/>
        </w:numPr>
      </w:pPr>
      <w:r w:rsidRPr="0009269B">
        <w:t>Make sure your care plan continues to work for you.</w:t>
      </w:r>
    </w:p>
    <w:p w14:paraId="6F434053" w14:textId="77777777" w:rsidR="004A664F" w:rsidRPr="0009269B" w:rsidRDefault="004A664F" w:rsidP="00C158DF"/>
    <w:p w14:paraId="02079CA8" w14:textId="06EC374E" w:rsidR="00235A99" w:rsidRPr="0009269B" w:rsidRDefault="00B82B0B" w:rsidP="00867CC0">
      <w:r w:rsidRPr="4DB293CD">
        <w:rPr>
          <w:i/>
          <w:color w:val="0000FF"/>
        </w:rPr>
        <w:t>[Insert MCO name]</w:t>
      </w:r>
      <w:r>
        <w:t xml:space="preserve"> believes our members should have </w:t>
      </w:r>
      <w:r w:rsidR="7EA7A933">
        <w:t xml:space="preserve">a say in how and when care is provided. This is called </w:t>
      </w:r>
      <w:r>
        <w:t>personal choice</w:t>
      </w:r>
      <w:r w:rsidR="002018C6">
        <w:t xml:space="preserve">. </w:t>
      </w:r>
      <w:r w:rsidRPr="0009269B">
        <w:t xml:space="preserve">Being a member and having personal choice also means you are responsible for helping your care team find the </w:t>
      </w:r>
      <w:r>
        <w:t xml:space="preserve">best </w:t>
      </w:r>
      <w:r w:rsidRPr="0009269B">
        <w:t>ways to support you.</w:t>
      </w:r>
      <w:r w:rsidR="002018C6">
        <w:t xml:space="preserve"> </w:t>
      </w:r>
      <w:r w:rsidR="00374F83" w:rsidRPr="0009269B">
        <w:t xml:space="preserve">Let your team know if you need any </w:t>
      </w:r>
      <w:r w:rsidR="00AA6916" w:rsidRPr="0009269B">
        <w:t>help taking</w:t>
      </w:r>
      <w:r w:rsidR="00374F83" w:rsidRPr="0009269B">
        <w:t xml:space="preserve"> part in the process.</w:t>
      </w:r>
    </w:p>
    <w:p w14:paraId="2202D4D5" w14:textId="77777777" w:rsidR="0079244B" w:rsidRPr="0009269B" w:rsidRDefault="0079244B" w:rsidP="00867CC0"/>
    <w:p w14:paraId="65AB1161" w14:textId="1347C9C5" w:rsidR="0009209D" w:rsidRPr="008E7A4F" w:rsidRDefault="0011058C" w:rsidP="005C2701">
      <w:pPr>
        <w:pStyle w:val="Heading2"/>
        <w:rPr>
          <w:sz w:val="26"/>
          <w:szCs w:val="26"/>
        </w:rPr>
      </w:pPr>
      <w:bookmarkStart w:id="62" w:name="_Toc272925966"/>
      <w:bookmarkStart w:id="63" w:name="_Toc364328313"/>
      <w:bookmarkStart w:id="64" w:name="_Toc367173185"/>
      <w:bookmarkStart w:id="65" w:name="_Toc301963660"/>
      <w:bookmarkStart w:id="66" w:name="_Toc196220793"/>
      <w:bookmarkStart w:id="67" w:name="_Toc196986577"/>
      <w:r w:rsidRPr="008E7A4F">
        <w:rPr>
          <w:sz w:val="26"/>
          <w:szCs w:val="26"/>
        </w:rPr>
        <w:t>Wh</w:t>
      </w:r>
      <w:r w:rsidR="007D3525" w:rsidRPr="008E7A4F">
        <w:rPr>
          <w:sz w:val="26"/>
          <w:szCs w:val="26"/>
        </w:rPr>
        <w:t>o will provide my services</w:t>
      </w:r>
      <w:r w:rsidRPr="008E7A4F">
        <w:rPr>
          <w:sz w:val="26"/>
          <w:szCs w:val="26"/>
        </w:rPr>
        <w:t>?</w:t>
      </w:r>
      <w:bookmarkEnd w:id="62"/>
      <w:bookmarkEnd w:id="63"/>
      <w:bookmarkEnd w:id="64"/>
      <w:bookmarkEnd w:id="65"/>
      <w:bookmarkEnd w:id="66"/>
      <w:bookmarkEnd w:id="67"/>
    </w:p>
    <w:p w14:paraId="76D46144" w14:textId="2ADCC40B" w:rsidR="00EF2654" w:rsidRDefault="000505CE" w:rsidP="00566D27">
      <w:r w:rsidRPr="0009269B">
        <w:t>Y</w:t>
      </w:r>
      <w:r w:rsidR="001146FF" w:rsidRPr="0009269B">
        <w:t xml:space="preserve">ou will </w:t>
      </w:r>
      <w:r w:rsidR="0029309C">
        <w:t xml:space="preserve">get </w:t>
      </w:r>
      <w:r w:rsidR="001146FF" w:rsidRPr="0009269B">
        <w:t xml:space="preserve">long-term care services </w:t>
      </w:r>
      <w:r w:rsidR="0029309C">
        <w:t>from</w:t>
      </w:r>
      <w:r w:rsidR="00111B9F">
        <w:t xml:space="preserve"> </w:t>
      </w:r>
      <w:r w:rsidR="005254F7" w:rsidRPr="4DB293CD">
        <w:rPr>
          <w:i/>
          <w:color w:val="0000FF"/>
        </w:rPr>
        <w:t>[Insert MCO name]</w:t>
      </w:r>
      <w:r w:rsidR="00566D27">
        <w:t xml:space="preserve"> providers</w:t>
      </w:r>
      <w:r w:rsidR="001146FF" w:rsidRPr="0009269B">
        <w:t>.</w:t>
      </w:r>
      <w:r w:rsidRPr="0009269B">
        <w:t xml:space="preserve"> </w:t>
      </w:r>
      <w:r w:rsidR="007841F2">
        <w:t>W</w:t>
      </w:r>
      <w:r w:rsidR="001146FF" w:rsidRPr="0009269B">
        <w:t xml:space="preserve">e will give you </w:t>
      </w:r>
      <w:r w:rsidR="00B32F58" w:rsidRPr="0009269B">
        <w:t xml:space="preserve">information </w:t>
      </w:r>
      <w:r w:rsidR="0017387F" w:rsidRPr="0009269B">
        <w:t>on</w:t>
      </w:r>
      <w:r w:rsidR="00B32F58" w:rsidRPr="0009269B">
        <w:t xml:space="preserve"> </w:t>
      </w:r>
      <w:r w:rsidR="001146FF" w:rsidRPr="0009269B">
        <w:t xml:space="preserve">providers </w:t>
      </w:r>
      <w:r w:rsidR="3161A12D">
        <w:t>you can use</w:t>
      </w:r>
      <w:r w:rsidR="000A4448">
        <w:t>.</w:t>
      </w:r>
      <w:r w:rsidR="000A4448" w:rsidRPr="0009269B">
        <w:t xml:space="preserve"> </w:t>
      </w:r>
      <w:r w:rsidR="00EF2654">
        <w:t>F</w:t>
      </w:r>
      <w:r w:rsidR="00274134">
        <w:t xml:space="preserve">or a list of </w:t>
      </w:r>
      <w:r w:rsidR="005254F7" w:rsidRPr="4DB293CD">
        <w:rPr>
          <w:i/>
          <w:color w:val="0000FF"/>
        </w:rPr>
        <w:t>[Insert MCO name]</w:t>
      </w:r>
      <w:r w:rsidR="00274134">
        <w:t xml:space="preserve"> providers</w:t>
      </w:r>
      <w:r w:rsidR="00142210">
        <w:t>,</w:t>
      </w:r>
      <w:r w:rsidR="00274134">
        <w:t xml:space="preserve"> </w:t>
      </w:r>
      <w:r w:rsidR="00EF2654">
        <w:t xml:space="preserve">you can: </w:t>
      </w:r>
    </w:p>
    <w:p w14:paraId="595F657D" w14:textId="77777777" w:rsidR="005254F7" w:rsidRDefault="005254F7" w:rsidP="00566D27"/>
    <w:p w14:paraId="5C393891" w14:textId="0731EAF9" w:rsidR="00EF2654" w:rsidRDefault="00EF2654" w:rsidP="00295B2B">
      <w:pPr>
        <w:pStyle w:val="ListParagraph"/>
        <w:numPr>
          <w:ilvl w:val="0"/>
          <w:numId w:val="16"/>
        </w:numPr>
      </w:pPr>
      <w:r>
        <w:t>Ask your care team</w:t>
      </w:r>
    </w:p>
    <w:p w14:paraId="6948B64B" w14:textId="32810D1B" w:rsidR="00EF2654" w:rsidRDefault="00EF2654" w:rsidP="00295B2B">
      <w:pPr>
        <w:pStyle w:val="ListParagraph"/>
        <w:numPr>
          <w:ilvl w:val="0"/>
          <w:numId w:val="16"/>
        </w:numPr>
      </w:pPr>
      <w:r>
        <w:t xml:space="preserve">Access the </w:t>
      </w:r>
      <w:r w:rsidR="005254F7" w:rsidRPr="4DB293CD">
        <w:rPr>
          <w:i/>
          <w:color w:val="0000FF"/>
        </w:rPr>
        <w:t>[Insert MCO name]</w:t>
      </w:r>
      <w:r>
        <w:t xml:space="preserve"> website.</w:t>
      </w:r>
    </w:p>
    <w:p w14:paraId="25EC9F0F" w14:textId="77777777" w:rsidR="005C2701" w:rsidRDefault="007228DF" w:rsidP="00EF2654">
      <w:r>
        <w:t xml:space="preserve"> </w:t>
      </w:r>
    </w:p>
    <w:p w14:paraId="6EC69F49" w14:textId="7A518F1F" w:rsidR="001146FF" w:rsidRPr="0009269B" w:rsidDel="00235A99" w:rsidRDefault="007A16E5" w:rsidP="00EF2654">
      <w:r w:rsidRPr="0009269B" w:rsidDel="00235A99">
        <w:t xml:space="preserve">You and your care team will work together to choose providers </w:t>
      </w:r>
      <w:r w:rsidR="09710DF1">
        <w:t xml:space="preserve">who </w:t>
      </w:r>
      <w:r w:rsidRPr="0009269B" w:rsidDel="00235A99">
        <w:t>best support your needs.</w:t>
      </w:r>
    </w:p>
    <w:p w14:paraId="2AF965CF" w14:textId="77777777" w:rsidR="00E818AB" w:rsidRPr="0009269B" w:rsidRDefault="00E818AB" w:rsidP="00566D27"/>
    <w:p w14:paraId="3CC370CB" w14:textId="4403B3E9" w:rsidR="00AB052D" w:rsidRPr="0009269B" w:rsidRDefault="005254F7" w:rsidP="00867CC0">
      <w:r w:rsidRPr="4DB293CD">
        <w:rPr>
          <w:i/>
          <w:color w:val="0000FF"/>
        </w:rPr>
        <w:t>[Insert MCO name]</w:t>
      </w:r>
      <w:r w:rsidR="006B5764" w:rsidRPr="00867CC0">
        <w:rPr>
          <w:i/>
        </w:rPr>
        <w:t xml:space="preserve"> </w:t>
      </w:r>
      <w:r w:rsidR="006B5764">
        <w:t xml:space="preserve">does not pay for </w:t>
      </w:r>
      <w:r w:rsidR="006B5764" w:rsidRPr="00867CC0">
        <w:t>all</w:t>
      </w:r>
      <w:r w:rsidR="006B5764">
        <w:t xml:space="preserve"> services that you need. </w:t>
      </w:r>
      <w:r w:rsidR="05E34A47">
        <w:t xml:space="preserve">For example, visits with your primary care doctor and filling a prescription </w:t>
      </w:r>
      <w:r w:rsidR="00E939AC">
        <w:t>are</w:t>
      </w:r>
      <w:r w:rsidR="05E34A47">
        <w:t xml:space="preserve"> covered by </w:t>
      </w:r>
      <w:r w:rsidR="0063019F">
        <w:t>Medicaid</w:t>
      </w:r>
      <w:r w:rsidR="05E34A47">
        <w:t>.</w:t>
      </w:r>
      <w:r w:rsidR="00E939AC">
        <w:t xml:space="preserve"> </w:t>
      </w:r>
      <w:r w:rsidRPr="4DB293CD">
        <w:rPr>
          <w:i/>
          <w:color w:val="0000FF"/>
        </w:rPr>
        <w:t>[Insert MCO name]</w:t>
      </w:r>
      <w:r w:rsidR="006B5764">
        <w:rPr>
          <w:i/>
          <w:iCs/>
        </w:rPr>
        <w:t xml:space="preserve"> </w:t>
      </w:r>
      <w:r w:rsidR="006B5764">
        <w:t xml:space="preserve">will help you understand </w:t>
      </w:r>
      <w:r w:rsidR="004F7568">
        <w:t xml:space="preserve">the difference between services </w:t>
      </w:r>
      <w:r w:rsidR="00584B74">
        <w:t>from</w:t>
      </w:r>
      <w:r w:rsidR="006B5764">
        <w:t xml:space="preserve"> Medicaid providers and long-term care services</w:t>
      </w:r>
      <w:r w:rsidR="00A6127B">
        <w:t xml:space="preserve"> from Family Care providers</w:t>
      </w:r>
      <w:r w:rsidR="006B5764">
        <w:t>.</w:t>
      </w:r>
    </w:p>
    <w:p w14:paraId="30CAF73C" w14:textId="77777777" w:rsidR="00B53CA0" w:rsidRPr="00867CC0" w:rsidRDefault="00B53CA0" w:rsidP="00693C86"/>
    <w:p w14:paraId="7299F7DB" w14:textId="77777777" w:rsidR="00777C93" w:rsidRPr="00867CC0" w:rsidRDefault="00777C93" w:rsidP="00693C86">
      <w:bookmarkStart w:id="68" w:name="servicearea"/>
      <w:bookmarkEnd w:id="68"/>
    </w:p>
    <w:p w14:paraId="46C5E6EA" w14:textId="77777777" w:rsidR="00745A4D" w:rsidRPr="0009269B" w:rsidRDefault="00745A4D" w:rsidP="007568F2">
      <w:pPr>
        <w:rPr>
          <w:b/>
        </w:rPr>
      </w:pPr>
    </w:p>
    <w:p w14:paraId="31388A9B" w14:textId="77777777" w:rsidR="00745A4D" w:rsidRPr="0009269B" w:rsidRDefault="00745A4D" w:rsidP="007568F2">
      <w:pPr>
        <w:rPr>
          <w:b/>
        </w:rPr>
        <w:sectPr w:rsidR="00745A4D" w:rsidRPr="0009269B" w:rsidSect="00FD3B57">
          <w:footerReference w:type="default" r:id="rId23"/>
          <w:pgSz w:w="12240" w:h="15840"/>
          <w:pgMar w:top="1440" w:right="1440" w:bottom="1440" w:left="1440" w:header="720" w:footer="720" w:gutter="0"/>
          <w:cols w:space="720"/>
        </w:sectPr>
      </w:pPr>
    </w:p>
    <w:p w14:paraId="612A2FDA" w14:textId="77777777" w:rsidR="00313586" w:rsidRPr="0009269B" w:rsidRDefault="00982B8C" w:rsidP="002B60D7">
      <w:pPr>
        <w:pStyle w:val="Heading1"/>
      </w:pPr>
      <w:bookmarkStart w:id="69" w:name="_Toc272925969"/>
      <w:bookmarkStart w:id="70" w:name="_Ref300646462"/>
      <w:bookmarkStart w:id="71" w:name="_Toc364328316"/>
      <w:bookmarkStart w:id="72" w:name="_Toc367173188"/>
      <w:bookmarkStart w:id="73" w:name="_Toc301963663"/>
      <w:bookmarkStart w:id="74" w:name="_Toc73518319"/>
      <w:bookmarkStart w:id="75" w:name="_Toc196220794"/>
      <w:bookmarkStart w:id="76" w:name="_Toc196986578"/>
      <w:r w:rsidRPr="0009269B">
        <w:lastRenderedPageBreak/>
        <w:t>Chapter 3</w:t>
      </w:r>
      <w:r w:rsidR="00546539" w:rsidRPr="0009269B">
        <w:t xml:space="preserve">. </w:t>
      </w:r>
      <w:bookmarkStart w:id="77" w:name="_Hlt272835048"/>
      <w:bookmarkEnd w:id="77"/>
      <w:r w:rsidRPr="0009269B">
        <w:t xml:space="preserve">Things to know about getting </w:t>
      </w:r>
      <w:r w:rsidRPr="006C098C">
        <w:t>services</w:t>
      </w:r>
      <w:bookmarkEnd w:id="69"/>
      <w:bookmarkEnd w:id="70"/>
      <w:bookmarkEnd w:id="71"/>
      <w:bookmarkEnd w:id="72"/>
      <w:bookmarkEnd w:id="73"/>
      <w:bookmarkEnd w:id="74"/>
      <w:bookmarkEnd w:id="75"/>
      <w:bookmarkEnd w:id="76"/>
    </w:p>
    <w:p w14:paraId="2A7AAC57" w14:textId="77777777" w:rsidR="00982B8C" w:rsidRPr="0009269B" w:rsidRDefault="00982B8C" w:rsidP="00982B8C"/>
    <w:p w14:paraId="037A0A0C" w14:textId="72A49586" w:rsidR="00087D7C" w:rsidRPr="00532C35" w:rsidRDefault="00715B10" w:rsidP="00F85709">
      <w:pPr>
        <w:pStyle w:val="Heading2"/>
        <w:rPr>
          <w:sz w:val="26"/>
        </w:rPr>
      </w:pPr>
      <w:bookmarkStart w:id="78" w:name="_Toc272925970"/>
      <w:bookmarkStart w:id="79" w:name="_Toc364328317"/>
      <w:bookmarkStart w:id="80" w:name="_Toc367173189"/>
      <w:bookmarkStart w:id="81" w:name="_Toc301963664"/>
      <w:bookmarkStart w:id="82" w:name="_Toc73518320"/>
      <w:bookmarkStart w:id="83" w:name="_Toc196220795"/>
      <w:bookmarkStart w:id="84" w:name="_Toc196986579"/>
      <w:r w:rsidRPr="006B5181">
        <w:rPr>
          <w:bCs w:val="0"/>
          <w:sz w:val="26"/>
        </w:rPr>
        <w:t>How</w:t>
      </w:r>
      <w:r w:rsidRPr="006B5181">
        <w:rPr>
          <w:b w:val="0"/>
          <w:sz w:val="26"/>
        </w:rPr>
        <w:t xml:space="preserve"> </w:t>
      </w:r>
      <w:bookmarkEnd w:id="78"/>
      <w:bookmarkEnd w:id="79"/>
      <w:bookmarkEnd w:id="80"/>
      <w:bookmarkEnd w:id="81"/>
      <w:bookmarkEnd w:id="82"/>
      <w:r w:rsidRPr="006B5181">
        <w:rPr>
          <w:bCs w:val="0"/>
          <w:sz w:val="26"/>
        </w:rPr>
        <w:t>is</w:t>
      </w:r>
      <w:r w:rsidRPr="006B5181">
        <w:rPr>
          <w:sz w:val="26"/>
        </w:rPr>
        <w:t xml:space="preserve"> my care</w:t>
      </w:r>
      <w:r w:rsidRPr="00532C35">
        <w:rPr>
          <w:sz w:val="26"/>
        </w:rPr>
        <w:t xml:space="preserve"> plan developed?</w:t>
      </w:r>
      <w:bookmarkEnd w:id="83"/>
      <w:bookmarkEnd w:id="84"/>
    </w:p>
    <w:p w14:paraId="37EBC10A" w14:textId="77777777" w:rsidR="003F20DB" w:rsidRPr="00867CC0" w:rsidRDefault="003F20DB" w:rsidP="00A07CAB">
      <w:pPr>
        <w:rPr>
          <w:b/>
        </w:rPr>
      </w:pPr>
    </w:p>
    <w:p w14:paraId="7BE024FB" w14:textId="0FD7EBAE" w:rsidR="00087D7C" w:rsidRPr="008E53BC" w:rsidRDefault="00087D7C" w:rsidP="00867CC0">
      <w:pPr>
        <w:pStyle w:val="Heading3"/>
      </w:pPr>
      <w:r w:rsidRPr="008E53BC">
        <w:t xml:space="preserve">Identify </w:t>
      </w:r>
      <w:r w:rsidR="0083331F">
        <w:t>y</w:t>
      </w:r>
      <w:r w:rsidR="006E3351" w:rsidRPr="764FD100">
        <w:t xml:space="preserve">our </w:t>
      </w:r>
      <w:r w:rsidR="0083331F">
        <w:t>p</w:t>
      </w:r>
      <w:r w:rsidRPr="764FD100">
        <w:t xml:space="preserve">ersonal </w:t>
      </w:r>
      <w:r w:rsidR="0083331F">
        <w:t>o</w:t>
      </w:r>
      <w:r w:rsidRPr="764FD100">
        <w:t>utcomes</w:t>
      </w:r>
    </w:p>
    <w:p w14:paraId="60F79AFB" w14:textId="77777777" w:rsidR="00A07CAB" w:rsidRPr="0009269B" w:rsidRDefault="00A07CAB" w:rsidP="00A07CAB">
      <w:pPr>
        <w:rPr>
          <w:szCs w:val="24"/>
        </w:rPr>
      </w:pPr>
    </w:p>
    <w:p w14:paraId="16017B4F" w14:textId="658F7916" w:rsidR="00A07CAB" w:rsidRPr="0009269B" w:rsidRDefault="00990693" w:rsidP="00A07CAB">
      <w:pPr>
        <w:rPr>
          <w:szCs w:val="24"/>
        </w:rPr>
      </w:pPr>
      <w:r>
        <w:rPr>
          <w:szCs w:val="24"/>
        </w:rPr>
        <w:t xml:space="preserve">First, </w:t>
      </w:r>
      <w:r w:rsidR="00715B10">
        <w:rPr>
          <w:szCs w:val="24"/>
        </w:rPr>
        <w:t>y</w:t>
      </w:r>
      <w:r w:rsidR="00A07CAB" w:rsidRPr="0009269B">
        <w:rPr>
          <w:szCs w:val="24"/>
        </w:rPr>
        <w:t>ou</w:t>
      </w:r>
      <w:r w:rsidR="003C4ABB">
        <w:rPr>
          <w:szCs w:val="24"/>
        </w:rPr>
        <w:t xml:space="preserve"> will work with you</w:t>
      </w:r>
      <w:r w:rsidR="00A07CAB" w:rsidRPr="0009269B">
        <w:rPr>
          <w:szCs w:val="24"/>
        </w:rPr>
        <w:t xml:space="preserve">r </w:t>
      </w:r>
      <w:r w:rsidR="00FB7D01" w:rsidRPr="0009269B">
        <w:rPr>
          <w:szCs w:val="24"/>
        </w:rPr>
        <w:t xml:space="preserve">care team </w:t>
      </w:r>
      <w:r w:rsidR="003C4ABB">
        <w:rPr>
          <w:szCs w:val="24"/>
        </w:rPr>
        <w:t xml:space="preserve">to </w:t>
      </w:r>
      <w:r w:rsidR="00A07CAB" w:rsidRPr="0009269B">
        <w:rPr>
          <w:szCs w:val="24"/>
        </w:rPr>
        <w:t xml:space="preserve">identify your </w:t>
      </w:r>
      <w:r w:rsidR="00A07CAB" w:rsidRPr="0009269B">
        <w:rPr>
          <w:b/>
          <w:szCs w:val="24"/>
        </w:rPr>
        <w:t>personal outcomes</w:t>
      </w:r>
      <w:r w:rsidR="00A07CAB" w:rsidRPr="0009269B">
        <w:rPr>
          <w:szCs w:val="24"/>
        </w:rPr>
        <w:t>.</w:t>
      </w:r>
      <w:r>
        <w:rPr>
          <w:szCs w:val="24"/>
        </w:rPr>
        <w:t xml:space="preserve"> Personal outcomes are goals you have for your life. </w:t>
      </w:r>
      <w:r w:rsidR="003C4ABB">
        <w:rPr>
          <w:szCs w:val="24"/>
        </w:rPr>
        <w:t>Only you can decide what is important to you</w:t>
      </w:r>
      <w:r w:rsidR="00414F27">
        <w:rPr>
          <w:szCs w:val="24"/>
        </w:rPr>
        <w:t>.</w:t>
      </w:r>
      <w:r w:rsidR="003C4ABB">
        <w:rPr>
          <w:szCs w:val="24"/>
        </w:rPr>
        <w:t xml:space="preserve"> </w:t>
      </w:r>
      <w:r w:rsidR="00F85709">
        <w:rPr>
          <w:szCs w:val="24"/>
        </w:rPr>
        <w:t>T</w:t>
      </w:r>
      <w:r w:rsidR="00A07CAB" w:rsidRPr="0009269B">
        <w:rPr>
          <w:szCs w:val="24"/>
        </w:rPr>
        <w:t>he</w:t>
      </w:r>
      <w:r w:rsidR="00F67758">
        <w:rPr>
          <w:szCs w:val="24"/>
        </w:rPr>
        <w:t>se outcomes can</w:t>
      </w:r>
      <w:r w:rsidR="00A07CAB" w:rsidRPr="0009269B">
        <w:rPr>
          <w:szCs w:val="24"/>
        </w:rPr>
        <w:t xml:space="preserve"> include:</w:t>
      </w:r>
    </w:p>
    <w:p w14:paraId="51E43D4C" w14:textId="77777777" w:rsidR="00A07CAB" w:rsidRPr="0009269B" w:rsidRDefault="00A07CAB" w:rsidP="00A07CAB">
      <w:pPr>
        <w:rPr>
          <w:szCs w:val="24"/>
        </w:rPr>
      </w:pPr>
    </w:p>
    <w:p w14:paraId="3C105DE8" w14:textId="74DD88FD" w:rsidR="00A07CAB" w:rsidRPr="0009269B" w:rsidRDefault="00990693" w:rsidP="00295B2B">
      <w:pPr>
        <w:numPr>
          <w:ilvl w:val="0"/>
          <w:numId w:val="7"/>
        </w:numPr>
        <w:spacing w:after="80"/>
        <w:rPr>
          <w:szCs w:val="24"/>
        </w:rPr>
      </w:pPr>
      <w:r>
        <w:rPr>
          <w:szCs w:val="24"/>
        </w:rPr>
        <w:t>The living situation and support you want, like:</w:t>
      </w:r>
    </w:p>
    <w:p w14:paraId="5AEF6A31" w14:textId="5C86ACD7" w:rsidR="00A07CAB" w:rsidRPr="0009269B" w:rsidRDefault="00A07CAB" w:rsidP="00295B2B">
      <w:pPr>
        <w:numPr>
          <w:ilvl w:val="1"/>
          <w:numId w:val="14"/>
        </w:numPr>
        <w:spacing w:after="80"/>
        <w:rPr>
          <w:szCs w:val="24"/>
        </w:rPr>
      </w:pPr>
      <w:r w:rsidRPr="0009269B">
        <w:rPr>
          <w:szCs w:val="24"/>
        </w:rPr>
        <w:t xml:space="preserve">Where </w:t>
      </w:r>
      <w:r w:rsidR="5763016D">
        <w:t xml:space="preserve">to live </w:t>
      </w:r>
      <w:r w:rsidRPr="0009269B">
        <w:rPr>
          <w:szCs w:val="24"/>
        </w:rPr>
        <w:t xml:space="preserve">and </w:t>
      </w:r>
      <w:r w:rsidR="375CAB46">
        <w:t xml:space="preserve">who you want to live </w:t>
      </w:r>
      <w:r w:rsidRPr="0009269B">
        <w:rPr>
          <w:szCs w:val="24"/>
        </w:rPr>
        <w:t>with</w:t>
      </w:r>
    </w:p>
    <w:p w14:paraId="2DC9BCA2" w14:textId="35A19F54" w:rsidR="00A07CAB" w:rsidRPr="0009269B" w:rsidRDefault="00A07CAB" w:rsidP="00295B2B">
      <w:pPr>
        <w:numPr>
          <w:ilvl w:val="1"/>
          <w:numId w:val="14"/>
        </w:numPr>
        <w:spacing w:after="80"/>
        <w:rPr>
          <w:szCs w:val="24"/>
        </w:rPr>
      </w:pPr>
      <w:r w:rsidRPr="0009269B">
        <w:rPr>
          <w:szCs w:val="24"/>
        </w:rPr>
        <w:t>Needed support and services</w:t>
      </w:r>
      <w:r w:rsidR="00247FDC" w:rsidRPr="0009269B">
        <w:rPr>
          <w:szCs w:val="24"/>
        </w:rPr>
        <w:t xml:space="preserve"> and who </w:t>
      </w:r>
      <w:r w:rsidR="40C2AFD0">
        <w:t>you get them from</w:t>
      </w:r>
    </w:p>
    <w:p w14:paraId="2F565CBB" w14:textId="77777777" w:rsidR="00A07CAB" w:rsidRPr="0009269B" w:rsidRDefault="00A07CAB" w:rsidP="00295B2B">
      <w:pPr>
        <w:numPr>
          <w:ilvl w:val="1"/>
          <w:numId w:val="14"/>
        </w:numPr>
        <w:spacing w:after="80"/>
        <w:rPr>
          <w:szCs w:val="24"/>
        </w:rPr>
      </w:pPr>
      <w:r w:rsidRPr="0009269B">
        <w:rPr>
          <w:szCs w:val="24"/>
        </w:rPr>
        <w:t>Your daily routines</w:t>
      </w:r>
    </w:p>
    <w:p w14:paraId="1F304F85" w14:textId="4D798895" w:rsidR="00A07CAB" w:rsidRPr="0009269B" w:rsidRDefault="0075746D" w:rsidP="00295B2B">
      <w:pPr>
        <w:numPr>
          <w:ilvl w:val="0"/>
          <w:numId w:val="14"/>
        </w:numPr>
        <w:spacing w:after="80"/>
        <w:rPr>
          <w:szCs w:val="24"/>
        </w:rPr>
      </w:pPr>
      <w:r>
        <w:rPr>
          <w:szCs w:val="24"/>
        </w:rPr>
        <w:t xml:space="preserve">Goals </w:t>
      </w:r>
      <w:r w:rsidR="00990693">
        <w:rPr>
          <w:szCs w:val="24"/>
        </w:rPr>
        <w:t>for your lifestyle and daily experiences, such as:</w:t>
      </w:r>
    </w:p>
    <w:p w14:paraId="1B677623" w14:textId="288ED4BD" w:rsidR="00A07CAB" w:rsidRPr="0009269B" w:rsidRDefault="00C06FB6" w:rsidP="00295B2B">
      <w:pPr>
        <w:numPr>
          <w:ilvl w:val="1"/>
          <w:numId w:val="14"/>
        </w:numPr>
        <w:spacing w:after="80"/>
        <w:rPr>
          <w:szCs w:val="24"/>
        </w:rPr>
      </w:pPr>
      <w:r>
        <w:rPr>
          <w:szCs w:val="24"/>
        </w:rPr>
        <w:t>Time</w:t>
      </w:r>
      <w:r w:rsidR="00A07CAB" w:rsidRPr="0009269B">
        <w:rPr>
          <w:szCs w:val="24"/>
        </w:rPr>
        <w:t xml:space="preserve"> with family and friends</w:t>
      </w:r>
    </w:p>
    <w:p w14:paraId="6B2BE7DE" w14:textId="4A79A04F" w:rsidR="00A07CAB" w:rsidRPr="0009269B" w:rsidRDefault="00A07CAB" w:rsidP="00295B2B">
      <w:pPr>
        <w:numPr>
          <w:ilvl w:val="1"/>
          <w:numId w:val="14"/>
        </w:numPr>
        <w:spacing w:after="80"/>
        <w:rPr>
          <w:szCs w:val="24"/>
        </w:rPr>
      </w:pPr>
      <w:r w:rsidRPr="0009269B">
        <w:rPr>
          <w:szCs w:val="24"/>
        </w:rPr>
        <w:t>A job or other activities</w:t>
      </w:r>
    </w:p>
    <w:p w14:paraId="0E6B109C" w14:textId="77777777" w:rsidR="00A07CAB" w:rsidRPr="0009269B" w:rsidRDefault="00A07CAB" w:rsidP="00295B2B">
      <w:pPr>
        <w:numPr>
          <w:ilvl w:val="1"/>
          <w:numId w:val="14"/>
        </w:numPr>
        <w:spacing w:after="80"/>
        <w:rPr>
          <w:szCs w:val="24"/>
        </w:rPr>
      </w:pPr>
      <w:r w:rsidRPr="0009269B">
        <w:rPr>
          <w:szCs w:val="24"/>
        </w:rPr>
        <w:t>Community involvement</w:t>
      </w:r>
    </w:p>
    <w:p w14:paraId="3C68E5F2" w14:textId="27147227" w:rsidR="00A07CAB" w:rsidRPr="0009269B" w:rsidRDefault="00A07CAB" w:rsidP="00295B2B">
      <w:pPr>
        <w:numPr>
          <w:ilvl w:val="1"/>
          <w:numId w:val="14"/>
        </w:numPr>
        <w:spacing w:after="80"/>
        <w:rPr>
          <w:szCs w:val="24"/>
        </w:rPr>
      </w:pPr>
      <w:r w:rsidRPr="0009269B">
        <w:rPr>
          <w:szCs w:val="24"/>
        </w:rPr>
        <w:t>Stability</w:t>
      </w:r>
    </w:p>
    <w:p w14:paraId="1F4A5460" w14:textId="77777777" w:rsidR="00A07CAB" w:rsidRPr="0009269B" w:rsidRDefault="00A07CAB" w:rsidP="00295B2B">
      <w:pPr>
        <w:numPr>
          <w:ilvl w:val="1"/>
          <w:numId w:val="14"/>
        </w:numPr>
        <w:spacing w:after="80"/>
        <w:rPr>
          <w:szCs w:val="24"/>
        </w:rPr>
      </w:pPr>
      <w:r w:rsidRPr="0009269B">
        <w:rPr>
          <w:szCs w:val="24"/>
        </w:rPr>
        <w:t>Respect and fairness</w:t>
      </w:r>
    </w:p>
    <w:p w14:paraId="0193AA17" w14:textId="77777777" w:rsidR="00A07CAB" w:rsidRPr="0009269B" w:rsidRDefault="00A07CAB" w:rsidP="00295B2B">
      <w:pPr>
        <w:numPr>
          <w:ilvl w:val="1"/>
          <w:numId w:val="14"/>
        </w:numPr>
        <w:spacing w:after="80"/>
        <w:rPr>
          <w:szCs w:val="24"/>
        </w:rPr>
      </w:pPr>
      <w:r w:rsidRPr="0009269B">
        <w:rPr>
          <w:szCs w:val="24"/>
        </w:rPr>
        <w:t>Privacy</w:t>
      </w:r>
    </w:p>
    <w:p w14:paraId="18F0E536" w14:textId="66A29F16" w:rsidR="00A07CAB" w:rsidRPr="0009269B" w:rsidRDefault="00990693" w:rsidP="00295B2B">
      <w:pPr>
        <w:numPr>
          <w:ilvl w:val="0"/>
          <w:numId w:val="7"/>
        </w:numPr>
        <w:spacing w:after="80"/>
        <w:rPr>
          <w:szCs w:val="24"/>
        </w:rPr>
      </w:pPr>
      <w:r>
        <w:t>Goals</w:t>
      </w:r>
      <w:r w:rsidR="00715B10">
        <w:t xml:space="preserve"> for your </w:t>
      </w:r>
      <w:r w:rsidR="00715B10">
        <w:rPr>
          <w:szCs w:val="24"/>
        </w:rPr>
        <w:t>h</w:t>
      </w:r>
      <w:r w:rsidR="00A07CAB" w:rsidRPr="0009269B">
        <w:rPr>
          <w:szCs w:val="24"/>
        </w:rPr>
        <w:t>ealth and</w:t>
      </w:r>
      <w:r w:rsidR="00715B10">
        <w:rPr>
          <w:szCs w:val="24"/>
        </w:rPr>
        <w:t xml:space="preserve"> well-being, like being</w:t>
      </w:r>
      <w:r w:rsidR="00A07CAB" w:rsidRPr="0009269B">
        <w:rPr>
          <w:szCs w:val="24"/>
        </w:rPr>
        <w:t>:</w:t>
      </w:r>
    </w:p>
    <w:p w14:paraId="6C960C93" w14:textId="77777777" w:rsidR="00A07CAB" w:rsidRPr="0009269B" w:rsidRDefault="00A07CAB" w:rsidP="00295B2B">
      <w:pPr>
        <w:numPr>
          <w:ilvl w:val="1"/>
          <w:numId w:val="14"/>
        </w:numPr>
        <w:spacing w:after="80"/>
        <w:rPr>
          <w:szCs w:val="24"/>
        </w:rPr>
      </w:pPr>
      <w:r w:rsidRPr="0009269B">
        <w:rPr>
          <w:szCs w:val="24"/>
        </w:rPr>
        <w:t>Healthy</w:t>
      </w:r>
    </w:p>
    <w:p w14:paraId="536D6571" w14:textId="77777777" w:rsidR="00A07CAB" w:rsidRPr="0009269B" w:rsidRDefault="00A07CAB" w:rsidP="00295B2B">
      <w:pPr>
        <w:numPr>
          <w:ilvl w:val="1"/>
          <w:numId w:val="14"/>
        </w:numPr>
        <w:spacing w:after="80"/>
        <w:rPr>
          <w:szCs w:val="24"/>
        </w:rPr>
      </w:pPr>
      <w:r w:rsidRPr="0009269B">
        <w:rPr>
          <w:szCs w:val="24"/>
        </w:rPr>
        <w:t>Safe</w:t>
      </w:r>
    </w:p>
    <w:p w14:paraId="26D96FDA" w14:textId="77777777" w:rsidR="00A07CAB" w:rsidRPr="0009269B" w:rsidRDefault="00A07CAB" w:rsidP="00295B2B">
      <w:pPr>
        <w:numPr>
          <w:ilvl w:val="1"/>
          <w:numId w:val="14"/>
        </w:numPr>
        <w:contextualSpacing/>
        <w:rPr>
          <w:szCs w:val="24"/>
        </w:rPr>
      </w:pPr>
      <w:r w:rsidRPr="0009269B">
        <w:rPr>
          <w:szCs w:val="24"/>
        </w:rPr>
        <w:t>Free from abuse and neglect</w:t>
      </w:r>
    </w:p>
    <w:p w14:paraId="4402AAD5" w14:textId="1C779474" w:rsidR="00696204" w:rsidRPr="0009269B" w:rsidRDefault="00412237" w:rsidP="00E905AF">
      <w:pPr>
        <w:rPr>
          <w:szCs w:val="24"/>
        </w:rPr>
      </w:pPr>
      <w:r w:rsidRPr="0009269B">
        <w:rPr>
          <w:szCs w:val="24"/>
        </w:rPr>
        <w:t xml:space="preserve"> </w:t>
      </w:r>
    </w:p>
    <w:p w14:paraId="3560906F" w14:textId="77777777" w:rsidR="00D05EFB" w:rsidRPr="0009269B" w:rsidRDefault="00D05EFB" w:rsidP="00412237">
      <w:pPr>
        <w:rPr>
          <w:szCs w:val="24"/>
        </w:rPr>
      </w:pPr>
    </w:p>
    <w:p w14:paraId="76FC9E39" w14:textId="29D92E1C" w:rsidR="00602264" w:rsidRDefault="46D29A9D" w:rsidP="00412237">
      <w:pPr>
        <w:rPr>
          <w:szCs w:val="24"/>
        </w:rPr>
      </w:pPr>
      <w:r>
        <w:t xml:space="preserve">Your care team will help you identify your personal outcomes. </w:t>
      </w:r>
      <w:r w:rsidR="00793CA2">
        <w:t xml:space="preserve">They </w:t>
      </w:r>
      <w:r>
        <w:t>will look at which services will support your needs best</w:t>
      </w:r>
      <w:r w:rsidR="005B4140">
        <w:t xml:space="preserve">, </w:t>
      </w:r>
      <w:r w:rsidR="00793CA2">
        <w:t xml:space="preserve">as well as </w:t>
      </w:r>
      <w:r>
        <w:t xml:space="preserve">which services are the most cost-effective. Cost-effective means that the service meets your outcomes at a reasonable price. Then, </w:t>
      </w:r>
      <w:r w:rsidRPr="350A3076">
        <w:rPr>
          <w:i/>
          <w:iCs/>
          <w:color w:val="0000FF"/>
        </w:rPr>
        <w:t>[insert MCO name]</w:t>
      </w:r>
      <w:r>
        <w:t xml:space="preserve"> will provide services. Keep in mind, this does not mean </w:t>
      </w:r>
      <w:r w:rsidRPr="350A3076">
        <w:rPr>
          <w:i/>
          <w:iCs/>
          <w:color w:val="0000FF"/>
        </w:rPr>
        <w:t>[insert MCO name]</w:t>
      </w:r>
      <w:r>
        <w:t xml:space="preserve"> will always provide the services your team decides on. </w:t>
      </w:r>
      <w:r w:rsidRPr="001733BD">
        <w:rPr>
          <w:b/>
          <w:bCs/>
        </w:rPr>
        <w:t>The things you do for yourself and the help you get from family, friends, and others are an important part of your care plan</w:t>
      </w:r>
      <w:r w:rsidRPr="00867CC0">
        <w:rPr>
          <w:b/>
        </w:rPr>
        <w:t>.</w:t>
      </w:r>
    </w:p>
    <w:p w14:paraId="790FF064" w14:textId="77777777" w:rsidR="00A754C2" w:rsidRPr="0009269B" w:rsidRDefault="00A754C2" w:rsidP="00412237">
      <w:pPr>
        <w:rPr>
          <w:b/>
          <w:bCs/>
          <w:szCs w:val="24"/>
        </w:rPr>
      </w:pPr>
    </w:p>
    <w:p w14:paraId="738628A2" w14:textId="776B9958" w:rsidR="00B1150B" w:rsidRPr="0009269B" w:rsidRDefault="00087D7C" w:rsidP="00867CC0">
      <w:pPr>
        <w:pStyle w:val="Heading3"/>
      </w:pPr>
      <w:r w:rsidRPr="008E53BC">
        <w:t xml:space="preserve">Identify </w:t>
      </w:r>
      <w:r w:rsidR="0083331F">
        <w:t>y</w:t>
      </w:r>
      <w:r w:rsidR="006E3351" w:rsidRPr="0009269B">
        <w:t xml:space="preserve">our </w:t>
      </w:r>
      <w:r w:rsidR="0083331F">
        <w:t>l</w:t>
      </w:r>
      <w:r w:rsidR="00B1150B" w:rsidRPr="0009269B">
        <w:t>ong-</w:t>
      </w:r>
      <w:r w:rsidR="0083331F">
        <w:t>t</w:t>
      </w:r>
      <w:r w:rsidR="00B1150B" w:rsidRPr="0009269B">
        <w:t xml:space="preserve">erm </w:t>
      </w:r>
      <w:r w:rsidR="0083331F">
        <w:t>c</w:t>
      </w:r>
      <w:r w:rsidR="00B1150B" w:rsidRPr="0009269B">
        <w:t xml:space="preserve">are </w:t>
      </w:r>
      <w:r w:rsidR="0083331F">
        <w:t>o</w:t>
      </w:r>
      <w:r w:rsidR="00B1150B" w:rsidRPr="0009269B">
        <w:t>utcomes</w:t>
      </w:r>
    </w:p>
    <w:p w14:paraId="7CD1B5E0" w14:textId="77777777" w:rsidR="0092703B" w:rsidRPr="0009269B" w:rsidRDefault="0092703B" w:rsidP="00412237">
      <w:pPr>
        <w:rPr>
          <w:bCs/>
          <w:szCs w:val="24"/>
        </w:rPr>
      </w:pPr>
    </w:p>
    <w:p w14:paraId="4177598D" w14:textId="4AADC3DF" w:rsidR="002424A5" w:rsidRDefault="00602264" w:rsidP="00412237">
      <w:pPr>
        <w:rPr>
          <w:bCs/>
          <w:szCs w:val="24"/>
        </w:rPr>
      </w:pPr>
      <w:r>
        <w:rPr>
          <w:bCs/>
          <w:szCs w:val="24"/>
        </w:rPr>
        <w:lastRenderedPageBreak/>
        <w:t>Y</w:t>
      </w:r>
      <w:r w:rsidR="002424A5" w:rsidRPr="0009269B">
        <w:rPr>
          <w:bCs/>
          <w:szCs w:val="24"/>
        </w:rPr>
        <w:t xml:space="preserve">ou and your </w:t>
      </w:r>
      <w:r w:rsidR="00E62456" w:rsidRPr="0009269B">
        <w:rPr>
          <w:bCs/>
          <w:szCs w:val="24"/>
        </w:rPr>
        <w:t xml:space="preserve">care team </w:t>
      </w:r>
      <w:r w:rsidR="002424A5" w:rsidRPr="0009269B">
        <w:rPr>
          <w:bCs/>
          <w:szCs w:val="24"/>
        </w:rPr>
        <w:t xml:space="preserve">will </w:t>
      </w:r>
      <w:r w:rsidR="00C87F68" w:rsidRPr="0009269B">
        <w:rPr>
          <w:bCs/>
          <w:szCs w:val="24"/>
        </w:rPr>
        <w:t xml:space="preserve">also </w:t>
      </w:r>
      <w:r w:rsidR="002424A5" w:rsidRPr="0009269B">
        <w:rPr>
          <w:bCs/>
          <w:szCs w:val="24"/>
        </w:rPr>
        <w:t xml:space="preserve">identify your </w:t>
      </w:r>
      <w:r w:rsidR="002424A5" w:rsidRPr="0009269B">
        <w:rPr>
          <w:b/>
          <w:bCs/>
          <w:szCs w:val="24"/>
        </w:rPr>
        <w:t>long-term care outcomes</w:t>
      </w:r>
      <w:r w:rsidR="002424A5" w:rsidRPr="0009269B">
        <w:rPr>
          <w:bCs/>
          <w:szCs w:val="24"/>
        </w:rPr>
        <w:t xml:space="preserve">. </w:t>
      </w:r>
      <w:r w:rsidR="00F85709" w:rsidRPr="00723E90">
        <w:rPr>
          <w:bCs/>
          <w:szCs w:val="24"/>
        </w:rPr>
        <w:t>T</w:t>
      </w:r>
      <w:r w:rsidR="0017070C">
        <w:rPr>
          <w:bCs/>
          <w:szCs w:val="24"/>
        </w:rPr>
        <w:t>hese</w:t>
      </w:r>
      <w:r w:rsidR="002424A5" w:rsidRPr="0009269B">
        <w:rPr>
          <w:bCs/>
          <w:szCs w:val="24"/>
        </w:rPr>
        <w:t xml:space="preserve"> are</w:t>
      </w:r>
      <w:r w:rsidR="00C0754C">
        <w:rPr>
          <w:bCs/>
          <w:szCs w:val="24"/>
        </w:rPr>
        <w:t xml:space="preserve"> your goals for independence to help you live the life you want. Family Care provides services and supports to help you meet these goals</w:t>
      </w:r>
      <w:r w:rsidR="002424A5" w:rsidRPr="0009269B">
        <w:rPr>
          <w:bCs/>
          <w:szCs w:val="24"/>
        </w:rPr>
        <w:t>. For example</w:t>
      </w:r>
      <w:r w:rsidR="00087D7C" w:rsidRPr="0009269B">
        <w:rPr>
          <w:bCs/>
          <w:szCs w:val="24"/>
        </w:rPr>
        <w:t>:</w:t>
      </w:r>
      <w:r w:rsidR="002424A5" w:rsidRPr="0009269B">
        <w:rPr>
          <w:bCs/>
          <w:szCs w:val="24"/>
        </w:rPr>
        <w:t xml:space="preserve"> </w:t>
      </w:r>
    </w:p>
    <w:p w14:paraId="120FD22B" w14:textId="77777777" w:rsidR="00D365B2" w:rsidRPr="0009269B" w:rsidRDefault="00D365B2" w:rsidP="00412237">
      <w:pPr>
        <w:rPr>
          <w:bCs/>
          <w:szCs w:val="24"/>
        </w:rPr>
      </w:pPr>
    </w:p>
    <w:p w14:paraId="1AB33C82" w14:textId="3DCA5ED3" w:rsidR="002424A5" w:rsidRPr="0009269B" w:rsidRDefault="4212AC4F" w:rsidP="00295B2B">
      <w:pPr>
        <w:numPr>
          <w:ilvl w:val="0"/>
          <w:numId w:val="7"/>
        </w:numPr>
        <w:spacing w:after="80"/>
      </w:pPr>
      <w:r>
        <w:t>Getting</w:t>
      </w:r>
      <w:r w:rsidR="002424A5">
        <w:t xml:space="preserve"> your daily needs met</w:t>
      </w:r>
    </w:p>
    <w:p w14:paraId="6925093C" w14:textId="2D480156" w:rsidR="002424A5" w:rsidRPr="0009269B" w:rsidRDefault="002424A5" w:rsidP="00295B2B">
      <w:pPr>
        <w:numPr>
          <w:ilvl w:val="0"/>
          <w:numId w:val="7"/>
        </w:numPr>
        <w:rPr>
          <w:bCs/>
          <w:szCs w:val="24"/>
        </w:rPr>
      </w:pPr>
      <w:r w:rsidRPr="0009269B">
        <w:t>Getting what you need to stay safe, healthy</w:t>
      </w:r>
      <w:r w:rsidR="00586E98" w:rsidRPr="0009269B">
        <w:t>,</w:t>
      </w:r>
      <w:r w:rsidRPr="0009269B">
        <w:t xml:space="preserve"> and as independent as po</w:t>
      </w:r>
      <w:r w:rsidRPr="0009269B">
        <w:rPr>
          <w:bCs/>
          <w:szCs w:val="24"/>
        </w:rPr>
        <w:t>ssible</w:t>
      </w:r>
    </w:p>
    <w:p w14:paraId="4CE043F9" w14:textId="77777777" w:rsidR="002424A5" w:rsidRPr="0009269B" w:rsidRDefault="002424A5" w:rsidP="00412237">
      <w:pPr>
        <w:rPr>
          <w:bCs/>
          <w:szCs w:val="24"/>
        </w:rPr>
      </w:pPr>
    </w:p>
    <w:p w14:paraId="59F38874" w14:textId="77777777" w:rsidR="00485FB9" w:rsidRPr="0009269B" w:rsidRDefault="00485FB9" w:rsidP="00412237">
      <w:pPr>
        <w:rPr>
          <w:bCs/>
          <w:szCs w:val="24"/>
        </w:rPr>
      </w:pPr>
    </w:p>
    <w:p w14:paraId="6EC69D3C" w14:textId="20332576" w:rsidR="000D3C7F" w:rsidRPr="0009269B" w:rsidRDefault="00485FB9" w:rsidP="00412237">
      <w:r>
        <w:t xml:space="preserve">Your </w:t>
      </w:r>
      <w:r w:rsidR="00E62456">
        <w:t xml:space="preserve">care team </w:t>
      </w:r>
      <w:r>
        <w:t>will develop a care plan</w:t>
      </w:r>
      <w:r w:rsidR="5F7ED264">
        <w:t>. Your care plan</w:t>
      </w:r>
      <w:r>
        <w:t xml:space="preserve"> will help you move toward the outcomes you and your </w:t>
      </w:r>
      <w:r w:rsidR="001C2D64">
        <w:t xml:space="preserve">care </w:t>
      </w:r>
      <w:r w:rsidR="00030FED">
        <w:t xml:space="preserve">team </w:t>
      </w:r>
      <w:r w:rsidR="004F3540">
        <w:t>identify</w:t>
      </w:r>
      <w:r>
        <w:t>.</w:t>
      </w:r>
      <w:r w:rsidR="000608C8">
        <w:t xml:space="preserve"> </w:t>
      </w:r>
    </w:p>
    <w:p w14:paraId="548AF17E" w14:textId="77777777" w:rsidR="008861C5" w:rsidRPr="0009269B" w:rsidRDefault="008861C5" w:rsidP="004F3540">
      <w:pPr>
        <w:rPr>
          <w:bCs/>
          <w:szCs w:val="24"/>
        </w:rPr>
      </w:pPr>
    </w:p>
    <w:p w14:paraId="715F61C9" w14:textId="77777777" w:rsidR="008861C5" w:rsidRPr="00867CC0" w:rsidRDefault="008861C5" w:rsidP="00867CC0">
      <w:pPr>
        <w:pStyle w:val="Heading2"/>
        <w:rPr>
          <w:sz w:val="26"/>
        </w:rPr>
      </w:pPr>
      <w:bookmarkStart w:id="85" w:name="_Toc367173190"/>
      <w:bookmarkStart w:id="86" w:name="_Toc73518321"/>
      <w:bookmarkStart w:id="87" w:name="_Toc196220796"/>
      <w:bookmarkStart w:id="88" w:name="_Toc196986580"/>
      <w:r w:rsidRPr="00867CC0">
        <w:rPr>
          <w:sz w:val="26"/>
        </w:rPr>
        <w:t>What should be in your care plan?</w:t>
      </w:r>
      <w:bookmarkEnd w:id="85"/>
      <w:bookmarkEnd w:id="86"/>
      <w:bookmarkEnd w:id="87"/>
      <w:bookmarkEnd w:id="88"/>
    </w:p>
    <w:p w14:paraId="73375540" w14:textId="77777777" w:rsidR="008861C5" w:rsidRPr="0009269B" w:rsidRDefault="008861C5" w:rsidP="004A405D">
      <w:pPr>
        <w:autoSpaceDE w:val="0"/>
        <w:autoSpaceDN w:val="0"/>
        <w:adjustRightInd w:val="0"/>
        <w:rPr>
          <w:szCs w:val="24"/>
        </w:rPr>
      </w:pPr>
    </w:p>
    <w:p w14:paraId="2CCE748F" w14:textId="1FA6CBEF" w:rsidR="008861C5" w:rsidRPr="0009269B" w:rsidDel="00F81924" w:rsidRDefault="008861C5" w:rsidP="004A405D">
      <w:pPr>
        <w:autoSpaceDE w:val="0"/>
        <w:autoSpaceDN w:val="0"/>
        <w:adjustRightInd w:val="0"/>
        <w:rPr>
          <w:szCs w:val="24"/>
        </w:rPr>
      </w:pPr>
      <w:r w:rsidRPr="0009269B" w:rsidDel="00F81924">
        <w:rPr>
          <w:szCs w:val="24"/>
        </w:rPr>
        <w:t xml:space="preserve">Your care plan will </w:t>
      </w:r>
      <w:r w:rsidR="00087D7C" w:rsidRPr="0009269B">
        <w:rPr>
          <w:szCs w:val="24"/>
        </w:rPr>
        <w:t>include</w:t>
      </w:r>
      <w:r w:rsidRPr="0009269B" w:rsidDel="00F81924">
        <w:rPr>
          <w:szCs w:val="24"/>
        </w:rPr>
        <w:t>:</w:t>
      </w:r>
    </w:p>
    <w:p w14:paraId="075A529E" w14:textId="77777777" w:rsidR="008861C5" w:rsidRPr="0009269B" w:rsidRDefault="008861C5" w:rsidP="004A405D">
      <w:pPr>
        <w:ind w:left="360"/>
        <w:rPr>
          <w:szCs w:val="24"/>
        </w:rPr>
      </w:pPr>
    </w:p>
    <w:p w14:paraId="2F202182" w14:textId="22F3A956" w:rsidR="008861C5" w:rsidRPr="0009269B" w:rsidRDefault="008861C5" w:rsidP="00295B2B">
      <w:pPr>
        <w:numPr>
          <w:ilvl w:val="0"/>
          <w:numId w:val="7"/>
        </w:numPr>
        <w:spacing w:after="80"/>
      </w:pPr>
      <w:r>
        <w:t>Your physical health needs and your ability to perform certain activities (</w:t>
      </w:r>
      <w:r w:rsidR="6300BFF8">
        <w:t>like</w:t>
      </w:r>
      <w:r>
        <w:t xml:space="preserve"> eating and dressing).</w:t>
      </w:r>
    </w:p>
    <w:p w14:paraId="7EB25536" w14:textId="77777777" w:rsidR="008861C5" w:rsidRPr="0009269B" w:rsidDel="00F81924" w:rsidRDefault="008861C5" w:rsidP="00295B2B">
      <w:pPr>
        <w:numPr>
          <w:ilvl w:val="0"/>
          <w:numId w:val="7"/>
        </w:numPr>
        <w:spacing w:after="80"/>
        <w:rPr>
          <w:szCs w:val="24"/>
        </w:rPr>
      </w:pPr>
      <w:r w:rsidRPr="0009269B" w:rsidDel="00F81924">
        <w:t>Your</w:t>
      </w:r>
      <w:r w:rsidRPr="0009269B" w:rsidDel="00F81924">
        <w:rPr>
          <w:szCs w:val="24"/>
        </w:rPr>
        <w:t xml:space="preserve"> strengths and preferences.</w:t>
      </w:r>
    </w:p>
    <w:p w14:paraId="1A7BE26B" w14:textId="78B40575" w:rsidR="00D66D14" w:rsidRPr="0009269B" w:rsidRDefault="008861C5" w:rsidP="00295B2B">
      <w:pPr>
        <w:numPr>
          <w:ilvl w:val="0"/>
          <w:numId w:val="7"/>
        </w:numPr>
        <w:spacing w:after="80"/>
        <w:rPr>
          <w:szCs w:val="24"/>
        </w:rPr>
      </w:pPr>
      <w:r w:rsidRPr="0009269B" w:rsidDel="00F81924">
        <w:rPr>
          <w:szCs w:val="24"/>
        </w:rPr>
        <w:t>Your personal</w:t>
      </w:r>
      <w:r w:rsidR="00D57F0B" w:rsidRPr="0009269B">
        <w:rPr>
          <w:szCs w:val="24"/>
        </w:rPr>
        <w:t xml:space="preserve"> </w:t>
      </w:r>
      <w:r w:rsidR="00D66D14" w:rsidRPr="0009269B">
        <w:rPr>
          <w:szCs w:val="24"/>
        </w:rPr>
        <w:t>outcomes.</w:t>
      </w:r>
    </w:p>
    <w:p w14:paraId="1DA9E8A2" w14:textId="77777777" w:rsidR="008861C5" w:rsidRPr="0009269B" w:rsidDel="00F81924" w:rsidRDefault="00D66D14" w:rsidP="00295B2B">
      <w:pPr>
        <w:numPr>
          <w:ilvl w:val="0"/>
          <w:numId w:val="7"/>
        </w:numPr>
        <w:spacing w:after="80"/>
        <w:rPr>
          <w:szCs w:val="24"/>
        </w:rPr>
      </w:pPr>
      <w:r w:rsidRPr="0009269B">
        <w:rPr>
          <w:szCs w:val="24"/>
        </w:rPr>
        <w:t xml:space="preserve">Your </w:t>
      </w:r>
      <w:r w:rsidR="008861C5" w:rsidRPr="0009269B">
        <w:rPr>
          <w:szCs w:val="24"/>
        </w:rPr>
        <w:t xml:space="preserve">long-term care </w:t>
      </w:r>
      <w:r w:rsidR="008861C5" w:rsidRPr="0009269B" w:rsidDel="00F81924">
        <w:rPr>
          <w:szCs w:val="24"/>
        </w:rPr>
        <w:t>outcomes.</w:t>
      </w:r>
    </w:p>
    <w:p w14:paraId="1A4E4673" w14:textId="2D4242B4" w:rsidR="008861C5" w:rsidRPr="0009269B" w:rsidDel="00F81924" w:rsidRDefault="008861C5" w:rsidP="00295B2B">
      <w:pPr>
        <w:numPr>
          <w:ilvl w:val="0"/>
          <w:numId w:val="7"/>
        </w:numPr>
        <w:spacing w:after="80"/>
      </w:pPr>
      <w:r>
        <w:t xml:space="preserve">The services you will </w:t>
      </w:r>
      <w:r w:rsidR="10ACD822">
        <w:t>get</w:t>
      </w:r>
      <w:r>
        <w:t xml:space="preserve">. </w:t>
      </w:r>
    </w:p>
    <w:p w14:paraId="47F17B13" w14:textId="77777777" w:rsidR="008861C5" w:rsidRPr="0009269B" w:rsidDel="00F81924" w:rsidRDefault="008861C5" w:rsidP="00295B2B">
      <w:pPr>
        <w:numPr>
          <w:ilvl w:val="0"/>
          <w:numId w:val="7"/>
        </w:numPr>
        <w:spacing w:after="80"/>
        <w:rPr>
          <w:szCs w:val="24"/>
        </w:rPr>
      </w:pPr>
      <w:r w:rsidRPr="0009269B" w:rsidDel="00F81924">
        <w:rPr>
          <w:szCs w:val="24"/>
        </w:rPr>
        <w:t xml:space="preserve">Who </w:t>
      </w:r>
      <w:r w:rsidRPr="0009269B" w:rsidDel="00F81924">
        <w:t>will</w:t>
      </w:r>
      <w:r w:rsidRPr="0009269B" w:rsidDel="00F81924">
        <w:rPr>
          <w:szCs w:val="24"/>
        </w:rPr>
        <w:t xml:space="preserve"> provide each service. </w:t>
      </w:r>
    </w:p>
    <w:p w14:paraId="160B64D1" w14:textId="6205CE21" w:rsidR="008861C5" w:rsidRPr="0009269B" w:rsidDel="00F81924" w:rsidRDefault="008861C5" w:rsidP="00295B2B">
      <w:pPr>
        <w:numPr>
          <w:ilvl w:val="0"/>
          <w:numId w:val="7"/>
        </w:numPr>
        <w:rPr>
          <w:szCs w:val="24"/>
        </w:rPr>
      </w:pPr>
      <w:r w:rsidRPr="0009269B" w:rsidDel="00F81924">
        <w:rPr>
          <w:szCs w:val="24"/>
        </w:rPr>
        <w:t xml:space="preserve">The </w:t>
      </w:r>
      <w:r w:rsidRPr="0009269B" w:rsidDel="00F81924">
        <w:t>things</w:t>
      </w:r>
      <w:r w:rsidRPr="0009269B" w:rsidDel="00F81924">
        <w:rPr>
          <w:szCs w:val="24"/>
        </w:rPr>
        <w:t xml:space="preserve"> you </w:t>
      </w:r>
      <w:r w:rsidR="00D66D14" w:rsidRPr="0009269B">
        <w:rPr>
          <w:szCs w:val="24"/>
        </w:rPr>
        <w:t>will</w:t>
      </w:r>
      <w:r w:rsidRPr="0009269B" w:rsidDel="00F81924">
        <w:rPr>
          <w:szCs w:val="24"/>
        </w:rPr>
        <w:t xml:space="preserve"> do yourself or with help from family, friends, or other</w:t>
      </w:r>
      <w:r w:rsidR="00E73533">
        <w:rPr>
          <w:szCs w:val="24"/>
        </w:rPr>
        <w:t>s</w:t>
      </w:r>
      <w:r w:rsidR="00D145A8">
        <w:rPr>
          <w:szCs w:val="24"/>
        </w:rPr>
        <w:t xml:space="preserve"> </w:t>
      </w:r>
      <w:r w:rsidRPr="0009269B" w:rsidDel="00F81924">
        <w:t>i</w:t>
      </w:r>
      <w:r w:rsidRPr="0009269B" w:rsidDel="00F81924">
        <w:rPr>
          <w:szCs w:val="24"/>
        </w:rPr>
        <w:t>n your community.</w:t>
      </w:r>
    </w:p>
    <w:p w14:paraId="4E276264" w14:textId="77777777" w:rsidR="008861C5" w:rsidRPr="0009269B" w:rsidRDefault="008861C5" w:rsidP="004A405D">
      <w:pPr>
        <w:rPr>
          <w:szCs w:val="24"/>
        </w:rPr>
      </w:pPr>
    </w:p>
    <w:p w14:paraId="57F68692" w14:textId="0BE52831" w:rsidR="008861C5" w:rsidRPr="0009269B" w:rsidDel="00F81924" w:rsidRDefault="008861C5" w:rsidP="004A405D">
      <w:r>
        <w:t>You</w:t>
      </w:r>
      <w:r w:rsidR="00C26F03">
        <w:t xml:space="preserve">r care team will ask you to </w:t>
      </w:r>
      <w:r>
        <w:t>sign your care plan</w:t>
      </w:r>
      <w:r w:rsidR="4DF79E0B">
        <w:t xml:space="preserve"> </w:t>
      </w:r>
      <w:r w:rsidR="001A0DA2">
        <w:t>to</w:t>
      </w:r>
      <w:r w:rsidR="005B4140">
        <w:t xml:space="preserve"> </w:t>
      </w:r>
      <w:r>
        <w:t xml:space="preserve">show you </w:t>
      </w:r>
      <w:r w:rsidR="3085101B">
        <w:t>helped make it</w:t>
      </w:r>
      <w:r>
        <w:t xml:space="preserve">. You will get a copy of your signed plan. If you are not happy with your plan, </w:t>
      </w:r>
      <w:r w:rsidR="00C26F03">
        <w:t>you can choose not to sign it</w:t>
      </w:r>
      <w:r w:rsidR="3368C07B">
        <w:t xml:space="preserve">. You can </w:t>
      </w:r>
      <w:r w:rsidR="0E33D8BF">
        <w:t>file</w:t>
      </w:r>
      <w:r w:rsidR="3368C07B">
        <w:t xml:space="preserve"> a </w:t>
      </w:r>
      <w:r>
        <w:t xml:space="preserve">grievance and appeal </w:t>
      </w:r>
      <w:r w:rsidR="6D65E486">
        <w:t>if needed</w:t>
      </w:r>
      <w:r>
        <w:t xml:space="preserve">. (See </w:t>
      </w:r>
      <w:r w:rsidR="009F5C4E" w:rsidRPr="009A4B9D">
        <w:t>C</w:t>
      </w:r>
      <w:r w:rsidR="0009269B" w:rsidRPr="009A4B9D">
        <w:t>hapter</w:t>
      </w:r>
      <w:r w:rsidRPr="00EA3C5E">
        <w:t xml:space="preserve"> 8 for more information.)</w:t>
      </w:r>
    </w:p>
    <w:p w14:paraId="27956CA0" w14:textId="77777777" w:rsidR="008861C5" w:rsidRPr="0009269B" w:rsidDel="00F81924" w:rsidRDefault="008861C5" w:rsidP="004A405D"/>
    <w:p w14:paraId="2A750AF2" w14:textId="2E1C9EB3" w:rsidR="008861C5" w:rsidRDefault="008861C5" w:rsidP="004A405D">
      <w:r w:rsidDel="00F81924">
        <w:t>You</w:t>
      </w:r>
      <w:r w:rsidR="00D75052">
        <w:t xml:space="preserve"> will talk with you</w:t>
      </w:r>
      <w:r w:rsidR="00986A03">
        <w:t>r</w:t>
      </w:r>
      <w:r w:rsidR="00D75052">
        <w:t xml:space="preserve"> care team </w:t>
      </w:r>
      <w:r w:rsidR="007367BF">
        <w:t xml:space="preserve">regularly </w:t>
      </w:r>
      <w:r w:rsidDel="00F81924">
        <w:t xml:space="preserve">to </w:t>
      </w:r>
      <w:r w:rsidR="00C655DD">
        <w:t>check</w:t>
      </w:r>
      <w:r>
        <w:t xml:space="preserve"> if your services are helping you.</w:t>
      </w:r>
      <w:r w:rsidDel="00F81924">
        <w:t xml:space="preserve"> Your </w:t>
      </w:r>
      <w:r w:rsidR="00106C51">
        <w:t xml:space="preserve">care </w:t>
      </w:r>
      <w:r w:rsidR="00030FED">
        <w:t>team</w:t>
      </w:r>
      <w:r w:rsidR="00030FED" w:rsidDel="00F81924">
        <w:t xml:space="preserve"> </w:t>
      </w:r>
      <w:r w:rsidDel="00F81924">
        <w:t xml:space="preserve">is required to meet with you in person at least </w:t>
      </w:r>
      <w:r w:rsidR="148AEDED">
        <w:t>once</w:t>
      </w:r>
      <w:r>
        <w:t xml:space="preserve"> </w:t>
      </w:r>
      <w:r w:rsidDel="00F81924">
        <w:t xml:space="preserve">every three months. </w:t>
      </w:r>
      <w:r w:rsidR="00872B1F">
        <w:t>They</w:t>
      </w:r>
      <w:r w:rsidR="00030FED" w:rsidDel="00F81924">
        <w:t xml:space="preserve"> </w:t>
      </w:r>
      <w:r w:rsidDel="00F81924">
        <w:t>may meet with you more often if</w:t>
      </w:r>
      <w:r w:rsidR="007367BF">
        <w:t xml:space="preserve"> needed. </w:t>
      </w:r>
    </w:p>
    <w:p w14:paraId="3370C3C2" w14:textId="77777777" w:rsidR="007B2F31" w:rsidRPr="0009269B" w:rsidRDefault="007B2F31" w:rsidP="004A405D">
      <w:pPr>
        <w:rPr>
          <w:szCs w:val="24"/>
        </w:rPr>
      </w:pPr>
    </w:p>
    <w:p w14:paraId="6731B111" w14:textId="7BB2F9D3" w:rsidR="00F61625" w:rsidRPr="007B2F31" w:rsidRDefault="00F61625">
      <w:pPr>
        <w:rPr>
          <w:szCs w:val="24"/>
        </w:rPr>
      </w:pPr>
      <w:bookmarkStart w:id="89" w:name="serviceauthorization"/>
      <w:bookmarkStart w:id="90" w:name="_Toc272925972"/>
      <w:bookmarkStart w:id="91" w:name="_Toc364328320"/>
      <w:bookmarkStart w:id="92" w:name="_Toc367173191"/>
      <w:bookmarkStart w:id="93" w:name="_Toc301963666"/>
      <w:bookmarkEnd w:id="89"/>
    </w:p>
    <w:p w14:paraId="7862BA21" w14:textId="1B01054F" w:rsidR="00EE4679" w:rsidRPr="00867CC0" w:rsidRDefault="00EE4679" w:rsidP="00867CC0">
      <w:pPr>
        <w:pStyle w:val="Heading2"/>
        <w:rPr>
          <w:sz w:val="26"/>
        </w:rPr>
      </w:pPr>
      <w:bookmarkStart w:id="94" w:name="_Toc73518322"/>
      <w:bookmarkStart w:id="95" w:name="_Toc196220797"/>
      <w:bookmarkStart w:id="96" w:name="_Toc196986581"/>
      <w:r w:rsidRPr="00867CC0">
        <w:rPr>
          <w:sz w:val="26"/>
        </w:rPr>
        <w:t>How are services selected and</w:t>
      </w:r>
      <w:r w:rsidR="00C26F03" w:rsidRPr="00867CC0">
        <w:rPr>
          <w:sz w:val="26"/>
        </w:rPr>
        <w:t xml:space="preserve"> </w:t>
      </w:r>
      <w:r w:rsidR="00C06FB6" w:rsidRPr="008E7A4F">
        <w:rPr>
          <w:sz w:val="26"/>
          <w:szCs w:val="26"/>
        </w:rPr>
        <w:t>approved</w:t>
      </w:r>
      <w:r w:rsidRPr="00867CC0">
        <w:rPr>
          <w:sz w:val="26"/>
        </w:rPr>
        <w:t>?</w:t>
      </w:r>
      <w:bookmarkEnd w:id="90"/>
      <w:bookmarkEnd w:id="91"/>
      <w:bookmarkEnd w:id="92"/>
      <w:bookmarkEnd w:id="93"/>
      <w:bookmarkEnd w:id="94"/>
      <w:bookmarkEnd w:id="95"/>
      <w:bookmarkEnd w:id="96"/>
      <w:r w:rsidRPr="00867CC0">
        <w:rPr>
          <w:sz w:val="26"/>
        </w:rP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09269B"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09269B">
        <w:rPr>
          <w:rFonts w:ascii="Arial" w:hAnsi="Arial" w:cs="Arial"/>
          <w:b/>
          <w:szCs w:val="24"/>
        </w:rPr>
        <w:lastRenderedPageBreak/>
        <w:t>Basic rules for getting services</w:t>
      </w:r>
    </w:p>
    <w:p w14:paraId="41967DE3" w14:textId="56C101B0" w:rsidR="003A5970" w:rsidRPr="0009269B"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rPr>
      </w:pPr>
      <w:r w:rsidRPr="2D36C6C3">
        <w:rPr>
          <w:rFonts w:ascii="Arial" w:hAnsi="Arial" w:cs="Arial"/>
        </w:rPr>
        <w:t>We will generally cover your services as long as</w:t>
      </w:r>
      <w:r w:rsidR="3D8A24DB" w:rsidRPr="2D36C6C3">
        <w:rPr>
          <w:rFonts w:ascii="Arial" w:hAnsi="Arial" w:cs="Arial"/>
        </w:rPr>
        <w:t xml:space="preserve"> they</w:t>
      </w:r>
      <w:r w:rsidRPr="2D36C6C3">
        <w:rPr>
          <w:rFonts w:ascii="Arial" w:hAnsi="Arial" w:cs="Arial"/>
        </w:rPr>
        <w:t>:</w:t>
      </w:r>
    </w:p>
    <w:p w14:paraId="456846C8" w14:textId="0740273E" w:rsidR="00877AE3" w:rsidRPr="0009269B" w:rsidRDefault="00F85709" w:rsidP="00FF5C05">
      <w:pPr>
        <w:pStyle w:val="Textbox"/>
        <w:framePr w:h="7026" w:hRule="exact" w:wrap="around"/>
        <w:rPr>
          <w:sz w:val="24"/>
          <w:szCs w:val="24"/>
        </w:rPr>
      </w:pPr>
      <w:r w:rsidRPr="006B5181">
        <w:rPr>
          <w:sz w:val="24"/>
          <w:szCs w:val="24"/>
        </w:rPr>
        <w:t>Are i</w:t>
      </w:r>
      <w:r w:rsidR="00FF7D93" w:rsidRPr="006B5181">
        <w:rPr>
          <w:sz w:val="24"/>
          <w:szCs w:val="24"/>
        </w:rPr>
        <w:t xml:space="preserve">ncluded </w:t>
      </w:r>
      <w:r w:rsidR="00877AE3" w:rsidRPr="006B5181">
        <w:rPr>
          <w:sz w:val="24"/>
          <w:szCs w:val="24"/>
        </w:rPr>
        <w:t>in</w:t>
      </w:r>
      <w:r w:rsidR="00877AE3" w:rsidRPr="0009269B">
        <w:rPr>
          <w:sz w:val="24"/>
          <w:szCs w:val="24"/>
        </w:rPr>
        <w:t xml:space="preserve"> the Family Care benefit</w:t>
      </w:r>
      <w:r w:rsidR="00FF7D93">
        <w:rPr>
          <w:sz w:val="24"/>
          <w:szCs w:val="24"/>
        </w:rPr>
        <w:t>s</w:t>
      </w:r>
      <w:r w:rsidR="00877AE3" w:rsidRPr="0009269B">
        <w:rPr>
          <w:sz w:val="24"/>
          <w:szCs w:val="24"/>
        </w:rPr>
        <w:t>.</w:t>
      </w:r>
    </w:p>
    <w:p w14:paraId="4C702DEA" w14:textId="53F5553C" w:rsidR="00877AE3" w:rsidRPr="0009269B" w:rsidRDefault="61F6C66E" w:rsidP="00FF5C05">
      <w:pPr>
        <w:pStyle w:val="Textbox"/>
        <w:framePr w:h="7026" w:hRule="exact" w:wrap="around"/>
        <w:rPr>
          <w:sz w:val="24"/>
          <w:szCs w:val="24"/>
        </w:rPr>
      </w:pPr>
      <w:r w:rsidRPr="5D518115">
        <w:rPr>
          <w:sz w:val="24"/>
          <w:szCs w:val="24"/>
        </w:rPr>
        <w:t>S</w:t>
      </w:r>
      <w:r w:rsidR="00877AE3" w:rsidRPr="0009269B">
        <w:rPr>
          <w:sz w:val="24"/>
          <w:szCs w:val="24"/>
        </w:rPr>
        <w:t>upport your</w:t>
      </w:r>
      <w:r w:rsidR="000D0506" w:rsidRPr="0009269B">
        <w:rPr>
          <w:sz w:val="24"/>
          <w:szCs w:val="24"/>
        </w:rPr>
        <w:t xml:space="preserve"> long-term care</w:t>
      </w:r>
      <w:r w:rsidR="00877AE3" w:rsidRPr="0009269B">
        <w:rPr>
          <w:sz w:val="24"/>
          <w:szCs w:val="24"/>
        </w:rPr>
        <w:t xml:space="preserve"> outcomes. </w:t>
      </w:r>
    </w:p>
    <w:p w14:paraId="069E39E3" w14:textId="05D3C228" w:rsidR="00877AE3" w:rsidRPr="0009269B" w:rsidRDefault="085966EE" w:rsidP="00FF5C05">
      <w:pPr>
        <w:pStyle w:val="Textbox"/>
        <w:framePr w:h="7026" w:hRule="exact" w:wrap="around"/>
        <w:rPr>
          <w:sz w:val="24"/>
          <w:szCs w:val="24"/>
        </w:rPr>
      </w:pPr>
      <w:r w:rsidRPr="5D518115">
        <w:rPr>
          <w:sz w:val="24"/>
          <w:szCs w:val="24"/>
        </w:rPr>
        <w:t>A</w:t>
      </w:r>
      <w:r w:rsidR="00877AE3" w:rsidRPr="0009269B">
        <w:rPr>
          <w:sz w:val="24"/>
          <w:szCs w:val="24"/>
        </w:rPr>
        <w:t xml:space="preserve">re the most cost-effective way to support your </w:t>
      </w:r>
      <w:r w:rsidR="004C1D52" w:rsidRPr="0009269B">
        <w:rPr>
          <w:sz w:val="24"/>
          <w:szCs w:val="24"/>
        </w:rPr>
        <w:t>needs</w:t>
      </w:r>
      <w:r w:rsidR="00877AE3" w:rsidRPr="0009269B">
        <w:rPr>
          <w:sz w:val="24"/>
          <w:szCs w:val="24"/>
        </w:rPr>
        <w:t>.</w:t>
      </w:r>
    </w:p>
    <w:p w14:paraId="7F1F5EB3" w14:textId="27CC2677" w:rsidR="00877AE3" w:rsidRPr="0009269B" w:rsidRDefault="4C6A7166" w:rsidP="00FF5C05">
      <w:pPr>
        <w:pStyle w:val="Textbox"/>
        <w:framePr w:h="7026" w:hRule="exact" w:wrap="around"/>
        <w:rPr>
          <w:sz w:val="24"/>
          <w:szCs w:val="24"/>
        </w:rPr>
      </w:pPr>
      <w:r w:rsidRPr="5D518115">
        <w:rPr>
          <w:sz w:val="24"/>
          <w:szCs w:val="24"/>
        </w:rPr>
        <w:t>A</w:t>
      </w:r>
      <w:r w:rsidR="00877AE3" w:rsidRPr="0009269B">
        <w:rPr>
          <w:sz w:val="24"/>
          <w:szCs w:val="24"/>
        </w:rPr>
        <w:t>re included in your care plan.</w:t>
      </w:r>
    </w:p>
    <w:p w14:paraId="718103CB" w14:textId="50C3F889" w:rsidR="003A5970" w:rsidRPr="0009269B" w:rsidRDefault="7D652A14" w:rsidP="00FF5C05">
      <w:pPr>
        <w:pStyle w:val="Textbox"/>
        <w:framePr w:h="7026" w:hRule="exact" w:wrap="around"/>
        <w:rPr>
          <w:sz w:val="24"/>
          <w:szCs w:val="24"/>
        </w:rPr>
      </w:pPr>
      <w:r w:rsidRPr="0D103503">
        <w:rPr>
          <w:sz w:val="24"/>
          <w:szCs w:val="24"/>
        </w:rPr>
        <w:t>Are</w:t>
      </w:r>
      <w:r w:rsidR="003A5970" w:rsidRPr="0009269B">
        <w:rPr>
          <w:sz w:val="24"/>
          <w:szCs w:val="24"/>
        </w:rPr>
        <w:t xml:space="preserve"> pre-approved and authorized by your </w:t>
      </w:r>
      <w:r w:rsidR="00030FED" w:rsidRPr="0009269B">
        <w:rPr>
          <w:sz w:val="24"/>
          <w:szCs w:val="24"/>
        </w:rPr>
        <w:t>care team</w:t>
      </w:r>
      <w:r w:rsidR="003A5970" w:rsidRPr="0009269B">
        <w:rPr>
          <w:sz w:val="24"/>
          <w:szCs w:val="24"/>
        </w:rPr>
        <w:t>.</w:t>
      </w:r>
    </w:p>
    <w:p w14:paraId="7D7B6BDE" w14:textId="377F8334" w:rsidR="002424A5" w:rsidRPr="0009269B" w:rsidRDefault="000A4448" w:rsidP="009B6361">
      <w:r>
        <w:t>You</w:t>
      </w:r>
      <w:r w:rsidR="00030FED">
        <w:t xml:space="preserve"> </w:t>
      </w:r>
      <w:r w:rsidR="009B6361">
        <w:t xml:space="preserve">must </w:t>
      </w:r>
      <w:r w:rsidR="00D75052">
        <w:t xml:space="preserve">have </w:t>
      </w:r>
      <w:r w:rsidR="009B6361">
        <w:t>approv</w:t>
      </w:r>
      <w:r w:rsidR="00D75052">
        <w:t>al</w:t>
      </w:r>
      <w:r w:rsidR="003A6289">
        <w:t xml:space="preserve"> </w:t>
      </w:r>
      <w:r w:rsidR="0F6343E8">
        <w:t xml:space="preserve">for </w:t>
      </w:r>
      <w:r w:rsidR="000D540D">
        <w:t xml:space="preserve">all </w:t>
      </w:r>
      <w:r w:rsidR="009B6361">
        <w:t xml:space="preserve">services </w:t>
      </w:r>
      <w:r w:rsidR="00FF5C05" w:rsidRPr="2A093B8C">
        <w:rPr>
          <w:b/>
        </w:rPr>
        <w:t xml:space="preserve">before </w:t>
      </w:r>
      <w:r w:rsidR="009B6361">
        <w:t xml:space="preserve">you </w:t>
      </w:r>
      <w:r w:rsidR="09B8FDEB">
        <w:t xml:space="preserve">get </w:t>
      </w:r>
      <w:r w:rsidR="009B6361">
        <w:t xml:space="preserve">them. </w:t>
      </w:r>
      <w:r w:rsidR="009B6361" w:rsidRPr="2A093B8C">
        <w:rPr>
          <w:i/>
          <w:color w:val="0000FF"/>
        </w:rPr>
        <w:t>[Insert MCO name]</w:t>
      </w:r>
      <w:r w:rsidR="009B6361">
        <w:t xml:space="preserve"> </w:t>
      </w:r>
      <w:r w:rsidR="003A6289">
        <w:t>will not</w:t>
      </w:r>
      <w:r w:rsidR="009B6361">
        <w:t xml:space="preserve"> pay for services without our prior approval.</w:t>
      </w:r>
      <w:r w:rsidR="009B6361" w:rsidRPr="2A093B8C">
        <w:rPr>
          <w:b/>
        </w:rPr>
        <w:t xml:space="preserve"> If you </w:t>
      </w:r>
      <w:r w:rsidR="002343BA" w:rsidRPr="0009269B">
        <w:rPr>
          <w:b/>
        </w:rPr>
        <w:t xml:space="preserve">arrange for services yourself without your </w:t>
      </w:r>
      <w:r w:rsidR="00030FED" w:rsidRPr="0009269B">
        <w:rPr>
          <w:b/>
        </w:rPr>
        <w:t xml:space="preserve">care team’s </w:t>
      </w:r>
      <w:r w:rsidR="002343BA" w:rsidRPr="0009269B">
        <w:rPr>
          <w:b/>
        </w:rPr>
        <w:t>approval</w:t>
      </w:r>
      <w:r w:rsidR="009B6361" w:rsidRPr="2A093B8C">
        <w:rPr>
          <w:b/>
        </w:rPr>
        <w:t xml:space="preserve">, you may </w:t>
      </w:r>
      <w:r w:rsidR="00991D81" w:rsidRPr="2A093B8C">
        <w:rPr>
          <w:b/>
        </w:rPr>
        <w:t>have</w:t>
      </w:r>
      <w:r w:rsidR="009B6361" w:rsidRPr="2A093B8C">
        <w:rPr>
          <w:b/>
        </w:rPr>
        <w:t xml:space="preserve"> to pay for </w:t>
      </w:r>
      <w:r w:rsidR="00FD3B57" w:rsidRPr="2A093B8C">
        <w:rPr>
          <w:b/>
        </w:rPr>
        <w:t>them</w:t>
      </w:r>
      <w:r w:rsidR="009B6361">
        <w:t>.</w:t>
      </w:r>
      <w:r w:rsidR="000608C8">
        <w:t xml:space="preserve"> </w:t>
      </w:r>
      <w:r w:rsidR="00CF483E">
        <w:t>T</w:t>
      </w:r>
      <w:r w:rsidR="00213A3C">
        <w:t xml:space="preserve">alk with your </w:t>
      </w:r>
      <w:r w:rsidR="00030FED">
        <w:t xml:space="preserve">team </w:t>
      </w:r>
      <w:r w:rsidR="00213A3C">
        <w:t>if you need a service that is not approved.</w:t>
      </w:r>
    </w:p>
    <w:p w14:paraId="10A66DA9" w14:textId="77777777" w:rsidR="00213A3C" w:rsidRPr="0009269B" w:rsidRDefault="00213A3C" w:rsidP="009B6361"/>
    <w:p w14:paraId="5BC9AF87" w14:textId="66812891" w:rsidR="00891102" w:rsidRPr="0009269B" w:rsidRDefault="00EE4679" w:rsidP="001A5B34">
      <w:pPr>
        <w:autoSpaceDE w:val="0"/>
        <w:autoSpaceDN w:val="0"/>
        <w:adjustRightInd w:val="0"/>
        <w:rPr>
          <w:color w:val="000000"/>
        </w:rPr>
      </w:pPr>
      <w:r w:rsidRPr="4D6FB908">
        <w:rPr>
          <w:i/>
          <w:color w:val="0000FF"/>
        </w:rPr>
        <w:t>[Insert MCO name]</w:t>
      </w:r>
      <w:r w:rsidRPr="00867CC0">
        <w:rPr>
          <w:color w:val="000000" w:themeColor="text1"/>
        </w:rPr>
        <w:t xml:space="preserve"> is responsible for </w:t>
      </w:r>
      <w:r w:rsidR="000F0899" w:rsidRPr="00867CC0">
        <w:rPr>
          <w:color w:val="000000" w:themeColor="text1"/>
        </w:rPr>
        <w:t>supporting</w:t>
      </w:r>
      <w:r w:rsidRPr="00867CC0">
        <w:rPr>
          <w:color w:val="000000" w:themeColor="text1"/>
        </w:rPr>
        <w:t xml:space="preserve"> your </w:t>
      </w:r>
      <w:r w:rsidR="00E5165C" w:rsidRPr="00867CC0">
        <w:rPr>
          <w:color w:val="000000" w:themeColor="text1"/>
        </w:rPr>
        <w:t xml:space="preserve">long-term care </w:t>
      </w:r>
      <w:r w:rsidRPr="00867CC0">
        <w:rPr>
          <w:color w:val="000000" w:themeColor="text1"/>
        </w:rPr>
        <w:t>outcomes</w:t>
      </w:r>
      <w:r w:rsidR="08B51656" w:rsidRPr="4D6FB908">
        <w:rPr>
          <w:color w:val="000000" w:themeColor="text1"/>
        </w:rPr>
        <w:t xml:space="preserve">. </w:t>
      </w:r>
      <w:r w:rsidR="001903C9">
        <w:rPr>
          <w:color w:val="000000" w:themeColor="text1"/>
        </w:rPr>
        <w:t>W</w:t>
      </w:r>
      <w:r w:rsidR="00CA5FB2" w:rsidRPr="4D6FB908">
        <w:rPr>
          <w:color w:val="000000" w:themeColor="text1"/>
        </w:rPr>
        <w:t>e</w:t>
      </w:r>
      <w:r w:rsidR="00CA5FB2" w:rsidRPr="00867CC0">
        <w:rPr>
          <w:color w:val="000000" w:themeColor="text1"/>
        </w:rPr>
        <w:t xml:space="preserve"> also have to</w:t>
      </w:r>
      <w:r w:rsidRPr="00867CC0">
        <w:rPr>
          <w:color w:val="000000" w:themeColor="text1"/>
        </w:rPr>
        <w:t xml:space="preserve"> </w:t>
      </w:r>
      <w:r w:rsidR="309E9674" w:rsidRPr="4D6FB908">
        <w:rPr>
          <w:color w:val="000000" w:themeColor="text1"/>
        </w:rPr>
        <w:t>think about</w:t>
      </w:r>
      <w:r w:rsidR="309E9674" w:rsidRPr="00867CC0">
        <w:rPr>
          <w:color w:val="000000" w:themeColor="text1"/>
        </w:rPr>
        <w:t xml:space="preserve"> </w:t>
      </w:r>
      <w:r w:rsidRPr="00867CC0">
        <w:rPr>
          <w:color w:val="000000" w:themeColor="text1"/>
        </w:rPr>
        <w:t>cost when planning your care</w:t>
      </w:r>
      <w:r w:rsidR="00382E42" w:rsidRPr="4D6FB908">
        <w:rPr>
          <w:color w:val="000000" w:themeColor="text1"/>
        </w:rPr>
        <w:t>.</w:t>
      </w:r>
      <w:r w:rsidRPr="4D6FB908">
        <w:rPr>
          <w:color w:val="000000" w:themeColor="text1"/>
        </w:rPr>
        <w:t xml:space="preserve"> </w:t>
      </w:r>
    </w:p>
    <w:p w14:paraId="635FC4A7" w14:textId="77777777" w:rsidR="00D66D14" w:rsidRPr="0009269B" w:rsidRDefault="00D66D14" w:rsidP="001A5B34">
      <w:pPr>
        <w:autoSpaceDE w:val="0"/>
        <w:autoSpaceDN w:val="0"/>
        <w:adjustRightInd w:val="0"/>
        <w:rPr>
          <w:color w:val="000000"/>
          <w:szCs w:val="24"/>
        </w:rPr>
      </w:pPr>
    </w:p>
    <w:p w14:paraId="101E0D56" w14:textId="0E3EB836" w:rsidR="00891102" w:rsidRPr="0083331F" w:rsidRDefault="680EB7AE" w:rsidP="0083331F">
      <w:pPr>
        <w:pStyle w:val="Heading3"/>
      </w:pPr>
      <w:bookmarkStart w:id="97" w:name="_Hlk162852063"/>
      <w:r w:rsidRPr="4D6FB908">
        <w:t xml:space="preserve">How </w:t>
      </w:r>
      <w:r w:rsidR="0083331F">
        <w:t>s</w:t>
      </w:r>
      <w:r w:rsidRPr="4D6FB908">
        <w:t xml:space="preserve">ervices are </w:t>
      </w:r>
      <w:r w:rsidR="0083331F">
        <w:t>a</w:t>
      </w:r>
      <w:r w:rsidRPr="4D6FB908">
        <w:t>pproved</w:t>
      </w:r>
    </w:p>
    <w:p w14:paraId="46BBEAC9" w14:textId="33A3BC35" w:rsidR="00F2026B" w:rsidRPr="0009269B" w:rsidRDefault="00F2026B" w:rsidP="00F2026B">
      <w:pPr>
        <w:rPr>
          <w:szCs w:val="24"/>
        </w:rPr>
      </w:pPr>
    </w:p>
    <w:p w14:paraId="584EC372" w14:textId="356FDDF5" w:rsidR="004D5BA7" w:rsidRPr="00867CC0" w:rsidRDefault="006B28E2" w:rsidP="00A23555">
      <w:pPr>
        <w:autoSpaceDE w:val="0"/>
        <w:autoSpaceDN w:val="0"/>
        <w:adjustRightInd w:val="0"/>
        <w:rPr>
          <w:color w:val="000000"/>
        </w:rPr>
      </w:pPr>
      <w:r w:rsidRPr="00867CC0">
        <w:rPr>
          <w:color w:val="000000" w:themeColor="text1"/>
        </w:rPr>
        <w:t>Y</w:t>
      </w:r>
      <w:r w:rsidR="003D0DAE" w:rsidRPr="00867CC0">
        <w:rPr>
          <w:color w:val="000000" w:themeColor="text1"/>
        </w:rPr>
        <w:t xml:space="preserve">ou and </w:t>
      </w:r>
      <w:r w:rsidR="003D0DAE" w:rsidRPr="4D6FB908">
        <w:rPr>
          <w:color w:val="000000" w:themeColor="text1"/>
        </w:rPr>
        <w:t xml:space="preserve">your team will </w:t>
      </w:r>
      <w:r w:rsidR="00CD22F5" w:rsidRPr="4D6FB908">
        <w:rPr>
          <w:color w:val="000000" w:themeColor="text1"/>
        </w:rPr>
        <w:t>talk about the services you need. Together</w:t>
      </w:r>
      <w:r w:rsidR="746A085B" w:rsidRPr="4D6FB908">
        <w:rPr>
          <w:color w:val="000000" w:themeColor="text1"/>
        </w:rPr>
        <w:t>,</w:t>
      </w:r>
      <w:r w:rsidR="00CD22F5" w:rsidRPr="4D6FB908">
        <w:rPr>
          <w:color w:val="000000" w:themeColor="text1"/>
        </w:rPr>
        <w:t xml:space="preserve"> you will </w:t>
      </w:r>
      <w:r w:rsidR="003D0DAE" w:rsidRPr="4D6FB908">
        <w:rPr>
          <w:color w:val="000000" w:themeColor="text1"/>
        </w:rPr>
        <w:t>explore</w:t>
      </w:r>
      <w:r w:rsidR="2FC7E46C" w:rsidRPr="4D6FB908">
        <w:rPr>
          <w:color w:val="000000" w:themeColor="text1"/>
        </w:rPr>
        <w:t xml:space="preserve"> </w:t>
      </w:r>
      <w:r w:rsidR="007A0837" w:rsidRPr="4D6FB908">
        <w:rPr>
          <w:color w:val="000000" w:themeColor="text1"/>
        </w:rPr>
        <w:t xml:space="preserve">how </w:t>
      </w:r>
      <w:r w:rsidR="007A0837" w:rsidRPr="00867CC0">
        <w:rPr>
          <w:color w:val="000000" w:themeColor="text1"/>
        </w:rPr>
        <w:t>to</w:t>
      </w:r>
      <w:r w:rsidR="00CD22F5" w:rsidRPr="00867CC0">
        <w:rPr>
          <w:color w:val="000000" w:themeColor="text1"/>
        </w:rPr>
        <w:t xml:space="preserve"> meet your </w:t>
      </w:r>
      <w:r w:rsidR="00CD22F5" w:rsidRPr="4D6FB908">
        <w:rPr>
          <w:color w:val="000000" w:themeColor="text1"/>
        </w:rPr>
        <w:t>long-term care outcomes</w:t>
      </w:r>
      <w:r w:rsidR="003D0DAE" w:rsidRPr="4D6FB908">
        <w:rPr>
          <w:color w:val="000000" w:themeColor="text1"/>
        </w:rPr>
        <w:t>.</w:t>
      </w:r>
      <w:r w:rsidR="004D5BA7" w:rsidRPr="4D6FB908">
        <w:rPr>
          <w:color w:val="000000" w:themeColor="text1"/>
        </w:rPr>
        <w:t xml:space="preserve"> </w:t>
      </w:r>
      <w:r w:rsidR="3B7BA6C9" w:rsidRPr="461209A9">
        <w:rPr>
          <w:color w:val="000000" w:themeColor="text1"/>
        </w:rPr>
        <w:t>You</w:t>
      </w:r>
      <w:r w:rsidR="3B7BA6C9" w:rsidRPr="00867CC0">
        <w:rPr>
          <w:color w:val="000000" w:themeColor="text1"/>
        </w:rPr>
        <w:t xml:space="preserve"> </w:t>
      </w:r>
      <w:r w:rsidR="50046A81" w:rsidRPr="00867CC0">
        <w:rPr>
          <w:color w:val="000000" w:themeColor="text1"/>
        </w:rPr>
        <w:t xml:space="preserve">and your team </w:t>
      </w:r>
      <w:r w:rsidR="3B7BA6C9" w:rsidRPr="00867CC0">
        <w:rPr>
          <w:color w:val="000000" w:themeColor="text1"/>
        </w:rPr>
        <w:t xml:space="preserve">will use </w:t>
      </w:r>
      <w:r w:rsidR="510AE112" w:rsidRPr="461209A9">
        <w:rPr>
          <w:color w:val="000000" w:themeColor="text1"/>
        </w:rPr>
        <w:t>a</w:t>
      </w:r>
      <w:r w:rsidR="004D5BA7" w:rsidRPr="4D6FB908">
        <w:rPr>
          <w:color w:val="000000" w:themeColor="text1"/>
        </w:rPr>
        <w:t xml:space="preserve"> </w:t>
      </w:r>
      <w:r w:rsidR="004D5BA7">
        <w:t xml:space="preserve">step-by-step </w:t>
      </w:r>
      <w:r w:rsidR="002A0037">
        <w:t>process to</w:t>
      </w:r>
      <w:r w:rsidR="004D5BA7">
        <w:t xml:space="preserve"> approve services</w:t>
      </w:r>
      <w:r w:rsidR="2E71AE5A">
        <w:t>. The process</w:t>
      </w:r>
      <w:r w:rsidR="004D5BA7">
        <w:t xml:space="preserve"> </w:t>
      </w:r>
      <w:r w:rsidR="2E71AE5A">
        <w:t>helps you decide if the services</w:t>
      </w:r>
      <w:r w:rsidR="004D5BA7">
        <w:t xml:space="preserve"> are cost effective</w:t>
      </w:r>
      <w:r w:rsidR="00C26F03">
        <w:t>, a good value for cost,</w:t>
      </w:r>
      <w:r w:rsidR="004D5BA7">
        <w:t xml:space="preserve"> and support your long-term care needs. This process is called a </w:t>
      </w:r>
      <w:r w:rsidR="00064803">
        <w:t>r</w:t>
      </w:r>
      <w:r w:rsidR="004D5BA7">
        <w:t xml:space="preserve">esource </w:t>
      </w:r>
      <w:r w:rsidR="00064803">
        <w:t>a</w:t>
      </w:r>
      <w:r w:rsidR="004D5BA7">
        <w:t xml:space="preserve">llocation </w:t>
      </w:r>
      <w:r w:rsidR="00064803">
        <w:t>d</w:t>
      </w:r>
      <w:r w:rsidR="004D5BA7">
        <w:t xml:space="preserve">ecision by the MCO. </w:t>
      </w:r>
    </w:p>
    <w:p w14:paraId="73430822" w14:textId="77777777" w:rsidR="006B28E2" w:rsidRPr="00867CC0" w:rsidRDefault="006B28E2" w:rsidP="00A23555">
      <w:pPr>
        <w:autoSpaceDE w:val="0"/>
        <w:autoSpaceDN w:val="0"/>
        <w:adjustRightInd w:val="0"/>
        <w:rPr>
          <w:color w:val="000000"/>
        </w:rPr>
      </w:pPr>
    </w:p>
    <w:p w14:paraId="367EF4BE" w14:textId="432E3836" w:rsidR="005C7A62" w:rsidRPr="0009269B" w:rsidRDefault="0037091F" w:rsidP="00A23555">
      <w:pPr>
        <w:autoSpaceDE w:val="0"/>
        <w:autoSpaceDN w:val="0"/>
        <w:adjustRightInd w:val="0"/>
        <w:rPr>
          <w:color w:val="000000"/>
        </w:rPr>
      </w:pPr>
      <w:r w:rsidRPr="002E6048">
        <w:rPr>
          <w:color w:val="000000" w:themeColor="text1"/>
        </w:rPr>
        <w:t>It</w:t>
      </w:r>
      <w:r w:rsidRPr="00867CC0">
        <w:rPr>
          <w:color w:val="000000" w:themeColor="text1"/>
        </w:rPr>
        <w:t xml:space="preserve"> is important </w:t>
      </w:r>
      <w:r w:rsidR="007871A0" w:rsidRPr="5E5E0B27">
        <w:rPr>
          <w:color w:val="000000" w:themeColor="text1"/>
        </w:rPr>
        <w:t>for</w:t>
      </w:r>
      <w:r w:rsidR="4C6A4695" w:rsidRPr="5E5E0B27">
        <w:rPr>
          <w:color w:val="000000" w:themeColor="text1"/>
        </w:rPr>
        <w:t xml:space="preserve"> people who already help you in your day-t</w:t>
      </w:r>
      <w:r w:rsidR="008B35D8" w:rsidRPr="00723E90">
        <w:rPr>
          <w:color w:val="000000" w:themeColor="text1"/>
        </w:rPr>
        <w:t>o</w:t>
      </w:r>
      <w:r w:rsidR="4C6A4695" w:rsidRPr="5E5E0B27">
        <w:rPr>
          <w:color w:val="000000" w:themeColor="text1"/>
        </w:rPr>
        <w:t xml:space="preserve">-day life to stay involved in </w:t>
      </w:r>
      <w:r w:rsidR="4C6A4695" w:rsidRPr="00867CC0">
        <w:rPr>
          <w:color w:val="000000" w:themeColor="text1"/>
        </w:rPr>
        <w:t>your care</w:t>
      </w:r>
      <w:r w:rsidR="4C6A4695" w:rsidRPr="5E5E0B27">
        <w:rPr>
          <w:color w:val="000000" w:themeColor="text1"/>
        </w:rPr>
        <w:t>.</w:t>
      </w:r>
      <w:r w:rsidR="4C6A4695" w:rsidRPr="00867CC0">
        <w:rPr>
          <w:color w:val="000000" w:themeColor="text1"/>
        </w:rPr>
        <w:t xml:space="preserve"> </w:t>
      </w:r>
      <w:r w:rsidR="0050606B" w:rsidRPr="00867CC0">
        <w:rPr>
          <w:color w:val="000000" w:themeColor="text1"/>
        </w:rPr>
        <w:t xml:space="preserve">For example, </w:t>
      </w:r>
      <w:r w:rsidR="003609BF" w:rsidRPr="00867CC0">
        <w:rPr>
          <w:color w:val="000000" w:themeColor="text1"/>
        </w:rPr>
        <w:t>these</w:t>
      </w:r>
      <w:r w:rsidR="0050606B" w:rsidRPr="00867CC0">
        <w:rPr>
          <w:color w:val="000000" w:themeColor="text1"/>
        </w:rPr>
        <w:t xml:space="preserve"> </w:t>
      </w:r>
      <w:r w:rsidR="4C6A4695" w:rsidRPr="5E5E0B27">
        <w:rPr>
          <w:color w:val="000000" w:themeColor="text1"/>
        </w:rPr>
        <w:t>might be</w:t>
      </w:r>
      <w:r w:rsidR="007871A0" w:rsidRPr="5E5E0B27">
        <w:rPr>
          <w:color w:val="000000" w:themeColor="text1"/>
        </w:rPr>
        <w:t xml:space="preserve"> </w:t>
      </w:r>
      <w:r w:rsidR="003D0DAE" w:rsidRPr="00867CC0">
        <w:rPr>
          <w:color w:val="000000" w:themeColor="text1"/>
        </w:rPr>
        <w:t>friends, family</w:t>
      </w:r>
      <w:r w:rsidR="00FE205A" w:rsidRPr="00867CC0">
        <w:rPr>
          <w:color w:val="000000" w:themeColor="text1"/>
        </w:rPr>
        <w:t>,</w:t>
      </w:r>
      <w:r w:rsidR="003D0DAE" w:rsidRPr="00867CC0">
        <w:rPr>
          <w:color w:val="000000" w:themeColor="text1"/>
        </w:rPr>
        <w:t xml:space="preserve"> or </w:t>
      </w:r>
      <w:r w:rsidR="0050606B">
        <w:rPr>
          <w:color w:val="000000" w:themeColor="text1"/>
        </w:rPr>
        <w:t>n</w:t>
      </w:r>
      <w:r w:rsidR="003609BF">
        <w:rPr>
          <w:color w:val="000000" w:themeColor="text1"/>
        </w:rPr>
        <w:t>ei</w:t>
      </w:r>
      <w:r w:rsidR="0050606B">
        <w:rPr>
          <w:color w:val="000000" w:themeColor="text1"/>
        </w:rPr>
        <w:t>ghbors</w:t>
      </w:r>
      <w:r w:rsidR="00CD22F5" w:rsidRPr="5E5E0B27">
        <w:rPr>
          <w:color w:val="000000" w:themeColor="text1"/>
        </w:rPr>
        <w:t xml:space="preserve">. </w:t>
      </w:r>
      <w:r w:rsidR="00EF3C2C" w:rsidRPr="5E5E0B27">
        <w:rPr>
          <w:i/>
          <w:color w:val="0000FF"/>
        </w:rPr>
        <w:t>[Insert MCO name]</w:t>
      </w:r>
      <w:r w:rsidR="00EF3C2C">
        <w:t xml:space="preserve"> </w:t>
      </w:r>
      <w:r>
        <w:t xml:space="preserve">will </w:t>
      </w:r>
      <w:r w:rsidR="00EF3C2C" w:rsidRPr="5E5E0B27">
        <w:rPr>
          <w:color w:val="000000" w:themeColor="text1"/>
        </w:rPr>
        <w:t xml:space="preserve">purchase </w:t>
      </w:r>
      <w:r w:rsidRPr="00867CC0">
        <w:rPr>
          <w:color w:val="000000" w:themeColor="text1"/>
        </w:rPr>
        <w:t xml:space="preserve">other </w:t>
      </w:r>
      <w:r w:rsidR="00EF3C2C" w:rsidRPr="00867CC0">
        <w:rPr>
          <w:color w:val="000000" w:themeColor="text1"/>
        </w:rPr>
        <w:t>services that your own supports cannot provide.</w:t>
      </w:r>
      <w:r w:rsidR="007647F4" w:rsidRPr="00867CC0">
        <w:rPr>
          <w:color w:val="000000" w:themeColor="text1"/>
        </w:rPr>
        <w:t xml:space="preserve"> </w:t>
      </w:r>
    </w:p>
    <w:p w14:paraId="1D700FEB" w14:textId="77777777" w:rsidR="00D21A2A" w:rsidRPr="00867CC0" w:rsidRDefault="00D21A2A" w:rsidP="00E65406">
      <w:pPr>
        <w:autoSpaceDE w:val="0"/>
        <w:autoSpaceDN w:val="0"/>
        <w:adjustRightInd w:val="0"/>
      </w:pPr>
    </w:p>
    <w:bookmarkEnd w:id="97"/>
    <w:p w14:paraId="2473BC12" w14:textId="77777777" w:rsidR="00171E8B" w:rsidRPr="0009269B" w:rsidRDefault="00171E8B" w:rsidP="00E65406">
      <w:pPr>
        <w:autoSpaceDE w:val="0"/>
        <w:autoSpaceDN w:val="0"/>
        <w:adjustRightInd w:val="0"/>
        <w:rPr>
          <w:szCs w:val="24"/>
        </w:rPr>
      </w:pPr>
    </w:p>
    <w:p w14:paraId="12B31596" w14:textId="27B6C3E9" w:rsidR="00BC7CEB" w:rsidRPr="008E7A4F" w:rsidRDefault="00D365B2" w:rsidP="001733BD">
      <w:pPr>
        <w:pStyle w:val="Heading2"/>
        <w:rPr>
          <w:sz w:val="26"/>
          <w:szCs w:val="26"/>
        </w:rPr>
      </w:pPr>
      <w:bookmarkStart w:id="98" w:name="_Toc196220798"/>
      <w:bookmarkStart w:id="99" w:name="_Toc196986582"/>
      <w:bookmarkStart w:id="100" w:name="_Toc367173192"/>
      <w:r>
        <w:rPr>
          <w:sz w:val="26"/>
          <w:szCs w:val="26"/>
        </w:rPr>
        <w:t>S</w:t>
      </w:r>
      <w:r w:rsidR="00BC7CEB" w:rsidRPr="008E7A4F">
        <w:rPr>
          <w:sz w:val="26"/>
          <w:szCs w:val="26"/>
        </w:rPr>
        <w:t>elf-</w:t>
      </w:r>
      <w:r w:rsidR="0083331F">
        <w:rPr>
          <w:sz w:val="26"/>
          <w:szCs w:val="26"/>
        </w:rPr>
        <w:t>d</w:t>
      </w:r>
      <w:r w:rsidR="00BC7CEB" w:rsidRPr="008E7A4F">
        <w:rPr>
          <w:sz w:val="26"/>
          <w:szCs w:val="26"/>
        </w:rPr>
        <w:t xml:space="preserve">irected </w:t>
      </w:r>
      <w:r w:rsidR="0083331F">
        <w:rPr>
          <w:sz w:val="26"/>
          <w:szCs w:val="26"/>
        </w:rPr>
        <w:t>s</w:t>
      </w:r>
      <w:r w:rsidR="00BC7CEB" w:rsidRPr="008E7A4F">
        <w:rPr>
          <w:sz w:val="26"/>
          <w:szCs w:val="26"/>
        </w:rPr>
        <w:t>upports</w:t>
      </w:r>
      <w:bookmarkEnd w:id="98"/>
      <w:bookmarkEnd w:id="99"/>
    </w:p>
    <w:p w14:paraId="7B4FE345" w14:textId="77777777" w:rsidR="00BC7CEB" w:rsidRPr="0009269B" w:rsidRDefault="00BC7CEB" w:rsidP="008F2295"/>
    <w:p w14:paraId="2795F54D" w14:textId="5AEB092C" w:rsidR="002510FA" w:rsidRDefault="002510FA" w:rsidP="00A85F4D">
      <w:r>
        <w:t xml:space="preserve">Self-directed supports are a way for you to </w:t>
      </w:r>
      <w:r w:rsidR="41623B67">
        <w:t>find</w:t>
      </w:r>
      <w:r>
        <w:t>, purchase, and direct services.</w:t>
      </w:r>
      <w:r w:rsidR="00C631DD">
        <w:t xml:space="preserve"> You and your care team will meet to talk about what services you can self-direct</w:t>
      </w:r>
      <w:r w:rsidR="00AF7F76">
        <w:t xml:space="preserve">. </w:t>
      </w:r>
      <w:r w:rsidR="00C631DD">
        <w:t xml:space="preserve">If you choose to self-direct one or more of your services, you will work with your team to: </w:t>
      </w:r>
    </w:p>
    <w:p w14:paraId="61322EE0" w14:textId="49AE20CB" w:rsidR="00C631DD" w:rsidRDefault="00C631DD" w:rsidP="00A85F4D">
      <w:pPr>
        <w:pStyle w:val="ListParagraph"/>
        <w:numPr>
          <w:ilvl w:val="0"/>
          <w:numId w:val="38"/>
        </w:numPr>
      </w:pPr>
      <w:r>
        <w:t xml:space="preserve">Make a budget for those services, and </w:t>
      </w:r>
    </w:p>
    <w:p w14:paraId="3D264C83" w14:textId="00BE0BC5" w:rsidR="002510FA" w:rsidRDefault="00C631DD" w:rsidP="00A85F4D">
      <w:pPr>
        <w:pStyle w:val="ListParagraph"/>
        <w:numPr>
          <w:ilvl w:val="0"/>
          <w:numId w:val="38"/>
        </w:numPr>
      </w:pPr>
      <w:r>
        <w:t xml:space="preserve">Create a plan that outlines how you will direct the services. </w:t>
      </w:r>
    </w:p>
    <w:p w14:paraId="754599D8" w14:textId="77777777" w:rsidR="004C1C33" w:rsidRDefault="004C1C33" w:rsidP="00A85F4D">
      <w:pPr>
        <w:spacing w:after="160"/>
        <w:ind w:left="720"/>
        <w:contextualSpacing/>
      </w:pPr>
    </w:p>
    <w:p w14:paraId="01522093" w14:textId="75735454" w:rsidR="002510FA" w:rsidRDefault="002510FA" w:rsidP="00A85F4D">
      <w:pPr>
        <w:spacing w:after="160"/>
      </w:pPr>
      <w:r>
        <w:t xml:space="preserve">You may self-direct one or </w:t>
      </w:r>
      <w:r w:rsidR="009051C8">
        <w:t xml:space="preserve">all </w:t>
      </w:r>
      <w:r>
        <w:t>of your services. For example, you might self-direct your personal care services but have your team manage providers that help you get medical supplies. You can also change your mind and self-direct more or less in the future</w:t>
      </w:r>
      <w:r w:rsidR="00AF7F76">
        <w:t xml:space="preserve">. </w:t>
      </w:r>
    </w:p>
    <w:p w14:paraId="3146A28A" w14:textId="2441E96C" w:rsidR="00C06FB6" w:rsidRDefault="1828A1D1" w:rsidP="00A85F4D">
      <w:pPr>
        <w:spacing w:after="160"/>
      </w:pPr>
      <w:r>
        <w:t>You cannot self-direct</w:t>
      </w:r>
      <w:r w:rsidR="66EE201F">
        <w:t xml:space="preserve"> r</w:t>
      </w:r>
      <w:r w:rsidR="00C06FB6">
        <w:t>esidential care and care management services.</w:t>
      </w:r>
    </w:p>
    <w:p w14:paraId="51E9D592" w14:textId="335CAF44" w:rsidR="00BC7CEB" w:rsidRDefault="002510FA" w:rsidP="00A85F4D">
      <w:pPr>
        <w:spacing w:after="160"/>
      </w:pPr>
      <w:r>
        <w:lastRenderedPageBreak/>
        <w:t>If you are interested in self-directed supports, ask</w:t>
      </w:r>
      <w:r>
        <w:rPr>
          <w:i/>
          <w:iCs/>
        </w:rPr>
        <w:t xml:space="preserve"> </w:t>
      </w:r>
      <w:r>
        <w:rPr>
          <w:i/>
          <w:iCs/>
          <w:color w:val="0000FF"/>
        </w:rPr>
        <w:t>[insert appropriate contact (</w:t>
      </w:r>
      <w:r w:rsidR="2DFC6DB5" w:rsidRPr="6A6A3565">
        <w:rPr>
          <w:i/>
          <w:iCs/>
          <w:color w:val="0000FF"/>
        </w:rPr>
        <w:t>for example</w:t>
      </w:r>
      <w:r>
        <w:rPr>
          <w:i/>
          <w:iCs/>
          <w:color w:val="0000FF"/>
        </w:rPr>
        <w:t>, your care team)]</w:t>
      </w:r>
      <w:r>
        <w:t xml:space="preserve"> for more information.</w:t>
      </w:r>
    </w:p>
    <w:p w14:paraId="0702C74C" w14:textId="1640E04E" w:rsidR="00FE1142" w:rsidRPr="00867CC0" w:rsidRDefault="00FE1142" w:rsidP="00867CC0">
      <w:pPr>
        <w:pStyle w:val="Heading2"/>
        <w:rPr>
          <w:sz w:val="26"/>
        </w:rPr>
      </w:pPr>
      <w:bookmarkStart w:id="101" w:name="_Toc73518323"/>
      <w:bookmarkStart w:id="102" w:name="_Toc196220799"/>
      <w:bookmarkStart w:id="103" w:name="_Toc196986583"/>
      <w:r w:rsidRPr="00867CC0">
        <w:rPr>
          <w:sz w:val="26"/>
        </w:rPr>
        <w:t>What if my needs change?</w:t>
      </w:r>
      <w:bookmarkEnd w:id="100"/>
      <w:bookmarkEnd w:id="101"/>
      <w:bookmarkEnd w:id="102"/>
      <w:bookmarkEnd w:id="103"/>
    </w:p>
    <w:p w14:paraId="10A47066" w14:textId="77777777" w:rsidR="00FE1142" w:rsidRPr="0009269B" w:rsidRDefault="00FE1142" w:rsidP="00FE1142"/>
    <w:p w14:paraId="0F78BEF7" w14:textId="636B9E1B" w:rsidR="00672E7B" w:rsidRPr="0009269B" w:rsidRDefault="00FE1142" w:rsidP="00FE1142">
      <w:r w:rsidRPr="0009269B">
        <w:t xml:space="preserve">Your services may change over time as your health and life </w:t>
      </w:r>
      <w:r>
        <w:t>change</w:t>
      </w:r>
      <w:r w:rsidR="1B32AD4E">
        <w:t>s</w:t>
      </w:r>
      <w:r>
        <w:t>.</w:t>
      </w:r>
      <w:r w:rsidRPr="0009269B">
        <w:t xml:space="preserve"> For example, </w:t>
      </w:r>
      <w:r>
        <w:t>you</w:t>
      </w:r>
      <w:r w:rsidR="49342CC5">
        <w:t xml:space="preserve"> may need </w:t>
      </w:r>
      <w:r w:rsidR="0050606B">
        <w:t>fewer</w:t>
      </w:r>
      <w:r w:rsidRPr="0009269B">
        <w:t xml:space="preserve"> services if your physical health </w:t>
      </w:r>
      <w:r w:rsidR="1E36F8FF">
        <w:t>gets better</w:t>
      </w:r>
      <w:r>
        <w:t>.</w:t>
      </w:r>
      <w:r w:rsidR="000608C8" w:rsidRPr="0009269B">
        <w:t xml:space="preserve"> </w:t>
      </w:r>
      <w:r w:rsidRPr="0009269B">
        <w:t xml:space="preserve">If your needs increase, we will make sure you get the </w:t>
      </w:r>
      <w:r w:rsidR="51315B97">
        <w:t xml:space="preserve">help </w:t>
      </w:r>
      <w:r w:rsidRPr="0009269B">
        <w:t xml:space="preserve">you need to </w:t>
      </w:r>
      <w:r w:rsidR="7FF828C7">
        <w:t xml:space="preserve">stay </w:t>
      </w:r>
      <w:r w:rsidRPr="0009269B">
        <w:t>safe, healthy</w:t>
      </w:r>
      <w:r w:rsidR="00FE205A" w:rsidRPr="0009269B">
        <w:t>,</w:t>
      </w:r>
      <w:r w:rsidRPr="0009269B">
        <w:t xml:space="preserve"> and as independent as possible. O</w:t>
      </w:r>
      <w:r w:rsidR="6AE9CC28">
        <w:t>ur goal</w:t>
      </w:r>
      <w:r w:rsidRPr="0009269B">
        <w:t xml:space="preserve"> is to provide the right service, in the right amount</w:t>
      </w:r>
      <w:r w:rsidR="00A63041" w:rsidRPr="0009269B">
        <w:t>,</w:t>
      </w:r>
      <w:r w:rsidRPr="0009269B">
        <w:t xml:space="preserve"> in the right place.</w:t>
      </w:r>
      <w:r w:rsidR="00672E7B" w:rsidRPr="0009269B">
        <w:t xml:space="preserve"> </w:t>
      </w:r>
    </w:p>
    <w:p w14:paraId="2642CF44" w14:textId="77777777" w:rsidR="00672E7B" w:rsidRPr="0009269B" w:rsidRDefault="00672E7B" w:rsidP="00FE1142"/>
    <w:p w14:paraId="6C162CC1" w14:textId="0EA06610" w:rsidR="00FE1142" w:rsidRPr="0009269B" w:rsidRDefault="00FE1142" w:rsidP="00FE1142">
      <w:r w:rsidRPr="0009269B" w:rsidDel="008A1D6C">
        <w:t xml:space="preserve">If your needs change, let your </w:t>
      </w:r>
      <w:r w:rsidR="00030FED" w:rsidRPr="0009269B">
        <w:t>care team</w:t>
      </w:r>
      <w:r w:rsidR="00030FED" w:rsidRPr="0009269B" w:rsidDel="008A1D6C">
        <w:t xml:space="preserve"> </w:t>
      </w:r>
      <w:r w:rsidRPr="0009269B" w:rsidDel="008A1D6C">
        <w:t xml:space="preserve">know. </w:t>
      </w:r>
      <w:r w:rsidR="00113358">
        <w:t>They</w:t>
      </w:r>
      <w:r w:rsidR="00113358" w:rsidRPr="0009269B" w:rsidDel="008A1D6C">
        <w:t xml:space="preserve"> </w:t>
      </w:r>
      <w:r w:rsidR="7CB91412">
        <w:t xml:space="preserve">are </w:t>
      </w:r>
      <w:r w:rsidRPr="0009269B" w:rsidDel="008A1D6C">
        <w:t>always there to support you.</w:t>
      </w:r>
    </w:p>
    <w:p w14:paraId="29BFEC23" w14:textId="77777777" w:rsidR="00021A97" w:rsidRPr="0009269B" w:rsidRDefault="004A405D" w:rsidP="001A5BE7">
      <w:r w:rsidRPr="0009269B">
        <w:t xml:space="preserve"> </w:t>
      </w:r>
    </w:p>
    <w:p w14:paraId="42D2D6A7" w14:textId="77777777" w:rsidR="008D6621" w:rsidRPr="00867CC0" w:rsidRDefault="008D6621" w:rsidP="00867CC0">
      <w:pPr>
        <w:pStyle w:val="Heading2"/>
        <w:rPr>
          <w:sz w:val="26"/>
        </w:rPr>
      </w:pPr>
      <w:bookmarkStart w:id="104" w:name="providerntwrk"/>
      <w:bookmarkStart w:id="105" w:name="_Toc272925973"/>
      <w:bookmarkStart w:id="106" w:name="_Toc364328321"/>
      <w:bookmarkStart w:id="107" w:name="_Toc367173193"/>
      <w:bookmarkStart w:id="108" w:name="_Toc301963667"/>
      <w:bookmarkStart w:id="109" w:name="_Toc73518324"/>
      <w:bookmarkStart w:id="110" w:name="_Toc196220800"/>
      <w:bookmarkStart w:id="111" w:name="_Toc196986584"/>
      <w:bookmarkEnd w:id="104"/>
      <w:r w:rsidRPr="00867CC0">
        <w:rPr>
          <w:sz w:val="26"/>
        </w:rPr>
        <w:t>How do I use the provider network?</w:t>
      </w:r>
      <w:bookmarkEnd w:id="105"/>
      <w:bookmarkEnd w:id="106"/>
      <w:bookmarkEnd w:id="107"/>
      <w:bookmarkEnd w:id="108"/>
      <w:bookmarkEnd w:id="109"/>
      <w:bookmarkEnd w:id="110"/>
      <w:bookmarkEnd w:id="111"/>
    </w:p>
    <w:p w14:paraId="1F8A58E8" w14:textId="77777777" w:rsidR="00211B71" w:rsidRPr="0009269B" w:rsidRDefault="00211B71" w:rsidP="00867CC0">
      <w:pPr>
        <w:rPr>
          <w:szCs w:val="26"/>
        </w:rPr>
      </w:pPr>
      <w:bookmarkStart w:id="112" w:name="_Hlt300644092"/>
      <w:bookmarkEnd w:id="112"/>
    </w:p>
    <w:p w14:paraId="19817273" w14:textId="219B3047" w:rsidR="004A429B" w:rsidRPr="0009269B" w:rsidRDefault="009D069F" w:rsidP="000C4AC7">
      <w:r>
        <w:t>Y</w:t>
      </w:r>
      <w:r w:rsidR="000C4AC7" w:rsidRPr="0009269B">
        <w:t xml:space="preserve">ou </w:t>
      </w:r>
      <w:r w:rsidR="00C6012C" w:rsidRPr="0009269B">
        <w:t xml:space="preserve">and your </w:t>
      </w:r>
      <w:r w:rsidR="00030FED" w:rsidRPr="0009269B">
        <w:t xml:space="preserve">team </w:t>
      </w:r>
      <w:r w:rsidR="00C6012C" w:rsidRPr="0009269B">
        <w:t>will</w:t>
      </w:r>
      <w:r w:rsidR="000C4AC7" w:rsidRPr="0009269B">
        <w:t xml:space="preserve"> choose </w:t>
      </w:r>
      <w:r>
        <w:t xml:space="preserve">the providers you need </w:t>
      </w:r>
      <w:r w:rsidR="000C4AC7" w:rsidRPr="0009269B">
        <w:t>from</w:t>
      </w:r>
      <w:r>
        <w:t xml:space="preserve"> a list in </w:t>
      </w:r>
      <w:r w:rsidR="00DD77CC" w:rsidRPr="58DEF322">
        <w:rPr>
          <w:i/>
          <w:color w:val="0000FF"/>
        </w:rPr>
        <w:t>[insert MCO name]</w:t>
      </w:r>
      <w:r w:rsidR="00DD77CC">
        <w:t xml:space="preserve">’s </w:t>
      </w:r>
      <w:r w:rsidR="004A2436">
        <w:t>p</w:t>
      </w:r>
      <w:r w:rsidR="00A11B6E" w:rsidRPr="0009269B">
        <w:t xml:space="preserve">rovider </w:t>
      </w:r>
      <w:r w:rsidR="004A2436">
        <w:t>n</w:t>
      </w:r>
      <w:r w:rsidR="00A11B6E" w:rsidRPr="0009269B">
        <w:t xml:space="preserve">etwork </w:t>
      </w:r>
      <w:r w:rsidR="004A2436">
        <w:t>d</w:t>
      </w:r>
      <w:r w:rsidR="00A11B6E" w:rsidRPr="0009269B">
        <w:t>irectory</w:t>
      </w:r>
      <w:r w:rsidR="000C4AC7" w:rsidRPr="0009269B">
        <w:t xml:space="preserve">. </w:t>
      </w:r>
      <w:r>
        <w:t xml:space="preserve">You can request a paper copy from </w:t>
      </w:r>
      <w:r w:rsidRPr="58DEF322">
        <w:rPr>
          <w:i/>
          <w:color w:val="0000FF"/>
        </w:rPr>
        <w:t>[insert appropriate contact (</w:t>
      </w:r>
      <w:r w:rsidR="46B18708" w:rsidRPr="58DEF322">
        <w:rPr>
          <w:i/>
          <w:iCs/>
          <w:color w:val="0000FF"/>
        </w:rPr>
        <w:t>for example</w:t>
      </w:r>
      <w:r w:rsidRPr="58DEF322">
        <w:rPr>
          <w:i/>
          <w:color w:val="0000FF"/>
        </w:rPr>
        <w:t>, member services</w:t>
      </w:r>
      <w:r w:rsidRPr="006B5181">
        <w:rPr>
          <w:i/>
        </w:rPr>
        <w:t>)</w:t>
      </w:r>
      <w:r w:rsidRPr="006B5181">
        <w:t>].</w:t>
      </w:r>
      <w:r w:rsidRPr="006B5181">
        <w:rPr>
          <w:i/>
          <w:color w:val="0000FF"/>
        </w:rPr>
        <w:t xml:space="preserve"> </w:t>
      </w:r>
      <w:r w:rsidR="1AA26B56" w:rsidRPr="006B5181">
        <w:t>We might use a provider outside our network</w:t>
      </w:r>
      <w:r w:rsidR="5F8955EC" w:rsidRPr="006B5181">
        <w:t xml:space="preserve"> i</w:t>
      </w:r>
      <w:r w:rsidR="0005349A" w:rsidRPr="006B5181">
        <w:t>f</w:t>
      </w:r>
      <w:r w:rsidR="0005349A">
        <w:t xml:space="preserve"> </w:t>
      </w:r>
      <w:r w:rsidR="0005349A" w:rsidRPr="0009269B">
        <w:t xml:space="preserve">we </w:t>
      </w:r>
      <w:r w:rsidR="008674EC" w:rsidRPr="0009269B">
        <w:t xml:space="preserve">do not </w:t>
      </w:r>
      <w:r w:rsidR="0005349A" w:rsidRPr="0009269B">
        <w:t xml:space="preserve">have </w:t>
      </w:r>
      <w:r w:rsidR="00314E31" w:rsidRPr="0009269B">
        <w:t xml:space="preserve"> </w:t>
      </w:r>
      <w:r w:rsidR="00503B11">
        <w:t xml:space="preserve">one </w:t>
      </w:r>
      <w:r w:rsidR="61D11164">
        <w:t xml:space="preserve">who </w:t>
      </w:r>
      <w:r w:rsidR="0005349A">
        <w:t>can</w:t>
      </w:r>
      <w:r w:rsidR="0005349A" w:rsidRPr="0009269B">
        <w:t xml:space="preserve"> meet your needs</w:t>
      </w:r>
      <w:r w:rsidR="00585077" w:rsidRPr="0009269B">
        <w:t xml:space="preserve"> or </w:t>
      </w:r>
      <w:r w:rsidR="0005349A" w:rsidRPr="0009269B">
        <w:t xml:space="preserve">if </w:t>
      </w:r>
      <w:r w:rsidRPr="0009269B">
        <w:t>all</w:t>
      </w:r>
      <w:r w:rsidR="00585077" w:rsidRPr="0009269B">
        <w:t xml:space="preserve"> </w:t>
      </w:r>
      <w:r w:rsidR="0005349A" w:rsidRPr="0009269B">
        <w:t xml:space="preserve">our regular providers </w:t>
      </w:r>
      <w:r w:rsidR="00FD3B57" w:rsidRPr="0009269B">
        <w:t xml:space="preserve">are </w:t>
      </w:r>
      <w:r w:rsidR="00805B30" w:rsidRPr="0009269B">
        <w:t>too far from where you live</w:t>
      </w:r>
      <w:r w:rsidR="00314E31" w:rsidRPr="0009269B">
        <w:t xml:space="preserve">. </w:t>
      </w:r>
      <w:r w:rsidR="5956FAE5">
        <w:t>You must talk with your care team t</w:t>
      </w:r>
      <w:r w:rsidR="00BE6D2A" w:rsidRPr="0009269B">
        <w:t xml:space="preserve">o choose a provider </w:t>
      </w:r>
      <w:r w:rsidR="00314E31" w:rsidRPr="0009269B">
        <w:t>outside</w:t>
      </w:r>
      <w:r w:rsidR="00BE6D2A" w:rsidRPr="0009269B">
        <w:t xml:space="preserve"> our network</w:t>
      </w:r>
      <w:r w:rsidR="008A3D27" w:rsidRPr="0009269B">
        <w:t>.</w:t>
      </w:r>
      <w:r>
        <w:t xml:space="preserve"> </w:t>
      </w:r>
    </w:p>
    <w:p w14:paraId="16105685" w14:textId="77777777" w:rsidR="007D2EE7" w:rsidRPr="0009269B" w:rsidRDefault="007D2EE7" w:rsidP="000C4AC7"/>
    <w:p w14:paraId="0BD3F902" w14:textId="2958C64A" w:rsidR="00C80E68" w:rsidRPr="0009269B" w:rsidRDefault="00C80E68" w:rsidP="00C80E68">
      <w:r w:rsidRPr="0009269B">
        <w:t>If you are an American Indian or Alaska Native, you can get covered services from an Indian health care provider outside of our network.</w:t>
      </w:r>
    </w:p>
    <w:p w14:paraId="5E0484E6" w14:textId="77777777" w:rsidR="000E25B4" w:rsidRPr="0009269B" w:rsidRDefault="000E25B4" w:rsidP="007325EB"/>
    <w:p w14:paraId="6E6B5277" w14:textId="0AC5D24E" w:rsidR="001B0293" w:rsidRPr="0009269B" w:rsidRDefault="630CA74A" w:rsidP="00DD77CC">
      <w:r>
        <w:t>If you want to switch to a provider in another network,</w:t>
      </w:r>
      <w:r w:rsidRPr="00867CC0">
        <w:t xml:space="preserve"> </w:t>
      </w:r>
      <w:r w:rsidR="26C566B6" w:rsidRPr="00867CC0">
        <w:t>y</w:t>
      </w:r>
      <w:r w:rsidR="000D2A9F" w:rsidRPr="00867CC0">
        <w:t xml:space="preserve">ou </w:t>
      </w:r>
      <w:r w:rsidR="000D2A9F">
        <w:t>must c</w:t>
      </w:r>
      <w:r w:rsidR="00A11B6E" w:rsidRPr="0009269B">
        <w:t>ontact</w:t>
      </w:r>
      <w:r w:rsidR="00A11B6E" w:rsidRPr="00867CC0">
        <w:t xml:space="preserve"> your </w:t>
      </w:r>
      <w:r w:rsidR="00030FED" w:rsidRPr="0009269B">
        <w:t xml:space="preserve">care </w:t>
      </w:r>
      <w:r w:rsidR="00030FED" w:rsidRPr="00867CC0">
        <w:t xml:space="preserve">team </w:t>
      </w:r>
      <w:r w:rsidR="000D2A9F">
        <w:t>for</w:t>
      </w:r>
      <w:r w:rsidR="000D2A9F" w:rsidRPr="00867CC0">
        <w:t xml:space="preserve"> approval</w:t>
      </w:r>
      <w:r w:rsidR="00AF7F76">
        <w:t xml:space="preserve">. </w:t>
      </w:r>
      <w:r w:rsidR="000D2A9F">
        <w:rPr>
          <w:b/>
        </w:rPr>
        <w:t>Y</w:t>
      </w:r>
      <w:r w:rsidR="00DD77CC" w:rsidRPr="0009269B">
        <w:rPr>
          <w:b/>
        </w:rPr>
        <w:t>ou may be responsible for the cost of</w:t>
      </w:r>
      <w:r w:rsidR="00A11B6E" w:rsidRPr="0009269B">
        <w:rPr>
          <w:b/>
        </w:rPr>
        <w:t xml:space="preserve"> </w:t>
      </w:r>
      <w:r w:rsidR="00DD77CC" w:rsidRPr="0009269B">
        <w:rPr>
          <w:b/>
        </w:rPr>
        <w:t>the service</w:t>
      </w:r>
      <w:r w:rsidR="002F34EC">
        <w:rPr>
          <w:b/>
        </w:rPr>
        <w:t xml:space="preserve"> if you </w:t>
      </w:r>
      <w:r w:rsidR="002F34EC" w:rsidRPr="00867CC0">
        <w:rPr>
          <w:b/>
        </w:rPr>
        <w:t xml:space="preserve">use a </w:t>
      </w:r>
      <w:r w:rsidR="002F34EC">
        <w:rPr>
          <w:b/>
        </w:rPr>
        <w:t>new provider without getting your care team’s approval</w:t>
      </w:r>
      <w:r w:rsidR="00DD77CC" w:rsidRPr="0009269B">
        <w:t>.</w:t>
      </w:r>
    </w:p>
    <w:p w14:paraId="0322B4C1" w14:textId="77777777" w:rsidR="00A21339" w:rsidRPr="0009269B" w:rsidRDefault="00A21339" w:rsidP="00E87742"/>
    <w:p w14:paraId="657D12B9" w14:textId="7F9DD237" w:rsidR="00A21339" w:rsidRPr="00867CC0" w:rsidRDefault="00A21339" w:rsidP="00867CC0">
      <w:pPr>
        <w:pStyle w:val="Heading2"/>
        <w:rPr>
          <w:sz w:val="26"/>
        </w:rPr>
      </w:pPr>
      <w:bookmarkStart w:id="113" w:name="_Toc367173194"/>
      <w:bookmarkStart w:id="114" w:name="_Toc73518325"/>
      <w:bookmarkStart w:id="115" w:name="_Toc196220801"/>
      <w:bookmarkStart w:id="116" w:name="_Toc196986585"/>
      <w:r w:rsidRPr="00867CC0">
        <w:rPr>
          <w:sz w:val="26"/>
        </w:rPr>
        <w:t xml:space="preserve">How does Family Care help </w:t>
      </w:r>
      <w:r w:rsidR="45D354C2" w:rsidRPr="008E7A4F">
        <w:rPr>
          <w:sz w:val="26"/>
          <w:szCs w:val="26"/>
        </w:rPr>
        <w:t>me</w:t>
      </w:r>
      <w:r w:rsidR="45D354C2" w:rsidRPr="00867CC0">
        <w:rPr>
          <w:sz w:val="26"/>
        </w:rPr>
        <w:t xml:space="preserve"> </w:t>
      </w:r>
      <w:r w:rsidRPr="00867CC0">
        <w:rPr>
          <w:sz w:val="26"/>
        </w:rPr>
        <w:t xml:space="preserve">manage </w:t>
      </w:r>
      <w:r w:rsidR="4443A8D7" w:rsidRPr="008E7A4F">
        <w:rPr>
          <w:sz w:val="26"/>
          <w:szCs w:val="26"/>
        </w:rPr>
        <w:t>my</w:t>
      </w:r>
      <w:r w:rsidR="4443A8D7" w:rsidRPr="00867CC0">
        <w:rPr>
          <w:sz w:val="26"/>
        </w:rPr>
        <w:t xml:space="preserve"> </w:t>
      </w:r>
      <w:r w:rsidRPr="00867CC0">
        <w:rPr>
          <w:sz w:val="26"/>
        </w:rPr>
        <w:t>services?</w:t>
      </w:r>
      <w:bookmarkEnd w:id="113"/>
      <w:bookmarkEnd w:id="114"/>
      <w:bookmarkEnd w:id="115"/>
      <w:bookmarkEnd w:id="116"/>
    </w:p>
    <w:p w14:paraId="0A442F69" w14:textId="77777777" w:rsidR="00A21339" w:rsidRPr="0009269B" w:rsidRDefault="00A21339" w:rsidP="00A21339"/>
    <w:p w14:paraId="74DB7E59" w14:textId="77777777" w:rsidR="00EF3C2C" w:rsidRPr="0009269B" w:rsidRDefault="00A21339" w:rsidP="00EF3C2C">
      <w:r w:rsidRPr="0009269B">
        <w:rPr>
          <w:i/>
          <w:color w:val="0000FF"/>
        </w:rPr>
        <w:t>[Insert MCO name]</w:t>
      </w:r>
      <w:r w:rsidRPr="0009269B">
        <w:t xml:space="preserve"> respect</w:t>
      </w:r>
      <w:r w:rsidR="00A54DCB" w:rsidRPr="0009269B">
        <w:t>s</w:t>
      </w:r>
      <w:r w:rsidRPr="0009269B">
        <w:t xml:space="preserve"> the choices of our members. For example:</w:t>
      </w:r>
    </w:p>
    <w:p w14:paraId="238B06CF" w14:textId="77777777" w:rsidR="00EF3C2C" w:rsidRPr="0009269B" w:rsidRDefault="00EF3C2C" w:rsidP="00EF3C2C"/>
    <w:p w14:paraId="2790EB06" w14:textId="07188AA3" w:rsidR="00EF3C2C" w:rsidRPr="0009269B" w:rsidRDefault="4A616304" w:rsidP="00295B2B">
      <w:pPr>
        <w:numPr>
          <w:ilvl w:val="0"/>
          <w:numId w:val="7"/>
        </w:numPr>
        <w:spacing w:after="80"/>
      </w:pPr>
      <w:r>
        <w:t>You say what is important for your outcomes. Family Care supports things like</w:t>
      </w:r>
      <w:r w:rsidR="0BD7B9AD">
        <w:t xml:space="preserve"> c</w:t>
      </w:r>
      <w:r w:rsidR="00F95D0E">
        <w:t xml:space="preserve">hoosing your own </w:t>
      </w:r>
      <w:r w:rsidR="00113358">
        <w:t>l</w:t>
      </w:r>
      <w:r w:rsidR="00EF3C2C">
        <w:t>iving</w:t>
      </w:r>
      <w:r w:rsidR="00EF3C2C" w:rsidRPr="0009269B">
        <w:t xml:space="preserve"> arrangement, daily routine</w:t>
      </w:r>
      <w:r w:rsidR="00FE205A" w:rsidRPr="0009269B">
        <w:t>,</w:t>
      </w:r>
      <w:r w:rsidR="00EF3C2C" w:rsidRPr="0009269B">
        <w:t xml:space="preserve"> and support services</w:t>
      </w:r>
      <w:r w:rsidR="00165507">
        <w:t>.</w:t>
      </w:r>
      <w:r w:rsidR="00EF3C2C" w:rsidRPr="0009269B">
        <w:t xml:space="preserve"> You work with your </w:t>
      </w:r>
      <w:r w:rsidR="00030FED" w:rsidRPr="0009269B">
        <w:t xml:space="preserve">care team </w:t>
      </w:r>
      <w:r w:rsidR="00EF3C2C" w:rsidRPr="0009269B">
        <w:t xml:space="preserve">to find ways to support your outcomes. If you do not think your care plan </w:t>
      </w:r>
      <w:r w:rsidR="3D9D6821">
        <w:t>supports</w:t>
      </w:r>
      <w:r w:rsidR="00EF3C2C" w:rsidRPr="0009269B">
        <w:t xml:space="preserve"> your outcomes, you can file a grievance or appeal. (See </w:t>
      </w:r>
      <w:r w:rsidR="00A01E07" w:rsidRPr="00214B54">
        <w:t>C</w:t>
      </w:r>
      <w:r w:rsidR="0009269B" w:rsidRPr="002E6048">
        <w:t>hapter</w:t>
      </w:r>
      <w:r w:rsidR="00C80E68" w:rsidRPr="0009269B">
        <w:t xml:space="preserve"> 8</w:t>
      </w:r>
      <w:r w:rsidR="00EF3C2C" w:rsidRPr="0009269B">
        <w:t xml:space="preserve"> for more information</w:t>
      </w:r>
      <w:r w:rsidR="00C80E68" w:rsidRPr="0009269B">
        <w:t>.</w:t>
      </w:r>
      <w:r w:rsidR="00EF3C2C" w:rsidRPr="0009269B">
        <w:t>)</w:t>
      </w:r>
    </w:p>
    <w:p w14:paraId="7D950504" w14:textId="77777777" w:rsidR="00EF3C2C" w:rsidRPr="0009269B" w:rsidRDefault="00EF3C2C" w:rsidP="00295B2B">
      <w:pPr>
        <w:numPr>
          <w:ilvl w:val="0"/>
          <w:numId w:val="7"/>
        </w:numPr>
        <w:spacing w:after="80"/>
      </w:pPr>
      <w:r w:rsidRPr="0009269B">
        <w:t>If you ask, we will consider using a provider we do not usually use.</w:t>
      </w:r>
    </w:p>
    <w:p w14:paraId="58EE615D" w14:textId="6A9DF5AF" w:rsidR="00EF3C2C" w:rsidRPr="0009269B" w:rsidRDefault="483AA543" w:rsidP="00295B2B">
      <w:pPr>
        <w:numPr>
          <w:ilvl w:val="0"/>
          <w:numId w:val="7"/>
        </w:numPr>
        <w:spacing w:after="80"/>
      </w:pPr>
      <w:r>
        <w:t>You can ask for a specific provider to</w:t>
      </w:r>
      <w:r w:rsidR="00EF3C2C">
        <w:t xml:space="preserve"> come to your home or provide intimate personal care</w:t>
      </w:r>
      <w:r w:rsidR="5C0DEB7A">
        <w:t>. This could include a family member.</w:t>
      </w:r>
      <w:r w:rsidR="00EF3C2C">
        <w:t xml:space="preserve"> </w:t>
      </w:r>
      <w:r w:rsidR="00EF3C2C" w:rsidRPr="1924AEC8">
        <w:rPr>
          <w:b/>
        </w:rPr>
        <w:t xml:space="preserve">The provider </w:t>
      </w:r>
      <w:r w:rsidR="00BA168E" w:rsidRPr="1924AEC8">
        <w:rPr>
          <w:b/>
        </w:rPr>
        <w:t xml:space="preserve">or family member </w:t>
      </w:r>
      <w:r w:rsidR="00EF3C2C" w:rsidRPr="1924AEC8">
        <w:rPr>
          <w:b/>
        </w:rPr>
        <w:t xml:space="preserve">must meet our requirements and accept </w:t>
      </w:r>
      <w:r w:rsidR="008D4E37" w:rsidRPr="1924AEC8">
        <w:rPr>
          <w:b/>
        </w:rPr>
        <w:t>the amount of money we pay</w:t>
      </w:r>
      <w:r w:rsidR="00EF3C2C" w:rsidRPr="1924AEC8">
        <w:rPr>
          <w:b/>
        </w:rPr>
        <w:t>.</w:t>
      </w:r>
    </w:p>
    <w:p w14:paraId="4C1A10D0" w14:textId="66A799EA" w:rsidR="00EF3C2C" w:rsidRPr="0009269B" w:rsidRDefault="00EF3C2C" w:rsidP="00295B2B">
      <w:pPr>
        <w:numPr>
          <w:ilvl w:val="0"/>
          <w:numId w:val="7"/>
        </w:numPr>
        <w:spacing w:after="80"/>
      </w:pPr>
      <w:r w:rsidRPr="0009269B">
        <w:lastRenderedPageBreak/>
        <w:t xml:space="preserve">You </w:t>
      </w:r>
      <w:r>
        <w:t>have</w:t>
      </w:r>
      <w:r w:rsidRPr="0009269B">
        <w:t xml:space="preserve"> a right to change to a different </w:t>
      </w:r>
      <w:r w:rsidR="00030FED" w:rsidRPr="0009269B">
        <w:t>care team</w:t>
      </w:r>
      <w:r w:rsidRPr="0009269B">
        <w:t xml:space="preserve"> up to two times per year. You do </w:t>
      </w:r>
      <w:r>
        <w:t>not</w:t>
      </w:r>
      <w:r w:rsidRPr="0009269B">
        <w:t xml:space="preserve"> have to say why you want a different </w:t>
      </w:r>
      <w:r w:rsidR="00030FED" w:rsidRPr="0009269B">
        <w:t>team</w:t>
      </w:r>
      <w:r w:rsidRPr="0009269B">
        <w:t xml:space="preserve">. </w:t>
      </w:r>
      <w:r w:rsidRPr="6D5661CB">
        <w:rPr>
          <w:i/>
          <w:color w:val="0000FF"/>
        </w:rPr>
        <w:t>[Insert MCO name]</w:t>
      </w:r>
      <w:r w:rsidRPr="0009269B">
        <w:t xml:space="preserve"> may not always be able to meet your request or give you the specific team you want. </w:t>
      </w:r>
    </w:p>
    <w:p w14:paraId="1F03E836" w14:textId="6CDB1671" w:rsidR="00EF3C2C" w:rsidRPr="0009269B" w:rsidRDefault="00EF3C2C" w:rsidP="00295B2B">
      <w:pPr>
        <w:numPr>
          <w:ilvl w:val="0"/>
          <w:numId w:val="7"/>
        </w:numPr>
      </w:pPr>
      <w:r w:rsidRPr="0009269B">
        <w:t>You may choose to self-direct one or more of your services.</w:t>
      </w:r>
    </w:p>
    <w:p w14:paraId="73F021A0" w14:textId="77777777" w:rsidR="006B4EE6" w:rsidRPr="0009269B" w:rsidRDefault="006B4EE6" w:rsidP="008058A0"/>
    <w:p w14:paraId="0A21C4B9" w14:textId="71DA7756" w:rsidR="000D0DEB" w:rsidRPr="0009269B" w:rsidRDefault="000D0DEB" w:rsidP="001171A8"/>
    <w:p w14:paraId="4C84A015" w14:textId="77777777" w:rsidR="00021A94" w:rsidRPr="00867CC0" w:rsidRDefault="00021A94" w:rsidP="00867CC0">
      <w:pPr>
        <w:pStyle w:val="Heading2"/>
        <w:rPr>
          <w:sz w:val="26"/>
        </w:rPr>
      </w:pPr>
      <w:bookmarkStart w:id="117" w:name="_Toc272925975"/>
      <w:bookmarkStart w:id="118" w:name="_Toc364328323"/>
      <w:bookmarkStart w:id="119" w:name="_Toc367173196"/>
      <w:bookmarkStart w:id="120" w:name="_Toc301963669"/>
      <w:bookmarkStart w:id="121" w:name="_Toc73518327"/>
      <w:bookmarkStart w:id="122" w:name="_Toc196220802"/>
      <w:bookmarkStart w:id="123" w:name="_Toc196986586"/>
      <w:r w:rsidRPr="00867CC0">
        <w:rPr>
          <w:sz w:val="26"/>
        </w:rPr>
        <w:t xml:space="preserve">What </w:t>
      </w:r>
      <w:r w:rsidR="004B4D5C" w:rsidRPr="00867CC0">
        <w:rPr>
          <w:sz w:val="26"/>
        </w:rPr>
        <w:t xml:space="preserve">should </w:t>
      </w:r>
      <w:r w:rsidRPr="00867CC0">
        <w:rPr>
          <w:sz w:val="26"/>
        </w:rPr>
        <w:t>I do in case of an emergency?</w:t>
      </w:r>
      <w:bookmarkEnd w:id="117"/>
      <w:bookmarkEnd w:id="118"/>
      <w:bookmarkEnd w:id="119"/>
      <w:bookmarkEnd w:id="120"/>
      <w:bookmarkEnd w:id="121"/>
      <w:bookmarkEnd w:id="122"/>
      <w:bookmarkEnd w:id="123"/>
    </w:p>
    <w:p w14:paraId="16FE2C49" w14:textId="77777777" w:rsidR="00021A94" w:rsidRPr="0009269B" w:rsidRDefault="00021A94" w:rsidP="00D478C5"/>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09269B">
        <w:rPr>
          <w:rFonts w:ascii="Arial" w:hAnsi="Arial" w:cs="Arial"/>
          <w:b/>
          <w:szCs w:val="24"/>
        </w:rPr>
        <w:t>If you ha</w:t>
      </w:r>
      <w:r w:rsidR="00031758" w:rsidRPr="0009269B">
        <w:rPr>
          <w:rFonts w:ascii="Arial" w:hAnsi="Arial" w:cs="Arial"/>
          <w:b/>
          <w:szCs w:val="24"/>
        </w:rPr>
        <w:t>ve a</w:t>
      </w:r>
      <w:r w:rsidR="00B23E8A" w:rsidRPr="0009269B">
        <w:rPr>
          <w:rFonts w:ascii="Arial" w:hAnsi="Arial" w:cs="Arial"/>
          <w:b/>
          <w:szCs w:val="24"/>
        </w:rPr>
        <w:t>n</w:t>
      </w:r>
      <w:r w:rsidR="00031758" w:rsidRPr="0009269B">
        <w:rPr>
          <w:rFonts w:ascii="Arial" w:hAnsi="Arial" w:cs="Arial"/>
          <w:b/>
          <w:szCs w:val="24"/>
        </w:rPr>
        <w:t xml:space="preserve"> emergency, </w:t>
      </w:r>
      <w:r w:rsidRPr="0009269B">
        <w:rPr>
          <w:rFonts w:ascii="Arial" w:hAnsi="Arial" w:cs="Arial"/>
          <w:b/>
          <w:szCs w:val="24"/>
        </w:rPr>
        <w:t>call 911.</w:t>
      </w:r>
    </w:p>
    <w:p w14:paraId="159B2B9F" w14:textId="77777777"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09269B">
        <w:rPr>
          <w:rFonts w:ascii="Arial" w:hAnsi="Arial" w:cs="Arial"/>
          <w:i/>
          <w:szCs w:val="24"/>
        </w:rPr>
        <w:t xml:space="preserve">You do </w:t>
      </w:r>
      <w:r w:rsidR="008A4599" w:rsidRPr="0009269B">
        <w:rPr>
          <w:rFonts w:ascii="Arial" w:hAnsi="Arial" w:cs="Arial"/>
          <w:b/>
          <w:i/>
          <w:szCs w:val="24"/>
        </w:rPr>
        <w:t>not</w:t>
      </w:r>
      <w:r w:rsidR="008A4599" w:rsidRPr="0009269B">
        <w:rPr>
          <w:rFonts w:ascii="Arial" w:hAnsi="Arial" w:cs="Arial"/>
          <w:i/>
          <w:szCs w:val="24"/>
        </w:rPr>
        <w:t xml:space="preserve"> </w:t>
      </w:r>
      <w:r w:rsidRPr="0009269B">
        <w:rPr>
          <w:rFonts w:ascii="Arial" w:hAnsi="Arial" w:cs="Arial"/>
          <w:i/>
          <w:szCs w:val="24"/>
        </w:rPr>
        <w:t xml:space="preserve">need to contact your </w:t>
      </w:r>
      <w:r w:rsidR="00030FED" w:rsidRPr="0009269B">
        <w:rPr>
          <w:rFonts w:ascii="Arial" w:hAnsi="Arial" w:cs="Arial"/>
          <w:i/>
          <w:szCs w:val="24"/>
        </w:rPr>
        <w:t xml:space="preserve">care team </w:t>
      </w:r>
      <w:r w:rsidRPr="0009269B">
        <w:rPr>
          <w:rFonts w:ascii="Arial" w:hAnsi="Arial" w:cs="Arial"/>
          <w:i/>
          <w:szCs w:val="24"/>
        </w:rPr>
        <w:t>or get prior authorization</w:t>
      </w:r>
      <w:r w:rsidRPr="0009269B">
        <w:rPr>
          <w:rFonts w:ascii="Arial" w:hAnsi="Arial" w:cs="Arial"/>
          <w:i/>
          <w:szCs w:val="24"/>
        </w:rPr>
        <w:br/>
        <w:t>in an emergency.</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09269B" w:rsidRDefault="00D478C5" w:rsidP="00D478C5"/>
    <w:p w14:paraId="02B05F6C" w14:textId="493B95F8" w:rsidR="00D478C5" w:rsidRPr="0009269B" w:rsidRDefault="001575D1" w:rsidP="00D478C5">
      <w:r w:rsidRPr="0009269B">
        <w:t>A</w:t>
      </w:r>
      <w:r w:rsidR="00B23E8A" w:rsidRPr="0009269B">
        <w:t>n</w:t>
      </w:r>
      <w:r w:rsidR="00D478C5" w:rsidRPr="0009269B">
        <w:t xml:space="preserve"> emergency </w:t>
      </w:r>
      <w:r w:rsidR="0060768C">
        <w:t>is an illness, injury, symptom, or condition that is very serious. Most people would seek care right away to avoid harm. This could be something like</w:t>
      </w:r>
      <w:r w:rsidR="00D478C5" w:rsidRPr="0009269B">
        <w:t xml:space="preserve"> </w:t>
      </w:r>
      <w:r w:rsidR="00EC1AB0" w:rsidRPr="0009269B">
        <w:t>a sudden illness, suspected heart attack or stroke, a broken bone, or a severe asthma attack</w:t>
      </w:r>
      <w:r w:rsidR="00D478C5" w:rsidRPr="0009269B">
        <w:t xml:space="preserve">. </w:t>
      </w:r>
    </w:p>
    <w:p w14:paraId="43495C1F" w14:textId="77777777" w:rsidR="00D478C5" w:rsidRPr="0009269B" w:rsidRDefault="00D478C5" w:rsidP="00D478C5"/>
    <w:p w14:paraId="705FD958" w14:textId="77777777" w:rsidR="00D478C5" w:rsidRPr="0009269B" w:rsidRDefault="00D478C5" w:rsidP="00D478C5">
      <w:r w:rsidRPr="0009269B">
        <w:t>If you have a medical emergency:</w:t>
      </w:r>
    </w:p>
    <w:p w14:paraId="2821EBC6" w14:textId="77777777" w:rsidR="00A07F34" w:rsidRPr="0009269B" w:rsidRDefault="00A07F34" w:rsidP="00D478C5"/>
    <w:p w14:paraId="385EC680" w14:textId="0DF5211D" w:rsidR="00D478C5" w:rsidRPr="0009269B" w:rsidRDefault="00D478C5" w:rsidP="00295B2B">
      <w:pPr>
        <w:numPr>
          <w:ilvl w:val="0"/>
          <w:numId w:val="7"/>
        </w:numPr>
        <w:spacing w:after="80"/>
      </w:pPr>
      <w:r w:rsidRPr="0009269B">
        <w:t>Get help as quickly as possible. Call 911 or go to the nearest emergency room, hospital, or urgent care center.</w:t>
      </w:r>
    </w:p>
    <w:p w14:paraId="26F1DF7D" w14:textId="77777777" w:rsidR="005A59DE" w:rsidRPr="0009269B" w:rsidRDefault="009C2884" w:rsidP="00295B2B">
      <w:pPr>
        <w:numPr>
          <w:ilvl w:val="0"/>
          <w:numId w:val="7"/>
        </w:numPr>
        <w:spacing w:after="80"/>
      </w:pPr>
      <w:r w:rsidRPr="0009269B">
        <w:t xml:space="preserve">Tell </w:t>
      </w:r>
      <w:r w:rsidR="00AC2130" w:rsidRPr="0009269B">
        <w:t xml:space="preserve">emergency and </w:t>
      </w:r>
      <w:r w:rsidR="005A59DE" w:rsidRPr="0009269B">
        <w:t xml:space="preserve">hospital staff you are a member of </w:t>
      </w:r>
      <w:r w:rsidR="00562FA2" w:rsidRPr="0009269B">
        <w:rPr>
          <w:i/>
          <w:color w:val="0000FF"/>
        </w:rPr>
        <w:t>[insert MCO name]</w:t>
      </w:r>
      <w:r w:rsidR="005A59DE" w:rsidRPr="0009269B">
        <w:t>.</w:t>
      </w:r>
    </w:p>
    <w:p w14:paraId="281780B9" w14:textId="10041D18" w:rsidR="00D478C5" w:rsidRPr="0009269B" w:rsidRDefault="009C2884" w:rsidP="00295B2B">
      <w:pPr>
        <w:numPr>
          <w:ilvl w:val="0"/>
          <w:numId w:val="7"/>
        </w:numPr>
      </w:pPr>
      <w:r w:rsidRPr="0009269B">
        <w:t xml:space="preserve">You </w:t>
      </w:r>
      <w:r w:rsidR="00D478C5" w:rsidRPr="0009269B">
        <w:t xml:space="preserve">or someone else should </w:t>
      </w:r>
      <w:r w:rsidR="00761C06" w:rsidRPr="0009269B">
        <w:t xml:space="preserve">contact </w:t>
      </w:r>
      <w:r w:rsidR="00D478C5" w:rsidRPr="0009269B">
        <w:t xml:space="preserve">your </w:t>
      </w:r>
      <w:r w:rsidR="00030FED" w:rsidRPr="0009269B">
        <w:t>care team</w:t>
      </w:r>
      <w:r w:rsidRPr="0009269B">
        <w:t xml:space="preserve"> as soon as possible </w:t>
      </w:r>
      <w:r w:rsidRPr="0009269B">
        <w:rPr>
          <w:i/>
          <w:color w:val="0000FF"/>
        </w:rPr>
        <w:t>[if applicable, insert time in which member must notify care team (</w:t>
      </w:r>
      <w:r w:rsidR="2A78A155" w:rsidRPr="7157D049">
        <w:rPr>
          <w:i/>
          <w:iCs/>
          <w:color w:val="0000FF"/>
        </w:rPr>
        <w:t>for example</w:t>
      </w:r>
      <w:r w:rsidRPr="0009269B">
        <w:rPr>
          <w:i/>
          <w:color w:val="0000FF"/>
        </w:rPr>
        <w:t>, 48 hours)]</w:t>
      </w:r>
      <w:r w:rsidR="00030FED" w:rsidRPr="0009269B">
        <w:t xml:space="preserve"> </w:t>
      </w:r>
      <w:r w:rsidR="00D478C5" w:rsidRPr="0009269B">
        <w:t xml:space="preserve">to tell </w:t>
      </w:r>
      <w:r w:rsidR="000C5D21" w:rsidRPr="0009269B">
        <w:t>them</w:t>
      </w:r>
      <w:r w:rsidR="00D478C5" w:rsidRPr="0009269B">
        <w:t xml:space="preserve"> about your emergency care.</w:t>
      </w:r>
      <w:r w:rsidR="007633D6" w:rsidRPr="0009269B">
        <w:t xml:space="preserve"> </w:t>
      </w:r>
    </w:p>
    <w:p w14:paraId="28B20988" w14:textId="77777777" w:rsidR="00D478C5" w:rsidRPr="0009269B" w:rsidRDefault="00D478C5" w:rsidP="00021A94"/>
    <w:p w14:paraId="51247574" w14:textId="79F5DF0A" w:rsidR="00025749" w:rsidRPr="0009269B" w:rsidRDefault="11167C1D" w:rsidP="00E8245A">
      <w:r>
        <w:t>Even though</w:t>
      </w:r>
      <w:r w:rsidR="00E8245A" w:rsidRPr="0009269B">
        <w:t xml:space="preserve"> </w:t>
      </w:r>
      <w:r w:rsidR="00E108D5" w:rsidRPr="0009269B">
        <w:t xml:space="preserve">Family Care </w:t>
      </w:r>
      <w:r w:rsidR="008674EC" w:rsidRPr="0009269B">
        <w:t>does not</w:t>
      </w:r>
      <w:r w:rsidR="00E108D5" w:rsidRPr="0009269B">
        <w:t xml:space="preserve"> cover medical services, it</w:t>
      </w:r>
      <w:r w:rsidR="001608DF" w:rsidRPr="0009269B">
        <w:t xml:space="preserve"> is important to let your </w:t>
      </w:r>
      <w:r w:rsidR="00030FED" w:rsidRPr="0009269B">
        <w:t xml:space="preserve">care team </w:t>
      </w:r>
      <w:r w:rsidR="001608DF" w:rsidRPr="0009269B">
        <w:t>know if you go to the emergency room or are admitted to the hospital.</w:t>
      </w:r>
      <w:r w:rsidR="000608C8" w:rsidRPr="0009269B">
        <w:t xml:space="preserve"> </w:t>
      </w:r>
      <w:r w:rsidR="00BA1064" w:rsidRPr="0009269B">
        <w:t>That way we can let your current providers know you are in the hospital</w:t>
      </w:r>
      <w:r w:rsidR="6BCB646F">
        <w:t xml:space="preserve">. </w:t>
      </w:r>
      <w:r w:rsidR="4F854579">
        <w:t>W</w:t>
      </w:r>
      <w:r w:rsidR="00BA1064" w:rsidRPr="0009269B">
        <w:t xml:space="preserve">e can </w:t>
      </w:r>
      <w:r w:rsidR="67F92905">
        <w:t>also</w:t>
      </w:r>
      <w:r w:rsidR="00BA1064">
        <w:t xml:space="preserve"> </w:t>
      </w:r>
      <w:r w:rsidR="00BA1064" w:rsidRPr="0009269B">
        <w:t>coordinate</w:t>
      </w:r>
      <w:r w:rsidR="001608DF" w:rsidRPr="0009269B">
        <w:t xml:space="preserve"> follow-up services.</w:t>
      </w:r>
      <w:r w:rsidR="000608C8" w:rsidRPr="0009269B">
        <w:t xml:space="preserve"> </w:t>
      </w:r>
      <w:r w:rsidR="00117F30" w:rsidRPr="0009269B">
        <w:t>For example, your doctor might refer you to a home health agency</w:t>
      </w:r>
      <w:r w:rsidR="00117F30">
        <w:t>.</w:t>
      </w:r>
      <w:r w:rsidR="00117F30" w:rsidRPr="0009269B">
        <w:t xml:space="preserve"> Your </w:t>
      </w:r>
      <w:r w:rsidR="00030FED" w:rsidRPr="0009269B">
        <w:t xml:space="preserve">care team </w:t>
      </w:r>
      <w:r w:rsidR="00117F30" w:rsidRPr="0009269B">
        <w:t xml:space="preserve">would need to </w:t>
      </w:r>
      <w:r w:rsidR="636585F7">
        <w:t xml:space="preserve">approve </w:t>
      </w:r>
      <w:r w:rsidR="00D84023">
        <w:t>the</w:t>
      </w:r>
      <w:r w:rsidR="00D84023" w:rsidRPr="0009269B">
        <w:t xml:space="preserve"> home health service</w:t>
      </w:r>
      <w:r w:rsidR="00140EBD" w:rsidRPr="0009269B">
        <w:t>s</w:t>
      </w:r>
      <w:r w:rsidR="00D84023" w:rsidRPr="0009269B">
        <w:t xml:space="preserve"> before </w:t>
      </w:r>
      <w:r w:rsidR="00D84023">
        <w:t>you</w:t>
      </w:r>
      <w:r w:rsidR="76B81202">
        <w:t xml:space="preserve"> leave the hospital</w:t>
      </w:r>
      <w:r w:rsidR="00117F30" w:rsidRPr="0009269B">
        <w:t>.</w:t>
      </w:r>
    </w:p>
    <w:p w14:paraId="7EBAD52E" w14:textId="77777777" w:rsidR="00D478C5" w:rsidRPr="0009269B" w:rsidRDefault="00D478C5" w:rsidP="00021A94"/>
    <w:p w14:paraId="60913115" w14:textId="687A8921" w:rsidR="009E0548" w:rsidRPr="00867CC0" w:rsidRDefault="009E0548" w:rsidP="00867CC0">
      <w:pPr>
        <w:pStyle w:val="Heading2"/>
        <w:rPr>
          <w:sz w:val="26"/>
        </w:rPr>
      </w:pPr>
      <w:bookmarkStart w:id="124" w:name="_Toc272925976"/>
      <w:bookmarkStart w:id="125" w:name="_Toc364328324"/>
      <w:bookmarkStart w:id="126" w:name="_Toc367173197"/>
      <w:bookmarkStart w:id="127" w:name="_Toc301963670"/>
      <w:bookmarkStart w:id="128" w:name="_Toc73518328"/>
      <w:bookmarkStart w:id="129" w:name="_Toc196220803"/>
      <w:bookmarkStart w:id="130" w:name="_Toc196986587"/>
      <w:r w:rsidRPr="00867CC0">
        <w:rPr>
          <w:sz w:val="26"/>
        </w:rPr>
        <w:t xml:space="preserve">How do I </w:t>
      </w:r>
      <w:r w:rsidR="564328AC" w:rsidRPr="008E7A4F">
        <w:rPr>
          <w:sz w:val="26"/>
          <w:szCs w:val="26"/>
        </w:rPr>
        <w:t>get</w:t>
      </w:r>
      <w:r w:rsidR="564328AC" w:rsidRPr="00867CC0">
        <w:rPr>
          <w:sz w:val="26"/>
        </w:rPr>
        <w:t xml:space="preserve"> </w:t>
      </w:r>
      <w:r w:rsidRPr="00867CC0">
        <w:rPr>
          <w:sz w:val="26"/>
        </w:rPr>
        <w:t>care after normal business hours?</w:t>
      </w:r>
      <w:bookmarkEnd w:id="124"/>
      <w:bookmarkEnd w:id="125"/>
      <w:bookmarkEnd w:id="126"/>
      <w:bookmarkEnd w:id="127"/>
      <w:bookmarkEnd w:id="128"/>
      <w:bookmarkEnd w:id="129"/>
      <w:bookmarkEnd w:id="130"/>
    </w:p>
    <w:p w14:paraId="3D14D7B5" w14:textId="77777777" w:rsidR="009E0548" w:rsidRPr="0009269B" w:rsidRDefault="009E0548" w:rsidP="009E0548"/>
    <w:p w14:paraId="63A415DD" w14:textId="079670A9" w:rsidR="000F6C0E" w:rsidRPr="0009269B" w:rsidRDefault="00BE5F72" w:rsidP="009E0548">
      <w:r w:rsidRPr="0009269B">
        <w:t xml:space="preserve">If you have an urgent need that cannot wait until the next business day, call </w:t>
      </w:r>
      <w:r w:rsidRPr="0009269B">
        <w:rPr>
          <w:i/>
          <w:color w:val="0000FF"/>
        </w:rPr>
        <w:t>[insert 24-hour phone number, including TTY/TTD number]</w:t>
      </w:r>
      <w:r w:rsidR="00AA08E1" w:rsidRPr="0009269B">
        <w:t xml:space="preserve">. </w:t>
      </w:r>
      <w:r w:rsidR="4B365C72">
        <w:t>S</w:t>
      </w:r>
      <w:r w:rsidR="00755254" w:rsidRPr="0009269B">
        <w:t xml:space="preserve">taff are available 24 </w:t>
      </w:r>
      <w:r w:rsidRPr="0009269B">
        <w:t>hours a day, seven days a week</w:t>
      </w:r>
      <w:r w:rsidR="00ED6481">
        <w:t xml:space="preserve"> and</w:t>
      </w:r>
      <w:r w:rsidRPr="0009269B">
        <w:t xml:space="preserve"> </w:t>
      </w:r>
      <w:r w:rsidR="0073292B" w:rsidRPr="0009269B">
        <w:t>can</w:t>
      </w:r>
      <w:r w:rsidRPr="0009269B">
        <w:t xml:space="preserve"> </w:t>
      </w:r>
      <w:r w:rsidR="005E61B7" w:rsidRPr="0009269B">
        <w:t xml:space="preserve">temporarily </w:t>
      </w:r>
      <w:r w:rsidR="0697D522">
        <w:t xml:space="preserve">approve </w:t>
      </w:r>
      <w:r w:rsidRPr="0009269B">
        <w:t xml:space="preserve">services </w:t>
      </w:r>
      <w:r w:rsidR="00ED6481">
        <w:t>you need</w:t>
      </w:r>
      <w:r w:rsidRPr="0009269B">
        <w:t xml:space="preserve"> until the next business day. </w:t>
      </w:r>
      <w:r w:rsidR="006F4272" w:rsidRPr="0009269B">
        <w:t xml:space="preserve">Your </w:t>
      </w:r>
      <w:r w:rsidR="00030FED" w:rsidRPr="0009269B">
        <w:t xml:space="preserve">care team </w:t>
      </w:r>
      <w:r w:rsidR="006F4272" w:rsidRPr="0009269B">
        <w:t>will follow</w:t>
      </w:r>
      <w:r w:rsidR="009C2884" w:rsidRPr="0009269B">
        <w:t xml:space="preserve"> </w:t>
      </w:r>
      <w:r w:rsidR="006F4272" w:rsidRPr="0009269B">
        <w:t>up with you to de</w:t>
      </w:r>
      <w:r w:rsidR="7B3C40E8">
        <w:t>cide if</w:t>
      </w:r>
      <w:r w:rsidR="006F4272" w:rsidRPr="0009269B">
        <w:t xml:space="preserve"> </w:t>
      </w:r>
      <w:r w:rsidR="00F53AC2" w:rsidRPr="0009269B">
        <w:t>the services should continue.</w:t>
      </w:r>
    </w:p>
    <w:p w14:paraId="28E7BAB2" w14:textId="77777777" w:rsidR="00021A94" w:rsidRPr="0009269B" w:rsidRDefault="00021A94" w:rsidP="00021A94"/>
    <w:p w14:paraId="4875AA5C" w14:textId="31CD44E7" w:rsidR="000719E4" w:rsidRPr="00867CC0" w:rsidRDefault="008058A0" w:rsidP="00867CC0">
      <w:pPr>
        <w:pStyle w:val="Heading2"/>
        <w:rPr>
          <w:sz w:val="26"/>
        </w:rPr>
      </w:pPr>
      <w:bookmarkStart w:id="131" w:name="_Toc272925977"/>
      <w:bookmarkStart w:id="132" w:name="outofarea"/>
      <w:bookmarkStart w:id="133" w:name="_Toc364328325"/>
      <w:bookmarkStart w:id="134" w:name="_Toc367173198"/>
      <w:bookmarkStart w:id="135" w:name="_Toc301963671"/>
      <w:bookmarkStart w:id="136" w:name="_Toc73518329"/>
      <w:bookmarkStart w:id="137" w:name="_Toc196220804"/>
      <w:bookmarkStart w:id="138" w:name="_Toc196986588"/>
      <w:r w:rsidRPr="00867CC0">
        <w:rPr>
          <w:sz w:val="26"/>
        </w:rPr>
        <w:lastRenderedPageBreak/>
        <w:t xml:space="preserve">What </w:t>
      </w:r>
      <w:r w:rsidR="00510D1D" w:rsidRPr="008E7A4F">
        <w:rPr>
          <w:sz w:val="26"/>
          <w:szCs w:val="26"/>
        </w:rPr>
        <w:t xml:space="preserve">happens </w:t>
      </w:r>
      <w:r w:rsidRPr="00867CC0">
        <w:rPr>
          <w:sz w:val="26"/>
        </w:rPr>
        <w:t xml:space="preserve">if I need care </w:t>
      </w:r>
      <w:r w:rsidR="00510D1D" w:rsidRPr="008E7A4F">
        <w:rPr>
          <w:sz w:val="26"/>
          <w:szCs w:val="26"/>
        </w:rPr>
        <w:t>away from home for a period</w:t>
      </w:r>
      <w:r w:rsidR="00510D1D" w:rsidRPr="00867CC0">
        <w:rPr>
          <w:sz w:val="26"/>
        </w:rPr>
        <w:t xml:space="preserve"> of </w:t>
      </w:r>
      <w:r w:rsidR="00510D1D" w:rsidRPr="008E7A4F">
        <w:rPr>
          <w:sz w:val="26"/>
          <w:szCs w:val="26"/>
        </w:rPr>
        <w:t>time</w:t>
      </w:r>
      <w:r w:rsidRPr="00867CC0">
        <w:rPr>
          <w:sz w:val="26"/>
        </w:rPr>
        <w:t>?</w:t>
      </w:r>
      <w:bookmarkEnd w:id="131"/>
      <w:bookmarkEnd w:id="132"/>
      <w:bookmarkEnd w:id="133"/>
      <w:bookmarkEnd w:id="134"/>
      <w:bookmarkEnd w:id="135"/>
      <w:bookmarkEnd w:id="136"/>
      <w:bookmarkEnd w:id="137"/>
      <w:bookmarkEnd w:id="138"/>
    </w:p>
    <w:p w14:paraId="0D409411" w14:textId="2FD58774" w:rsidR="00D7571F" w:rsidRPr="0009269B" w:rsidRDefault="00510D1D" w:rsidP="00510D1D">
      <w:r>
        <w:t xml:space="preserve">It is important </w:t>
      </w:r>
      <w:r w:rsidR="000A0AAD">
        <w:t>to</w:t>
      </w:r>
      <w:r>
        <w:t xml:space="preserve"> let you</w:t>
      </w:r>
      <w:r w:rsidR="000A0AAD">
        <w:t>r</w:t>
      </w:r>
      <w:r>
        <w:t xml:space="preserve"> care team know if you are going to be out </w:t>
      </w:r>
      <w:r w:rsidR="00FB28EA" w:rsidRPr="0009269B">
        <w:t xml:space="preserve">of </w:t>
      </w:r>
      <w:r w:rsidR="00562FA2" w:rsidRPr="0009269B">
        <w:rPr>
          <w:i/>
          <w:color w:val="0000FF"/>
        </w:rPr>
        <w:t>[insert MCO name]</w:t>
      </w:r>
      <w:r w:rsidR="00FB28EA" w:rsidRPr="0009269B">
        <w:t>’s service area</w:t>
      </w:r>
      <w:r>
        <w:t xml:space="preserve"> </w:t>
      </w:r>
      <w:r w:rsidRPr="00723E90">
        <w:t xml:space="preserve">for </w:t>
      </w:r>
      <w:r w:rsidR="00F85709" w:rsidRPr="00723E90">
        <w:t>a</w:t>
      </w:r>
      <w:r w:rsidR="00F85709">
        <w:t xml:space="preserve"> </w:t>
      </w:r>
      <w:r w:rsidR="5A5265CC">
        <w:t>long amount</w:t>
      </w:r>
      <w:r>
        <w:t xml:space="preserve"> of time</w:t>
      </w:r>
      <w:r w:rsidR="00AF7F76">
        <w:t xml:space="preserve">. </w:t>
      </w:r>
      <w:r w:rsidR="00621430" w:rsidRPr="0009269B">
        <w:rPr>
          <w:i/>
          <w:color w:val="0000FF"/>
        </w:rPr>
        <w:t>[I</w:t>
      </w:r>
      <w:r w:rsidR="00562FA2" w:rsidRPr="0009269B">
        <w:rPr>
          <w:i/>
          <w:color w:val="0000FF"/>
        </w:rPr>
        <w:t>nsert MCO name]</w:t>
      </w:r>
      <w:r w:rsidR="00FB28EA" w:rsidRPr="0009269B">
        <w:t xml:space="preserve"> will </w:t>
      </w:r>
      <w:r>
        <w:t xml:space="preserve">need to know the details of </w:t>
      </w:r>
      <w:r w:rsidR="05C35A38">
        <w:t>where you’re going.</w:t>
      </w:r>
      <w:r>
        <w:t xml:space="preserve"> </w:t>
      </w:r>
      <w:r w:rsidR="44F008D7">
        <w:t>We will</w:t>
      </w:r>
      <w:r>
        <w:t xml:space="preserve"> </w:t>
      </w:r>
      <w:r w:rsidR="000719E4">
        <w:t xml:space="preserve">work </w:t>
      </w:r>
      <w:r w:rsidR="00FB28EA" w:rsidRPr="0009269B">
        <w:t xml:space="preserve">with </w:t>
      </w:r>
      <w:r w:rsidR="009C71C0">
        <w:t>your</w:t>
      </w:r>
      <w:r w:rsidR="00E3040D" w:rsidRPr="0009269B">
        <w:t xml:space="preserve"> </w:t>
      </w:r>
      <w:r w:rsidR="008410AA" w:rsidRPr="0009269B">
        <w:t xml:space="preserve">agency </w:t>
      </w:r>
      <w:r w:rsidR="00621430" w:rsidRPr="0009269B">
        <w:t xml:space="preserve">to find out if </w:t>
      </w:r>
      <w:r w:rsidR="384F6B65">
        <w:t>it</w:t>
      </w:r>
      <w:r w:rsidR="00D7571F" w:rsidRPr="0009269B">
        <w:t xml:space="preserve"> will affect your status as a county resident</w:t>
      </w:r>
      <w:r w:rsidR="00E941AE" w:rsidRPr="0009269B">
        <w:t xml:space="preserve">. </w:t>
      </w:r>
    </w:p>
    <w:p w14:paraId="017D1723" w14:textId="77777777" w:rsidR="009B0608" w:rsidRPr="0009269B" w:rsidRDefault="009B0608" w:rsidP="00B47A90"/>
    <w:p w14:paraId="36ED4DB7" w14:textId="43367EDF" w:rsidR="008265C2" w:rsidRPr="0009269B" w:rsidRDefault="009B0608" w:rsidP="00295B2B">
      <w:pPr>
        <w:numPr>
          <w:ilvl w:val="0"/>
          <w:numId w:val="7"/>
        </w:numPr>
        <w:spacing w:after="80"/>
      </w:pPr>
      <w:r w:rsidRPr="0009269B">
        <w:t xml:space="preserve">If </w:t>
      </w:r>
      <w:r w:rsidR="009C71C0">
        <w:t>your</w:t>
      </w:r>
      <w:r w:rsidR="000E5F38">
        <w:t xml:space="preserve"> agency decides</w:t>
      </w:r>
      <w:r w:rsidR="00510D1D">
        <w:t xml:space="preserve"> </w:t>
      </w:r>
      <w:r w:rsidR="00D25CEC" w:rsidRPr="0009269B">
        <w:t xml:space="preserve">you will </w:t>
      </w:r>
      <w:r w:rsidR="00D25CEC" w:rsidRPr="0009269B">
        <w:rPr>
          <w:b/>
          <w:bCs/>
        </w:rPr>
        <w:t>no</w:t>
      </w:r>
      <w:r w:rsidR="00460714" w:rsidRPr="0009269B">
        <w:rPr>
          <w:b/>
          <w:bCs/>
        </w:rPr>
        <w:t xml:space="preserve"> longer </w:t>
      </w:r>
      <w:r w:rsidR="00D25CEC" w:rsidRPr="0009269B">
        <w:rPr>
          <w:b/>
          <w:bCs/>
        </w:rPr>
        <w:t xml:space="preserve">be considered </w:t>
      </w:r>
      <w:r w:rsidR="00B47A90" w:rsidRPr="0009269B">
        <w:rPr>
          <w:b/>
          <w:bCs/>
        </w:rPr>
        <w:t>a resident</w:t>
      </w:r>
      <w:r w:rsidR="005A15E8" w:rsidRPr="0009269B">
        <w:t xml:space="preserve"> of a county served by </w:t>
      </w:r>
      <w:r w:rsidR="005A15E8" w:rsidRPr="0009269B">
        <w:rPr>
          <w:i/>
          <w:color w:val="0000FF"/>
        </w:rPr>
        <w:t>[insert MCO name]</w:t>
      </w:r>
      <w:r w:rsidR="005A15E8" w:rsidRPr="0009269B">
        <w:t xml:space="preserve">, contact the </w:t>
      </w:r>
      <w:r w:rsidR="00FB282F" w:rsidRPr="0009269B">
        <w:t>a</w:t>
      </w:r>
      <w:r w:rsidR="005A15E8" w:rsidRPr="0009269B">
        <w:t xml:space="preserve">ging and </w:t>
      </w:r>
      <w:r w:rsidR="00FB282F" w:rsidRPr="0009269B">
        <w:t>d</w:t>
      </w:r>
      <w:r w:rsidR="005A15E8" w:rsidRPr="0009269B">
        <w:t xml:space="preserve">isability </w:t>
      </w:r>
      <w:r w:rsidR="00FB282F" w:rsidRPr="0009269B">
        <w:t>r</w:t>
      </w:r>
      <w:r w:rsidR="005A15E8" w:rsidRPr="0009269B">
        <w:t xml:space="preserve">esource </w:t>
      </w:r>
      <w:r w:rsidR="00FB282F" w:rsidRPr="0009269B">
        <w:t>c</w:t>
      </w:r>
      <w:r w:rsidR="005A15E8" w:rsidRPr="0009269B">
        <w:t xml:space="preserve">enter (ADRC) in the county you are </w:t>
      </w:r>
      <w:r w:rsidR="00D25932" w:rsidRPr="0009269B">
        <w:t xml:space="preserve">going </w:t>
      </w:r>
      <w:r w:rsidR="005A15E8" w:rsidRPr="0009269B">
        <w:t xml:space="preserve">to. The ADRC can tell you about the programs available in that county. </w:t>
      </w:r>
    </w:p>
    <w:p w14:paraId="48CB4191" w14:textId="4AB52561" w:rsidR="00242A74" w:rsidRPr="0009269B" w:rsidRDefault="00242A74" w:rsidP="00295B2B">
      <w:pPr>
        <w:numPr>
          <w:ilvl w:val="0"/>
          <w:numId w:val="7"/>
        </w:numPr>
      </w:pPr>
      <w:r w:rsidRPr="0009269B">
        <w:t xml:space="preserve">If you </w:t>
      </w:r>
      <w:r w:rsidRPr="0009269B">
        <w:rPr>
          <w:bCs/>
        </w:rPr>
        <w:t xml:space="preserve">will </w:t>
      </w:r>
      <w:r w:rsidRPr="0009269B">
        <w:rPr>
          <w:b/>
          <w:bCs/>
        </w:rPr>
        <w:t xml:space="preserve">still be </w:t>
      </w:r>
      <w:r w:rsidR="000B0C9A" w:rsidRPr="0009269B">
        <w:rPr>
          <w:b/>
          <w:bCs/>
        </w:rPr>
        <w:t xml:space="preserve">considered </w:t>
      </w:r>
      <w:r w:rsidRPr="0009269B">
        <w:rPr>
          <w:b/>
          <w:bCs/>
        </w:rPr>
        <w:t>a resident</w:t>
      </w:r>
      <w:r w:rsidRPr="0009269B">
        <w:t xml:space="preserve">, </w:t>
      </w:r>
      <w:r w:rsidR="005E61B7" w:rsidRPr="0009269B">
        <w:rPr>
          <w:i/>
          <w:color w:val="0000FF"/>
        </w:rPr>
        <w:t>[insert MCO name]</w:t>
      </w:r>
      <w:r w:rsidR="00B62A50" w:rsidRPr="0009269B">
        <w:t xml:space="preserve"> </w:t>
      </w:r>
      <w:r w:rsidRPr="0009269B">
        <w:t xml:space="preserve">will work with you to plan a cost-effective way to </w:t>
      </w:r>
      <w:r w:rsidR="00C525FF" w:rsidRPr="0009269B">
        <w:t xml:space="preserve">support </w:t>
      </w:r>
      <w:r w:rsidRPr="0009269B">
        <w:t xml:space="preserve">your </w:t>
      </w:r>
      <w:r w:rsidR="005E61B7" w:rsidRPr="0009269B">
        <w:t xml:space="preserve">needs </w:t>
      </w:r>
      <w:r w:rsidRPr="0009269B">
        <w:t>and keep you healthy and safe while you are gone.</w:t>
      </w:r>
    </w:p>
    <w:p w14:paraId="389F460C" w14:textId="77777777" w:rsidR="00242A74" w:rsidRPr="0009269B" w:rsidRDefault="00242A74" w:rsidP="00242A74"/>
    <w:p w14:paraId="514F0330" w14:textId="6573BA86" w:rsidR="00BA264F" w:rsidRPr="0009269B" w:rsidRDefault="00562FA2" w:rsidP="00621430">
      <w:r w:rsidRPr="0009269B">
        <w:rPr>
          <w:i/>
          <w:color w:val="0000FF"/>
        </w:rPr>
        <w:t>[insert MCO name]</w:t>
      </w:r>
      <w:r w:rsidR="000B0C9A" w:rsidRPr="0009269B">
        <w:rPr>
          <w:i/>
          <w:color w:val="0000FF"/>
        </w:rPr>
        <w:t xml:space="preserve"> </w:t>
      </w:r>
      <w:r w:rsidR="5D3C3849">
        <w:t>may find</w:t>
      </w:r>
      <w:r w:rsidR="08F3469C">
        <w:t xml:space="preserve"> that we</w:t>
      </w:r>
      <w:r w:rsidR="000B0C9A" w:rsidRPr="0009269B">
        <w:t xml:space="preserve"> cannot develop a cost-effective plan that meets your </w:t>
      </w:r>
      <w:r w:rsidR="005E61B7" w:rsidRPr="0009269B">
        <w:t xml:space="preserve">needs </w:t>
      </w:r>
      <w:r w:rsidR="000B0C9A" w:rsidRPr="0009269B">
        <w:t xml:space="preserve">and </w:t>
      </w:r>
      <w:r w:rsidR="005F3049" w:rsidRPr="0009269B">
        <w:t xml:space="preserve">ensures </w:t>
      </w:r>
      <w:r w:rsidR="000B0C9A" w:rsidRPr="0009269B">
        <w:t>your health and safety</w:t>
      </w:r>
      <w:r w:rsidR="00D3625B" w:rsidRPr="0009269B">
        <w:t xml:space="preserve"> while you are out of our service area</w:t>
      </w:r>
      <w:r w:rsidR="6ED2F20C">
        <w:t>. If this happens,</w:t>
      </w:r>
      <w:r w:rsidR="000B0C9A" w:rsidRPr="0009269B">
        <w:t xml:space="preserve"> we can ask to disenroll you from the program.</w:t>
      </w:r>
      <w:r w:rsidR="00BA264F" w:rsidRPr="0009269B">
        <w:t xml:space="preserve"> </w:t>
      </w:r>
    </w:p>
    <w:p w14:paraId="5F3A378E" w14:textId="77777777" w:rsidR="00BA264F" w:rsidRPr="0009269B" w:rsidRDefault="00BA264F" w:rsidP="00BA264F"/>
    <w:p w14:paraId="57722ABC" w14:textId="43363DC2" w:rsidR="00DF2221" w:rsidRPr="0009269B" w:rsidRDefault="00562FA2" w:rsidP="008410AA">
      <w:r w:rsidRPr="0009269B">
        <w:rPr>
          <w:i/>
          <w:color w:val="0000FF"/>
        </w:rPr>
        <w:t>[</w:t>
      </w:r>
      <w:r w:rsidR="000A4448" w:rsidRPr="0009269B">
        <w:rPr>
          <w:i/>
          <w:color w:val="0000FF"/>
        </w:rPr>
        <w:t>Insert</w:t>
      </w:r>
      <w:r w:rsidRPr="0009269B">
        <w:rPr>
          <w:i/>
          <w:color w:val="0000FF"/>
        </w:rPr>
        <w:t xml:space="preserve"> MCO name]</w:t>
      </w:r>
      <w:r w:rsidR="00F85E89" w:rsidRPr="0009269B">
        <w:t xml:space="preserve"> </w:t>
      </w:r>
      <w:r w:rsidR="005017BE" w:rsidRPr="0009269B">
        <w:t xml:space="preserve">does not pay for care if you permanently move </w:t>
      </w:r>
      <w:r w:rsidR="00F85E89" w:rsidRPr="0009269B">
        <w:t xml:space="preserve">out of </w:t>
      </w:r>
      <w:r w:rsidR="005A15E8" w:rsidRPr="0009269B">
        <w:t xml:space="preserve">our </w:t>
      </w:r>
      <w:r w:rsidR="00F85E89" w:rsidRPr="0009269B">
        <w:t xml:space="preserve">service area. </w:t>
      </w:r>
      <w:r w:rsidR="008F5087" w:rsidRPr="0009269B">
        <w:t xml:space="preserve">If you are planning a permanent move, contact your </w:t>
      </w:r>
      <w:r w:rsidR="00030FED" w:rsidRPr="0009269B">
        <w:t>care team</w:t>
      </w:r>
      <w:r w:rsidR="004C1C33">
        <w:t xml:space="preserve"> </w:t>
      </w:r>
      <w:r w:rsidR="00F30BDE">
        <w:t>to discuss as soon as possible.</w:t>
      </w:r>
      <w:r w:rsidR="00F85E89" w:rsidRPr="0009269B">
        <w:t xml:space="preserve"> </w:t>
      </w:r>
    </w:p>
    <w:p w14:paraId="51DE5A91" w14:textId="77777777" w:rsidR="00CA0AFD" w:rsidRDefault="00CA0AFD" w:rsidP="00745A4D">
      <w:bookmarkStart w:id="139" w:name="_Toc272925979"/>
      <w:bookmarkStart w:id="140" w:name="_Hlt273098010"/>
    </w:p>
    <w:p w14:paraId="0CB83023" w14:textId="77777777" w:rsidR="00A418F2" w:rsidRDefault="00A418F2" w:rsidP="00745A4D"/>
    <w:p w14:paraId="39015931" w14:textId="77777777" w:rsidR="00A418F2" w:rsidRPr="0009269B" w:rsidRDefault="00A418F2" w:rsidP="00745A4D"/>
    <w:p w14:paraId="5A455892" w14:textId="77777777" w:rsidR="003F7985" w:rsidRPr="0009269B" w:rsidRDefault="003F7985" w:rsidP="00867CC0"/>
    <w:p w14:paraId="3163C875" w14:textId="77777777" w:rsidR="002D6BB7" w:rsidRPr="008E53BC" w:rsidRDefault="002D6BB7" w:rsidP="00867CC0">
      <w:pPr>
        <w:rPr>
          <w:b/>
          <w:bCs/>
        </w:rPr>
        <w:sectPr w:rsidR="002D6BB7" w:rsidRPr="008E53BC" w:rsidSect="00FD3B57">
          <w:footerReference w:type="default" r:id="rId24"/>
          <w:pgSz w:w="12240" w:h="15840"/>
          <w:pgMar w:top="1440" w:right="1440" w:bottom="1440" w:left="1440" w:header="720" w:footer="720" w:gutter="0"/>
          <w:cols w:space="720"/>
        </w:sectPr>
      </w:pPr>
    </w:p>
    <w:p w14:paraId="5C0E0E2A" w14:textId="69A137E4" w:rsidR="002D6C1A" w:rsidRPr="0009269B" w:rsidRDefault="002D6C1A" w:rsidP="002B60D7">
      <w:pPr>
        <w:pStyle w:val="Heading1"/>
      </w:pPr>
      <w:bookmarkStart w:id="141" w:name="_Ref300643526"/>
      <w:bookmarkStart w:id="142" w:name="_Toc364328326"/>
      <w:bookmarkStart w:id="143" w:name="_Toc367173199"/>
      <w:bookmarkStart w:id="144" w:name="_Toc301963672"/>
      <w:bookmarkStart w:id="145" w:name="_Toc73518330"/>
      <w:bookmarkStart w:id="146" w:name="_Toc196220805"/>
      <w:bookmarkStart w:id="147" w:name="_Toc196986589"/>
      <w:r w:rsidRPr="0009269B">
        <w:lastRenderedPageBreak/>
        <w:t xml:space="preserve">Chapter </w:t>
      </w:r>
      <w:r w:rsidR="00546539" w:rsidRPr="0009269B">
        <w:t>4.</w:t>
      </w:r>
      <w:bookmarkStart w:id="148" w:name="_Hlt272835055"/>
      <w:bookmarkEnd w:id="148"/>
      <w:r w:rsidR="00373CEA" w:rsidRPr="0009269B">
        <w:t xml:space="preserve"> </w:t>
      </w:r>
      <w:r w:rsidRPr="0009269B">
        <w:t xml:space="preserve">Family Care </w:t>
      </w:r>
      <w:bookmarkEnd w:id="139"/>
      <w:bookmarkEnd w:id="141"/>
      <w:bookmarkEnd w:id="142"/>
      <w:bookmarkEnd w:id="143"/>
      <w:bookmarkEnd w:id="144"/>
      <w:bookmarkEnd w:id="145"/>
      <w:r w:rsidR="56421203">
        <w:t>services</w:t>
      </w:r>
      <w:bookmarkEnd w:id="146"/>
      <w:bookmarkEnd w:id="147"/>
    </w:p>
    <w:bookmarkEnd w:id="140"/>
    <w:p w14:paraId="22423D0C" w14:textId="77777777" w:rsidR="0012409E" w:rsidRPr="0009269B" w:rsidRDefault="0012409E" w:rsidP="00C7088F"/>
    <w:p w14:paraId="622CBC64" w14:textId="68EA24D4" w:rsidR="00CC3001" w:rsidRPr="00867CC0" w:rsidRDefault="002D6C1A" w:rsidP="00867CC0">
      <w:pPr>
        <w:pStyle w:val="Heading2"/>
        <w:rPr>
          <w:sz w:val="26"/>
        </w:rPr>
      </w:pPr>
      <w:bookmarkStart w:id="149" w:name="_Toc272925980"/>
      <w:bookmarkStart w:id="150" w:name="_Toc364328327"/>
      <w:bookmarkStart w:id="151" w:name="_Toc367173200"/>
      <w:bookmarkStart w:id="152" w:name="_Toc301963673"/>
      <w:bookmarkStart w:id="153" w:name="_Toc73518331"/>
      <w:bookmarkStart w:id="154" w:name="_Toc196220806"/>
      <w:bookmarkStart w:id="155" w:name="_Toc196986590"/>
      <w:r w:rsidRPr="00867CC0">
        <w:rPr>
          <w:sz w:val="26"/>
        </w:rPr>
        <w:t xml:space="preserve">What services </w:t>
      </w:r>
      <w:r w:rsidR="398A999E" w:rsidRPr="008E7A4F">
        <w:rPr>
          <w:sz w:val="26"/>
          <w:szCs w:val="26"/>
        </w:rPr>
        <w:t xml:space="preserve">does Family Care </w:t>
      </w:r>
      <w:r w:rsidRPr="008E7A4F">
        <w:rPr>
          <w:sz w:val="26"/>
          <w:szCs w:val="26"/>
        </w:rPr>
        <w:t>provide</w:t>
      </w:r>
      <w:r w:rsidRPr="00867CC0">
        <w:rPr>
          <w:sz w:val="26"/>
        </w:rPr>
        <w:t>?</w:t>
      </w:r>
      <w:bookmarkEnd w:id="149"/>
      <w:bookmarkEnd w:id="150"/>
      <w:bookmarkEnd w:id="151"/>
      <w:bookmarkEnd w:id="152"/>
      <w:bookmarkEnd w:id="153"/>
      <w:bookmarkEnd w:id="154"/>
      <w:bookmarkEnd w:id="155"/>
    </w:p>
    <w:p w14:paraId="694429A8" w14:textId="77777777" w:rsidR="002D6C1A" w:rsidRPr="0009269B" w:rsidRDefault="002D6C1A" w:rsidP="00C7088F"/>
    <w:p w14:paraId="76FF105B" w14:textId="54493696" w:rsidR="00AA3F34" w:rsidRPr="0009269B" w:rsidRDefault="00AA3F34" w:rsidP="00AA3F34">
      <w:r w:rsidRPr="0009269B">
        <w:t>The services available to you depend on your level of care</w:t>
      </w:r>
      <w:r>
        <w:t>.</w:t>
      </w:r>
      <w:r w:rsidR="27254DD2">
        <w:t xml:space="preserve"> </w:t>
      </w:r>
      <w:r w:rsidR="00183F53">
        <w:t>This</w:t>
      </w:r>
      <w:r w:rsidR="27254DD2">
        <w:t xml:space="preserve"> is the amount of care you need to be healthy and safe.</w:t>
      </w:r>
      <w:r w:rsidRPr="0009269B">
        <w:t xml:space="preserve"> Family Care has two levels of care:</w:t>
      </w:r>
    </w:p>
    <w:p w14:paraId="32237CB4" w14:textId="77777777" w:rsidR="00AA3F34" w:rsidRPr="0009269B" w:rsidRDefault="00AA3F34" w:rsidP="00AA3F34"/>
    <w:p w14:paraId="1673D2CB" w14:textId="17AB7676" w:rsidR="00AA3F34" w:rsidRPr="0009269B" w:rsidRDefault="00AA3F34" w:rsidP="00295B2B">
      <w:pPr>
        <w:numPr>
          <w:ilvl w:val="0"/>
          <w:numId w:val="26"/>
        </w:numPr>
        <w:spacing w:after="80"/>
      </w:pPr>
      <w:r w:rsidRPr="0009269B">
        <w:rPr>
          <w:b/>
        </w:rPr>
        <w:t>Nursing home level of care</w:t>
      </w:r>
      <w:r w:rsidR="00CB4807">
        <w:rPr>
          <w:b/>
        </w:rPr>
        <w:t xml:space="preserve">. </w:t>
      </w:r>
      <w:r w:rsidR="24437391">
        <w:t>Y</w:t>
      </w:r>
      <w:r w:rsidRPr="0009269B">
        <w:t xml:space="preserve">our needs are </w:t>
      </w:r>
      <w:r w:rsidR="00E73533">
        <w:t>high</w:t>
      </w:r>
      <w:r w:rsidR="00904CBE">
        <w:t xml:space="preserve"> </w:t>
      </w:r>
      <w:r w:rsidRPr="0009269B">
        <w:t xml:space="preserve">enough that you </w:t>
      </w:r>
      <w:r w:rsidR="00E73533">
        <w:t xml:space="preserve">could </w:t>
      </w:r>
      <w:r w:rsidR="6C917FDD">
        <w:t xml:space="preserve">get </w:t>
      </w:r>
      <w:r w:rsidRPr="0009269B">
        <w:t xml:space="preserve">services in a nursing home. This does not mean you have to be in a nursing home to </w:t>
      </w:r>
      <w:r w:rsidR="47B29616">
        <w:t xml:space="preserve">get </w:t>
      </w:r>
      <w:r w:rsidRPr="0009269B">
        <w:t>services.</w:t>
      </w:r>
    </w:p>
    <w:p w14:paraId="746A8192" w14:textId="13432E6B" w:rsidR="00AA3F34" w:rsidRPr="0009269B" w:rsidRDefault="00AA3F34" w:rsidP="00295B2B">
      <w:pPr>
        <w:numPr>
          <w:ilvl w:val="0"/>
          <w:numId w:val="26"/>
        </w:numPr>
        <w:spacing w:after="80"/>
      </w:pPr>
      <w:r w:rsidRPr="0009269B">
        <w:rPr>
          <w:b/>
        </w:rPr>
        <w:t>Non-nursing home level of care</w:t>
      </w:r>
      <w:r w:rsidR="00CB4807">
        <w:rPr>
          <w:b/>
        </w:rPr>
        <w:t xml:space="preserve">. </w:t>
      </w:r>
      <w:r w:rsidR="413ACC19">
        <w:t>Y</w:t>
      </w:r>
      <w:r w:rsidRPr="0009269B">
        <w:t xml:space="preserve">ou have some need for long-term care services, but you would not be eligible to </w:t>
      </w:r>
      <w:r w:rsidR="34BD496F">
        <w:t xml:space="preserve">get </w:t>
      </w:r>
      <w:r>
        <w:t xml:space="preserve">services </w:t>
      </w:r>
      <w:r w:rsidRPr="0009269B">
        <w:t xml:space="preserve">in a nursing home. </w:t>
      </w:r>
      <w:r w:rsidR="068CEA8D">
        <w:t>Family Care offers</w:t>
      </w:r>
      <w:r w:rsidRPr="0009269B">
        <w:t xml:space="preserve"> </w:t>
      </w:r>
      <w:r w:rsidR="1BF6E68C">
        <w:t>a</w:t>
      </w:r>
      <w:r>
        <w:t xml:space="preserve"> </w:t>
      </w:r>
      <w:r w:rsidRPr="0009269B">
        <w:t>limited set of services at this level of care.</w:t>
      </w:r>
    </w:p>
    <w:p w14:paraId="5455837B" w14:textId="77777777" w:rsidR="00D25CEC" w:rsidRPr="0009269B" w:rsidRDefault="00D25CEC" w:rsidP="00D25CEC"/>
    <w:p w14:paraId="6FA1FA32" w14:textId="4574F502" w:rsidR="00D25CEC" w:rsidRPr="0009269B" w:rsidRDefault="0942F803" w:rsidP="0003778E">
      <w:r>
        <w:t>Not all members can get every service Family Care offers.</w:t>
      </w:r>
      <w:r w:rsidR="006C3263">
        <w:t xml:space="preserve"> You will only get </w:t>
      </w:r>
      <w:r w:rsidR="005E4A5F">
        <w:t xml:space="preserve">the </w:t>
      </w:r>
      <w:r w:rsidR="006C3263">
        <w:t xml:space="preserve">services </w:t>
      </w:r>
      <w:r w:rsidR="19008C56">
        <w:t xml:space="preserve">you need to </w:t>
      </w:r>
      <w:r w:rsidR="006C3263">
        <w:t>support your long-term care outcomes and ensure your health and safety.</w:t>
      </w:r>
      <w:r w:rsidR="00BE2F2A" w:rsidRPr="00BE2F2A">
        <w:t xml:space="preserve"> </w:t>
      </w:r>
      <w:r w:rsidR="00BE2F2A">
        <w:t xml:space="preserve">Talk to your care team if you think you need a service listed </w:t>
      </w:r>
      <w:r w:rsidR="00904CBE">
        <w:t xml:space="preserve">in </w:t>
      </w:r>
      <w:r w:rsidR="7CB0EBA2">
        <w:t>this chapter</w:t>
      </w:r>
      <w:r w:rsidR="00BE2F2A">
        <w:t>.</w:t>
      </w:r>
      <w:r w:rsidR="00E32EC4">
        <w:t xml:space="preserve"> </w:t>
      </w:r>
      <w:r w:rsidR="00AA3F34">
        <w:t xml:space="preserve">You and your care team will use the </w:t>
      </w:r>
      <w:r w:rsidR="004D3A6F">
        <w:t>service approval</w:t>
      </w:r>
      <w:r w:rsidR="00AA3F34">
        <w:t xml:space="preserve"> process to create the most cost-effective care plan for you. </w:t>
      </w:r>
    </w:p>
    <w:p w14:paraId="34083B50" w14:textId="77777777" w:rsidR="00D25CEC" w:rsidRPr="0009269B" w:rsidRDefault="00D25CEC" w:rsidP="00D25CEC">
      <w:pPr>
        <w:rPr>
          <w:szCs w:val="24"/>
        </w:rPr>
      </w:pPr>
    </w:p>
    <w:p w14:paraId="3AD83C50" w14:textId="108788BD" w:rsidR="00D25CEC" w:rsidRPr="0009269B" w:rsidRDefault="008C6428" w:rsidP="00D25CEC">
      <w:pPr>
        <w:autoSpaceDE w:val="0"/>
        <w:autoSpaceDN w:val="0"/>
        <w:adjustRightInd w:val="0"/>
        <w:rPr>
          <w:color w:val="000000"/>
        </w:rPr>
      </w:pPr>
      <w:r w:rsidRPr="0009269B">
        <w:rPr>
          <w:i/>
          <w:color w:val="0000FF"/>
        </w:rPr>
        <w:t>[</w:t>
      </w:r>
      <w:r w:rsidR="00D25CEC" w:rsidRPr="0009269B">
        <w:rPr>
          <w:i/>
          <w:color w:val="0000FF"/>
        </w:rPr>
        <w:t>Insert MCO name]</w:t>
      </w:r>
      <w:r w:rsidR="00D25CEC" w:rsidRPr="00867CC0">
        <w:rPr>
          <w:color w:val="000000" w:themeColor="text1"/>
        </w:rPr>
        <w:t xml:space="preserve"> might </w:t>
      </w:r>
      <w:r w:rsidRPr="00867CC0">
        <w:rPr>
          <w:color w:val="000000" w:themeColor="text1"/>
        </w:rPr>
        <w:t xml:space="preserve">need to </w:t>
      </w:r>
      <w:r w:rsidR="00D25CEC" w:rsidRPr="00867CC0">
        <w:rPr>
          <w:color w:val="000000" w:themeColor="text1"/>
        </w:rPr>
        <w:t>provide a service that is not listed. You and your care team will decide when you</w:t>
      </w:r>
      <w:r w:rsidR="00BA168E" w:rsidRPr="00867CC0">
        <w:rPr>
          <w:color w:val="000000" w:themeColor="text1"/>
        </w:rPr>
        <w:t xml:space="preserve"> may</w:t>
      </w:r>
      <w:r w:rsidR="00D25CEC" w:rsidRPr="00867CC0">
        <w:rPr>
          <w:color w:val="000000" w:themeColor="text1"/>
        </w:rPr>
        <w:t xml:space="preserve"> need </w:t>
      </w:r>
      <w:r w:rsidR="0D638AD8" w:rsidRPr="3649B9D8">
        <w:rPr>
          <w:color w:val="000000" w:themeColor="text1"/>
        </w:rPr>
        <w:t>different</w:t>
      </w:r>
      <w:r w:rsidR="0D638AD8" w:rsidRPr="00867CC0">
        <w:rPr>
          <w:color w:val="000000" w:themeColor="text1"/>
        </w:rPr>
        <w:t xml:space="preserve"> </w:t>
      </w:r>
      <w:r w:rsidR="00D25CEC" w:rsidRPr="00867CC0">
        <w:rPr>
          <w:color w:val="000000" w:themeColor="text1"/>
        </w:rPr>
        <w:t xml:space="preserve">services to meet your long-term care outcomes. </w:t>
      </w:r>
    </w:p>
    <w:p w14:paraId="148E9126" w14:textId="77777777" w:rsidR="00E32EC4" w:rsidRPr="0009269B" w:rsidRDefault="00E32EC4" w:rsidP="00D25CEC">
      <w:pPr>
        <w:autoSpaceDE w:val="0"/>
        <w:autoSpaceDN w:val="0"/>
        <w:adjustRightInd w:val="0"/>
        <w:rPr>
          <w:color w:val="000000"/>
          <w:szCs w:val="24"/>
        </w:rPr>
      </w:pPr>
    </w:p>
    <w:p w14:paraId="3C63083E" w14:textId="5A1E6328" w:rsidR="002C73EC" w:rsidRPr="0009269B" w:rsidRDefault="002C73EC" w:rsidP="006C338A">
      <w:pPr>
        <w:spacing w:after="200"/>
        <w:rPr>
          <w:szCs w:val="24"/>
        </w:rPr>
      </w:pPr>
    </w:p>
    <w:p w14:paraId="36F9A20F" w14:textId="0691A607" w:rsidR="00564A6A" w:rsidRPr="0009269B" w:rsidRDefault="00564A6A" w:rsidP="00CD5B56">
      <w:pPr>
        <w:spacing w:after="80"/>
        <w:ind w:left="720"/>
        <w:rPr>
          <w:szCs w:val="24"/>
        </w:rPr>
      </w:pPr>
    </w:p>
    <w:p w14:paraId="7E607808" w14:textId="5CB2035B" w:rsidR="0003778E" w:rsidRPr="0009269B" w:rsidRDefault="0003778E" w:rsidP="00A07F34">
      <w:pPr>
        <w:rPr>
          <w:szCs w:val="24"/>
        </w:rPr>
      </w:pPr>
    </w:p>
    <w:p w14:paraId="55E9BC32" w14:textId="77777777" w:rsidR="004A6FA8" w:rsidRPr="0009269B" w:rsidRDefault="004A6FA8" w:rsidP="00C63363">
      <w:pPr>
        <w:autoSpaceDE w:val="0"/>
        <w:autoSpaceDN w:val="0"/>
        <w:adjustRightInd w:val="0"/>
        <w:rPr>
          <w:color w:val="000000"/>
          <w:szCs w:val="24"/>
        </w:rPr>
      </w:pPr>
    </w:p>
    <w:p w14:paraId="02E5BC95" w14:textId="77777777" w:rsidR="00C63363" w:rsidRPr="0009269B" w:rsidRDefault="00C63363" w:rsidP="00C7088F"/>
    <w:p w14:paraId="4280619E" w14:textId="77777777" w:rsidR="00D86E77" w:rsidRPr="0009269B" w:rsidRDefault="00D86E77" w:rsidP="00C7088F">
      <w:pPr>
        <w:sectPr w:rsidR="00D86E77" w:rsidRPr="0009269B" w:rsidSect="00FD3B57">
          <w:footerReference w:type="default" r:id="rId25"/>
          <w:pgSz w:w="12240" w:h="15840"/>
          <w:pgMar w:top="1440" w:right="1440" w:bottom="1440" w:left="1440" w:header="720" w:footer="720" w:gutter="0"/>
          <w:cols w:space="720"/>
        </w:sectPr>
      </w:pPr>
    </w:p>
    <w:p w14:paraId="522DBACC" w14:textId="4F0F71FB" w:rsidR="00B378C8" w:rsidRPr="00867CC0" w:rsidRDefault="00B378C8" w:rsidP="00867CC0">
      <w:pPr>
        <w:pStyle w:val="Heading2"/>
        <w:rPr>
          <w:sz w:val="26"/>
        </w:rPr>
      </w:pPr>
      <w:bookmarkStart w:id="156" w:name="benpkgchart"/>
      <w:bookmarkStart w:id="157" w:name="_Toc364328328"/>
      <w:bookmarkStart w:id="158" w:name="_Toc367173201"/>
      <w:bookmarkStart w:id="159" w:name="_Toc301963674"/>
      <w:bookmarkStart w:id="160" w:name="_Toc196220807"/>
      <w:bookmarkStart w:id="161" w:name="_Toc196986591"/>
      <w:bookmarkEnd w:id="156"/>
      <w:r w:rsidRPr="00867CC0">
        <w:rPr>
          <w:sz w:val="26"/>
        </w:rPr>
        <w:lastRenderedPageBreak/>
        <w:t>Family Care</w:t>
      </w:r>
      <w:r w:rsidRPr="008E7A4F">
        <w:rPr>
          <w:sz w:val="26"/>
          <w:szCs w:val="26"/>
        </w:rPr>
        <w:t xml:space="preserve"> </w:t>
      </w:r>
      <w:bookmarkEnd w:id="157"/>
      <w:bookmarkEnd w:id="158"/>
      <w:bookmarkEnd w:id="159"/>
      <w:r w:rsidR="5753FD31" w:rsidRPr="008E7A4F">
        <w:rPr>
          <w:sz w:val="26"/>
          <w:szCs w:val="26"/>
        </w:rPr>
        <w:t>services</w:t>
      </w:r>
      <w:bookmarkEnd w:id="160"/>
      <w:bookmarkEnd w:id="161"/>
    </w:p>
    <w:p w14:paraId="3F641121" w14:textId="77777777" w:rsidR="00071B49" w:rsidRPr="0009269B" w:rsidRDefault="00E045FE" w:rsidP="00B378C8">
      <w:pPr>
        <w:rPr>
          <w:i/>
          <w:color w:val="0000FF"/>
        </w:rPr>
      </w:pPr>
      <w:r w:rsidRPr="0009269B">
        <w:rPr>
          <w:i/>
          <w:color w:val="0000FF"/>
        </w:rPr>
        <w:t>[Note to MCOs: These should appear as check marks. If not, MCOs may need to fix appropriately.]</w:t>
      </w:r>
    </w:p>
    <w:p w14:paraId="7CF203D7" w14:textId="77777777" w:rsidR="00B378C8" w:rsidRPr="0009269B" w:rsidRDefault="00B378C8" w:rsidP="00B378C8"/>
    <w:p w14:paraId="6B8A3BAD" w14:textId="09860FDF" w:rsidR="00FB006B" w:rsidRPr="0009269B" w:rsidRDefault="00663F55" w:rsidP="00FB006B">
      <w:pPr>
        <w:autoSpaceDE w:val="0"/>
        <w:autoSpaceDN w:val="0"/>
        <w:adjustRightInd w:val="0"/>
      </w:pPr>
      <w:r>
        <w:t xml:space="preserve">These are the </w:t>
      </w:r>
      <w:r w:rsidR="00FB006B">
        <w:t>services</w:t>
      </w:r>
      <w:r w:rsidR="7202CE24">
        <w:t xml:space="preserve"> </w:t>
      </w:r>
      <w:r>
        <w:t xml:space="preserve">you can get </w:t>
      </w:r>
      <w:r w:rsidR="7202CE24">
        <w:t>if they are</w:t>
      </w:r>
      <w:r w:rsidR="00FB006B">
        <w:t>:</w:t>
      </w:r>
    </w:p>
    <w:p w14:paraId="31203D55" w14:textId="77777777" w:rsidR="00FB006B" w:rsidRPr="0009269B" w:rsidRDefault="00FB006B" w:rsidP="00FB006B">
      <w:pPr>
        <w:autoSpaceDE w:val="0"/>
        <w:autoSpaceDN w:val="0"/>
        <w:adjustRightInd w:val="0"/>
        <w:rPr>
          <w:szCs w:val="24"/>
        </w:rPr>
      </w:pPr>
    </w:p>
    <w:p w14:paraId="3CDDA57E" w14:textId="771B91DC" w:rsidR="00EF3C2C" w:rsidRPr="0009269B" w:rsidRDefault="4A18C20B" w:rsidP="00295B2B">
      <w:pPr>
        <w:numPr>
          <w:ilvl w:val="0"/>
          <w:numId w:val="7"/>
        </w:numPr>
        <w:spacing w:after="80"/>
      </w:pPr>
      <w:r>
        <w:t xml:space="preserve">Needed </w:t>
      </w:r>
      <w:r w:rsidR="00EF3C2C">
        <w:t xml:space="preserve">to support your long-term care </w:t>
      </w:r>
      <w:r w:rsidR="00EF3C2C" w:rsidRPr="0009269B">
        <w:rPr>
          <w:bCs/>
        </w:rPr>
        <w:t>outcomes</w:t>
      </w:r>
      <w:r w:rsidR="002A603A" w:rsidRPr="0009269B">
        <w:rPr>
          <w:bCs/>
        </w:rPr>
        <w:t>.</w:t>
      </w:r>
    </w:p>
    <w:p w14:paraId="1E22B4C8" w14:textId="5986228C" w:rsidR="00EF3C2C" w:rsidRPr="0009269B" w:rsidRDefault="00F30BDE" w:rsidP="00295B2B">
      <w:pPr>
        <w:numPr>
          <w:ilvl w:val="0"/>
          <w:numId w:val="7"/>
        </w:numPr>
        <w:spacing w:after="80"/>
        <w:rPr>
          <w:szCs w:val="24"/>
        </w:rPr>
      </w:pPr>
      <w:r>
        <w:rPr>
          <w:szCs w:val="24"/>
        </w:rPr>
        <w:t>Approved</w:t>
      </w:r>
      <w:r w:rsidR="004C1C33">
        <w:rPr>
          <w:szCs w:val="24"/>
        </w:rPr>
        <w:t xml:space="preserve"> </w:t>
      </w:r>
      <w:r w:rsidR="00EF3C2C" w:rsidRPr="0009269B">
        <w:rPr>
          <w:szCs w:val="24"/>
        </w:rPr>
        <w:t xml:space="preserve">by </w:t>
      </w:r>
      <w:r w:rsidR="00EF3C2C" w:rsidRPr="0009269B">
        <w:rPr>
          <w:bCs/>
        </w:rPr>
        <w:t>your</w:t>
      </w:r>
      <w:r w:rsidR="00EF3C2C" w:rsidRPr="0009269B">
        <w:rPr>
          <w:szCs w:val="24"/>
        </w:rPr>
        <w:t xml:space="preserve"> </w:t>
      </w:r>
      <w:r w:rsidR="00030FED" w:rsidRPr="0009269B">
        <w:rPr>
          <w:szCs w:val="24"/>
        </w:rPr>
        <w:t>care team</w:t>
      </w:r>
      <w:r w:rsidR="002A603A" w:rsidRPr="0009269B">
        <w:rPr>
          <w:szCs w:val="24"/>
        </w:rPr>
        <w:t>.</w:t>
      </w:r>
    </w:p>
    <w:p w14:paraId="347E269D" w14:textId="09E82C01" w:rsidR="00EF3C2C" w:rsidRPr="0009269B" w:rsidRDefault="2D7C1BF0" w:rsidP="00295B2B">
      <w:pPr>
        <w:numPr>
          <w:ilvl w:val="0"/>
          <w:numId w:val="7"/>
        </w:numPr>
      </w:pPr>
      <w:r>
        <w:t xml:space="preserve">Included </w:t>
      </w:r>
      <w:r w:rsidR="00EF3C2C">
        <w:t>in your care plan.</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09269B" w14:paraId="7ADC4469" w14:textId="77777777" w:rsidTr="43D97C52">
        <w:trPr>
          <w:trHeight w:val="737"/>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05" w:type="dxa"/>
            <w:tcBorders>
              <w:bottom w:val="single" w:sz="4" w:space="0" w:color="auto"/>
            </w:tcBorders>
            <w:shd w:val="clear" w:color="auto" w:fill="BFBFBF" w:themeFill="background1" w:themeFillShade="BF"/>
            <w:vAlign w:val="center"/>
          </w:tcPr>
          <w:p w14:paraId="1AB21919" w14:textId="77777777" w:rsidR="00033138" w:rsidRPr="0009269B" w:rsidRDefault="00033138" w:rsidP="003376FC">
            <w:pPr>
              <w:pStyle w:val="Default"/>
              <w:jc w:val="center"/>
              <w:rPr>
                <w:rFonts w:ascii="Arial" w:hAnsi="Arial" w:cs="Arial"/>
                <w:b/>
                <w:color w:val="auto"/>
                <w:sz w:val="22"/>
                <w:szCs w:val="22"/>
              </w:rPr>
            </w:pPr>
            <w:r w:rsidRPr="0009269B">
              <w:rPr>
                <w:rFonts w:ascii="Arial" w:hAnsi="Arial" w:cs="Arial"/>
                <w:b/>
                <w:color w:val="auto"/>
                <w:sz w:val="22"/>
                <w:szCs w:val="22"/>
              </w:rPr>
              <w:t>Nursing Home</w:t>
            </w:r>
            <w:r w:rsidRPr="0009269B">
              <w:rPr>
                <w:rFonts w:ascii="Arial" w:hAnsi="Arial" w:cs="Arial"/>
                <w:b/>
                <w:color w:val="auto"/>
                <w:sz w:val="22"/>
                <w:szCs w:val="22"/>
              </w:rPr>
              <w:br/>
              <w:t>Level of Care</w:t>
            </w:r>
          </w:p>
        </w:tc>
        <w:tc>
          <w:tcPr>
            <w:tcW w:w="1605" w:type="dxa"/>
            <w:tcBorders>
              <w:bottom w:val="single" w:sz="4" w:space="0" w:color="auto"/>
            </w:tcBorders>
            <w:shd w:val="clear" w:color="auto" w:fill="BFBFBF" w:themeFill="background1" w:themeFillShade="BF"/>
            <w:vAlign w:val="center"/>
          </w:tcPr>
          <w:p w14:paraId="3D798B28" w14:textId="77777777" w:rsidR="00033138" w:rsidRPr="0009269B" w:rsidRDefault="00033138" w:rsidP="003376FC">
            <w:pPr>
              <w:pStyle w:val="Default"/>
              <w:jc w:val="center"/>
              <w:rPr>
                <w:rFonts w:ascii="Arial" w:hAnsi="Arial" w:cs="Arial"/>
                <w:b/>
                <w:color w:val="auto"/>
                <w:sz w:val="22"/>
                <w:szCs w:val="22"/>
              </w:rPr>
            </w:pPr>
            <w:r w:rsidRPr="0009269B">
              <w:rPr>
                <w:rFonts w:ascii="Arial" w:hAnsi="Arial" w:cs="Arial"/>
                <w:b/>
                <w:color w:val="auto"/>
                <w:sz w:val="22"/>
                <w:szCs w:val="22"/>
              </w:rPr>
              <w:t>Non-Nursing Home</w:t>
            </w:r>
            <w:r w:rsidRPr="0009269B">
              <w:rPr>
                <w:rFonts w:ascii="Arial" w:hAnsi="Arial" w:cs="Arial"/>
                <w:b/>
                <w:color w:val="auto"/>
                <w:sz w:val="22"/>
                <w:szCs w:val="22"/>
              </w:rPr>
              <w:br/>
              <w:t>Level of Care</w:t>
            </w:r>
          </w:p>
        </w:tc>
      </w:tr>
      <w:tr w:rsidR="008E53BC" w:rsidRPr="0009269B" w14:paraId="7A134DA9"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09269B" w:rsidRDefault="00033138" w:rsidP="003376FC">
            <w:pPr>
              <w:pStyle w:val="Default"/>
              <w:spacing w:after="40"/>
              <w:rPr>
                <w:rFonts w:ascii="Arial" w:hAnsi="Arial" w:cs="Arial"/>
                <w:b/>
                <w:color w:val="auto"/>
                <w:sz w:val="22"/>
                <w:szCs w:val="22"/>
              </w:rPr>
            </w:pPr>
            <w:r w:rsidRPr="43D97C52">
              <w:rPr>
                <w:rFonts w:ascii="Arial" w:hAnsi="Arial" w:cs="Arial"/>
                <w:b/>
                <w:bCs/>
                <w:sz w:val="22"/>
                <w:szCs w:val="22"/>
              </w:rPr>
              <w:t>Community</w:t>
            </w:r>
            <w:r w:rsidR="78C5C439" w:rsidRPr="43D97C52">
              <w:rPr>
                <w:rFonts w:ascii="Arial" w:hAnsi="Arial" w:cs="Arial"/>
                <w:b/>
                <w:bCs/>
                <w:sz w:val="22"/>
                <w:szCs w:val="22"/>
              </w:rPr>
              <w:t>-</w:t>
            </w:r>
            <w:r w:rsidR="66707602" w:rsidRPr="43D97C52">
              <w:rPr>
                <w:rFonts w:ascii="Arial" w:hAnsi="Arial" w:cs="Arial"/>
                <w:b/>
                <w:bCs/>
                <w:sz w:val="22"/>
                <w:szCs w:val="22"/>
              </w:rPr>
              <w:t>B</w:t>
            </w:r>
            <w:r w:rsidRPr="43D97C52">
              <w:rPr>
                <w:rFonts w:ascii="Arial" w:hAnsi="Arial" w:cs="Arial"/>
                <w:b/>
                <w:bCs/>
                <w:sz w:val="22"/>
                <w:szCs w:val="22"/>
              </w:rPr>
              <w:t>ased Medicaid State Plan Services</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867CC0">
        <w:trPr>
          <w:trHeight w:val="291"/>
        </w:trPr>
        <w:tc>
          <w:tcPr>
            <w:tcW w:w="6860" w:type="dxa"/>
            <w:tcBorders>
              <w:top w:val="single" w:sz="4" w:space="0" w:color="auto"/>
            </w:tcBorders>
            <w:shd w:val="clear" w:color="auto" w:fill="auto"/>
            <w:vAlign w:val="center"/>
          </w:tcPr>
          <w:p w14:paraId="519736B8" w14:textId="2AEE2A8D"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lcohol and </w:t>
            </w:r>
            <w:r w:rsidR="00663F55">
              <w:rPr>
                <w:rFonts w:ascii="Arial" w:hAnsi="Arial" w:cs="Arial"/>
                <w:sz w:val="22"/>
                <w:szCs w:val="22"/>
              </w:rPr>
              <w:t>o</w:t>
            </w:r>
            <w:r w:rsidRPr="0009269B">
              <w:rPr>
                <w:rFonts w:ascii="Arial" w:hAnsi="Arial" w:cs="Arial"/>
                <w:sz w:val="22"/>
                <w:szCs w:val="22"/>
              </w:rPr>
              <w:t xml:space="preserve">ther </w:t>
            </w:r>
            <w:r w:rsidR="00663F55">
              <w:rPr>
                <w:rFonts w:ascii="Arial" w:hAnsi="Arial" w:cs="Arial"/>
                <w:sz w:val="22"/>
                <w:szCs w:val="22"/>
              </w:rPr>
              <w:t>d</w:t>
            </w:r>
            <w:r w:rsidRPr="0009269B">
              <w:rPr>
                <w:rFonts w:ascii="Arial" w:hAnsi="Arial" w:cs="Arial"/>
                <w:sz w:val="22"/>
                <w:szCs w:val="22"/>
              </w:rPr>
              <w:t xml:space="preserve">rug </w:t>
            </w:r>
            <w:r w:rsidR="00663F55">
              <w:rPr>
                <w:rFonts w:ascii="Arial" w:hAnsi="Arial" w:cs="Arial"/>
                <w:sz w:val="22"/>
                <w:szCs w:val="22"/>
              </w:rPr>
              <w:t>a</w:t>
            </w:r>
            <w:r w:rsidRPr="0009269B">
              <w:rPr>
                <w:rFonts w:ascii="Arial" w:hAnsi="Arial" w:cs="Arial"/>
                <w:sz w:val="22"/>
                <w:szCs w:val="22"/>
              </w:rPr>
              <w:t xml:space="preserve">buse (AODA) </w:t>
            </w:r>
            <w:r w:rsidR="007175E3" w:rsidRPr="0009269B">
              <w:rPr>
                <w:rFonts w:ascii="Arial" w:hAnsi="Arial" w:cs="Arial"/>
                <w:sz w:val="22"/>
                <w:szCs w:val="22"/>
              </w:rPr>
              <w:t xml:space="preserve">day treatment services </w:t>
            </w:r>
            <w:r w:rsidRPr="0009269B">
              <w:rPr>
                <w:rFonts w:ascii="Arial" w:hAnsi="Arial" w:cs="Arial"/>
                <w:sz w:val="22"/>
                <w:szCs w:val="22"/>
              </w:rPr>
              <w:t>(in all settings</w:t>
            </w:r>
            <w:r w:rsidR="00EF3C2C" w:rsidRPr="0009269B">
              <w:rPr>
                <w:rFonts w:ascii="Arial" w:hAnsi="Arial" w:cs="Arial"/>
                <w:sz w:val="22"/>
                <w:szCs w:val="22"/>
              </w:rPr>
              <w:t xml:space="preserve"> except hospital-based</w:t>
            </w:r>
            <w:r w:rsidR="00C40318" w:rsidRPr="0009269B">
              <w:rPr>
                <w:rFonts w:ascii="Arial" w:hAnsi="Arial" w:cs="Arial"/>
                <w:sz w:val="22"/>
                <w:szCs w:val="22"/>
              </w:rPr>
              <w:t xml:space="preserve"> or physician provided</w:t>
            </w:r>
            <w:r w:rsidRPr="0009269B">
              <w:rPr>
                <w:rFonts w:ascii="Arial" w:hAnsi="Arial" w:cs="Arial"/>
                <w:sz w:val="22"/>
                <w:szCs w:val="22"/>
              </w:rPr>
              <w:t>)</w:t>
            </w:r>
          </w:p>
        </w:tc>
        <w:tc>
          <w:tcPr>
            <w:tcW w:w="1605" w:type="dxa"/>
            <w:tcBorders>
              <w:top w:val="single" w:sz="4" w:space="0" w:color="auto"/>
            </w:tcBorders>
            <w:shd w:val="clear" w:color="auto" w:fill="auto"/>
            <w:vAlign w:val="center"/>
          </w:tcPr>
          <w:p w14:paraId="311B0118" w14:textId="0DE33C17" w:rsidR="00033138" w:rsidRPr="0009269B" w:rsidRDefault="00033138" w:rsidP="003376FC">
            <w:pPr>
              <w:jc w:val="center"/>
              <w:rPr>
                <w:sz w:val="28"/>
                <w:szCs w:val="26"/>
              </w:rPr>
            </w:pPr>
            <w:r w:rsidRPr="0009269B">
              <w:rPr>
                <w:rFonts w:ascii="Wingdings" w:eastAsia="Wingdings" w:hAnsi="Wingdings" w:cs="Wingdings"/>
                <w:sz w:val="28"/>
                <w:szCs w:val="26"/>
              </w:rPr>
              <w:t>ü</w:t>
            </w:r>
          </w:p>
        </w:tc>
        <w:tc>
          <w:tcPr>
            <w:tcW w:w="1605" w:type="dxa"/>
            <w:tcBorders>
              <w:top w:val="single" w:sz="4" w:space="0" w:color="auto"/>
            </w:tcBorders>
            <w:shd w:val="clear" w:color="auto" w:fill="auto"/>
            <w:vAlign w:val="center"/>
          </w:tcPr>
          <w:p w14:paraId="7405BDCC" w14:textId="6185022A"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69FC7FC4" w14:textId="77777777" w:rsidTr="00867CC0">
        <w:trPr>
          <w:trHeight w:val="437"/>
        </w:trPr>
        <w:tc>
          <w:tcPr>
            <w:tcW w:w="6860" w:type="dxa"/>
            <w:shd w:val="clear" w:color="auto" w:fill="auto"/>
            <w:vAlign w:val="center"/>
          </w:tcPr>
          <w:p w14:paraId="48220F24" w14:textId="46B0EDDC"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lcohol and </w:t>
            </w:r>
            <w:r w:rsidR="00663F55">
              <w:rPr>
                <w:rFonts w:ascii="Arial" w:hAnsi="Arial" w:cs="Arial"/>
                <w:sz w:val="22"/>
                <w:szCs w:val="22"/>
              </w:rPr>
              <w:t>o</w:t>
            </w:r>
            <w:r w:rsidRPr="0009269B">
              <w:rPr>
                <w:rFonts w:ascii="Arial" w:hAnsi="Arial" w:cs="Arial"/>
                <w:sz w:val="22"/>
                <w:szCs w:val="22"/>
              </w:rPr>
              <w:t xml:space="preserve">ther </w:t>
            </w:r>
            <w:r w:rsidR="00663F55">
              <w:rPr>
                <w:rFonts w:ascii="Arial" w:hAnsi="Arial" w:cs="Arial"/>
                <w:sz w:val="22"/>
                <w:szCs w:val="22"/>
              </w:rPr>
              <w:t>d</w:t>
            </w:r>
            <w:r w:rsidRPr="0009269B">
              <w:rPr>
                <w:rFonts w:ascii="Arial" w:hAnsi="Arial" w:cs="Arial"/>
                <w:sz w:val="22"/>
                <w:szCs w:val="22"/>
              </w:rPr>
              <w:t xml:space="preserve">rug </w:t>
            </w:r>
            <w:r w:rsidR="00663F55">
              <w:rPr>
                <w:rFonts w:ascii="Arial" w:hAnsi="Arial" w:cs="Arial"/>
                <w:sz w:val="22"/>
                <w:szCs w:val="22"/>
              </w:rPr>
              <w:t>a</w:t>
            </w:r>
            <w:r w:rsidRPr="0009269B">
              <w:rPr>
                <w:rFonts w:ascii="Arial" w:hAnsi="Arial" w:cs="Arial"/>
                <w:sz w:val="22"/>
                <w:szCs w:val="22"/>
              </w:rPr>
              <w:t xml:space="preserve">buse (AODA) </w:t>
            </w:r>
            <w:r w:rsidR="007175E3" w:rsidRPr="0009269B">
              <w:rPr>
                <w:rFonts w:ascii="Arial" w:hAnsi="Arial" w:cs="Arial"/>
                <w:sz w:val="22"/>
                <w:szCs w:val="22"/>
              </w:rPr>
              <w:t>services</w:t>
            </w:r>
            <w:r w:rsidRPr="0009269B">
              <w:rPr>
                <w:rFonts w:ascii="Arial" w:hAnsi="Arial" w:cs="Arial"/>
                <w:sz w:val="22"/>
                <w:szCs w:val="22"/>
              </w:rPr>
              <w:t xml:space="preserve"> (except inpatient</w:t>
            </w:r>
            <w:r w:rsidR="00A7116C" w:rsidRPr="0009269B">
              <w:rPr>
                <w:rFonts w:ascii="Arial" w:hAnsi="Arial" w:cs="Arial"/>
                <w:sz w:val="22"/>
                <w:szCs w:val="22"/>
              </w:rPr>
              <w:t xml:space="preserve"> or physician provided</w:t>
            </w:r>
            <w:r w:rsidRPr="0009269B">
              <w:rPr>
                <w:rFonts w:ascii="Arial" w:hAnsi="Arial" w:cs="Arial"/>
                <w:sz w:val="22"/>
                <w:szCs w:val="22"/>
              </w:rPr>
              <w:t>)</w:t>
            </w:r>
          </w:p>
        </w:tc>
        <w:tc>
          <w:tcPr>
            <w:tcW w:w="1605" w:type="dxa"/>
            <w:shd w:val="clear" w:color="auto" w:fill="auto"/>
            <w:vAlign w:val="center"/>
          </w:tcPr>
          <w:p w14:paraId="5DABA135" w14:textId="0CA1DA48" w:rsidR="00033138" w:rsidRPr="0009269B" w:rsidRDefault="00033138"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1C5452E3" w14:textId="383FA8F7" w:rsidR="00033138" w:rsidRPr="0009269B" w:rsidRDefault="00033138" w:rsidP="003376FC">
            <w:pPr>
              <w:jc w:val="center"/>
              <w:rPr>
                <w:sz w:val="28"/>
                <w:szCs w:val="26"/>
              </w:rPr>
            </w:pPr>
            <w:r w:rsidRPr="0009269B">
              <w:rPr>
                <w:rFonts w:ascii="Wingdings" w:eastAsia="Wingdings" w:hAnsi="Wingdings" w:cs="Wingdings"/>
                <w:sz w:val="28"/>
                <w:szCs w:val="26"/>
              </w:rPr>
              <w:t>ü</w:t>
            </w:r>
          </w:p>
        </w:tc>
      </w:tr>
      <w:tr w:rsidR="00033138" w:rsidRPr="0009269B" w14:paraId="4E29F5C0" w14:textId="77777777" w:rsidTr="00867CC0">
        <w:trPr>
          <w:trHeight w:val="437"/>
        </w:trPr>
        <w:tc>
          <w:tcPr>
            <w:tcW w:w="6860" w:type="dxa"/>
            <w:shd w:val="clear" w:color="auto" w:fill="auto"/>
            <w:vAlign w:val="center"/>
          </w:tcPr>
          <w:p w14:paraId="16BE6FFA" w14:textId="7D41D708"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Care</w:t>
            </w:r>
            <w:r w:rsidR="00663F55">
              <w:rPr>
                <w:rFonts w:ascii="Arial" w:hAnsi="Arial" w:cs="Arial"/>
                <w:sz w:val="22"/>
                <w:szCs w:val="22"/>
              </w:rPr>
              <w:t xml:space="preserve"> or </w:t>
            </w:r>
            <w:r w:rsidR="007175E3" w:rsidRPr="0009269B">
              <w:rPr>
                <w:rFonts w:ascii="Arial" w:hAnsi="Arial" w:cs="Arial"/>
                <w:sz w:val="22"/>
                <w:szCs w:val="22"/>
              </w:rPr>
              <w:t>case management services</w:t>
            </w:r>
          </w:p>
        </w:tc>
        <w:tc>
          <w:tcPr>
            <w:tcW w:w="1605" w:type="dxa"/>
            <w:shd w:val="clear" w:color="auto" w:fill="auto"/>
            <w:vAlign w:val="center"/>
          </w:tcPr>
          <w:p w14:paraId="22DA8145" w14:textId="61E33CCC" w:rsidR="00033138" w:rsidRPr="0009269B" w:rsidRDefault="00033138"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339DF76E" w14:textId="65A057B7" w:rsidR="00033138" w:rsidRPr="0009269B" w:rsidRDefault="00033138" w:rsidP="003376FC">
            <w:pPr>
              <w:jc w:val="center"/>
              <w:rPr>
                <w:sz w:val="28"/>
                <w:szCs w:val="26"/>
              </w:rPr>
            </w:pPr>
            <w:r w:rsidRPr="0009269B">
              <w:rPr>
                <w:rFonts w:ascii="Wingdings" w:eastAsia="Wingdings" w:hAnsi="Wingdings" w:cs="Wingdings"/>
                <w:sz w:val="28"/>
                <w:szCs w:val="26"/>
              </w:rPr>
              <w:t>ü</w:t>
            </w:r>
          </w:p>
        </w:tc>
      </w:tr>
      <w:tr w:rsidR="00033138" w:rsidRPr="0009269B" w14:paraId="3CBECCDB" w14:textId="77777777" w:rsidTr="00867CC0">
        <w:trPr>
          <w:trHeight w:val="437"/>
        </w:trPr>
        <w:tc>
          <w:tcPr>
            <w:tcW w:w="686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Community </w:t>
            </w:r>
            <w:r w:rsidR="007175E3" w:rsidRPr="0009269B">
              <w:rPr>
                <w:rFonts w:ascii="Arial" w:hAnsi="Arial" w:cs="Arial"/>
                <w:sz w:val="22"/>
                <w:szCs w:val="22"/>
              </w:rPr>
              <w:t xml:space="preserve">support program </w:t>
            </w:r>
            <w:r w:rsidR="00584408" w:rsidRPr="0009269B">
              <w:rPr>
                <w:rFonts w:ascii="Arial" w:hAnsi="Arial" w:cs="Arial"/>
                <w:sz w:val="22"/>
                <w:szCs w:val="22"/>
              </w:rPr>
              <w:t>(except physician provided)</w:t>
            </w:r>
          </w:p>
        </w:tc>
        <w:tc>
          <w:tcPr>
            <w:tcW w:w="1605" w:type="dxa"/>
            <w:shd w:val="clear" w:color="auto" w:fill="auto"/>
            <w:vAlign w:val="center"/>
          </w:tcPr>
          <w:p w14:paraId="4BEAC44D" w14:textId="5352001D" w:rsidR="00033138" w:rsidRPr="0009269B" w:rsidRDefault="00033138"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08799E69" w14:textId="0BDB4350" w:rsidR="00033138" w:rsidRPr="0009269B" w:rsidRDefault="00033138" w:rsidP="003376FC">
            <w:pPr>
              <w:jc w:val="center"/>
              <w:rPr>
                <w:sz w:val="28"/>
                <w:szCs w:val="26"/>
              </w:rPr>
            </w:pPr>
            <w:r w:rsidRPr="0009269B">
              <w:rPr>
                <w:rFonts w:ascii="Wingdings" w:eastAsia="Wingdings" w:hAnsi="Wingdings" w:cs="Wingdings"/>
                <w:sz w:val="28"/>
                <w:szCs w:val="26"/>
              </w:rPr>
              <w:t>ü</w:t>
            </w:r>
          </w:p>
        </w:tc>
      </w:tr>
      <w:tr w:rsidR="00033138" w:rsidRPr="0009269B" w14:paraId="63F14056" w14:textId="77777777" w:rsidTr="00867CC0">
        <w:trPr>
          <w:trHeight w:val="437"/>
        </w:trPr>
        <w:tc>
          <w:tcPr>
            <w:tcW w:w="686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Durable </w:t>
            </w:r>
            <w:r w:rsidR="007175E3" w:rsidRPr="0009269B">
              <w:rPr>
                <w:rFonts w:ascii="Arial" w:hAnsi="Arial" w:cs="Arial"/>
                <w:sz w:val="22"/>
                <w:szCs w:val="22"/>
              </w:rPr>
              <w:t xml:space="preserve">medical equipment and medical supplies </w:t>
            </w:r>
            <w:r w:rsidRPr="0009269B">
              <w:rPr>
                <w:rFonts w:ascii="Arial" w:hAnsi="Arial" w:cs="Arial"/>
                <w:sz w:val="22"/>
                <w:szCs w:val="22"/>
              </w:rPr>
              <w:t>(except hearing aids</w:t>
            </w:r>
            <w:r w:rsidR="007C43FA" w:rsidRPr="0009269B">
              <w:rPr>
                <w:rFonts w:ascii="Arial" w:hAnsi="Arial" w:cs="Arial"/>
                <w:sz w:val="22"/>
                <w:szCs w:val="22"/>
              </w:rPr>
              <w:t>,</w:t>
            </w:r>
            <w:r w:rsidRPr="0009269B">
              <w:rPr>
                <w:rFonts w:ascii="Arial" w:hAnsi="Arial" w:cs="Arial"/>
                <w:sz w:val="22"/>
                <w:szCs w:val="22"/>
              </w:rPr>
              <w:t xml:space="preserve"> prosthetics</w:t>
            </w:r>
            <w:r w:rsidR="007C43FA" w:rsidRPr="0009269B">
              <w:rPr>
                <w:rFonts w:ascii="Arial" w:hAnsi="Arial" w:cs="Arial"/>
                <w:sz w:val="22"/>
                <w:szCs w:val="22"/>
              </w:rPr>
              <w:t>, and family planning supplies</w:t>
            </w:r>
            <w:r w:rsidRPr="0009269B">
              <w:rPr>
                <w:rFonts w:ascii="Arial" w:hAnsi="Arial" w:cs="Arial"/>
                <w:sz w:val="22"/>
                <w:szCs w:val="22"/>
              </w:rPr>
              <w:t>)</w:t>
            </w:r>
          </w:p>
        </w:tc>
        <w:tc>
          <w:tcPr>
            <w:tcW w:w="1605" w:type="dxa"/>
            <w:shd w:val="clear" w:color="auto" w:fill="auto"/>
            <w:vAlign w:val="center"/>
          </w:tcPr>
          <w:p w14:paraId="01D34483" w14:textId="75B20151"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20F7F7FC" w14:textId="48E9758A"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7DA36D52" w14:textId="77777777" w:rsidTr="00867CC0">
        <w:trPr>
          <w:trHeight w:val="156"/>
        </w:trPr>
        <w:tc>
          <w:tcPr>
            <w:tcW w:w="686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Home </w:t>
            </w:r>
            <w:r w:rsidR="007175E3" w:rsidRPr="0009269B">
              <w:rPr>
                <w:rFonts w:ascii="Arial" w:hAnsi="Arial" w:cs="Arial"/>
                <w:sz w:val="22"/>
                <w:szCs w:val="22"/>
              </w:rPr>
              <w:t>health</w:t>
            </w:r>
          </w:p>
        </w:tc>
        <w:tc>
          <w:tcPr>
            <w:tcW w:w="1605" w:type="dxa"/>
            <w:shd w:val="clear" w:color="auto" w:fill="auto"/>
            <w:vAlign w:val="center"/>
          </w:tcPr>
          <w:p w14:paraId="1A98BB00" w14:textId="3F4F0560"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04AB8E0" w14:textId="558E1056"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0BB4E289" w14:textId="77777777" w:rsidTr="00867CC0">
        <w:trPr>
          <w:trHeight w:val="156"/>
        </w:trPr>
        <w:tc>
          <w:tcPr>
            <w:tcW w:w="686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Mental </w:t>
            </w:r>
            <w:r w:rsidR="007175E3" w:rsidRPr="0009269B">
              <w:rPr>
                <w:rFonts w:ascii="Arial" w:hAnsi="Arial" w:cs="Arial"/>
                <w:sz w:val="22"/>
                <w:szCs w:val="22"/>
              </w:rPr>
              <w:t xml:space="preserve">health day treatment services </w:t>
            </w:r>
            <w:r w:rsidRPr="0009269B">
              <w:rPr>
                <w:rFonts w:ascii="Arial" w:hAnsi="Arial" w:cs="Arial"/>
                <w:sz w:val="22"/>
                <w:szCs w:val="22"/>
              </w:rPr>
              <w:t>(in all settings)</w:t>
            </w:r>
          </w:p>
        </w:tc>
        <w:tc>
          <w:tcPr>
            <w:tcW w:w="1605" w:type="dxa"/>
            <w:shd w:val="clear" w:color="auto" w:fill="auto"/>
            <w:vAlign w:val="center"/>
          </w:tcPr>
          <w:p w14:paraId="5344448E" w14:textId="461592A0"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D06DF63" w14:textId="44A6E6BB"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71C310ED" w14:textId="77777777" w:rsidTr="00867CC0">
        <w:trPr>
          <w:trHeight w:val="156"/>
        </w:trPr>
        <w:tc>
          <w:tcPr>
            <w:tcW w:w="686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Mental </w:t>
            </w:r>
            <w:r w:rsidR="007175E3" w:rsidRPr="0009269B">
              <w:rPr>
                <w:rFonts w:ascii="Arial" w:hAnsi="Arial" w:cs="Arial"/>
                <w:sz w:val="22"/>
                <w:szCs w:val="22"/>
              </w:rPr>
              <w:t xml:space="preserve">health services </w:t>
            </w:r>
            <w:r w:rsidR="00C40318" w:rsidRPr="0009269B">
              <w:rPr>
                <w:rFonts w:ascii="Arial" w:hAnsi="Arial" w:cs="Arial"/>
                <w:sz w:val="22"/>
                <w:szCs w:val="22"/>
              </w:rPr>
              <w:t>(</w:t>
            </w:r>
            <w:r w:rsidRPr="0009269B">
              <w:rPr>
                <w:rFonts w:ascii="Arial" w:hAnsi="Arial" w:cs="Arial"/>
                <w:sz w:val="22"/>
                <w:szCs w:val="22"/>
              </w:rPr>
              <w:t xml:space="preserve">except </w:t>
            </w:r>
            <w:r w:rsidR="00A7116C" w:rsidRPr="0009269B">
              <w:rPr>
                <w:rFonts w:ascii="Arial" w:hAnsi="Arial" w:cs="Arial"/>
                <w:sz w:val="22"/>
                <w:szCs w:val="22"/>
              </w:rPr>
              <w:t xml:space="preserve">inpatient or </w:t>
            </w:r>
            <w:r w:rsidRPr="0009269B">
              <w:rPr>
                <w:rFonts w:ascii="Arial" w:hAnsi="Arial" w:cs="Arial"/>
                <w:sz w:val="22"/>
                <w:szCs w:val="22"/>
              </w:rPr>
              <w:t>physician</w:t>
            </w:r>
            <w:r w:rsidR="00A7116C" w:rsidRPr="0009269B">
              <w:rPr>
                <w:rFonts w:ascii="Arial" w:hAnsi="Arial" w:cs="Arial"/>
                <w:sz w:val="22"/>
                <w:szCs w:val="22"/>
              </w:rPr>
              <w:t xml:space="preserve"> provided</w:t>
            </w:r>
            <w:r w:rsidR="00C40318" w:rsidRPr="0009269B">
              <w:rPr>
                <w:rFonts w:ascii="Arial" w:hAnsi="Arial" w:cs="Arial"/>
                <w:sz w:val="22"/>
                <w:szCs w:val="22"/>
              </w:rPr>
              <w:t>)</w:t>
            </w:r>
          </w:p>
        </w:tc>
        <w:tc>
          <w:tcPr>
            <w:tcW w:w="1605" w:type="dxa"/>
            <w:shd w:val="clear" w:color="auto" w:fill="auto"/>
            <w:vAlign w:val="center"/>
          </w:tcPr>
          <w:p w14:paraId="419E82F8" w14:textId="51EE6F45"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9133AC8" w14:textId="432F9404"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6A993F3C" w14:textId="77777777" w:rsidTr="00867CC0">
        <w:trPr>
          <w:trHeight w:val="156"/>
        </w:trPr>
        <w:tc>
          <w:tcPr>
            <w:tcW w:w="686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Nursing (including respiratory care, intermittent and private duty</w:t>
            </w:r>
            <w:r w:rsidR="00C40318" w:rsidRPr="0009269B">
              <w:rPr>
                <w:rFonts w:ascii="Arial" w:hAnsi="Arial" w:cs="Arial"/>
                <w:sz w:val="22"/>
                <w:szCs w:val="22"/>
              </w:rPr>
              <w:t xml:space="preserve"> nursing</w:t>
            </w:r>
            <w:r w:rsidRPr="0009269B">
              <w:rPr>
                <w:rFonts w:ascii="Arial" w:hAnsi="Arial" w:cs="Arial"/>
                <w:sz w:val="22"/>
                <w:szCs w:val="22"/>
              </w:rPr>
              <w:t>)</w:t>
            </w:r>
          </w:p>
        </w:tc>
        <w:tc>
          <w:tcPr>
            <w:tcW w:w="1605" w:type="dxa"/>
            <w:shd w:val="clear" w:color="auto" w:fill="auto"/>
            <w:vAlign w:val="center"/>
          </w:tcPr>
          <w:p w14:paraId="716800D3" w14:textId="134E3127"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3DF49231" w14:textId="39C05486"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33155D4D" w14:textId="77777777" w:rsidTr="00867CC0">
        <w:trPr>
          <w:trHeight w:val="156"/>
        </w:trPr>
        <w:tc>
          <w:tcPr>
            <w:tcW w:w="686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Occupational </w:t>
            </w:r>
            <w:r w:rsidR="007175E3" w:rsidRPr="0009269B">
              <w:rPr>
                <w:rFonts w:ascii="Arial" w:hAnsi="Arial" w:cs="Arial"/>
                <w:sz w:val="22"/>
                <w:szCs w:val="22"/>
              </w:rPr>
              <w:t xml:space="preserve">therapy </w:t>
            </w:r>
            <w:r w:rsidRPr="0009269B">
              <w:rPr>
                <w:rFonts w:ascii="Arial" w:hAnsi="Arial" w:cs="Arial"/>
                <w:sz w:val="22"/>
                <w:szCs w:val="22"/>
              </w:rPr>
              <w:t>(</w:t>
            </w:r>
            <w:r w:rsidR="00C40318" w:rsidRPr="0009269B">
              <w:rPr>
                <w:rFonts w:ascii="Arial" w:hAnsi="Arial" w:cs="Arial"/>
                <w:sz w:val="22"/>
                <w:szCs w:val="22"/>
              </w:rPr>
              <w:t xml:space="preserve">in all settings </w:t>
            </w:r>
            <w:r w:rsidRPr="0009269B">
              <w:rPr>
                <w:rFonts w:ascii="Arial" w:hAnsi="Arial" w:cs="Arial"/>
                <w:sz w:val="22"/>
                <w:szCs w:val="22"/>
              </w:rPr>
              <w:t>except inpatient</w:t>
            </w:r>
            <w:r w:rsidR="00C40318" w:rsidRPr="0009269B">
              <w:rPr>
                <w:rFonts w:ascii="Arial" w:hAnsi="Arial" w:cs="Arial"/>
                <w:sz w:val="22"/>
                <w:szCs w:val="22"/>
              </w:rPr>
              <w:t xml:space="preserve"> hospital</w:t>
            </w:r>
            <w:r w:rsidRPr="0009269B">
              <w:rPr>
                <w:rFonts w:ascii="Arial" w:hAnsi="Arial" w:cs="Arial"/>
                <w:sz w:val="22"/>
                <w:szCs w:val="22"/>
              </w:rPr>
              <w:t>)</w:t>
            </w:r>
          </w:p>
        </w:tc>
        <w:tc>
          <w:tcPr>
            <w:tcW w:w="1605" w:type="dxa"/>
            <w:shd w:val="clear" w:color="auto" w:fill="auto"/>
            <w:vAlign w:val="center"/>
          </w:tcPr>
          <w:p w14:paraId="09BC4F65" w14:textId="22776ABA"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183E8F8A" w14:textId="5A463770"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6C2ABCDC" w14:textId="77777777" w:rsidTr="00867CC0">
        <w:trPr>
          <w:trHeight w:val="156"/>
        </w:trPr>
        <w:tc>
          <w:tcPr>
            <w:tcW w:w="686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ersonal </w:t>
            </w:r>
            <w:r w:rsidR="007175E3" w:rsidRPr="0009269B">
              <w:rPr>
                <w:rFonts w:ascii="Arial" w:hAnsi="Arial" w:cs="Arial"/>
                <w:sz w:val="22"/>
                <w:szCs w:val="22"/>
              </w:rPr>
              <w:t>care</w:t>
            </w:r>
          </w:p>
        </w:tc>
        <w:tc>
          <w:tcPr>
            <w:tcW w:w="1605" w:type="dxa"/>
            <w:shd w:val="clear" w:color="auto" w:fill="auto"/>
            <w:vAlign w:val="center"/>
          </w:tcPr>
          <w:p w14:paraId="555722AD" w14:textId="52C9A3AB"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0ADA1A2C" w14:textId="1C98CB1D"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42B98EDD" w14:textId="77777777" w:rsidTr="00867CC0">
        <w:trPr>
          <w:trHeight w:val="156"/>
        </w:trPr>
        <w:tc>
          <w:tcPr>
            <w:tcW w:w="686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hysical </w:t>
            </w:r>
            <w:r w:rsidR="007175E3" w:rsidRPr="0009269B">
              <w:rPr>
                <w:rFonts w:ascii="Arial" w:hAnsi="Arial" w:cs="Arial"/>
                <w:sz w:val="22"/>
                <w:szCs w:val="22"/>
              </w:rPr>
              <w:t xml:space="preserve">therapy </w:t>
            </w:r>
            <w:r w:rsidRPr="0009269B">
              <w:rPr>
                <w:rFonts w:ascii="Arial" w:hAnsi="Arial" w:cs="Arial"/>
                <w:sz w:val="22"/>
                <w:szCs w:val="22"/>
              </w:rPr>
              <w:t>(in all settings except inpatient hospital)</w:t>
            </w:r>
          </w:p>
        </w:tc>
        <w:tc>
          <w:tcPr>
            <w:tcW w:w="1605" w:type="dxa"/>
            <w:shd w:val="clear" w:color="auto" w:fill="auto"/>
            <w:vAlign w:val="center"/>
          </w:tcPr>
          <w:p w14:paraId="081A1D8D" w14:textId="2CB4D1E8"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6CEC5D06" w14:textId="2FE577DD"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635C1DC3" w14:textId="77777777" w:rsidTr="00867CC0">
        <w:trPr>
          <w:trHeight w:val="156"/>
        </w:trPr>
        <w:tc>
          <w:tcPr>
            <w:tcW w:w="686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peech and </w:t>
            </w:r>
            <w:r w:rsidR="007175E3" w:rsidRPr="0009269B">
              <w:rPr>
                <w:rFonts w:ascii="Arial" w:hAnsi="Arial" w:cs="Arial"/>
                <w:sz w:val="22"/>
                <w:szCs w:val="22"/>
              </w:rPr>
              <w:t xml:space="preserve">language pathology services </w:t>
            </w:r>
            <w:r w:rsidRPr="0009269B">
              <w:rPr>
                <w:rFonts w:ascii="Arial" w:hAnsi="Arial" w:cs="Arial"/>
                <w:sz w:val="22"/>
                <w:szCs w:val="22"/>
              </w:rPr>
              <w:t>(</w:t>
            </w:r>
            <w:r w:rsidR="00A7116C" w:rsidRPr="0009269B">
              <w:rPr>
                <w:rFonts w:ascii="Arial" w:hAnsi="Arial" w:cs="Arial"/>
                <w:sz w:val="22"/>
                <w:szCs w:val="22"/>
              </w:rPr>
              <w:t xml:space="preserve">in all settings </w:t>
            </w:r>
            <w:r w:rsidRPr="0009269B">
              <w:rPr>
                <w:rFonts w:ascii="Arial" w:hAnsi="Arial" w:cs="Arial"/>
                <w:sz w:val="22"/>
                <w:szCs w:val="22"/>
              </w:rPr>
              <w:t>except inpatient</w:t>
            </w:r>
            <w:r w:rsidR="00A7116C" w:rsidRPr="0009269B">
              <w:rPr>
                <w:rFonts w:ascii="Arial" w:hAnsi="Arial" w:cs="Arial"/>
                <w:sz w:val="22"/>
                <w:szCs w:val="22"/>
              </w:rPr>
              <w:t xml:space="preserve"> hospital</w:t>
            </w:r>
            <w:r w:rsidRPr="0009269B">
              <w:rPr>
                <w:rFonts w:ascii="Arial" w:hAnsi="Arial" w:cs="Arial"/>
                <w:sz w:val="22"/>
                <w:szCs w:val="22"/>
              </w:rPr>
              <w:t>)</w:t>
            </w:r>
          </w:p>
        </w:tc>
        <w:tc>
          <w:tcPr>
            <w:tcW w:w="1605" w:type="dxa"/>
            <w:shd w:val="clear" w:color="auto" w:fill="auto"/>
            <w:vAlign w:val="center"/>
          </w:tcPr>
          <w:p w14:paraId="20DBF625" w14:textId="1134372C"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317EAA68" w14:textId="1B355D51" w:rsidR="00033138" w:rsidRPr="0009269B" w:rsidRDefault="00033138" w:rsidP="003376FC">
            <w:pPr>
              <w:jc w:val="center"/>
            </w:pPr>
            <w:r w:rsidRPr="0009269B">
              <w:rPr>
                <w:rFonts w:ascii="Wingdings" w:eastAsia="Wingdings" w:hAnsi="Wingdings" w:cs="Wingdings"/>
                <w:sz w:val="28"/>
                <w:szCs w:val="26"/>
              </w:rPr>
              <w:t>ü</w:t>
            </w:r>
          </w:p>
        </w:tc>
      </w:tr>
      <w:tr w:rsidR="00033138" w:rsidRPr="0009269B" w14:paraId="6570D9B8" w14:textId="77777777" w:rsidTr="00867CC0">
        <w:trPr>
          <w:trHeight w:val="156"/>
        </w:trPr>
        <w:tc>
          <w:tcPr>
            <w:tcW w:w="6860" w:type="dxa"/>
            <w:shd w:val="clear" w:color="auto" w:fill="auto"/>
            <w:vAlign w:val="center"/>
          </w:tcPr>
          <w:p w14:paraId="5FEEB4B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Transportation to medical appointments (except ambulance)</w:t>
            </w:r>
          </w:p>
        </w:tc>
        <w:tc>
          <w:tcPr>
            <w:tcW w:w="1605" w:type="dxa"/>
            <w:shd w:val="clear" w:color="auto" w:fill="auto"/>
            <w:vAlign w:val="center"/>
          </w:tcPr>
          <w:p w14:paraId="639748B0" w14:textId="6949A718"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3DCC65F9" w14:textId="499C262D" w:rsidR="00033138" w:rsidRPr="0009269B" w:rsidRDefault="00033138" w:rsidP="003376FC">
            <w:pPr>
              <w:jc w:val="center"/>
            </w:pPr>
            <w:r w:rsidRPr="0009269B">
              <w:rPr>
                <w:rFonts w:ascii="Wingdings" w:eastAsia="Wingdings" w:hAnsi="Wingdings" w:cs="Wingdings"/>
                <w:sz w:val="28"/>
                <w:szCs w:val="26"/>
              </w:rPr>
              <w:t>ü</w:t>
            </w:r>
          </w:p>
        </w:tc>
      </w:tr>
      <w:tr w:rsidR="008E53BC" w:rsidRPr="0009269B" w14:paraId="7E0140FE"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09269B" w:rsidRDefault="00033138" w:rsidP="008B0EF3">
            <w:pPr>
              <w:pStyle w:val="Default"/>
              <w:keepNext/>
              <w:spacing w:after="40"/>
              <w:rPr>
                <w:rFonts w:ascii="Arial" w:hAnsi="Arial" w:cs="Arial"/>
                <w:sz w:val="22"/>
                <w:szCs w:val="22"/>
              </w:rPr>
            </w:pPr>
            <w:r w:rsidRPr="43D97C52">
              <w:rPr>
                <w:rFonts w:ascii="Arial" w:hAnsi="Arial" w:cs="Arial"/>
                <w:b/>
                <w:bCs/>
                <w:sz w:val="22"/>
                <w:szCs w:val="22"/>
              </w:rPr>
              <w:lastRenderedPageBreak/>
              <w:t>Institutional Medicaid State Plan Services</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09269B" w:rsidRDefault="00033138" w:rsidP="008B0EF3">
            <w:pPr>
              <w:keepNext/>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9269B" w:rsidRDefault="00033138" w:rsidP="008B0EF3">
            <w:pPr>
              <w:keepNext/>
              <w:jc w:val="center"/>
              <w:rPr>
                <w:rFonts w:ascii="Arial" w:hAnsi="Arial" w:cs="Arial"/>
                <w:szCs w:val="24"/>
              </w:rPr>
            </w:pPr>
          </w:p>
        </w:tc>
      </w:tr>
      <w:tr w:rsidR="00033138" w:rsidRPr="0009269B" w14:paraId="53205F5B" w14:textId="77777777" w:rsidTr="00867CC0">
        <w:tc>
          <w:tcPr>
            <w:tcW w:w="6860" w:type="dxa"/>
            <w:tcBorders>
              <w:top w:val="single" w:sz="4" w:space="0" w:color="auto"/>
              <w:bottom w:val="single" w:sz="4" w:space="0" w:color="auto"/>
            </w:tcBorders>
            <w:shd w:val="clear" w:color="auto" w:fill="auto"/>
            <w:vAlign w:val="center"/>
          </w:tcPr>
          <w:p w14:paraId="11274D55" w14:textId="2AD9919D" w:rsidR="00B24320" w:rsidRPr="0009269B" w:rsidRDefault="00EF3C2C" w:rsidP="002A603A">
            <w:pPr>
              <w:keepNext/>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Nursing </w:t>
            </w:r>
            <w:r w:rsidR="007175E3" w:rsidRPr="0009269B">
              <w:rPr>
                <w:rFonts w:ascii="Arial" w:hAnsi="Arial" w:cs="Arial"/>
                <w:sz w:val="22"/>
                <w:szCs w:val="22"/>
              </w:rPr>
              <w:t>home</w:t>
            </w:r>
            <w:r w:rsidR="00D93647" w:rsidRPr="0009269B">
              <w:rPr>
                <w:rFonts w:ascii="Arial" w:hAnsi="Arial" w:cs="Arial"/>
                <w:sz w:val="22"/>
                <w:szCs w:val="22"/>
              </w:rPr>
              <w:t>,</w:t>
            </w:r>
            <w:r w:rsidR="00A7116C" w:rsidRPr="0009269B">
              <w:rPr>
                <w:rFonts w:ascii="Arial" w:hAnsi="Arial" w:cs="Arial"/>
                <w:sz w:val="22"/>
                <w:szCs w:val="22"/>
              </w:rPr>
              <w:t xml:space="preserve"> </w:t>
            </w:r>
            <w:r w:rsidRPr="0009269B">
              <w:rPr>
                <w:rFonts w:ascii="Arial" w:hAnsi="Arial" w:cs="Arial"/>
                <w:sz w:val="22"/>
                <w:szCs w:val="22"/>
              </w:rPr>
              <w:t xml:space="preserve">including </w:t>
            </w:r>
            <w:r w:rsidR="00F10E50" w:rsidRPr="0009269B">
              <w:rPr>
                <w:rFonts w:ascii="Arial" w:hAnsi="Arial" w:cs="Arial"/>
                <w:sz w:val="22"/>
                <w:szCs w:val="22"/>
              </w:rPr>
              <w:t>i</w:t>
            </w:r>
            <w:r w:rsidRPr="0009269B">
              <w:rPr>
                <w:rFonts w:ascii="Arial" w:hAnsi="Arial" w:cs="Arial"/>
                <w:sz w:val="22"/>
                <w:szCs w:val="22"/>
              </w:rPr>
              <w:t xml:space="preserve">ntermediate </w:t>
            </w:r>
            <w:r w:rsidR="00F10E50" w:rsidRPr="0009269B">
              <w:rPr>
                <w:rFonts w:ascii="Arial" w:hAnsi="Arial" w:cs="Arial"/>
                <w:sz w:val="22"/>
                <w:szCs w:val="22"/>
              </w:rPr>
              <w:t>c</w:t>
            </w:r>
            <w:r w:rsidRPr="0009269B">
              <w:rPr>
                <w:rFonts w:ascii="Arial" w:hAnsi="Arial" w:cs="Arial"/>
                <w:sz w:val="22"/>
                <w:szCs w:val="22"/>
              </w:rPr>
              <w:t xml:space="preserve">are </w:t>
            </w:r>
            <w:r w:rsidR="00F10E50" w:rsidRPr="0009269B">
              <w:rPr>
                <w:rFonts w:ascii="Arial" w:hAnsi="Arial" w:cs="Arial"/>
                <w:sz w:val="22"/>
                <w:szCs w:val="22"/>
              </w:rPr>
              <w:t>f</w:t>
            </w:r>
            <w:r w:rsidRPr="0009269B">
              <w:rPr>
                <w:rFonts w:ascii="Arial" w:hAnsi="Arial" w:cs="Arial"/>
                <w:sz w:val="22"/>
                <w:szCs w:val="22"/>
              </w:rPr>
              <w:t xml:space="preserve">acility for </w:t>
            </w:r>
            <w:r w:rsidR="00F10E50" w:rsidRPr="0009269B">
              <w:rPr>
                <w:rFonts w:ascii="Arial" w:hAnsi="Arial" w:cs="Arial"/>
                <w:sz w:val="22"/>
                <w:szCs w:val="22"/>
              </w:rPr>
              <w:t>i</w:t>
            </w:r>
            <w:r w:rsidRPr="0009269B">
              <w:rPr>
                <w:rFonts w:ascii="Arial" w:hAnsi="Arial" w:cs="Arial"/>
                <w:sz w:val="22"/>
                <w:szCs w:val="22"/>
              </w:rPr>
              <w:t xml:space="preserve">ndividuals with </w:t>
            </w:r>
            <w:r w:rsidR="00F10E50" w:rsidRPr="0009269B">
              <w:rPr>
                <w:rFonts w:ascii="Arial" w:hAnsi="Arial" w:cs="Arial"/>
                <w:sz w:val="22"/>
                <w:szCs w:val="22"/>
              </w:rPr>
              <w:t>i</w:t>
            </w:r>
            <w:r w:rsidRPr="0009269B">
              <w:rPr>
                <w:rFonts w:ascii="Arial" w:hAnsi="Arial" w:cs="Arial"/>
                <w:sz w:val="22"/>
                <w:szCs w:val="22"/>
              </w:rPr>
              <w:t xml:space="preserve">ntellectual </w:t>
            </w:r>
            <w:r w:rsidR="00F10E50" w:rsidRPr="0009269B">
              <w:rPr>
                <w:rFonts w:ascii="Arial" w:hAnsi="Arial" w:cs="Arial"/>
                <w:sz w:val="22"/>
                <w:szCs w:val="22"/>
              </w:rPr>
              <w:t>d</w:t>
            </w:r>
            <w:r w:rsidRPr="0009269B">
              <w:rPr>
                <w:rFonts w:ascii="Arial" w:hAnsi="Arial" w:cs="Arial"/>
                <w:sz w:val="22"/>
                <w:szCs w:val="22"/>
              </w:rPr>
              <w:t>isabilities</w:t>
            </w:r>
            <w:r w:rsidR="00BA1064" w:rsidRPr="0009269B">
              <w:rPr>
                <w:rFonts w:ascii="Arial" w:hAnsi="Arial" w:cs="Arial"/>
                <w:sz w:val="22"/>
                <w:szCs w:val="22"/>
              </w:rPr>
              <w:t xml:space="preserve"> </w:t>
            </w:r>
            <w:r w:rsidRPr="0009269B">
              <w:rPr>
                <w:rFonts w:ascii="Arial" w:hAnsi="Arial" w:cs="Arial"/>
                <w:sz w:val="22"/>
                <w:szCs w:val="22"/>
              </w:rPr>
              <w:t xml:space="preserve">and </w:t>
            </w:r>
            <w:r w:rsidR="00F10E50" w:rsidRPr="0009269B">
              <w:rPr>
                <w:rFonts w:ascii="Arial" w:hAnsi="Arial" w:cs="Arial"/>
                <w:sz w:val="22"/>
                <w:szCs w:val="22"/>
              </w:rPr>
              <w:t>i</w:t>
            </w:r>
            <w:r w:rsidRPr="0009269B">
              <w:rPr>
                <w:rFonts w:ascii="Arial" w:hAnsi="Arial" w:cs="Arial"/>
                <w:sz w:val="22"/>
                <w:szCs w:val="22"/>
              </w:rPr>
              <w:t xml:space="preserve">nstitution for </w:t>
            </w:r>
            <w:r w:rsidR="00F10E50" w:rsidRPr="0009269B">
              <w:rPr>
                <w:rFonts w:ascii="Arial" w:hAnsi="Arial" w:cs="Arial"/>
                <w:sz w:val="22"/>
                <w:szCs w:val="22"/>
              </w:rPr>
              <w:t>m</w:t>
            </w:r>
            <w:r w:rsidRPr="0009269B">
              <w:rPr>
                <w:rFonts w:ascii="Arial" w:hAnsi="Arial" w:cs="Arial"/>
                <w:sz w:val="22"/>
                <w:szCs w:val="22"/>
              </w:rPr>
              <w:t xml:space="preserve">ental </w:t>
            </w:r>
            <w:r w:rsidR="00F10E50" w:rsidRPr="0009269B">
              <w:rPr>
                <w:rFonts w:ascii="Arial" w:hAnsi="Arial" w:cs="Arial"/>
                <w:sz w:val="22"/>
                <w:szCs w:val="22"/>
              </w:rPr>
              <w:t>d</w:t>
            </w:r>
            <w:r w:rsidRPr="0009269B">
              <w:rPr>
                <w:rFonts w:ascii="Arial" w:hAnsi="Arial" w:cs="Arial"/>
                <w:sz w:val="22"/>
                <w:szCs w:val="22"/>
              </w:rPr>
              <w:t>isease</w:t>
            </w:r>
            <w:r w:rsidR="005842D1" w:rsidRPr="0009269B">
              <w:rPr>
                <w:rFonts w:ascii="Arial" w:hAnsi="Arial" w:cs="Arial"/>
                <w:sz w:val="22"/>
                <w:szCs w:val="22"/>
              </w:rPr>
              <w:t xml:space="preserve">. </w:t>
            </w:r>
            <w:r w:rsidR="00E9765A" w:rsidRPr="0009269B">
              <w:rPr>
                <w:rFonts w:ascii="Arial" w:hAnsi="Arial" w:cs="Arial"/>
                <w:sz w:val="22"/>
                <w:szCs w:val="22"/>
              </w:rPr>
              <w:t>(</w:t>
            </w:r>
            <w:r w:rsidR="0038273D" w:rsidRPr="0009269B">
              <w:rPr>
                <w:rFonts w:ascii="Arial" w:hAnsi="Arial" w:cs="Arial"/>
                <w:sz w:val="22"/>
                <w:szCs w:val="22"/>
              </w:rPr>
              <w:t>Services in an institution for mental disease are</w:t>
            </w:r>
            <w:r w:rsidRPr="0009269B">
              <w:rPr>
                <w:rFonts w:ascii="Arial" w:hAnsi="Arial" w:cs="Arial"/>
                <w:sz w:val="22"/>
                <w:szCs w:val="22"/>
              </w:rPr>
              <w:t xml:space="preserve"> </w:t>
            </w:r>
            <w:r w:rsidR="00E9765A" w:rsidRPr="0009269B">
              <w:rPr>
                <w:rFonts w:ascii="Arial" w:hAnsi="Arial" w:cs="Arial"/>
                <w:sz w:val="22"/>
                <w:szCs w:val="22"/>
              </w:rPr>
              <w:t xml:space="preserve">only </w:t>
            </w:r>
            <w:r w:rsidRPr="0009269B">
              <w:rPr>
                <w:rFonts w:ascii="Arial" w:hAnsi="Arial" w:cs="Arial"/>
                <w:sz w:val="22"/>
                <w:szCs w:val="22"/>
              </w:rPr>
              <w:t xml:space="preserve">covered for </w:t>
            </w:r>
            <w:r w:rsidR="0038273D" w:rsidRPr="0009269B">
              <w:rPr>
                <w:rFonts w:ascii="Arial" w:hAnsi="Arial" w:cs="Arial"/>
                <w:sz w:val="22"/>
                <w:szCs w:val="22"/>
              </w:rPr>
              <w:t xml:space="preserve">members under age </w:t>
            </w:r>
            <w:r w:rsidR="00170CBA" w:rsidRPr="0009269B">
              <w:rPr>
                <w:rFonts w:ascii="Arial" w:hAnsi="Arial" w:cs="Arial"/>
                <w:sz w:val="22"/>
                <w:szCs w:val="22"/>
              </w:rPr>
              <w:t>21</w:t>
            </w:r>
            <w:r w:rsidR="0038273D" w:rsidRPr="0009269B">
              <w:rPr>
                <w:rFonts w:ascii="Arial" w:hAnsi="Arial" w:cs="Arial"/>
                <w:sz w:val="22"/>
                <w:szCs w:val="22"/>
              </w:rPr>
              <w:t xml:space="preserve"> or age 65 and older.</w:t>
            </w:r>
            <w:r w:rsidR="00E9765A" w:rsidRPr="0009269B">
              <w:rPr>
                <w:rFonts w:ascii="Arial" w:hAnsi="Arial" w:cs="Arial"/>
                <w:sz w:val="22"/>
                <w:szCs w:val="22"/>
              </w:rPr>
              <w:t>)</w:t>
            </w:r>
          </w:p>
        </w:tc>
        <w:tc>
          <w:tcPr>
            <w:tcW w:w="1605" w:type="dxa"/>
            <w:tcBorders>
              <w:top w:val="single" w:sz="4" w:space="0" w:color="auto"/>
              <w:bottom w:val="single" w:sz="4" w:space="0" w:color="auto"/>
            </w:tcBorders>
            <w:shd w:val="clear" w:color="auto" w:fill="auto"/>
            <w:vAlign w:val="center"/>
          </w:tcPr>
          <w:p w14:paraId="2BCE6F80" w14:textId="458CE694" w:rsidR="00033138" w:rsidRPr="0009269B" w:rsidRDefault="00033138" w:rsidP="008B0EF3">
            <w:pPr>
              <w:keepNext/>
              <w:jc w:val="center"/>
            </w:pPr>
            <w:r w:rsidRPr="0009269B">
              <w:rPr>
                <w:rFonts w:ascii="Wingdings" w:eastAsia="Wingdings" w:hAnsi="Wingdings" w:cs="Wingdings"/>
                <w:sz w:val="28"/>
                <w:szCs w:val="26"/>
              </w:rPr>
              <w:t>ü</w:t>
            </w:r>
          </w:p>
        </w:tc>
        <w:tc>
          <w:tcPr>
            <w:tcW w:w="1605"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8E53BC" w:rsidRPr="0009269B" w14:paraId="5581CECC"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14BA64A3" w:rsidR="00033138" w:rsidRPr="0009269B" w:rsidRDefault="00033138" w:rsidP="00F24D44">
            <w:pPr>
              <w:pStyle w:val="Default"/>
              <w:spacing w:after="40"/>
              <w:rPr>
                <w:rFonts w:ascii="Arial" w:hAnsi="Arial" w:cs="Arial"/>
                <w:sz w:val="22"/>
                <w:szCs w:val="22"/>
              </w:rPr>
            </w:pPr>
            <w:r w:rsidRPr="43D97C52">
              <w:rPr>
                <w:rFonts w:ascii="Arial" w:hAnsi="Arial" w:cs="Arial"/>
                <w:b/>
                <w:bCs/>
                <w:sz w:val="22"/>
                <w:szCs w:val="22"/>
              </w:rPr>
              <w:t xml:space="preserve">Home </w:t>
            </w:r>
            <w:r w:rsidR="0039094A">
              <w:rPr>
                <w:rFonts w:ascii="Arial" w:hAnsi="Arial" w:cs="Arial"/>
                <w:b/>
                <w:bCs/>
                <w:sz w:val="22"/>
                <w:szCs w:val="22"/>
              </w:rPr>
              <w:t>a</w:t>
            </w:r>
            <w:r w:rsidRPr="43D97C52">
              <w:rPr>
                <w:rFonts w:ascii="Arial" w:hAnsi="Arial" w:cs="Arial"/>
                <w:b/>
                <w:bCs/>
                <w:sz w:val="22"/>
                <w:szCs w:val="22"/>
              </w:rPr>
              <w:t>nd Community</w:t>
            </w:r>
            <w:r w:rsidR="1B308361" w:rsidRPr="43D97C52">
              <w:rPr>
                <w:rFonts w:ascii="Arial" w:hAnsi="Arial" w:cs="Arial"/>
                <w:b/>
                <w:bCs/>
                <w:sz w:val="22"/>
                <w:szCs w:val="22"/>
              </w:rPr>
              <w:t>-</w:t>
            </w:r>
            <w:r w:rsidR="0039094A">
              <w:rPr>
                <w:rFonts w:ascii="Arial" w:hAnsi="Arial" w:cs="Arial"/>
                <w:b/>
                <w:bCs/>
                <w:sz w:val="22"/>
                <w:szCs w:val="22"/>
              </w:rPr>
              <w:t>B</w:t>
            </w:r>
            <w:r w:rsidRPr="43D97C52">
              <w:rPr>
                <w:rFonts w:ascii="Arial" w:hAnsi="Arial" w:cs="Arial"/>
                <w:b/>
                <w:bCs/>
                <w:sz w:val="22"/>
                <w:szCs w:val="22"/>
              </w:rPr>
              <w:t>ased Waiver Services</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387CCE2A" w14:textId="77777777" w:rsidTr="00867CC0">
        <w:trPr>
          <w:trHeight w:val="156"/>
        </w:trPr>
        <w:tc>
          <w:tcPr>
            <w:tcW w:w="6860" w:type="dxa"/>
            <w:shd w:val="clear" w:color="auto" w:fill="auto"/>
            <w:vAlign w:val="center"/>
          </w:tcPr>
          <w:p w14:paraId="072F5CBD" w14:textId="7768694A" w:rsidR="00033138" w:rsidRPr="00E905AF" w:rsidRDefault="00033138" w:rsidP="003376FC">
            <w:pPr>
              <w:autoSpaceDE w:val="0"/>
              <w:autoSpaceDN w:val="0"/>
              <w:adjustRightInd w:val="0"/>
              <w:spacing w:before="80" w:after="80"/>
              <w:ind w:left="360"/>
              <w:rPr>
                <w:rFonts w:ascii="Arial" w:hAnsi="Arial" w:cs="Arial"/>
                <w:b/>
                <w:bCs/>
                <w:sz w:val="22"/>
                <w:szCs w:val="22"/>
              </w:rPr>
            </w:pPr>
            <w:bookmarkStart w:id="162" w:name="_Hlk181709749"/>
            <w:r w:rsidRPr="00E905AF">
              <w:rPr>
                <w:rFonts w:ascii="Arial" w:hAnsi="Arial" w:cs="Arial"/>
                <w:b/>
                <w:bCs/>
                <w:sz w:val="22"/>
                <w:szCs w:val="22"/>
              </w:rPr>
              <w:t xml:space="preserve">Adult </w:t>
            </w:r>
            <w:r w:rsidR="007175E3" w:rsidRPr="00E905AF">
              <w:rPr>
                <w:rFonts w:ascii="Arial" w:hAnsi="Arial" w:cs="Arial"/>
                <w:b/>
                <w:bCs/>
                <w:sz w:val="22"/>
                <w:szCs w:val="22"/>
              </w:rPr>
              <w:t>day care</w:t>
            </w:r>
          </w:p>
          <w:p w14:paraId="70111468" w14:textId="0A4101DE" w:rsidR="009D6375"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bCs/>
                <w:sz w:val="22"/>
                <w:szCs w:val="22"/>
              </w:rPr>
              <w:t xml:space="preserve">Adult day care services are </w:t>
            </w:r>
            <w:r w:rsidR="009D6375">
              <w:rPr>
                <w:rFonts w:ascii="Arial" w:hAnsi="Arial" w:cs="Arial"/>
                <w:sz w:val="22"/>
                <w:szCs w:val="22"/>
              </w:rPr>
              <w:t>provided to a group of adults</w:t>
            </w:r>
            <w:r w:rsidR="009D6375" w:rsidRPr="0009269B">
              <w:rPr>
                <w:rFonts w:ascii="Arial" w:hAnsi="Arial" w:cs="Arial"/>
                <w:sz w:val="22"/>
                <w:szCs w:val="22"/>
              </w:rPr>
              <w:t xml:space="preserve"> in a </w:t>
            </w:r>
            <w:r w:rsidR="009D6375">
              <w:rPr>
                <w:rFonts w:ascii="Arial" w:hAnsi="Arial" w:cs="Arial"/>
                <w:sz w:val="22"/>
                <w:szCs w:val="22"/>
              </w:rPr>
              <w:t xml:space="preserve">setting outside the home for part of the day. It’s for adults who need social interaction. It’s also for those who need supervision, </w:t>
            </w:r>
            <w:r w:rsidR="009D6375" w:rsidRPr="009D0BF2">
              <w:rPr>
                <w:rFonts w:ascii="Arial" w:hAnsi="Arial" w:cs="Arial"/>
                <w:sz w:val="22"/>
                <w:szCs w:val="22"/>
              </w:rPr>
              <w:t>help with daily activities,</w:t>
            </w:r>
            <w:r w:rsidR="009D6375">
              <w:rPr>
                <w:rFonts w:ascii="Arial" w:hAnsi="Arial" w:cs="Arial"/>
                <w:sz w:val="22"/>
                <w:szCs w:val="22"/>
              </w:rPr>
              <w:t xml:space="preserve"> and support to be healthy and safe.</w:t>
            </w:r>
            <w:r w:rsidR="009D6375" w:rsidRPr="0009269B">
              <w:rPr>
                <w:rFonts w:ascii="Arial" w:hAnsi="Arial" w:cs="Arial"/>
                <w:sz w:val="22"/>
                <w:szCs w:val="22"/>
              </w:rPr>
              <w:t xml:space="preserve"> Services may include personal care, light meals, medical care, and transportation to and from the day care site.</w:t>
            </w:r>
          </w:p>
        </w:tc>
        <w:tc>
          <w:tcPr>
            <w:tcW w:w="1605" w:type="dxa"/>
            <w:shd w:val="clear" w:color="auto" w:fill="auto"/>
            <w:vAlign w:val="center"/>
          </w:tcPr>
          <w:p w14:paraId="5A48D57D" w14:textId="7B9C3E1B"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867CC0">
        <w:trPr>
          <w:trHeight w:val="156"/>
        </w:trPr>
        <w:tc>
          <w:tcPr>
            <w:tcW w:w="6860" w:type="dxa"/>
            <w:shd w:val="clear" w:color="auto" w:fill="auto"/>
            <w:vAlign w:val="center"/>
          </w:tcPr>
          <w:p w14:paraId="4AF2F56E" w14:textId="12E9C129" w:rsidR="00033138" w:rsidRDefault="002F362A" w:rsidP="002F362A">
            <w:pPr>
              <w:autoSpaceDE w:val="0"/>
              <w:autoSpaceDN w:val="0"/>
              <w:adjustRightInd w:val="0"/>
              <w:spacing w:before="80" w:after="80"/>
              <w:ind w:left="360"/>
              <w:rPr>
                <w:rFonts w:ascii="Arial" w:hAnsi="Arial" w:cs="Arial"/>
                <w:sz w:val="22"/>
                <w:szCs w:val="22"/>
              </w:rPr>
            </w:pPr>
            <w:r w:rsidRPr="00867CC0">
              <w:rPr>
                <w:rFonts w:ascii="Arial" w:hAnsi="Arial"/>
                <w:b/>
                <w:sz w:val="22"/>
              </w:rPr>
              <w:t xml:space="preserve">Assistive </w:t>
            </w:r>
            <w:r w:rsidR="007175E3" w:rsidRPr="00867CC0">
              <w:rPr>
                <w:rFonts w:ascii="Arial" w:hAnsi="Arial"/>
                <w:b/>
                <w:sz w:val="22"/>
              </w:rPr>
              <w:t>technology</w:t>
            </w:r>
          </w:p>
          <w:p w14:paraId="26FDFB40" w14:textId="4F638F2D" w:rsidR="009D6375" w:rsidRPr="0009269B" w:rsidRDefault="002E5D1C" w:rsidP="002F362A">
            <w:pPr>
              <w:autoSpaceDE w:val="0"/>
              <w:autoSpaceDN w:val="0"/>
              <w:adjustRightInd w:val="0"/>
              <w:spacing w:before="80" w:after="80"/>
              <w:ind w:left="360"/>
              <w:rPr>
                <w:rFonts w:ascii="Arial" w:hAnsi="Arial" w:cs="Arial"/>
                <w:sz w:val="22"/>
                <w:szCs w:val="22"/>
              </w:rPr>
            </w:pPr>
            <w:r>
              <w:rPr>
                <w:rFonts w:ascii="Arial" w:hAnsi="Arial" w:cs="Arial"/>
                <w:sz w:val="22"/>
                <w:szCs w:val="22"/>
              </w:rPr>
              <w:t>Assistive technology includes i</w:t>
            </w:r>
            <w:r w:rsidR="009D6375" w:rsidRPr="0009269B">
              <w:rPr>
                <w:rFonts w:ascii="Arial" w:hAnsi="Arial" w:cs="Arial"/>
                <w:sz w:val="22"/>
                <w:szCs w:val="22"/>
              </w:rPr>
              <w:t>tem</w:t>
            </w:r>
            <w:r w:rsidR="009D6375">
              <w:rPr>
                <w:rFonts w:ascii="Arial" w:hAnsi="Arial" w:cs="Arial"/>
                <w:sz w:val="22"/>
                <w:szCs w:val="22"/>
              </w:rPr>
              <w:t>s</w:t>
            </w:r>
            <w:r w:rsidR="009D6375" w:rsidRPr="0009269B">
              <w:rPr>
                <w:rFonts w:ascii="Arial" w:hAnsi="Arial" w:cs="Arial"/>
                <w:sz w:val="22"/>
                <w:szCs w:val="22"/>
              </w:rPr>
              <w:t xml:space="preserve"> that </w:t>
            </w:r>
            <w:r w:rsidR="009D6375">
              <w:rPr>
                <w:rFonts w:ascii="Arial" w:hAnsi="Arial" w:cs="Arial"/>
                <w:sz w:val="22"/>
                <w:szCs w:val="22"/>
              </w:rPr>
              <w:t xml:space="preserve">help people with daily activities </w:t>
            </w:r>
            <w:r w:rsidR="009D6375" w:rsidRPr="0009269B">
              <w:rPr>
                <w:rFonts w:ascii="Arial" w:hAnsi="Arial" w:cs="Arial"/>
                <w:sz w:val="22"/>
                <w:szCs w:val="22"/>
              </w:rPr>
              <w:t xml:space="preserve">at home, work, and in the community. </w:t>
            </w:r>
            <w:r w:rsidR="009D6375">
              <w:rPr>
                <w:rFonts w:ascii="Arial" w:hAnsi="Arial" w:cs="Arial"/>
                <w:sz w:val="22"/>
                <w:szCs w:val="22"/>
              </w:rPr>
              <w:t xml:space="preserve">They may </w:t>
            </w:r>
            <w:r w:rsidR="009D6375" w:rsidRPr="0009269B">
              <w:rPr>
                <w:rFonts w:ascii="Arial" w:hAnsi="Arial" w:cs="Arial"/>
                <w:sz w:val="22"/>
                <w:szCs w:val="22"/>
              </w:rPr>
              <w:t xml:space="preserve">include </w:t>
            </w:r>
            <w:r w:rsidR="009D6375">
              <w:rPr>
                <w:rFonts w:ascii="Arial" w:hAnsi="Arial" w:cs="Arial"/>
                <w:sz w:val="22"/>
                <w:szCs w:val="22"/>
              </w:rPr>
              <w:t>technology like tablets, mobile devices, or software, items called adaptive aids, and a fully trained service dog from a reputable provider. The service may also include an assessment of a person’s assistive technology needs and repair or maintenance of devices or items.</w:t>
            </w:r>
          </w:p>
        </w:tc>
        <w:tc>
          <w:tcPr>
            <w:tcW w:w="1605" w:type="dxa"/>
            <w:shd w:val="clear" w:color="auto" w:fill="auto"/>
            <w:vAlign w:val="center"/>
          </w:tcPr>
          <w:p w14:paraId="789C7F7E" w14:textId="2CA3F7EB"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770106" w:rsidRPr="0009269B" w14:paraId="41C1345E" w14:textId="77777777" w:rsidTr="00867CC0">
        <w:trPr>
          <w:trHeight w:val="156"/>
        </w:trPr>
        <w:tc>
          <w:tcPr>
            <w:tcW w:w="6860" w:type="dxa"/>
            <w:shd w:val="clear" w:color="auto" w:fill="auto"/>
            <w:vAlign w:val="center"/>
          </w:tcPr>
          <w:p w14:paraId="3C5BD1C5" w14:textId="348AE5CA" w:rsidR="00770106" w:rsidRPr="00E905AF" w:rsidRDefault="0036354A" w:rsidP="006E592D">
            <w:pPr>
              <w:autoSpaceDE w:val="0"/>
              <w:autoSpaceDN w:val="0"/>
              <w:adjustRightInd w:val="0"/>
              <w:spacing w:before="80" w:after="80"/>
              <w:ind w:left="360"/>
              <w:rPr>
                <w:rFonts w:ascii="Arial" w:hAnsi="Arial" w:cs="Arial"/>
                <w:b/>
                <w:bCs/>
                <w:sz w:val="22"/>
                <w:szCs w:val="22"/>
              </w:rPr>
            </w:pPr>
            <w:r>
              <w:rPr>
                <w:rFonts w:ascii="Arial" w:hAnsi="Arial" w:cs="Arial"/>
                <w:b/>
                <w:bCs/>
                <w:sz w:val="22"/>
                <w:szCs w:val="22"/>
              </w:rPr>
              <w:t>C</w:t>
            </w:r>
            <w:r w:rsidRPr="0036354A">
              <w:rPr>
                <w:rFonts w:ascii="Arial" w:hAnsi="Arial" w:cs="Arial"/>
                <w:b/>
                <w:bCs/>
                <w:sz w:val="22"/>
                <w:szCs w:val="22"/>
              </w:rPr>
              <w:t xml:space="preserve">ompetitive integrated employment </w:t>
            </w:r>
            <w:r>
              <w:rPr>
                <w:rFonts w:ascii="Arial" w:hAnsi="Arial" w:cs="Arial"/>
                <w:b/>
                <w:bCs/>
                <w:sz w:val="22"/>
                <w:szCs w:val="22"/>
              </w:rPr>
              <w:t>(</w:t>
            </w:r>
            <w:r w:rsidR="00770106" w:rsidRPr="00E905AF">
              <w:rPr>
                <w:rFonts w:ascii="Arial" w:hAnsi="Arial" w:cs="Arial"/>
                <w:b/>
                <w:bCs/>
                <w:sz w:val="22"/>
                <w:szCs w:val="22"/>
              </w:rPr>
              <w:t>CIE</w:t>
            </w:r>
            <w:r>
              <w:rPr>
                <w:rFonts w:ascii="Arial" w:hAnsi="Arial" w:cs="Arial"/>
                <w:b/>
                <w:bCs/>
                <w:sz w:val="22"/>
                <w:szCs w:val="22"/>
              </w:rPr>
              <w:t>)</w:t>
            </w:r>
            <w:r w:rsidR="00770106" w:rsidRPr="00E905AF">
              <w:rPr>
                <w:rFonts w:ascii="Arial" w:hAnsi="Arial" w:cs="Arial"/>
                <w:b/>
                <w:bCs/>
                <w:sz w:val="22"/>
                <w:szCs w:val="22"/>
              </w:rPr>
              <w:t xml:space="preserve"> exploration</w:t>
            </w:r>
          </w:p>
          <w:p w14:paraId="63267032" w14:textId="04779D38" w:rsidR="009D6375" w:rsidRPr="0009269B" w:rsidRDefault="002E5D1C" w:rsidP="006E592D">
            <w:pPr>
              <w:autoSpaceDE w:val="0"/>
              <w:autoSpaceDN w:val="0"/>
              <w:adjustRightInd w:val="0"/>
              <w:spacing w:before="80" w:after="80"/>
              <w:ind w:left="360"/>
              <w:rPr>
                <w:rFonts w:ascii="Arial" w:hAnsi="Arial" w:cs="Arial"/>
                <w:sz w:val="22"/>
                <w:szCs w:val="22"/>
              </w:rPr>
            </w:pPr>
            <w:r>
              <w:rPr>
                <w:rFonts w:ascii="Arial" w:hAnsi="Arial" w:cs="Arial"/>
                <w:bCs/>
                <w:sz w:val="22"/>
                <w:szCs w:val="22"/>
              </w:rPr>
              <w:t>CIE exploration s</w:t>
            </w:r>
            <w:r w:rsidR="009D6375">
              <w:rPr>
                <w:rFonts w:ascii="Arial" w:hAnsi="Arial" w:cs="Arial"/>
                <w:bCs/>
                <w:sz w:val="22"/>
                <w:szCs w:val="22"/>
              </w:rPr>
              <w:t>ervices help members</w:t>
            </w:r>
            <w:r w:rsidR="0022035C">
              <w:rPr>
                <w:rFonts w:ascii="Arial" w:hAnsi="Arial" w:cs="Arial"/>
                <w:bCs/>
                <w:sz w:val="22"/>
                <w:szCs w:val="22"/>
              </w:rPr>
              <w:t xml:space="preserve"> explore career pathways</w:t>
            </w:r>
            <w:r w:rsidR="3EF51383" w:rsidRPr="7DD8CE03">
              <w:rPr>
                <w:rFonts w:ascii="Arial" w:hAnsi="Arial" w:cs="Arial"/>
                <w:sz w:val="22"/>
                <w:szCs w:val="22"/>
              </w:rPr>
              <w:t xml:space="preserve">. They also help members </w:t>
            </w:r>
            <w:r w:rsidR="009D6375">
              <w:rPr>
                <w:rFonts w:ascii="Arial" w:hAnsi="Arial" w:cs="Arial"/>
                <w:bCs/>
                <w:sz w:val="22"/>
                <w:szCs w:val="22"/>
              </w:rPr>
              <w:t>decide if they want to work in the community alongside people who do not have disabilities. Services include business tours, job shadowing, informational interviews</w:t>
            </w:r>
            <w:r w:rsidR="0022035C">
              <w:rPr>
                <w:rFonts w:ascii="Arial" w:hAnsi="Arial" w:cs="Arial"/>
                <w:bCs/>
                <w:sz w:val="22"/>
                <w:szCs w:val="22"/>
              </w:rPr>
              <w:t>, or employment planning</w:t>
            </w:r>
            <w:r w:rsidR="009D6375">
              <w:rPr>
                <w:rFonts w:ascii="Arial" w:hAnsi="Arial" w:cs="Arial"/>
                <w:bCs/>
                <w:sz w:val="22"/>
                <w:szCs w:val="22"/>
              </w:rPr>
              <w:t>. Members can also get education about employment services for people with disabilities and help with identifying interests, knowledge, and skills that may be useful for finding a job</w:t>
            </w:r>
            <w:r w:rsidR="00AF7F76">
              <w:rPr>
                <w:rFonts w:ascii="Arial" w:hAnsi="Arial" w:cs="Arial"/>
                <w:bCs/>
                <w:sz w:val="22"/>
                <w:szCs w:val="22"/>
              </w:rPr>
              <w:t xml:space="preserve">. </w:t>
            </w:r>
          </w:p>
        </w:tc>
        <w:tc>
          <w:tcPr>
            <w:tcW w:w="1605" w:type="dxa"/>
            <w:shd w:val="clear" w:color="auto" w:fill="auto"/>
            <w:vAlign w:val="center"/>
          </w:tcPr>
          <w:p w14:paraId="54AB132B" w14:textId="00F267C0" w:rsidR="00770106" w:rsidRPr="00867CC0" w:rsidRDefault="00CF6F74" w:rsidP="003376FC">
            <w:pPr>
              <w:jc w:val="center"/>
              <w:rPr>
                <w:sz w:val="28"/>
              </w:rPr>
            </w:pPr>
            <w:r w:rsidRPr="0009269B">
              <w:rPr>
                <w:rFonts w:ascii="Wingdings" w:eastAsia="Wingdings" w:hAnsi="Wingdings" w:cs="Wingdings"/>
                <w:sz w:val="28"/>
                <w:szCs w:val="26"/>
              </w:rPr>
              <w:t>ü</w:t>
            </w:r>
          </w:p>
        </w:tc>
        <w:tc>
          <w:tcPr>
            <w:tcW w:w="1605" w:type="dxa"/>
            <w:shd w:val="clear" w:color="auto" w:fill="auto"/>
            <w:vAlign w:val="center"/>
          </w:tcPr>
          <w:p w14:paraId="420B2CC4" w14:textId="77777777" w:rsidR="00770106" w:rsidRPr="0009269B" w:rsidRDefault="00770106" w:rsidP="003376FC">
            <w:pPr>
              <w:ind w:left="360"/>
              <w:jc w:val="center"/>
              <w:rPr>
                <w:rFonts w:ascii="Arial" w:hAnsi="Arial" w:cs="Arial"/>
                <w:szCs w:val="24"/>
              </w:rPr>
            </w:pPr>
          </w:p>
        </w:tc>
      </w:tr>
      <w:tr w:rsidR="00770106" w:rsidRPr="0009269B" w14:paraId="4CB3EE06" w14:textId="77777777" w:rsidTr="00867CC0">
        <w:trPr>
          <w:trHeight w:val="156"/>
        </w:trPr>
        <w:tc>
          <w:tcPr>
            <w:tcW w:w="6860" w:type="dxa"/>
            <w:shd w:val="clear" w:color="auto" w:fill="auto"/>
            <w:vAlign w:val="center"/>
          </w:tcPr>
          <w:p w14:paraId="183DA159" w14:textId="77777777" w:rsidR="00770106" w:rsidRPr="00E905AF" w:rsidRDefault="00770106" w:rsidP="006E592D">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Communication assistance</w:t>
            </w:r>
          </w:p>
          <w:p w14:paraId="58405695" w14:textId="6E82E559" w:rsidR="009D6375" w:rsidRPr="0009269B" w:rsidRDefault="002E5D1C" w:rsidP="006E592D">
            <w:pPr>
              <w:autoSpaceDE w:val="0"/>
              <w:autoSpaceDN w:val="0"/>
              <w:adjustRightInd w:val="0"/>
              <w:spacing w:before="80" w:after="80"/>
              <w:ind w:left="360"/>
              <w:rPr>
                <w:rFonts w:ascii="Arial" w:hAnsi="Arial" w:cs="Arial"/>
                <w:sz w:val="22"/>
                <w:szCs w:val="22"/>
              </w:rPr>
            </w:pPr>
            <w:r>
              <w:rPr>
                <w:rFonts w:ascii="Arial" w:hAnsi="Arial" w:cs="Arial"/>
                <w:bCs/>
                <w:sz w:val="22"/>
                <w:szCs w:val="22"/>
              </w:rPr>
              <w:t>Communication assistance includes i</w:t>
            </w:r>
            <w:r w:rsidR="009D6375">
              <w:rPr>
                <w:rFonts w:ascii="Arial" w:hAnsi="Arial" w:cs="Arial"/>
                <w:bCs/>
                <w:sz w:val="22"/>
                <w:szCs w:val="22"/>
              </w:rPr>
              <w:t>tems and services needed to help with hearing, speaking, reading, or other forms of communication. Items may include alternative or augmentative communication systems, speech amplification devices, electronic technology, mobile applications, and software. Services may include sign language interpretation or facilitation, assessment of communication needs, repair and maintenance of communication devices, and training to be able to use communication devices.</w:t>
            </w:r>
          </w:p>
        </w:tc>
        <w:tc>
          <w:tcPr>
            <w:tcW w:w="1605" w:type="dxa"/>
            <w:shd w:val="clear" w:color="auto" w:fill="auto"/>
            <w:vAlign w:val="center"/>
          </w:tcPr>
          <w:p w14:paraId="37467E2D" w14:textId="2EA574CE" w:rsidR="00770106" w:rsidRPr="0009269B" w:rsidRDefault="00CF6F74"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26635B57" w14:textId="77777777" w:rsidR="00770106" w:rsidRPr="0009269B" w:rsidRDefault="00770106" w:rsidP="003376FC">
            <w:pPr>
              <w:ind w:left="360"/>
              <w:jc w:val="center"/>
              <w:rPr>
                <w:rFonts w:ascii="Arial" w:hAnsi="Arial" w:cs="Arial"/>
                <w:szCs w:val="24"/>
              </w:rPr>
            </w:pPr>
          </w:p>
        </w:tc>
      </w:tr>
      <w:tr w:rsidR="00C40318" w:rsidRPr="0009269B" w14:paraId="17858E9F" w14:textId="77777777" w:rsidTr="00867CC0">
        <w:trPr>
          <w:trHeight w:val="156"/>
        </w:trPr>
        <w:tc>
          <w:tcPr>
            <w:tcW w:w="6860" w:type="dxa"/>
            <w:shd w:val="clear" w:color="auto" w:fill="auto"/>
            <w:vAlign w:val="center"/>
          </w:tcPr>
          <w:p w14:paraId="5A8B4B18" w14:textId="480D3FBB" w:rsidR="00C40318" w:rsidRPr="00E905AF" w:rsidRDefault="00A7116C" w:rsidP="006E592D">
            <w:pPr>
              <w:autoSpaceDE w:val="0"/>
              <w:autoSpaceDN w:val="0"/>
              <w:adjustRightInd w:val="0"/>
              <w:spacing w:before="80" w:after="80"/>
              <w:ind w:left="360"/>
              <w:rPr>
                <w:rFonts w:ascii="Arial" w:hAnsi="Arial" w:cs="Arial"/>
                <w:b/>
                <w:bCs/>
                <w:sz w:val="22"/>
                <w:szCs w:val="22"/>
              </w:rPr>
            </w:pPr>
            <w:r w:rsidRPr="00867CC0">
              <w:rPr>
                <w:rFonts w:ascii="Arial" w:hAnsi="Arial"/>
                <w:b/>
                <w:sz w:val="22"/>
              </w:rPr>
              <w:lastRenderedPageBreak/>
              <w:t xml:space="preserve">Consultative </w:t>
            </w:r>
            <w:r w:rsidR="007175E3" w:rsidRPr="00867CC0">
              <w:rPr>
                <w:rFonts w:ascii="Arial" w:hAnsi="Arial"/>
                <w:b/>
                <w:sz w:val="22"/>
              </w:rPr>
              <w:t>clinical and therapeutic services for caregivers</w:t>
            </w:r>
          </w:p>
          <w:p w14:paraId="7A99EBB7" w14:textId="78FD87E6" w:rsidR="009D6375" w:rsidRPr="0009269B" w:rsidRDefault="002E5D1C" w:rsidP="006E592D">
            <w:pPr>
              <w:autoSpaceDE w:val="0"/>
              <w:autoSpaceDN w:val="0"/>
              <w:adjustRightInd w:val="0"/>
              <w:spacing w:before="80" w:after="80"/>
              <w:ind w:left="360"/>
              <w:rPr>
                <w:rFonts w:ascii="Arial" w:hAnsi="Arial" w:cs="Arial"/>
                <w:sz w:val="22"/>
                <w:szCs w:val="22"/>
              </w:rPr>
            </w:pPr>
            <w:r>
              <w:rPr>
                <w:rFonts w:ascii="Arial" w:hAnsi="Arial" w:cs="Arial"/>
                <w:bCs/>
                <w:sz w:val="22"/>
                <w:szCs w:val="22"/>
              </w:rPr>
              <w:t xml:space="preserve">Consultative clinical and therapeutic services </w:t>
            </w:r>
            <w:r w:rsidR="009D6375">
              <w:rPr>
                <w:rFonts w:ascii="Arial" w:hAnsi="Arial" w:cs="Arial"/>
                <w:sz w:val="22"/>
                <w:szCs w:val="22"/>
              </w:rPr>
              <w:t xml:space="preserve">help </w:t>
            </w:r>
            <w:r w:rsidR="009D6375" w:rsidRPr="0009269B">
              <w:rPr>
                <w:rFonts w:ascii="Arial" w:hAnsi="Arial" w:cs="Arial"/>
                <w:sz w:val="22"/>
                <w:szCs w:val="22"/>
              </w:rPr>
              <w:t xml:space="preserve">unpaid caregivers and paid support staff carry out </w:t>
            </w:r>
            <w:r w:rsidR="009D6375">
              <w:rPr>
                <w:rFonts w:ascii="Arial" w:hAnsi="Arial" w:cs="Arial"/>
                <w:sz w:val="22"/>
                <w:szCs w:val="22"/>
              </w:rPr>
              <w:t xml:space="preserve">a </w:t>
            </w:r>
            <w:r w:rsidR="009D6375" w:rsidRPr="0009269B">
              <w:rPr>
                <w:rFonts w:ascii="Arial" w:hAnsi="Arial" w:cs="Arial"/>
                <w:sz w:val="22"/>
                <w:szCs w:val="22"/>
              </w:rPr>
              <w:t xml:space="preserve">treatment or support plan. Services include assessments, development of home treatment plans, support plans, intervention plans, </w:t>
            </w:r>
            <w:r w:rsidR="009D6375">
              <w:rPr>
                <w:rFonts w:ascii="Arial" w:hAnsi="Arial" w:cs="Arial"/>
                <w:sz w:val="22"/>
                <w:szCs w:val="22"/>
              </w:rPr>
              <w:t xml:space="preserve">and </w:t>
            </w:r>
            <w:r w:rsidR="009D6375" w:rsidRPr="0009269B">
              <w:rPr>
                <w:rFonts w:ascii="Arial" w:hAnsi="Arial" w:cs="Arial"/>
                <w:sz w:val="22"/>
                <w:szCs w:val="22"/>
              </w:rPr>
              <w:t>training and assistance to carry out the plans. Services also include training for caregivers and staff who serve members with complex needs (beyond routine care).</w:t>
            </w:r>
          </w:p>
        </w:tc>
        <w:tc>
          <w:tcPr>
            <w:tcW w:w="1605" w:type="dxa"/>
            <w:shd w:val="clear" w:color="auto" w:fill="auto"/>
            <w:vAlign w:val="center"/>
          </w:tcPr>
          <w:p w14:paraId="7DF4B6D9" w14:textId="3F52B3A3" w:rsidR="00C40318" w:rsidRPr="00867CC0" w:rsidRDefault="00A7116C" w:rsidP="003376FC">
            <w:pPr>
              <w:jc w:val="center"/>
              <w:rPr>
                <w:sz w:val="28"/>
              </w:rPr>
            </w:pPr>
            <w:r w:rsidRPr="0009269B">
              <w:rPr>
                <w:rFonts w:ascii="Wingdings" w:eastAsia="Wingdings" w:hAnsi="Wingdings" w:cs="Wingdings"/>
                <w:sz w:val="28"/>
                <w:szCs w:val="26"/>
              </w:rPr>
              <w:t>ü</w:t>
            </w:r>
          </w:p>
        </w:tc>
        <w:tc>
          <w:tcPr>
            <w:tcW w:w="1605"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867CC0">
        <w:trPr>
          <w:trHeight w:val="156"/>
        </w:trPr>
        <w:tc>
          <w:tcPr>
            <w:tcW w:w="6860" w:type="dxa"/>
            <w:shd w:val="clear" w:color="auto" w:fill="auto"/>
            <w:vAlign w:val="center"/>
          </w:tcPr>
          <w:p w14:paraId="7CBAD947" w14:textId="53C61A6C" w:rsidR="00033138" w:rsidRPr="00E905AF" w:rsidRDefault="00033138" w:rsidP="003376FC">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 xml:space="preserve">Consumer </w:t>
            </w:r>
            <w:r w:rsidR="007175E3" w:rsidRPr="00E905AF">
              <w:rPr>
                <w:rFonts w:ascii="Arial" w:hAnsi="Arial" w:cs="Arial"/>
                <w:b/>
                <w:bCs/>
                <w:sz w:val="22"/>
                <w:szCs w:val="22"/>
              </w:rPr>
              <w:t>education</w:t>
            </w:r>
            <w:r w:rsidR="007175E3" w:rsidRPr="00867CC0">
              <w:rPr>
                <w:rFonts w:ascii="Arial" w:hAnsi="Arial"/>
                <w:b/>
                <w:sz w:val="22"/>
              </w:rPr>
              <w:t xml:space="preserve"> and </w:t>
            </w:r>
            <w:r w:rsidR="007175E3" w:rsidRPr="00E905AF">
              <w:rPr>
                <w:rFonts w:ascii="Arial" w:hAnsi="Arial" w:cs="Arial"/>
                <w:b/>
                <w:bCs/>
                <w:sz w:val="22"/>
                <w:szCs w:val="22"/>
              </w:rPr>
              <w:t>training</w:t>
            </w:r>
          </w:p>
          <w:p w14:paraId="79BD1F68" w14:textId="636869C7" w:rsidR="009D6375"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sz w:val="22"/>
                <w:szCs w:val="22"/>
              </w:rPr>
              <w:t>Consumer education and training services help</w:t>
            </w:r>
            <w:r w:rsidR="009D6375">
              <w:rPr>
                <w:rFonts w:ascii="Arial" w:hAnsi="Arial" w:cs="Arial"/>
                <w:sz w:val="22"/>
                <w:szCs w:val="22"/>
              </w:rPr>
              <w:t xml:space="preserve"> </w:t>
            </w:r>
            <w:r w:rsidR="009D6375" w:rsidRPr="0009269B">
              <w:rPr>
                <w:rFonts w:ascii="Arial" w:hAnsi="Arial" w:cs="Arial"/>
                <w:sz w:val="22"/>
                <w:szCs w:val="22"/>
              </w:rPr>
              <w:t>pe</w:t>
            </w:r>
            <w:r w:rsidR="009D6375">
              <w:rPr>
                <w:rFonts w:ascii="Arial" w:hAnsi="Arial" w:cs="Arial"/>
                <w:sz w:val="22"/>
                <w:szCs w:val="22"/>
              </w:rPr>
              <w:t>ople</w:t>
            </w:r>
            <w:r w:rsidR="009D6375" w:rsidRPr="0009269B">
              <w:rPr>
                <w:rFonts w:ascii="Arial" w:hAnsi="Arial" w:cs="Arial"/>
                <w:sz w:val="22"/>
                <w:szCs w:val="22"/>
              </w:rPr>
              <w:t xml:space="preserve"> with disabilit</w:t>
            </w:r>
            <w:r w:rsidR="009D6375">
              <w:rPr>
                <w:rFonts w:ascii="Arial" w:hAnsi="Arial" w:cs="Arial"/>
                <w:sz w:val="22"/>
                <w:szCs w:val="22"/>
              </w:rPr>
              <w:t>ies</w:t>
            </w:r>
            <w:r w:rsidR="009D6375" w:rsidRPr="0009269B">
              <w:rPr>
                <w:rFonts w:ascii="Arial" w:hAnsi="Arial" w:cs="Arial"/>
                <w:sz w:val="22"/>
                <w:szCs w:val="22"/>
              </w:rPr>
              <w:t xml:space="preserve"> develop self-advocacy skills, support self-determination, exercise civil rights, and </w:t>
            </w:r>
            <w:r w:rsidR="009D6375">
              <w:rPr>
                <w:rFonts w:ascii="Arial" w:hAnsi="Arial" w:cs="Arial"/>
                <w:sz w:val="22"/>
                <w:szCs w:val="22"/>
              </w:rPr>
              <w:t xml:space="preserve">get the </w:t>
            </w:r>
            <w:r w:rsidR="009D6375" w:rsidRPr="0009269B">
              <w:rPr>
                <w:rFonts w:ascii="Arial" w:hAnsi="Arial" w:cs="Arial"/>
                <w:sz w:val="22"/>
                <w:szCs w:val="22"/>
              </w:rPr>
              <w:t xml:space="preserve">skills needed </w:t>
            </w:r>
            <w:r w:rsidR="14AD874E" w:rsidRPr="4592AD49">
              <w:rPr>
                <w:rFonts w:ascii="Arial" w:hAnsi="Arial" w:cs="Arial"/>
                <w:sz w:val="22"/>
                <w:szCs w:val="22"/>
              </w:rPr>
              <w:t>for</w:t>
            </w:r>
            <w:r w:rsidR="2EAEFCC9" w:rsidRPr="1E4BE438">
              <w:rPr>
                <w:rFonts w:ascii="Arial" w:hAnsi="Arial" w:cs="Arial"/>
                <w:sz w:val="22"/>
                <w:szCs w:val="22"/>
              </w:rPr>
              <w:t xml:space="preserve"> </w:t>
            </w:r>
            <w:r w:rsidR="009D6375" w:rsidRPr="0009269B">
              <w:rPr>
                <w:rFonts w:ascii="Arial" w:hAnsi="Arial" w:cs="Arial"/>
                <w:sz w:val="22"/>
                <w:szCs w:val="22"/>
              </w:rPr>
              <w:t>control and responsibility over other support services. These services include education and training</w:t>
            </w:r>
            <w:r w:rsidR="009D6375">
              <w:rPr>
                <w:rFonts w:ascii="Arial" w:hAnsi="Arial" w:cs="Arial"/>
                <w:sz w:val="22"/>
                <w:szCs w:val="22"/>
              </w:rPr>
              <w:t xml:space="preserve"> for members and their </w:t>
            </w:r>
            <w:r w:rsidR="009D6375" w:rsidRPr="0009269B">
              <w:rPr>
                <w:rFonts w:ascii="Arial" w:hAnsi="Arial" w:cs="Arial"/>
                <w:sz w:val="22"/>
                <w:szCs w:val="22"/>
              </w:rPr>
              <w:t xml:space="preserve">caregivers </w:t>
            </w:r>
            <w:r w:rsidR="009D6375">
              <w:rPr>
                <w:rFonts w:ascii="Arial" w:hAnsi="Arial" w:cs="Arial"/>
                <w:sz w:val="22"/>
                <w:szCs w:val="22"/>
              </w:rPr>
              <w:t xml:space="preserve">or </w:t>
            </w:r>
            <w:r w:rsidR="009D6375" w:rsidRPr="0009269B">
              <w:rPr>
                <w:rFonts w:ascii="Arial" w:hAnsi="Arial" w:cs="Arial"/>
                <w:sz w:val="22"/>
                <w:szCs w:val="22"/>
              </w:rPr>
              <w:t xml:space="preserve">legal decision makers. </w:t>
            </w:r>
            <w:r w:rsidR="009D6375">
              <w:rPr>
                <w:rFonts w:ascii="Arial" w:hAnsi="Arial" w:cs="Arial"/>
                <w:sz w:val="22"/>
                <w:szCs w:val="22"/>
              </w:rPr>
              <w:t xml:space="preserve">It may pay for </w:t>
            </w:r>
            <w:r w:rsidR="009D6375" w:rsidRPr="0009269B">
              <w:rPr>
                <w:rFonts w:ascii="Arial" w:hAnsi="Arial" w:cs="Arial"/>
                <w:sz w:val="22"/>
                <w:szCs w:val="22"/>
              </w:rPr>
              <w:t>enrollment fees, books and other educational materials, and transportation to training courses, conferences, and other similar events.</w:t>
            </w:r>
          </w:p>
        </w:tc>
        <w:tc>
          <w:tcPr>
            <w:tcW w:w="1605" w:type="dxa"/>
            <w:shd w:val="clear" w:color="auto" w:fill="auto"/>
            <w:vAlign w:val="center"/>
          </w:tcPr>
          <w:p w14:paraId="676ADB14" w14:textId="71F07081"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867CC0">
        <w:trPr>
          <w:trHeight w:val="156"/>
        </w:trPr>
        <w:tc>
          <w:tcPr>
            <w:tcW w:w="6860" w:type="dxa"/>
            <w:shd w:val="clear" w:color="auto" w:fill="auto"/>
            <w:vAlign w:val="center"/>
          </w:tcPr>
          <w:p w14:paraId="5B390AD3" w14:textId="77777777" w:rsidR="00033138" w:rsidRPr="00E905AF" w:rsidRDefault="00033138">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 xml:space="preserve">Counseling and </w:t>
            </w:r>
            <w:r w:rsidR="007175E3" w:rsidRPr="00E905AF">
              <w:rPr>
                <w:rFonts w:ascii="Arial" w:hAnsi="Arial" w:cs="Arial"/>
                <w:b/>
                <w:bCs/>
                <w:sz w:val="22"/>
                <w:szCs w:val="22"/>
              </w:rPr>
              <w:t>therapeutic services</w:t>
            </w:r>
          </w:p>
          <w:p w14:paraId="471B8817" w14:textId="30190BCF" w:rsidR="009D6375" w:rsidRPr="0009269B" w:rsidRDefault="002E5D1C">
            <w:pPr>
              <w:autoSpaceDE w:val="0"/>
              <w:autoSpaceDN w:val="0"/>
              <w:adjustRightInd w:val="0"/>
              <w:spacing w:before="80" w:after="80"/>
              <w:ind w:left="360"/>
              <w:rPr>
                <w:rFonts w:ascii="Arial" w:hAnsi="Arial" w:cs="Arial"/>
                <w:sz w:val="22"/>
                <w:szCs w:val="22"/>
              </w:rPr>
            </w:pPr>
            <w:r>
              <w:rPr>
                <w:rFonts w:ascii="Arial" w:hAnsi="Arial" w:cs="Arial"/>
                <w:sz w:val="22"/>
                <w:szCs w:val="22"/>
              </w:rPr>
              <w:t>Counseling and therapeutic s</w:t>
            </w:r>
            <w:r w:rsidR="007F501E">
              <w:rPr>
                <w:rFonts w:ascii="Arial" w:hAnsi="Arial" w:cs="Arial"/>
                <w:sz w:val="22"/>
                <w:szCs w:val="22"/>
              </w:rPr>
              <w:t xml:space="preserve">ervices </w:t>
            </w:r>
            <w:r w:rsidR="007F501E" w:rsidRPr="0009269B">
              <w:rPr>
                <w:rFonts w:ascii="Arial" w:hAnsi="Arial" w:cs="Arial"/>
                <w:sz w:val="22"/>
                <w:szCs w:val="22"/>
              </w:rPr>
              <w:t>treat personal, social, physical, medical, behavioral, emotional, cognitive, mental health, or alcohol or other drug abuse disorders.</w:t>
            </w:r>
            <w:r w:rsidR="007F501E">
              <w:rPr>
                <w:rFonts w:ascii="Arial" w:hAnsi="Arial" w:cs="Arial"/>
                <w:sz w:val="22"/>
                <w:szCs w:val="22"/>
              </w:rPr>
              <w:t xml:space="preserve"> It</w:t>
            </w:r>
            <w:r w:rsidR="007F501E" w:rsidRPr="0009269B">
              <w:rPr>
                <w:rFonts w:ascii="Arial" w:hAnsi="Arial" w:cs="Arial"/>
                <w:sz w:val="22"/>
                <w:szCs w:val="22"/>
              </w:rPr>
              <w:t xml:space="preserve"> may include </w:t>
            </w:r>
            <w:r w:rsidR="007F501E">
              <w:rPr>
                <w:rFonts w:ascii="Arial" w:hAnsi="Arial" w:cs="Arial"/>
                <w:sz w:val="22"/>
                <w:szCs w:val="22"/>
              </w:rPr>
              <w:t xml:space="preserve">help </w:t>
            </w:r>
            <w:r w:rsidR="007F501E" w:rsidRPr="0009269B">
              <w:rPr>
                <w:rFonts w:ascii="Arial" w:hAnsi="Arial" w:cs="Arial"/>
                <w:sz w:val="22"/>
                <w:szCs w:val="22"/>
              </w:rPr>
              <w:t xml:space="preserve">adjusting to aging and disability, </w:t>
            </w:r>
            <w:r w:rsidR="007F501E">
              <w:rPr>
                <w:rFonts w:ascii="Arial" w:hAnsi="Arial" w:cs="Arial"/>
                <w:sz w:val="22"/>
                <w:szCs w:val="22"/>
              </w:rPr>
              <w:t xml:space="preserve">help </w:t>
            </w:r>
            <w:r w:rsidR="007F501E" w:rsidRPr="0009269B">
              <w:rPr>
                <w:rFonts w:ascii="Arial" w:hAnsi="Arial" w:cs="Arial"/>
                <w:sz w:val="22"/>
                <w:szCs w:val="22"/>
              </w:rPr>
              <w:t>with relationships,</w:t>
            </w:r>
            <w:r w:rsidR="007F501E">
              <w:rPr>
                <w:rFonts w:ascii="Arial" w:hAnsi="Arial" w:cs="Arial"/>
                <w:sz w:val="22"/>
                <w:szCs w:val="22"/>
              </w:rPr>
              <w:t xml:space="preserve"> and</w:t>
            </w:r>
            <w:r w:rsidR="007F501E" w:rsidRPr="0009269B">
              <w:rPr>
                <w:rFonts w:ascii="Arial" w:hAnsi="Arial" w:cs="Arial"/>
                <w:sz w:val="22"/>
                <w:szCs w:val="22"/>
              </w:rPr>
              <w:t xml:space="preserve"> recreational</w:t>
            </w:r>
            <w:r w:rsidR="007F501E">
              <w:rPr>
                <w:rFonts w:ascii="Arial" w:hAnsi="Arial" w:cs="Arial"/>
                <w:sz w:val="22"/>
                <w:szCs w:val="22"/>
              </w:rPr>
              <w:t xml:space="preserve">, </w:t>
            </w:r>
            <w:r w:rsidR="007F501E" w:rsidRPr="0009269B">
              <w:rPr>
                <w:rFonts w:ascii="Arial" w:hAnsi="Arial" w:cs="Arial"/>
                <w:sz w:val="22"/>
                <w:szCs w:val="22"/>
              </w:rPr>
              <w:t>art</w:t>
            </w:r>
            <w:r w:rsidR="007F501E">
              <w:rPr>
                <w:rFonts w:ascii="Arial" w:hAnsi="Arial" w:cs="Arial"/>
                <w:sz w:val="22"/>
                <w:szCs w:val="22"/>
              </w:rPr>
              <w:t xml:space="preserve">, or music </w:t>
            </w:r>
            <w:r w:rsidR="007F501E" w:rsidRPr="0009269B">
              <w:rPr>
                <w:rFonts w:ascii="Arial" w:hAnsi="Arial" w:cs="Arial"/>
                <w:sz w:val="22"/>
                <w:szCs w:val="22"/>
              </w:rPr>
              <w:t>therapy</w:t>
            </w:r>
            <w:r w:rsidR="007F501E">
              <w:rPr>
                <w:rFonts w:ascii="Arial" w:hAnsi="Arial" w:cs="Arial"/>
                <w:sz w:val="22"/>
                <w:szCs w:val="22"/>
              </w:rPr>
              <w:t>. It may also include</w:t>
            </w:r>
            <w:r w:rsidR="007F501E" w:rsidRPr="0009269B">
              <w:rPr>
                <w:rFonts w:ascii="Arial" w:hAnsi="Arial" w:cs="Arial"/>
                <w:sz w:val="22"/>
                <w:szCs w:val="22"/>
              </w:rPr>
              <w:t xml:space="preserve"> </w:t>
            </w:r>
            <w:r w:rsidR="4573D75A" w:rsidRPr="57CFC0CF">
              <w:rPr>
                <w:rFonts w:ascii="Arial" w:hAnsi="Arial" w:cs="Arial"/>
                <w:sz w:val="22"/>
                <w:szCs w:val="22"/>
              </w:rPr>
              <w:t>nutrition</w:t>
            </w:r>
            <w:r w:rsidR="007F501E" w:rsidRPr="0009269B">
              <w:rPr>
                <w:rFonts w:ascii="Arial" w:hAnsi="Arial" w:cs="Arial"/>
                <w:sz w:val="22"/>
                <w:szCs w:val="22"/>
              </w:rPr>
              <w:t xml:space="preserve">, medical, weight, </w:t>
            </w:r>
            <w:r w:rsidR="007F501E">
              <w:rPr>
                <w:rFonts w:ascii="Arial" w:hAnsi="Arial" w:cs="Arial"/>
                <w:sz w:val="22"/>
                <w:szCs w:val="22"/>
              </w:rPr>
              <w:t xml:space="preserve">or </w:t>
            </w:r>
            <w:r w:rsidR="007F501E" w:rsidRPr="0009269B">
              <w:rPr>
                <w:rFonts w:ascii="Arial" w:hAnsi="Arial" w:cs="Arial"/>
                <w:sz w:val="22"/>
                <w:szCs w:val="22"/>
              </w:rPr>
              <w:t>grief counseling.</w:t>
            </w:r>
          </w:p>
        </w:tc>
        <w:tc>
          <w:tcPr>
            <w:tcW w:w="1605" w:type="dxa"/>
            <w:shd w:val="clear" w:color="auto" w:fill="auto"/>
            <w:vAlign w:val="center"/>
          </w:tcPr>
          <w:p w14:paraId="0640B6F8" w14:textId="4BE6E348"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867CC0">
        <w:trPr>
          <w:trHeight w:val="156"/>
        </w:trPr>
        <w:tc>
          <w:tcPr>
            <w:tcW w:w="6860" w:type="dxa"/>
            <w:shd w:val="clear" w:color="auto" w:fill="auto"/>
            <w:vAlign w:val="center"/>
          </w:tcPr>
          <w:p w14:paraId="03C90DE5" w14:textId="62BD3912"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Daily </w:t>
            </w:r>
            <w:r w:rsidR="007175E3" w:rsidRPr="00867CC0">
              <w:rPr>
                <w:rFonts w:ascii="Arial" w:hAnsi="Arial"/>
                <w:b/>
                <w:sz w:val="22"/>
              </w:rPr>
              <w:t>living skills training</w:t>
            </w:r>
          </w:p>
          <w:p w14:paraId="5975683A" w14:textId="2D70090A" w:rsidR="007F501E"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sz w:val="22"/>
                <w:szCs w:val="22"/>
              </w:rPr>
              <w:t xml:space="preserve">Daily living skills training </w:t>
            </w:r>
            <w:r w:rsidR="74272813" w:rsidRPr="280D89AB">
              <w:rPr>
                <w:rFonts w:ascii="Arial" w:hAnsi="Arial" w:cs="Arial"/>
                <w:sz w:val="22"/>
                <w:szCs w:val="22"/>
              </w:rPr>
              <w:t xml:space="preserve">helps </w:t>
            </w:r>
            <w:r w:rsidR="4573D75A" w:rsidRPr="280D89AB">
              <w:rPr>
                <w:rFonts w:ascii="Arial" w:hAnsi="Arial" w:cs="Arial"/>
                <w:sz w:val="22"/>
                <w:szCs w:val="22"/>
              </w:rPr>
              <w:t>members</w:t>
            </w:r>
            <w:r w:rsidR="007F501E" w:rsidRPr="007F501E">
              <w:rPr>
                <w:rFonts w:ascii="Arial" w:hAnsi="Arial" w:cs="Arial"/>
                <w:sz w:val="22"/>
                <w:szCs w:val="22"/>
              </w:rPr>
              <w:t xml:space="preserve"> </w:t>
            </w:r>
            <w:r>
              <w:rPr>
                <w:rFonts w:ascii="Arial" w:hAnsi="Arial" w:cs="Arial"/>
                <w:sz w:val="22"/>
                <w:szCs w:val="22"/>
              </w:rPr>
              <w:t xml:space="preserve">do </w:t>
            </w:r>
            <w:r w:rsidR="007F501E" w:rsidRPr="007F501E">
              <w:rPr>
                <w:rFonts w:ascii="Arial" w:hAnsi="Arial" w:cs="Arial"/>
                <w:sz w:val="22"/>
                <w:szCs w:val="22"/>
              </w:rPr>
              <w:t xml:space="preserve">everyday tasks. This includes skills </w:t>
            </w:r>
            <w:r w:rsidR="4573D75A" w:rsidRPr="0850B9B2">
              <w:rPr>
                <w:rFonts w:ascii="Arial" w:hAnsi="Arial" w:cs="Arial"/>
                <w:sz w:val="22"/>
                <w:szCs w:val="22"/>
              </w:rPr>
              <w:t>t</w:t>
            </w:r>
            <w:r w:rsidR="5677CCE6" w:rsidRPr="0850B9B2">
              <w:rPr>
                <w:rFonts w:ascii="Arial" w:hAnsi="Arial" w:cs="Arial"/>
                <w:sz w:val="22"/>
                <w:szCs w:val="22"/>
              </w:rPr>
              <w:t xml:space="preserve">hat help </w:t>
            </w:r>
            <w:r w:rsidR="007F501E" w:rsidRPr="007F501E">
              <w:rPr>
                <w:rFonts w:ascii="Arial" w:hAnsi="Arial" w:cs="Arial"/>
                <w:sz w:val="22"/>
                <w:szCs w:val="22"/>
              </w:rPr>
              <w:t xml:space="preserve">the </w:t>
            </w:r>
            <w:r w:rsidR="4573D75A" w:rsidRPr="7A347680">
              <w:rPr>
                <w:rFonts w:ascii="Arial" w:hAnsi="Arial" w:cs="Arial"/>
                <w:sz w:val="22"/>
                <w:szCs w:val="22"/>
              </w:rPr>
              <w:t>member</w:t>
            </w:r>
            <w:r w:rsidR="77D56208" w:rsidRPr="7A347680">
              <w:rPr>
                <w:rFonts w:ascii="Arial" w:hAnsi="Arial" w:cs="Arial"/>
                <w:sz w:val="22"/>
                <w:szCs w:val="22"/>
              </w:rPr>
              <w:t xml:space="preserve"> be</w:t>
            </w:r>
            <w:r w:rsidR="4573D75A" w:rsidRPr="7A347680">
              <w:rPr>
                <w:rFonts w:ascii="Arial" w:hAnsi="Arial" w:cs="Arial"/>
                <w:sz w:val="22"/>
                <w:szCs w:val="22"/>
              </w:rPr>
              <w:t xml:space="preserve"> independen</w:t>
            </w:r>
            <w:r w:rsidR="320C27C0" w:rsidRPr="7A347680">
              <w:rPr>
                <w:rFonts w:ascii="Arial" w:hAnsi="Arial" w:cs="Arial"/>
                <w:sz w:val="22"/>
                <w:szCs w:val="22"/>
              </w:rPr>
              <w:t>t</w:t>
            </w:r>
            <w:r w:rsidR="007F501E" w:rsidRPr="007F501E">
              <w:rPr>
                <w:rFonts w:ascii="Arial" w:hAnsi="Arial" w:cs="Arial"/>
                <w:sz w:val="22"/>
                <w:szCs w:val="22"/>
              </w:rPr>
              <w:t xml:space="preserve"> and take part in community life. Examples include teaching money management, home care maintenance, food preparation, mobility training, self-care skills, and the skills necessary for accessing and using community resources.</w:t>
            </w:r>
          </w:p>
        </w:tc>
        <w:tc>
          <w:tcPr>
            <w:tcW w:w="1605" w:type="dxa"/>
            <w:shd w:val="clear" w:color="auto" w:fill="auto"/>
            <w:vAlign w:val="center"/>
          </w:tcPr>
          <w:p w14:paraId="082C69EB" w14:textId="10435011"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867CC0">
        <w:trPr>
          <w:trHeight w:val="156"/>
        </w:trPr>
        <w:tc>
          <w:tcPr>
            <w:tcW w:w="6860" w:type="dxa"/>
            <w:shd w:val="clear" w:color="auto" w:fill="auto"/>
            <w:vAlign w:val="center"/>
          </w:tcPr>
          <w:p w14:paraId="0547BFF4" w14:textId="5C2F919A" w:rsidR="00033138" w:rsidRPr="00E905AF" w:rsidRDefault="00033138" w:rsidP="003376FC">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Day</w:t>
            </w:r>
            <w:r w:rsidRPr="00867CC0">
              <w:rPr>
                <w:rFonts w:ascii="Arial" w:hAnsi="Arial"/>
                <w:b/>
                <w:sz w:val="22"/>
              </w:rPr>
              <w:t xml:space="preserve"> </w:t>
            </w:r>
            <w:r w:rsidR="007175E3" w:rsidRPr="00867CC0">
              <w:rPr>
                <w:rFonts w:ascii="Arial" w:hAnsi="Arial"/>
                <w:b/>
                <w:sz w:val="22"/>
              </w:rPr>
              <w:t>services</w:t>
            </w:r>
          </w:p>
          <w:p w14:paraId="56601066" w14:textId="156C9AB2" w:rsidR="007F501E"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sz w:val="22"/>
                <w:szCs w:val="22"/>
              </w:rPr>
              <w:t>Day services are r</w:t>
            </w:r>
            <w:r w:rsidR="007F501E" w:rsidRPr="0009269B">
              <w:rPr>
                <w:rFonts w:ascii="Arial" w:hAnsi="Arial" w:cs="Arial"/>
                <w:sz w:val="22"/>
                <w:szCs w:val="22"/>
              </w:rPr>
              <w:t>egularly scheduled activities</w:t>
            </w:r>
            <w:r w:rsidR="007F501E">
              <w:rPr>
                <w:rFonts w:ascii="Arial" w:hAnsi="Arial" w:cs="Arial"/>
                <w:sz w:val="22"/>
                <w:szCs w:val="22"/>
              </w:rPr>
              <w:t xml:space="preserve"> provided</w:t>
            </w:r>
            <w:r w:rsidR="007F501E" w:rsidRPr="0009269B">
              <w:rPr>
                <w:rFonts w:ascii="Arial" w:hAnsi="Arial" w:cs="Arial"/>
                <w:sz w:val="22"/>
                <w:szCs w:val="22"/>
              </w:rPr>
              <w:t xml:space="preserve"> </w:t>
            </w:r>
            <w:r w:rsidR="007F501E">
              <w:rPr>
                <w:rFonts w:ascii="Arial" w:hAnsi="Arial" w:cs="Arial"/>
                <w:sz w:val="22"/>
                <w:szCs w:val="22"/>
              </w:rPr>
              <w:t xml:space="preserve">outside the home to a group of adults. Day services help members participate in the community, learn social skills, and develop the skills needed for </w:t>
            </w:r>
            <w:r w:rsidR="007F501E" w:rsidRPr="0009269B">
              <w:rPr>
                <w:rFonts w:ascii="Arial" w:hAnsi="Arial" w:cs="Arial"/>
                <w:sz w:val="22"/>
                <w:szCs w:val="22"/>
              </w:rPr>
              <w:t>activities of daily living and community living.</w:t>
            </w:r>
          </w:p>
        </w:tc>
        <w:tc>
          <w:tcPr>
            <w:tcW w:w="1605" w:type="dxa"/>
            <w:shd w:val="clear" w:color="auto" w:fill="auto"/>
            <w:vAlign w:val="center"/>
          </w:tcPr>
          <w:p w14:paraId="3E620434" w14:textId="27F1B23D"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867CC0">
        <w:trPr>
          <w:trHeight w:val="156"/>
        </w:trPr>
        <w:tc>
          <w:tcPr>
            <w:tcW w:w="6860" w:type="dxa"/>
            <w:shd w:val="clear" w:color="auto" w:fill="auto"/>
            <w:vAlign w:val="center"/>
          </w:tcPr>
          <w:p w14:paraId="01A43B40"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 xml:space="preserve">Financial </w:t>
            </w:r>
            <w:r w:rsidR="007175E3" w:rsidRPr="00E905AF">
              <w:rPr>
                <w:rFonts w:ascii="Arial" w:hAnsi="Arial" w:cs="Arial"/>
                <w:b/>
                <w:bCs/>
                <w:sz w:val="22"/>
                <w:szCs w:val="22"/>
              </w:rPr>
              <w:t>management services</w:t>
            </w:r>
          </w:p>
          <w:p w14:paraId="7C7540E9" w14:textId="7E4FA5AC" w:rsidR="007F501E"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bCs/>
                <w:sz w:val="22"/>
                <w:szCs w:val="22"/>
              </w:rPr>
              <w:t xml:space="preserve">Financial management services </w:t>
            </w:r>
            <w:r w:rsidR="007F501E">
              <w:rPr>
                <w:rFonts w:ascii="Arial" w:hAnsi="Arial" w:cs="Arial"/>
                <w:sz w:val="22"/>
                <w:szCs w:val="22"/>
              </w:rPr>
              <w:t xml:space="preserve">help with </w:t>
            </w:r>
            <w:r w:rsidR="007F501E" w:rsidRPr="0009269B">
              <w:rPr>
                <w:rFonts w:ascii="Arial" w:hAnsi="Arial" w:cs="Arial"/>
                <w:sz w:val="22"/>
                <w:szCs w:val="22"/>
              </w:rPr>
              <w:t>manag</w:t>
            </w:r>
            <w:r w:rsidR="007F501E">
              <w:rPr>
                <w:rFonts w:ascii="Arial" w:hAnsi="Arial" w:cs="Arial"/>
                <w:sz w:val="22"/>
                <w:szCs w:val="22"/>
              </w:rPr>
              <w:t>ing</w:t>
            </w:r>
            <w:r w:rsidR="007F501E" w:rsidRPr="0009269B">
              <w:rPr>
                <w:rFonts w:ascii="Arial" w:hAnsi="Arial" w:cs="Arial"/>
                <w:sz w:val="22"/>
                <w:szCs w:val="22"/>
              </w:rPr>
              <w:t xml:space="preserve"> service dollars or personal finances. </w:t>
            </w:r>
            <w:r w:rsidR="007F501E">
              <w:rPr>
                <w:rFonts w:ascii="Arial" w:hAnsi="Arial" w:cs="Arial"/>
                <w:sz w:val="22"/>
                <w:szCs w:val="22"/>
              </w:rPr>
              <w:t>If a member chooses to self-direct one or more services, t</w:t>
            </w:r>
            <w:r w:rsidR="007F501E" w:rsidRPr="0009269B">
              <w:rPr>
                <w:rFonts w:ascii="Arial" w:hAnsi="Arial" w:cs="Arial"/>
                <w:sz w:val="22"/>
                <w:szCs w:val="22"/>
              </w:rPr>
              <w:t>his service includes a person or agency paying service providers after the member authorizes payment</w:t>
            </w:r>
            <w:r w:rsidR="007F501E">
              <w:rPr>
                <w:rFonts w:ascii="Arial" w:hAnsi="Arial" w:cs="Arial"/>
                <w:sz w:val="22"/>
                <w:szCs w:val="22"/>
              </w:rPr>
              <w:t xml:space="preserve">. </w:t>
            </w:r>
            <w:r w:rsidR="007F501E">
              <w:rPr>
                <w:rFonts w:ascii="Arial" w:hAnsi="Arial" w:cs="Arial"/>
                <w:sz w:val="22"/>
                <w:szCs w:val="22"/>
              </w:rPr>
              <w:lastRenderedPageBreak/>
              <w:t xml:space="preserve">These services also </w:t>
            </w:r>
            <w:r w:rsidR="007F501E" w:rsidRPr="0009269B">
              <w:rPr>
                <w:rFonts w:ascii="Arial" w:hAnsi="Arial" w:cs="Arial"/>
                <w:sz w:val="22"/>
                <w:szCs w:val="22"/>
              </w:rPr>
              <w:t>help</w:t>
            </w:r>
            <w:r w:rsidR="007F501E">
              <w:rPr>
                <w:rFonts w:ascii="Arial" w:hAnsi="Arial" w:cs="Arial"/>
                <w:sz w:val="22"/>
                <w:szCs w:val="22"/>
              </w:rPr>
              <w:t xml:space="preserve"> </w:t>
            </w:r>
            <w:r w:rsidR="007F501E" w:rsidRPr="0009269B">
              <w:rPr>
                <w:rFonts w:ascii="Arial" w:hAnsi="Arial" w:cs="Arial"/>
                <w:sz w:val="22"/>
                <w:szCs w:val="22"/>
              </w:rPr>
              <w:t>members budget</w:t>
            </w:r>
            <w:r w:rsidR="007F501E">
              <w:rPr>
                <w:rFonts w:ascii="Arial" w:hAnsi="Arial" w:cs="Arial"/>
                <w:sz w:val="22"/>
                <w:szCs w:val="22"/>
              </w:rPr>
              <w:t xml:space="preserve"> </w:t>
            </w:r>
            <w:r w:rsidR="007F501E" w:rsidRPr="0009269B">
              <w:rPr>
                <w:rFonts w:ascii="Arial" w:hAnsi="Arial" w:cs="Arial"/>
                <w:sz w:val="22"/>
                <w:szCs w:val="22"/>
              </w:rPr>
              <w:t xml:space="preserve">to ensure </w:t>
            </w:r>
            <w:r w:rsidR="007F501E">
              <w:rPr>
                <w:rFonts w:ascii="Arial" w:hAnsi="Arial" w:cs="Arial"/>
                <w:sz w:val="22"/>
                <w:szCs w:val="22"/>
              </w:rPr>
              <w:t xml:space="preserve">money is </w:t>
            </w:r>
            <w:r w:rsidR="007F501E" w:rsidRPr="0009269B">
              <w:rPr>
                <w:rFonts w:ascii="Arial" w:hAnsi="Arial" w:cs="Arial"/>
                <w:sz w:val="22"/>
                <w:szCs w:val="22"/>
              </w:rPr>
              <w:t xml:space="preserve">available for housing and other </w:t>
            </w:r>
            <w:r w:rsidR="007F501E">
              <w:rPr>
                <w:rFonts w:ascii="Arial" w:hAnsi="Arial" w:cs="Arial"/>
                <w:sz w:val="22"/>
                <w:szCs w:val="22"/>
              </w:rPr>
              <w:t>needs</w:t>
            </w:r>
            <w:r w:rsidR="007F501E" w:rsidRPr="0009269B">
              <w:rPr>
                <w:rFonts w:ascii="Arial" w:hAnsi="Arial" w:cs="Arial"/>
                <w:sz w:val="22"/>
                <w:szCs w:val="22"/>
              </w:rPr>
              <w:t>.</w:t>
            </w:r>
          </w:p>
        </w:tc>
        <w:tc>
          <w:tcPr>
            <w:tcW w:w="1605" w:type="dxa"/>
            <w:shd w:val="clear" w:color="auto" w:fill="auto"/>
            <w:vAlign w:val="center"/>
          </w:tcPr>
          <w:p w14:paraId="394814E5" w14:textId="5093BDAE" w:rsidR="00033138" w:rsidRPr="0009269B" w:rsidRDefault="00033138" w:rsidP="003376FC">
            <w:pPr>
              <w:jc w:val="center"/>
            </w:pPr>
            <w:r w:rsidRPr="0009269B">
              <w:rPr>
                <w:rFonts w:ascii="Wingdings" w:eastAsia="Wingdings" w:hAnsi="Wingdings" w:cs="Wingdings"/>
                <w:sz w:val="28"/>
                <w:szCs w:val="26"/>
              </w:rPr>
              <w:lastRenderedPageBreak/>
              <w:t>ü</w:t>
            </w:r>
          </w:p>
        </w:tc>
        <w:tc>
          <w:tcPr>
            <w:tcW w:w="1605"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770106" w:rsidRPr="0009269B" w14:paraId="1E15B9EA" w14:textId="77777777" w:rsidTr="00867CC0">
        <w:trPr>
          <w:trHeight w:val="156"/>
        </w:trPr>
        <w:tc>
          <w:tcPr>
            <w:tcW w:w="6860" w:type="dxa"/>
            <w:shd w:val="clear" w:color="auto" w:fill="auto"/>
            <w:vAlign w:val="center"/>
          </w:tcPr>
          <w:p w14:paraId="494B45D4" w14:textId="77777777" w:rsidR="00770106" w:rsidRPr="00E905AF" w:rsidRDefault="00770106" w:rsidP="00F10E50">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Health and wellness</w:t>
            </w:r>
          </w:p>
          <w:p w14:paraId="227AD678" w14:textId="4EE0A256" w:rsidR="00313140" w:rsidRPr="0009269B" w:rsidRDefault="002E5D1C" w:rsidP="00F10E50">
            <w:pPr>
              <w:autoSpaceDE w:val="0"/>
              <w:autoSpaceDN w:val="0"/>
              <w:adjustRightInd w:val="0"/>
              <w:spacing w:before="80" w:after="80"/>
              <w:ind w:left="360"/>
              <w:rPr>
                <w:rFonts w:ascii="Arial" w:hAnsi="Arial" w:cs="Arial"/>
                <w:sz w:val="22"/>
                <w:szCs w:val="22"/>
              </w:rPr>
            </w:pPr>
            <w:r>
              <w:rPr>
                <w:rFonts w:ascii="Arial" w:hAnsi="Arial" w:cs="Arial"/>
                <w:sz w:val="22"/>
                <w:szCs w:val="22"/>
              </w:rPr>
              <w:t>Health and wellness</w:t>
            </w:r>
            <w:r w:rsidR="00313140">
              <w:rPr>
                <w:rFonts w:ascii="Arial" w:hAnsi="Arial" w:cs="Arial"/>
                <w:sz w:val="22"/>
                <w:szCs w:val="22"/>
              </w:rPr>
              <w:t xml:space="preserve"> services </w:t>
            </w:r>
            <w:r w:rsidR="00313140">
              <w:rPr>
                <w:rFonts w:ascii="Arial" w:hAnsi="Arial" w:cs="Arial"/>
                <w:bCs/>
                <w:sz w:val="22"/>
                <w:szCs w:val="22"/>
              </w:rPr>
              <w:t>help members maintain or improve their health, well-being, social skills, and inclusion in the community</w:t>
            </w:r>
            <w:r w:rsidR="74AF157B" w:rsidRPr="2C2C519F">
              <w:rPr>
                <w:rFonts w:ascii="Arial" w:hAnsi="Arial" w:cs="Arial"/>
                <w:sz w:val="22"/>
                <w:szCs w:val="22"/>
              </w:rPr>
              <w:t>.</w:t>
            </w:r>
            <w:r w:rsidR="00313140">
              <w:rPr>
                <w:rFonts w:ascii="Arial" w:hAnsi="Arial" w:cs="Arial"/>
                <w:bCs/>
                <w:sz w:val="22"/>
                <w:szCs w:val="22"/>
              </w:rPr>
              <w:t xml:space="preserve"> </w:t>
            </w:r>
            <w:r w:rsidR="00626707">
              <w:rPr>
                <w:rFonts w:ascii="Arial" w:hAnsi="Arial" w:cs="Arial"/>
                <w:sz w:val="22"/>
                <w:szCs w:val="22"/>
              </w:rPr>
              <w:t>They include</w:t>
            </w:r>
            <w:r w:rsidR="00313140">
              <w:rPr>
                <w:rFonts w:ascii="Arial" w:hAnsi="Arial" w:cs="Arial"/>
                <w:bCs/>
                <w:sz w:val="22"/>
                <w:szCs w:val="22"/>
              </w:rPr>
              <w:t xml:space="preserve"> activities that focus on developing healthy habits</w:t>
            </w:r>
            <w:r w:rsidR="00626707">
              <w:rPr>
                <w:rFonts w:ascii="Arial" w:hAnsi="Arial" w:cs="Arial"/>
                <w:bCs/>
                <w:sz w:val="22"/>
                <w:szCs w:val="22"/>
              </w:rPr>
              <w:t>;</w:t>
            </w:r>
            <w:r w:rsidR="00313140">
              <w:rPr>
                <w:rFonts w:ascii="Arial" w:hAnsi="Arial" w:cs="Arial"/>
                <w:bCs/>
                <w:sz w:val="22"/>
                <w:szCs w:val="22"/>
              </w:rPr>
              <w:t xml:space="preserve"> classes, lessons, and events related to physical activity and nutrition</w:t>
            </w:r>
            <w:r w:rsidR="00626707">
              <w:rPr>
                <w:rFonts w:ascii="Arial" w:hAnsi="Arial" w:cs="Arial"/>
                <w:bCs/>
                <w:sz w:val="22"/>
                <w:szCs w:val="22"/>
              </w:rPr>
              <w:t>;</w:t>
            </w:r>
            <w:r w:rsidR="00313140">
              <w:rPr>
                <w:rFonts w:ascii="Arial" w:hAnsi="Arial" w:cs="Arial"/>
                <w:bCs/>
                <w:sz w:val="22"/>
                <w:szCs w:val="22"/>
              </w:rPr>
              <w:t xml:space="preserve"> wellness services like yoga and mindfulness classes</w:t>
            </w:r>
            <w:r w:rsidR="00626707">
              <w:rPr>
                <w:rFonts w:ascii="Arial" w:hAnsi="Arial" w:cs="Arial"/>
                <w:bCs/>
                <w:sz w:val="22"/>
                <w:szCs w:val="22"/>
              </w:rPr>
              <w:t>;</w:t>
            </w:r>
            <w:r w:rsidR="00313140">
              <w:rPr>
                <w:rFonts w:ascii="Arial" w:hAnsi="Arial" w:cs="Arial"/>
                <w:bCs/>
                <w:sz w:val="22"/>
                <w:szCs w:val="22"/>
              </w:rPr>
              <w:t xml:space="preserve"> and sexuality education and training.</w:t>
            </w:r>
          </w:p>
        </w:tc>
        <w:tc>
          <w:tcPr>
            <w:tcW w:w="1605" w:type="dxa"/>
            <w:shd w:val="clear" w:color="auto" w:fill="auto"/>
            <w:vAlign w:val="center"/>
          </w:tcPr>
          <w:p w14:paraId="5D8289EA" w14:textId="1AC0AD30" w:rsidR="00770106" w:rsidRPr="00867CC0" w:rsidRDefault="00CF6F74" w:rsidP="003376FC">
            <w:pPr>
              <w:jc w:val="center"/>
              <w:rPr>
                <w:sz w:val="28"/>
              </w:rPr>
            </w:pPr>
            <w:r w:rsidRPr="0009269B">
              <w:rPr>
                <w:rFonts w:ascii="Wingdings" w:eastAsia="Wingdings" w:hAnsi="Wingdings" w:cs="Wingdings"/>
                <w:sz w:val="28"/>
                <w:szCs w:val="26"/>
              </w:rPr>
              <w:t>ü</w:t>
            </w:r>
          </w:p>
        </w:tc>
        <w:tc>
          <w:tcPr>
            <w:tcW w:w="1605" w:type="dxa"/>
            <w:shd w:val="clear" w:color="auto" w:fill="auto"/>
            <w:vAlign w:val="center"/>
          </w:tcPr>
          <w:p w14:paraId="73F1CB6B" w14:textId="77777777" w:rsidR="00770106" w:rsidRPr="0009269B" w:rsidRDefault="00770106" w:rsidP="003376FC">
            <w:pPr>
              <w:ind w:left="360"/>
              <w:jc w:val="center"/>
              <w:rPr>
                <w:rFonts w:ascii="Arial" w:hAnsi="Arial" w:cs="Arial"/>
                <w:szCs w:val="24"/>
              </w:rPr>
            </w:pPr>
          </w:p>
        </w:tc>
      </w:tr>
      <w:tr w:rsidR="00033138" w:rsidRPr="0009269B" w14:paraId="47792012" w14:textId="77777777" w:rsidTr="00867CC0">
        <w:trPr>
          <w:trHeight w:val="156"/>
        </w:trPr>
        <w:tc>
          <w:tcPr>
            <w:tcW w:w="6860" w:type="dxa"/>
            <w:shd w:val="clear" w:color="auto" w:fill="auto"/>
            <w:vAlign w:val="center"/>
          </w:tcPr>
          <w:p w14:paraId="51FB570B" w14:textId="77777777" w:rsidR="00033138" w:rsidRPr="00E905AF" w:rsidRDefault="00033138" w:rsidP="00F10E50">
            <w:pPr>
              <w:autoSpaceDE w:val="0"/>
              <w:autoSpaceDN w:val="0"/>
              <w:adjustRightInd w:val="0"/>
              <w:spacing w:before="80" w:after="80"/>
              <w:ind w:left="360"/>
              <w:rPr>
                <w:rFonts w:ascii="Arial" w:hAnsi="Arial" w:cs="Arial"/>
                <w:b/>
                <w:bCs/>
                <w:sz w:val="22"/>
                <w:szCs w:val="22"/>
              </w:rPr>
            </w:pPr>
            <w:r w:rsidRPr="00867CC0">
              <w:rPr>
                <w:rFonts w:ascii="Arial" w:hAnsi="Arial"/>
                <w:b/>
                <w:sz w:val="22"/>
              </w:rPr>
              <w:t>Home</w:t>
            </w:r>
            <w:r w:rsidR="00F10E50" w:rsidRPr="00867CC0">
              <w:rPr>
                <w:rFonts w:ascii="Arial" w:hAnsi="Arial"/>
                <w:b/>
                <w:sz w:val="22"/>
              </w:rPr>
              <w:t>-</w:t>
            </w:r>
            <w:r w:rsidR="007175E3" w:rsidRPr="00867CC0">
              <w:rPr>
                <w:rFonts w:ascii="Arial" w:hAnsi="Arial"/>
                <w:b/>
                <w:sz w:val="22"/>
              </w:rPr>
              <w:t>delivered meals</w:t>
            </w:r>
          </w:p>
          <w:p w14:paraId="691FA235" w14:textId="6CC0CC26" w:rsidR="00313140" w:rsidRPr="0009269B" w:rsidRDefault="002E5D1C" w:rsidP="00F10E50">
            <w:pPr>
              <w:autoSpaceDE w:val="0"/>
              <w:autoSpaceDN w:val="0"/>
              <w:adjustRightInd w:val="0"/>
              <w:spacing w:before="80" w:after="80"/>
              <w:ind w:left="360"/>
              <w:rPr>
                <w:rFonts w:ascii="Arial" w:hAnsi="Arial" w:cs="Arial"/>
                <w:sz w:val="22"/>
                <w:szCs w:val="22"/>
              </w:rPr>
            </w:pPr>
            <w:r>
              <w:rPr>
                <w:rFonts w:ascii="Arial" w:hAnsi="Arial" w:cs="Arial"/>
                <w:sz w:val="22"/>
                <w:szCs w:val="22"/>
              </w:rPr>
              <w:t>Home delivered meals</w:t>
            </w:r>
            <w:r w:rsidR="00313140">
              <w:rPr>
                <w:rFonts w:ascii="Arial" w:hAnsi="Arial" w:cs="Arial"/>
                <w:sz w:val="22"/>
                <w:szCs w:val="22"/>
              </w:rPr>
              <w:t xml:space="preserve"> </w:t>
            </w:r>
            <w:r w:rsidR="00313140" w:rsidRPr="0009269B">
              <w:rPr>
                <w:rFonts w:ascii="Arial" w:hAnsi="Arial" w:cs="Arial"/>
                <w:sz w:val="22"/>
                <w:szCs w:val="22"/>
              </w:rPr>
              <w:t>(sometimes called "meals on wheels") include</w:t>
            </w:r>
            <w:r w:rsidR="00313140">
              <w:rPr>
                <w:rFonts w:ascii="Arial" w:hAnsi="Arial" w:cs="Arial"/>
                <w:sz w:val="22"/>
                <w:szCs w:val="22"/>
              </w:rPr>
              <w:t xml:space="preserve"> the preparation and</w:t>
            </w:r>
            <w:r w:rsidR="00313140" w:rsidRPr="0009269B">
              <w:rPr>
                <w:rFonts w:ascii="Arial" w:hAnsi="Arial" w:cs="Arial"/>
                <w:sz w:val="22"/>
                <w:szCs w:val="22"/>
              </w:rPr>
              <w:t xml:space="preserve"> </w:t>
            </w:r>
            <w:r w:rsidR="00313140">
              <w:rPr>
                <w:rFonts w:ascii="Arial" w:hAnsi="Arial" w:cs="Arial"/>
                <w:sz w:val="22"/>
                <w:szCs w:val="22"/>
              </w:rPr>
              <w:t xml:space="preserve">delivery of </w:t>
            </w:r>
            <w:r w:rsidR="00313140" w:rsidRPr="0009269B">
              <w:rPr>
                <w:rFonts w:ascii="Arial" w:hAnsi="Arial" w:cs="Arial"/>
                <w:sz w:val="22"/>
                <w:szCs w:val="22"/>
              </w:rPr>
              <w:t>one or two</w:t>
            </w:r>
            <w:r w:rsidR="00313140">
              <w:rPr>
                <w:rFonts w:ascii="Arial" w:hAnsi="Arial" w:cs="Arial"/>
                <w:sz w:val="22"/>
                <w:szCs w:val="22"/>
              </w:rPr>
              <w:t xml:space="preserve"> </w:t>
            </w:r>
            <w:r w:rsidR="00313140" w:rsidRPr="0009269B">
              <w:rPr>
                <w:rFonts w:ascii="Arial" w:hAnsi="Arial" w:cs="Arial"/>
                <w:sz w:val="22"/>
                <w:szCs w:val="22"/>
              </w:rPr>
              <w:t>meals a day</w:t>
            </w:r>
            <w:r w:rsidR="00313140">
              <w:rPr>
                <w:rFonts w:ascii="Arial" w:hAnsi="Arial" w:cs="Arial"/>
                <w:sz w:val="22"/>
                <w:szCs w:val="22"/>
              </w:rPr>
              <w:t xml:space="preserve"> if a member is unable to make or get healthy meals without help. Home delivered meals can also help members if they are unable to manage a special diet recommended by a health care provider for a medical condition.</w:t>
            </w:r>
          </w:p>
        </w:tc>
        <w:tc>
          <w:tcPr>
            <w:tcW w:w="1605" w:type="dxa"/>
            <w:shd w:val="clear" w:color="auto" w:fill="auto"/>
            <w:vAlign w:val="center"/>
          </w:tcPr>
          <w:p w14:paraId="7D9EBA25" w14:textId="3B64B31C"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867CC0">
        <w:trPr>
          <w:trHeight w:val="156"/>
        </w:trPr>
        <w:tc>
          <w:tcPr>
            <w:tcW w:w="6860" w:type="dxa"/>
            <w:shd w:val="clear" w:color="auto" w:fill="auto"/>
            <w:vAlign w:val="center"/>
          </w:tcPr>
          <w:p w14:paraId="65BC1725" w14:textId="7CD147B1" w:rsidR="00033138" w:rsidRPr="00E905AF" w:rsidRDefault="00033138" w:rsidP="00EF3C2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Home </w:t>
            </w:r>
            <w:r w:rsidR="007175E3" w:rsidRPr="00867CC0">
              <w:rPr>
                <w:rFonts w:ascii="Arial" w:hAnsi="Arial"/>
                <w:b/>
                <w:sz w:val="22"/>
              </w:rPr>
              <w:t>modifications</w:t>
            </w:r>
          </w:p>
          <w:p w14:paraId="0CD01DEC" w14:textId="2FCC6A8E" w:rsidR="00313140" w:rsidRPr="0009269B" w:rsidRDefault="002E5D1C" w:rsidP="00EF3C2C">
            <w:pPr>
              <w:autoSpaceDE w:val="0"/>
              <w:autoSpaceDN w:val="0"/>
              <w:adjustRightInd w:val="0"/>
              <w:spacing w:before="80" w:after="80"/>
              <w:ind w:left="360"/>
              <w:rPr>
                <w:rFonts w:ascii="Arial" w:hAnsi="Arial" w:cs="Arial"/>
                <w:sz w:val="22"/>
                <w:szCs w:val="22"/>
              </w:rPr>
            </w:pPr>
            <w:r>
              <w:rPr>
                <w:rFonts w:ascii="Arial" w:hAnsi="Arial" w:cs="Arial"/>
                <w:sz w:val="22"/>
                <w:szCs w:val="22"/>
              </w:rPr>
              <w:t>Home modifications include</w:t>
            </w:r>
            <w:r w:rsidR="00313140" w:rsidRPr="0009269B">
              <w:rPr>
                <w:rFonts w:ascii="Arial" w:hAnsi="Arial" w:cs="Arial"/>
                <w:sz w:val="22"/>
                <w:szCs w:val="22"/>
              </w:rPr>
              <w:t xml:space="preserve"> items </w:t>
            </w:r>
            <w:r>
              <w:rPr>
                <w:rFonts w:ascii="Arial" w:hAnsi="Arial" w:cs="Arial"/>
                <w:sz w:val="22"/>
                <w:szCs w:val="22"/>
              </w:rPr>
              <w:t xml:space="preserve">and services </w:t>
            </w:r>
            <w:r w:rsidR="00313140">
              <w:rPr>
                <w:rFonts w:ascii="Arial" w:hAnsi="Arial" w:cs="Arial"/>
                <w:sz w:val="22"/>
                <w:szCs w:val="22"/>
              </w:rPr>
              <w:t xml:space="preserve">that make a member’s home safer and easier to get around in. This </w:t>
            </w:r>
            <w:r w:rsidR="00313140" w:rsidRPr="0009269B">
              <w:rPr>
                <w:rFonts w:ascii="Arial" w:hAnsi="Arial" w:cs="Arial"/>
                <w:sz w:val="22"/>
                <w:szCs w:val="22"/>
              </w:rPr>
              <w:t>may include ramps, stair lifts, wheelchair lifts, kitchen</w:t>
            </w:r>
            <w:r w:rsidR="00313140">
              <w:rPr>
                <w:rFonts w:ascii="Arial" w:hAnsi="Arial" w:cs="Arial"/>
                <w:sz w:val="22"/>
                <w:szCs w:val="22"/>
              </w:rPr>
              <w:t xml:space="preserve"> or </w:t>
            </w:r>
            <w:r w:rsidR="00313140" w:rsidRPr="0009269B">
              <w:rPr>
                <w:rFonts w:ascii="Arial" w:hAnsi="Arial" w:cs="Arial"/>
                <w:sz w:val="22"/>
                <w:szCs w:val="22"/>
              </w:rPr>
              <w:t>bathroom modifications, specialized accessibility</w:t>
            </w:r>
            <w:r w:rsidR="00670058">
              <w:rPr>
                <w:rFonts w:ascii="Arial" w:hAnsi="Arial" w:cs="Arial"/>
                <w:sz w:val="22"/>
                <w:szCs w:val="22"/>
              </w:rPr>
              <w:t xml:space="preserve"> or </w:t>
            </w:r>
            <w:r w:rsidR="00313140" w:rsidRPr="0009269B">
              <w:rPr>
                <w:rFonts w:ascii="Arial" w:hAnsi="Arial" w:cs="Arial"/>
                <w:sz w:val="22"/>
                <w:szCs w:val="22"/>
              </w:rPr>
              <w:t>safety adaptations</w:t>
            </w:r>
            <w:r w:rsidR="00670058">
              <w:rPr>
                <w:rFonts w:ascii="Arial" w:hAnsi="Arial" w:cs="Arial"/>
                <w:sz w:val="22"/>
                <w:szCs w:val="22"/>
              </w:rPr>
              <w:t>,</w:t>
            </w:r>
            <w:r w:rsidR="00313140" w:rsidRPr="0009269B">
              <w:rPr>
                <w:rFonts w:ascii="Arial" w:hAnsi="Arial" w:cs="Arial"/>
                <w:sz w:val="22"/>
                <w:szCs w:val="22"/>
              </w:rPr>
              <w:t xml:space="preserve"> and voice-, light-, </w:t>
            </w:r>
            <w:r w:rsidR="576B14EC" w:rsidRPr="5E5A780D">
              <w:rPr>
                <w:rFonts w:ascii="Arial" w:hAnsi="Arial" w:cs="Arial"/>
                <w:sz w:val="22"/>
                <w:szCs w:val="22"/>
              </w:rPr>
              <w:t xml:space="preserve">or </w:t>
            </w:r>
            <w:r w:rsidR="00313140" w:rsidRPr="0009269B">
              <w:rPr>
                <w:rFonts w:ascii="Arial" w:hAnsi="Arial" w:cs="Arial"/>
                <w:sz w:val="22"/>
                <w:szCs w:val="22"/>
              </w:rPr>
              <w:t>motion-activated</w:t>
            </w:r>
            <w:r w:rsidR="00313140">
              <w:rPr>
                <w:rFonts w:ascii="Arial" w:hAnsi="Arial" w:cs="Arial"/>
                <w:sz w:val="22"/>
                <w:szCs w:val="22"/>
              </w:rPr>
              <w:t xml:space="preserve"> </w:t>
            </w:r>
            <w:r w:rsidR="00313140" w:rsidRPr="0009269B">
              <w:rPr>
                <w:rFonts w:ascii="Arial" w:hAnsi="Arial" w:cs="Arial"/>
                <w:sz w:val="22"/>
                <w:szCs w:val="22"/>
              </w:rPr>
              <w:t xml:space="preserve">electronic devices that increase the member’s self-reliance and </w:t>
            </w:r>
            <w:r w:rsidR="2DCF10BA" w:rsidRPr="1A99BA15">
              <w:rPr>
                <w:rFonts w:ascii="Arial" w:hAnsi="Arial" w:cs="Arial"/>
                <w:sz w:val="22"/>
                <w:szCs w:val="22"/>
              </w:rPr>
              <w:t xml:space="preserve">ability </w:t>
            </w:r>
            <w:r w:rsidR="00313140" w:rsidRPr="0009269B">
              <w:rPr>
                <w:rFonts w:ascii="Arial" w:hAnsi="Arial" w:cs="Arial"/>
                <w:sz w:val="22"/>
                <w:szCs w:val="22"/>
              </w:rPr>
              <w:t xml:space="preserve">to </w:t>
            </w:r>
            <w:r w:rsidR="48D77673" w:rsidRPr="1A99BA15">
              <w:rPr>
                <w:rFonts w:ascii="Arial" w:hAnsi="Arial" w:cs="Arial"/>
                <w:sz w:val="22"/>
                <w:szCs w:val="22"/>
              </w:rPr>
              <w:t>live</w:t>
            </w:r>
            <w:r w:rsidR="00313140" w:rsidRPr="0009269B">
              <w:rPr>
                <w:rFonts w:ascii="Arial" w:hAnsi="Arial" w:cs="Arial"/>
                <w:sz w:val="22"/>
                <w:szCs w:val="22"/>
              </w:rPr>
              <w:t xml:space="preserve"> independently.</w:t>
            </w:r>
          </w:p>
        </w:tc>
        <w:tc>
          <w:tcPr>
            <w:tcW w:w="1605" w:type="dxa"/>
            <w:shd w:val="clear" w:color="auto" w:fill="auto"/>
            <w:vAlign w:val="center"/>
          </w:tcPr>
          <w:p w14:paraId="27188FDF" w14:textId="03B858DA"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867CC0">
        <w:trPr>
          <w:trHeight w:val="156"/>
        </w:trPr>
        <w:tc>
          <w:tcPr>
            <w:tcW w:w="6860" w:type="dxa"/>
            <w:shd w:val="clear" w:color="auto" w:fill="auto"/>
            <w:vAlign w:val="center"/>
          </w:tcPr>
          <w:p w14:paraId="4A3E4EC5"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Housing </w:t>
            </w:r>
            <w:r w:rsidR="007175E3" w:rsidRPr="00867CC0">
              <w:rPr>
                <w:rFonts w:ascii="Arial" w:hAnsi="Arial"/>
                <w:b/>
                <w:sz w:val="22"/>
              </w:rPr>
              <w:t>counseling</w:t>
            </w:r>
          </w:p>
          <w:p w14:paraId="2D8132C0" w14:textId="523546EF" w:rsidR="00CC785D" w:rsidRPr="0009269B" w:rsidRDefault="002E5D1C" w:rsidP="003376FC">
            <w:pPr>
              <w:autoSpaceDE w:val="0"/>
              <w:autoSpaceDN w:val="0"/>
              <w:adjustRightInd w:val="0"/>
              <w:spacing w:before="80" w:after="80"/>
              <w:ind w:left="360"/>
              <w:rPr>
                <w:rFonts w:ascii="Arial" w:hAnsi="Arial" w:cs="Arial"/>
                <w:sz w:val="22"/>
                <w:szCs w:val="22"/>
              </w:rPr>
            </w:pPr>
            <w:r>
              <w:rPr>
                <w:rFonts w:ascii="Arial" w:hAnsi="Arial" w:cs="Arial"/>
                <w:sz w:val="22"/>
                <w:szCs w:val="22"/>
              </w:rPr>
              <w:t>Housing counseling</w:t>
            </w:r>
            <w:r w:rsidR="00CC785D">
              <w:rPr>
                <w:rFonts w:ascii="Arial" w:hAnsi="Arial" w:cs="Arial"/>
                <w:sz w:val="22"/>
                <w:szCs w:val="22"/>
              </w:rPr>
              <w:t xml:space="preserve"> </w:t>
            </w:r>
            <w:r w:rsidR="00CC785D" w:rsidRPr="0009269B">
              <w:rPr>
                <w:rFonts w:ascii="Arial" w:hAnsi="Arial" w:cs="Arial"/>
                <w:sz w:val="22"/>
                <w:szCs w:val="22"/>
              </w:rPr>
              <w:t xml:space="preserve">helps members </w:t>
            </w:r>
            <w:r w:rsidR="00CC785D">
              <w:rPr>
                <w:rFonts w:ascii="Arial" w:hAnsi="Arial" w:cs="Arial"/>
                <w:sz w:val="22"/>
                <w:szCs w:val="22"/>
              </w:rPr>
              <w:t>find</w:t>
            </w:r>
            <w:r w:rsidR="00CC785D" w:rsidRPr="0009269B">
              <w:rPr>
                <w:rFonts w:ascii="Arial" w:hAnsi="Arial" w:cs="Arial"/>
                <w:sz w:val="22"/>
                <w:szCs w:val="22"/>
              </w:rPr>
              <w:t xml:space="preserve"> </w:t>
            </w:r>
            <w:r w:rsidR="00CC785D">
              <w:rPr>
                <w:rFonts w:ascii="Arial" w:hAnsi="Arial" w:cs="Arial"/>
                <w:sz w:val="22"/>
                <w:szCs w:val="22"/>
              </w:rPr>
              <w:t xml:space="preserve">accessible, affordable, and safe </w:t>
            </w:r>
            <w:r w:rsidR="00CC785D" w:rsidRPr="0009269B">
              <w:rPr>
                <w:rFonts w:ascii="Arial" w:hAnsi="Arial" w:cs="Arial"/>
                <w:sz w:val="22"/>
                <w:szCs w:val="22"/>
              </w:rPr>
              <w:t>housing in the community</w:t>
            </w:r>
            <w:r w:rsidR="00CC785D">
              <w:rPr>
                <w:rFonts w:ascii="Arial" w:hAnsi="Arial" w:cs="Arial"/>
                <w:sz w:val="22"/>
                <w:szCs w:val="22"/>
              </w:rPr>
              <w:t xml:space="preserve">. </w:t>
            </w:r>
            <w:r w:rsidR="00CC785D" w:rsidRPr="0009269B">
              <w:rPr>
                <w:rFonts w:ascii="Arial" w:hAnsi="Arial" w:cs="Arial"/>
                <w:sz w:val="22"/>
                <w:szCs w:val="22"/>
              </w:rPr>
              <w:t>Housing counseling includes exploring home ownership and rental options, identifying financial resources, identifying preferences of location and type of housing, identifying accessibility and modification needs, and locating available housing.</w:t>
            </w:r>
            <w:r w:rsidR="00CC785D">
              <w:rPr>
                <w:rFonts w:ascii="Arial" w:hAnsi="Arial" w:cs="Arial"/>
                <w:sz w:val="22"/>
                <w:szCs w:val="22"/>
              </w:rPr>
              <w:t xml:space="preserve"> Housing counseling does not include payment for rent or mortgage.</w:t>
            </w:r>
          </w:p>
        </w:tc>
        <w:tc>
          <w:tcPr>
            <w:tcW w:w="1605" w:type="dxa"/>
            <w:shd w:val="clear" w:color="auto" w:fill="auto"/>
            <w:vAlign w:val="center"/>
          </w:tcPr>
          <w:p w14:paraId="5084B5BB" w14:textId="60EF3150"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867CC0">
        <w:trPr>
          <w:trHeight w:val="156"/>
        </w:trPr>
        <w:tc>
          <w:tcPr>
            <w:tcW w:w="6860" w:type="dxa"/>
            <w:shd w:val="clear" w:color="auto" w:fill="auto"/>
            <w:vAlign w:val="center"/>
          </w:tcPr>
          <w:p w14:paraId="7C32E5A0" w14:textId="1E851C7C" w:rsidR="00033138" w:rsidRPr="00E905AF" w:rsidRDefault="00033138" w:rsidP="00A04B93">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 xml:space="preserve">Personal </w:t>
            </w:r>
            <w:r w:rsidR="007175E3" w:rsidRPr="00E905AF">
              <w:rPr>
                <w:rFonts w:ascii="Arial" w:hAnsi="Arial" w:cs="Arial"/>
                <w:b/>
                <w:bCs/>
                <w:sz w:val="22"/>
                <w:szCs w:val="22"/>
              </w:rPr>
              <w:t>emergency response system</w:t>
            </w:r>
            <w:r w:rsidR="002E5D1C">
              <w:rPr>
                <w:rFonts w:ascii="Arial" w:hAnsi="Arial" w:cs="Arial"/>
                <w:b/>
                <w:bCs/>
                <w:sz w:val="22"/>
                <w:szCs w:val="22"/>
              </w:rPr>
              <w:t xml:space="preserve"> (PERS)</w:t>
            </w:r>
          </w:p>
          <w:p w14:paraId="77B91DD0" w14:textId="5343B8E1" w:rsidR="00CC785D" w:rsidRPr="0009269B" w:rsidRDefault="002E5D1C" w:rsidP="00A04B93">
            <w:pPr>
              <w:autoSpaceDE w:val="0"/>
              <w:autoSpaceDN w:val="0"/>
              <w:adjustRightInd w:val="0"/>
              <w:spacing w:before="80" w:after="80"/>
              <w:ind w:left="360"/>
              <w:rPr>
                <w:rFonts w:ascii="Arial" w:hAnsi="Arial" w:cs="Arial"/>
                <w:sz w:val="22"/>
                <w:szCs w:val="22"/>
              </w:rPr>
            </w:pPr>
            <w:r>
              <w:rPr>
                <w:rFonts w:ascii="Arial" w:hAnsi="Arial" w:cs="Arial"/>
                <w:sz w:val="22"/>
                <w:szCs w:val="22"/>
              </w:rPr>
              <w:t xml:space="preserve">PERS </w:t>
            </w:r>
            <w:r w:rsidR="00CC785D">
              <w:rPr>
                <w:rFonts w:ascii="Arial" w:hAnsi="Arial" w:cs="Arial"/>
                <w:sz w:val="22"/>
                <w:szCs w:val="22"/>
              </w:rPr>
              <w:t>directly connects a member with health professionals in case of an emergency. It is a phone or other electronic system.</w:t>
            </w:r>
          </w:p>
        </w:tc>
        <w:tc>
          <w:tcPr>
            <w:tcW w:w="1605" w:type="dxa"/>
            <w:shd w:val="clear" w:color="auto" w:fill="auto"/>
            <w:vAlign w:val="center"/>
          </w:tcPr>
          <w:p w14:paraId="13B9B332" w14:textId="68188260"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867CC0">
        <w:trPr>
          <w:trHeight w:val="156"/>
        </w:trPr>
        <w:tc>
          <w:tcPr>
            <w:tcW w:w="6860" w:type="dxa"/>
            <w:shd w:val="clear" w:color="auto" w:fill="auto"/>
            <w:vAlign w:val="center"/>
          </w:tcPr>
          <w:p w14:paraId="46028DF0" w14:textId="55689FE3"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Prevocational </w:t>
            </w:r>
            <w:r w:rsidR="007175E3" w:rsidRPr="00867CC0">
              <w:rPr>
                <w:rFonts w:ascii="Arial" w:hAnsi="Arial"/>
                <w:b/>
                <w:sz w:val="22"/>
              </w:rPr>
              <w:t>services</w:t>
            </w:r>
          </w:p>
          <w:p w14:paraId="12DD22F4" w14:textId="715CCB6E" w:rsidR="00CC785D" w:rsidRPr="0009269B" w:rsidRDefault="00CC785D" w:rsidP="003376FC">
            <w:pPr>
              <w:autoSpaceDE w:val="0"/>
              <w:autoSpaceDN w:val="0"/>
              <w:adjustRightInd w:val="0"/>
              <w:spacing w:before="80" w:after="80"/>
              <w:ind w:left="360"/>
              <w:rPr>
                <w:rFonts w:ascii="Arial" w:hAnsi="Arial" w:cs="Arial"/>
                <w:sz w:val="22"/>
                <w:szCs w:val="22"/>
              </w:rPr>
            </w:pPr>
            <w:r>
              <w:rPr>
                <w:rFonts w:ascii="Arial" w:hAnsi="Arial" w:cs="Arial"/>
                <w:sz w:val="22"/>
                <w:szCs w:val="22"/>
              </w:rPr>
              <w:t xml:space="preserve">Prevocational services are </w:t>
            </w:r>
            <w:r w:rsidRPr="0009269B">
              <w:rPr>
                <w:rFonts w:ascii="Arial" w:hAnsi="Arial" w:cs="Arial"/>
                <w:sz w:val="22"/>
                <w:szCs w:val="22"/>
              </w:rPr>
              <w:t>learning and work experiences</w:t>
            </w:r>
            <w:r>
              <w:rPr>
                <w:rFonts w:ascii="Arial" w:hAnsi="Arial" w:cs="Arial"/>
                <w:sz w:val="22"/>
                <w:szCs w:val="22"/>
              </w:rPr>
              <w:t xml:space="preserve"> that help</w:t>
            </w:r>
            <w:r w:rsidRPr="0009269B">
              <w:rPr>
                <w:rFonts w:ascii="Arial" w:hAnsi="Arial" w:cs="Arial"/>
                <w:sz w:val="22"/>
                <w:szCs w:val="22"/>
              </w:rPr>
              <w:t xml:space="preserve"> member</w:t>
            </w:r>
            <w:r>
              <w:rPr>
                <w:rFonts w:ascii="Arial" w:hAnsi="Arial" w:cs="Arial"/>
                <w:sz w:val="22"/>
                <w:szCs w:val="22"/>
              </w:rPr>
              <w:t>s</w:t>
            </w:r>
            <w:r w:rsidRPr="0009269B">
              <w:rPr>
                <w:rFonts w:ascii="Arial" w:hAnsi="Arial" w:cs="Arial"/>
                <w:sz w:val="22"/>
                <w:szCs w:val="22"/>
              </w:rPr>
              <w:t xml:space="preserve"> develop general</w:t>
            </w:r>
            <w:r>
              <w:rPr>
                <w:rFonts w:ascii="Arial" w:hAnsi="Arial" w:cs="Arial"/>
                <w:sz w:val="22"/>
                <w:szCs w:val="22"/>
              </w:rPr>
              <w:t xml:space="preserve"> </w:t>
            </w:r>
            <w:r w:rsidRPr="0009269B">
              <w:rPr>
                <w:rFonts w:ascii="Arial" w:hAnsi="Arial" w:cs="Arial"/>
                <w:sz w:val="22"/>
                <w:szCs w:val="22"/>
              </w:rPr>
              <w:t xml:space="preserve">strengths and skills </w:t>
            </w:r>
            <w:r w:rsidR="47234BC7" w:rsidRPr="0D1EDBF0">
              <w:rPr>
                <w:rFonts w:ascii="Arial" w:hAnsi="Arial" w:cs="Arial"/>
                <w:sz w:val="22"/>
                <w:szCs w:val="22"/>
              </w:rPr>
              <w:t>to</w:t>
            </w:r>
            <w:r>
              <w:rPr>
                <w:rFonts w:ascii="Arial" w:hAnsi="Arial" w:cs="Arial"/>
                <w:sz w:val="22"/>
                <w:szCs w:val="22"/>
              </w:rPr>
              <w:t xml:space="preserve"> get jobs </w:t>
            </w:r>
            <w:r w:rsidRPr="0009269B">
              <w:rPr>
                <w:rFonts w:ascii="Arial" w:hAnsi="Arial" w:cs="Arial"/>
                <w:sz w:val="22"/>
                <w:szCs w:val="22"/>
              </w:rPr>
              <w:t xml:space="preserve">in community settings. </w:t>
            </w:r>
            <w:r>
              <w:rPr>
                <w:rFonts w:ascii="Arial" w:hAnsi="Arial" w:cs="Arial"/>
                <w:sz w:val="22"/>
                <w:szCs w:val="22"/>
              </w:rPr>
              <w:t xml:space="preserve">Members can learn how </w:t>
            </w:r>
            <w:r w:rsidRPr="0009269B">
              <w:rPr>
                <w:rFonts w:ascii="Arial" w:hAnsi="Arial" w:cs="Arial"/>
                <w:sz w:val="22"/>
                <w:szCs w:val="22"/>
              </w:rPr>
              <w:t xml:space="preserve">to </w:t>
            </w:r>
            <w:r>
              <w:rPr>
                <w:rFonts w:ascii="Arial" w:hAnsi="Arial" w:cs="Arial"/>
                <w:sz w:val="22"/>
                <w:szCs w:val="22"/>
              </w:rPr>
              <w:t xml:space="preserve">work </w:t>
            </w:r>
            <w:r w:rsidRPr="0009269B">
              <w:rPr>
                <w:rFonts w:ascii="Arial" w:hAnsi="Arial" w:cs="Arial"/>
                <w:sz w:val="22"/>
                <w:szCs w:val="22"/>
              </w:rPr>
              <w:t>with supervisors, coworkers, and customers</w:t>
            </w:r>
            <w:r>
              <w:rPr>
                <w:rFonts w:ascii="Arial" w:hAnsi="Arial" w:cs="Arial"/>
                <w:sz w:val="22"/>
                <w:szCs w:val="22"/>
              </w:rPr>
              <w:t>. They can also learn about how to</w:t>
            </w:r>
            <w:r w:rsidRPr="0009269B">
              <w:rPr>
                <w:rFonts w:ascii="Arial" w:hAnsi="Arial" w:cs="Arial"/>
                <w:sz w:val="22"/>
                <w:szCs w:val="22"/>
              </w:rPr>
              <w:t xml:space="preserve"> dress, follow directions, </w:t>
            </w:r>
            <w:r>
              <w:rPr>
                <w:rFonts w:ascii="Arial" w:hAnsi="Arial" w:cs="Arial"/>
                <w:sz w:val="22"/>
                <w:szCs w:val="22"/>
              </w:rPr>
              <w:t xml:space="preserve">do </w:t>
            </w:r>
            <w:r w:rsidRPr="0009269B">
              <w:rPr>
                <w:rFonts w:ascii="Arial" w:hAnsi="Arial" w:cs="Arial"/>
                <w:sz w:val="22"/>
                <w:szCs w:val="22"/>
              </w:rPr>
              <w:t xml:space="preserve">tasks, </w:t>
            </w:r>
            <w:r>
              <w:rPr>
                <w:rFonts w:ascii="Arial" w:hAnsi="Arial" w:cs="Arial"/>
                <w:sz w:val="22"/>
                <w:szCs w:val="22"/>
              </w:rPr>
              <w:t>solve problems</w:t>
            </w:r>
            <w:r w:rsidRPr="0009269B">
              <w:rPr>
                <w:rFonts w:ascii="Arial" w:hAnsi="Arial" w:cs="Arial"/>
                <w:sz w:val="22"/>
                <w:szCs w:val="22"/>
              </w:rPr>
              <w:t xml:space="preserve">, </w:t>
            </w:r>
            <w:r>
              <w:rPr>
                <w:rFonts w:ascii="Arial" w:hAnsi="Arial" w:cs="Arial"/>
                <w:sz w:val="22"/>
                <w:szCs w:val="22"/>
              </w:rPr>
              <w:t xml:space="preserve">stay </w:t>
            </w:r>
            <w:r w:rsidRPr="0009269B">
              <w:rPr>
                <w:rFonts w:ascii="Arial" w:hAnsi="Arial" w:cs="Arial"/>
                <w:sz w:val="22"/>
                <w:szCs w:val="22"/>
              </w:rPr>
              <w:t>safe, and</w:t>
            </w:r>
            <w:r>
              <w:rPr>
                <w:rFonts w:ascii="Arial" w:hAnsi="Arial" w:cs="Arial"/>
                <w:sz w:val="22"/>
                <w:szCs w:val="22"/>
              </w:rPr>
              <w:t xml:space="preserve"> get around</w:t>
            </w:r>
            <w:r w:rsidRPr="0009269B">
              <w:rPr>
                <w:rFonts w:ascii="Arial" w:hAnsi="Arial" w:cs="Arial"/>
                <w:sz w:val="22"/>
                <w:szCs w:val="22"/>
              </w:rPr>
              <w:t xml:space="preserve">. </w:t>
            </w:r>
            <w:r>
              <w:rPr>
                <w:rFonts w:ascii="Arial" w:hAnsi="Arial" w:cs="Arial"/>
                <w:sz w:val="22"/>
                <w:szCs w:val="22"/>
              </w:rPr>
              <w:t xml:space="preserve">These </w:t>
            </w:r>
            <w:r w:rsidRPr="0009269B">
              <w:rPr>
                <w:rFonts w:ascii="Arial" w:hAnsi="Arial" w:cs="Arial"/>
                <w:sz w:val="22"/>
                <w:szCs w:val="22"/>
              </w:rPr>
              <w:t xml:space="preserve">services </w:t>
            </w:r>
            <w:r>
              <w:rPr>
                <w:rFonts w:ascii="Arial" w:hAnsi="Arial" w:cs="Arial"/>
                <w:sz w:val="22"/>
                <w:szCs w:val="22"/>
              </w:rPr>
              <w:t xml:space="preserve">help members get </w:t>
            </w:r>
            <w:r>
              <w:rPr>
                <w:rFonts w:ascii="Arial" w:hAnsi="Arial" w:cs="Arial"/>
                <w:sz w:val="22"/>
                <w:szCs w:val="22"/>
              </w:rPr>
              <w:lastRenderedPageBreak/>
              <w:t xml:space="preserve">jobs in the community that pay them the usual wage and benefits paid to employees </w:t>
            </w:r>
            <w:r w:rsidR="48193083" w:rsidRPr="1F87A671">
              <w:rPr>
                <w:rFonts w:ascii="Arial" w:hAnsi="Arial" w:cs="Arial"/>
                <w:sz w:val="22"/>
                <w:szCs w:val="22"/>
              </w:rPr>
              <w:t xml:space="preserve">who </w:t>
            </w:r>
            <w:r w:rsidR="6C0B5D2F" w:rsidRPr="1F87A671">
              <w:rPr>
                <w:rFonts w:ascii="Arial" w:hAnsi="Arial" w:cs="Arial"/>
                <w:sz w:val="22"/>
                <w:szCs w:val="22"/>
              </w:rPr>
              <w:t>do</w:t>
            </w:r>
            <w:r>
              <w:rPr>
                <w:rFonts w:ascii="Arial" w:hAnsi="Arial" w:cs="Arial"/>
                <w:sz w:val="22"/>
                <w:szCs w:val="22"/>
              </w:rPr>
              <w:t xml:space="preserve"> not have </w:t>
            </w:r>
            <w:r w:rsidR="6C0B5D2F" w:rsidRPr="1F87A671">
              <w:rPr>
                <w:rFonts w:ascii="Arial" w:hAnsi="Arial" w:cs="Arial"/>
                <w:sz w:val="22"/>
                <w:szCs w:val="22"/>
              </w:rPr>
              <w:t>disabilit</w:t>
            </w:r>
            <w:r w:rsidR="195BAA1F" w:rsidRPr="1F87A671">
              <w:rPr>
                <w:rFonts w:ascii="Arial" w:hAnsi="Arial" w:cs="Arial"/>
                <w:sz w:val="22"/>
                <w:szCs w:val="22"/>
              </w:rPr>
              <w:t>ies</w:t>
            </w:r>
            <w:r>
              <w:rPr>
                <w:rFonts w:ascii="Arial" w:hAnsi="Arial" w:cs="Arial"/>
                <w:sz w:val="22"/>
                <w:szCs w:val="22"/>
              </w:rPr>
              <w:t>.</w:t>
            </w:r>
          </w:p>
        </w:tc>
        <w:tc>
          <w:tcPr>
            <w:tcW w:w="1605" w:type="dxa"/>
            <w:shd w:val="clear" w:color="auto" w:fill="auto"/>
            <w:vAlign w:val="center"/>
          </w:tcPr>
          <w:p w14:paraId="4892B45F" w14:textId="29CA9E9C" w:rsidR="00033138" w:rsidRPr="0009269B" w:rsidRDefault="00033138" w:rsidP="003376FC">
            <w:pPr>
              <w:jc w:val="center"/>
            </w:pPr>
            <w:r w:rsidRPr="0009269B">
              <w:rPr>
                <w:rFonts w:ascii="Wingdings" w:eastAsia="Wingdings" w:hAnsi="Wingdings" w:cs="Wingdings"/>
                <w:sz w:val="28"/>
                <w:szCs w:val="26"/>
              </w:rPr>
              <w:lastRenderedPageBreak/>
              <w:t>ü</w:t>
            </w:r>
          </w:p>
        </w:tc>
        <w:tc>
          <w:tcPr>
            <w:tcW w:w="1605"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867CC0">
        <w:trPr>
          <w:trHeight w:val="156"/>
        </w:trPr>
        <w:tc>
          <w:tcPr>
            <w:tcW w:w="6860" w:type="dxa"/>
            <w:shd w:val="clear" w:color="auto" w:fill="auto"/>
            <w:vAlign w:val="center"/>
          </w:tcPr>
          <w:p w14:paraId="20A09FF1" w14:textId="1C4EE50E"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Relocation </w:t>
            </w:r>
            <w:r w:rsidR="007175E3" w:rsidRPr="00867CC0">
              <w:rPr>
                <w:rFonts w:ascii="Arial" w:hAnsi="Arial"/>
                <w:b/>
                <w:sz w:val="22"/>
              </w:rPr>
              <w:t>services</w:t>
            </w:r>
          </w:p>
          <w:p w14:paraId="5AD4CE68" w14:textId="5245FB33" w:rsidR="00A1063F" w:rsidRPr="0009269B" w:rsidRDefault="00A1063F" w:rsidP="003376FC">
            <w:pPr>
              <w:autoSpaceDE w:val="0"/>
              <w:autoSpaceDN w:val="0"/>
              <w:adjustRightInd w:val="0"/>
              <w:spacing w:before="80" w:after="80"/>
              <w:ind w:left="360"/>
              <w:rPr>
                <w:rFonts w:ascii="Arial" w:hAnsi="Arial" w:cs="Arial"/>
                <w:sz w:val="22"/>
                <w:szCs w:val="22"/>
              </w:rPr>
            </w:pPr>
            <w:r w:rsidRPr="00A1063F">
              <w:rPr>
                <w:rFonts w:ascii="Arial" w:hAnsi="Arial" w:cs="Arial"/>
                <w:bCs/>
                <w:sz w:val="22"/>
                <w:szCs w:val="22"/>
              </w:rPr>
              <w:t>Relocation services</w:t>
            </w:r>
            <w:r w:rsidR="007652F0">
              <w:rPr>
                <w:rFonts w:ascii="Arial" w:hAnsi="Arial" w:cs="Arial"/>
                <w:bCs/>
                <w:sz w:val="22"/>
                <w:szCs w:val="22"/>
              </w:rPr>
              <w:t xml:space="preserve"> include one-time expenses that</w:t>
            </w:r>
            <w:r w:rsidRPr="0009269B">
              <w:rPr>
                <w:rFonts w:ascii="Arial" w:hAnsi="Arial" w:cs="Arial"/>
                <w:sz w:val="22"/>
                <w:szCs w:val="22"/>
              </w:rPr>
              <w:t xml:space="preserve"> </w:t>
            </w:r>
            <w:r>
              <w:rPr>
                <w:rFonts w:ascii="Arial" w:hAnsi="Arial" w:cs="Arial"/>
                <w:sz w:val="22"/>
                <w:szCs w:val="22"/>
              </w:rPr>
              <w:t xml:space="preserve">help members </w:t>
            </w:r>
            <w:r w:rsidRPr="0009269B">
              <w:rPr>
                <w:rFonts w:ascii="Arial" w:hAnsi="Arial" w:cs="Arial"/>
                <w:sz w:val="22"/>
                <w:szCs w:val="22"/>
              </w:rPr>
              <w:t xml:space="preserve">move from an institution or </w:t>
            </w:r>
            <w:r>
              <w:rPr>
                <w:rFonts w:ascii="Arial" w:hAnsi="Arial" w:cs="Arial"/>
                <w:sz w:val="22"/>
                <w:szCs w:val="22"/>
              </w:rPr>
              <w:t xml:space="preserve">residential care setting </w:t>
            </w:r>
            <w:r w:rsidRPr="0009269B">
              <w:rPr>
                <w:rFonts w:ascii="Arial" w:hAnsi="Arial" w:cs="Arial"/>
                <w:sz w:val="22"/>
                <w:szCs w:val="22"/>
              </w:rPr>
              <w:t xml:space="preserve">to </w:t>
            </w:r>
            <w:r>
              <w:rPr>
                <w:rFonts w:ascii="Arial" w:hAnsi="Arial" w:cs="Arial"/>
                <w:sz w:val="22"/>
                <w:szCs w:val="22"/>
              </w:rPr>
              <w:t xml:space="preserve">their own home or apartment </w:t>
            </w:r>
            <w:r w:rsidRPr="0009269B">
              <w:rPr>
                <w:rFonts w:ascii="Arial" w:hAnsi="Arial" w:cs="Arial"/>
                <w:sz w:val="22"/>
                <w:szCs w:val="22"/>
              </w:rPr>
              <w:t>in the community.</w:t>
            </w:r>
            <w:r>
              <w:rPr>
                <w:rFonts w:ascii="Arial" w:hAnsi="Arial" w:cs="Arial"/>
                <w:sz w:val="22"/>
                <w:szCs w:val="22"/>
              </w:rPr>
              <w:t xml:space="preserve"> They can help pay for moving expenses,</w:t>
            </w:r>
            <w:r w:rsidRPr="0009269B">
              <w:rPr>
                <w:rFonts w:ascii="Arial" w:hAnsi="Arial" w:cs="Arial"/>
                <w:sz w:val="22"/>
                <w:szCs w:val="22"/>
              </w:rPr>
              <w:t xml:space="preserve"> cleaning and organization, a security deposit,</w:t>
            </w:r>
            <w:r>
              <w:rPr>
                <w:rFonts w:ascii="Arial" w:hAnsi="Arial" w:cs="Arial"/>
                <w:sz w:val="22"/>
                <w:szCs w:val="22"/>
              </w:rPr>
              <w:t xml:space="preserve"> and</w:t>
            </w:r>
            <w:r w:rsidRPr="0009269B">
              <w:rPr>
                <w:rFonts w:ascii="Arial" w:hAnsi="Arial" w:cs="Arial"/>
                <w:sz w:val="22"/>
                <w:szCs w:val="22"/>
              </w:rPr>
              <w:t xml:space="preserve"> utility connection costs</w:t>
            </w:r>
            <w:r>
              <w:rPr>
                <w:rFonts w:ascii="Arial" w:hAnsi="Arial" w:cs="Arial"/>
                <w:sz w:val="22"/>
                <w:szCs w:val="22"/>
              </w:rPr>
              <w:t xml:space="preserve">. They can also help </w:t>
            </w:r>
            <w:r w:rsidR="00060D4A">
              <w:rPr>
                <w:rFonts w:ascii="Arial" w:hAnsi="Arial" w:cs="Arial"/>
                <w:sz w:val="22"/>
                <w:szCs w:val="22"/>
              </w:rPr>
              <w:t>with</w:t>
            </w:r>
            <w:r w:rsidRPr="0009269B">
              <w:rPr>
                <w:rFonts w:ascii="Arial" w:hAnsi="Arial" w:cs="Arial"/>
                <w:sz w:val="22"/>
                <w:szCs w:val="22"/>
              </w:rPr>
              <w:t xml:space="preserve"> furniture, cooking utensils, cleaning </w:t>
            </w:r>
            <w:r>
              <w:rPr>
                <w:rFonts w:ascii="Arial" w:hAnsi="Arial" w:cs="Arial"/>
                <w:sz w:val="22"/>
                <w:szCs w:val="22"/>
              </w:rPr>
              <w:t xml:space="preserve">and </w:t>
            </w:r>
            <w:r w:rsidRPr="0009269B">
              <w:rPr>
                <w:rFonts w:ascii="Arial" w:hAnsi="Arial" w:cs="Arial"/>
                <w:sz w:val="22"/>
                <w:szCs w:val="22"/>
              </w:rPr>
              <w:t xml:space="preserve">household supplies, </w:t>
            </w:r>
            <w:r>
              <w:rPr>
                <w:rFonts w:ascii="Arial" w:hAnsi="Arial" w:cs="Arial"/>
                <w:sz w:val="22"/>
                <w:szCs w:val="22"/>
              </w:rPr>
              <w:t xml:space="preserve">and basic furnishings and </w:t>
            </w:r>
            <w:r w:rsidRPr="0009269B">
              <w:rPr>
                <w:rFonts w:ascii="Arial" w:hAnsi="Arial" w:cs="Arial"/>
                <w:sz w:val="22"/>
                <w:szCs w:val="22"/>
              </w:rPr>
              <w:t>appliances.</w:t>
            </w:r>
          </w:p>
        </w:tc>
        <w:tc>
          <w:tcPr>
            <w:tcW w:w="1605" w:type="dxa"/>
            <w:shd w:val="clear" w:color="auto" w:fill="auto"/>
            <w:vAlign w:val="center"/>
          </w:tcPr>
          <w:p w14:paraId="30FF53C8" w14:textId="19B60AD4"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BD6595" w:rsidRPr="0009269B" w14:paraId="7464B44E" w14:textId="77777777" w:rsidTr="00867CC0">
        <w:trPr>
          <w:trHeight w:val="156"/>
        </w:trPr>
        <w:tc>
          <w:tcPr>
            <w:tcW w:w="6860" w:type="dxa"/>
            <w:shd w:val="clear" w:color="auto" w:fill="auto"/>
            <w:vAlign w:val="center"/>
          </w:tcPr>
          <w:p w14:paraId="705A9358" w14:textId="0A472375" w:rsidR="00BD6595" w:rsidRPr="00E905AF" w:rsidRDefault="00BD6595" w:rsidP="00C623F3">
            <w:pPr>
              <w:autoSpaceDE w:val="0"/>
              <w:autoSpaceDN w:val="0"/>
              <w:adjustRightInd w:val="0"/>
              <w:spacing w:before="80" w:after="80"/>
              <w:ind w:left="360"/>
              <w:rPr>
                <w:rFonts w:ascii="Arial" w:hAnsi="Arial" w:cs="Arial"/>
                <w:b/>
                <w:bCs/>
                <w:sz w:val="22"/>
                <w:szCs w:val="22"/>
              </w:rPr>
            </w:pPr>
            <w:r w:rsidRPr="00E905AF">
              <w:rPr>
                <w:rFonts w:ascii="Arial" w:hAnsi="Arial" w:cs="Arial"/>
                <w:b/>
                <w:bCs/>
                <w:sz w:val="22"/>
                <w:szCs w:val="22"/>
              </w:rPr>
              <w:t>Remote monitoring and support</w:t>
            </w:r>
          </w:p>
          <w:p w14:paraId="01D83150" w14:textId="54C97DA7" w:rsidR="00A1063F" w:rsidRPr="0009269B" w:rsidRDefault="00A1063F" w:rsidP="00C623F3">
            <w:pPr>
              <w:autoSpaceDE w:val="0"/>
              <w:autoSpaceDN w:val="0"/>
              <w:adjustRightInd w:val="0"/>
              <w:spacing w:before="80" w:after="80"/>
              <w:ind w:left="360"/>
              <w:rPr>
                <w:rFonts w:ascii="Arial" w:hAnsi="Arial" w:cs="Arial"/>
                <w:sz w:val="22"/>
                <w:szCs w:val="22"/>
              </w:rPr>
            </w:pPr>
            <w:r w:rsidRPr="00A1063F">
              <w:rPr>
                <w:rFonts w:ascii="Arial" w:hAnsi="Arial" w:cs="Arial"/>
                <w:bCs/>
                <w:sz w:val="22"/>
                <w:szCs w:val="22"/>
              </w:rPr>
              <w:t>Remote monitoring and support</w:t>
            </w:r>
            <w:r>
              <w:rPr>
                <w:rFonts w:ascii="Arial" w:hAnsi="Arial" w:cs="Arial"/>
                <w:b/>
                <w:sz w:val="22"/>
                <w:szCs w:val="22"/>
              </w:rPr>
              <w:t xml:space="preserve"> </w:t>
            </w:r>
            <w:r w:rsidRPr="008808FE">
              <w:rPr>
                <w:rFonts w:ascii="Arial" w:hAnsi="Arial" w:cs="Arial"/>
                <w:bCs/>
                <w:sz w:val="22"/>
                <w:szCs w:val="22"/>
              </w:rPr>
              <w:t>services</w:t>
            </w:r>
            <w:r>
              <w:rPr>
                <w:rFonts w:ascii="Arial" w:hAnsi="Arial" w:cs="Arial"/>
                <w:b/>
                <w:sz w:val="22"/>
                <w:szCs w:val="22"/>
              </w:rPr>
              <w:t xml:space="preserve"> </w:t>
            </w:r>
            <w:r>
              <w:rPr>
                <w:rFonts w:ascii="Arial" w:hAnsi="Arial" w:cs="Arial"/>
                <w:bCs/>
                <w:sz w:val="22"/>
                <w:szCs w:val="22"/>
              </w:rPr>
              <w:t xml:space="preserve">help members get live support from a remote caregiver. The remote caregiver can make sure the member is safe and provide support in case of an emergency. </w:t>
            </w:r>
            <w:r w:rsidRPr="5CC70EFF">
              <w:rPr>
                <w:rFonts w:ascii="Arial" w:hAnsi="Arial" w:cs="Arial"/>
                <w:sz w:val="22"/>
                <w:szCs w:val="22"/>
              </w:rPr>
              <w:t>Th</w:t>
            </w:r>
            <w:r w:rsidR="079803B7" w:rsidRPr="5CC70EFF">
              <w:rPr>
                <w:rFonts w:ascii="Arial" w:hAnsi="Arial" w:cs="Arial"/>
                <w:sz w:val="22"/>
                <w:szCs w:val="22"/>
              </w:rPr>
              <w:t>is service provides t</w:t>
            </w:r>
            <w:r>
              <w:rPr>
                <w:rFonts w:ascii="Arial" w:hAnsi="Arial" w:cs="Arial"/>
                <w:bCs/>
                <w:sz w:val="22"/>
                <w:szCs w:val="22"/>
              </w:rPr>
              <w:t xml:space="preserve">echnology </w:t>
            </w:r>
            <w:r w:rsidR="0C6A8305" w:rsidRPr="5CC70EFF">
              <w:rPr>
                <w:rFonts w:ascii="Arial" w:hAnsi="Arial" w:cs="Arial"/>
                <w:sz w:val="22"/>
                <w:szCs w:val="22"/>
              </w:rPr>
              <w:t>lik</w:t>
            </w:r>
            <w:r w:rsidRPr="5CC70EFF">
              <w:rPr>
                <w:rFonts w:ascii="Arial" w:hAnsi="Arial" w:cs="Arial"/>
                <w:sz w:val="22"/>
                <w:szCs w:val="22"/>
              </w:rPr>
              <w:t>e</w:t>
            </w:r>
            <w:r>
              <w:rPr>
                <w:rFonts w:ascii="Arial" w:hAnsi="Arial" w:cs="Arial"/>
                <w:bCs/>
                <w:sz w:val="22"/>
                <w:szCs w:val="22"/>
              </w:rPr>
              <w:t xml:space="preserve"> sensors, monitors, and other two-way communication devices. </w:t>
            </w:r>
            <w:r w:rsidR="31BFFF73" w:rsidRPr="5CC70EFF">
              <w:rPr>
                <w:rFonts w:ascii="Arial" w:hAnsi="Arial" w:cs="Arial"/>
                <w:sz w:val="22"/>
                <w:szCs w:val="22"/>
              </w:rPr>
              <w:t>It also includes</w:t>
            </w:r>
            <w:r>
              <w:rPr>
                <w:rFonts w:ascii="Arial" w:hAnsi="Arial" w:cs="Arial"/>
                <w:bCs/>
                <w:sz w:val="22"/>
                <w:szCs w:val="22"/>
              </w:rPr>
              <w:t xml:space="preserve"> the support provided by remote caregivers and the repair and maintenance of devices. The member has to </w:t>
            </w:r>
            <w:r w:rsidR="606C2D79" w:rsidRPr="5A137095">
              <w:rPr>
                <w:rFonts w:ascii="Arial" w:hAnsi="Arial" w:cs="Arial"/>
                <w:sz w:val="22"/>
                <w:szCs w:val="22"/>
              </w:rPr>
              <w:t>say</w:t>
            </w:r>
            <w:r>
              <w:rPr>
                <w:rFonts w:ascii="Arial" w:hAnsi="Arial" w:cs="Arial"/>
                <w:bCs/>
                <w:sz w:val="22"/>
                <w:szCs w:val="22"/>
              </w:rPr>
              <w:t xml:space="preserve"> in writing </w:t>
            </w:r>
            <w:r w:rsidR="0EB65D47" w:rsidRPr="5A137095">
              <w:rPr>
                <w:rFonts w:ascii="Arial" w:hAnsi="Arial" w:cs="Arial"/>
                <w:sz w:val="22"/>
                <w:szCs w:val="22"/>
              </w:rPr>
              <w:t xml:space="preserve">that they want </w:t>
            </w:r>
            <w:r>
              <w:rPr>
                <w:rFonts w:ascii="Arial" w:hAnsi="Arial" w:cs="Arial"/>
                <w:bCs/>
                <w:sz w:val="22"/>
                <w:szCs w:val="22"/>
              </w:rPr>
              <w:t>this service.</w:t>
            </w:r>
          </w:p>
        </w:tc>
        <w:tc>
          <w:tcPr>
            <w:tcW w:w="1605" w:type="dxa"/>
            <w:shd w:val="clear" w:color="auto" w:fill="auto"/>
            <w:vAlign w:val="center"/>
          </w:tcPr>
          <w:p w14:paraId="5DE880E9" w14:textId="6627E950" w:rsidR="00BD6595" w:rsidRPr="00867CC0" w:rsidRDefault="00CF6F74" w:rsidP="00457FCB">
            <w:pPr>
              <w:jc w:val="center"/>
              <w:rPr>
                <w:sz w:val="28"/>
              </w:rPr>
            </w:pPr>
            <w:r w:rsidRPr="0009269B">
              <w:rPr>
                <w:rFonts w:ascii="Wingdings" w:eastAsia="Wingdings" w:hAnsi="Wingdings" w:cs="Wingdings"/>
                <w:sz w:val="28"/>
                <w:szCs w:val="26"/>
              </w:rPr>
              <w:t>ü</w:t>
            </w:r>
          </w:p>
        </w:tc>
        <w:tc>
          <w:tcPr>
            <w:tcW w:w="1605" w:type="dxa"/>
            <w:shd w:val="clear" w:color="auto" w:fill="auto"/>
            <w:vAlign w:val="center"/>
          </w:tcPr>
          <w:p w14:paraId="3BA642FD" w14:textId="77777777" w:rsidR="00BD6595" w:rsidRPr="0009269B" w:rsidRDefault="00BD6595" w:rsidP="00457FCB">
            <w:pPr>
              <w:ind w:left="360"/>
              <w:jc w:val="center"/>
              <w:rPr>
                <w:rFonts w:ascii="Arial" w:hAnsi="Arial" w:cs="Arial"/>
                <w:szCs w:val="24"/>
              </w:rPr>
            </w:pPr>
          </w:p>
        </w:tc>
      </w:tr>
      <w:tr w:rsidR="008A6FD9" w:rsidRPr="0009269B" w14:paraId="1B3EE1F8" w14:textId="77777777" w:rsidTr="00867CC0">
        <w:trPr>
          <w:trHeight w:val="156"/>
        </w:trPr>
        <w:tc>
          <w:tcPr>
            <w:tcW w:w="6860" w:type="dxa"/>
            <w:shd w:val="clear" w:color="auto" w:fill="auto"/>
            <w:vAlign w:val="center"/>
          </w:tcPr>
          <w:p w14:paraId="178EC90E" w14:textId="242E898A" w:rsidR="008A6FD9" w:rsidRDefault="008A6FD9" w:rsidP="00C623F3">
            <w:pPr>
              <w:autoSpaceDE w:val="0"/>
              <w:autoSpaceDN w:val="0"/>
              <w:adjustRightInd w:val="0"/>
              <w:spacing w:before="80" w:after="80"/>
              <w:ind w:left="360"/>
              <w:rPr>
                <w:rFonts w:ascii="Arial" w:hAnsi="Arial" w:cs="Arial"/>
                <w:sz w:val="22"/>
                <w:szCs w:val="22"/>
              </w:rPr>
            </w:pPr>
            <w:r w:rsidRPr="00867CC0">
              <w:rPr>
                <w:rFonts w:ascii="Arial" w:hAnsi="Arial"/>
                <w:b/>
                <w:sz w:val="22"/>
              </w:rPr>
              <w:t>Residential</w:t>
            </w:r>
            <w:r w:rsidR="00770106" w:rsidRPr="00867CC0">
              <w:rPr>
                <w:rFonts w:ascii="Arial" w:hAnsi="Arial"/>
                <w:b/>
                <w:sz w:val="22"/>
              </w:rPr>
              <w:t xml:space="preserve"> </w:t>
            </w:r>
            <w:r w:rsidR="00AE3F6E">
              <w:rPr>
                <w:rFonts w:ascii="Arial" w:hAnsi="Arial" w:cs="Arial"/>
                <w:b/>
                <w:bCs/>
                <w:sz w:val="22"/>
                <w:szCs w:val="22"/>
              </w:rPr>
              <w:t>s</w:t>
            </w:r>
            <w:r w:rsidR="00770106" w:rsidRPr="00E905AF">
              <w:rPr>
                <w:rFonts w:ascii="Arial" w:hAnsi="Arial" w:cs="Arial"/>
                <w:b/>
                <w:bCs/>
                <w:sz w:val="22"/>
                <w:szCs w:val="22"/>
              </w:rPr>
              <w:t>ervices</w:t>
            </w:r>
          </w:p>
          <w:p w14:paraId="7EF20606" w14:textId="285F470E" w:rsidR="00A1063F" w:rsidRPr="00A1063F" w:rsidRDefault="00EC19FB" w:rsidP="00867CC0">
            <w:pPr>
              <w:pStyle w:val="Default"/>
              <w:spacing w:before="80" w:after="120"/>
              <w:ind w:left="360"/>
              <w:rPr>
                <w:rFonts w:ascii="Arial" w:hAnsi="Arial" w:cs="Arial"/>
                <w:sz w:val="22"/>
                <w:szCs w:val="22"/>
              </w:rPr>
            </w:pPr>
            <w:r w:rsidRPr="001B75A2">
              <w:rPr>
                <w:rFonts w:ascii="Arial" w:hAnsi="Arial" w:cs="Arial"/>
                <w:bCs/>
                <w:sz w:val="22"/>
                <w:szCs w:val="22"/>
              </w:rPr>
              <w:t>Residential</w:t>
            </w:r>
            <w:r w:rsidR="00A1063F" w:rsidRPr="0009269B">
              <w:rPr>
                <w:rFonts w:ascii="Arial" w:hAnsi="Arial" w:cs="Arial"/>
                <w:sz w:val="22"/>
                <w:szCs w:val="22"/>
              </w:rPr>
              <w:t xml:space="preserve"> </w:t>
            </w:r>
            <w:r w:rsidR="00A1063F">
              <w:rPr>
                <w:rFonts w:ascii="Arial" w:hAnsi="Arial" w:cs="Arial"/>
                <w:sz w:val="22"/>
                <w:szCs w:val="22"/>
              </w:rPr>
              <w:t>services are provided in a homelike community-based residential setting</w:t>
            </w:r>
            <w:r>
              <w:rPr>
                <w:rFonts w:ascii="Arial" w:hAnsi="Arial" w:cs="Arial"/>
                <w:sz w:val="22"/>
                <w:szCs w:val="22"/>
              </w:rPr>
              <w:t>.</w:t>
            </w:r>
            <w:r w:rsidR="00A1063F">
              <w:rPr>
                <w:rFonts w:ascii="Arial" w:hAnsi="Arial" w:cs="Arial"/>
                <w:sz w:val="22"/>
                <w:szCs w:val="22"/>
              </w:rPr>
              <w:t xml:space="preserve"> </w:t>
            </w:r>
            <w:r w:rsidR="00A347E7" w:rsidRPr="00AB3F19">
              <w:rPr>
                <w:rFonts w:ascii="Arial" w:hAnsi="Arial" w:cs="Arial"/>
                <w:sz w:val="22"/>
                <w:szCs w:val="22"/>
              </w:rPr>
              <w:t xml:space="preserve">They include </w:t>
            </w:r>
            <w:r w:rsidR="00A347E7" w:rsidRPr="001B75A2">
              <w:rPr>
                <w:rFonts w:ascii="Arial" w:hAnsi="Arial" w:cs="Arial"/>
                <w:sz w:val="22"/>
                <w:szCs w:val="22"/>
              </w:rPr>
              <w:t>1-2 bed adult family homes</w:t>
            </w:r>
            <w:r w:rsidR="00832A0B" w:rsidRPr="001B75A2">
              <w:rPr>
                <w:rFonts w:ascii="Arial" w:hAnsi="Arial" w:cs="Arial"/>
                <w:sz w:val="22"/>
                <w:szCs w:val="22"/>
              </w:rPr>
              <w:t xml:space="preserve"> and settings for three or more adults (like</w:t>
            </w:r>
            <w:r w:rsidR="00832A0B">
              <w:rPr>
                <w:rFonts w:ascii="Arial" w:hAnsi="Arial" w:cs="Arial"/>
                <w:b/>
                <w:sz w:val="22"/>
                <w:szCs w:val="22"/>
              </w:rPr>
              <w:t xml:space="preserve"> </w:t>
            </w:r>
            <w:r w:rsidR="00832A0B" w:rsidRPr="00A1063F">
              <w:rPr>
                <w:rFonts w:ascii="Arial" w:hAnsi="Arial" w:cs="Arial"/>
                <w:sz w:val="22"/>
                <w:szCs w:val="22"/>
              </w:rPr>
              <w:t>3-4 bed adult family home</w:t>
            </w:r>
            <w:r w:rsidR="00AB3F19">
              <w:rPr>
                <w:rFonts w:ascii="Arial" w:hAnsi="Arial" w:cs="Arial"/>
                <w:sz w:val="22"/>
                <w:szCs w:val="22"/>
              </w:rPr>
              <w:t>s</w:t>
            </w:r>
            <w:r w:rsidR="00832A0B" w:rsidRPr="00A1063F">
              <w:rPr>
                <w:rFonts w:ascii="Arial" w:hAnsi="Arial" w:cs="Arial"/>
                <w:sz w:val="22"/>
                <w:szCs w:val="22"/>
              </w:rPr>
              <w:t xml:space="preserve"> or residential care apartment complex</w:t>
            </w:r>
            <w:r w:rsidR="00AB3F19">
              <w:rPr>
                <w:rFonts w:ascii="Arial" w:hAnsi="Arial" w:cs="Arial"/>
                <w:sz w:val="22"/>
                <w:szCs w:val="22"/>
              </w:rPr>
              <w:t>e</w:t>
            </w:r>
            <w:r w:rsidR="00A1063F">
              <w:rPr>
                <w:rFonts w:ascii="Arial" w:hAnsi="Arial" w:cs="Arial"/>
                <w:sz w:val="22"/>
                <w:szCs w:val="22"/>
              </w:rPr>
              <w:t>s</w:t>
            </w:r>
            <w:r w:rsidR="00AB3F19">
              <w:rPr>
                <w:rFonts w:ascii="Arial" w:hAnsi="Arial" w:cs="Arial"/>
                <w:sz w:val="22"/>
                <w:szCs w:val="22"/>
              </w:rPr>
              <w:t>)</w:t>
            </w:r>
            <w:r w:rsidR="00A1063F">
              <w:rPr>
                <w:rFonts w:ascii="Arial" w:hAnsi="Arial" w:cs="Arial"/>
                <w:sz w:val="22"/>
                <w:szCs w:val="22"/>
              </w:rPr>
              <w:t xml:space="preserve">. Services usually include personal </w:t>
            </w:r>
            <w:r w:rsidR="00A1063F" w:rsidRPr="0009269B">
              <w:rPr>
                <w:rFonts w:ascii="Arial" w:hAnsi="Arial" w:cs="Arial"/>
                <w:sz w:val="22"/>
                <w:szCs w:val="22"/>
              </w:rPr>
              <w:t>care,</w:t>
            </w:r>
            <w:r w:rsidR="00A1063F">
              <w:rPr>
                <w:rFonts w:ascii="Arial" w:hAnsi="Arial" w:cs="Arial"/>
                <w:sz w:val="22"/>
                <w:szCs w:val="22"/>
              </w:rPr>
              <w:t xml:space="preserve"> help with daily activities, home care,</w:t>
            </w:r>
            <w:r w:rsidR="00A1063F" w:rsidRPr="0009269B">
              <w:rPr>
                <w:rFonts w:ascii="Arial" w:hAnsi="Arial" w:cs="Arial"/>
                <w:sz w:val="22"/>
                <w:szCs w:val="22"/>
              </w:rPr>
              <w:t xml:space="preserve"> treatment,</w:t>
            </w:r>
            <w:r w:rsidR="00A1063F">
              <w:rPr>
                <w:rFonts w:ascii="Arial" w:hAnsi="Arial" w:cs="Arial"/>
                <w:sz w:val="22"/>
                <w:szCs w:val="22"/>
              </w:rPr>
              <w:t xml:space="preserve"> and general </w:t>
            </w:r>
            <w:r w:rsidR="00A1063F" w:rsidRPr="0009269B">
              <w:rPr>
                <w:rFonts w:ascii="Arial" w:hAnsi="Arial" w:cs="Arial"/>
                <w:sz w:val="22"/>
                <w:szCs w:val="22"/>
              </w:rPr>
              <w:t>support</w:t>
            </w:r>
            <w:r w:rsidR="4F52D5D0" w:rsidRPr="5C069E90">
              <w:rPr>
                <w:rFonts w:ascii="Arial" w:hAnsi="Arial" w:cs="Arial"/>
                <w:sz w:val="22"/>
                <w:szCs w:val="22"/>
              </w:rPr>
              <w:t xml:space="preserve"> and </w:t>
            </w:r>
            <w:r w:rsidR="00A1063F">
              <w:rPr>
                <w:rFonts w:ascii="Arial" w:hAnsi="Arial" w:cs="Arial"/>
                <w:sz w:val="22"/>
                <w:szCs w:val="22"/>
              </w:rPr>
              <w:t xml:space="preserve">supervision. </w:t>
            </w:r>
            <w:r w:rsidR="00A1063F" w:rsidRPr="0009269B">
              <w:rPr>
                <w:rFonts w:ascii="Arial" w:hAnsi="Arial" w:cs="Arial"/>
                <w:sz w:val="22"/>
                <w:szCs w:val="22"/>
              </w:rPr>
              <w:t>Services may also include transportation and recreational</w:t>
            </w:r>
            <w:r w:rsidR="347CBDA2" w:rsidRPr="5C069E90">
              <w:rPr>
                <w:rFonts w:ascii="Arial" w:hAnsi="Arial" w:cs="Arial"/>
                <w:sz w:val="22"/>
                <w:szCs w:val="22"/>
              </w:rPr>
              <w:t xml:space="preserve"> or </w:t>
            </w:r>
            <w:r w:rsidR="00A1063F" w:rsidRPr="0009269B">
              <w:rPr>
                <w:rFonts w:ascii="Arial" w:hAnsi="Arial" w:cs="Arial"/>
                <w:sz w:val="22"/>
                <w:szCs w:val="22"/>
              </w:rPr>
              <w:t>social activities, behavior and social support, and daily living skills training.</w:t>
            </w:r>
          </w:p>
        </w:tc>
        <w:tc>
          <w:tcPr>
            <w:tcW w:w="1605" w:type="dxa"/>
            <w:shd w:val="clear" w:color="auto" w:fill="auto"/>
            <w:vAlign w:val="center"/>
          </w:tcPr>
          <w:p w14:paraId="25DE1F40" w14:textId="6A35A858" w:rsidR="008A6FD9" w:rsidRPr="0009269B" w:rsidRDefault="008A6FD9" w:rsidP="00457FCB">
            <w:pPr>
              <w:jc w:val="center"/>
            </w:pPr>
            <w:r w:rsidRPr="0009269B">
              <w:rPr>
                <w:rFonts w:ascii="Wingdings" w:eastAsia="Wingdings" w:hAnsi="Wingdings" w:cs="Wingdings"/>
                <w:sz w:val="28"/>
                <w:szCs w:val="26"/>
              </w:rPr>
              <w:t>ü</w:t>
            </w:r>
          </w:p>
        </w:tc>
        <w:tc>
          <w:tcPr>
            <w:tcW w:w="1605"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867CC0">
        <w:trPr>
          <w:trHeight w:val="156"/>
        </w:trPr>
        <w:tc>
          <w:tcPr>
            <w:tcW w:w="6860" w:type="dxa"/>
            <w:shd w:val="clear" w:color="auto" w:fill="auto"/>
            <w:vAlign w:val="center"/>
          </w:tcPr>
          <w:p w14:paraId="0876BC65"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Respite </w:t>
            </w:r>
            <w:r w:rsidR="007175E3" w:rsidRPr="00867CC0">
              <w:rPr>
                <w:rFonts w:ascii="Arial" w:hAnsi="Arial"/>
                <w:b/>
                <w:sz w:val="22"/>
              </w:rPr>
              <w:t>care</w:t>
            </w:r>
          </w:p>
          <w:p w14:paraId="5E19B710" w14:textId="4CB8C186" w:rsidR="00C017C7" w:rsidRPr="0009269B" w:rsidRDefault="00C017C7" w:rsidP="003376FC">
            <w:pPr>
              <w:autoSpaceDE w:val="0"/>
              <w:autoSpaceDN w:val="0"/>
              <w:adjustRightInd w:val="0"/>
              <w:spacing w:before="80" w:after="80"/>
              <w:ind w:left="360"/>
              <w:rPr>
                <w:rFonts w:ascii="Arial" w:hAnsi="Arial" w:cs="Arial"/>
                <w:sz w:val="22"/>
                <w:szCs w:val="22"/>
              </w:rPr>
            </w:pPr>
            <w:r w:rsidRPr="00C017C7">
              <w:rPr>
                <w:rFonts w:ascii="Arial" w:hAnsi="Arial" w:cs="Arial"/>
                <w:bCs/>
                <w:sz w:val="22"/>
                <w:szCs w:val="22"/>
              </w:rPr>
              <w:t>Respite services</w:t>
            </w:r>
            <w:r w:rsidRPr="0009269B">
              <w:rPr>
                <w:rFonts w:ascii="Arial" w:hAnsi="Arial" w:cs="Arial"/>
                <w:sz w:val="22"/>
                <w:szCs w:val="22"/>
              </w:rPr>
              <w:t xml:space="preserve"> </w:t>
            </w:r>
            <w:r>
              <w:rPr>
                <w:rFonts w:ascii="Arial" w:hAnsi="Arial" w:cs="Arial"/>
                <w:sz w:val="22"/>
                <w:szCs w:val="22"/>
              </w:rPr>
              <w:t xml:space="preserve">provide short-term breaks for </w:t>
            </w:r>
            <w:r w:rsidRPr="0009269B">
              <w:rPr>
                <w:rFonts w:ascii="Arial" w:hAnsi="Arial" w:cs="Arial"/>
                <w:sz w:val="22"/>
                <w:szCs w:val="22"/>
              </w:rPr>
              <w:t>family or other primary caregiver</w:t>
            </w:r>
            <w:r>
              <w:rPr>
                <w:rFonts w:ascii="Arial" w:hAnsi="Arial" w:cs="Arial"/>
                <w:sz w:val="22"/>
                <w:szCs w:val="22"/>
              </w:rPr>
              <w:t>s. This helps relieve</w:t>
            </w:r>
            <w:r w:rsidRPr="0009269B">
              <w:rPr>
                <w:rFonts w:ascii="Arial" w:hAnsi="Arial" w:cs="Arial"/>
                <w:sz w:val="22"/>
                <w:szCs w:val="22"/>
              </w:rPr>
              <w:t xml:space="preserve"> daily stress and care demands. Respite care may be provided in the member’s home, a residential facility,</w:t>
            </w:r>
            <w:r>
              <w:rPr>
                <w:rFonts w:ascii="Arial" w:hAnsi="Arial" w:cs="Arial"/>
                <w:sz w:val="22"/>
                <w:szCs w:val="22"/>
              </w:rPr>
              <w:t xml:space="preserve"> a licensed camp,</w:t>
            </w:r>
            <w:r w:rsidRPr="0009269B">
              <w:rPr>
                <w:rFonts w:ascii="Arial" w:hAnsi="Arial" w:cs="Arial"/>
                <w:sz w:val="22"/>
                <w:szCs w:val="22"/>
              </w:rPr>
              <w:t xml:space="preserve"> a hospital, or a nursing home.</w:t>
            </w:r>
          </w:p>
        </w:tc>
        <w:tc>
          <w:tcPr>
            <w:tcW w:w="1605" w:type="dxa"/>
            <w:shd w:val="clear" w:color="auto" w:fill="auto"/>
            <w:vAlign w:val="center"/>
          </w:tcPr>
          <w:p w14:paraId="1B90C1FF" w14:textId="27882404"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867CC0">
        <w:trPr>
          <w:trHeight w:val="156"/>
        </w:trPr>
        <w:tc>
          <w:tcPr>
            <w:tcW w:w="6860" w:type="dxa"/>
            <w:shd w:val="clear" w:color="auto" w:fill="auto"/>
            <w:vAlign w:val="center"/>
          </w:tcPr>
          <w:p w14:paraId="5FC88F68" w14:textId="77777777" w:rsidR="00913889" w:rsidRPr="00E905AF" w:rsidRDefault="00913889"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Self-</w:t>
            </w:r>
            <w:r w:rsidR="007175E3" w:rsidRPr="00867CC0">
              <w:rPr>
                <w:rFonts w:ascii="Arial" w:hAnsi="Arial"/>
                <w:b/>
                <w:sz w:val="22"/>
              </w:rPr>
              <w:t>directed personal care services</w:t>
            </w:r>
          </w:p>
          <w:p w14:paraId="60AF0CBB" w14:textId="35F424CF" w:rsidR="00C017C7" w:rsidRPr="0009269B" w:rsidRDefault="00C017C7" w:rsidP="003376FC">
            <w:pPr>
              <w:autoSpaceDE w:val="0"/>
              <w:autoSpaceDN w:val="0"/>
              <w:adjustRightInd w:val="0"/>
              <w:spacing w:before="80" w:after="80"/>
              <w:ind w:left="360"/>
              <w:rPr>
                <w:rFonts w:ascii="Arial" w:hAnsi="Arial" w:cs="Arial"/>
                <w:sz w:val="22"/>
                <w:szCs w:val="22"/>
              </w:rPr>
            </w:pPr>
            <w:r w:rsidRPr="00C017C7">
              <w:rPr>
                <w:rFonts w:ascii="Arial" w:hAnsi="Arial" w:cs="Arial"/>
                <w:bCs/>
                <w:sz w:val="22"/>
                <w:szCs w:val="22"/>
              </w:rPr>
              <w:t>Self-directed personal care services</w:t>
            </w:r>
            <w:r w:rsidRPr="0009269B">
              <w:rPr>
                <w:rFonts w:ascii="Arial" w:hAnsi="Arial" w:cs="Arial"/>
                <w:sz w:val="22"/>
                <w:szCs w:val="22"/>
              </w:rPr>
              <w:t xml:space="preserve"> </w:t>
            </w:r>
            <w:r>
              <w:rPr>
                <w:rFonts w:ascii="Arial" w:hAnsi="Arial" w:cs="Arial"/>
                <w:sz w:val="22"/>
                <w:szCs w:val="22"/>
              </w:rPr>
              <w:t xml:space="preserve">help </w:t>
            </w:r>
            <w:r w:rsidRPr="0009269B">
              <w:rPr>
                <w:rFonts w:ascii="Arial" w:hAnsi="Arial" w:cs="Arial"/>
                <w:sz w:val="22"/>
                <w:szCs w:val="22"/>
              </w:rPr>
              <w:t xml:space="preserve">members with </w:t>
            </w:r>
            <w:r>
              <w:rPr>
                <w:rFonts w:ascii="Arial" w:hAnsi="Arial" w:cs="Arial"/>
                <w:sz w:val="22"/>
                <w:szCs w:val="22"/>
              </w:rPr>
              <w:t>daily activities</w:t>
            </w:r>
            <w:r w:rsidRPr="0009269B">
              <w:rPr>
                <w:rFonts w:ascii="Arial" w:hAnsi="Arial" w:cs="Arial"/>
                <w:sz w:val="22"/>
                <w:szCs w:val="22"/>
              </w:rPr>
              <w:t xml:space="preserve"> and housekeeping need</w:t>
            </w:r>
            <w:r>
              <w:rPr>
                <w:rFonts w:ascii="Arial" w:hAnsi="Arial" w:cs="Arial"/>
                <w:sz w:val="22"/>
                <w:szCs w:val="22"/>
              </w:rPr>
              <w:t>ed</w:t>
            </w:r>
            <w:r w:rsidRPr="0009269B">
              <w:rPr>
                <w:rFonts w:ascii="Arial" w:hAnsi="Arial" w:cs="Arial"/>
                <w:sz w:val="22"/>
                <w:szCs w:val="22"/>
              </w:rPr>
              <w:t xml:space="preserve"> to live in the community. </w:t>
            </w:r>
            <w:r>
              <w:rPr>
                <w:rFonts w:ascii="Arial" w:hAnsi="Arial" w:cs="Arial"/>
                <w:sz w:val="22"/>
                <w:szCs w:val="22"/>
              </w:rPr>
              <w:t xml:space="preserve">This </w:t>
            </w:r>
            <w:r w:rsidRPr="0009269B">
              <w:rPr>
                <w:rFonts w:ascii="Arial" w:hAnsi="Arial" w:cs="Arial"/>
                <w:sz w:val="22"/>
                <w:szCs w:val="22"/>
              </w:rPr>
              <w:t>include</w:t>
            </w:r>
            <w:r>
              <w:rPr>
                <w:rFonts w:ascii="Arial" w:hAnsi="Arial" w:cs="Arial"/>
                <w:sz w:val="22"/>
                <w:szCs w:val="22"/>
              </w:rPr>
              <w:t>s</w:t>
            </w:r>
            <w:r w:rsidRPr="0009269B">
              <w:rPr>
                <w:rFonts w:ascii="Arial" w:hAnsi="Arial" w:cs="Arial"/>
                <w:sz w:val="22"/>
                <w:szCs w:val="22"/>
              </w:rPr>
              <w:t xml:space="preserve"> help with bathing, eating, dressing, managing medications, oral, hair</w:t>
            </w:r>
            <w:r>
              <w:rPr>
                <w:rFonts w:ascii="Arial" w:hAnsi="Arial" w:cs="Arial"/>
                <w:sz w:val="22"/>
                <w:szCs w:val="22"/>
              </w:rPr>
              <w:t>,</w:t>
            </w:r>
            <w:r w:rsidRPr="0009269B">
              <w:rPr>
                <w:rFonts w:ascii="Arial" w:hAnsi="Arial" w:cs="Arial"/>
                <w:sz w:val="22"/>
                <w:szCs w:val="22"/>
              </w:rPr>
              <w:t xml:space="preserve"> and skin care, meal preparation, </w:t>
            </w:r>
            <w:r w:rsidR="27CEF301" w:rsidRPr="0C7C852E">
              <w:rPr>
                <w:rFonts w:ascii="Arial" w:hAnsi="Arial" w:cs="Arial"/>
                <w:sz w:val="22"/>
                <w:szCs w:val="22"/>
              </w:rPr>
              <w:t xml:space="preserve">paying </w:t>
            </w:r>
            <w:r w:rsidRPr="0C7C852E">
              <w:rPr>
                <w:rFonts w:ascii="Arial" w:hAnsi="Arial" w:cs="Arial"/>
                <w:sz w:val="22"/>
                <w:szCs w:val="22"/>
              </w:rPr>
              <w:t>bill</w:t>
            </w:r>
            <w:r w:rsidR="6F005DD6" w:rsidRPr="0C7C852E">
              <w:rPr>
                <w:rFonts w:ascii="Arial" w:hAnsi="Arial" w:cs="Arial"/>
                <w:sz w:val="22"/>
                <w:szCs w:val="22"/>
              </w:rPr>
              <w:t>s</w:t>
            </w:r>
            <w:r w:rsidRPr="0C7C852E">
              <w:rPr>
                <w:rFonts w:ascii="Arial" w:hAnsi="Arial" w:cs="Arial"/>
                <w:sz w:val="22"/>
                <w:szCs w:val="22"/>
              </w:rPr>
              <w:t xml:space="preserve">, </w:t>
            </w:r>
            <w:r w:rsidR="1803BD92" w:rsidRPr="0C7C852E">
              <w:rPr>
                <w:rFonts w:ascii="Arial" w:hAnsi="Arial" w:cs="Arial"/>
                <w:sz w:val="22"/>
                <w:szCs w:val="22"/>
              </w:rPr>
              <w:t>getting around</w:t>
            </w:r>
            <w:r w:rsidRPr="0C7C852E">
              <w:rPr>
                <w:rFonts w:ascii="Arial" w:hAnsi="Arial" w:cs="Arial"/>
                <w:sz w:val="22"/>
                <w:szCs w:val="22"/>
              </w:rPr>
              <w:t xml:space="preserve">, </w:t>
            </w:r>
            <w:r w:rsidR="3B08FBEF" w:rsidRPr="0C7C852E">
              <w:rPr>
                <w:rFonts w:ascii="Arial" w:hAnsi="Arial" w:cs="Arial"/>
                <w:sz w:val="22"/>
                <w:szCs w:val="22"/>
              </w:rPr>
              <w:t>going to the bathroom</w:t>
            </w:r>
            <w:r w:rsidRPr="0009269B">
              <w:rPr>
                <w:rFonts w:ascii="Arial" w:hAnsi="Arial" w:cs="Arial"/>
                <w:sz w:val="22"/>
                <w:szCs w:val="22"/>
              </w:rPr>
              <w:t xml:space="preserve">, transferring, and using transportation. The member </w:t>
            </w:r>
            <w:r>
              <w:rPr>
                <w:rFonts w:ascii="Arial" w:hAnsi="Arial" w:cs="Arial"/>
                <w:sz w:val="22"/>
                <w:szCs w:val="22"/>
              </w:rPr>
              <w:t xml:space="preserve">chooses the person </w:t>
            </w:r>
            <w:r w:rsidRPr="0009269B">
              <w:rPr>
                <w:rFonts w:ascii="Arial" w:hAnsi="Arial" w:cs="Arial"/>
                <w:sz w:val="22"/>
                <w:szCs w:val="22"/>
              </w:rPr>
              <w:t>or agency</w:t>
            </w:r>
            <w:r>
              <w:rPr>
                <w:rFonts w:ascii="Arial" w:hAnsi="Arial" w:cs="Arial"/>
                <w:sz w:val="22"/>
                <w:szCs w:val="22"/>
              </w:rPr>
              <w:t xml:space="preserve"> that</w:t>
            </w:r>
            <w:r w:rsidRPr="0009269B">
              <w:rPr>
                <w:rFonts w:ascii="Arial" w:hAnsi="Arial" w:cs="Arial"/>
                <w:sz w:val="22"/>
                <w:szCs w:val="22"/>
              </w:rPr>
              <w:t xml:space="preserve"> provide</w:t>
            </w:r>
            <w:r>
              <w:rPr>
                <w:rFonts w:ascii="Arial" w:hAnsi="Arial" w:cs="Arial"/>
                <w:sz w:val="22"/>
                <w:szCs w:val="22"/>
              </w:rPr>
              <w:t>s</w:t>
            </w:r>
            <w:r w:rsidRPr="0009269B">
              <w:rPr>
                <w:rFonts w:ascii="Arial" w:hAnsi="Arial" w:cs="Arial"/>
                <w:sz w:val="22"/>
                <w:szCs w:val="22"/>
              </w:rPr>
              <w:t xml:space="preserve"> </w:t>
            </w:r>
            <w:r>
              <w:rPr>
                <w:rFonts w:ascii="Arial" w:hAnsi="Arial" w:cs="Arial"/>
                <w:sz w:val="22"/>
                <w:szCs w:val="22"/>
              </w:rPr>
              <w:t xml:space="preserve">their </w:t>
            </w:r>
            <w:r w:rsidRPr="0009269B">
              <w:rPr>
                <w:rFonts w:ascii="Arial" w:hAnsi="Arial" w:cs="Arial"/>
                <w:sz w:val="22"/>
                <w:szCs w:val="22"/>
              </w:rPr>
              <w:t>services</w:t>
            </w:r>
            <w:r>
              <w:rPr>
                <w:rFonts w:ascii="Arial" w:hAnsi="Arial" w:cs="Arial"/>
                <w:sz w:val="22"/>
                <w:szCs w:val="22"/>
              </w:rPr>
              <w:t xml:space="preserve"> and may act as their </w:t>
            </w:r>
            <w:r>
              <w:rPr>
                <w:rFonts w:ascii="Arial" w:hAnsi="Arial" w:cs="Arial"/>
                <w:sz w:val="22"/>
                <w:szCs w:val="22"/>
              </w:rPr>
              <w:lastRenderedPageBreak/>
              <w:t>employer or co-employer. A physician must write an order for a member to get this service.</w:t>
            </w:r>
          </w:p>
        </w:tc>
        <w:tc>
          <w:tcPr>
            <w:tcW w:w="1605" w:type="dxa"/>
            <w:shd w:val="clear" w:color="auto" w:fill="auto"/>
            <w:vAlign w:val="center"/>
          </w:tcPr>
          <w:p w14:paraId="36885433" w14:textId="2CDA8472" w:rsidR="00913889" w:rsidRPr="0009269B" w:rsidRDefault="00913889" w:rsidP="003376FC">
            <w:pPr>
              <w:jc w:val="center"/>
              <w:rPr>
                <w:sz w:val="28"/>
                <w:szCs w:val="26"/>
              </w:rPr>
            </w:pPr>
            <w:r w:rsidRPr="0009269B">
              <w:rPr>
                <w:rFonts w:ascii="Wingdings" w:eastAsia="Wingdings" w:hAnsi="Wingdings" w:cs="Wingdings"/>
                <w:sz w:val="28"/>
                <w:szCs w:val="26"/>
              </w:rPr>
              <w:lastRenderedPageBreak/>
              <w:t>ü</w:t>
            </w:r>
          </w:p>
        </w:tc>
        <w:tc>
          <w:tcPr>
            <w:tcW w:w="1605"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867CC0">
        <w:trPr>
          <w:trHeight w:val="156"/>
        </w:trPr>
        <w:tc>
          <w:tcPr>
            <w:tcW w:w="6860" w:type="dxa"/>
            <w:shd w:val="clear" w:color="auto" w:fill="auto"/>
            <w:vAlign w:val="center"/>
          </w:tcPr>
          <w:p w14:paraId="58C8E44A"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Skilled </w:t>
            </w:r>
            <w:r w:rsidR="007175E3" w:rsidRPr="00867CC0">
              <w:rPr>
                <w:rFonts w:ascii="Arial" w:hAnsi="Arial"/>
                <w:b/>
                <w:sz w:val="22"/>
              </w:rPr>
              <w:t>nursing</w:t>
            </w:r>
          </w:p>
          <w:p w14:paraId="14E93892" w14:textId="4282ABC9" w:rsidR="00C017C7" w:rsidRPr="0009269B" w:rsidRDefault="00C017C7" w:rsidP="003376FC">
            <w:pPr>
              <w:autoSpaceDE w:val="0"/>
              <w:autoSpaceDN w:val="0"/>
              <w:adjustRightInd w:val="0"/>
              <w:spacing w:before="80" w:after="80"/>
              <w:ind w:left="360"/>
              <w:rPr>
                <w:rFonts w:ascii="Arial" w:hAnsi="Arial" w:cs="Arial"/>
                <w:sz w:val="22"/>
                <w:szCs w:val="22"/>
              </w:rPr>
            </w:pPr>
            <w:r w:rsidRPr="00C017C7">
              <w:rPr>
                <w:rFonts w:ascii="Arial" w:hAnsi="Arial" w:cs="Arial"/>
                <w:bCs/>
                <w:sz w:val="22"/>
                <w:szCs w:val="22"/>
              </w:rPr>
              <w:t>Skilled nursing</w:t>
            </w:r>
            <w:r>
              <w:rPr>
                <w:rFonts w:ascii="Arial" w:hAnsi="Arial" w:cs="Arial"/>
                <w:b/>
                <w:sz w:val="22"/>
                <w:szCs w:val="22"/>
              </w:rPr>
              <w:t xml:space="preserve"> </w:t>
            </w:r>
            <w:r>
              <w:rPr>
                <w:rFonts w:ascii="Arial" w:hAnsi="Arial" w:cs="Arial"/>
                <w:bCs/>
                <w:sz w:val="22"/>
                <w:szCs w:val="22"/>
              </w:rPr>
              <w:t xml:space="preserve">is care that can only be provided by an </w:t>
            </w:r>
            <w:r w:rsidRPr="0009269B">
              <w:rPr>
                <w:rFonts w:ascii="Arial" w:hAnsi="Arial" w:cs="Arial"/>
                <w:sz w:val="22"/>
                <w:szCs w:val="22"/>
              </w:rPr>
              <w:t xml:space="preserve">advanced practice nurse, a registered nurse (RN), or a licensed practical nurse </w:t>
            </w:r>
            <w:r>
              <w:rPr>
                <w:rFonts w:ascii="Arial" w:hAnsi="Arial" w:cs="Arial"/>
                <w:sz w:val="22"/>
                <w:szCs w:val="22"/>
              </w:rPr>
              <w:t xml:space="preserve">supervised by </w:t>
            </w:r>
            <w:r w:rsidRPr="0009269B">
              <w:rPr>
                <w:rFonts w:ascii="Arial" w:hAnsi="Arial" w:cs="Arial"/>
                <w:sz w:val="22"/>
                <w:szCs w:val="22"/>
              </w:rPr>
              <w:t xml:space="preserve">an RN. Skilled nursing includes </w:t>
            </w:r>
            <w:r w:rsidR="0D362413" w:rsidRPr="324C1E66">
              <w:rPr>
                <w:rFonts w:ascii="Arial" w:hAnsi="Arial" w:cs="Arial"/>
                <w:sz w:val="22"/>
                <w:szCs w:val="22"/>
              </w:rPr>
              <w:t>tracking</w:t>
            </w:r>
            <w:r w:rsidRPr="0009269B">
              <w:rPr>
                <w:rFonts w:ascii="Arial" w:hAnsi="Arial" w:cs="Arial"/>
                <w:sz w:val="22"/>
                <w:szCs w:val="22"/>
              </w:rPr>
              <w:t xml:space="preserve"> symptoms and reactions, general nursing </w:t>
            </w:r>
            <w:r w:rsidR="1CDFD0A4" w:rsidRPr="324C1E66">
              <w:rPr>
                <w:rFonts w:ascii="Arial" w:hAnsi="Arial" w:cs="Arial"/>
                <w:sz w:val="22"/>
                <w:szCs w:val="22"/>
              </w:rPr>
              <w:t>duties</w:t>
            </w:r>
            <w:r w:rsidR="00B85476">
              <w:rPr>
                <w:rFonts w:ascii="Arial" w:hAnsi="Arial" w:cs="Arial"/>
                <w:sz w:val="22"/>
                <w:szCs w:val="22"/>
              </w:rPr>
              <w:t>,</w:t>
            </w:r>
            <w:r w:rsidRPr="0009269B">
              <w:rPr>
                <w:rFonts w:ascii="Arial" w:hAnsi="Arial" w:cs="Arial"/>
                <w:sz w:val="22"/>
                <w:szCs w:val="22"/>
              </w:rPr>
              <w:t xml:space="preserve"> and may include </w:t>
            </w:r>
            <w:r w:rsidR="16E316E7" w:rsidRPr="40175114">
              <w:rPr>
                <w:rFonts w:ascii="Arial" w:hAnsi="Arial" w:cs="Arial"/>
                <w:sz w:val="22"/>
                <w:szCs w:val="22"/>
              </w:rPr>
              <w:t>keeping an eye on</w:t>
            </w:r>
            <w:r w:rsidRPr="0009269B">
              <w:rPr>
                <w:rFonts w:ascii="Arial" w:hAnsi="Arial" w:cs="Arial"/>
                <w:sz w:val="22"/>
                <w:szCs w:val="22"/>
              </w:rPr>
              <w:t xml:space="preserve"> a medical condition.</w:t>
            </w:r>
          </w:p>
        </w:tc>
        <w:tc>
          <w:tcPr>
            <w:tcW w:w="1605" w:type="dxa"/>
            <w:shd w:val="clear" w:color="auto" w:fill="auto"/>
            <w:vAlign w:val="center"/>
          </w:tcPr>
          <w:p w14:paraId="522C07A3" w14:textId="5617DED5"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867CC0">
        <w:trPr>
          <w:trHeight w:val="156"/>
        </w:trPr>
        <w:tc>
          <w:tcPr>
            <w:tcW w:w="6860" w:type="dxa"/>
            <w:shd w:val="clear" w:color="auto" w:fill="auto"/>
            <w:vAlign w:val="center"/>
          </w:tcPr>
          <w:p w14:paraId="4E4DA41A"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Specialized </w:t>
            </w:r>
            <w:r w:rsidR="007175E3" w:rsidRPr="00867CC0">
              <w:rPr>
                <w:rFonts w:ascii="Arial" w:hAnsi="Arial"/>
                <w:b/>
                <w:sz w:val="22"/>
              </w:rPr>
              <w:t>medical equipment and supplies</w:t>
            </w:r>
          </w:p>
          <w:p w14:paraId="0C8563A8" w14:textId="139EF241" w:rsidR="008F6DB2" w:rsidRPr="0009269B" w:rsidRDefault="008F6DB2" w:rsidP="003376FC">
            <w:pPr>
              <w:autoSpaceDE w:val="0"/>
              <w:autoSpaceDN w:val="0"/>
              <w:adjustRightInd w:val="0"/>
              <w:spacing w:before="80" w:after="80"/>
              <w:ind w:left="360"/>
              <w:rPr>
                <w:rFonts w:ascii="Arial" w:hAnsi="Arial" w:cs="Arial"/>
                <w:sz w:val="22"/>
                <w:szCs w:val="22"/>
              </w:rPr>
            </w:pPr>
            <w:r w:rsidRPr="008F6DB2">
              <w:rPr>
                <w:rFonts w:ascii="Arial" w:hAnsi="Arial" w:cs="Arial"/>
                <w:bCs/>
                <w:sz w:val="22"/>
                <w:szCs w:val="22"/>
              </w:rPr>
              <w:t>Specialized medical equipment and supplies</w:t>
            </w:r>
            <w:r w:rsidRPr="0009269B">
              <w:rPr>
                <w:rFonts w:ascii="Arial" w:hAnsi="Arial" w:cs="Arial"/>
                <w:sz w:val="22"/>
                <w:szCs w:val="22"/>
              </w:rPr>
              <w:t xml:space="preserve"> are items </w:t>
            </w:r>
            <w:r>
              <w:rPr>
                <w:rFonts w:ascii="Arial" w:hAnsi="Arial" w:cs="Arial"/>
                <w:sz w:val="22"/>
                <w:szCs w:val="22"/>
              </w:rPr>
              <w:t xml:space="preserve">that </w:t>
            </w:r>
            <w:r w:rsidRPr="0009269B">
              <w:rPr>
                <w:rFonts w:ascii="Arial" w:hAnsi="Arial" w:cs="Arial"/>
                <w:sz w:val="22"/>
                <w:szCs w:val="22"/>
              </w:rPr>
              <w:t>maintain the member’s health, manage a medical or physical condition,</w:t>
            </w:r>
            <w:r>
              <w:rPr>
                <w:rFonts w:ascii="Arial" w:hAnsi="Arial" w:cs="Arial"/>
                <w:sz w:val="22"/>
                <w:szCs w:val="22"/>
              </w:rPr>
              <w:t xml:space="preserve"> and</w:t>
            </w:r>
            <w:r w:rsidRPr="0009269B">
              <w:rPr>
                <w:rFonts w:ascii="Arial" w:hAnsi="Arial" w:cs="Arial"/>
                <w:sz w:val="22"/>
                <w:szCs w:val="22"/>
              </w:rPr>
              <w:t xml:space="preserve"> improve functioning</w:t>
            </w:r>
            <w:r>
              <w:rPr>
                <w:rFonts w:ascii="Arial" w:hAnsi="Arial" w:cs="Arial"/>
                <w:sz w:val="22"/>
                <w:szCs w:val="22"/>
              </w:rPr>
              <w:t xml:space="preserve"> or</w:t>
            </w:r>
            <w:r w:rsidRPr="0009269B">
              <w:rPr>
                <w:rFonts w:ascii="Arial" w:hAnsi="Arial" w:cs="Arial"/>
                <w:sz w:val="22"/>
                <w:szCs w:val="22"/>
              </w:rPr>
              <w:t xml:space="preserve"> independence.</w:t>
            </w:r>
            <w:r w:rsidRPr="0009269B">
              <w:t xml:space="preserve"> </w:t>
            </w:r>
            <w:r>
              <w:rPr>
                <w:rFonts w:ascii="Arial" w:hAnsi="Arial" w:cs="Arial"/>
                <w:sz w:val="22"/>
                <w:szCs w:val="22"/>
              </w:rPr>
              <w:t>I</w:t>
            </w:r>
            <w:r w:rsidRPr="0009269B">
              <w:rPr>
                <w:rFonts w:ascii="Arial" w:hAnsi="Arial" w:cs="Arial"/>
                <w:sz w:val="22"/>
                <w:szCs w:val="22"/>
              </w:rPr>
              <w:t>tems may include over-the-counter medications, medically necessary prescribed skin lotions, prescribed Vitamin D, multi-vitamin</w:t>
            </w:r>
            <w:r>
              <w:rPr>
                <w:rFonts w:ascii="Arial" w:hAnsi="Arial" w:cs="Arial"/>
                <w:sz w:val="22"/>
                <w:szCs w:val="22"/>
              </w:rPr>
              <w:t>s</w:t>
            </w:r>
            <w:r w:rsidRPr="0009269B">
              <w:rPr>
                <w:rFonts w:ascii="Arial" w:hAnsi="Arial" w:cs="Arial"/>
                <w:sz w:val="22"/>
                <w:szCs w:val="22"/>
              </w:rPr>
              <w:t xml:space="preserve"> or calcium supplements, and</w:t>
            </w:r>
            <w:r>
              <w:rPr>
                <w:rFonts w:ascii="Arial" w:hAnsi="Arial" w:cs="Arial"/>
                <w:sz w:val="22"/>
                <w:szCs w:val="22"/>
              </w:rPr>
              <w:t xml:space="preserve"> books or therapy aids</w:t>
            </w:r>
            <w:r w:rsidR="00E90483">
              <w:rPr>
                <w:rFonts w:ascii="Arial" w:hAnsi="Arial" w:cs="Arial"/>
                <w:sz w:val="22"/>
                <w:szCs w:val="22"/>
              </w:rPr>
              <w:t>.</w:t>
            </w:r>
          </w:p>
        </w:tc>
        <w:tc>
          <w:tcPr>
            <w:tcW w:w="1605" w:type="dxa"/>
            <w:shd w:val="clear" w:color="auto" w:fill="auto"/>
            <w:vAlign w:val="center"/>
          </w:tcPr>
          <w:p w14:paraId="744CEDE8" w14:textId="6CCC6DEA"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867CC0">
        <w:trPr>
          <w:trHeight w:val="156"/>
        </w:trPr>
        <w:tc>
          <w:tcPr>
            <w:tcW w:w="6860" w:type="dxa"/>
            <w:shd w:val="clear" w:color="auto" w:fill="auto"/>
            <w:vAlign w:val="center"/>
          </w:tcPr>
          <w:p w14:paraId="4ECF0CA0" w14:textId="77777777" w:rsidR="00594647" w:rsidRPr="00E905AF" w:rsidRDefault="00594647" w:rsidP="00913889">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Support </w:t>
            </w:r>
            <w:r w:rsidR="007175E3" w:rsidRPr="00867CC0">
              <w:rPr>
                <w:rFonts w:ascii="Arial" w:hAnsi="Arial"/>
                <w:b/>
                <w:sz w:val="22"/>
              </w:rPr>
              <w:t>broker</w:t>
            </w:r>
          </w:p>
          <w:p w14:paraId="36558DA3" w14:textId="7230C315" w:rsidR="008F6DB2" w:rsidRPr="0009269B" w:rsidRDefault="1CFE4909" w:rsidP="00913889">
            <w:pPr>
              <w:autoSpaceDE w:val="0"/>
              <w:autoSpaceDN w:val="0"/>
              <w:adjustRightInd w:val="0"/>
              <w:spacing w:before="80" w:after="80"/>
              <w:ind w:left="360"/>
              <w:rPr>
                <w:rFonts w:ascii="Arial" w:hAnsi="Arial" w:cs="Arial"/>
                <w:sz w:val="22"/>
                <w:szCs w:val="22"/>
              </w:rPr>
            </w:pPr>
            <w:r w:rsidRPr="30A86C85">
              <w:rPr>
                <w:rFonts w:ascii="Arial" w:hAnsi="Arial" w:cs="Arial"/>
                <w:sz w:val="22"/>
                <w:szCs w:val="22"/>
              </w:rPr>
              <w:t>A s</w:t>
            </w:r>
            <w:r w:rsidR="008F6DB2" w:rsidRPr="30A86C85">
              <w:rPr>
                <w:rFonts w:ascii="Arial" w:hAnsi="Arial" w:cs="Arial"/>
                <w:sz w:val="22"/>
                <w:szCs w:val="22"/>
              </w:rPr>
              <w:t xml:space="preserve">upport </w:t>
            </w:r>
            <w:r w:rsidR="008F6DB2" w:rsidRPr="008F6DB2">
              <w:rPr>
                <w:rFonts w:ascii="Arial" w:hAnsi="Arial" w:cs="Arial"/>
                <w:sz w:val="22"/>
                <w:szCs w:val="22"/>
              </w:rPr>
              <w:t xml:space="preserve">broker </w:t>
            </w:r>
            <w:r w:rsidR="3E003BEB" w:rsidRPr="30A86C85">
              <w:rPr>
                <w:rFonts w:ascii="Arial" w:hAnsi="Arial" w:cs="Arial"/>
                <w:sz w:val="22"/>
                <w:szCs w:val="22"/>
              </w:rPr>
              <w:t xml:space="preserve">is </w:t>
            </w:r>
            <w:r w:rsidR="008F6DB2" w:rsidRPr="008F6DB2">
              <w:rPr>
                <w:rFonts w:ascii="Arial" w:hAnsi="Arial" w:cs="Arial"/>
                <w:sz w:val="22"/>
                <w:szCs w:val="22"/>
              </w:rPr>
              <w:t xml:space="preserve">a person or agency the member chooses to </w:t>
            </w:r>
            <w:r w:rsidR="37F0CCFC" w:rsidRPr="30A86C85">
              <w:rPr>
                <w:rFonts w:ascii="Arial" w:hAnsi="Arial" w:cs="Arial"/>
                <w:sz w:val="22"/>
                <w:szCs w:val="22"/>
              </w:rPr>
              <w:t>help</w:t>
            </w:r>
            <w:r w:rsidR="008F6DB2" w:rsidRPr="008F6DB2">
              <w:rPr>
                <w:rFonts w:ascii="Arial" w:hAnsi="Arial" w:cs="Arial"/>
                <w:sz w:val="22"/>
                <w:szCs w:val="22"/>
              </w:rPr>
              <w:t xml:space="preserve"> plan, </w:t>
            </w:r>
            <w:r w:rsidR="73CCEA01" w:rsidRPr="30A86C85">
              <w:rPr>
                <w:rFonts w:ascii="Arial" w:hAnsi="Arial" w:cs="Arial"/>
                <w:sz w:val="22"/>
                <w:szCs w:val="22"/>
              </w:rPr>
              <w:t>get</w:t>
            </w:r>
            <w:r w:rsidR="008F6DB2" w:rsidRPr="008F6DB2">
              <w:rPr>
                <w:rFonts w:ascii="Arial" w:hAnsi="Arial" w:cs="Arial"/>
                <w:sz w:val="22"/>
                <w:szCs w:val="22"/>
              </w:rPr>
              <w:t xml:space="preserve">, and direct self-directed supports. A support broker knows about local services and can help recruit, </w:t>
            </w:r>
            <w:r w:rsidR="008F6DB2" w:rsidRPr="56819524">
              <w:rPr>
                <w:rFonts w:ascii="Arial" w:hAnsi="Arial" w:cs="Arial"/>
                <w:sz w:val="22"/>
                <w:szCs w:val="22"/>
              </w:rPr>
              <w:t>hir</w:t>
            </w:r>
            <w:r w:rsidR="2BE43486" w:rsidRPr="56819524">
              <w:rPr>
                <w:rFonts w:ascii="Arial" w:hAnsi="Arial" w:cs="Arial"/>
                <w:sz w:val="22"/>
                <w:szCs w:val="22"/>
              </w:rPr>
              <w:t>e</w:t>
            </w:r>
            <w:r w:rsidR="008F6DB2" w:rsidRPr="008F6DB2">
              <w:rPr>
                <w:rFonts w:ascii="Arial" w:hAnsi="Arial" w:cs="Arial"/>
                <w:sz w:val="22"/>
                <w:szCs w:val="22"/>
              </w:rPr>
              <w:t xml:space="preserve">, train, </w:t>
            </w:r>
            <w:r w:rsidR="008F6DB2" w:rsidRPr="56819524">
              <w:rPr>
                <w:rFonts w:ascii="Arial" w:hAnsi="Arial" w:cs="Arial"/>
                <w:sz w:val="22"/>
                <w:szCs w:val="22"/>
              </w:rPr>
              <w:t>manag</w:t>
            </w:r>
            <w:r w:rsidR="2E7149EB" w:rsidRPr="56819524">
              <w:rPr>
                <w:rFonts w:ascii="Arial" w:hAnsi="Arial" w:cs="Arial"/>
                <w:sz w:val="22"/>
                <w:szCs w:val="22"/>
              </w:rPr>
              <w:t>e</w:t>
            </w:r>
            <w:r w:rsidR="008F6DB2" w:rsidRPr="008F6DB2">
              <w:rPr>
                <w:rFonts w:ascii="Arial" w:hAnsi="Arial" w:cs="Arial"/>
                <w:sz w:val="22"/>
                <w:szCs w:val="22"/>
              </w:rPr>
              <w:t xml:space="preserve">, and </w:t>
            </w:r>
            <w:r w:rsidR="008F6DB2" w:rsidRPr="56819524">
              <w:rPr>
                <w:rFonts w:ascii="Arial" w:hAnsi="Arial" w:cs="Arial"/>
                <w:sz w:val="22"/>
                <w:szCs w:val="22"/>
              </w:rPr>
              <w:t>schedul</w:t>
            </w:r>
            <w:r w:rsidR="2BCCF456" w:rsidRPr="56819524">
              <w:rPr>
                <w:rFonts w:ascii="Arial" w:hAnsi="Arial" w:cs="Arial"/>
                <w:sz w:val="22"/>
                <w:szCs w:val="22"/>
              </w:rPr>
              <w:t>e</w:t>
            </w:r>
            <w:r w:rsidR="008F6DB2" w:rsidRPr="008F6DB2">
              <w:rPr>
                <w:rFonts w:ascii="Arial" w:hAnsi="Arial" w:cs="Arial"/>
                <w:sz w:val="22"/>
                <w:szCs w:val="22"/>
              </w:rPr>
              <w:t xml:space="preserve"> workers.</w:t>
            </w:r>
          </w:p>
        </w:tc>
        <w:tc>
          <w:tcPr>
            <w:tcW w:w="1605" w:type="dxa"/>
            <w:shd w:val="clear" w:color="auto" w:fill="auto"/>
            <w:vAlign w:val="center"/>
          </w:tcPr>
          <w:p w14:paraId="0B27830E" w14:textId="79A1905B" w:rsidR="00594647" w:rsidRPr="0009269B" w:rsidRDefault="00B71E26"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867CC0">
        <w:trPr>
          <w:trHeight w:val="156"/>
        </w:trPr>
        <w:tc>
          <w:tcPr>
            <w:tcW w:w="6860" w:type="dxa"/>
            <w:shd w:val="clear" w:color="auto" w:fill="auto"/>
            <w:vAlign w:val="center"/>
          </w:tcPr>
          <w:p w14:paraId="6E032B65" w14:textId="462BF80E" w:rsidR="008F6DB2" w:rsidRDefault="00033138" w:rsidP="008F2295">
            <w:pPr>
              <w:autoSpaceDE w:val="0"/>
              <w:autoSpaceDN w:val="0"/>
              <w:adjustRightInd w:val="0"/>
              <w:spacing w:before="80" w:after="80"/>
              <w:ind w:left="360"/>
              <w:rPr>
                <w:rFonts w:ascii="Arial" w:hAnsi="Arial" w:cs="Arial"/>
                <w:sz w:val="22"/>
                <w:szCs w:val="22"/>
              </w:rPr>
            </w:pPr>
            <w:r w:rsidRPr="00867CC0">
              <w:rPr>
                <w:rFonts w:ascii="Arial" w:hAnsi="Arial"/>
                <w:b/>
                <w:sz w:val="22"/>
              </w:rPr>
              <w:t xml:space="preserve">Supported </w:t>
            </w:r>
            <w:r w:rsidR="007175E3" w:rsidRPr="00867CC0">
              <w:rPr>
                <w:rFonts w:ascii="Arial" w:hAnsi="Arial"/>
                <w:b/>
                <w:sz w:val="22"/>
              </w:rPr>
              <w:t>employment</w:t>
            </w:r>
            <w:r w:rsidR="008F6DB2" w:rsidRPr="00E905AF">
              <w:rPr>
                <w:rFonts w:ascii="Arial" w:hAnsi="Arial" w:cs="Arial"/>
                <w:b/>
                <w:bCs/>
                <w:sz w:val="22"/>
                <w:szCs w:val="22"/>
              </w:rPr>
              <w:t xml:space="preserve"> services</w:t>
            </w:r>
          </w:p>
          <w:p w14:paraId="00AAE4C0" w14:textId="504CA244" w:rsidR="008F6DB2" w:rsidRPr="0009269B" w:rsidRDefault="008F6DB2" w:rsidP="008F2295">
            <w:pPr>
              <w:autoSpaceDE w:val="0"/>
              <w:autoSpaceDN w:val="0"/>
              <w:adjustRightInd w:val="0"/>
              <w:spacing w:before="80" w:after="80"/>
              <w:ind w:left="360"/>
              <w:rPr>
                <w:rFonts w:ascii="Arial" w:hAnsi="Arial" w:cs="Arial"/>
                <w:sz w:val="22"/>
                <w:szCs w:val="22"/>
              </w:rPr>
            </w:pPr>
            <w:r w:rsidRPr="00E905AF">
              <w:rPr>
                <w:rFonts w:ascii="Arial" w:hAnsi="Arial" w:cs="Arial"/>
                <w:bCs/>
                <w:sz w:val="22"/>
                <w:szCs w:val="22"/>
              </w:rPr>
              <w:t>Supported employment services</w:t>
            </w:r>
            <w:r w:rsidRPr="0009269B">
              <w:rPr>
                <w:rFonts w:ascii="Arial" w:hAnsi="Arial" w:cs="Arial"/>
                <w:sz w:val="22"/>
                <w:szCs w:val="22"/>
              </w:rPr>
              <w:t xml:space="preserve"> help members </w:t>
            </w:r>
            <w:r>
              <w:rPr>
                <w:rFonts w:ascii="Arial" w:hAnsi="Arial" w:cs="Arial"/>
                <w:sz w:val="22"/>
                <w:szCs w:val="22"/>
              </w:rPr>
              <w:t xml:space="preserve">get </w:t>
            </w:r>
            <w:r w:rsidRPr="002E6048">
              <w:rPr>
                <w:rFonts w:ascii="Arial" w:hAnsi="Arial" w:cs="Arial"/>
                <w:sz w:val="22"/>
                <w:szCs w:val="22"/>
              </w:rPr>
              <w:t>and keep</w:t>
            </w:r>
            <w:r w:rsidRPr="0009269B">
              <w:rPr>
                <w:rFonts w:ascii="Arial" w:hAnsi="Arial" w:cs="Arial"/>
                <w:sz w:val="22"/>
                <w:szCs w:val="22"/>
              </w:rPr>
              <w:t xml:space="preserve"> </w:t>
            </w:r>
            <w:r>
              <w:rPr>
                <w:rFonts w:ascii="Arial" w:hAnsi="Arial" w:cs="Arial"/>
                <w:sz w:val="22"/>
                <w:szCs w:val="22"/>
              </w:rPr>
              <w:t>job</w:t>
            </w:r>
            <w:r w:rsidRPr="00CD5B56">
              <w:rPr>
                <w:rFonts w:ascii="Arial" w:hAnsi="Arial" w:cs="Arial"/>
                <w:sz w:val="22"/>
                <w:szCs w:val="22"/>
              </w:rPr>
              <w:t>s</w:t>
            </w:r>
            <w:r w:rsidR="00E91EA9">
              <w:rPr>
                <w:rFonts w:ascii="Arial" w:hAnsi="Arial" w:cs="Arial"/>
                <w:sz w:val="22"/>
                <w:szCs w:val="22"/>
              </w:rPr>
              <w:t>.</w:t>
            </w:r>
            <w:r w:rsidRPr="00CD5B56">
              <w:rPr>
                <w:rFonts w:ascii="Arial" w:hAnsi="Arial" w:cs="Arial"/>
                <w:sz w:val="22"/>
                <w:szCs w:val="22"/>
              </w:rPr>
              <w:t xml:space="preserve"> </w:t>
            </w:r>
            <w:r w:rsidRPr="0009269B">
              <w:rPr>
                <w:rFonts w:ascii="Arial" w:hAnsi="Arial" w:cs="Arial"/>
                <w:sz w:val="22"/>
                <w:szCs w:val="22"/>
              </w:rPr>
              <w:t xml:space="preserve">The </w:t>
            </w:r>
            <w:r>
              <w:rPr>
                <w:rFonts w:ascii="Arial" w:hAnsi="Arial" w:cs="Arial"/>
                <w:sz w:val="22"/>
                <w:szCs w:val="22"/>
              </w:rPr>
              <w:t>goal is to keep a job in the community</w:t>
            </w:r>
            <w:r w:rsidRPr="0009269B">
              <w:rPr>
                <w:rFonts w:ascii="Arial" w:hAnsi="Arial" w:cs="Arial"/>
                <w:sz w:val="22"/>
                <w:szCs w:val="22"/>
              </w:rPr>
              <w:t xml:space="preserve"> at or above minimum wage</w:t>
            </w:r>
            <w:r w:rsidR="002D4857">
              <w:rPr>
                <w:rFonts w:ascii="Arial" w:hAnsi="Arial" w:cs="Arial"/>
                <w:sz w:val="22"/>
                <w:szCs w:val="22"/>
              </w:rPr>
              <w:t>, working alongside people who do not have disabilities.</w:t>
            </w:r>
            <w:r w:rsidR="00904CBE">
              <w:rPr>
                <w:rFonts w:ascii="Arial" w:hAnsi="Arial" w:cs="Arial"/>
                <w:sz w:val="22"/>
                <w:szCs w:val="22"/>
              </w:rPr>
              <w:t xml:space="preserve"> </w:t>
            </w:r>
            <w:r>
              <w:rPr>
                <w:rFonts w:ascii="Arial" w:hAnsi="Arial" w:cs="Arial"/>
                <w:sz w:val="22"/>
                <w:szCs w:val="22"/>
              </w:rPr>
              <w:t xml:space="preserve">The job should also </w:t>
            </w:r>
            <w:r w:rsidRPr="0009269B">
              <w:rPr>
                <w:rFonts w:ascii="Arial" w:hAnsi="Arial" w:cs="Arial"/>
                <w:sz w:val="22"/>
                <w:szCs w:val="22"/>
              </w:rPr>
              <w:t>meet</w:t>
            </w:r>
            <w:r>
              <w:rPr>
                <w:rFonts w:ascii="Arial" w:hAnsi="Arial" w:cs="Arial"/>
                <w:sz w:val="22"/>
                <w:szCs w:val="22"/>
              </w:rPr>
              <w:t xml:space="preserve"> their</w:t>
            </w:r>
            <w:r w:rsidRPr="0009269B">
              <w:rPr>
                <w:rFonts w:ascii="Arial" w:hAnsi="Arial" w:cs="Arial"/>
                <w:sz w:val="22"/>
                <w:szCs w:val="22"/>
              </w:rPr>
              <w:t xml:space="preserve"> personal and career goals.</w:t>
            </w:r>
          </w:p>
          <w:p w14:paraId="37165039" w14:textId="12C31854" w:rsidR="008F6DB2" w:rsidRPr="0009269B" w:rsidRDefault="008F6DB2" w:rsidP="008F2295">
            <w:pPr>
              <w:pStyle w:val="ListParagraph"/>
              <w:numPr>
                <w:ilvl w:val="0"/>
                <w:numId w:val="15"/>
              </w:numPr>
              <w:autoSpaceDE w:val="0"/>
              <w:autoSpaceDN w:val="0"/>
              <w:adjustRightInd w:val="0"/>
              <w:spacing w:before="80" w:after="120"/>
              <w:ind w:left="720"/>
              <w:rPr>
                <w:rFonts w:ascii="Arial" w:hAnsi="Arial" w:cs="Arial"/>
                <w:sz w:val="22"/>
                <w:szCs w:val="22"/>
              </w:rPr>
            </w:pPr>
            <w:r w:rsidRPr="00BE4223">
              <w:rPr>
                <w:rFonts w:ascii="Arial" w:hAnsi="Arial" w:cs="Arial"/>
                <w:b/>
                <w:bCs/>
                <w:sz w:val="22"/>
                <w:szCs w:val="22"/>
              </w:rPr>
              <w:t>Individual employment services</w:t>
            </w:r>
            <w:r w:rsidRPr="0009269B">
              <w:rPr>
                <w:rFonts w:ascii="Arial" w:hAnsi="Arial" w:cs="Arial"/>
                <w:sz w:val="22"/>
                <w:szCs w:val="22"/>
              </w:rPr>
              <w:t xml:space="preserve"> </w:t>
            </w:r>
            <w:r>
              <w:rPr>
                <w:rFonts w:ascii="Arial" w:hAnsi="Arial" w:cs="Arial"/>
                <w:sz w:val="22"/>
                <w:szCs w:val="22"/>
              </w:rPr>
              <w:t xml:space="preserve">help </w:t>
            </w:r>
            <w:r w:rsidR="00072850">
              <w:rPr>
                <w:rFonts w:ascii="Arial" w:hAnsi="Arial" w:cs="Arial"/>
                <w:sz w:val="22"/>
                <w:szCs w:val="22"/>
              </w:rPr>
              <w:t xml:space="preserve">members </w:t>
            </w:r>
            <w:r>
              <w:rPr>
                <w:rFonts w:ascii="Arial" w:hAnsi="Arial" w:cs="Arial"/>
                <w:sz w:val="22"/>
                <w:szCs w:val="22"/>
              </w:rPr>
              <w:t>get a</w:t>
            </w:r>
            <w:r w:rsidRPr="0009269B">
              <w:rPr>
                <w:rFonts w:ascii="Arial" w:hAnsi="Arial" w:cs="Arial"/>
                <w:sz w:val="22"/>
                <w:szCs w:val="22"/>
              </w:rPr>
              <w:t xml:space="preserve"> job,</w:t>
            </w:r>
            <w:r>
              <w:rPr>
                <w:rFonts w:ascii="Arial" w:hAnsi="Arial" w:cs="Arial"/>
                <w:sz w:val="22"/>
                <w:szCs w:val="22"/>
              </w:rPr>
              <w:t xml:space="preserve"> grow skills for that job, and get interviews. It could also include </w:t>
            </w:r>
            <w:r w:rsidRPr="0009269B">
              <w:rPr>
                <w:rFonts w:ascii="Arial" w:hAnsi="Arial" w:cs="Arial"/>
                <w:sz w:val="22"/>
                <w:szCs w:val="22"/>
              </w:rPr>
              <w:t xml:space="preserve">job coaching and training, </w:t>
            </w:r>
            <w:r>
              <w:rPr>
                <w:rFonts w:ascii="Arial" w:hAnsi="Arial" w:cs="Arial"/>
                <w:sz w:val="22"/>
                <w:szCs w:val="22"/>
              </w:rPr>
              <w:t>rides to work</w:t>
            </w:r>
            <w:r w:rsidRPr="0009269B">
              <w:rPr>
                <w:rFonts w:ascii="Arial" w:hAnsi="Arial" w:cs="Arial"/>
                <w:sz w:val="22"/>
                <w:szCs w:val="22"/>
              </w:rPr>
              <w:t xml:space="preserve">, </w:t>
            </w:r>
            <w:r>
              <w:rPr>
                <w:rFonts w:ascii="Arial" w:hAnsi="Arial" w:cs="Arial"/>
                <w:sz w:val="22"/>
                <w:szCs w:val="22"/>
              </w:rPr>
              <w:t>workplace personal assistance,</w:t>
            </w:r>
            <w:r w:rsidR="00E91EA9">
              <w:rPr>
                <w:rFonts w:ascii="Arial" w:hAnsi="Arial" w:cs="Arial"/>
                <w:sz w:val="22"/>
                <w:szCs w:val="22"/>
              </w:rPr>
              <w:t xml:space="preserve"> benefits counseling,</w:t>
            </w:r>
            <w:r>
              <w:rPr>
                <w:rFonts w:ascii="Arial" w:hAnsi="Arial" w:cs="Arial"/>
                <w:sz w:val="22"/>
                <w:szCs w:val="22"/>
              </w:rPr>
              <w:t xml:space="preserve"> </w:t>
            </w:r>
            <w:r w:rsidRPr="0009269B">
              <w:rPr>
                <w:rFonts w:ascii="Arial" w:hAnsi="Arial" w:cs="Arial"/>
                <w:sz w:val="22"/>
                <w:szCs w:val="22"/>
              </w:rPr>
              <w:t>career advancement services, or self-employment</w:t>
            </w:r>
            <w:r>
              <w:rPr>
                <w:rFonts w:ascii="Arial" w:hAnsi="Arial" w:cs="Arial"/>
                <w:sz w:val="22"/>
                <w:szCs w:val="22"/>
              </w:rPr>
              <w:t xml:space="preserve"> support</w:t>
            </w:r>
            <w:r w:rsidRPr="0009269B">
              <w:rPr>
                <w:rFonts w:ascii="Arial" w:hAnsi="Arial" w:cs="Arial"/>
                <w:sz w:val="22"/>
                <w:szCs w:val="22"/>
              </w:rPr>
              <w:t>.</w:t>
            </w:r>
          </w:p>
          <w:p w14:paraId="3EDBB68F" w14:textId="40895C5A" w:rsidR="008F6DB2" w:rsidRDefault="008F6DB2" w:rsidP="008F2295">
            <w:pPr>
              <w:pStyle w:val="ListParagraph"/>
              <w:numPr>
                <w:ilvl w:val="0"/>
                <w:numId w:val="15"/>
              </w:numPr>
              <w:autoSpaceDE w:val="0"/>
              <w:autoSpaceDN w:val="0"/>
              <w:adjustRightInd w:val="0"/>
              <w:spacing w:before="80" w:after="120"/>
              <w:ind w:left="720"/>
              <w:rPr>
                <w:rFonts w:ascii="Arial" w:hAnsi="Arial" w:cs="Arial"/>
                <w:sz w:val="22"/>
                <w:szCs w:val="22"/>
              </w:rPr>
            </w:pPr>
            <w:r w:rsidRPr="00BE4223">
              <w:rPr>
                <w:rFonts w:ascii="Arial" w:hAnsi="Arial" w:cs="Arial"/>
                <w:b/>
                <w:bCs/>
                <w:sz w:val="22"/>
                <w:szCs w:val="22"/>
              </w:rPr>
              <w:t>Small</w:t>
            </w:r>
            <w:r w:rsidRPr="00867CC0">
              <w:rPr>
                <w:rFonts w:ascii="Arial" w:hAnsi="Arial"/>
                <w:b/>
                <w:sz w:val="22"/>
              </w:rPr>
              <w:t xml:space="preserve"> group employment </w:t>
            </w:r>
            <w:r w:rsidRPr="00BE4223">
              <w:rPr>
                <w:rFonts w:ascii="Arial" w:hAnsi="Arial" w:cs="Arial"/>
                <w:b/>
                <w:bCs/>
                <w:sz w:val="22"/>
                <w:szCs w:val="22"/>
              </w:rPr>
              <w:t>services</w:t>
            </w:r>
            <w:r w:rsidRPr="0009269B">
              <w:rPr>
                <w:rFonts w:ascii="Arial" w:hAnsi="Arial" w:cs="Arial"/>
                <w:sz w:val="22"/>
                <w:szCs w:val="22"/>
              </w:rPr>
              <w:t xml:space="preserve"> are services and training provided in a business, industry, or community setting for groups of two to </w:t>
            </w:r>
            <w:r>
              <w:rPr>
                <w:rFonts w:ascii="Arial" w:hAnsi="Arial" w:cs="Arial"/>
                <w:sz w:val="22"/>
                <w:szCs w:val="22"/>
              </w:rPr>
              <w:t xml:space="preserve">six </w:t>
            </w:r>
            <w:r w:rsidRPr="0009269B">
              <w:rPr>
                <w:rFonts w:ascii="Arial" w:hAnsi="Arial" w:cs="Arial"/>
                <w:sz w:val="22"/>
                <w:szCs w:val="22"/>
              </w:rPr>
              <w:t>workers with disabilities. Examples include mobile crews and other business-based workgroups employing small groups of workers with disabilities in community</w:t>
            </w:r>
            <w:r>
              <w:rPr>
                <w:rFonts w:ascii="Arial" w:hAnsi="Arial" w:cs="Arial"/>
                <w:sz w:val="22"/>
                <w:szCs w:val="22"/>
              </w:rPr>
              <w:t xml:space="preserve"> workplaces</w:t>
            </w:r>
            <w:r w:rsidRPr="0009269B">
              <w:rPr>
                <w:rFonts w:ascii="Arial" w:hAnsi="Arial" w:cs="Arial"/>
                <w:sz w:val="22"/>
                <w:szCs w:val="22"/>
              </w:rPr>
              <w:t>. Services may include</w:t>
            </w:r>
            <w:r>
              <w:rPr>
                <w:rFonts w:ascii="Arial" w:hAnsi="Arial" w:cs="Arial"/>
                <w:sz w:val="22"/>
                <w:szCs w:val="22"/>
              </w:rPr>
              <w:t xml:space="preserve"> small group career exploration and education, skill development</w:t>
            </w:r>
            <w:r w:rsidRPr="0009269B">
              <w:rPr>
                <w:rFonts w:ascii="Arial" w:hAnsi="Arial" w:cs="Arial"/>
                <w:sz w:val="22"/>
                <w:szCs w:val="22"/>
              </w:rPr>
              <w:t>, employment planning, job placement,</w:t>
            </w:r>
            <w:r w:rsidR="00CC039E">
              <w:rPr>
                <w:rFonts w:ascii="Arial" w:hAnsi="Arial" w:cs="Arial"/>
                <w:sz w:val="22"/>
                <w:szCs w:val="22"/>
              </w:rPr>
              <w:t xml:space="preserve"> </w:t>
            </w:r>
            <w:r w:rsidRPr="0009269B">
              <w:rPr>
                <w:rFonts w:ascii="Arial" w:hAnsi="Arial" w:cs="Arial"/>
                <w:sz w:val="22"/>
                <w:szCs w:val="22"/>
              </w:rPr>
              <w:t>meeting with employers,</w:t>
            </w:r>
            <w:r>
              <w:rPr>
                <w:rFonts w:ascii="Arial" w:hAnsi="Arial" w:cs="Arial"/>
                <w:sz w:val="22"/>
                <w:szCs w:val="22"/>
              </w:rPr>
              <w:t xml:space="preserve"> job coaching and</w:t>
            </w:r>
            <w:r w:rsidRPr="0009269B">
              <w:rPr>
                <w:rFonts w:ascii="Arial" w:hAnsi="Arial" w:cs="Arial"/>
                <w:sz w:val="22"/>
                <w:szCs w:val="22"/>
              </w:rPr>
              <w:t xml:space="preserve"> training, </w:t>
            </w:r>
            <w:r>
              <w:rPr>
                <w:rFonts w:ascii="Arial" w:hAnsi="Arial" w:cs="Arial"/>
                <w:sz w:val="22"/>
                <w:szCs w:val="22"/>
              </w:rPr>
              <w:t>rides to work</w:t>
            </w:r>
            <w:r w:rsidRPr="0009269B">
              <w:rPr>
                <w:rFonts w:ascii="Arial" w:hAnsi="Arial" w:cs="Arial"/>
                <w:sz w:val="22"/>
                <w:szCs w:val="22"/>
              </w:rPr>
              <w:t>,</w:t>
            </w:r>
            <w:r>
              <w:rPr>
                <w:rFonts w:ascii="Arial" w:hAnsi="Arial" w:cs="Arial"/>
                <w:sz w:val="22"/>
                <w:szCs w:val="22"/>
              </w:rPr>
              <w:t xml:space="preserve"> and work experiences matched to </w:t>
            </w:r>
            <w:r w:rsidR="4ADAB98D" w:rsidRPr="50CE370E">
              <w:rPr>
                <w:rFonts w:ascii="Arial" w:hAnsi="Arial" w:cs="Arial"/>
                <w:sz w:val="22"/>
                <w:szCs w:val="22"/>
              </w:rPr>
              <w:t>the member</w:t>
            </w:r>
            <w:r>
              <w:rPr>
                <w:rFonts w:ascii="Arial" w:hAnsi="Arial" w:cs="Arial"/>
                <w:sz w:val="22"/>
                <w:szCs w:val="22"/>
              </w:rPr>
              <w:t>’s interests and skills.</w:t>
            </w:r>
          </w:p>
          <w:p w14:paraId="09897D42" w14:textId="49F3FCF8" w:rsidR="008F6DB2" w:rsidRPr="00867CC0" w:rsidRDefault="008F6DB2" w:rsidP="00A85F4D">
            <w:pPr>
              <w:pStyle w:val="ListParagraph"/>
              <w:numPr>
                <w:ilvl w:val="0"/>
                <w:numId w:val="15"/>
              </w:numPr>
              <w:spacing w:before="80" w:after="120"/>
              <w:ind w:left="720"/>
              <w:rPr>
                <w:rFonts w:ascii="Arial" w:hAnsi="Arial"/>
              </w:rPr>
            </w:pPr>
            <w:r w:rsidRPr="00CC039E">
              <w:rPr>
                <w:rFonts w:ascii="Arial" w:hAnsi="Arial" w:cs="Arial"/>
                <w:b/>
                <w:bCs/>
                <w:sz w:val="22"/>
                <w:szCs w:val="22"/>
              </w:rPr>
              <w:lastRenderedPageBreak/>
              <w:t>Vocational futures planning and support</w:t>
            </w:r>
            <w:r w:rsidRPr="00CC039E">
              <w:rPr>
                <w:rFonts w:ascii="Arial" w:hAnsi="Arial" w:cs="Arial"/>
                <w:sz w:val="22"/>
                <w:szCs w:val="22"/>
              </w:rPr>
              <w:t xml:space="preserve"> helps members get, </w:t>
            </w:r>
            <w:r w:rsidR="6995DE71" w:rsidRPr="00F16AD0">
              <w:rPr>
                <w:rFonts w:ascii="Arial" w:hAnsi="Arial" w:cs="Arial"/>
                <w:sz w:val="22"/>
                <w:szCs w:val="22"/>
              </w:rPr>
              <w:t>keep</w:t>
            </w:r>
            <w:r w:rsidRPr="00CC039E">
              <w:rPr>
                <w:rFonts w:ascii="Arial" w:hAnsi="Arial" w:cs="Arial"/>
                <w:sz w:val="22"/>
                <w:szCs w:val="22"/>
              </w:rPr>
              <w:t xml:space="preserve">, or advance in </w:t>
            </w:r>
            <w:r w:rsidR="1C07C2A7" w:rsidRPr="001B75A2">
              <w:rPr>
                <w:rFonts w:ascii="Arial" w:hAnsi="Arial" w:cs="Arial"/>
                <w:sz w:val="22"/>
                <w:szCs w:val="22"/>
              </w:rPr>
              <w:t xml:space="preserve">a </w:t>
            </w:r>
            <w:r w:rsidR="2051FC6C" w:rsidRPr="001B75A2">
              <w:rPr>
                <w:rFonts w:ascii="Arial" w:hAnsi="Arial" w:cs="Arial"/>
                <w:sz w:val="22"/>
                <w:szCs w:val="22"/>
              </w:rPr>
              <w:t>job</w:t>
            </w:r>
            <w:r w:rsidR="2051FC6C" w:rsidRPr="4AAB6E24">
              <w:rPr>
                <w:rFonts w:ascii="Arial" w:hAnsi="Arial" w:cs="Arial"/>
                <w:b/>
                <w:bCs/>
                <w:sz w:val="22"/>
                <w:szCs w:val="22"/>
              </w:rPr>
              <w:t xml:space="preserve"> </w:t>
            </w:r>
            <w:r w:rsidRPr="4AAB6E24">
              <w:rPr>
                <w:rFonts w:ascii="Arial" w:hAnsi="Arial" w:cs="Arial"/>
                <w:sz w:val="22"/>
                <w:szCs w:val="22"/>
              </w:rPr>
              <w:t>in</w:t>
            </w:r>
            <w:r w:rsidRPr="00CC039E">
              <w:rPr>
                <w:rFonts w:ascii="Arial" w:hAnsi="Arial" w:cs="Arial"/>
                <w:sz w:val="22"/>
                <w:szCs w:val="22"/>
              </w:rPr>
              <w:t xml:space="preserve"> the community. This may include assistive technology assessment,</w:t>
            </w:r>
            <w:r>
              <w:t xml:space="preserve"> </w:t>
            </w:r>
            <w:r w:rsidRPr="00CC039E">
              <w:rPr>
                <w:rFonts w:ascii="Arial" w:hAnsi="Arial" w:cs="Arial"/>
                <w:sz w:val="22"/>
                <w:szCs w:val="22"/>
              </w:rPr>
              <w:t>creating an employment plan, career exploration, job seeking support, job coaching and training, and ongoing personal assistance</w:t>
            </w:r>
            <w:r w:rsidR="0764C9F5" w:rsidRPr="4AAB6E24">
              <w:rPr>
                <w:rFonts w:ascii="Arial" w:hAnsi="Arial" w:cs="Arial"/>
                <w:sz w:val="22"/>
                <w:szCs w:val="22"/>
              </w:rPr>
              <w:t xml:space="preserve"> </w:t>
            </w:r>
            <w:r w:rsidR="371CD97A" w:rsidRPr="4AAB6E24">
              <w:rPr>
                <w:rFonts w:ascii="Arial" w:hAnsi="Arial" w:cs="Arial"/>
                <w:sz w:val="22"/>
                <w:szCs w:val="22"/>
              </w:rPr>
              <w:t>at their job</w:t>
            </w:r>
            <w:r w:rsidRPr="4AAB6E24">
              <w:rPr>
                <w:rFonts w:ascii="Arial" w:hAnsi="Arial" w:cs="Arial"/>
                <w:sz w:val="22"/>
                <w:szCs w:val="22"/>
              </w:rPr>
              <w:t>.</w:t>
            </w:r>
            <w:r w:rsidRPr="00CC039E">
              <w:rPr>
                <w:rFonts w:ascii="Arial" w:hAnsi="Arial" w:cs="Arial"/>
                <w:sz w:val="22"/>
                <w:szCs w:val="22"/>
              </w:rPr>
              <w:t xml:space="preserve"> Members can also learn more about work incentives and how employment may impact their benefits. </w:t>
            </w:r>
          </w:p>
        </w:tc>
        <w:tc>
          <w:tcPr>
            <w:tcW w:w="1605" w:type="dxa"/>
            <w:shd w:val="clear" w:color="auto" w:fill="auto"/>
            <w:vAlign w:val="center"/>
          </w:tcPr>
          <w:p w14:paraId="7A9711E8" w14:textId="70A8CAC6" w:rsidR="00033138" w:rsidRPr="0009269B" w:rsidRDefault="00033138" w:rsidP="003376FC">
            <w:pPr>
              <w:jc w:val="center"/>
            </w:pPr>
            <w:r w:rsidRPr="0009269B">
              <w:rPr>
                <w:rFonts w:ascii="Wingdings" w:eastAsia="Wingdings" w:hAnsi="Wingdings" w:cs="Wingdings"/>
                <w:sz w:val="28"/>
                <w:szCs w:val="26"/>
              </w:rPr>
              <w:lastRenderedPageBreak/>
              <w:t>ü</w:t>
            </w:r>
          </w:p>
        </w:tc>
        <w:tc>
          <w:tcPr>
            <w:tcW w:w="1605"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867CC0">
        <w:trPr>
          <w:trHeight w:val="156"/>
        </w:trPr>
        <w:tc>
          <w:tcPr>
            <w:tcW w:w="6860" w:type="dxa"/>
            <w:shd w:val="clear" w:color="auto" w:fill="auto"/>
            <w:vAlign w:val="center"/>
          </w:tcPr>
          <w:p w14:paraId="0268BEAD" w14:textId="77777777" w:rsidR="00033138" w:rsidRPr="00E905AF" w:rsidRDefault="00033138" w:rsidP="003376FC">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Supportive </w:t>
            </w:r>
            <w:r w:rsidR="007175E3" w:rsidRPr="00867CC0">
              <w:rPr>
                <w:rFonts w:ascii="Arial" w:hAnsi="Arial"/>
                <w:b/>
                <w:sz w:val="22"/>
              </w:rPr>
              <w:t>home care</w:t>
            </w:r>
          </w:p>
          <w:p w14:paraId="038EBCFC" w14:textId="6A6B400A" w:rsidR="00CC039E" w:rsidRPr="0009269B" w:rsidRDefault="00CC039E" w:rsidP="003376FC">
            <w:pPr>
              <w:autoSpaceDE w:val="0"/>
              <w:autoSpaceDN w:val="0"/>
              <w:adjustRightInd w:val="0"/>
              <w:spacing w:before="80" w:after="80"/>
              <w:ind w:left="360"/>
              <w:rPr>
                <w:rFonts w:ascii="Arial" w:hAnsi="Arial" w:cs="Arial"/>
                <w:sz w:val="22"/>
                <w:szCs w:val="22"/>
              </w:rPr>
            </w:pPr>
            <w:r w:rsidRPr="00CC039E">
              <w:rPr>
                <w:rFonts w:ascii="Arial" w:hAnsi="Arial" w:cs="Arial"/>
                <w:bCs/>
                <w:sz w:val="22"/>
                <w:szCs w:val="22"/>
              </w:rPr>
              <w:t>Supportive home care</w:t>
            </w:r>
            <w:r w:rsidRPr="0009269B">
              <w:rPr>
                <w:rFonts w:ascii="Arial" w:hAnsi="Arial" w:cs="Arial"/>
                <w:b/>
                <w:sz w:val="22"/>
                <w:szCs w:val="22"/>
              </w:rPr>
              <w:t xml:space="preserve"> </w:t>
            </w:r>
            <w:r w:rsidR="28751E6D" w:rsidRPr="52AF71E0">
              <w:rPr>
                <w:rFonts w:ascii="Arial" w:hAnsi="Arial" w:cs="Arial"/>
                <w:sz w:val="22"/>
                <w:szCs w:val="22"/>
              </w:rPr>
              <w:t>helps</w:t>
            </w:r>
            <w:r>
              <w:rPr>
                <w:rFonts w:ascii="Arial" w:hAnsi="Arial" w:cs="Arial"/>
                <w:sz w:val="22"/>
                <w:szCs w:val="22"/>
              </w:rPr>
              <w:t xml:space="preserve"> </w:t>
            </w:r>
            <w:r w:rsidRPr="0009269B">
              <w:rPr>
                <w:rFonts w:ascii="Arial" w:hAnsi="Arial" w:cs="Arial"/>
                <w:sz w:val="22"/>
                <w:szCs w:val="22"/>
              </w:rPr>
              <w:t xml:space="preserve">with daily living activities and personal needs </w:t>
            </w:r>
            <w:r>
              <w:rPr>
                <w:rFonts w:ascii="Arial" w:hAnsi="Arial" w:cs="Arial"/>
                <w:sz w:val="22"/>
                <w:szCs w:val="22"/>
              </w:rPr>
              <w:t>at</w:t>
            </w:r>
            <w:r w:rsidRPr="0009269B">
              <w:rPr>
                <w:rFonts w:ascii="Arial" w:hAnsi="Arial" w:cs="Arial"/>
                <w:sz w:val="22"/>
                <w:szCs w:val="22"/>
              </w:rPr>
              <w:t xml:space="preserve"> home </w:t>
            </w:r>
            <w:r>
              <w:rPr>
                <w:rFonts w:ascii="Arial" w:hAnsi="Arial" w:cs="Arial"/>
                <w:sz w:val="22"/>
                <w:szCs w:val="22"/>
              </w:rPr>
              <w:t>or in the</w:t>
            </w:r>
            <w:r w:rsidRPr="0009269B">
              <w:rPr>
                <w:rFonts w:ascii="Arial" w:hAnsi="Arial" w:cs="Arial"/>
                <w:sz w:val="22"/>
                <w:szCs w:val="22"/>
              </w:rPr>
              <w:t xml:space="preserve"> community. Services </w:t>
            </w:r>
            <w:r w:rsidR="734FD579" w:rsidRPr="2F74BEE3">
              <w:rPr>
                <w:rFonts w:ascii="Arial" w:hAnsi="Arial" w:cs="Arial"/>
                <w:sz w:val="22"/>
                <w:szCs w:val="22"/>
              </w:rPr>
              <w:t>help with</w:t>
            </w:r>
            <w:r w:rsidRPr="2F74BEE3">
              <w:rPr>
                <w:rFonts w:ascii="Arial" w:hAnsi="Arial" w:cs="Arial"/>
                <w:sz w:val="22"/>
                <w:szCs w:val="22"/>
              </w:rPr>
              <w:t xml:space="preserve"> </w:t>
            </w:r>
            <w:r w:rsidR="6D4D0C3D" w:rsidRPr="2F74BEE3">
              <w:rPr>
                <w:rFonts w:ascii="Arial" w:hAnsi="Arial" w:cs="Arial"/>
                <w:sz w:val="22"/>
                <w:szCs w:val="22"/>
              </w:rPr>
              <w:t>staying</w:t>
            </w:r>
            <w:r>
              <w:rPr>
                <w:rFonts w:ascii="Arial" w:hAnsi="Arial" w:cs="Arial"/>
                <w:sz w:val="22"/>
                <w:szCs w:val="22"/>
              </w:rPr>
              <w:t xml:space="preserve"> safe in the home and community, routine housekeeping tasks like cleaning, cooking, and laundry, and major household tasks like yard care and snow removal.</w:t>
            </w:r>
            <w:r w:rsidRPr="0009269B">
              <w:rPr>
                <w:rFonts w:ascii="Arial" w:hAnsi="Arial" w:cs="Arial"/>
                <w:sz w:val="22"/>
                <w:szCs w:val="22"/>
              </w:rPr>
              <w:t xml:space="preserve"> </w:t>
            </w:r>
            <w:r w:rsidR="00B1A742" w:rsidRPr="14796BBC">
              <w:rPr>
                <w:rFonts w:ascii="Arial" w:hAnsi="Arial" w:cs="Arial"/>
                <w:sz w:val="22"/>
                <w:szCs w:val="22"/>
              </w:rPr>
              <w:t>S</w:t>
            </w:r>
            <w:r>
              <w:rPr>
                <w:rFonts w:ascii="Arial" w:hAnsi="Arial" w:cs="Arial"/>
                <w:sz w:val="22"/>
                <w:szCs w:val="22"/>
              </w:rPr>
              <w:t xml:space="preserve">ervices may </w:t>
            </w:r>
            <w:r w:rsidR="36DF1378" w:rsidRPr="14796BBC">
              <w:rPr>
                <w:rFonts w:ascii="Arial" w:hAnsi="Arial" w:cs="Arial"/>
                <w:sz w:val="22"/>
                <w:szCs w:val="22"/>
              </w:rPr>
              <w:t>also</w:t>
            </w:r>
            <w:r>
              <w:rPr>
                <w:rFonts w:ascii="Arial" w:hAnsi="Arial" w:cs="Arial"/>
                <w:sz w:val="22"/>
                <w:szCs w:val="22"/>
              </w:rPr>
              <w:t xml:space="preserve"> </w:t>
            </w:r>
            <w:r w:rsidRPr="0009269B">
              <w:rPr>
                <w:rFonts w:ascii="Arial" w:hAnsi="Arial" w:cs="Arial"/>
                <w:sz w:val="22"/>
                <w:szCs w:val="22"/>
              </w:rPr>
              <w:t xml:space="preserve">help with dressing, bathing, managing medications, eating, </w:t>
            </w:r>
            <w:r w:rsidR="428FB709" w:rsidRPr="14796BBC">
              <w:rPr>
                <w:rFonts w:ascii="Arial" w:hAnsi="Arial" w:cs="Arial"/>
                <w:sz w:val="22"/>
                <w:szCs w:val="22"/>
              </w:rPr>
              <w:t>going to the bathroom</w:t>
            </w:r>
            <w:r w:rsidRPr="0009269B">
              <w:rPr>
                <w:rFonts w:ascii="Arial" w:hAnsi="Arial" w:cs="Arial"/>
                <w:sz w:val="22"/>
                <w:szCs w:val="22"/>
              </w:rPr>
              <w:t xml:space="preserve">, grooming, </w:t>
            </w:r>
            <w:r w:rsidR="3E7DB371" w:rsidRPr="218C3735">
              <w:rPr>
                <w:rFonts w:ascii="Arial" w:hAnsi="Arial" w:cs="Arial"/>
                <w:sz w:val="22"/>
                <w:szCs w:val="22"/>
              </w:rPr>
              <w:t>getting around</w:t>
            </w:r>
            <w:r w:rsidRPr="218C3735">
              <w:rPr>
                <w:rFonts w:ascii="Arial" w:hAnsi="Arial" w:cs="Arial"/>
                <w:sz w:val="22"/>
                <w:szCs w:val="22"/>
              </w:rPr>
              <w:t xml:space="preserve">, </w:t>
            </w:r>
            <w:r w:rsidR="313AB2F8" w:rsidRPr="218C3735">
              <w:rPr>
                <w:rFonts w:ascii="Arial" w:hAnsi="Arial" w:cs="Arial"/>
                <w:sz w:val="22"/>
                <w:szCs w:val="22"/>
              </w:rPr>
              <w:t xml:space="preserve">paying </w:t>
            </w:r>
            <w:r w:rsidRPr="218C3735">
              <w:rPr>
                <w:rFonts w:ascii="Arial" w:hAnsi="Arial" w:cs="Arial"/>
                <w:sz w:val="22"/>
                <w:szCs w:val="22"/>
              </w:rPr>
              <w:t>bill</w:t>
            </w:r>
            <w:r w:rsidR="7CC16746" w:rsidRPr="218C3735">
              <w:rPr>
                <w:rFonts w:ascii="Arial" w:hAnsi="Arial" w:cs="Arial"/>
                <w:sz w:val="22"/>
                <w:szCs w:val="22"/>
              </w:rPr>
              <w:t>s</w:t>
            </w:r>
            <w:r w:rsidRPr="0009269B">
              <w:rPr>
                <w:rFonts w:ascii="Arial" w:hAnsi="Arial" w:cs="Arial"/>
                <w:sz w:val="22"/>
                <w:szCs w:val="22"/>
              </w:rPr>
              <w:t>, using transportation, and household chores.</w:t>
            </w:r>
          </w:p>
        </w:tc>
        <w:tc>
          <w:tcPr>
            <w:tcW w:w="1605" w:type="dxa"/>
            <w:shd w:val="clear" w:color="auto" w:fill="auto"/>
            <w:vAlign w:val="center"/>
          </w:tcPr>
          <w:p w14:paraId="15F4C845" w14:textId="16780538" w:rsidR="00033138" w:rsidRPr="0009269B" w:rsidRDefault="00033138" w:rsidP="003376FC">
            <w:pPr>
              <w:jc w:val="center"/>
            </w:pPr>
            <w:r w:rsidRPr="0009269B">
              <w:rPr>
                <w:rFonts w:ascii="Wingdings" w:eastAsia="Wingdings" w:hAnsi="Wingdings" w:cs="Wingdings"/>
                <w:sz w:val="28"/>
                <w:szCs w:val="26"/>
              </w:rPr>
              <w:t>ü</w:t>
            </w:r>
          </w:p>
        </w:tc>
        <w:tc>
          <w:tcPr>
            <w:tcW w:w="1605"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867CC0">
        <w:trPr>
          <w:trHeight w:val="156"/>
        </w:trPr>
        <w:tc>
          <w:tcPr>
            <w:tcW w:w="6860" w:type="dxa"/>
            <w:shd w:val="clear" w:color="auto" w:fill="auto"/>
            <w:vAlign w:val="center"/>
          </w:tcPr>
          <w:p w14:paraId="4448D112" w14:textId="77777777" w:rsidR="00913889" w:rsidRPr="00E905AF" w:rsidRDefault="00913889" w:rsidP="00913889">
            <w:pPr>
              <w:autoSpaceDE w:val="0"/>
              <w:autoSpaceDN w:val="0"/>
              <w:adjustRightInd w:val="0"/>
              <w:spacing w:before="80" w:after="80"/>
              <w:ind w:left="360"/>
              <w:rPr>
                <w:rFonts w:ascii="Arial" w:hAnsi="Arial" w:cs="Arial"/>
                <w:b/>
                <w:bCs/>
                <w:sz w:val="22"/>
                <w:szCs w:val="22"/>
              </w:rPr>
            </w:pPr>
            <w:r w:rsidRPr="00867CC0">
              <w:rPr>
                <w:rFonts w:ascii="Arial" w:hAnsi="Arial"/>
                <w:b/>
                <w:sz w:val="22"/>
              </w:rPr>
              <w:t xml:space="preserve">Training </w:t>
            </w:r>
            <w:r w:rsidR="007175E3" w:rsidRPr="00867CC0">
              <w:rPr>
                <w:rFonts w:ascii="Arial" w:hAnsi="Arial"/>
                <w:b/>
                <w:sz w:val="22"/>
              </w:rPr>
              <w:t>services for unpaid caregivers</w:t>
            </w:r>
          </w:p>
          <w:p w14:paraId="6921A8E9" w14:textId="270F3791" w:rsidR="00CC039E" w:rsidRPr="0009269B" w:rsidRDefault="00CC039E" w:rsidP="00913889">
            <w:pPr>
              <w:autoSpaceDE w:val="0"/>
              <w:autoSpaceDN w:val="0"/>
              <w:adjustRightInd w:val="0"/>
              <w:spacing w:before="80" w:after="80"/>
              <w:ind w:left="360"/>
              <w:rPr>
                <w:rFonts w:ascii="Arial" w:hAnsi="Arial" w:cs="Arial"/>
                <w:sz w:val="22"/>
                <w:szCs w:val="22"/>
              </w:rPr>
            </w:pPr>
            <w:r w:rsidRPr="00CC039E">
              <w:rPr>
                <w:rFonts w:ascii="Arial" w:hAnsi="Arial" w:cs="Arial"/>
                <w:bCs/>
                <w:sz w:val="22"/>
                <w:szCs w:val="22"/>
              </w:rPr>
              <w:t>Training services for unpaid caregivers</w:t>
            </w:r>
            <w:r w:rsidRPr="0009269B">
              <w:rPr>
                <w:rFonts w:ascii="Arial" w:hAnsi="Arial" w:cs="Arial"/>
                <w:sz w:val="22"/>
                <w:szCs w:val="22"/>
              </w:rPr>
              <w:t xml:space="preserve"> </w:t>
            </w:r>
            <w:r>
              <w:rPr>
                <w:rFonts w:ascii="Arial" w:hAnsi="Arial" w:cs="Arial"/>
                <w:sz w:val="22"/>
                <w:szCs w:val="22"/>
              </w:rPr>
              <w:t xml:space="preserve">help </w:t>
            </w:r>
            <w:r w:rsidR="54AEF5AF" w:rsidRPr="5F43DA23">
              <w:rPr>
                <w:rFonts w:ascii="Arial" w:hAnsi="Arial" w:cs="Arial"/>
                <w:sz w:val="22"/>
                <w:szCs w:val="22"/>
              </w:rPr>
              <w:t xml:space="preserve">those </w:t>
            </w:r>
            <w:r w:rsidRPr="0009269B">
              <w:rPr>
                <w:rFonts w:ascii="Arial" w:hAnsi="Arial" w:cs="Arial"/>
                <w:sz w:val="22"/>
                <w:szCs w:val="22"/>
              </w:rPr>
              <w:t xml:space="preserve">who provide unpaid care, training, companionship, supervision, or other support to a member. </w:t>
            </w:r>
            <w:r>
              <w:rPr>
                <w:rFonts w:ascii="Arial" w:hAnsi="Arial" w:cs="Arial"/>
                <w:sz w:val="22"/>
                <w:szCs w:val="22"/>
              </w:rPr>
              <w:t xml:space="preserve">It trains unpaid caregivers </w:t>
            </w:r>
            <w:r w:rsidR="02640E7F" w:rsidRPr="5F43DA23">
              <w:rPr>
                <w:rFonts w:ascii="Arial" w:hAnsi="Arial" w:cs="Arial"/>
                <w:sz w:val="22"/>
                <w:szCs w:val="22"/>
              </w:rPr>
              <w:t xml:space="preserve">how </w:t>
            </w:r>
            <w:r w:rsidR="02640E7F" w:rsidRPr="453085CF">
              <w:rPr>
                <w:rFonts w:ascii="Arial" w:hAnsi="Arial" w:cs="Arial"/>
                <w:sz w:val="22"/>
                <w:szCs w:val="22"/>
              </w:rPr>
              <w:t>to do</w:t>
            </w:r>
            <w:r>
              <w:rPr>
                <w:rFonts w:ascii="Arial" w:hAnsi="Arial" w:cs="Arial"/>
                <w:sz w:val="22"/>
                <w:szCs w:val="22"/>
              </w:rPr>
              <w:t xml:space="preserve"> </w:t>
            </w:r>
            <w:r w:rsidRPr="0009269B">
              <w:rPr>
                <w:rFonts w:ascii="Arial" w:hAnsi="Arial" w:cs="Arial"/>
                <w:sz w:val="22"/>
                <w:szCs w:val="22"/>
              </w:rPr>
              <w:t>treatment</w:t>
            </w:r>
            <w:r>
              <w:rPr>
                <w:rFonts w:ascii="Arial" w:hAnsi="Arial" w:cs="Arial"/>
                <w:sz w:val="22"/>
                <w:szCs w:val="22"/>
              </w:rPr>
              <w:t>s</w:t>
            </w:r>
            <w:r w:rsidRPr="0009269B">
              <w:rPr>
                <w:rFonts w:ascii="Arial" w:hAnsi="Arial" w:cs="Arial"/>
                <w:sz w:val="22"/>
                <w:szCs w:val="22"/>
              </w:rPr>
              <w:t xml:space="preserve"> and </w:t>
            </w:r>
            <w:r w:rsidR="02640E7F" w:rsidRPr="453085CF">
              <w:rPr>
                <w:rFonts w:ascii="Arial" w:hAnsi="Arial" w:cs="Arial"/>
                <w:sz w:val="22"/>
                <w:szCs w:val="22"/>
              </w:rPr>
              <w:t>use equipment</w:t>
            </w:r>
            <w:r w:rsidRPr="453085CF">
              <w:rPr>
                <w:rFonts w:ascii="Arial" w:hAnsi="Arial" w:cs="Arial"/>
                <w:sz w:val="22"/>
                <w:szCs w:val="22"/>
              </w:rPr>
              <w:t xml:space="preserve"> in treatments and </w:t>
            </w:r>
            <w:r w:rsidRPr="0009269B">
              <w:rPr>
                <w:rFonts w:ascii="Arial" w:hAnsi="Arial" w:cs="Arial"/>
                <w:sz w:val="22"/>
                <w:szCs w:val="22"/>
              </w:rPr>
              <w:t xml:space="preserve">other services included in the member’s care </w:t>
            </w:r>
            <w:r w:rsidR="002A0037" w:rsidRPr="0009269B">
              <w:rPr>
                <w:rFonts w:ascii="Arial" w:hAnsi="Arial" w:cs="Arial"/>
                <w:sz w:val="22"/>
                <w:szCs w:val="22"/>
              </w:rPr>
              <w:t>plan and</w:t>
            </w:r>
            <w:r w:rsidRPr="0009269B">
              <w:rPr>
                <w:rFonts w:ascii="Arial" w:hAnsi="Arial" w:cs="Arial"/>
                <w:sz w:val="22"/>
                <w:szCs w:val="22"/>
              </w:rPr>
              <w:t xml:space="preserve"> </w:t>
            </w:r>
            <w:r w:rsidR="3A3092F0" w:rsidRPr="453085CF">
              <w:rPr>
                <w:rFonts w:ascii="Arial" w:hAnsi="Arial" w:cs="Arial"/>
                <w:sz w:val="22"/>
                <w:szCs w:val="22"/>
              </w:rPr>
              <w:t xml:space="preserve">gives </w:t>
            </w:r>
            <w:r w:rsidRPr="0009269B">
              <w:rPr>
                <w:rFonts w:ascii="Arial" w:hAnsi="Arial" w:cs="Arial"/>
                <w:sz w:val="22"/>
                <w:szCs w:val="22"/>
              </w:rPr>
              <w:t>guidance</w:t>
            </w:r>
            <w:r>
              <w:rPr>
                <w:rFonts w:ascii="Arial" w:hAnsi="Arial" w:cs="Arial"/>
                <w:sz w:val="22"/>
                <w:szCs w:val="22"/>
              </w:rPr>
              <w:t xml:space="preserve"> </w:t>
            </w:r>
            <w:r w:rsidR="3E98DFBC" w:rsidRPr="23B61314">
              <w:rPr>
                <w:rFonts w:ascii="Arial" w:hAnsi="Arial" w:cs="Arial"/>
                <w:sz w:val="22"/>
                <w:szCs w:val="22"/>
              </w:rPr>
              <w:t xml:space="preserve">on how </w:t>
            </w:r>
            <w:r w:rsidRPr="23B61314">
              <w:rPr>
                <w:rFonts w:ascii="Arial" w:hAnsi="Arial" w:cs="Arial"/>
                <w:sz w:val="22"/>
                <w:szCs w:val="22"/>
              </w:rPr>
              <w:t>to</w:t>
            </w:r>
            <w:r w:rsidRPr="0009269B">
              <w:rPr>
                <w:rFonts w:ascii="Arial" w:hAnsi="Arial" w:cs="Arial"/>
                <w:sz w:val="22"/>
                <w:szCs w:val="22"/>
              </w:rPr>
              <w:t xml:space="preserve"> </w:t>
            </w:r>
            <w:r>
              <w:rPr>
                <w:rFonts w:ascii="Arial" w:hAnsi="Arial" w:cs="Arial"/>
                <w:sz w:val="22"/>
                <w:szCs w:val="22"/>
              </w:rPr>
              <w:t xml:space="preserve">keep </w:t>
            </w:r>
            <w:r w:rsidRPr="0009269B">
              <w:rPr>
                <w:rFonts w:ascii="Arial" w:hAnsi="Arial" w:cs="Arial"/>
                <w:sz w:val="22"/>
                <w:szCs w:val="22"/>
              </w:rPr>
              <w:t xml:space="preserve">the member </w:t>
            </w:r>
            <w:r>
              <w:rPr>
                <w:rFonts w:ascii="Arial" w:hAnsi="Arial" w:cs="Arial"/>
                <w:sz w:val="22"/>
                <w:szCs w:val="22"/>
              </w:rPr>
              <w:t xml:space="preserve">safe </w:t>
            </w:r>
            <w:r w:rsidRPr="0009269B">
              <w:rPr>
                <w:rFonts w:ascii="Arial" w:hAnsi="Arial" w:cs="Arial"/>
                <w:sz w:val="22"/>
                <w:szCs w:val="22"/>
              </w:rPr>
              <w:t>in the community.</w:t>
            </w:r>
          </w:p>
        </w:tc>
        <w:tc>
          <w:tcPr>
            <w:tcW w:w="1605" w:type="dxa"/>
            <w:shd w:val="clear" w:color="auto" w:fill="auto"/>
            <w:vAlign w:val="center"/>
          </w:tcPr>
          <w:p w14:paraId="4B59D46D" w14:textId="156CEF6B" w:rsidR="00913889" w:rsidRPr="0009269B" w:rsidRDefault="002B6CFD"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867CC0">
        <w:trPr>
          <w:trHeight w:val="156"/>
        </w:trPr>
        <w:tc>
          <w:tcPr>
            <w:tcW w:w="6860" w:type="dxa"/>
            <w:shd w:val="clear" w:color="auto" w:fill="auto"/>
            <w:vAlign w:val="center"/>
          </w:tcPr>
          <w:p w14:paraId="4AD10A46" w14:textId="471CCA23" w:rsidR="002A0037" w:rsidRPr="002A0037" w:rsidRDefault="002A0037" w:rsidP="009A4B9D">
            <w:pPr>
              <w:autoSpaceDE w:val="0"/>
              <w:autoSpaceDN w:val="0"/>
              <w:adjustRightInd w:val="0"/>
              <w:spacing w:before="80" w:after="80"/>
              <w:ind w:left="360"/>
              <w:rPr>
                <w:rFonts w:ascii="Arial" w:hAnsi="Arial" w:cs="Arial"/>
                <w:sz w:val="22"/>
                <w:szCs w:val="22"/>
              </w:rPr>
            </w:pPr>
            <w:r w:rsidRPr="00867CC0">
              <w:rPr>
                <w:rFonts w:ascii="Arial" w:hAnsi="Arial"/>
                <w:b/>
                <w:sz w:val="22"/>
              </w:rPr>
              <w:t xml:space="preserve">Transportation </w:t>
            </w:r>
            <w:r w:rsidRPr="002A0037">
              <w:rPr>
                <w:rFonts w:ascii="Arial" w:hAnsi="Arial" w:cs="Arial"/>
                <w:b/>
                <w:bCs/>
                <w:sz w:val="22"/>
                <w:szCs w:val="22"/>
              </w:rPr>
              <w:t>service</w:t>
            </w:r>
            <w:r w:rsidR="00E90483">
              <w:rPr>
                <w:rFonts w:ascii="Arial" w:hAnsi="Arial" w:cs="Arial"/>
                <w:b/>
                <w:bCs/>
                <w:sz w:val="22"/>
                <w:szCs w:val="22"/>
              </w:rPr>
              <w:t>s</w:t>
            </w:r>
          </w:p>
          <w:p w14:paraId="508401BC" w14:textId="220CB730" w:rsidR="002A0037" w:rsidRPr="002A0037" w:rsidRDefault="002A0037" w:rsidP="009A4B9D">
            <w:pPr>
              <w:numPr>
                <w:ilvl w:val="0"/>
                <w:numId w:val="39"/>
              </w:numPr>
              <w:spacing w:after="80"/>
              <w:rPr>
                <w:rFonts w:ascii="Arial" w:hAnsi="Arial" w:cs="Arial"/>
                <w:sz w:val="22"/>
                <w:szCs w:val="22"/>
              </w:rPr>
            </w:pPr>
            <w:r w:rsidRPr="002A0037">
              <w:rPr>
                <w:rFonts w:ascii="Arial" w:hAnsi="Arial" w:cs="Arial"/>
                <w:b/>
                <w:bCs/>
                <w:sz w:val="22"/>
                <w:szCs w:val="22"/>
              </w:rPr>
              <w:t>Community</w:t>
            </w:r>
            <w:r w:rsidRPr="00867CC0">
              <w:rPr>
                <w:rFonts w:ascii="Arial" w:hAnsi="Arial"/>
                <w:b/>
                <w:sz w:val="22"/>
              </w:rPr>
              <w:t xml:space="preserve"> transportation</w:t>
            </w:r>
            <w:r w:rsidRPr="002A0037">
              <w:rPr>
                <w:rFonts w:ascii="Arial" w:hAnsi="Arial" w:cs="Arial"/>
                <w:b/>
                <w:bCs/>
                <w:sz w:val="22"/>
                <w:szCs w:val="22"/>
              </w:rPr>
              <w:t xml:space="preserve"> services </w:t>
            </w:r>
            <w:r w:rsidRPr="002A0037">
              <w:rPr>
                <w:rFonts w:ascii="Arial" w:hAnsi="Arial" w:cs="Arial"/>
                <w:sz w:val="22"/>
                <w:szCs w:val="22"/>
              </w:rPr>
              <w:t>help members access community services, activities, and resources included in their care plan. This may include tickets or fare cards, reimbursement for mileage, as well as transportation of members and their attendants to destinations. It excludes emergency (ambulance) transportation.</w:t>
            </w:r>
          </w:p>
          <w:p w14:paraId="2E7C4F84" w14:textId="4BF5A757" w:rsidR="00CC039E" w:rsidRPr="002A0037" w:rsidRDefault="002A0037" w:rsidP="009A4B9D">
            <w:pPr>
              <w:numPr>
                <w:ilvl w:val="0"/>
                <w:numId w:val="39"/>
              </w:numPr>
              <w:spacing w:after="80"/>
              <w:rPr>
                <w:rFonts w:ascii="Arial" w:hAnsi="Arial" w:cs="Arial"/>
                <w:sz w:val="22"/>
                <w:szCs w:val="22"/>
              </w:rPr>
            </w:pPr>
            <w:r w:rsidRPr="002A0037">
              <w:rPr>
                <w:rFonts w:ascii="Arial" w:hAnsi="Arial" w:cs="Arial"/>
                <w:b/>
                <w:bCs/>
                <w:sz w:val="22"/>
                <w:szCs w:val="22"/>
              </w:rPr>
              <w:t>Non-emergency medical transportation services</w:t>
            </w:r>
            <w:r w:rsidRPr="002A0037">
              <w:rPr>
                <w:rFonts w:ascii="Arial" w:hAnsi="Arial" w:cs="Arial"/>
                <w:sz w:val="22"/>
                <w:szCs w:val="22"/>
              </w:rPr>
              <w:t> help members get non-emergency, Medicaid-covered medical services. Services may include tickets or fare cards, reimbursement for mileage, as well as transportation of members and their attendants to destinations. It excludes non-medical transportation, which is provided under community transportation—see above. It also excludes emergency (ambulance) transportation.</w:t>
            </w:r>
          </w:p>
        </w:tc>
        <w:tc>
          <w:tcPr>
            <w:tcW w:w="1605" w:type="dxa"/>
            <w:shd w:val="clear" w:color="auto" w:fill="auto"/>
            <w:vAlign w:val="center"/>
          </w:tcPr>
          <w:p w14:paraId="72035131" w14:textId="5CDC7258" w:rsidR="00033138" w:rsidRPr="0009269B" w:rsidRDefault="00033138" w:rsidP="003376FC">
            <w:pPr>
              <w:jc w:val="center"/>
              <w:rPr>
                <w:sz w:val="28"/>
                <w:szCs w:val="26"/>
              </w:rPr>
            </w:pPr>
            <w:r w:rsidRPr="0009269B">
              <w:rPr>
                <w:rFonts w:ascii="Wingdings" w:eastAsia="Wingdings" w:hAnsi="Wingdings" w:cs="Wingdings"/>
                <w:sz w:val="28"/>
                <w:szCs w:val="26"/>
              </w:rPr>
              <w:t>ü</w:t>
            </w:r>
          </w:p>
        </w:tc>
        <w:tc>
          <w:tcPr>
            <w:tcW w:w="1605"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CC039E" w:rsidRPr="0009269B" w14:paraId="315C0FE8" w14:textId="77777777" w:rsidTr="00867CC0">
        <w:trPr>
          <w:trHeight w:val="156"/>
        </w:trPr>
        <w:tc>
          <w:tcPr>
            <w:tcW w:w="6860" w:type="dxa"/>
            <w:shd w:val="clear" w:color="auto" w:fill="auto"/>
          </w:tcPr>
          <w:p w14:paraId="3D1F9BCB" w14:textId="0AEB5EB5" w:rsidR="00CC039E" w:rsidRDefault="00CC039E" w:rsidP="00CC039E">
            <w:pPr>
              <w:autoSpaceDE w:val="0"/>
              <w:autoSpaceDN w:val="0"/>
              <w:adjustRightInd w:val="0"/>
              <w:spacing w:before="80" w:after="80"/>
              <w:ind w:left="360"/>
              <w:rPr>
                <w:rFonts w:ascii="Arial" w:hAnsi="Arial" w:cs="Arial"/>
                <w:b/>
                <w:sz w:val="22"/>
                <w:szCs w:val="22"/>
              </w:rPr>
            </w:pPr>
            <w:r>
              <w:rPr>
                <w:rFonts w:ascii="Arial" w:hAnsi="Arial" w:cs="Arial"/>
                <w:b/>
                <w:sz w:val="22"/>
                <w:szCs w:val="22"/>
              </w:rPr>
              <w:t xml:space="preserve">Vehicle Modifications </w:t>
            </w:r>
          </w:p>
          <w:p w14:paraId="11D7589B" w14:textId="76FAFCB1" w:rsidR="00CC039E" w:rsidRPr="0009269B" w:rsidRDefault="00CC039E" w:rsidP="00CC039E">
            <w:pPr>
              <w:autoSpaceDE w:val="0"/>
              <w:autoSpaceDN w:val="0"/>
              <w:adjustRightInd w:val="0"/>
              <w:spacing w:before="80" w:after="80"/>
              <w:ind w:left="360"/>
              <w:rPr>
                <w:rFonts w:ascii="Arial" w:hAnsi="Arial" w:cs="Arial"/>
                <w:sz w:val="22"/>
                <w:szCs w:val="22"/>
              </w:rPr>
            </w:pPr>
            <w:r w:rsidRPr="00CC039E">
              <w:rPr>
                <w:rFonts w:ascii="Arial" w:hAnsi="Arial" w:cs="Arial"/>
                <w:bCs/>
                <w:sz w:val="22"/>
                <w:szCs w:val="22"/>
              </w:rPr>
              <w:t xml:space="preserve">Vehicle </w:t>
            </w:r>
            <w:r w:rsidR="004E0051">
              <w:rPr>
                <w:rFonts w:ascii="Arial" w:hAnsi="Arial" w:cs="Arial"/>
                <w:bCs/>
                <w:sz w:val="22"/>
                <w:szCs w:val="22"/>
              </w:rPr>
              <w:t>m</w:t>
            </w:r>
            <w:r w:rsidRPr="00CC039E">
              <w:rPr>
                <w:rFonts w:ascii="Arial" w:hAnsi="Arial" w:cs="Arial"/>
                <w:bCs/>
                <w:sz w:val="22"/>
                <w:szCs w:val="22"/>
              </w:rPr>
              <w:t>odifications</w:t>
            </w:r>
            <w:r>
              <w:rPr>
                <w:rFonts w:ascii="Arial" w:hAnsi="Arial" w:cs="Arial"/>
                <w:b/>
                <w:sz w:val="22"/>
                <w:szCs w:val="22"/>
              </w:rPr>
              <w:t xml:space="preserve"> </w:t>
            </w:r>
            <w:r>
              <w:rPr>
                <w:rFonts w:ascii="Arial" w:hAnsi="Arial" w:cs="Arial"/>
                <w:bCs/>
                <w:sz w:val="22"/>
                <w:szCs w:val="22"/>
              </w:rPr>
              <w:t xml:space="preserve">are disability-related </w:t>
            </w:r>
            <w:r w:rsidR="50DBD4DA" w:rsidRPr="12A8BE3C">
              <w:rPr>
                <w:rFonts w:ascii="Arial" w:hAnsi="Arial" w:cs="Arial"/>
                <w:sz w:val="22"/>
                <w:szCs w:val="22"/>
              </w:rPr>
              <w:t xml:space="preserve">changes </w:t>
            </w:r>
            <w:r>
              <w:rPr>
                <w:rFonts w:ascii="Arial" w:hAnsi="Arial" w:cs="Arial"/>
                <w:bCs/>
                <w:sz w:val="22"/>
                <w:szCs w:val="22"/>
              </w:rPr>
              <w:t xml:space="preserve">to the vehicle that is the member’s primary means of </w:t>
            </w:r>
            <w:r w:rsidR="0BF14636" w:rsidRPr="5CF519D2">
              <w:rPr>
                <w:rFonts w:ascii="Arial" w:hAnsi="Arial" w:cs="Arial"/>
                <w:sz w:val="22"/>
                <w:szCs w:val="22"/>
              </w:rPr>
              <w:t>getting around</w:t>
            </w:r>
            <w:r w:rsidRPr="5CF519D2">
              <w:rPr>
                <w:rFonts w:ascii="Arial" w:hAnsi="Arial" w:cs="Arial"/>
                <w:sz w:val="22"/>
                <w:szCs w:val="22"/>
              </w:rPr>
              <w:t>. Th</w:t>
            </w:r>
            <w:r w:rsidR="00E33438">
              <w:rPr>
                <w:rFonts w:ascii="Arial" w:hAnsi="Arial" w:cs="Arial"/>
                <w:sz w:val="22"/>
                <w:szCs w:val="22"/>
              </w:rPr>
              <w:t>ese</w:t>
            </w:r>
            <w:r w:rsidR="34EBE83C" w:rsidRPr="5CF519D2">
              <w:rPr>
                <w:rFonts w:ascii="Arial" w:hAnsi="Arial" w:cs="Arial"/>
                <w:sz w:val="22"/>
                <w:szCs w:val="22"/>
              </w:rPr>
              <w:t xml:space="preserve"> services</w:t>
            </w:r>
            <w:r w:rsidRPr="5CF519D2">
              <w:rPr>
                <w:rFonts w:ascii="Arial" w:hAnsi="Arial" w:cs="Arial"/>
                <w:sz w:val="22"/>
                <w:szCs w:val="22"/>
              </w:rPr>
              <w:t xml:space="preserve"> help</w:t>
            </w:r>
            <w:r>
              <w:rPr>
                <w:rFonts w:ascii="Arial" w:hAnsi="Arial" w:cs="Arial"/>
                <w:bCs/>
                <w:sz w:val="22"/>
                <w:szCs w:val="22"/>
              </w:rPr>
              <w:t xml:space="preserve"> the member access the community and </w:t>
            </w:r>
            <w:r w:rsidRPr="5CF519D2">
              <w:rPr>
                <w:rFonts w:ascii="Arial" w:hAnsi="Arial" w:cs="Arial"/>
                <w:sz w:val="22"/>
                <w:szCs w:val="22"/>
              </w:rPr>
              <w:t>improve</w:t>
            </w:r>
            <w:r w:rsidR="0D5EA27E" w:rsidRPr="5CF519D2">
              <w:rPr>
                <w:rFonts w:ascii="Arial" w:hAnsi="Arial" w:cs="Arial"/>
                <w:sz w:val="22"/>
                <w:szCs w:val="22"/>
              </w:rPr>
              <w:t>s</w:t>
            </w:r>
            <w:r w:rsidRPr="5CF519D2">
              <w:rPr>
                <w:rFonts w:ascii="Arial" w:hAnsi="Arial" w:cs="Arial"/>
                <w:sz w:val="22"/>
                <w:szCs w:val="22"/>
              </w:rPr>
              <w:t xml:space="preserve"> the</w:t>
            </w:r>
            <w:r w:rsidR="7CBF0953" w:rsidRPr="5CF519D2">
              <w:rPr>
                <w:rFonts w:ascii="Arial" w:hAnsi="Arial" w:cs="Arial"/>
                <w:sz w:val="22"/>
                <w:szCs w:val="22"/>
              </w:rPr>
              <w:t>ir</w:t>
            </w:r>
            <w:r>
              <w:rPr>
                <w:rFonts w:ascii="Arial" w:hAnsi="Arial" w:cs="Arial"/>
                <w:bCs/>
                <w:sz w:val="22"/>
                <w:szCs w:val="22"/>
              </w:rPr>
              <w:t xml:space="preserve"> independence. </w:t>
            </w:r>
            <w:r w:rsidR="388455F8" w:rsidRPr="5CF519D2">
              <w:rPr>
                <w:rFonts w:ascii="Arial" w:hAnsi="Arial" w:cs="Arial"/>
                <w:sz w:val="22"/>
                <w:szCs w:val="22"/>
              </w:rPr>
              <w:t>It</w:t>
            </w:r>
            <w:r>
              <w:rPr>
                <w:rFonts w:ascii="Arial" w:hAnsi="Arial" w:cs="Arial"/>
                <w:bCs/>
                <w:sz w:val="22"/>
                <w:szCs w:val="22"/>
              </w:rPr>
              <w:t xml:space="preserve"> may include changes to seats </w:t>
            </w:r>
            <w:r>
              <w:rPr>
                <w:rFonts w:ascii="Arial" w:hAnsi="Arial" w:cs="Arial"/>
                <w:bCs/>
                <w:sz w:val="22"/>
                <w:szCs w:val="22"/>
              </w:rPr>
              <w:lastRenderedPageBreak/>
              <w:t xml:space="preserve">and seatbelts, driver control devices, vehicle lifts, platforms, ramps, and tie-downs or wheelchair docking systems. The service also includes the cost of materials, services, inspections, and maintenance of </w:t>
            </w:r>
            <w:r w:rsidR="4A318B52" w:rsidRPr="2A94C55C">
              <w:rPr>
                <w:rFonts w:ascii="Arial" w:hAnsi="Arial" w:cs="Arial"/>
                <w:sz w:val="22"/>
                <w:szCs w:val="22"/>
              </w:rPr>
              <w:t>these changes</w:t>
            </w:r>
            <w:r w:rsidRPr="2A94C55C">
              <w:rPr>
                <w:rFonts w:ascii="Arial" w:hAnsi="Arial" w:cs="Arial"/>
                <w:sz w:val="22"/>
                <w:szCs w:val="22"/>
              </w:rPr>
              <w:t>.</w:t>
            </w:r>
            <w:r>
              <w:rPr>
                <w:rFonts w:ascii="Arial" w:hAnsi="Arial" w:cs="Arial"/>
                <w:bCs/>
                <w:sz w:val="22"/>
                <w:szCs w:val="22"/>
              </w:rPr>
              <w:t xml:space="preserve"> The service does not include the purchase of a vehicle or general maintenance. </w:t>
            </w:r>
          </w:p>
        </w:tc>
        <w:tc>
          <w:tcPr>
            <w:tcW w:w="1605" w:type="dxa"/>
            <w:shd w:val="clear" w:color="auto" w:fill="auto"/>
            <w:vAlign w:val="center"/>
          </w:tcPr>
          <w:p w14:paraId="0D6EE0D8" w14:textId="029CFD0E" w:rsidR="00CC039E" w:rsidRPr="00867CC0" w:rsidRDefault="00CC039E" w:rsidP="00CC039E">
            <w:pPr>
              <w:jc w:val="center"/>
              <w:rPr>
                <w:sz w:val="28"/>
              </w:rPr>
            </w:pPr>
            <w:r w:rsidRPr="0009269B">
              <w:rPr>
                <w:rFonts w:ascii="Wingdings" w:eastAsia="Wingdings" w:hAnsi="Wingdings" w:cs="Wingdings"/>
                <w:sz w:val="28"/>
                <w:szCs w:val="26"/>
              </w:rPr>
              <w:lastRenderedPageBreak/>
              <w:t>ü</w:t>
            </w:r>
          </w:p>
        </w:tc>
        <w:tc>
          <w:tcPr>
            <w:tcW w:w="1605" w:type="dxa"/>
            <w:shd w:val="clear" w:color="auto" w:fill="auto"/>
            <w:vAlign w:val="center"/>
          </w:tcPr>
          <w:p w14:paraId="71B46A39" w14:textId="77777777" w:rsidR="00CC039E" w:rsidRPr="0009269B" w:rsidRDefault="00CC039E" w:rsidP="00CC039E">
            <w:pPr>
              <w:ind w:left="360"/>
              <w:jc w:val="center"/>
              <w:rPr>
                <w:rFonts w:ascii="Arial" w:hAnsi="Arial" w:cs="Arial"/>
                <w:szCs w:val="24"/>
              </w:rPr>
            </w:pPr>
          </w:p>
        </w:tc>
      </w:tr>
      <w:bookmarkEnd w:id="162"/>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6"/>
          <w:pgSz w:w="12240" w:h="15840"/>
          <w:pgMar w:top="1440" w:right="1080" w:bottom="1440" w:left="1080" w:header="720" w:footer="720" w:gutter="0"/>
          <w:cols w:space="720"/>
        </w:sectPr>
      </w:pPr>
    </w:p>
    <w:p w14:paraId="5E85214E" w14:textId="77777777" w:rsidR="0084211E" w:rsidRPr="00867CC0" w:rsidRDefault="0084211E" w:rsidP="00867CC0">
      <w:pPr>
        <w:pStyle w:val="Heading2"/>
        <w:rPr>
          <w:sz w:val="26"/>
        </w:rPr>
      </w:pPr>
      <w:bookmarkStart w:id="163" w:name="_Toc272925982"/>
      <w:bookmarkStart w:id="164" w:name="_Toc364328329"/>
      <w:bookmarkStart w:id="165" w:name="_Toc367173202"/>
      <w:bookmarkStart w:id="166" w:name="_Toc301963675"/>
      <w:bookmarkStart w:id="167" w:name="_Toc73518333"/>
      <w:bookmarkStart w:id="168" w:name="_Toc196220808"/>
      <w:bookmarkStart w:id="169" w:name="_Toc196986592"/>
      <w:r w:rsidRPr="00867CC0">
        <w:rPr>
          <w:sz w:val="26"/>
        </w:rPr>
        <w:lastRenderedPageBreak/>
        <w:t>What services are not provided?</w:t>
      </w:r>
      <w:bookmarkEnd w:id="163"/>
      <w:bookmarkEnd w:id="164"/>
      <w:bookmarkEnd w:id="165"/>
      <w:bookmarkEnd w:id="166"/>
      <w:bookmarkEnd w:id="167"/>
      <w:bookmarkEnd w:id="168"/>
      <w:bookmarkEnd w:id="169"/>
    </w:p>
    <w:p w14:paraId="345B8F91" w14:textId="77777777" w:rsidR="00C26BC9" w:rsidRPr="0009269B" w:rsidRDefault="00C26BC9" w:rsidP="00BB5B59"/>
    <w:p w14:paraId="379F8C89" w14:textId="2DBA3EAA" w:rsidR="00CF75FD" w:rsidRPr="0009269B" w:rsidRDefault="31A2DBC2" w:rsidP="00BC5FD2">
      <w:pPr>
        <w:autoSpaceDE w:val="0"/>
        <w:autoSpaceDN w:val="0"/>
        <w:adjustRightInd w:val="0"/>
      </w:pPr>
      <w:r w:rsidRPr="006B5181">
        <w:t xml:space="preserve">Family Care does not provide </w:t>
      </w:r>
      <w:r w:rsidR="00B13A5A" w:rsidRPr="006B5181">
        <w:t xml:space="preserve">the </w:t>
      </w:r>
      <w:r w:rsidR="00C26BC9" w:rsidRPr="006B5181">
        <w:t>services</w:t>
      </w:r>
      <w:r w:rsidR="001A264C" w:rsidRPr="006B5181">
        <w:t xml:space="preserve"> </w:t>
      </w:r>
      <w:r w:rsidR="00B13A5A" w:rsidRPr="006B5181">
        <w:t>that</w:t>
      </w:r>
      <w:r w:rsidR="00B13A5A">
        <w:t xml:space="preserve"> are </w:t>
      </w:r>
      <w:r w:rsidR="001A264C">
        <w:t>a</w:t>
      </w:r>
      <w:r w:rsidR="00B24320" w:rsidRPr="0009269B">
        <w:t xml:space="preserve">vailable through your </w:t>
      </w:r>
      <w:r w:rsidR="0017465A" w:rsidRPr="0009269B">
        <w:t xml:space="preserve">Medicaid </w:t>
      </w:r>
      <w:r w:rsidR="00F75E93">
        <w:t>program</w:t>
      </w:r>
      <w:r w:rsidR="001A264C">
        <w:t xml:space="preserve">. You would access these services with your </w:t>
      </w:r>
      <w:r w:rsidR="00B24320" w:rsidRPr="0009269B">
        <w:t>ForwardHealth card</w:t>
      </w:r>
      <w:r w:rsidR="00F30BDE">
        <w:t xml:space="preserve">. </w:t>
      </w:r>
      <w:r w:rsidR="00E30B37">
        <w:t>They may also be covered</w:t>
      </w:r>
      <w:r w:rsidR="00E30B37" w:rsidRPr="0009269B">
        <w:t xml:space="preserve"> </w:t>
      </w:r>
      <w:r w:rsidR="00E30B37">
        <w:t xml:space="preserve">by </w:t>
      </w:r>
      <w:r w:rsidR="00E30B37" w:rsidRPr="0009269B">
        <w:t>Medicare, Veterans (VA) benefits, or other insurance besides Medicaid</w:t>
      </w:r>
      <w:r w:rsidR="00E30B37">
        <w:t>.</w:t>
      </w:r>
      <w:r w:rsidR="00E30B37" w:rsidRPr="0009269B">
        <w:t xml:space="preserve"> </w:t>
      </w:r>
      <w:r w:rsidR="00F30BDE" w:rsidRPr="0009269B">
        <w:t>Your care team will work closely with you to help you get these services when you need them</w:t>
      </w:r>
      <w:r w:rsidR="00E30B37">
        <w:t xml:space="preserve"> and will let you know if they have </w:t>
      </w:r>
      <w:r w:rsidR="00E30B37" w:rsidRPr="0009269B">
        <w:t>copayment.</w:t>
      </w:r>
    </w:p>
    <w:p w14:paraId="7EDF3BF5" w14:textId="77777777" w:rsidR="00BB5B59" w:rsidRPr="0009269B" w:rsidRDefault="00BB5B59" w:rsidP="00BB5B59"/>
    <w:p w14:paraId="550C1E30" w14:textId="77777777" w:rsidR="00D71460" w:rsidRPr="0009269B" w:rsidRDefault="00D71460" w:rsidP="00465FF2">
      <w:pPr>
        <w:numPr>
          <w:ilvl w:val="0"/>
          <w:numId w:val="5"/>
        </w:numPr>
        <w:spacing w:after="80"/>
        <w:rPr>
          <w:szCs w:val="24"/>
        </w:rPr>
      </w:pPr>
      <w:r w:rsidRPr="0009269B">
        <w:rPr>
          <w:szCs w:val="24"/>
        </w:rPr>
        <w:t xml:space="preserve">Alcohol and </w:t>
      </w:r>
      <w:r w:rsidR="00520E45" w:rsidRPr="0009269B">
        <w:rPr>
          <w:szCs w:val="24"/>
        </w:rPr>
        <w:t>o</w:t>
      </w:r>
      <w:r w:rsidRPr="0009269B">
        <w:rPr>
          <w:szCs w:val="24"/>
        </w:rPr>
        <w:t xml:space="preserve">ther </w:t>
      </w:r>
      <w:r w:rsidR="00520E45" w:rsidRPr="0009269B">
        <w:rPr>
          <w:szCs w:val="24"/>
        </w:rPr>
        <w:t>d</w:t>
      </w:r>
      <w:r w:rsidRPr="0009269B">
        <w:rPr>
          <w:szCs w:val="24"/>
        </w:rPr>
        <w:t xml:space="preserve">rug </w:t>
      </w:r>
      <w:r w:rsidR="00520E45" w:rsidRPr="0009269B">
        <w:rPr>
          <w:szCs w:val="24"/>
        </w:rPr>
        <w:t>a</w:t>
      </w:r>
      <w:r w:rsidRPr="0009269B">
        <w:rPr>
          <w:szCs w:val="24"/>
        </w:rPr>
        <w:t xml:space="preserve">buse </w:t>
      </w:r>
      <w:r w:rsidR="00520E45" w:rsidRPr="0009269B">
        <w:rPr>
          <w:szCs w:val="24"/>
        </w:rPr>
        <w:t>s</w:t>
      </w:r>
      <w:r w:rsidRPr="0009269B">
        <w:rPr>
          <w:szCs w:val="24"/>
        </w:rPr>
        <w:t>ervices (provided by a physician or in an inpatient setting)</w:t>
      </w:r>
    </w:p>
    <w:p w14:paraId="4CEEFEC3" w14:textId="77777777" w:rsidR="00D71460" w:rsidRPr="0009269B" w:rsidRDefault="00D71460" w:rsidP="000E08B1">
      <w:pPr>
        <w:numPr>
          <w:ilvl w:val="0"/>
          <w:numId w:val="5"/>
        </w:numPr>
        <w:spacing w:after="80"/>
        <w:rPr>
          <w:szCs w:val="24"/>
        </w:rPr>
      </w:pPr>
      <w:r w:rsidRPr="0009269B">
        <w:rPr>
          <w:szCs w:val="24"/>
        </w:rPr>
        <w:t>Audiology</w:t>
      </w:r>
      <w:r w:rsidR="000E08B1" w:rsidRPr="0009269B">
        <w:rPr>
          <w:szCs w:val="24"/>
        </w:rPr>
        <w:t>,</w:t>
      </w:r>
      <w:r w:rsidRPr="0009269B">
        <w:rPr>
          <w:szCs w:val="24"/>
        </w:rPr>
        <w:t xml:space="preserve"> including evaluation of hearing function and rehabilitation of hearing impairments</w:t>
      </w:r>
    </w:p>
    <w:p w14:paraId="07B06B31" w14:textId="77777777" w:rsidR="00D71460" w:rsidRPr="0009269B" w:rsidRDefault="00D71460" w:rsidP="00465FF2">
      <w:pPr>
        <w:numPr>
          <w:ilvl w:val="0"/>
          <w:numId w:val="5"/>
        </w:numPr>
        <w:spacing w:after="80"/>
        <w:rPr>
          <w:szCs w:val="24"/>
        </w:rPr>
      </w:pPr>
      <w:r w:rsidRPr="0009269B">
        <w:rPr>
          <w:szCs w:val="24"/>
        </w:rPr>
        <w:t>Chiropractic</w:t>
      </w:r>
    </w:p>
    <w:p w14:paraId="160CDCF1" w14:textId="77777777" w:rsidR="00D71460" w:rsidRPr="0009269B" w:rsidRDefault="00D71460" w:rsidP="00465FF2">
      <w:pPr>
        <w:numPr>
          <w:ilvl w:val="0"/>
          <w:numId w:val="5"/>
        </w:numPr>
        <w:spacing w:after="80"/>
        <w:rPr>
          <w:szCs w:val="24"/>
        </w:rPr>
      </w:pPr>
      <w:r w:rsidRPr="0009269B">
        <w:rPr>
          <w:szCs w:val="24"/>
        </w:rPr>
        <w:t xml:space="preserve">Crisis </w:t>
      </w:r>
      <w:r w:rsidR="00520E45" w:rsidRPr="0009269B">
        <w:rPr>
          <w:szCs w:val="24"/>
        </w:rPr>
        <w:t>i</w:t>
      </w:r>
      <w:r w:rsidRPr="0009269B">
        <w:rPr>
          <w:szCs w:val="24"/>
        </w:rPr>
        <w:t>ntervention</w:t>
      </w:r>
    </w:p>
    <w:p w14:paraId="0684CE7D" w14:textId="77777777" w:rsidR="00D71460" w:rsidRPr="0009269B" w:rsidRDefault="00D71460" w:rsidP="00465FF2">
      <w:pPr>
        <w:numPr>
          <w:ilvl w:val="0"/>
          <w:numId w:val="5"/>
        </w:numPr>
        <w:spacing w:after="80"/>
        <w:rPr>
          <w:szCs w:val="24"/>
        </w:rPr>
      </w:pPr>
      <w:r w:rsidRPr="0009269B">
        <w:rPr>
          <w:szCs w:val="24"/>
        </w:rPr>
        <w:t>Dentistry</w:t>
      </w:r>
    </w:p>
    <w:p w14:paraId="2FF24915" w14:textId="77777777" w:rsidR="00D71460" w:rsidRPr="0009269B" w:rsidRDefault="00D71460" w:rsidP="00465FF2">
      <w:pPr>
        <w:numPr>
          <w:ilvl w:val="0"/>
          <w:numId w:val="5"/>
        </w:numPr>
        <w:spacing w:after="80"/>
        <w:rPr>
          <w:szCs w:val="24"/>
        </w:rPr>
      </w:pPr>
      <w:r w:rsidRPr="0009269B">
        <w:rPr>
          <w:szCs w:val="24"/>
        </w:rPr>
        <w:t xml:space="preserve">Emergency </w:t>
      </w:r>
      <w:r w:rsidR="00520E45" w:rsidRPr="0009269B">
        <w:rPr>
          <w:szCs w:val="24"/>
        </w:rPr>
        <w:t>c</w:t>
      </w:r>
      <w:r w:rsidRPr="0009269B">
        <w:rPr>
          <w:szCs w:val="24"/>
        </w:rPr>
        <w:t>are (including air and ground ambulance)</w:t>
      </w:r>
    </w:p>
    <w:p w14:paraId="7CEA82E4" w14:textId="77777777" w:rsidR="00D71460" w:rsidRPr="0009269B" w:rsidRDefault="00D71460" w:rsidP="00465FF2">
      <w:pPr>
        <w:numPr>
          <w:ilvl w:val="0"/>
          <w:numId w:val="5"/>
        </w:numPr>
        <w:spacing w:after="80"/>
        <w:rPr>
          <w:szCs w:val="24"/>
        </w:rPr>
      </w:pPr>
      <w:r w:rsidRPr="0009269B">
        <w:rPr>
          <w:szCs w:val="24"/>
        </w:rPr>
        <w:t>Eyeglasses</w:t>
      </w:r>
    </w:p>
    <w:p w14:paraId="4BAC63FB" w14:textId="77777777" w:rsidR="00D71460" w:rsidRPr="0009269B" w:rsidRDefault="00D71460" w:rsidP="00465FF2">
      <w:pPr>
        <w:numPr>
          <w:ilvl w:val="0"/>
          <w:numId w:val="5"/>
        </w:numPr>
        <w:spacing w:after="80"/>
        <w:rPr>
          <w:szCs w:val="24"/>
        </w:rPr>
      </w:pPr>
      <w:r w:rsidRPr="0009269B">
        <w:rPr>
          <w:szCs w:val="24"/>
        </w:rPr>
        <w:t xml:space="preserve">Family </w:t>
      </w:r>
      <w:r w:rsidR="00520E45" w:rsidRPr="0009269B">
        <w:rPr>
          <w:szCs w:val="24"/>
        </w:rPr>
        <w:t>p</w:t>
      </w:r>
      <w:r w:rsidRPr="0009269B">
        <w:rPr>
          <w:szCs w:val="24"/>
        </w:rPr>
        <w:t xml:space="preserve">lanning </w:t>
      </w:r>
      <w:r w:rsidR="00520E45" w:rsidRPr="0009269B">
        <w:rPr>
          <w:szCs w:val="24"/>
        </w:rPr>
        <w:t>s</w:t>
      </w:r>
      <w:r w:rsidRPr="0009269B">
        <w:rPr>
          <w:szCs w:val="24"/>
        </w:rPr>
        <w:t>ervices</w:t>
      </w:r>
    </w:p>
    <w:p w14:paraId="2F847777" w14:textId="77777777" w:rsidR="00D71460" w:rsidRPr="0009269B" w:rsidRDefault="00D71460" w:rsidP="00465FF2">
      <w:pPr>
        <w:numPr>
          <w:ilvl w:val="0"/>
          <w:numId w:val="5"/>
        </w:numPr>
        <w:spacing w:after="80"/>
        <w:rPr>
          <w:szCs w:val="24"/>
        </w:rPr>
      </w:pPr>
      <w:r w:rsidRPr="0009269B">
        <w:rPr>
          <w:szCs w:val="24"/>
        </w:rPr>
        <w:t xml:space="preserve">Hearing </w:t>
      </w:r>
      <w:r w:rsidR="00520E45" w:rsidRPr="0009269B">
        <w:rPr>
          <w:szCs w:val="24"/>
        </w:rPr>
        <w:t>a</w:t>
      </w:r>
      <w:r w:rsidRPr="0009269B">
        <w:rPr>
          <w:szCs w:val="24"/>
        </w:rPr>
        <w:t xml:space="preserve">ids </w:t>
      </w:r>
      <w:r w:rsidR="0003778E" w:rsidRPr="0009269B">
        <w:rPr>
          <w:szCs w:val="24"/>
        </w:rPr>
        <w:t>and</w:t>
      </w:r>
      <w:r w:rsidRPr="0009269B">
        <w:rPr>
          <w:szCs w:val="24"/>
        </w:rPr>
        <w:t xml:space="preserve"> </w:t>
      </w:r>
      <w:r w:rsidR="00520E45" w:rsidRPr="0009269B">
        <w:rPr>
          <w:szCs w:val="24"/>
        </w:rPr>
        <w:t>h</w:t>
      </w:r>
      <w:r w:rsidRPr="0009269B">
        <w:rPr>
          <w:szCs w:val="24"/>
        </w:rPr>
        <w:t xml:space="preserve">earing </w:t>
      </w:r>
      <w:r w:rsidR="00520E45" w:rsidRPr="0009269B">
        <w:rPr>
          <w:szCs w:val="24"/>
        </w:rPr>
        <w:t>a</w:t>
      </w:r>
      <w:r w:rsidRPr="0009269B">
        <w:rPr>
          <w:szCs w:val="24"/>
        </w:rPr>
        <w:t xml:space="preserve">id </w:t>
      </w:r>
      <w:r w:rsidR="00520E45" w:rsidRPr="0009269B">
        <w:rPr>
          <w:szCs w:val="24"/>
        </w:rPr>
        <w:t>b</w:t>
      </w:r>
      <w:r w:rsidRPr="0009269B">
        <w:rPr>
          <w:szCs w:val="24"/>
        </w:rPr>
        <w:t>atteries</w:t>
      </w:r>
    </w:p>
    <w:p w14:paraId="07E7DD8F" w14:textId="77777777" w:rsidR="00D71460" w:rsidRPr="0009269B" w:rsidRDefault="00D71460" w:rsidP="00465FF2">
      <w:pPr>
        <w:numPr>
          <w:ilvl w:val="0"/>
          <w:numId w:val="5"/>
        </w:numPr>
        <w:spacing w:after="80"/>
        <w:rPr>
          <w:szCs w:val="24"/>
        </w:rPr>
      </w:pPr>
      <w:r w:rsidRPr="0009269B">
        <w:rPr>
          <w:szCs w:val="24"/>
        </w:rPr>
        <w:t>Hospice (supportive care of the terminally ill)</w:t>
      </w:r>
    </w:p>
    <w:p w14:paraId="652B7BCE" w14:textId="77777777" w:rsidR="00D71460" w:rsidRPr="0009269B" w:rsidRDefault="00D71460" w:rsidP="00465FF2">
      <w:pPr>
        <w:numPr>
          <w:ilvl w:val="0"/>
          <w:numId w:val="5"/>
        </w:numPr>
        <w:spacing w:after="80"/>
        <w:rPr>
          <w:szCs w:val="24"/>
        </w:rPr>
      </w:pPr>
      <w:r w:rsidRPr="0009269B">
        <w:rPr>
          <w:szCs w:val="24"/>
        </w:rPr>
        <w:t xml:space="preserve">Hospital: </w:t>
      </w:r>
      <w:r w:rsidR="00520E45" w:rsidRPr="0009269B">
        <w:rPr>
          <w:szCs w:val="24"/>
        </w:rPr>
        <w:t>i</w:t>
      </w:r>
      <w:r w:rsidRPr="0009269B">
        <w:rPr>
          <w:szCs w:val="24"/>
        </w:rPr>
        <w:t xml:space="preserve">npatient and </w:t>
      </w:r>
      <w:r w:rsidR="00520E45" w:rsidRPr="0009269B">
        <w:rPr>
          <w:szCs w:val="24"/>
        </w:rPr>
        <w:t>o</w:t>
      </w:r>
      <w:r w:rsidRPr="0009269B">
        <w:rPr>
          <w:szCs w:val="24"/>
        </w:rPr>
        <w:t xml:space="preserve">utpatient, including emergency room care (except for outpatient physical therapy, occupational therapy, and speech and language pathology, mental health services from a non-physician, and alcohol and other drug abuse services from a non-physician) </w:t>
      </w:r>
    </w:p>
    <w:p w14:paraId="50398B44" w14:textId="77777777" w:rsidR="00D71460" w:rsidRPr="0009269B" w:rsidRDefault="002D422C" w:rsidP="00465FF2">
      <w:pPr>
        <w:numPr>
          <w:ilvl w:val="0"/>
          <w:numId w:val="5"/>
        </w:numPr>
        <w:spacing w:after="80"/>
        <w:rPr>
          <w:szCs w:val="24"/>
        </w:rPr>
      </w:pPr>
      <w:r w:rsidRPr="0009269B">
        <w:rPr>
          <w:szCs w:val="24"/>
        </w:rPr>
        <w:t xml:space="preserve">Services in an institution for mental disease </w:t>
      </w:r>
      <w:r w:rsidR="00170CBA" w:rsidRPr="0009269B">
        <w:rPr>
          <w:szCs w:val="24"/>
        </w:rPr>
        <w:t xml:space="preserve">(services are only </w:t>
      </w:r>
      <w:r w:rsidR="00D71460" w:rsidRPr="0009269B">
        <w:rPr>
          <w:szCs w:val="24"/>
        </w:rPr>
        <w:t xml:space="preserve">covered </w:t>
      </w:r>
      <w:r w:rsidRPr="0009269B">
        <w:rPr>
          <w:szCs w:val="24"/>
        </w:rPr>
        <w:t xml:space="preserve">for </w:t>
      </w:r>
      <w:r w:rsidR="00E9765A" w:rsidRPr="0009269B">
        <w:rPr>
          <w:szCs w:val="24"/>
        </w:rPr>
        <w:t xml:space="preserve">members </w:t>
      </w:r>
      <w:r w:rsidRPr="0009269B">
        <w:rPr>
          <w:szCs w:val="24"/>
        </w:rPr>
        <w:t xml:space="preserve">under age </w:t>
      </w:r>
      <w:r w:rsidR="00170CBA" w:rsidRPr="0009269B">
        <w:rPr>
          <w:szCs w:val="24"/>
        </w:rPr>
        <w:t xml:space="preserve">21 </w:t>
      </w:r>
      <w:r w:rsidRPr="0009269B">
        <w:rPr>
          <w:szCs w:val="24"/>
        </w:rPr>
        <w:t>or age 65 and older</w:t>
      </w:r>
      <w:r w:rsidR="00170CBA" w:rsidRPr="0009269B">
        <w:rPr>
          <w:szCs w:val="24"/>
        </w:rPr>
        <w:t>)</w:t>
      </w:r>
    </w:p>
    <w:p w14:paraId="4AA08C17" w14:textId="77777777" w:rsidR="00D71460" w:rsidRPr="0009269B" w:rsidRDefault="00D71460" w:rsidP="00465FF2">
      <w:pPr>
        <w:numPr>
          <w:ilvl w:val="0"/>
          <w:numId w:val="5"/>
        </w:numPr>
        <w:spacing w:after="80"/>
        <w:rPr>
          <w:szCs w:val="24"/>
        </w:rPr>
      </w:pPr>
      <w:r w:rsidRPr="0009269B">
        <w:rPr>
          <w:szCs w:val="24"/>
        </w:rPr>
        <w:t xml:space="preserve">Independent </w:t>
      </w:r>
      <w:r w:rsidR="00520E45" w:rsidRPr="0009269B">
        <w:rPr>
          <w:szCs w:val="24"/>
        </w:rPr>
        <w:t>n</w:t>
      </w:r>
      <w:r w:rsidRPr="0009269B">
        <w:rPr>
          <w:szCs w:val="24"/>
        </w:rPr>
        <w:t xml:space="preserve">urse </w:t>
      </w:r>
      <w:r w:rsidR="00520E45" w:rsidRPr="0009269B">
        <w:rPr>
          <w:szCs w:val="24"/>
        </w:rPr>
        <w:t>p</w:t>
      </w:r>
      <w:r w:rsidRPr="0009269B">
        <w:rPr>
          <w:szCs w:val="24"/>
        </w:rPr>
        <w:t xml:space="preserve">ractitioner </w:t>
      </w:r>
      <w:r w:rsidR="00520E45" w:rsidRPr="0009269B">
        <w:rPr>
          <w:szCs w:val="24"/>
        </w:rPr>
        <w:t>s</w:t>
      </w:r>
      <w:r w:rsidRPr="0009269B">
        <w:rPr>
          <w:szCs w:val="24"/>
        </w:rPr>
        <w:t>ervices</w:t>
      </w:r>
    </w:p>
    <w:p w14:paraId="0C2B26C6" w14:textId="77777777" w:rsidR="00D71460" w:rsidRPr="0009269B" w:rsidRDefault="00D71460" w:rsidP="00465FF2">
      <w:pPr>
        <w:numPr>
          <w:ilvl w:val="0"/>
          <w:numId w:val="5"/>
        </w:numPr>
        <w:spacing w:after="80"/>
        <w:rPr>
          <w:szCs w:val="24"/>
        </w:rPr>
      </w:pPr>
      <w:r w:rsidRPr="0009269B">
        <w:rPr>
          <w:szCs w:val="24"/>
        </w:rPr>
        <w:t>Lab and X-ray</w:t>
      </w:r>
    </w:p>
    <w:p w14:paraId="6E7B3A4A" w14:textId="793B8D9A" w:rsidR="00D71460" w:rsidRPr="0009269B" w:rsidRDefault="00D71460" w:rsidP="00465FF2">
      <w:pPr>
        <w:numPr>
          <w:ilvl w:val="0"/>
          <w:numId w:val="5"/>
        </w:numPr>
        <w:spacing w:after="80"/>
        <w:rPr>
          <w:szCs w:val="24"/>
        </w:rPr>
      </w:pPr>
      <w:r w:rsidRPr="0009269B">
        <w:rPr>
          <w:szCs w:val="24"/>
        </w:rPr>
        <w:t>Medications</w:t>
      </w:r>
      <w:r w:rsidR="00783A66">
        <w:rPr>
          <w:szCs w:val="24"/>
        </w:rPr>
        <w:t xml:space="preserve"> and</w:t>
      </w:r>
      <w:r w:rsidR="00DB4A8E">
        <w:rPr>
          <w:szCs w:val="24"/>
        </w:rPr>
        <w:t xml:space="preserve"> </w:t>
      </w:r>
      <w:r w:rsidRPr="0009269B">
        <w:rPr>
          <w:szCs w:val="24"/>
        </w:rPr>
        <w:t xml:space="preserve">prescription drugs </w:t>
      </w:r>
    </w:p>
    <w:p w14:paraId="08782A36" w14:textId="77777777" w:rsidR="00D71460" w:rsidRPr="0009269B" w:rsidRDefault="00D71460" w:rsidP="00465FF2">
      <w:pPr>
        <w:numPr>
          <w:ilvl w:val="0"/>
          <w:numId w:val="5"/>
        </w:numPr>
        <w:spacing w:after="80"/>
        <w:rPr>
          <w:szCs w:val="24"/>
        </w:rPr>
      </w:pPr>
      <w:r w:rsidRPr="0009269B">
        <w:rPr>
          <w:szCs w:val="24"/>
        </w:rPr>
        <w:t xml:space="preserve">Mental </w:t>
      </w:r>
      <w:r w:rsidR="00D93647" w:rsidRPr="0009269B">
        <w:rPr>
          <w:szCs w:val="24"/>
        </w:rPr>
        <w:t>h</w:t>
      </w:r>
      <w:r w:rsidRPr="0009269B">
        <w:rPr>
          <w:szCs w:val="24"/>
        </w:rPr>
        <w:t xml:space="preserve">ealth </w:t>
      </w:r>
      <w:r w:rsidR="00520E45" w:rsidRPr="0009269B">
        <w:rPr>
          <w:szCs w:val="24"/>
        </w:rPr>
        <w:t>s</w:t>
      </w:r>
      <w:r w:rsidRPr="0009269B">
        <w:rPr>
          <w:szCs w:val="24"/>
        </w:rPr>
        <w:t>ervices (provided by a physician or in an inpatient setting)</w:t>
      </w:r>
    </w:p>
    <w:p w14:paraId="04F820E1" w14:textId="77777777" w:rsidR="00D71460" w:rsidRPr="0009269B" w:rsidRDefault="00D71460" w:rsidP="00465FF2">
      <w:pPr>
        <w:numPr>
          <w:ilvl w:val="0"/>
          <w:numId w:val="5"/>
        </w:numPr>
        <w:spacing w:after="80"/>
        <w:rPr>
          <w:szCs w:val="24"/>
        </w:rPr>
      </w:pPr>
      <w:r w:rsidRPr="0009269B">
        <w:rPr>
          <w:szCs w:val="24"/>
        </w:rPr>
        <w:t>Optometry</w:t>
      </w:r>
    </w:p>
    <w:p w14:paraId="3E120140" w14:textId="77777777" w:rsidR="00D71460" w:rsidRPr="0009269B" w:rsidRDefault="00D71460" w:rsidP="00465FF2">
      <w:pPr>
        <w:numPr>
          <w:ilvl w:val="0"/>
          <w:numId w:val="5"/>
        </w:numPr>
        <w:spacing w:after="80"/>
        <w:rPr>
          <w:szCs w:val="24"/>
        </w:rPr>
      </w:pPr>
      <w:r w:rsidRPr="0009269B">
        <w:rPr>
          <w:szCs w:val="24"/>
        </w:rPr>
        <w:t xml:space="preserve">Physician and </w:t>
      </w:r>
      <w:r w:rsidR="00520E45" w:rsidRPr="0009269B">
        <w:rPr>
          <w:szCs w:val="24"/>
        </w:rPr>
        <w:t>c</w:t>
      </w:r>
      <w:r w:rsidRPr="0009269B">
        <w:rPr>
          <w:szCs w:val="24"/>
        </w:rPr>
        <w:t xml:space="preserve">linic </w:t>
      </w:r>
      <w:r w:rsidR="00D93647" w:rsidRPr="0009269B">
        <w:rPr>
          <w:szCs w:val="24"/>
        </w:rPr>
        <w:t>s</w:t>
      </w:r>
      <w:r w:rsidRPr="0009269B">
        <w:rPr>
          <w:szCs w:val="24"/>
        </w:rPr>
        <w:t xml:space="preserve">ervices (except for </w:t>
      </w:r>
      <w:r w:rsidR="00FC69AB" w:rsidRPr="0009269B">
        <w:rPr>
          <w:szCs w:val="24"/>
        </w:rPr>
        <w:t>o</w:t>
      </w:r>
      <w:r w:rsidRPr="0009269B">
        <w:rPr>
          <w:szCs w:val="24"/>
        </w:rPr>
        <w:t xml:space="preserve">utpatient </w:t>
      </w:r>
      <w:r w:rsidR="00FC69AB" w:rsidRPr="0009269B">
        <w:rPr>
          <w:szCs w:val="24"/>
        </w:rPr>
        <w:t>p</w:t>
      </w:r>
      <w:r w:rsidRPr="0009269B">
        <w:rPr>
          <w:szCs w:val="24"/>
        </w:rPr>
        <w:t xml:space="preserve">hysical </w:t>
      </w:r>
      <w:r w:rsidR="00FC69AB" w:rsidRPr="0009269B">
        <w:rPr>
          <w:szCs w:val="24"/>
        </w:rPr>
        <w:t>t</w:t>
      </w:r>
      <w:r w:rsidRPr="0009269B">
        <w:rPr>
          <w:szCs w:val="24"/>
        </w:rPr>
        <w:t xml:space="preserve">herapy, </w:t>
      </w:r>
      <w:r w:rsidR="00FC69AB" w:rsidRPr="0009269B">
        <w:rPr>
          <w:szCs w:val="24"/>
        </w:rPr>
        <w:t>o</w:t>
      </w:r>
      <w:r w:rsidRPr="0009269B">
        <w:rPr>
          <w:szCs w:val="24"/>
        </w:rPr>
        <w:t xml:space="preserve">ccupational </w:t>
      </w:r>
      <w:r w:rsidR="00FC69AB" w:rsidRPr="0009269B">
        <w:rPr>
          <w:szCs w:val="24"/>
        </w:rPr>
        <w:t>t</w:t>
      </w:r>
      <w:r w:rsidRPr="0009269B">
        <w:rPr>
          <w:szCs w:val="24"/>
        </w:rPr>
        <w:t xml:space="preserve">herapy, and </w:t>
      </w:r>
      <w:r w:rsidR="00FC69AB" w:rsidRPr="0009269B">
        <w:rPr>
          <w:szCs w:val="24"/>
        </w:rPr>
        <w:t>s</w:t>
      </w:r>
      <w:r w:rsidRPr="0009269B">
        <w:rPr>
          <w:szCs w:val="24"/>
        </w:rPr>
        <w:t xml:space="preserve">peech and </w:t>
      </w:r>
      <w:r w:rsidR="00FC69AB" w:rsidRPr="0009269B">
        <w:rPr>
          <w:szCs w:val="24"/>
        </w:rPr>
        <w:t>l</w:t>
      </w:r>
      <w:r w:rsidRPr="0009269B">
        <w:rPr>
          <w:szCs w:val="24"/>
        </w:rPr>
        <w:t xml:space="preserve">anguage </w:t>
      </w:r>
      <w:r w:rsidR="00FC69AB" w:rsidRPr="0009269B">
        <w:rPr>
          <w:szCs w:val="24"/>
        </w:rPr>
        <w:t>p</w:t>
      </w:r>
      <w:r w:rsidRPr="0009269B">
        <w:rPr>
          <w:szCs w:val="24"/>
        </w:rPr>
        <w:t>athology, mental health services from a non-physician, and alcohol and other drug abuse services from a non-physician)</w:t>
      </w:r>
    </w:p>
    <w:p w14:paraId="53C6BFDA" w14:textId="77777777" w:rsidR="00D71460" w:rsidRPr="0009269B" w:rsidRDefault="00D71460" w:rsidP="00465FF2">
      <w:pPr>
        <w:numPr>
          <w:ilvl w:val="0"/>
          <w:numId w:val="5"/>
        </w:numPr>
        <w:spacing w:after="80"/>
        <w:rPr>
          <w:szCs w:val="24"/>
        </w:rPr>
      </w:pPr>
      <w:r w:rsidRPr="0009269B">
        <w:rPr>
          <w:szCs w:val="24"/>
        </w:rPr>
        <w:t>Podiatry (foot care)</w:t>
      </w:r>
    </w:p>
    <w:p w14:paraId="0ABAF29A" w14:textId="77777777" w:rsidR="00D71460" w:rsidRPr="0009269B" w:rsidRDefault="00D71460" w:rsidP="00465FF2">
      <w:pPr>
        <w:numPr>
          <w:ilvl w:val="0"/>
          <w:numId w:val="5"/>
        </w:numPr>
        <w:spacing w:after="80"/>
        <w:rPr>
          <w:szCs w:val="24"/>
        </w:rPr>
      </w:pPr>
      <w:r w:rsidRPr="0009269B">
        <w:rPr>
          <w:szCs w:val="24"/>
        </w:rPr>
        <w:t xml:space="preserve">Prenatal </w:t>
      </w:r>
      <w:r w:rsidR="00520E45" w:rsidRPr="0009269B">
        <w:rPr>
          <w:szCs w:val="24"/>
        </w:rPr>
        <w:t>c</w:t>
      </w:r>
      <w:r w:rsidRPr="0009269B">
        <w:rPr>
          <w:szCs w:val="24"/>
        </w:rPr>
        <w:t xml:space="preserve">are </w:t>
      </w:r>
      <w:r w:rsidR="00520E45" w:rsidRPr="0009269B">
        <w:rPr>
          <w:szCs w:val="24"/>
        </w:rPr>
        <w:t>c</w:t>
      </w:r>
      <w:r w:rsidRPr="0009269B">
        <w:rPr>
          <w:szCs w:val="24"/>
        </w:rPr>
        <w:t>oordination</w:t>
      </w:r>
    </w:p>
    <w:p w14:paraId="40F9C0B5" w14:textId="3A5F8BF6" w:rsidR="00D71460" w:rsidRPr="0009269B" w:rsidRDefault="00D71460" w:rsidP="00465FF2">
      <w:pPr>
        <w:numPr>
          <w:ilvl w:val="0"/>
          <w:numId w:val="5"/>
        </w:numPr>
        <w:spacing w:after="80"/>
        <w:rPr>
          <w:szCs w:val="24"/>
        </w:rPr>
      </w:pPr>
      <w:r w:rsidRPr="0009269B">
        <w:rPr>
          <w:szCs w:val="24"/>
        </w:rPr>
        <w:t>Prosthetics</w:t>
      </w:r>
    </w:p>
    <w:p w14:paraId="4862B386" w14:textId="77777777" w:rsidR="00D71460" w:rsidRPr="0009269B" w:rsidRDefault="00D71460" w:rsidP="00465FF2">
      <w:pPr>
        <w:numPr>
          <w:ilvl w:val="0"/>
          <w:numId w:val="5"/>
        </w:numPr>
        <w:spacing w:after="80"/>
        <w:rPr>
          <w:szCs w:val="24"/>
        </w:rPr>
      </w:pPr>
      <w:r w:rsidRPr="0009269B">
        <w:rPr>
          <w:szCs w:val="24"/>
        </w:rPr>
        <w:t>Psychiatry</w:t>
      </w:r>
    </w:p>
    <w:p w14:paraId="0D8DF85F" w14:textId="2866A8C3" w:rsidR="00D71460" w:rsidRPr="0009269B" w:rsidRDefault="00D71460" w:rsidP="00465FF2">
      <w:pPr>
        <w:numPr>
          <w:ilvl w:val="0"/>
          <w:numId w:val="5"/>
        </w:numPr>
        <w:spacing w:after="80"/>
        <w:rPr>
          <w:szCs w:val="24"/>
        </w:rPr>
      </w:pPr>
      <w:r w:rsidRPr="0009269B">
        <w:rPr>
          <w:szCs w:val="24"/>
        </w:rPr>
        <w:lastRenderedPageBreak/>
        <w:t>School-</w:t>
      </w:r>
      <w:r w:rsidR="00520E45" w:rsidRPr="0009269B">
        <w:rPr>
          <w:szCs w:val="24"/>
        </w:rPr>
        <w:t>b</w:t>
      </w:r>
      <w:r w:rsidRPr="0009269B">
        <w:rPr>
          <w:szCs w:val="24"/>
        </w:rPr>
        <w:t xml:space="preserve">ased </w:t>
      </w:r>
      <w:r w:rsidR="00520E45" w:rsidRPr="0009269B">
        <w:rPr>
          <w:szCs w:val="24"/>
        </w:rPr>
        <w:t>s</w:t>
      </w:r>
      <w:r w:rsidRPr="0009269B">
        <w:rPr>
          <w:szCs w:val="24"/>
        </w:rPr>
        <w:t>ervices</w:t>
      </w:r>
    </w:p>
    <w:p w14:paraId="1A7DFC14" w14:textId="77777777" w:rsidR="00517C2F" w:rsidRPr="0009269B" w:rsidRDefault="00D71460" w:rsidP="00B47A8B">
      <w:pPr>
        <w:numPr>
          <w:ilvl w:val="0"/>
          <w:numId w:val="5"/>
        </w:numPr>
        <w:autoSpaceDE w:val="0"/>
        <w:autoSpaceDN w:val="0"/>
        <w:adjustRightInd w:val="0"/>
        <w:rPr>
          <w:szCs w:val="24"/>
        </w:rPr>
      </w:pPr>
      <w:r w:rsidRPr="0009269B">
        <w:rPr>
          <w:szCs w:val="24"/>
        </w:rPr>
        <w:t>Transportation</w:t>
      </w:r>
      <w:r w:rsidR="008F5087" w:rsidRPr="0009269B">
        <w:rPr>
          <w:szCs w:val="24"/>
        </w:rPr>
        <w:t xml:space="preserve"> by </w:t>
      </w:r>
      <w:r w:rsidR="00520E45" w:rsidRPr="0009269B">
        <w:rPr>
          <w:szCs w:val="24"/>
        </w:rPr>
        <w:t>a</w:t>
      </w:r>
      <w:r w:rsidR="008F5087" w:rsidRPr="0009269B">
        <w:rPr>
          <w:szCs w:val="24"/>
        </w:rPr>
        <w:t>mbulance</w:t>
      </w:r>
    </w:p>
    <w:p w14:paraId="6E3C3B24" w14:textId="77777777" w:rsidR="00AC5330" w:rsidRPr="0009269B" w:rsidRDefault="00AC5330" w:rsidP="00517C2F">
      <w:pPr>
        <w:autoSpaceDE w:val="0"/>
        <w:autoSpaceDN w:val="0"/>
        <w:adjustRightInd w:val="0"/>
        <w:rPr>
          <w:szCs w:val="24"/>
        </w:rPr>
      </w:pPr>
    </w:p>
    <w:p w14:paraId="36023B74" w14:textId="77777777" w:rsidR="00BC5FD2" w:rsidRPr="0009269B" w:rsidRDefault="00BC5FD2" w:rsidP="008265C2">
      <w:pPr>
        <w:autoSpaceDE w:val="0"/>
        <w:autoSpaceDN w:val="0"/>
        <w:adjustRightInd w:val="0"/>
        <w:rPr>
          <w:szCs w:val="24"/>
        </w:rPr>
      </w:pPr>
    </w:p>
    <w:p w14:paraId="0EAF9B53" w14:textId="787B4E05" w:rsidR="00C26BC9" w:rsidRPr="0009269B" w:rsidRDefault="7E116A54" w:rsidP="008265C2">
      <w:pPr>
        <w:widowControl w:val="0"/>
        <w:autoSpaceDE w:val="0"/>
        <w:autoSpaceDN w:val="0"/>
        <w:adjustRightInd w:val="0"/>
        <w:rPr>
          <w:lang w:bidi="en-US"/>
        </w:rPr>
      </w:pPr>
      <w:r w:rsidRPr="4585B4E0">
        <w:rPr>
          <w:b/>
          <w:bCs/>
          <w:lang w:bidi="en-US"/>
        </w:rPr>
        <w:t>Family Care does not provide</w:t>
      </w:r>
      <w:r w:rsidR="07AB7652" w:rsidRPr="4585B4E0">
        <w:rPr>
          <w:b/>
          <w:bCs/>
          <w:lang w:bidi="en-US"/>
        </w:rPr>
        <w:t xml:space="preserve"> t</w:t>
      </w:r>
      <w:r w:rsidR="00C26BC9" w:rsidRPr="4585B4E0">
        <w:rPr>
          <w:b/>
          <w:bCs/>
          <w:lang w:bidi="en-US"/>
        </w:rPr>
        <w:t>he</w:t>
      </w:r>
      <w:r w:rsidR="00ED502E">
        <w:rPr>
          <w:b/>
          <w:bCs/>
          <w:lang w:bidi="en-US"/>
        </w:rPr>
        <w:t>se</w:t>
      </w:r>
      <w:r w:rsidR="00C26BC9" w:rsidRPr="4585B4E0">
        <w:rPr>
          <w:b/>
          <w:lang w:bidi="en-US"/>
        </w:rPr>
        <w:t xml:space="preserve"> items and services</w:t>
      </w:r>
      <w:r w:rsidR="00C26BC9" w:rsidRPr="4585B4E0">
        <w:rPr>
          <w:lang w:bidi="en-US"/>
        </w:rPr>
        <w:t xml:space="preserve">: </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lang w:bidi="en-US"/>
        </w:rPr>
      </w:pPr>
    </w:p>
    <w:p w14:paraId="7FC5A7CC" w14:textId="34CA5ADB" w:rsidR="00C26BC9" w:rsidRPr="0009269B" w:rsidRDefault="00C26BC9" w:rsidP="000E08B1">
      <w:pPr>
        <w:numPr>
          <w:ilvl w:val="0"/>
          <w:numId w:val="5"/>
        </w:numPr>
        <w:spacing w:after="80"/>
      </w:pPr>
      <w:r w:rsidRPr="0009269B">
        <w:t xml:space="preserve">Services </w:t>
      </w:r>
      <w:r>
        <w:t>your</w:t>
      </w:r>
      <w:r w:rsidRPr="0009269B">
        <w:t xml:space="preserve"> </w:t>
      </w:r>
      <w:r w:rsidR="00030FED" w:rsidRPr="0009269B">
        <w:t xml:space="preserve">care team </w:t>
      </w:r>
      <w:r w:rsidR="007C4CF4" w:rsidRPr="0009269B">
        <w:t xml:space="preserve">did not </w:t>
      </w:r>
      <w:r w:rsidR="76D0B2C0">
        <w:t xml:space="preserve">approve </w:t>
      </w:r>
      <w:r w:rsidR="00B0360A" w:rsidRPr="0009269B">
        <w:t>or are not included in your care plan</w:t>
      </w:r>
    </w:p>
    <w:p w14:paraId="5CC33020" w14:textId="520C6603" w:rsidR="00DB5B37" w:rsidRPr="0009269B" w:rsidRDefault="00C26BC9" w:rsidP="00465FF2">
      <w:pPr>
        <w:pStyle w:val="BodyTextIndent2"/>
        <w:numPr>
          <w:ilvl w:val="0"/>
          <w:numId w:val="5"/>
        </w:numPr>
        <w:spacing w:before="0" w:beforeAutospacing="0" w:after="80" w:afterAutospacing="0" w:line="240" w:lineRule="auto"/>
      </w:pPr>
      <w:r w:rsidRPr="0009269B">
        <w:t xml:space="preserve">Services not </w:t>
      </w:r>
      <w:r w:rsidR="07D298D7">
        <w:t xml:space="preserve">needed </w:t>
      </w:r>
      <w:r w:rsidRPr="0009269B">
        <w:t xml:space="preserve">to support your </w:t>
      </w:r>
      <w:r w:rsidR="00E76591" w:rsidRPr="0009269B">
        <w:t xml:space="preserve">long-term care </w:t>
      </w:r>
      <w:r w:rsidRPr="0009269B">
        <w:t>outcomes</w:t>
      </w:r>
    </w:p>
    <w:p w14:paraId="471A2580" w14:textId="77777777" w:rsidR="003162A9" w:rsidRPr="0009269B" w:rsidRDefault="00266679" w:rsidP="00465FF2">
      <w:pPr>
        <w:pStyle w:val="BodyTextIndent2"/>
        <w:numPr>
          <w:ilvl w:val="0"/>
          <w:numId w:val="6"/>
        </w:numPr>
        <w:spacing w:before="0" w:beforeAutospacing="0" w:after="80" w:afterAutospacing="0" w:line="240" w:lineRule="auto"/>
      </w:pPr>
      <w:r w:rsidRPr="0009269B">
        <w:t>Normal</w:t>
      </w:r>
      <w:r w:rsidR="003162A9" w:rsidRPr="0009269B">
        <w:t xml:space="preserve"> living expenses</w:t>
      </w:r>
      <w:r w:rsidR="00D93647" w:rsidRPr="0009269B">
        <w:t>,</w:t>
      </w:r>
      <w:r w:rsidR="003162A9" w:rsidRPr="0009269B">
        <w:t xml:space="preserve"> </w:t>
      </w:r>
      <w:r w:rsidR="00ED4AB7" w:rsidRPr="0009269B">
        <w:t xml:space="preserve">such as </w:t>
      </w:r>
      <w:r w:rsidR="003162A9" w:rsidRPr="0009269B">
        <w:t>rent or mortgage payments, food, utilities, entertainment, clothing, furniture, household supplies</w:t>
      </w:r>
      <w:r w:rsidR="006165AB" w:rsidRPr="0009269B">
        <w:t>,</w:t>
      </w:r>
      <w:r w:rsidR="003162A9" w:rsidRPr="0009269B">
        <w:t xml:space="preserve"> and insurance</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r w:rsidRPr="0009269B">
        <w:t>P</w:t>
      </w:r>
      <w:r w:rsidR="00DB5B37" w:rsidRPr="0009269B">
        <w:t>ersonal items in your room at an assisted living facility or a nursing home</w:t>
      </w:r>
      <w:r w:rsidRPr="0009269B">
        <w:t>, such as a telephone or a television</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rsidRPr="0009269B">
        <w:t>Room and board in</w:t>
      </w:r>
      <w:r w:rsidR="00C26BC9" w:rsidRPr="0009269B">
        <w:t xml:space="preserve"> residential housing</w:t>
      </w:r>
    </w:p>
    <w:p w14:paraId="2154AA52" w14:textId="77777777" w:rsidR="007F2CF0" w:rsidRPr="0009269B" w:rsidRDefault="00C26BC9" w:rsidP="00B86A7D">
      <w:pPr>
        <w:pStyle w:val="BodyTextIndent2"/>
        <w:numPr>
          <w:ilvl w:val="0"/>
          <w:numId w:val="6"/>
        </w:numPr>
        <w:spacing w:before="0" w:beforeAutospacing="0" w:after="0" w:afterAutospacing="0" w:line="240" w:lineRule="auto"/>
      </w:pPr>
      <w:r w:rsidRPr="0009269B">
        <w:t>Guardianship fees</w:t>
      </w:r>
    </w:p>
    <w:p w14:paraId="4816BEF7" w14:textId="77777777" w:rsidR="007F2CF0" w:rsidRPr="0009269B" w:rsidRDefault="007F2CF0" w:rsidP="007F2CF0">
      <w:pPr>
        <w:pStyle w:val="BodyTextIndent2"/>
        <w:spacing w:before="0" w:beforeAutospacing="0" w:after="0" w:afterAutospacing="0" w:line="240" w:lineRule="auto"/>
      </w:pPr>
    </w:p>
    <w:p w14:paraId="2BA8E5E5" w14:textId="40B274DB" w:rsidR="008177A7" w:rsidRPr="0009269B" w:rsidRDefault="008177A7" w:rsidP="000E08B1">
      <w:pPr>
        <w:ind w:left="360"/>
      </w:pPr>
      <w:r w:rsidRPr="0009269B">
        <w:rPr>
          <w:b/>
          <w:i/>
          <w:color w:val="0000FF"/>
        </w:rPr>
        <w:t xml:space="preserve">[INSTRUCTIONS TO MCOs: </w:t>
      </w:r>
      <w:r w:rsidRPr="0009269B">
        <w:rPr>
          <w:i/>
          <w:color w:val="0000FF"/>
        </w:rPr>
        <w:t>If MCO does not cover a service(s) due to moral or religious reasons the MCO must add th</w:t>
      </w:r>
      <w:r w:rsidR="00ED502E">
        <w:rPr>
          <w:i/>
          <w:color w:val="0000FF"/>
        </w:rPr>
        <w:t>is</w:t>
      </w:r>
      <w:r w:rsidRPr="0009269B">
        <w:rPr>
          <w:i/>
          <w:color w:val="0000FF"/>
        </w:rPr>
        <w:t xml:space="preserve"> bullet. If this provision does not apply, delete the bullet.]</w:t>
      </w:r>
    </w:p>
    <w:p w14:paraId="098845B5" w14:textId="588042B8" w:rsidR="008177A7" w:rsidRPr="0009269B" w:rsidRDefault="00452746" w:rsidP="008177A7">
      <w:pPr>
        <w:pStyle w:val="BodyTextIndent2"/>
        <w:numPr>
          <w:ilvl w:val="0"/>
          <w:numId w:val="6"/>
        </w:numPr>
        <w:spacing w:before="0" w:beforeAutospacing="0" w:after="80" w:afterAutospacing="0" w:line="240" w:lineRule="auto"/>
      </w:pPr>
      <w:r w:rsidRPr="0009269B">
        <w:rPr>
          <w:i/>
          <w:color w:val="0000FF"/>
        </w:rPr>
        <w:t>[</w:t>
      </w:r>
      <w:r w:rsidR="3428E6DD" w:rsidRPr="2C8477ED">
        <w:rPr>
          <w:i/>
          <w:iCs/>
          <w:color w:val="0000FF"/>
        </w:rPr>
        <w:t>I</w:t>
      </w:r>
      <w:r w:rsidRPr="2C8477ED">
        <w:rPr>
          <w:i/>
          <w:iCs/>
          <w:color w:val="0000FF"/>
        </w:rPr>
        <w:t>nsert</w:t>
      </w:r>
      <w:r w:rsidRPr="0009269B">
        <w:rPr>
          <w:i/>
          <w:color w:val="0000FF"/>
        </w:rPr>
        <w:t xml:space="preserve"> MCO name]</w:t>
      </w:r>
      <w:r w:rsidRPr="0009269B">
        <w:t xml:space="preserve"> does not provide </w:t>
      </w:r>
      <w:r w:rsidR="008177A7" w:rsidRPr="0009269B">
        <w:t>the</w:t>
      </w:r>
      <w:r w:rsidR="00ED502E">
        <w:t>se</w:t>
      </w:r>
      <w:r w:rsidR="008177A7" w:rsidRPr="0009269B">
        <w:t xml:space="preserve"> items and services: </w:t>
      </w:r>
    </w:p>
    <w:p w14:paraId="4BE6D71E" w14:textId="77777777" w:rsidR="008177A7" w:rsidRPr="0009269B" w:rsidRDefault="008177A7" w:rsidP="008177A7">
      <w:pPr>
        <w:pStyle w:val="ListParagraph"/>
        <w:numPr>
          <w:ilvl w:val="1"/>
          <w:numId w:val="6"/>
        </w:numPr>
      </w:pPr>
      <w:r w:rsidRPr="0009269B">
        <w:rPr>
          <w:i/>
          <w:color w:val="0000FF"/>
        </w:rPr>
        <w:t>[Indicate name of service(s)]</w:t>
      </w:r>
      <w:r w:rsidRPr="0009269B">
        <w:t xml:space="preserve"> </w:t>
      </w:r>
    </w:p>
    <w:p w14:paraId="71D773BC" w14:textId="77777777" w:rsidR="007F2CF0" w:rsidRDefault="007F2CF0" w:rsidP="009A4B9D">
      <w:pPr>
        <w:pStyle w:val="BodyTextIndent2"/>
        <w:spacing w:before="0" w:beforeAutospacing="0" w:after="0" w:afterAutospacing="0" w:line="240" w:lineRule="auto"/>
        <w:ind w:left="0"/>
      </w:pPr>
    </w:p>
    <w:p w14:paraId="073C8554" w14:textId="77777777" w:rsidR="00DB1F1E" w:rsidRPr="0009269B" w:rsidRDefault="00DB1F1E" w:rsidP="00DB1F1E">
      <w:pPr>
        <w:pStyle w:val="BodyTextIndent2"/>
        <w:spacing w:before="0" w:beforeAutospacing="0" w:after="0" w:afterAutospacing="0" w:line="240" w:lineRule="auto"/>
        <w:ind w:left="0"/>
      </w:pPr>
    </w:p>
    <w:p w14:paraId="24CA9360" w14:textId="6310A7D5" w:rsidR="00DB1F1E" w:rsidRDefault="00DB1F1E" w:rsidP="00295B2B">
      <w:pPr>
        <w:pStyle w:val="Heading2"/>
      </w:pPr>
      <w:bookmarkStart w:id="170" w:name="_Toc196220809"/>
      <w:bookmarkStart w:id="171" w:name="_Toc196986593"/>
      <w:r>
        <w:t xml:space="preserve">In </w:t>
      </w:r>
      <w:r w:rsidR="00206B3C">
        <w:t>l</w:t>
      </w:r>
      <w:r>
        <w:t xml:space="preserve">ieu of </w:t>
      </w:r>
      <w:r w:rsidR="00206B3C">
        <w:t>s</w:t>
      </w:r>
      <w:r>
        <w:t xml:space="preserve">ervice or </w:t>
      </w:r>
      <w:r w:rsidR="00206B3C">
        <w:t>s</w:t>
      </w:r>
      <w:r>
        <w:t>etting</w:t>
      </w:r>
      <w:bookmarkEnd w:id="170"/>
      <w:bookmarkEnd w:id="171"/>
      <w:r>
        <w:t xml:space="preserve"> </w:t>
      </w:r>
    </w:p>
    <w:p w14:paraId="0A8491F6" w14:textId="77777777" w:rsidR="00DB1F1E" w:rsidRDefault="00DB1F1E" w:rsidP="00DB1F1E"/>
    <w:p w14:paraId="1AE04ACF" w14:textId="77777777" w:rsidR="00DB1F1E" w:rsidRDefault="00DB1F1E" w:rsidP="00DB1F1E">
      <w:r w:rsidRPr="0009269B">
        <w:rPr>
          <w:i/>
          <w:color w:val="0000FF"/>
        </w:rPr>
        <w:t>[</w:t>
      </w:r>
      <w:r w:rsidRPr="2C8477ED">
        <w:rPr>
          <w:i/>
          <w:iCs/>
          <w:color w:val="0000FF"/>
        </w:rPr>
        <w:t>Insert</w:t>
      </w:r>
      <w:r w:rsidRPr="0009269B">
        <w:rPr>
          <w:i/>
          <w:color w:val="0000FF"/>
        </w:rPr>
        <w:t xml:space="preserve"> MCO name]</w:t>
      </w:r>
      <w:r>
        <w:t xml:space="preserve"> may cover some services or settings that are not normally covered in Family Care for individuals at non-nursing home level of care. These services are called “in lieu of” or substitute services or settings. </w:t>
      </w:r>
    </w:p>
    <w:p w14:paraId="29A2A2C5" w14:textId="77777777" w:rsidR="00DB1F1E" w:rsidRDefault="00DB1F1E" w:rsidP="00DB1F1E"/>
    <w:p w14:paraId="5F4B228D" w14:textId="77777777" w:rsidR="00DB1F1E" w:rsidRDefault="00DB1F1E" w:rsidP="00DB1F1E">
      <w:pPr>
        <w:rPr>
          <w:szCs w:val="24"/>
        </w:rPr>
      </w:pPr>
      <w:r>
        <w:t>Deciding if an “in lieu of” service or setting is right for you is a team effort.</w:t>
      </w:r>
      <w:r w:rsidRPr="009C7DE1">
        <w:rPr>
          <w:szCs w:val="24"/>
        </w:rPr>
        <w:t xml:space="preserve"> </w:t>
      </w:r>
      <w:r>
        <w:rPr>
          <w:szCs w:val="24"/>
        </w:rPr>
        <w:t xml:space="preserve">Your care team </w:t>
      </w:r>
      <w:r w:rsidRPr="009C7DE1">
        <w:rPr>
          <w:szCs w:val="24"/>
        </w:rPr>
        <w:t xml:space="preserve">will work with you </w:t>
      </w:r>
      <w:r>
        <w:rPr>
          <w:szCs w:val="24"/>
        </w:rPr>
        <w:t xml:space="preserve">to help make the best choice. </w:t>
      </w:r>
      <w:r w:rsidRPr="009C7DE1">
        <w:rPr>
          <w:b/>
          <w:bCs/>
          <w:szCs w:val="24"/>
        </w:rPr>
        <w:t>You have a right to choose not to participate in one of these settings or treatments</w:t>
      </w:r>
      <w:r w:rsidRPr="00DB1F1E">
        <w:rPr>
          <w:szCs w:val="24"/>
        </w:rPr>
        <w:t>.</w:t>
      </w:r>
    </w:p>
    <w:p w14:paraId="7A8DAE06" w14:textId="77777777" w:rsidR="00DB1F1E" w:rsidRPr="00EF0B68" w:rsidRDefault="00DB1F1E" w:rsidP="00DB1F1E">
      <w:pPr>
        <w:pStyle w:val="Default"/>
        <w:tabs>
          <w:tab w:val="left" w:pos="6481"/>
        </w:tabs>
        <w:rPr>
          <w:b/>
          <w:color w:val="auto"/>
        </w:rPr>
      </w:pPr>
    </w:p>
    <w:p w14:paraId="2325372E" w14:textId="15A9C1FB" w:rsidR="00DB1F1E" w:rsidRDefault="00DB1F1E" w:rsidP="00DB1F1E">
      <w:pPr>
        <w:rPr>
          <w:b/>
          <w:bCs/>
          <w:szCs w:val="24"/>
        </w:rPr>
      </w:pPr>
      <w:r w:rsidRPr="00DB1F1E">
        <w:rPr>
          <w:b/>
          <w:bCs/>
          <w:i/>
          <w:color w:val="0000FF"/>
        </w:rPr>
        <w:t>[</w:t>
      </w:r>
      <w:r w:rsidRPr="00DB1F1E">
        <w:rPr>
          <w:b/>
          <w:bCs/>
          <w:i/>
          <w:iCs/>
          <w:color w:val="0000FF"/>
        </w:rPr>
        <w:t>Insert</w:t>
      </w:r>
      <w:r w:rsidRPr="00DB1F1E">
        <w:rPr>
          <w:b/>
          <w:bCs/>
          <w:i/>
          <w:color w:val="0000FF"/>
        </w:rPr>
        <w:t xml:space="preserve"> MCO name]</w:t>
      </w:r>
      <w:r w:rsidRPr="00EF0B68">
        <w:rPr>
          <w:b/>
          <w:bCs/>
          <w:szCs w:val="24"/>
        </w:rPr>
        <w:t xml:space="preserve"> may offer the following services as a substitute for state plan home health care or state plan personal care</w:t>
      </w:r>
      <w:r>
        <w:rPr>
          <w:b/>
          <w:bCs/>
          <w:szCs w:val="24"/>
        </w:rPr>
        <w:t>:</w:t>
      </w:r>
    </w:p>
    <w:p w14:paraId="3179C8E1" w14:textId="77777777" w:rsidR="00DB1F1E" w:rsidRPr="00EF0B68" w:rsidRDefault="00DB1F1E" w:rsidP="00DB1F1E">
      <w:pPr>
        <w:rPr>
          <w:szCs w:val="24"/>
        </w:rPr>
      </w:pPr>
    </w:p>
    <w:p w14:paraId="65C29FFF" w14:textId="77777777" w:rsidR="00DB1F1E" w:rsidRPr="00EF0B68" w:rsidRDefault="00DB1F1E" w:rsidP="00DB1F1E">
      <w:pPr>
        <w:pStyle w:val="BodyTextIndent2"/>
        <w:numPr>
          <w:ilvl w:val="0"/>
          <w:numId w:val="6"/>
        </w:numPr>
        <w:spacing w:before="0" w:beforeAutospacing="0" w:after="80" w:afterAutospacing="0" w:line="240" w:lineRule="auto"/>
      </w:pPr>
      <w:r w:rsidRPr="00EF0B68">
        <w:t>Supportive home care</w:t>
      </w:r>
    </w:p>
    <w:p w14:paraId="7680F3FE" w14:textId="77777777" w:rsidR="00DB1F1E" w:rsidRPr="00EF0B68" w:rsidRDefault="00DB1F1E" w:rsidP="00DB1F1E">
      <w:pPr>
        <w:pStyle w:val="BodyTextIndent2"/>
        <w:numPr>
          <w:ilvl w:val="0"/>
          <w:numId w:val="6"/>
        </w:numPr>
        <w:spacing w:before="0" w:beforeAutospacing="0" w:after="80" w:afterAutospacing="0" w:line="240" w:lineRule="auto"/>
      </w:pPr>
      <w:r w:rsidRPr="00EF0B68">
        <w:t>Respite care</w:t>
      </w:r>
    </w:p>
    <w:p w14:paraId="4C1D48DD" w14:textId="77777777" w:rsidR="00DB1F1E" w:rsidRPr="00DB1F1E" w:rsidRDefault="00DB1F1E" w:rsidP="00DB1F1E">
      <w:pPr>
        <w:pStyle w:val="BodyTextIndent2"/>
        <w:numPr>
          <w:ilvl w:val="0"/>
          <w:numId w:val="6"/>
        </w:numPr>
        <w:spacing w:before="0" w:beforeAutospacing="0" w:after="80" w:afterAutospacing="0" w:line="240" w:lineRule="auto"/>
      </w:pPr>
      <w:r w:rsidRPr="00EF0B68">
        <w:t>Personal emergency response system</w:t>
      </w:r>
    </w:p>
    <w:p w14:paraId="1A812E37" w14:textId="77777777" w:rsidR="00DB1F1E" w:rsidRPr="00DB1F1E" w:rsidRDefault="00DB1F1E" w:rsidP="00DB1F1E">
      <w:pPr>
        <w:pStyle w:val="BodyTextIndent2"/>
        <w:numPr>
          <w:ilvl w:val="0"/>
          <w:numId w:val="6"/>
        </w:numPr>
        <w:spacing w:before="0" w:beforeAutospacing="0" w:after="80" w:afterAutospacing="0" w:line="240" w:lineRule="auto"/>
      </w:pPr>
      <w:r w:rsidRPr="00EF0B68">
        <w:t>Daily living skills training</w:t>
      </w:r>
    </w:p>
    <w:p w14:paraId="68D6A4FB" w14:textId="77777777" w:rsidR="00DB1F1E" w:rsidRPr="00DB1F1E" w:rsidRDefault="00DB1F1E" w:rsidP="00DB1F1E">
      <w:pPr>
        <w:pStyle w:val="BodyTextIndent2"/>
        <w:numPr>
          <w:ilvl w:val="0"/>
          <w:numId w:val="6"/>
        </w:numPr>
        <w:spacing w:before="0" w:beforeAutospacing="0" w:after="80" w:afterAutospacing="0" w:line="240" w:lineRule="auto"/>
      </w:pPr>
      <w:r w:rsidRPr="00EF0B68">
        <w:t>Day habilitation services</w:t>
      </w:r>
    </w:p>
    <w:p w14:paraId="0D842972" w14:textId="77777777" w:rsidR="00DB1F1E" w:rsidRPr="00DB1F1E" w:rsidRDefault="00DB1F1E" w:rsidP="00DB1F1E">
      <w:pPr>
        <w:pStyle w:val="BodyTextIndent2"/>
        <w:numPr>
          <w:ilvl w:val="0"/>
          <w:numId w:val="6"/>
        </w:numPr>
        <w:spacing w:before="0" w:beforeAutospacing="0" w:after="80" w:afterAutospacing="0" w:line="240" w:lineRule="auto"/>
      </w:pPr>
      <w:r w:rsidRPr="00EF0B68">
        <w:t>Prevocational services</w:t>
      </w:r>
    </w:p>
    <w:p w14:paraId="2236C259" w14:textId="77777777" w:rsidR="00DB1F1E" w:rsidRPr="00DB1F1E" w:rsidRDefault="00DB1F1E" w:rsidP="00DB1F1E">
      <w:pPr>
        <w:pStyle w:val="BodyTextIndent2"/>
        <w:numPr>
          <w:ilvl w:val="0"/>
          <w:numId w:val="6"/>
        </w:numPr>
        <w:spacing w:before="0" w:beforeAutospacing="0" w:after="80" w:afterAutospacing="0" w:line="240" w:lineRule="auto"/>
      </w:pPr>
      <w:r w:rsidRPr="00EF0B68">
        <w:lastRenderedPageBreak/>
        <w:t>Residential services</w:t>
      </w:r>
    </w:p>
    <w:p w14:paraId="29CA9232" w14:textId="77777777" w:rsidR="00DB1F1E" w:rsidRPr="00DB1F1E" w:rsidRDefault="00DB1F1E" w:rsidP="00DB1F1E">
      <w:pPr>
        <w:pStyle w:val="BodyTextIndent2"/>
        <w:numPr>
          <w:ilvl w:val="0"/>
          <w:numId w:val="6"/>
        </w:numPr>
        <w:spacing w:before="0" w:beforeAutospacing="0" w:after="80" w:afterAutospacing="0" w:line="240" w:lineRule="auto"/>
      </w:pPr>
      <w:r w:rsidRPr="00EF0B68">
        <w:t>Home delivered meals</w:t>
      </w:r>
    </w:p>
    <w:p w14:paraId="5B57550A" w14:textId="77777777" w:rsidR="00DB1F1E" w:rsidRPr="00EF0B68" w:rsidRDefault="00DB1F1E" w:rsidP="00DB1F1E">
      <w:pPr>
        <w:pStyle w:val="BodyTextIndent2"/>
        <w:numPr>
          <w:ilvl w:val="0"/>
          <w:numId w:val="6"/>
        </w:numPr>
        <w:spacing w:before="0" w:beforeAutospacing="0" w:after="80" w:afterAutospacing="0" w:line="240" w:lineRule="auto"/>
      </w:pPr>
      <w:r w:rsidRPr="00EF0B68">
        <w:t>Counseling and therapeutic services</w:t>
      </w:r>
    </w:p>
    <w:p w14:paraId="40664869" w14:textId="77777777" w:rsidR="00DB1F1E" w:rsidRPr="00EF0B68" w:rsidRDefault="00DB1F1E" w:rsidP="00DB1F1E">
      <w:pPr>
        <w:tabs>
          <w:tab w:val="left" w:pos="6481"/>
        </w:tabs>
        <w:rPr>
          <w:rFonts w:eastAsia="Wingdings"/>
          <w:szCs w:val="24"/>
        </w:rPr>
      </w:pPr>
    </w:p>
    <w:p w14:paraId="2EF4AD93" w14:textId="644D7098" w:rsidR="00DB1F1E" w:rsidRDefault="00DB1F1E" w:rsidP="00DB1F1E">
      <w:pPr>
        <w:tabs>
          <w:tab w:val="left" w:pos="6481"/>
        </w:tabs>
        <w:rPr>
          <w:b/>
          <w:bCs/>
          <w:szCs w:val="24"/>
        </w:rPr>
      </w:pPr>
      <w:r w:rsidRPr="00DB1F1E">
        <w:rPr>
          <w:b/>
          <w:bCs/>
          <w:i/>
          <w:color w:val="0000FF"/>
        </w:rPr>
        <w:t>[</w:t>
      </w:r>
      <w:r w:rsidRPr="00DB1F1E">
        <w:rPr>
          <w:b/>
          <w:bCs/>
          <w:i/>
          <w:iCs/>
          <w:color w:val="0000FF"/>
        </w:rPr>
        <w:t>Insert</w:t>
      </w:r>
      <w:r w:rsidRPr="00DB1F1E">
        <w:rPr>
          <w:b/>
          <w:bCs/>
          <w:i/>
          <w:color w:val="0000FF"/>
        </w:rPr>
        <w:t xml:space="preserve"> MCO name]</w:t>
      </w:r>
      <w:r>
        <w:rPr>
          <w:b/>
          <w:bCs/>
          <w:i/>
          <w:color w:val="0000FF"/>
        </w:rPr>
        <w:t xml:space="preserve"> </w:t>
      </w:r>
      <w:r w:rsidRPr="00EF0B68">
        <w:rPr>
          <w:b/>
          <w:bCs/>
          <w:szCs w:val="24"/>
        </w:rPr>
        <w:t xml:space="preserve">may offer the following services as a substitute for </w:t>
      </w:r>
      <w:r>
        <w:rPr>
          <w:b/>
          <w:bCs/>
          <w:szCs w:val="24"/>
        </w:rPr>
        <w:t>s</w:t>
      </w:r>
      <w:r w:rsidRPr="00EF0B68">
        <w:rPr>
          <w:b/>
          <w:bCs/>
          <w:szCs w:val="24"/>
        </w:rPr>
        <w:t xml:space="preserve">tate </w:t>
      </w:r>
      <w:r>
        <w:rPr>
          <w:b/>
          <w:bCs/>
          <w:szCs w:val="24"/>
        </w:rPr>
        <w:t>p</w:t>
      </w:r>
      <w:r w:rsidRPr="00EF0B68">
        <w:rPr>
          <w:b/>
          <w:bCs/>
          <w:szCs w:val="24"/>
        </w:rPr>
        <w:t xml:space="preserve">lan </w:t>
      </w:r>
      <w:r>
        <w:rPr>
          <w:b/>
          <w:bCs/>
          <w:szCs w:val="24"/>
        </w:rPr>
        <w:t>t</w:t>
      </w:r>
      <w:r w:rsidRPr="00EF0B68">
        <w:rPr>
          <w:b/>
          <w:bCs/>
          <w:szCs w:val="24"/>
        </w:rPr>
        <w:t>ransportation services</w:t>
      </w:r>
      <w:r w:rsidRPr="002E6048">
        <w:rPr>
          <w:szCs w:val="24"/>
        </w:rPr>
        <w:t>:</w:t>
      </w:r>
    </w:p>
    <w:p w14:paraId="10F281D7" w14:textId="77777777" w:rsidR="00DB1F1E" w:rsidRPr="00EF0B68" w:rsidRDefault="00DB1F1E" w:rsidP="00DB1F1E">
      <w:pPr>
        <w:tabs>
          <w:tab w:val="left" w:pos="6481"/>
        </w:tabs>
        <w:rPr>
          <w:rFonts w:eastAsia="Wingdings"/>
          <w:szCs w:val="24"/>
        </w:rPr>
      </w:pPr>
    </w:p>
    <w:p w14:paraId="795A5F6C" w14:textId="5096BA82" w:rsidR="00DB1F1E" w:rsidRDefault="00DB1F1E" w:rsidP="00DB1F1E">
      <w:pPr>
        <w:pStyle w:val="BodyTextIndent2"/>
        <w:numPr>
          <w:ilvl w:val="0"/>
          <w:numId w:val="6"/>
        </w:numPr>
        <w:spacing w:before="0" w:beforeAutospacing="0" w:after="80" w:afterAutospacing="0" w:line="240" w:lineRule="auto"/>
      </w:pPr>
      <w:r w:rsidRPr="00EF0B68">
        <w:t>Specialized transportatio</w:t>
      </w:r>
      <w:r>
        <w:t>n</w:t>
      </w:r>
    </w:p>
    <w:p w14:paraId="25BD4240" w14:textId="77777777" w:rsidR="00DB1F1E" w:rsidRPr="00DB1F1E" w:rsidRDefault="00DB1F1E" w:rsidP="009A4B9D">
      <w:pPr>
        <w:rPr>
          <w:szCs w:val="24"/>
        </w:rPr>
      </w:pPr>
    </w:p>
    <w:p w14:paraId="5373F56B" w14:textId="77777777" w:rsidR="00517C2F" w:rsidRPr="0009269B" w:rsidRDefault="00517C2F" w:rsidP="00517C2F">
      <w:pPr>
        <w:autoSpaceDE w:val="0"/>
        <w:autoSpaceDN w:val="0"/>
        <w:adjustRightInd w:val="0"/>
        <w:rPr>
          <w:szCs w:val="24"/>
        </w:rPr>
      </w:pPr>
      <w:bookmarkStart w:id="172" w:name="_Hlt273098002"/>
      <w:bookmarkEnd w:id="172"/>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1725F147" w14:textId="56D53C16" w:rsidR="00B3188F" w:rsidRPr="0083331F" w:rsidRDefault="00517C2F" w:rsidP="00F16AD0">
      <w:pPr>
        <w:pStyle w:val="Heading1"/>
      </w:pPr>
      <w:bookmarkStart w:id="173" w:name="_Hlt300645279"/>
      <w:bookmarkStart w:id="174" w:name="_Ref300643598"/>
      <w:bookmarkStart w:id="175" w:name="_Ref300645271"/>
      <w:bookmarkStart w:id="176" w:name="_Ref300646196"/>
      <w:bookmarkStart w:id="177" w:name="_Toc364328330"/>
      <w:bookmarkStart w:id="178" w:name="_Toc367173203"/>
      <w:bookmarkStart w:id="179" w:name="_Toc301963676"/>
      <w:bookmarkStart w:id="180" w:name="_Toc73518334"/>
      <w:bookmarkStart w:id="181" w:name="_Toc196220810"/>
      <w:bookmarkStart w:id="182" w:name="_Toc196986594"/>
      <w:bookmarkEnd w:id="173"/>
      <w:r w:rsidRPr="0009269B">
        <w:lastRenderedPageBreak/>
        <w:t>Chapter 5.</w:t>
      </w:r>
      <w:r w:rsidR="00373CEA" w:rsidRPr="0009269B">
        <w:t xml:space="preserve"> </w:t>
      </w:r>
      <w:r w:rsidR="00BB7097" w:rsidRPr="0009269B">
        <w:t>Understanding who pays for services and coordination of</w:t>
      </w:r>
      <w:r w:rsidR="00880AEA" w:rsidRPr="0009269B">
        <w:t xml:space="preserve"> your</w:t>
      </w:r>
      <w:r w:rsidR="00BB7097" w:rsidRPr="0009269B">
        <w:t xml:space="preserve"> benefits</w:t>
      </w:r>
      <w:bookmarkEnd w:id="174"/>
      <w:bookmarkEnd w:id="175"/>
      <w:bookmarkEnd w:id="176"/>
      <w:bookmarkEnd w:id="177"/>
      <w:bookmarkEnd w:id="178"/>
      <w:bookmarkEnd w:id="179"/>
      <w:bookmarkEnd w:id="180"/>
      <w:bookmarkEnd w:id="181"/>
      <w:bookmarkEnd w:id="182"/>
    </w:p>
    <w:p w14:paraId="25A5E4A5" w14:textId="77777777" w:rsidR="009A4F96" w:rsidRPr="00867CC0" w:rsidRDefault="009A4F96" w:rsidP="00867CC0">
      <w:pPr>
        <w:pStyle w:val="Heading2"/>
        <w:rPr>
          <w:sz w:val="26"/>
        </w:rPr>
      </w:pPr>
      <w:bookmarkStart w:id="183" w:name="_Toc364328331"/>
      <w:bookmarkStart w:id="184" w:name="_Toc367173204"/>
      <w:bookmarkStart w:id="185" w:name="_Toc301963677"/>
      <w:bookmarkStart w:id="186" w:name="_Toc73518335"/>
      <w:bookmarkStart w:id="187" w:name="_Toc196220811"/>
      <w:bookmarkStart w:id="188" w:name="_Toc196986595"/>
      <w:r w:rsidRPr="00867CC0">
        <w:rPr>
          <w:sz w:val="26"/>
        </w:rPr>
        <w:t>Will I pay for any services?</w:t>
      </w:r>
      <w:bookmarkEnd w:id="183"/>
      <w:bookmarkEnd w:id="184"/>
      <w:bookmarkEnd w:id="185"/>
      <w:bookmarkEnd w:id="186"/>
      <w:bookmarkEnd w:id="187"/>
      <w:bookmarkEnd w:id="188"/>
    </w:p>
    <w:p w14:paraId="1F8EBE05" w14:textId="0A720A3F" w:rsidR="004D3A6F" w:rsidRDefault="004D3A6F" w:rsidP="004D3A6F"/>
    <w:p w14:paraId="6418D1EE" w14:textId="3CE49466" w:rsidR="004D3A6F" w:rsidRPr="004D3A6F" w:rsidRDefault="004D3A6F" w:rsidP="000608DD">
      <w:r>
        <w:t>You will have to pay for any service</w:t>
      </w:r>
      <w:r w:rsidR="00390B7A">
        <w:t>s</w:t>
      </w:r>
      <w:r>
        <w:t xml:space="preserve"> that </w:t>
      </w:r>
      <w:r w:rsidR="00390B7A">
        <w:t>are</w:t>
      </w:r>
      <w:r>
        <w:t xml:space="preserve"> not in your care plan and are not approved by your care team. </w:t>
      </w:r>
    </w:p>
    <w:p w14:paraId="6ED09E6E" w14:textId="17455F68" w:rsidR="00DD0DAF" w:rsidRDefault="00DD0DAF" w:rsidP="00867CC0"/>
    <w:p w14:paraId="5FDFA2E0" w14:textId="1302FEE9" w:rsidR="002D422C" w:rsidRPr="0009269B" w:rsidRDefault="00390B7A" w:rsidP="00B40E6C">
      <w:r w:rsidRPr="00867CC0">
        <w:rPr>
          <w:b/>
        </w:rPr>
        <w:t xml:space="preserve">You will </w:t>
      </w:r>
      <w:r>
        <w:rPr>
          <w:b/>
        </w:rPr>
        <w:t xml:space="preserve">have to pay a fixed amount </w:t>
      </w:r>
      <w:r w:rsidR="00EA1A3F">
        <w:rPr>
          <w:b/>
        </w:rPr>
        <w:t>(called a copayment)</w:t>
      </w:r>
      <w:r w:rsidR="00EA1A3F" w:rsidRPr="00867CC0">
        <w:rPr>
          <w:b/>
        </w:rPr>
        <w:t xml:space="preserve"> </w:t>
      </w:r>
      <w:r w:rsidRPr="00867CC0">
        <w:rPr>
          <w:b/>
        </w:rPr>
        <w:t xml:space="preserve">for </w:t>
      </w:r>
      <w:r>
        <w:rPr>
          <w:b/>
        </w:rPr>
        <w:t xml:space="preserve">some covered </w:t>
      </w:r>
      <w:r w:rsidRPr="00867CC0">
        <w:rPr>
          <w:b/>
        </w:rPr>
        <w:t>services</w:t>
      </w:r>
      <w:r w:rsidR="003401FC">
        <w:rPr>
          <w:b/>
        </w:rPr>
        <w:t xml:space="preserve">, </w:t>
      </w:r>
      <w:r w:rsidR="009E0A45">
        <w:t>like</w:t>
      </w:r>
      <w:r w:rsidR="002D422C" w:rsidRPr="0009269B">
        <w:t xml:space="preserve"> medications, doctor visits, and hospital visits.</w:t>
      </w:r>
      <w:r w:rsidR="00F24D44" w:rsidRPr="0009269B">
        <w:t xml:space="preserve"> </w:t>
      </w:r>
      <w:r w:rsidR="00B12F71" w:rsidRPr="00B12F71">
        <w:t>For example, you might have a $5 copayment for a prescription.</w:t>
      </w:r>
      <w:r w:rsidR="007573DC" w:rsidRPr="0009269B">
        <w:t xml:space="preserve"> </w:t>
      </w:r>
    </w:p>
    <w:p w14:paraId="2178436B" w14:textId="77777777" w:rsidR="002D422C" w:rsidRPr="0009269B" w:rsidRDefault="002D422C" w:rsidP="00DE4FAD"/>
    <w:p w14:paraId="1DBF23C2" w14:textId="173D9279" w:rsidR="00DE4FAD" w:rsidRPr="0009269B" w:rsidRDefault="003448DC" w:rsidP="00390B7A">
      <w:r>
        <w:t>T</w:t>
      </w:r>
      <w:r w:rsidR="00DE4FAD" w:rsidRPr="0009269B">
        <w:t xml:space="preserve">wo </w:t>
      </w:r>
      <w:r w:rsidR="002D422C" w:rsidRPr="0009269B">
        <w:t xml:space="preserve">other </w:t>
      </w:r>
      <w:r w:rsidR="00DE4FAD" w:rsidRPr="0009269B">
        <w:t>types of expenses you may have to pay each month</w:t>
      </w:r>
      <w:r w:rsidR="003A12E8">
        <w:t xml:space="preserve"> are</w:t>
      </w:r>
      <w:r w:rsidR="00DE4FAD" w:rsidRPr="0009269B">
        <w:t>:</w:t>
      </w:r>
    </w:p>
    <w:p w14:paraId="48CB92AE" w14:textId="77777777" w:rsidR="00DE4FAD" w:rsidRPr="0009269B" w:rsidRDefault="00DE4FAD" w:rsidP="00390B7A"/>
    <w:p w14:paraId="44C708CF" w14:textId="792301A1" w:rsidR="00DE4FAD" w:rsidRPr="0009269B" w:rsidRDefault="00DE4FAD" w:rsidP="00295B2B">
      <w:pPr>
        <w:numPr>
          <w:ilvl w:val="0"/>
          <w:numId w:val="7"/>
        </w:numPr>
        <w:spacing w:after="80"/>
      </w:pPr>
      <w:r w:rsidRPr="0009269B">
        <w:t xml:space="preserve">Cost </w:t>
      </w:r>
      <w:r w:rsidRPr="0009269B">
        <w:rPr>
          <w:szCs w:val="24"/>
        </w:rPr>
        <w:t>share</w:t>
      </w:r>
      <w:r w:rsidR="000B2EDD">
        <w:rPr>
          <w:szCs w:val="24"/>
        </w:rPr>
        <w:t xml:space="preserve"> or patient liability</w:t>
      </w:r>
    </w:p>
    <w:p w14:paraId="2C48EA5A" w14:textId="2BA214ED" w:rsidR="00A27593" w:rsidRPr="0009269B" w:rsidRDefault="00DE4FAD" w:rsidP="00295B2B">
      <w:pPr>
        <w:numPr>
          <w:ilvl w:val="0"/>
          <w:numId w:val="7"/>
        </w:numPr>
      </w:pPr>
      <w:r w:rsidRPr="0009269B">
        <w:t xml:space="preserve">Room and board </w:t>
      </w:r>
    </w:p>
    <w:p w14:paraId="6554272B" w14:textId="77777777" w:rsidR="00DE4FAD" w:rsidRPr="0009269B" w:rsidRDefault="00DE4FAD" w:rsidP="0001657C"/>
    <w:p w14:paraId="657E28DD" w14:textId="5F2402FD" w:rsidR="00DE4FAD" w:rsidRPr="0009269B" w:rsidRDefault="00CD761F" w:rsidP="00F16AD0">
      <w:pPr>
        <w:pStyle w:val="Heading3"/>
      </w:pPr>
      <w:bookmarkStart w:id="189" w:name="costshare"/>
      <w:bookmarkEnd w:id="189"/>
      <w:r w:rsidRPr="0009269B">
        <w:t xml:space="preserve">Cost </w:t>
      </w:r>
      <w:r w:rsidR="0083331F">
        <w:t>s</w:t>
      </w:r>
      <w:r w:rsidRPr="0009269B">
        <w:t>hare</w:t>
      </w:r>
      <w:r w:rsidR="00C21E80">
        <w:t xml:space="preserve"> or </w:t>
      </w:r>
      <w:r w:rsidR="0083331F">
        <w:t>p</w:t>
      </w:r>
      <w:r w:rsidR="00C21E80">
        <w:t xml:space="preserve">atient </w:t>
      </w:r>
      <w:r w:rsidR="0083331F">
        <w:t>l</w:t>
      </w:r>
      <w:r w:rsidR="00C21E80">
        <w:t xml:space="preserve">iability </w:t>
      </w:r>
    </w:p>
    <w:p w14:paraId="33F29D1F" w14:textId="77777777" w:rsidR="00DE4FAD" w:rsidRPr="0009269B" w:rsidRDefault="00DE4FAD" w:rsidP="00DE4FAD"/>
    <w:p w14:paraId="7D828B3F" w14:textId="0E8F6EAF" w:rsidR="00DE4FAD" w:rsidRDefault="002B03A9" w:rsidP="00F16AD0">
      <w:r>
        <w:t>You</w:t>
      </w:r>
      <w:r w:rsidR="00747ACB" w:rsidRPr="0009269B">
        <w:t xml:space="preserve"> may have to </w:t>
      </w:r>
      <w:r w:rsidR="44FDDC0E">
        <w:t>pay</w:t>
      </w:r>
      <w:r w:rsidR="001D7B85" w:rsidRPr="0009269B" w:rsidDel="002B03A9">
        <w:t xml:space="preserve"> </w:t>
      </w:r>
      <w:r>
        <w:t xml:space="preserve">your share of </w:t>
      </w:r>
      <w:r w:rsidR="001D7B85" w:rsidRPr="0009269B">
        <w:t xml:space="preserve">monthly </w:t>
      </w:r>
      <w:r>
        <w:t>costs</w:t>
      </w:r>
      <w:r w:rsidRPr="0009269B">
        <w:t xml:space="preserve"> </w:t>
      </w:r>
      <w:r w:rsidR="001D7B85" w:rsidRPr="0009269B">
        <w:t xml:space="preserve">to </w:t>
      </w:r>
      <w:r>
        <w:t>stay</w:t>
      </w:r>
      <w:r w:rsidRPr="0009269B">
        <w:t xml:space="preserve"> </w:t>
      </w:r>
      <w:r w:rsidR="37A145B5">
        <w:t>in</w:t>
      </w:r>
      <w:r w:rsidR="001D7B85" w:rsidRPr="0009269B">
        <w:t xml:space="preserve"> Family Care</w:t>
      </w:r>
      <w:r w:rsidR="00747ACB" w:rsidRPr="0009269B">
        <w:t xml:space="preserve">. </w:t>
      </w:r>
      <w:r w:rsidR="00DE4FAD" w:rsidRPr="0009269B">
        <w:t xml:space="preserve">Your </w:t>
      </w:r>
      <w:r w:rsidR="00DE4FAD" w:rsidRPr="00867CC0">
        <w:rPr>
          <w:b/>
        </w:rPr>
        <w:t>cost share</w:t>
      </w:r>
      <w:r w:rsidR="000B25A6">
        <w:t xml:space="preserve"> (sometimes called “out-of-pocket costs”)</w:t>
      </w:r>
      <w:r w:rsidR="00A91BCD" w:rsidRPr="0009269B">
        <w:t xml:space="preserve"> </w:t>
      </w:r>
      <w:r w:rsidR="00DE4FAD" w:rsidRPr="0009269B">
        <w:t xml:space="preserve">is based on </w:t>
      </w:r>
      <w:r w:rsidR="009E0A45">
        <w:t>things like</w:t>
      </w:r>
      <w:r w:rsidR="001F4825" w:rsidRPr="0009269B">
        <w:t xml:space="preserve"> </w:t>
      </w:r>
      <w:r w:rsidR="00DE4FAD" w:rsidRPr="0009269B">
        <w:t>your income</w:t>
      </w:r>
      <w:r w:rsidR="001F4825" w:rsidRPr="0009269B">
        <w:t xml:space="preserve">, </w:t>
      </w:r>
      <w:r w:rsidR="00EF2C0C" w:rsidRPr="0009269B">
        <w:t>housing costs</w:t>
      </w:r>
      <w:r w:rsidR="001F4825" w:rsidRPr="0009269B">
        <w:t>, and medical expenses.</w:t>
      </w:r>
      <w:r w:rsidR="001D7B85">
        <w:t xml:space="preserve"> </w:t>
      </w:r>
      <w:r w:rsidR="00B307A5">
        <w:t xml:space="preserve">What </w:t>
      </w:r>
      <w:r w:rsidR="00406469">
        <w:t xml:space="preserve">you pay for </w:t>
      </w:r>
      <w:r w:rsidR="00B307A5">
        <w:t xml:space="preserve">some </w:t>
      </w:r>
      <w:r w:rsidR="00EF2C0C">
        <w:t xml:space="preserve">expenses </w:t>
      </w:r>
      <w:r w:rsidR="00406469">
        <w:t xml:space="preserve">may lower your cost share. </w:t>
      </w:r>
      <w:r w:rsidR="00A4632E">
        <w:t xml:space="preserve">Check with your </w:t>
      </w:r>
      <w:r w:rsidR="001F4825">
        <w:t xml:space="preserve">care team </w:t>
      </w:r>
      <w:r w:rsidR="00A4632E">
        <w:t>to see</w:t>
      </w:r>
      <w:r w:rsidR="001F4825">
        <w:t xml:space="preserve"> </w:t>
      </w:r>
      <w:r w:rsidR="00B307A5">
        <w:t xml:space="preserve">what </w:t>
      </w:r>
      <w:r w:rsidR="00EF2C0C">
        <w:t xml:space="preserve">expenses </w:t>
      </w:r>
      <w:r w:rsidR="00B307A5">
        <w:t xml:space="preserve">can </w:t>
      </w:r>
      <w:r w:rsidR="00EF2C0C">
        <w:t xml:space="preserve">reduce your cost share and </w:t>
      </w:r>
      <w:r w:rsidR="00CD638B">
        <w:t>how to document the amount you spent</w:t>
      </w:r>
      <w:r w:rsidR="00AF7F76">
        <w:t xml:space="preserve">. </w:t>
      </w:r>
    </w:p>
    <w:p w14:paraId="4600F2EE" w14:textId="77777777" w:rsidR="00C21E80" w:rsidRDefault="00C21E80" w:rsidP="00F16AD0">
      <w:pPr>
        <w:rPr>
          <w:szCs w:val="24"/>
        </w:rPr>
      </w:pPr>
    </w:p>
    <w:p w14:paraId="535A5DA8" w14:textId="39E37016" w:rsidR="00C21E80" w:rsidRPr="00C21E80" w:rsidRDefault="00C21E80" w:rsidP="00F16AD0">
      <w:r>
        <w:t>Members who live in a nursing home or are likely to live in a nursing home for 30 or more days</w:t>
      </w:r>
      <w:r w:rsidR="00B711FB">
        <w:t xml:space="preserve"> in a row</w:t>
      </w:r>
      <w:r>
        <w:t xml:space="preserve"> pay </w:t>
      </w:r>
      <w:r w:rsidRPr="00E905AF">
        <w:rPr>
          <w:b/>
          <w:bCs/>
        </w:rPr>
        <w:t>patient liability</w:t>
      </w:r>
      <w:r>
        <w:t xml:space="preserve"> instead of a cost share.</w:t>
      </w:r>
    </w:p>
    <w:p w14:paraId="1424D9B0" w14:textId="77777777" w:rsidR="001F733E" w:rsidRPr="0009269B" w:rsidRDefault="001F733E" w:rsidP="00F16AD0">
      <w:pPr>
        <w:rPr>
          <w:szCs w:val="24"/>
        </w:rPr>
      </w:pPr>
    </w:p>
    <w:p w14:paraId="01005A3E" w14:textId="6D1B70D8" w:rsidR="006D66A2" w:rsidRPr="006D66A2" w:rsidRDefault="006D66A2" w:rsidP="00F16AD0">
      <w:pPr>
        <w:rPr>
          <w:color w:val="0000FF"/>
        </w:rPr>
      </w:pPr>
      <w:r>
        <w:t>T</w:t>
      </w:r>
      <w:r w:rsidRPr="0009269B">
        <w:t xml:space="preserve">he income maintenance agency </w:t>
      </w:r>
      <w:r>
        <w:t xml:space="preserve">will </w:t>
      </w:r>
      <w:r w:rsidRPr="0009269B">
        <w:t xml:space="preserve">determine the amount </w:t>
      </w:r>
      <w:r>
        <w:t xml:space="preserve">you </w:t>
      </w:r>
      <w:r w:rsidRPr="0009269B">
        <w:t>must pay each month.</w:t>
      </w:r>
      <w:r>
        <w:t xml:space="preserve"> If you have a cost share</w:t>
      </w:r>
      <w:r w:rsidR="00C21E80">
        <w:t xml:space="preserve"> or patient liability</w:t>
      </w:r>
      <w:r w:rsidR="00CD214D">
        <w:t>,</w:t>
      </w:r>
      <w:r>
        <w:t xml:space="preserve"> </w:t>
      </w:r>
      <w:r w:rsidRPr="0009269B">
        <w:rPr>
          <w:i/>
          <w:color w:val="0000FF"/>
        </w:rPr>
        <w:t>[insert MCO name]</w:t>
      </w:r>
      <w:r>
        <w:rPr>
          <w:iCs/>
          <w:color w:val="0000FF"/>
        </w:rPr>
        <w:t xml:space="preserve"> </w:t>
      </w:r>
      <w:r w:rsidRPr="00CD214D">
        <w:rPr>
          <w:iCs/>
        </w:rPr>
        <w:t xml:space="preserve">will send you a bill each month. </w:t>
      </w:r>
    </w:p>
    <w:p w14:paraId="34015CA0" w14:textId="77777777" w:rsidR="00A210CC" w:rsidRPr="0009269B" w:rsidRDefault="00A210CC" w:rsidP="00F16AD0"/>
    <w:p w14:paraId="334B376C" w14:textId="534D0694" w:rsidR="00A210CC" w:rsidRPr="0009269B" w:rsidRDefault="00A07EBD" w:rsidP="00867CC0">
      <w:r>
        <w:t xml:space="preserve">To make sure you </w:t>
      </w:r>
      <w:r w:rsidRPr="00867CC0">
        <w:t xml:space="preserve">are </w:t>
      </w:r>
      <w:r>
        <w:t xml:space="preserve">paying the right amount, </w:t>
      </w:r>
      <w:r w:rsidRPr="00723E90">
        <w:rPr>
          <w:b/>
        </w:rPr>
        <w:t>y</w:t>
      </w:r>
      <w:r w:rsidR="00A210CC" w:rsidRPr="0009269B">
        <w:rPr>
          <w:b/>
        </w:rPr>
        <w:t xml:space="preserve">ou </w:t>
      </w:r>
      <w:r w:rsidR="000F71DB">
        <w:rPr>
          <w:b/>
        </w:rPr>
        <w:t xml:space="preserve">must </w:t>
      </w:r>
      <w:r w:rsidR="00A210CC" w:rsidRPr="0009269B">
        <w:rPr>
          <w:b/>
        </w:rPr>
        <w:t xml:space="preserve">report all income and asset changes to your </w:t>
      </w:r>
      <w:r w:rsidR="00030FED" w:rsidRPr="0009269B">
        <w:rPr>
          <w:b/>
        </w:rPr>
        <w:t xml:space="preserve">care team </w:t>
      </w:r>
      <w:r w:rsidR="00A210CC" w:rsidRPr="0009269B">
        <w:rPr>
          <w:b/>
        </w:rPr>
        <w:t xml:space="preserve">and </w:t>
      </w:r>
      <w:r>
        <w:rPr>
          <w:b/>
        </w:rPr>
        <w:t>your</w:t>
      </w:r>
      <w:r w:rsidR="002D422C" w:rsidRPr="0009269B">
        <w:rPr>
          <w:b/>
          <w:i/>
        </w:rPr>
        <w:t xml:space="preserve"> </w:t>
      </w:r>
      <w:r w:rsidR="009B6EFC" w:rsidRPr="0009269B">
        <w:rPr>
          <w:b/>
        </w:rPr>
        <w:t xml:space="preserve">agency </w:t>
      </w:r>
      <w:r w:rsidR="00A210CC" w:rsidRPr="0009269B">
        <w:rPr>
          <w:b/>
        </w:rPr>
        <w:t xml:space="preserve">within </w:t>
      </w:r>
      <w:r w:rsidR="00AB11CA" w:rsidRPr="0009269B">
        <w:rPr>
          <w:b/>
        </w:rPr>
        <w:t xml:space="preserve">10 </w:t>
      </w:r>
      <w:r w:rsidR="00A210CC" w:rsidRPr="0009269B">
        <w:rPr>
          <w:b/>
        </w:rPr>
        <w:t>days of the change</w:t>
      </w:r>
      <w:r w:rsidR="00A210CC" w:rsidRPr="0009269B">
        <w:t>.</w:t>
      </w:r>
      <w:r w:rsidR="0011723C" w:rsidRPr="0009269B">
        <w:t xml:space="preserve"> Assets include</w:t>
      </w:r>
      <w:r w:rsidR="00806B32">
        <w:t xml:space="preserve"> </w:t>
      </w:r>
      <w:r w:rsidR="0011723C" w:rsidRPr="0009269B">
        <w:t>vehicles, cash, checking and savings accounts, and cash value of life insurance.</w:t>
      </w:r>
    </w:p>
    <w:p w14:paraId="679A0725" w14:textId="77777777" w:rsidR="00E842AD" w:rsidRPr="0009269B" w:rsidRDefault="00E842AD" w:rsidP="00867CC0"/>
    <w:p w14:paraId="1B10F946" w14:textId="5D611B30" w:rsidR="00D61B99" w:rsidRPr="0009269B" w:rsidRDefault="006D66A2" w:rsidP="00867CC0">
      <w:r>
        <w:t xml:space="preserve">If you do not </w:t>
      </w:r>
      <w:r w:rsidR="00D61B99" w:rsidRPr="0009269B">
        <w:t xml:space="preserve">pay </w:t>
      </w:r>
      <w:r w:rsidR="002E369B" w:rsidRPr="0009269B">
        <w:t xml:space="preserve">your </w:t>
      </w:r>
      <w:r w:rsidR="00335094" w:rsidRPr="0009269B">
        <w:t xml:space="preserve">monthly </w:t>
      </w:r>
      <w:r w:rsidR="002E369B" w:rsidRPr="0009269B">
        <w:t>cost share</w:t>
      </w:r>
      <w:r w:rsidR="00123B94">
        <w:t xml:space="preserve"> or </w:t>
      </w:r>
      <w:r w:rsidR="00123B94" w:rsidRPr="00A01E07">
        <w:t>patient liability</w:t>
      </w:r>
      <w:r w:rsidRPr="00A01E07">
        <w:t>, you</w:t>
      </w:r>
      <w:r w:rsidR="002E369B" w:rsidRPr="00A01E07">
        <w:t xml:space="preserve"> </w:t>
      </w:r>
      <w:r w:rsidR="00D61B99" w:rsidRPr="00A01E07">
        <w:t>may los</w:t>
      </w:r>
      <w:r w:rsidRPr="00A01E07">
        <w:t>e</w:t>
      </w:r>
      <w:r w:rsidR="00D61B99" w:rsidRPr="00A01E07">
        <w:t xml:space="preserve"> </w:t>
      </w:r>
      <w:r w:rsidRPr="00A01E07">
        <w:t>your</w:t>
      </w:r>
      <w:r w:rsidR="00D61B99" w:rsidRPr="00A01E07">
        <w:t xml:space="preserve"> eligibility and be disenrolled from Family Care. If you think your cost share i</w:t>
      </w:r>
      <w:r w:rsidR="00D61B99" w:rsidRPr="0009269B">
        <w:t xml:space="preserve">s incorrect, you can file </w:t>
      </w:r>
      <w:r w:rsidR="00C31160" w:rsidRPr="0009269B">
        <w:t xml:space="preserve">a request for </w:t>
      </w:r>
      <w:r w:rsidR="074C4507">
        <w:t xml:space="preserve">a </w:t>
      </w:r>
      <w:r w:rsidR="00C31160" w:rsidRPr="0009269B">
        <w:t>state fair hearing</w:t>
      </w:r>
      <w:r w:rsidR="0027535E" w:rsidRPr="0009269B">
        <w:t xml:space="preserve"> with the </w:t>
      </w:r>
      <w:r w:rsidR="0027535E">
        <w:t>Wisconsin Division of Hearings and Appeals</w:t>
      </w:r>
      <w:r w:rsidR="00D61B99" w:rsidRPr="0009269B">
        <w:t xml:space="preserve">. </w:t>
      </w:r>
      <w:r w:rsidR="00A01E07" w:rsidRPr="00575137">
        <w:t>(See Chapter 8 for more information.)</w:t>
      </w:r>
    </w:p>
    <w:p w14:paraId="7537BC4E" w14:textId="77777777" w:rsidR="00477ADE" w:rsidRPr="0009269B" w:rsidRDefault="00477ADE" w:rsidP="00867CC0"/>
    <w:p w14:paraId="76400048" w14:textId="0D1811A4" w:rsidR="00477ADE" w:rsidRPr="0009269B" w:rsidRDefault="00477ADE" w:rsidP="00867CC0">
      <w:r w:rsidRPr="0009269B">
        <w:t>If you have questions about cost share</w:t>
      </w:r>
      <w:r w:rsidR="00123B94">
        <w:t xml:space="preserve"> or patient liability</w:t>
      </w:r>
      <w:r w:rsidRPr="0009269B">
        <w:t xml:space="preserve">, contact </w:t>
      </w:r>
      <w:r w:rsidRPr="0009269B">
        <w:rPr>
          <w:i/>
          <w:color w:val="0000FF"/>
        </w:rPr>
        <w:t xml:space="preserve">[enter appropriate contact – </w:t>
      </w:r>
      <w:r w:rsidR="576E225D" w:rsidRPr="79234E77">
        <w:rPr>
          <w:i/>
          <w:iCs/>
          <w:color w:val="0000FF"/>
        </w:rPr>
        <w:t>for example</w:t>
      </w:r>
      <w:r w:rsidRPr="0009269B">
        <w:rPr>
          <w:i/>
          <w:color w:val="0000FF"/>
        </w:rPr>
        <w:t xml:space="preserve">, your </w:t>
      </w:r>
      <w:r w:rsidR="003116F6" w:rsidRPr="0009269B">
        <w:rPr>
          <w:i/>
          <w:color w:val="0000FF"/>
        </w:rPr>
        <w:t>care t</w:t>
      </w:r>
      <w:r w:rsidRPr="0009269B">
        <w:rPr>
          <w:i/>
          <w:color w:val="0000FF"/>
        </w:rPr>
        <w:t>eam]</w:t>
      </w:r>
      <w:r w:rsidRPr="0009269B">
        <w:t xml:space="preserve">. </w:t>
      </w:r>
    </w:p>
    <w:p w14:paraId="1057C56B" w14:textId="77777777" w:rsidR="00410766" w:rsidRPr="0009269B" w:rsidRDefault="00410766" w:rsidP="00EF3C2C">
      <w:pPr>
        <w:ind w:left="360"/>
      </w:pPr>
    </w:p>
    <w:p w14:paraId="123D45B5" w14:textId="6F697EBB" w:rsidR="00410766" w:rsidRPr="008E53BC" w:rsidRDefault="00410766" w:rsidP="00867CC0">
      <w:pPr>
        <w:pStyle w:val="Heading3"/>
      </w:pPr>
      <w:r w:rsidRPr="008E53BC">
        <w:lastRenderedPageBreak/>
        <w:t>Cost</w:t>
      </w:r>
      <w:r w:rsidR="0083331F">
        <w:t>-s</w:t>
      </w:r>
      <w:r w:rsidRPr="0009269B">
        <w:t xml:space="preserve">hare </w:t>
      </w:r>
      <w:r w:rsidR="0083331F">
        <w:t>r</w:t>
      </w:r>
      <w:r w:rsidRPr="0009269B">
        <w:t>eduction</w:t>
      </w:r>
    </w:p>
    <w:p w14:paraId="53A7EE32" w14:textId="77777777" w:rsidR="00410766" w:rsidRPr="0009269B" w:rsidRDefault="00410766" w:rsidP="00867CC0"/>
    <w:p w14:paraId="6C69CBE7" w14:textId="4B706493" w:rsidR="00410766" w:rsidRPr="0009269B" w:rsidRDefault="0092049E" w:rsidP="00867CC0">
      <w:r>
        <w:t>Y</w:t>
      </w:r>
      <w:r w:rsidRPr="0009269B">
        <w:t xml:space="preserve">ou may qualify for a </w:t>
      </w:r>
      <w:r w:rsidR="7608F03D">
        <w:t>lower</w:t>
      </w:r>
      <w:r w:rsidRPr="0009269B">
        <w:t xml:space="preserve"> cost share amount</w:t>
      </w:r>
      <w:r>
        <w:t xml:space="preserve"> i</w:t>
      </w:r>
      <w:r w:rsidR="00410766" w:rsidRPr="0009269B">
        <w:t>f you are unable to pay your monthly cost share because of your necessary living expenses</w:t>
      </w:r>
      <w:r w:rsidR="001D6F27">
        <w:t>.</w:t>
      </w:r>
      <w:r w:rsidR="00410766" w:rsidRPr="0009269B">
        <w:t xml:space="preserve"> </w:t>
      </w:r>
      <w:r w:rsidR="001D6F27">
        <w:t>These</w:t>
      </w:r>
      <w:r w:rsidR="00410766" w:rsidRPr="0009269B">
        <w:t xml:space="preserve"> include mortgage payments</w:t>
      </w:r>
      <w:r w:rsidR="006D66A2">
        <w:t xml:space="preserve"> or </w:t>
      </w:r>
      <w:r w:rsidR="00410766" w:rsidRPr="0009269B">
        <w:t>rent, home</w:t>
      </w:r>
      <w:r w:rsidR="007B25EF" w:rsidRPr="0009269B">
        <w:t xml:space="preserve"> or </w:t>
      </w:r>
      <w:r w:rsidR="00410766" w:rsidRPr="0009269B">
        <w:t xml:space="preserve">renter’s insurance, property taxes, utilities, food, clothing, hygiene items, and the cost of operating and maintaining a vehicle. </w:t>
      </w:r>
    </w:p>
    <w:p w14:paraId="31C051A8" w14:textId="77777777" w:rsidR="00410766" w:rsidRPr="0009269B" w:rsidRDefault="00410766" w:rsidP="00867CC0">
      <w:r w:rsidRPr="0009269B">
        <w:t xml:space="preserve"> </w:t>
      </w:r>
    </w:p>
    <w:p w14:paraId="302D29F7" w14:textId="3B139F1F" w:rsidR="00410766" w:rsidRPr="0009269B" w:rsidRDefault="00410766" w:rsidP="00867CC0">
      <w:r>
        <w:t>A</w:t>
      </w:r>
      <w:r w:rsidR="6BB73030">
        <w:t xml:space="preserve"> lower</w:t>
      </w:r>
      <w:r w:rsidRPr="0009269B">
        <w:t xml:space="preserve"> cost share may make your monthly living expenses more affordable and allow you to stay enrolled in Family Care.</w:t>
      </w:r>
      <w:r w:rsidR="00174A0B">
        <w:t xml:space="preserve"> </w:t>
      </w:r>
      <w:r w:rsidR="00A047A5">
        <w:t>C</w:t>
      </w:r>
      <w:r w:rsidRPr="0009269B">
        <w:t xml:space="preserve">omplete </w:t>
      </w:r>
      <w:r w:rsidR="004D3F60" w:rsidRPr="0009269B">
        <w:t>an</w:t>
      </w:r>
      <w:r w:rsidRPr="0009269B">
        <w:t xml:space="preserve"> “Application for Reduction of Cost Share” </w:t>
      </w:r>
      <w:r w:rsidR="000A569C">
        <w:t xml:space="preserve">to ask for a </w:t>
      </w:r>
      <w:r w:rsidR="002B6B78">
        <w:t>reduction.</w:t>
      </w:r>
      <w:r w:rsidR="004E31FA">
        <w:t xml:space="preserve"> </w:t>
      </w:r>
      <w:r w:rsidR="00081850">
        <w:t>Get the form from your agency</w:t>
      </w:r>
      <w:r w:rsidR="00DC4482" w:rsidRPr="0009269B">
        <w:t xml:space="preserve"> or</w:t>
      </w:r>
      <w:r w:rsidR="004D3F60" w:rsidRPr="0009269B">
        <w:t xml:space="preserve"> </w:t>
      </w:r>
      <w:r w:rsidR="00754BDE">
        <w:t>download it</w:t>
      </w:r>
      <w:r w:rsidR="00DB2412" w:rsidRPr="0009269B">
        <w:t xml:space="preserve"> at </w:t>
      </w:r>
      <w:hyperlink r:id="rId27" w:history="1">
        <w:r w:rsidR="05CFB1A6" w:rsidRPr="00645092">
          <w:rPr>
            <w:rStyle w:val="Hyperlink"/>
          </w:rPr>
          <w:t>dhs.wi.gov/library/collection/f-01827</w:t>
        </w:r>
      </w:hyperlink>
      <w:r w:rsidR="05CFB1A6">
        <w:t>.</w:t>
      </w:r>
    </w:p>
    <w:p w14:paraId="4FAFB6F4" w14:textId="77777777" w:rsidR="004D3F60" w:rsidRPr="0009269B" w:rsidRDefault="004D3F60" w:rsidP="00867CC0"/>
    <w:p w14:paraId="230AA0C2" w14:textId="7DB446F7" w:rsidR="00410766" w:rsidRPr="0009269B" w:rsidRDefault="0007631B" w:rsidP="00867CC0">
      <w:r>
        <w:t>S</w:t>
      </w:r>
      <w:r w:rsidR="00DC4482">
        <w:t xml:space="preserve">end in </w:t>
      </w:r>
      <w:r>
        <w:t xml:space="preserve">with </w:t>
      </w:r>
      <w:r w:rsidR="00DC4482">
        <w:t>your</w:t>
      </w:r>
      <w:r w:rsidR="00410766" w:rsidRPr="0009269B">
        <w:t xml:space="preserve"> application</w:t>
      </w:r>
      <w:r w:rsidR="00DC4482">
        <w:t xml:space="preserve"> </w:t>
      </w:r>
      <w:r w:rsidR="00482880">
        <w:t xml:space="preserve">copies of documents that show </w:t>
      </w:r>
      <w:r w:rsidR="00410766" w:rsidRPr="0009269B">
        <w:t>your monthly income, expenses</w:t>
      </w:r>
      <w:r w:rsidR="0035478A">
        <w:t xml:space="preserve"> (like utility bills or car payments)</w:t>
      </w:r>
      <w:r w:rsidR="00410766" w:rsidRPr="0009269B">
        <w:t xml:space="preserve">, and the cost share </w:t>
      </w:r>
      <w:r w:rsidR="004D3F60" w:rsidRPr="0009269B">
        <w:t>amount you pay</w:t>
      </w:r>
      <w:r w:rsidR="00DB2412" w:rsidRPr="0009269B">
        <w:t xml:space="preserve"> to</w:t>
      </w:r>
      <w:r w:rsidR="004D3F60" w:rsidRPr="0009269B">
        <w:t xml:space="preserve"> </w:t>
      </w:r>
      <w:r w:rsidR="004D3F60" w:rsidRPr="0009269B">
        <w:rPr>
          <w:i/>
          <w:color w:val="0000FF"/>
        </w:rPr>
        <w:t>[insert MCO name]</w:t>
      </w:r>
      <w:r w:rsidR="00410766" w:rsidRPr="0009269B">
        <w:t xml:space="preserve">. </w:t>
      </w:r>
      <w:r w:rsidR="00D72292">
        <w:t xml:space="preserve">The </w:t>
      </w:r>
      <w:r w:rsidR="00410766" w:rsidRPr="0009269B">
        <w:t xml:space="preserve">application </w:t>
      </w:r>
      <w:r w:rsidR="00D72292">
        <w:t>will have more details on the kind of proof you need and examples.</w:t>
      </w:r>
    </w:p>
    <w:p w14:paraId="69C5FE74" w14:textId="2D6A54DC" w:rsidR="00410766" w:rsidRPr="0009269B" w:rsidRDefault="00410766" w:rsidP="00867CC0"/>
    <w:p w14:paraId="7F999364" w14:textId="114B223C" w:rsidR="00F4508B" w:rsidRDefault="024FCA1F" w:rsidP="00F4508B">
      <w:r>
        <w:t>Y</w:t>
      </w:r>
      <w:r w:rsidR="00410766">
        <w:t>ou</w:t>
      </w:r>
      <w:r w:rsidR="00410766" w:rsidRPr="0009269B">
        <w:t xml:space="preserve"> can </w:t>
      </w:r>
      <w:r w:rsidR="00BD2B1E">
        <w:t>get</w:t>
      </w:r>
      <w:r w:rsidR="00BD2B1E" w:rsidRPr="0009269B">
        <w:t xml:space="preserve"> </w:t>
      </w:r>
      <w:r w:rsidR="00F4508B">
        <w:t>free help</w:t>
      </w:r>
      <w:r w:rsidR="0550159C">
        <w:t xml:space="preserve"> with the application</w:t>
      </w:r>
      <w:r w:rsidR="00DB2412" w:rsidRPr="0009269B">
        <w:t xml:space="preserve"> from</w:t>
      </w:r>
      <w:r w:rsidR="00F4508B">
        <w:t xml:space="preserve">: </w:t>
      </w:r>
    </w:p>
    <w:p w14:paraId="0A3F786D" w14:textId="05D9F3FD" w:rsidR="00F4508B" w:rsidRDefault="00F4508B" w:rsidP="00F4508B"/>
    <w:p w14:paraId="1FD527C5" w14:textId="04A3D19C" w:rsidR="003B703A" w:rsidRPr="009A4B9D" w:rsidRDefault="003B703A" w:rsidP="008B35D8">
      <w:pPr>
        <w:pStyle w:val="ListParagraph"/>
        <w:numPr>
          <w:ilvl w:val="0"/>
          <w:numId w:val="25"/>
        </w:numPr>
        <w:spacing w:after="120"/>
      </w:pPr>
      <w:r w:rsidRPr="009A4B9D">
        <w:t xml:space="preserve">Your </w:t>
      </w:r>
      <w:r w:rsidRPr="009A4B9D">
        <w:rPr>
          <w:i/>
          <w:color w:val="0000FF"/>
        </w:rPr>
        <w:t>[Insert MCO name]</w:t>
      </w:r>
      <w:r w:rsidRPr="009A4B9D">
        <w:rPr>
          <w:iCs/>
        </w:rPr>
        <w:t xml:space="preserve"> </w:t>
      </w:r>
      <w:r w:rsidRPr="009A4B9D">
        <w:t>care manager</w:t>
      </w:r>
    </w:p>
    <w:p w14:paraId="58E30127" w14:textId="10F2B630" w:rsidR="00F4508B" w:rsidRPr="009A4B9D" w:rsidRDefault="00F4508B" w:rsidP="009A4B9D">
      <w:pPr>
        <w:pStyle w:val="ListParagraph"/>
        <w:numPr>
          <w:ilvl w:val="0"/>
          <w:numId w:val="25"/>
        </w:numPr>
        <w:spacing w:after="120"/>
      </w:pPr>
      <w:r w:rsidRPr="009A4B9D">
        <w:t>If you are age</w:t>
      </w:r>
      <w:r w:rsidRPr="009A4B9D">
        <w:rPr>
          <w:b/>
        </w:rPr>
        <w:t xml:space="preserve"> 60 or older</w:t>
      </w:r>
      <w:r w:rsidRPr="009A4B9D">
        <w:t>,</w:t>
      </w:r>
      <w:r w:rsidR="003B703A" w:rsidRPr="009A4B9D">
        <w:rPr>
          <w:rStyle w:val="Hyperlink"/>
          <w:color w:val="auto"/>
          <w:u w:val="none"/>
        </w:rPr>
        <w:t xml:space="preserve"> </w:t>
      </w:r>
      <w:r w:rsidR="00BE0D0D" w:rsidRPr="009A4B9D">
        <w:rPr>
          <w:rStyle w:val="Hyperlink"/>
          <w:color w:val="auto"/>
          <w:u w:val="none"/>
        </w:rPr>
        <w:t>contact</w:t>
      </w:r>
      <w:r w:rsidR="00596FB0">
        <w:rPr>
          <w:rStyle w:val="Hyperlink"/>
          <w:color w:val="auto"/>
          <w:u w:val="none"/>
        </w:rPr>
        <w:t xml:space="preserve"> </w:t>
      </w:r>
      <w:r w:rsidR="00596FB0" w:rsidRPr="009A4B9D">
        <w:rPr>
          <w:rStyle w:val="Hyperlink"/>
          <w:color w:val="auto"/>
          <w:u w:val="none"/>
        </w:rPr>
        <w:t>an elder benefit specialist. To find an elder benefit specialist in your county or Tribe, contact your local aging and</w:t>
      </w:r>
      <w:r w:rsidR="00596FB0" w:rsidRPr="00596FB0">
        <w:rPr>
          <w:rStyle w:val="Hyperlink"/>
          <w:color w:val="auto"/>
          <w:u w:val="none"/>
        </w:rPr>
        <w:t xml:space="preserve"> </w:t>
      </w:r>
      <w:r w:rsidR="00596FB0" w:rsidRPr="009A4B9D">
        <w:rPr>
          <w:rStyle w:val="Hyperlink"/>
          <w:color w:val="auto"/>
          <w:u w:val="none"/>
        </w:rPr>
        <w:t xml:space="preserve">disability resource center or aging office: </w:t>
      </w:r>
      <w:hyperlink r:id="rId28" w:history="1">
        <w:r w:rsidR="00596FB0" w:rsidRPr="00AA0154">
          <w:rPr>
            <w:rStyle w:val="Hyperlink"/>
          </w:rPr>
          <w:t>dhs.wi.gov/benefit-specialists/counties.htm</w:t>
        </w:r>
      </w:hyperlink>
      <w:r w:rsidR="00596FB0">
        <w:rPr>
          <w:rStyle w:val="Hyperlink"/>
          <w:color w:val="auto"/>
          <w:u w:val="none"/>
        </w:rPr>
        <w:t xml:space="preserve">, </w:t>
      </w:r>
      <w:r w:rsidR="00596FB0" w:rsidRPr="009A4B9D">
        <w:rPr>
          <w:rStyle w:val="Hyperlink"/>
          <w:color w:val="auto"/>
          <w:u w:val="none"/>
        </w:rPr>
        <w:t>or</w:t>
      </w:r>
      <w:r w:rsidR="00596FB0">
        <w:rPr>
          <w:rStyle w:val="Hyperlink"/>
          <w:color w:val="auto"/>
          <w:u w:val="none"/>
        </w:rPr>
        <w:t xml:space="preserve"> </w:t>
      </w:r>
      <w:r w:rsidR="00596FB0" w:rsidRPr="009A4B9D">
        <w:rPr>
          <w:rStyle w:val="Hyperlink"/>
          <w:color w:val="auto"/>
          <w:u w:val="none"/>
        </w:rPr>
        <w:t>call</w:t>
      </w:r>
      <w:r w:rsidR="00596FB0">
        <w:rPr>
          <w:rStyle w:val="Hyperlink"/>
          <w:color w:val="auto"/>
          <w:u w:val="none"/>
        </w:rPr>
        <w:t xml:space="preserve"> </w:t>
      </w:r>
      <w:r w:rsidR="00596FB0" w:rsidRPr="009A4B9D">
        <w:rPr>
          <w:rStyle w:val="Hyperlink"/>
          <w:color w:val="auto"/>
          <w:u w:val="none"/>
        </w:rPr>
        <w:t>844</w:t>
      </w:r>
      <w:r w:rsidR="00596FB0" w:rsidRPr="009A4B9D">
        <w:rPr>
          <w:rStyle w:val="Hyperlink"/>
          <w:color w:val="auto"/>
          <w:u w:val="none"/>
        </w:rPr>
        <w:noBreakHyphen/>
        <w:t>947-2372 to find and connect with your local agency</w:t>
      </w:r>
      <w:r w:rsidR="00596FB0" w:rsidRPr="009A4B9D">
        <w:t>.</w:t>
      </w:r>
      <w:r w:rsidR="00BE0D0D" w:rsidRPr="009A4B9D">
        <w:rPr>
          <w:rStyle w:val="Hyperlink"/>
          <w:color w:val="auto"/>
          <w:u w:val="none"/>
        </w:rPr>
        <w:t xml:space="preserve"> </w:t>
      </w:r>
      <w:r w:rsidR="003B703A" w:rsidRPr="009A4B9D">
        <w:rPr>
          <w:rStyle w:val="Hyperlink"/>
          <w:color w:val="auto"/>
          <w:u w:val="none"/>
        </w:rPr>
        <w:t xml:space="preserve"> </w:t>
      </w:r>
    </w:p>
    <w:p w14:paraId="2DF87FB3" w14:textId="4A4400F7" w:rsidR="00E842AD" w:rsidRPr="006B5181" w:rsidRDefault="00F4508B" w:rsidP="00295B2B">
      <w:pPr>
        <w:pStyle w:val="ListParagraph"/>
        <w:numPr>
          <w:ilvl w:val="0"/>
          <w:numId w:val="25"/>
        </w:numPr>
        <w:rPr>
          <w:b/>
        </w:rPr>
      </w:pPr>
      <w:r w:rsidRPr="009A4B9D">
        <w:rPr>
          <w:szCs w:val="24"/>
        </w:rPr>
        <w:t xml:space="preserve">If you are </w:t>
      </w:r>
      <w:r w:rsidRPr="009A4B9D">
        <w:rPr>
          <w:b/>
          <w:szCs w:val="24"/>
        </w:rPr>
        <w:t>18 to 59 years old</w:t>
      </w:r>
      <w:r w:rsidRPr="009A4B9D">
        <w:rPr>
          <w:szCs w:val="24"/>
        </w:rPr>
        <w:t xml:space="preserve">, contact </w:t>
      </w:r>
      <w:r w:rsidR="00BE0D0D" w:rsidRPr="009A4B9D">
        <w:rPr>
          <w:szCs w:val="24"/>
        </w:rPr>
        <w:t xml:space="preserve">the ombudsman program through </w:t>
      </w:r>
      <w:r w:rsidRPr="009A4B9D">
        <w:rPr>
          <w:szCs w:val="24"/>
        </w:rPr>
        <w:t xml:space="preserve">Disability Rights </w:t>
      </w:r>
      <w:r w:rsidRPr="006B5181">
        <w:rPr>
          <w:szCs w:val="24"/>
        </w:rPr>
        <w:t xml:space="preserve">Wisconsin. Go to </w:t>
      </w:r>
      <w:hyperlink r:id="rId29" w:history="1">
        <w:r w:rsidRPr="006B5181">
          <w:rPr>
            <w:rStyle w:val="Hyperlink"/>
            <w:szCs w:val="24"/>
          </w:rPr>
          <w:t>disabilityrightswi.org</w:t>
        </w:r>
      </w:hyperlink>
      <w:r w:rsidRPr="006B5181">
        <w:t xml:space="preserve">, call 800-928-8778 (TTY: 711), or email </w:t>
      </w:r>
      <w:hyperlink r:id="rId30" w:history="1">
        <w:r w:rsidRPr="006B5181">
          <w:rPr>
            <w:rStyle w:val="Hyperlink"/>
          </w:rPr>
          <w:t>info@drwi.org</w:t>
        </w:r>
      </w:hyperlink>
      <w:r w:rsidR="00DB2412" w:rsidRPr="006B5181">
        <w:t xml:space="preserve">. </w:t>
      </w:r>
    </w:p>
    <w:p w14:paraId="76FB6676" w14:textId="2C210A68" w:rsidR="00A35C0B" w:rsidRPr="006B5181" w:rsidRDefault="00A35C0B" w:rsidP="00867CC0">
      <w:pPr>
        <w:keepNext/>
        <w:rPr>
          <w:b/>
        </w:rPr>
      </w:pPr>
      <w:bookmarkStart w:id="190" w:name="room_board"/>
      <w:bookmarkEnd w:id="190"/>
    </w:p>
    <w:p w14:paraId="2A5D5090" w14:textId="3E8D58A5" w:rsidR="00440CFB" w:rsidRPr="0009269B" w:rsidRDefault="001D258D" w:rsidP="003B703A">
      <w:pPr>
        <w:pStyle w:val="Heading3"/>
      </w:pPr>
      <w:r w:rsidRPr="006B5181">
        <w:t>Room and</w:t>
      </w:r>
      <w:r w:rsidRPr="006B5181">
        <w:rPr>
          <w:b w:val="0"/>
        </w:rPr>
        <w:t xml:space="preserve"> </w:t>
      </w:r>
      <w:r w:rsidR="00E00C6B" w:rsidRPr="006B5181">
        <w:t>b</w:t>
      </w:r>
      <w:r w:rsidRPr="006B5181">
        <w:t>oard</w:t>
      </w:r>
    </w:p>
    <w:p w14:paraId="58E87E4D" w14:textId="650D91AA" w:rsidR="000F2788" w:rsidRPr="0009269B" w:rsidRDefault="00BD2B1E" w:rsidP="00867CC0">
      <w:pPr>
        <w:keepNext/>
      </w:pPr>
      <w:r>
        <w:t>I</w:t>
      </w:r>
      <w:r w:rsidR="00167AED" w:rsidRPr="0009269B">
        <w:t>f y</w:t>
      </w:r>
      <w:r w:rsidR="002E51AD" w:rsidRPr="0009269B">
        <w:t>ou are living in</w:t>
      </w:r>
      <w:r w:rsidR="00E73658" w:rsidRPr="0009269B">
        <w:t xml:space="preserve"> an </w:t>
      </w:r>
      <w:r w:rsidR="004E5D76" w:rsidRPr="0009269B">
        <w:t>adult family home, community</w:t>
      </w:r>
      <w:r w:rsidR="00692D7F" w:rsidRPr="0009269B">
        <w:t>-</w:t>
      </w:r>
      <w:r w:rsidR="004E5D76" w:rsidRPr="0009269B">
        <w:t xml:space="preserve">based residential </w:t>
      </w:r>
      <w:r w:rsidR="003A5C94" w:rsidRPr="0009269B">
        <w:t>facilit</w:t>
      </w:r>
      <w:r w:rsidR="00456094" w:rsidRPr="0009269B">
        <w:t>y</w:t>
      </w:r>
      <w:r w:rsidR="004E5D76" w:rsidRPr="0009269B">
        <w:t xml:space="preserve">, </w:t>
      </w:r>
      <w:r w:rsidR="00851EF5" w:rsidRPr="0009269B">
        <w:t xml:space="preserve">or </w:t>
      </w:r>
      <w:r w:rsidR="004E5D76" w:rsidRPr="0009269B">
        <w:t>residential care apartment complex</w:t>
      </w:r>
      <w:r>
        <w:t>, you will have to pay room and board (rent and food</w:t>
      </w:r>
      <w:r w:rsidR="004E5D76" w:rsidRPr="0009269B">
        <w:t>.</w:t>
      </w:r>
      <w:r w:rsidR="00D72292">
        <w:t>)</w:t>
      </w:r>
      <w:r w:rsidR="00550446">
        <w:t xml:space="preserve"> </w:t>
      </w:r>
      <w:r w:rsidR="00550446" w:rsidRPr="0009269B">
        <w:t xml:space="preserve">We will tell you how much </w:t>
      </w:r>
      <w:r w:rsidR="00A35C0B">
        <w:t>it</w:t>
      </w:r>
      <w:r w:rsidR="00550446" w:rsidRPr="0009269B">
        <w:t xml:space="preserve"> will cost and will send you a bill each month</w:t>
      </w:r>
      <w:r w:rsidR="006965D5">
        <w:t>.</w:t>
      </w:r>
    </w:p>
    <w:p w14:paraId="6A422F94" w14:textId="77777777" w:rsidR="00ED4B97" w:rsidRPr="0009269B" w:rsidRDefault="00ED4B97" w:rsidP="00867CC0"/>
    <w:p w14:paraId="08283848" w14:textId="6EA7FCC9" w:rsidR="00F10E9A" w:rsidRPr="00867CC0" w:rsidRDefault="00562FA2" w:rsidP="00867CC0">
      <w:pPr>
        <w:rPr>
          <w:i/>
          <w:color w:val="0000FF"/>
        </w:rPr>
      </w:pPr>
      <w:r w:rsidRPr="0009269B">
        <w:rPr>
          <w:i/>
          <w:color w:val="0000FF"/>
        </w:rPr>
        <w:t>[</w:t>
      </w:r>
      <w:r w:rsidR="004E5D76" w:rsidRPr="0009269B">
        <w:rPr>
          <w:i/>
          <w:color w:val="0000FF"/>
        </w:rPr>
        <w:t>Insert</w:t>
      </w:r>
      <w:r w:rsidRPr="0009269B">
        <w:rPr>
          <w:i/>
          <w:color w:val="0000FF"/>
        </w:rPr>
        <w:t xml:space="preserve"> MCO name]</w:t>
      </w:r>
      <w:r w:rsidR="00167AED" w:rsidRPr="0009269B">
        <w:t xml:space="preserve"> will pay for the </w:t>
      </w:r>
      <w:r w:rsidR="00565ED1">
        <w:t>medical</w:t>
      </w:r>
      <w:r w:rsidR="00565ED1" w:rsidRPr="0009269B">
        <w:t xml:space="preserve"> care</w:t>
      </w:r>
      <w:r w:rsidR="00585180" w:rsidRPr="0009269B">
        <w:t xml:space="preserve"> </w:t>
      </w:r>
      <w:r w:rsidR="00167AED" w:rsidRPr="0009269B">
        <w:t>and supervision</w:t>
      </w:r>
      <w:r w:rsidR="003360A0" w:rsidRPr="0009269B">
        <w:t xml:space="preserve"> </w:t>
      </w:r>
      <w:r w:rsidR="00585180" w:rsidRPr="0009269B">
        <w:t>services</w:t>
      </w:r>
      <w:r w:rsidR="00550446">
        <w:t xml:space="preserve"> you </w:t>
      </w:r>
      <w:r w:rsidR="0A03BBA9">
        <w:t xml:space="preserve">get </w:t>
      </w:r>
      <w:r w:rsidR="00550446">
        <w:t>in an adult family home, community-based residential facility, or residential care apartment complex</w:t>
      </w:r>
      <w:r w:rsidR="00167AED" w:rsidRPr="0009269B">
        <w:t>.</w:t>
      </w:r>
      <w:r w:rsidR="009B724C" w:rsidRPr="0009269B">
        <w:t xml:space="preserve"> </w:t>
      </w:r>
      <w:r w:rsidR="00F10E9A" w:rsidRPr="0009269B">
        <w:rPr>
          <w:i/>
          <w:color w:val="0000FF"/>
        </w:rPr>
        <w:t xml:space="preserve">[MCOs can add instructions on how payment is made (for example, if the member pays </w:t>
      </w:r>
      <w:r w:rsidR="00BA1064" w:rsidRPr="0009269B">
        <w:rPr>
          <w:i/>
          <w:color w:val="0000FF"/>
        </w:rPr>
        <w:t>the</w:t>
      </w:r>
      <w:r w:rsidR="00F10E9A" w:rsidRPr="0009269B">
        <w:rPr>
          <w:i/>
          <w:color w:val="0000FF"/>
        </w:rPr>
        <w:t xml:space="preserve"> RCAC directly).]</w:t>
      </w:r>
    </w:p>
    <w:p w14:paraId="0A03CAC5" w14:textId="77777777" w:rsidR="00F10E9A" w:rsidRPr="0009269B" w:rsidRDefault="00F10E9A" w:rsidP="00581B33">
      <w:pPr>
        <w:ind w:left="360"/>
      </w:pPr>
    </w:p>
    <w:p w14:paraId="66D9DC12" w14:textId="22515120" w:rsidR="00D045E1" w:rsidRDefault="00367D40" w:rsidP="00867CC0">
      <w:r w:rsidRPr="0009269B">
        <w:t xml:space="preserve">If you have questions about room and board or cannot make a payment, contact </w:t>
      </w:r>
      <w:r w:rsidRPr="0009269B">
        <w:rPr>
          <w:i/>
          <w:color w:val="0000FF"/>
        </w:rPr>
        <w:t>[i</w:t>
      </w:r>
      <w:r w:rsidR="009B724C" w:rsidRPr="0009269B">
        <w:rPr>
          <w:i/>
          <w:color w:val="0000FF"/>
        </w:rPr>
        <w:t xml:space="preserve">ndicate how member can get more information about room and board </w:t>
      </w:r>
      <w:r w:rsidR="009B724C" w:rsidRPr="0009269B">
        <w:rPr>
          <w:b/>
          <w:i/>
          <w:color w:val="0000FF"/>
        </w:rPr>
        <w:t>and</w:t>
      </w:r>
      <w:r w:rsidR="009B724C" w:rsidRPr="0009269B">
        <w:rPr>
          <w:i/>
          <w:color w:val="0000FF"/>
        </w:rPr>
        <w:t xml:space="preserve"> </w:t>
      </w:r>
      <w:r w:rsidRPr="0009269B">
        <w:rPr>
          <w:i/>
          <w:color w:val="0000FF"/>
        </w:rPr>
        <w:t>what</w:t>
      </w:r>
      <w:r w:rsidR="002E51AD" w:rsidRPr="0009269B">
        <w:rPr>
          <w:i/>
          <w:color w:val="0000FF"/>
        </w:rPr>
        <w:t xml:space="preserve"> options member</w:t>
      </w:r>
      <w:r w:rsidR="00AF4D50" w:rsidRPr="0009269B">
        <w:rPr>
          <w:i/>
          <w:color w:val="0000FF"/>
        </w:rPr>
        <w:t>s</w:t>
      </w:r>
      <w:r w:rsidR="002E51AD" w:rsidRPr="0009269B">
        <w:rPr>
          <w:i/>
          <w:color w:val="0000FF"/>
        </w:rPr>
        <w:t xml:space="preserve"> h</w:t>
      </w:r>
      <w:r w:rsidR="00AF4D50" w:rsidRPr="0009269B">
        <w:rPr>
          <w:i/>
          <w:color w:val="0000FF"/>
        </w:rPr>
        <w:t>ave</w:t>
      </w:r>
      <w:r w:rsidRPr="0009269B">
        <w:rPr>
          <w:i/>
          <w:color w:val="0000FF"/>
        </w:rPr>
        <w:t xml:space="preserve"> if they feel they cannot afford room and board</w:t>
      </w:r>
      <w:r w:rsidR="009B724C" w:rsidRPr="0009269B">
        <w:rPr>
          <w:i/>
          <w:color w:val="0000FF"/>
        </w:rPr>
        <w:t>.]</w:t>
      </w:r>
      <w:r w:rsidR="00FE4D41" w:rsidRPr="0009269B">
        <w:t xml:space="preserve">. </w:t>
      </w:r>
      <w:r w:rsidR="00030FED" w:rsidRPr="0009269B">
        <w:t xml:space="preserve">Your care team </w:t>
      </w:r>
      <w:r w:rsidR="00585180" w:rsidRPr="0009269B">
        <w:t>may</w:t>
      </w:r>
      <w:r w:rsidR="00030FED" w:rsidRPr="0009269B">
        <w:t xml:space="preserve"> </w:t>
      </w:r>
      <w:r w:rsidR="002D4857">
        <w:t xml:space="preserve">connect you with resources </w:t>
      </w:r>
      <w:r w:rsidR="006965D5">
        <w:t xml:space="preserve">to </w:t>
      </w:r>
      <w:r w:rsidR="00AE31DA" w:rsidRPr="0009269B">
        <w:t>find a</w:t>
      </w:r>
      <w:r w:rsidR="00BD2B1E">
        <w:t xml:space="preserve"> </w:t>
      </w:r>
      <w:r w:rsidR="006965D5">
        <w:t xml:space="preserve">home </w:t>
      </w:r>
      <w:r w:rsidR="00BD2B1E">
        <w:t>that fits your needs and is</w:t>
      </w:r>
      <w:r w:rsidR="00D72292">
        <w:t xml:space="preserve"> </w:t>
      </w:r>
      <w:r w:rsidR="00BD2B1E">
        <w:t>in your budget</w:t>
      </w:r>
      <w:r w:rsidR="00AF7F76">
        <w:t xml:space="preserve">. </w:t>
      </w:r>
    </w:p>
    <w:p w14:paraId="209CF826" w14:textId="2729F281" w:rsidR="00A35C0B" w:rsidRPr="0009269B" w:rsidRDefault="00A35C0B" w:rsidP="009A4F96"/>
    <w:p w14:paraId="4C8FE973" w14:textId="15DBA2D3" w:rsidR="00E60736" w:rsidRPr="00867CC0" w:rsidRDefault="00E60736" w:rsidP="00867CC0">
      <w:pPr>
        <w:pStyle w:val="Heading2"/>
        <w:rPr>
          <w:sz w:val="26"/>
        </w:rPr>
      </w:pPr>
      <w:bookmarkStart w:id="191" w:name="_Toc364328332"/>
      <w:bookmarkStart w:id="192" w:name="_Toc367173205"/>
      <w:bookmarkStart w:id="193" w:name="_Toc301963678"/>
      <w:bookmarkStart w:id="194" w:name="_Toc73518336"/>
      <w:bookmarkStart w:id="195" w:name="_Toc196220812"/>
      <w:bookmarkStart w:id="196" w:name="_Toc196986596"/>
      <w:r w:rsidRPr="00867CC0">
        <w:rPr>
          <w:sz w:val="26"/>
        </w:rPr>
        <w:lastRenderedPageBreak/>
        <w:t>How do I make a payment?</w:t>
      </w:r>
      <w:bookmarkEnd w:id="191"/>
      <w:bookmarkEnd w:id="192"/>
      <w:bookmarkEnd w:id="193"/>
      <w:bookmarkEnd w:id="194"/>
      <w:bookmarkEnd w:id="195"/>
      <w:bookmarkEnd w:id="196"/>
    </w:p>
    <w:p w14:paraId="47FBCE8C" w14:textId="5203C97A" w:rsidR="00E60736" w:rsidRPr="0009269B" w:rsidRDefault="00294E56" w:rsidP="00E60736">
      <w:r>
        <w:t xml:space="preserve">You can make </w:t>
      </w:r>
      <w:r w:rsidR="1D6E9F35">
        <w:t>c</w:t>
      </w:r>
      <w:r w:rsidR="001D258D">
        <w:t>ost</w:t>
      </w:r>
      <w:r w:rsidR="001D258D" w:rsidRPr="0009269B">
        <w:t xml:space="preserve"> share and room and board p</w:t>
      </w:r>
      <w:r w:rsidR="00E60736" w:rsidRPr="0009269B">
        <w:t>ayments by check</w:t>
      </w:r>
      <w:r w:rsidR="00313A23" w:rsidRPr="0009269B">
        <w:t xml:space="preserve"> or</w:t>
      </w:r>
      <w:r w:rsidR="00E60736" w:rsidRPr="0009269B">
        <w:t xml:space="preserve"> money order</w:t>
      </w:r>
      <w:r w:rsidR="00313A23" w:rsidRPr="0009269B">
        <w:t>. Send payments</w:t>
      </w:r>
      <w:r w:rsidR="00E60736" w:rsidRPr="0009269B">
        <w:t xml:space="preserve"> to:</w:t>
      </w:r>
    </w:p>
    <w:p w14:paraId="222FAEAC" w14:textId="77777777" w:rsidR="0026535F" w:rsidRPr="0009269B" w:rsidRDefault="0026535F" w:rsidP="00E60736"/>
    <w:p w14:paraId="1A4CBFD9" w14:textId="77777777" w:rsidR="00E60736" w:rsidRPr="0009269B" w:rsidRDefault="0026535F" w:rsidP="004E5D76">
      <w:pPr>
        <w:ind w:left="720"/>
      </w:pPr>
      <w:r w:rsidRPr="0009269B">
        <w:rPr>
          <w:i/>
          <w:color w:val="0000FF"/>
        </w:rPr>
        <w:t>[Insert name/address where member should send payment]</w:t>
      </w:r>
    </w:p>
    <w:p w14:paraId="0D68A6A0" w14:textId="77777777" w:rsidR="0026535F" w:rsidRPr="0009269B" w:rsidRDefault="0026535F" w:rsidP="00E60736"/>
    <w:p w14:paraId="02CD03D9" w14:textId="77777777" w:rsidR="00E60736" w:rsidRPr="0009269B" w:rsidRDefault="00E60736" w:rsidP="00E60736">
      <w:r w:rsidRPr="0009269B">
        <w:t xml:space="preserve">Automatic withdrawal from your bank account may also be available. Ask your </w:t>
      </w:r>
      <w:r w:rsidR="00030FED" w:rsidRPr="0009269B">
        <w:t xml:space="preserve">care team </w:t>
      </w:r>
      <w:r w:rsidRPr="0009269B">
        <w:t>for details.</w:t>
      </w:r>
    </w:p>
    <w:p w14:paraId="0E194665" w14:textId="77777777" w:rsidR="00E60736" w:rsidRPr="0009269B" w:rsidRDefault="00E60736" w:rsidP="00E60736"/>
    <w:p w14:paraId="0B7702EB" w14:textId="407170F9" w:rsidR="002E51AD" w:rsidRPr="00867CC0" w:rsidRDefault="002E51AD" w:rsidP="00867CC0">
      <w:pPr>
        <w:pStyle w:val="Heading2"/>
        <w:rPr>
          <w:sz w:val="26"/>
        </w:rPr>
      </w:pPr>
      <w:bookmarkStart w:id="197" w:name="_Toc364328333"/>
      <w:bookmarkStart w:id="198" w:name="_Toc367173206"/>
      <w:bookmarkStart w:id="199" w:name="_Toc301963679"/>
      <w:bookmarkStart w:id="200" w:name="_Toc73518337"/>
      <w:bookmarkStart w:id="201" w:name="_Toc196220813"/>
      <w:bookmarkStart w:id="202" w:name="_Toc196986597"/>
      <w:r w:rsidRPr="00867CC0">
        <w:rPr>
          <w:sz w:val="26"/>
        </w:rPr>
        <w:t>What if I get a bill</w:t>
      </w:r>
      <w:r w:rsidR="0026535F" w:rsidRPr="00867CC0">
        <w:rPr>
          <w:sz w:val="26"/>
        </w:rPr>
        <w:t xml:space="preserve"> for services</w:t>
      </w:r>
      <w:r w:rsidRPr="00867CC0">
        <w:rPr>
          <w:sz w:val="26"/>
        </w:rPr>
        <w:t>?</w:t>
      </w:r>
      <w:bookmarkEnd w:id="197"/>
      <w:bookmarkEnd w:id="198"/>
      <w:bookmarkEnd w:id="199"/>
      <w:bookmarkEnd w:id="200"/>
      <w:bookmarkEnd w:id="201"/>
      <w:bookmarkEnd w:id="202"/>
    </w:p>
    <w:p w14:paraId="6FB7B062" w14:textId="2E7C77C0" w:rsidR="0026535F" w:rsidRPr="0009269B" w:rsidRDefault="009F1306" w:rsidP="0026535F">
      <w:r w:rsidRPr="0009269B">
        <w:t xml:space="preserve">You </w:t>
      </w:r>
      <w:r w:rsidR="0026535F" w:rsidRPr="0009269B">
        <w:t xml:space="preserve">do not have to pay for services </w:t>
      </w:r>
      <w:r w:rsidR="00840F04" w:rsidRPr="0009269B">
        <w:t xml:space="preserve">your </w:t>
      </w:r>
      <w:r w:rsidR="00030FED" w:rsidRPr="0009269B">
        <w:t xml:space="preserve">care team </w:t>
      </w:r>
      <w:r w:rsidR="42BECB7B">
        <w:t xml:space="preserve">approves </w:t>
      </w:r>
      <w:r w:rsidRPr="0009269B">
        <w:t>as part of your care plan</w:t>
      </w:r>
      <w:r w:rsidR="0026535F" w:rsidRPr="0009269B">
        <w:t>.</w:t>
      </w:r>
      <w:r w:rsidR="00840F04" w:rsidRPr="0009269B">
        <w:t xml:space="preserve"> </w:t>
      </w:r>
      <w:r w:rsidR="0026535F" w:rsidRPr="0009269B">
        <w:t xml:space="preserve">If you </w:t>
      </w:r>
      <w:r w:rsidR="1945A23E">
        <w:t xml:space="preserve">get </w:t>
      </w:r>
      <w:r w:rsidR="0026535F" w:rsidRPr="0009269B">
        <w:t>a bill</w:t>
      </w:r>
      <w:r w:rsidR="00840F04" w:rsidRPr="0009269B">
        <w:t xml:space="preserve"> from a provider</w:t>
      </w:r>
      <w:r w:rsidR="00045036" w:rsidRPr="0009269B">
        <w:t>,</w:t>
      </w:r>
      <w:r w:rsidRPr="0009269B">
        <w:t xml:space="preserve"> </w:t>
      </w:r>
      <w:r w:rsidR="00336CB0" w:rsidRPr="0009269B">
        <w:t xml:space="preserve">do not pay it. Instead, </w:t>
      </w:r>
      <w:r w:rsidR="0026535F" w:rsidRPr="0009269B">
        <w:t xml:space="preserve">contact your </w:t>
      </w:r>
      <w:r w:rsidR="00030FED" w:rsidRPr="0009269B">
        <w:t xml:space="preserve">team </w:t>
      </w:r>
      <w:r w:rsidR="00FA4572" w:rsidRPr="0009269B">
        <w:t>so they can</w:t>
      </w:r>
      <w:r w:rsidR="006965D5">
        <w:t xml:space="preserve"> </w:t>
      </w:r>
      <w:r w:rsidR="00DD5C71">
        <w:t xml:space="preserve">follow up with </w:t>
      </w:r>
      <w:r w:rsidR="00550446">
        <w:t>the provider</w:t>
      </w:r>
      <w:r w:rsidR="0026535F" w:rsidRPr="0009269B">
        <w:t>.</w:t>
      </w:r>
    </w:p>
    <w:p w14:paraId="74F69696" w14:textId="77777777" w:rsidR="002E51AD" w:rsidRPr="0009269B" w:rsidRDefault="002E51AD" w:rsidP="002E51AD"/>
    <w:p w14:paraId="04503B25" w14:textId="2602472E" w:rsidR="00032464" w:rsidRPr="00867CC0" w:rsidRDefault="00032464" w:rsidP="00867CC0">
      <w:pPr>
        <w:pStyle w:val="Heading2"/>
        <w:rPr>
          <w:sz w:val="26"/>
        </w:rPr>
      </w:pPr>
      <w:bookmarkStart w:id="203" w:name="residential"/>
      <w:bookmarkStart w:id="204" w:name="_Toc364328334"/>
      <w:bookmarkStart w:id="205" w:name="_Toc367173207"/>
      <w:bookmarkStart w:id="206" w:name="_Toc301963680"/>
      <w:bookmarkStart w:id="207" w:name="_Toc73518338"/>
      <w:bookmarkStart w:id="208" w:name="_Toc196220814"/>
      <w:bookmarkStart w:id="209" w:name="_Toc196986598"/>
      <w:bookmarkEnd w:id="203"/>
      <w:r w:rsidRPr="00867CC0">
        <w:rPr>
          <w:sz w:val="26"/>
        </w:rPr>
        <w:t>Does Family Care pay for residential services or nursing homes?</w:t>
      </w:r>
      <w:bookmarkEnd w:id="204"/>
      <w:bookmarkEnd w:id="205"/>
      <w:bookmarkEnd w:id="206"/>
      <w:bookmarkEnd w:id="207"/>
      <w:bookmarkEnd w:id="208"/>
      <w:bookmarkEnd w:id="209"/>
    </w:p>
    <w:p w14:paraId="2A5A08AC" w14:textId="0F06AF07" w:rsidR="004E39D5" w:rsidRPr="00CD5B56" w:rsidRDefault="00D61B99" w:rsidP="001513D9">
      <w:pPr>
        <w:autoSpaceDE w:val="0"/>
        <w:autoSpaceDN w:val="0"/>
        <w:adjustRightInd w:val="0"/>
      </w:pPr>
      <w:r w:rsidRPr="00A47E7C">
        <w:t>Family Care</w:t>
      </w:r>
      <w:r w:rsidR="00272D2A">
        <w:t xml:space="preserve"> </w:t>
      </w:r>
      <w:r w:rsidR="14014594">
        <w:t>covers</w:t>
      </w:r>
      <w:r w:rsidRPr="00A47E7C">
        <w:t xml:space="preserve"> residential </w:t>
      </w:r>
      <w:r w:rsidR="00052360" w:rsidRPr="00A47E7C">
        <w:t xml:space="preserve">care </w:t>
      </w:r>
      <w:r w:rsidR="000C6390" w:rsidRPr="00A47E7C">
        <w:t>and nursing home</w:t>
      </w:r>
      <w:r w:rsidRPr="00A47E7C">
        <w:t xml:space="preserve"> </w:t>
      </w:r>
      <w:r w:rsidR="00130454" w:rsidRPr="00A47E7C">
        <w:t>services</w:t>
      </w:r>
      <w:r w:rsidR="000C6390" w:rsidRPr="00A47E7C">
        <w:t>.</w:t>
      </w:r>
      <w:r w:rsidR="000608C8" w:rsidRPr="00A47E7C">
        <w:t xml:space="preserve"> </w:t>
      </w:r>
      <w:r w:rsidR="000C6390" w:rsidRPr="00A47E7C">
        <w:t xml:space="preserve">However, moving </w:t>
      </w:r>
      <w:r w:rsidR="0093614B" w:rsidRPr="00A47E7C">
        <w:t xml:space="preserve">from home to a care facility or </w:t>
      </w:r>
      <w:r w:rsidR="000C6390" w:rsidRPr="00A47E7C">
        <w:t>nursing home should be a last resort</w:t>
      </w:r>
      <w:r w:rsidR="00052360" w:rsidRPr="00A47E7C">
        <w:t>.</w:t>
      </w:r>
      <w:r w:rsidR="000608C8" w:rsidRPr="00A47E7C">
        <w:t xml:space="preserve"> </w:t>
      </w:r>
    </w:p>
    <w:p w14:paraId="1CEEFD23" w14:textId="77777777" w:rsidR="00044658" w:rsidRPr="00CD5B56" w:rsidRDefault="00044658" w:rsidP="001513D9">
      <w:pPr>
        <w:autoSpaceDE w:val="0"/>
        <w:autoSpaceDN w:val="0"/>
        <w:adjustRightInd w:val="0"/>
      </w:pPr>
    </w:p>
    <w:p w14:paraId="4B192C16" w14:textId="3247E64C" w:rsidR="00044658" w:rsidRPr="00CD5B56" w:rsidRDefault="00044658" w:rsidP="001513D9">
      <w:pPr>
        <w:autoSpaceDE w:val="0"/>
        <w:autoSpaceDN w:val="0"/>
        <w:adjustRightInd w:val="0"/>
      </w:pPr>
      <w:r w:rsidRPr="00CD5B56">
        <w:t xml:space="preserve">Before going into residential care or </w:t>
      </w:r>
      <w:r w:rsidR="4F087E25">
        <w:t xml:space="preserve">a </w:t>
      </w:r>
      <w:r>
        <w:t>nursing</w:t>
      </w:r>
      <w:r w:rsidRPr="00CD5B56">
        <w:t xml:space="preserve"> home, your care team will </w:t>
      </w:r>
      <w:r w:rsidR="00691E50">
        <w:t>determine</w:t>
      </w:r>
      <w:r w:rsidRPr="00CD5B56">
        <w:t xml:space="preserve">: </w:t>
      </w:r>
    </w:p>
    <w:p w14:paraId="7D2236D2" w14:textId="0AF74941" w:rsidR="00044658" w:rsidRPr="00A47E7C" w:rsidRDefault="00044658" w:rsidP="00295B2B">
      <w:pPr>
        <w:pStyle w:val="ListParagraph"/>
        <w:numPr>
          <w:ilvl w:val="0"/>
          <w:numId w:val="23"/>
        </w:numPr>
        <w:autoSpaceDE w:val="0"/>
        <w:autoSpaceDN w:val="0"/>
        <w:adjustRightInd w:val="0"/>
      </w:pPr>
      <w:r w:rsidRPr="00CD5B56">
        <w:t>Your health and safety cannot be ensured in your home.</w:t>
      </w:r>
    </w:p>
    <w:p w14:paraId="4AF9FDFB" w14:textId="79AA2D85" w:rsidR="007D27D3" w:rsidRPr="00A47E7C" w:rsidRDefault="00044658" w:rsidP="00295B2B">
      <w:pPr>
        <w:numPr>
          <w:ilvl w:val="0"/>
          <w:numId w:val="7"/>
        </w:numPr>
        <w:spacing w:after="80"/>
      </w:pPr>
      <w:r w:rsidRPr="00CD5B56">
        <w:t>Your long</w:t>
      </w:r>
      <w:r w:rsidR="00A47E7C" w:rsidRPr="00CD5B56">
        <w:t xml:space="preserve">-term care </w:t>
      </w:r>
      <w:r w:rsidR="00A47E7C">
        <w:t>outcome</w:t>
      </w:r>
      <w:r w:rsidR="3373ACC4">
        <w:t>s</w:t>
      </w:r>
      <w:r w:rsidR="00A47E7C" w:rsidRPr="00CD5B56">
        <w:t xml:space="preserve"> cannot be cost-effectively</w:t>
      </w:r>
      <w:r w:rsidR="007D27D3" w:rsidRPr="00A47E7C">
        <w:t xml:space="preserve"> supported in your home</w:t>
      </w:r>
      <w:r w:rsidR="00840AA6" w:rsidRPr="00A47E7C">
        <w:t>.</w:t>
      </w:r>
    </w:p>
    <w:p w14:paraId="73915335" w14:textId="0B5AC383" w:rsidR="00052360" w:rsidRPr="00A47E7C" w:rsidRDefault="004E39D5" w:rsidP="00295B2B">
      <w:pPr>
        <w:numPr>
          <w:ilvl w:val="0"/>
          <w:numId w:val="7"/>
        </w:numPr>
      </w:pPr>
      <w:r w:rsidRPr="00A47E7C">
        <w:t xml:space="preserve">Moving </w:t>
      </w:r>
      <w:r w:rsidR="0023350D" w:rsidRPr="00A47E7C">
        <w:t xml:space="preserve">into a facility </w:t>
      </w:r>
      <w:r w:rsidR="0093614B" w:rsidRPr="00A47E7C">
        <w:t xml:space="preserve">is the most cost-effective </w:t>
      </w:r>
      <w:r w:rsidR="00052360" w:rsidRPr="00A47E7C">
        <w:t xml:space="preserve">option for </w:t>
      </w:r>
      <w:r w:rsidRPr="00A47E7C">
        <w:t>supporting</w:t>
      </w:r>
      <w:r w:rsidR="00052360" w:rsidRPr="00A47E7C">
        <w:t xml:space="preserve"> your long-term care outcomes</w:t>
      </w:r>
      <w:r w:rsidR="0093614B" w:rsidRPr="00A47E7C">
        <w:t>.</w:t>
      </w:r>
    </w:p>
    <w:p w14:paraId="2932196F" w14:textId="77777777" w:rsidR="00052360" w:rsidRPr="0009269B" w:rsidRDefault="00052360" w:rsidP="00052360"/>
    <w:p w14:paraId="02067080" w14:textId="08163192" w:rsidR="00C74E47" w:rsidRPr="0009269B" w:rsidRDefault="00955B47" w:rsidP="001513D9">
      <w:pPr>
        <w:autoSpaceDE w:val="0"/>
        <w:autoSpaceDN w:val="0"/>
        <w:adjustRightInd w:val="0"/>
      </w:pPr>
      <w:r>
        <w:t>I</w:t>
      </w:r>
      <w:r w:rsidR="00321C4F" w:rsidRPr="0009269B">
        <w:t>f residential care is the only option,</w:t>
      </w:r>
      <w:r w:rsidR="004E39D5" w:rsidRPr="0009269B">
        <w:t xml:space="preserve"> you</w:t>
      </w:r>
      <w:r w:rsidR="004B5D4F" w:rsidRPr="0009269B">
        <w:t xml:space="preserve"> </w:t>
      </w:r>
      <w:r w:rsidR="00321C4F" w:rsidRPr="0009269B">
        <w:t xml:space="preserve">may not be able to stay at </w:t>
      </w:r>
      <w:r w:rsidR="004E39D5" w:rsidRPr="0009269B">
        <w:t xml:space="preserve">or move to </w:t>
      </w:r>
      <w:r w:rsidR="00321C4F" w:rsidRPr="0009269B">
        <w:t>the facility</w:t>
      </w:r>
      <w:r w:rsidR="004E39D5" w:rsidRPr="0009269B">
        <w:t xml:space="preserve"> you want</w:t>
      </w:r>
      <w:r w:rsidR="00321C4F" w:rsidRPr="0009269B">
        <w:t xml:space="preserve">. That facility may not have a contract with </w:t>
      </w:r>
      <w:r w:rsidR="00321C4F" w:rsidRPr="0009269B">
        <w:rPr>
          <w:i/>
          <w:color w:val="0000FF"/>
        </w:rPr>
        <w:t>[insert MCO name]</w:t>
      </w:r>
      <w:r w:rsidR="00321C4F" w:rsidRPr="0009269B">
        <w:t xml:space="preserve"> or may not be willing to accept the rate we pay. </w:t>
      </w:r>
    </w:p>
    <w:p w14:paraId="4C168251" w14:textId="77777777" w:rsidR="00D61B99" w:rsidRPr="0009269B" w:rsidRDefault="00D61B99" w:rsidP="001513D9">
      <w:pPr>
        <w:autoSpaceDE w:val="0"/>
        <w:autoSpaceDN w:val="0"/>
        <w:adjustRightInd w:val="0"/>
      </w:pPr>
    </w:p>
    <w:p w14:paraId="16923087" w14:textId="5678542D" w:rsidR="00F928BF" w:rsidRPr="0009269B" w:rsidRDefault="0025248A" w:rsidP="00032464">
      <w:pPr>
        <w:autoSpaceDE w:val="0"/>
        <w:autoSpaceDN w:val="0"/>
        <w:adjustRightInd w:val="0"/>
      </w:pPr>
      <w:r w:rsidRPr="0009269B">
        <w:t xml:space="preserve">If you are living in your own home and you and your </w:t>
      </w:r>
      <w:r w:rsidR="00030FED" w:rsidRPr="0009269B">
        <w:t xml:space="preserve">care team </w:t>
      </w:r>
      <w:r w:rsidRPr="0009269B">
        <w:t xml:space="preserve">agree you </w:t>
      </w:r>
      <w:r w:rsidR="00A11F5E" w:rsidRPr="0009269B">
        <w:t>should no longer live there</w:t>
      </w:r>
      <w:r w:rsidRPr="0009269B">
        <w:t xml:space="preserve">, you will decide together about residential services. You and your </w:t>
      </w:r>
      <w:r w:rsidR="00D16202" w:rsidRPr="0009269B">
        <w:t xml:space="preserve">team </w:t>
      </w:r>
      <w:r w:rsidRPr="0009269B">
        <w:t xml:space="preserve">are responsible for finding the most </w:t>
      </w:r>
      <w:r w:rsidR="00A702E2">
        <w:t xml:space="preserve">affordable </w:t>
      </w:r>
      <w:r w:rsidRPr="0009269B">
        <w:t xml:space="preserve">option within </w:t>
      </w:r>
      <w:r w:rsidRPr="0009269B">
        <w:rPr>
          <w:i/>
          <w:color w:val="0000FF"/>
        </w:rPr>
        <w:t>[insert MCO name]</w:t>
      </w:r>
      <w:r w:rsidRPr="0009269B">
        <w:t>’s provider network</w:t>
      </w:r>
      <w:r w:rsidR="00A702E2">
        <w:t xml:space="preserve"> that meets your needs</w:t>
      </w:r>
      <w:r w:rsidRPr="0009269B">
        <w:t xml:space="preserve">. </w:t>
      </w:r>
      <w:r w:rsidR="007B25EF" w:rsidRPr="0009269B">
        <w:t xml:space="preserve">Once you move, </w:t>
      </w:r>
      <w:r w:rsidR="00BB50D0" w:rsidRPr="0009269B">
        <w:t xml:space="preserve">we </w:t>
      </w:r>
      <w:r w:rsidR="00032464" w:rsidRPr="0009269B">
        <w:t xml:space="preserve">will continue to work with you while you are in </w:t>
      </w:r>
      <w:r w:rsidR="007B25EF" w:rsidRPr="0009269B">
        <w:t xml:space="preserve">the </w:t>
      </w:r>
      <w:r w:rsidR="00032464" w:rsidRPr="0009269B">
        <w:t>residential facility or nursing home</w:t>
      </w:r>
      <w:r w:rsidR="00F17A22" w:rsidRPr="0009269B">
        <w:t>.</w:t>
      </w:r>
    </w:p>
    <w:p w14:paraId="015C6005" w14:textId="77777777" w:rsidR="00032464" w:rsidRPr="0009269B" w:rsidRDefault="00032464" w:rsidP="00032464">
      <w:pPr>
        <w:autoSpaceDE w:val="0"/>
        <w:autoSpaceDN w:val="0"/>
        <w:adjustRightInd w:val="0"/>
      </w:pPr>
    </w:p>
    <w:p w14:paraId="4FDC6367" w14:textId="61422DA5" w:rsidR="00670E3C" w:rsidRPr="0009269B" w:rsidRDefault="00C74E47" w:rsidP="00C74E47">
      <w:pPr>
        <w:autoSpaceDE w:val="0"/>
        <w:autoSpaceDN w:val="0"/>
        <w:adjustRightInd w:val="0"/>
      </w:pPr>
      <w:r w:rsidRPr="0009269B">
        <w:rPr>
          <w:b/>
        </w:rPr>
        <w:t xml:space="preserve">Your </w:t>
      </w:r>
      <w:r w:rsidR="00D16202" w:rsidRPr="0009269B">
        <w:rPr>
          <w:b/>
        </w:rPr>
        <w:t xml:space="preserve">care team </w:t>
      </w:r>
      <w:r w:rsidRPr="0009269B">
        <w:rPr>
          <w:b/>
        </w:rPr>
        <w:t xml:space="preserve">must </w:t>
      </w:r>
      <w:r w:rsidR="3365A6E2" w:rsidRPr="63192977">
        <w:rPr>
          <w:b/>
          <w:bCs/>
        </w:rPr>
        <w:t xml:space="preserve">approve </w:t>
      </w:r>
      <w:r w:rsidRPr="0009269B">
        <w:rPr>
          <w:b/>
        </w:rPr>
        <w:t xml:space="preserve">all residential services. </w:t>
      </w:r>
      <w:r w:rsidR="00EF4D31" w:rsidRPr="0009269B">
        <w:t>I</w:t>
      </w:r>
      <w:r w:rsidR="00032464" w:rsidRPr="0009269B">
        <w:t xml:space="preserve">t is very important that you do not select a residential provider on your own. You must work with your </w:t>
      </w:r>
      <w:r w:rsidR="00D16202" w:rsidRPr="0009269B">
        <w:t xml:space="preserve">team </w:t>
      </w:r>
      <w:r w:rsidR="00032464" w:rsidRPr="0009269B">
        <w:t xml:space="preserve">on these decisions to make sure </w:t>
      </w:r>
      <w:r w:rsidR="00562FA2" w:rsidRPr="0009269B">
        <w:rPr>
          <w:i/>
          <w:color w:val="0000FF"/>
        </w:rPr>
        <w:t>[insert MCO name]</w:t>
      </w:r>
      <w:r w:rsidR="00032464" w:rsidRPr="0009269B">
        <w:t xml:space="preserve"> will pay for these services. </w:t>
      </w:r>
    </w:p>
    <w:p w14:paraId="5A05507D" w14:textId="77777777" w:rsidR="00644AFE" w:rsidRPr="0009269B" w:rsidRDefault="00644AFE" w:rsidP="00032464">
      <w:pPr>
        <w:autoSpaceDE w:val="0"/>
        <w:autoSpaceDN w:val="0"/>
        <w:adjustRightInd w:val="0"/>
      </w:pPr>
    </w:p>
    <w:p w14:paraId="07F8456D" w14:textId="5B07E250" w:rsidR="00DC115C" w:rsidRPr="00867CC0" w:rsidRDefault="00943789" w:rsidP="00867CC0">
      <w:pPr>
        <w:pStyle w:val="Heading2"/>
        <w:rPr>
          <w:sz w:val="26"/>
        </w:rPr>
      </w:pPr>
      <w:bookmarkStart w:id="210" w:name="_Toc364328335"/>
      <w:bookmarkStart w:id="211" w:name="_Toc367173208"/>
      <w:bookmarkStart w:id="212" w:name="_Toc301963681"/>
      <w:bookmarkStart w:id="213" w:name="_Toc73518339"/>
      <w:bookmarkStart w:id="214" w:name="_Toc196220815"/>
      <w:bookmarkStart w:id="215" w:name="_Toc196986599"/>
      <w:r w:rsidRPr="00867CC0">
        <w:rPr>
          <w:sz w:val="26"/>
        </w:rPr>
        <w:lastRenderedPageBreak/>
        <w:t xml:space="preserve">How are </w:t>
      </w:r>
      <w:r w:rsidR="00DC115C" w:rsidRPr="00867CC0">
        <w:rPr>
          <w:sz w:val="26"/>
        </w:rPr>
        <w:t xml:space="preserve">Medicare </w:t>
      </w:r>
      <w:r w:rsidR="00847361" w:rsidRPr="00867CC0">
        <w:rPr>
          <w:sz w:val="26"/>
        </w:rPr>
        <w:t>and</w:t>
      </w:r>
      <w:r w:rsidR="00DC115C" w:rsidRPr="00867CC0">
        <w:rPr>
          <w:sz w:val="26"/>
        </w:rPr>
        <w:t xml:space="preserve"> </w:t>
      </w:r>
      <w:r w:rsidRPr="00867CC0">
        <w:rPr>
          <w:sz w:val="26"/>
        </w:rPr>
        <w:t xml:space="preserve">my </w:t>
      </w:r>
      <w:r w:rsidR="00DC115C" w:rsidRPr="00867CC0">
        <w:rPr>
          <w:sz w:val="26"/>
        </w:rPr>
        <w:t xml:space="preserve">other </w:t>
      </w:r>
      <w:r w:rsidR="00BB16A6" w:rsidRPr="00867CC0">
        <w:rPr>
          <w:sz w:val="26"/>
        </w:rPr>
        <w:t xml:space="preserve">insurance </w:t>
      </w:r>
      <w:r w:rsidRPr="00867CC0">
        <w:rPr>
          <w:sz w:val="26"/>
        </w:rPr>
        <w:t>benefits coordinated</w:t>
      </w:r>
      <w:r w:rsidR="00DC115C" w:rsidRPr="00867CC0">
        <w:rPr>
          <w:sz w:val="26"/>
        </w:rPr>
        <w:t>?</w:t>
      </w:r>
      <w:bookmarkEnd w:id="210"/>
      <w:bookmarkEnd w:id="211"/>
      <w:bookmarkEnd w:id="212"/>
      <w:bookmarkEnd w:id="213"/>
      <w:bookmarkEnd w:id="214"/>
      <w:bookmarkEnd w:id="215"/>
    </w:p>
    <w:p w14:paraId="5A8C131B" w14:textId="1366B937" w:rsidR="009419AA" w:rsidRPr="0009269B" w:rsidRDefault="009419AA" w:rsidP="009419AA">
      <w:r w:rsidRPr="0009269B">
        <w:t xml:space="preserve">When you enroll </w:t>
      </w:r>
      <w:r w:rsidR="00926D1E" w:rsidRPr="0009269B">
        <w:t xml:space="preserve">with </w:t>
      </w:r>
      <w:r w:rsidRPr="0009269B">
        <w:rPr>
          <w:i/>
          <w:color w:val="0000FF"/>
        </w:rPr>
        <w:t>[insert MCO name]</w:t>
      </w:r>
      <w:r w:rsidRPr="0009269B">
        <w:t xml:space="preserve">, we will ask if you have </w:t>
      </w:r>
      <w:r w:rsidR="00F814A9" w:rsidRPr="0009269B">
        <w:t xml:space="preserve">any </w:t>
      </w:r>
      <w:r w:rsidRPr="0009269B">
        <w:t>insurance other than Medicaid</w:t>
      </w:r>
      <w:r w:rsidR="003360A0">
        <w:t>.</w:t>
      </w:r>
      <w:r w:rsidRPr="0009269B">
        <w:t xml:space="preserve"> Other insurance includes Medicare, </w:t>
      </w:r>
      <w:r w:rsidR="00B23E8A" w:rsidRPr="0009269B">
        <w:t>retiree</w:t>
      </w:r>
      <w:r w:rsidRPr="0009269B">
        <w:t xml:space="preserve"> health coverage, </w:t>
      </w:r>
      <w:r w:rsidR="002549A8" w:rsidRPr="0009269B">
        <w:t xml:space="preserve">long-term care insurance, </w:t>
      </w:r>
      <w:r w:rsidRPr="0009269B">
        <w:t>and private health insurance.</w:t>
      </w:r>
    </w:p>
    <w:p w14:paraId="4AC5C89A" w14:textId="77777777" w:rsidR="009419AA" w:rsidRPr="0009269B" w:rsidRDefault="009419AA" w:rsidP="009419AA"/>
    <w:p w14:paraId="3452C502" w14:textId="0D4B50DA" w:rsidR="00925EDD" w:rsidRDefault="009419AA" w:rsidP="00925EDD">
      <w:r w:rsidRPr="0009269B">
        <w:t xml:space="preserve">It is important that you give us information about other insurance you have. </w:t>
      </w:r>
      <w:r w:rsidRPr="0009269B">
        <w:rPr>
          <w:b/>
        </w:rPr>
        <w:t xml:space="preserve">If you choose not to use your other insurance, we may refuse to pay for </w:t>
      </w:r>
      <w:r w:rsidR="00BA531B" w:rsidRPr="0009269B">
        <w:rPr>
          <w:b/>
        </w:rPr>
        <w:t>any</w:t>
      </w:r>
      <w:r w:rsidRPr="0009269B">
        <w:rPr>
          <w:b/>
        </w:rPr>
        <w:t xml:space="preserve"> services th</w:t>
      </w:r>
      <w:r w:rsidR="00F0619B" w:rsidRPr="0009269B">
        <w:rPr>
          <w:b/>
        </w:rPr>
        <w:t>ey</w:t>
      </w:r>
      <w:r w:rsidRPr="0009269B">
        <w:rPr>
          <w:b/>
        </w:rPr>
        <w:t xml:space="preserve"> would have covered</w:t>
      </w:r>
      <w:r w:rsidRPr="0009269B">
        <w:t xml:space="preserve">. </w:t>
      </w:r>
    </w:p>
    <w:p w14:paraId="6F4C1F3A" w14:textId="77777777" w:rsidR="0083331F" w:rsidRPr="0009269B" w:rsidRDefault="0083331F" w:rsidP="00925EDD"/>
    <w:p w14:paraId="09F8D585" w14:textId="5881F971" w:rsidR="008B5667" w:rsidRPr="00867CC0" w:rsidRDefault="002D422C" w:rsidP="00867CC0">
      <w:pPr>
        <w:pStyle w:val="Heading2"/>
        <w:rPr>
          <w:sz w:val="26"/>
        </w:rPr>
      </w:pPr>
      <w:bookmarkStart w:id="216" w:name="estaterecovery"/>
      <w:bookmarkStart w:id="217" w:name="_Toc364328336"/>
      <w:bookmarkStart w:id="218" w:name="_Toc367173209"/>
      <w:bookmarkStart w:id="219" w:name="_Toc301963682"/>
      <w:bookmarkStart w:id="220" w:name="_Toc73518340"/>
      <w:bookmarkStart w:id="221" w:name="_Toc196220816"/>
      <w:bookmarkStart w:id="222" w:name="_Toc196986600"/>
      <w:bookmarkEnd w:id="216"/>
      <w:r w:rsidRPr="00867CC0">
        <w:rPr>
          <w:sz w:val="26"/>
        </w:rPr>
        <w:t>What is</w:t>
      </w:r>
      <w:r w:rsidR="008B5667" w:rsidRPr="00867CC0">
        <w:rPr>
          <w:sz w:val="26"/>
        </w:rPr>
        <w:t xml:space="preserve"> estate recovery?</w:t>
      </w:r>
      <w:r w:rsidRPr="00867CC0">
        <w:rPr>
          <w:sz w:val="26"/>
        </w:rPr>
        <w:t xml:space="preserve"> How does it apply to me?</w:t>
      </w:r>
      <w:bookmarkEnd w:id="217"/>
      <w:bookmarkEnd w:id="218"/>
      <w:bookmarkEnd w:id="219"/>
      <w:bookmarkEnd w:id="220"/>
      <w:bookmarkEnd w:id="221"/>
      <w:bookmarkEnd w:id="222"/>
    </w:p>
    <w:p w14:paraId="2A240FC2" w14:textId="328FC895" w:rsidR="00CF75FD" w:rsidRPr="0009269B" w:rsidRDefault="00CF75FD" w:rsidP="00F0619B">
      <w:pPr>
        <w:keepNext/>
      </w:pPr>
      <w:r w:rsidRPr="0009269B">
        <w:t xml:space="preserve">Medicaid estate recovery applies to </w:t>
      </w:r>
      <w:r w:rsidR="002C180F" w:rsidRPr="0009269B">
        <w:t>most</w:t>
      </w:r>
      <w:r w:rsidR="001B0A2A" w:rsidRPr="0009269B">
        <w:t xml:space="preserve"> </w:t>
      </w:r>
      <w:r w:rsidRPr="0009269B">
        <w:t xml:space="preserve">long-term care services whether they are provided by </w:t>
      </w:r>
      <w:r w:rsidR="00581B67" w:rsidRPr="0009269B">
        <w:rPr>
          <w:i/>
          <w:color w:val="0000FF"/>
        </w:rPr>
        <w:t>[insert MCO name]</w:t>
      </w:r>
      <w:r w:rsidRPr="0009269B">
        <w:t xml:space="preserve"> or </w:t>
      </w:r>
      <w:r w:rsidR="00550446">
        <w:t>Medicaid</w:t>
      </w:r>
      <w:r w:rsidRPr="0009269B">
        <w:t>.</w:t>
      </w:r>
    </w:p>
    <w:p w14:paraId="447D410B" w14:textId="77777777" w:rsidR="00D74B32" w:rsidRPr="0009269B" w:rsidRDefault="00D74B32" w:rsidP="00D74B32"/>
    <w:p w14:paraId="466BCE44" w14:textId="580D8A82" w:rsidR="00D74B32" w:rsidRPr="0009269B" w:rsidRDefault="00D74B32" w:rsidP="00D74B32">
      <w:r w:rsidRPr="0009269B">
        <w:t xml:space="preserve">Through estate recovery, the </w:t>
      </w:r>
      <w:r w:rsidR="00F10E50" w:rsidRPr="0009269B">
        <w:t>s</w:t>
      </w:r>
      <w:r w:rsidRPr="0009269B">
        <w:t xml:space="preserve">tate seeks to be paid back for the cost of </w:t>
      </w:r>
      <w:r w:rsidR="002C6CFD" w:rsidRPr="0009269B">
        <w:t xml:space="preserve">all </w:t>
      </w:r>
      <w:r w:rsidRPr="0009269B">
        <w:t xml:space="preserve">Medicaid long-term care services. Recovery is made from your estate, or your spouse’s estate after </w:t>
      </w:r>
      <w:r w:rsidR="00807084">
        <w:t xml:space="preserve">you </w:t>
      </w:r>
      <w:r w:rsidRPr="0009269B">
        <w:t xml:space="preserve">both have died. The money recovered goes back to the </w:t>
      </w:r>
      <w:r w:rsidR="00F10E50" w:rsidRPr="0009269B">
        <w:t>s</w:t>
      </w:r>
      <w:r w:rsidRPr="0009269B">
        <w:t>tat</w:t>
      </w:r>
      <w:r w:rsidR="00550446">
        <w:t>e.</w:t>
      </w:r>
      <w:r w:rsidRPr="0009269B">
        <w:t xml:space="preserve"> The </w:t>
      </w:r>
      <w:r w:rsidR="00F10E50" w:rsidRPr="0009269B">
        <w:t>s</w:t>
      </w:r>
      <w:r w:rsidRPr="0009269B">
        <w:t>tate will not try to be paid back from your estate when your spouse or child with a disability is still alive. Recovery will happen after their death.</w:t>
      </w:r>
    </w:p>
    <w:p w14:paraId="30D4D5C1" w14:textId="77777777" w:rsidR="00D74B32" w:rsidRPr="0009269B" w:rsidRDefault="00D74B32" w:rsidP="00D74B32"/>
    <w:p w14:paraId="1AE51FC9" w14:textId="731F30C9" w:rsidR="00611908" w:rsidRPr="0009269B" w:rsidRDefault="0099548A" w:rsidP="00867CC0">
      <w:r>
        <w:t>A</w:t>
      </w:r>
      <w:r w:rsidR="000804E4" w:rsidRPr="0009269B">
        <w:t>sk y</w:t>
      </w:r>
      <w:r w:rsidR="00C00DC0">
        <w:t>o</w:t>
      </w:r>
      <w:r w:rsidR="000804E4" w:rsidRPr="0009269B">
        <w:t xml:space="preserve">ur </w:t>
      </w:r>
      <w:r w:rsidR="00D16202" w:rsidRPr="0009269B">
        <w:t>care team</w:t>
      </w:r>
      <w:r>
        <w:t xml:space="preserve"> for </w:t>
      </w:r>
      <w:r w:rsidR="001D2957">
        <w:t>more information about e</w:t>
      </w:r>
      <w:r w:rsidR="000804E4" w:rsidRPr="0009269B">
        <w:t xml:space="preserve">state </w:t>
      </w:r>
      <w:r w:rsidR="001D2957">
        <w:t>r</w:t>
      </w:r>
      <w:r w:rsidR="000804E4" w:rsidRPr="0009269B">
        <w:t>ecovery</w:t>
      </w:r>
      <w:r w:rsidR="001D2957">
        <w:t xml:space="preserve">. You can </w:t>
      </w:r>
      <w:r w:rsidR="000804E4" w:rsidRPr="0009269B">
        <w:t xml:space="preserve">also </w:t>
      </w:r>
      <w:r w:rsidR="001D2957">
        <w:t xml:space="preserve">visit </w:t>
      </w:r>
      <w:hyperlink r:id="rId31" w:history="1">
        <w:r w:rsidR="001D2957" w:rsidRPr="007E7F7E">
          <w:rPr>
            <w:rStyle w:val="Hyperlink"/>
          </w:rPr>
          <w:t>dhs.wi.gov/medicaid/erp.htm</w:t>
        </w:r>
      </w:hyperlink>
      <w:r w:rsidR="001D2957">
        <w:t xml:space="preserve"> or call </w:t>
      </w:r>
      <w:r w:rsidR="000804E4" w:rsidRPr="0009269B">
        <w:t>800-362-3002</w:t>
      </w:r>
      <w:r w:rsidR="001D2957">
        <w:t xml:space="preserve"> (</w:t>
      </w:r>
      <w:r w:rsidR="00033138" w:rsidRPr="0009269B">
        <w:t>TTY:711</w:t>
      </w:r>
      <w:r w:rsidR="001D2957">
        <w:t>)</w:t>
      </w:r>
      <w:r w:rsidR="00AF7F76">
        <w:t xml:space="preserve">. </w:t>
      </w:r>
    </w:p>
    <w:p w14:paraId="63011040" w14:textId="77777777" w:rsidR="005A25CD" w:rsidRPr="0009269B" w:rsidRDefault="005A25CD" w:rsidP="00611908">
      <w:pPr>
        <w:pStyle w:val="Heading1"/>
        <w:sectPr w:rsidR="005A25CD" w:rsidRPr="0009269B" w:rsidSect="00FD3B57">
          <w:footerReference w:type="default" r:id="rId32"/>
          <w:pgSz w:w="12240" w:h="15840"/>
          <w:pgMar w:top="1440" w:right="1440" w:bottom="1440" w:left="1440" w:header="720" w:footer="720" w:gutter="0"/>
          <w:cols w:space="720"/>
        </w:sectPr>
      </w:pPr>
    </w:p>
    <w:p w14:paraId="3AD943DD" w14:textId="77777777" w:rsidR="00611908" w:rsidRPr="0009269B" w:rsidRDefault="00611908" w:rsidP="002B60D7">
      <w:pPr>
        <w:pStyle w:val="Heading1"/>
      </w:pPr>
      <w:bookmarkStart w:id="223" w:name="_Toc364328337"/>
      <w:bookmarkStart w:id="224" w:name="_Toc367173210"/>
      <w:bookmarkStart w:id="225" w:name="_Toc301963683"/>
      <w:bookmarkStart w:id="226" w:name="_Toc73518341"/>
      <w:bookmarkStart w:id="227" w:name="_Toc196220817"/>
      <w:bookmarkStart w:id="228" w:name="_Toc196986601"/>
      <w:r w:rsidRPr="0009269B">
        <w:lastRenderedPageBreak/>
        <w:t xml:space="preserve">Chapter </w:t>
      </w:r>
      <w:r w:rsidR="00E17A6F" w:rsidRPr="0009269B">
        <w:t>6</w:t>
      </w:r>
      <w:r w:rsidRPr="0009269B">
        <w:t>.</w:t>
      </w:r>
      <w:r w:rsidR="00373CEA" w:rsidRPr="0009269B">
        <w:t xml:space="preserve"> </w:t>
      </w:r>
      <w:r w:rsidRPr="0009269B">
        <w:t xml:space="preserve">Your </w:t>
      </w:r>
      <w:r w:rsidR="00400A37" w:rsidRPr="0009269B">
        <w:t>r</w:t>
      </w:r>
      <w:r w:rsidRPr="0009269B">
        <w:t>ights</w:t>
      </w:r>
      <w:bookmarkEnd w:id="223"/>
      <w:bookmarkEnd w:id="224"/>
      <w:bookmarkEnd w:id="225"/>
      <w:bookmarkEnd w:id="226"/>
      <w:bookmarkEnd w:id="227"/>
      <w:bookmarkEnd w:id="228"/>
      <w:r w:rsidRPr="0009269B">
        <w:t xml:space="preserve"> </w:t>
      </w:r>
    </w:p>
    <w:p w14:paraId="3C0D3C3E" w14:textId="77777777" w:rsidR="00934132" w:rsidRPr="0009269B" w:rsidRDefault="00934132" w:rsidP="00CC2756"/>
    <w:p w14:paraId="62CCF0E3" w14:textId="77777777" w:rsidR="00A7316D" w:rsidRPr="0009269B" w:rsidRDefault="00A7316D" w:rsidP="00A7316D">
      <w:r w:rsidRPr="0009269B">
        <w:t xml:space="preserve">We must honor your rights as a member of </w:t>
      </w:r>
      <w:r w:rsidRPr="0009269B">
        <w:rPr>
          <w:i/>
          <w:color w:val="0000FF"/>
        </w:rPr>
        <w:t>[insert MCO name]</w:t>
      </w:r>
      <w:r w:rsidRPr="0009269B">
        <w:t xml:space="preserve">. </w:t>
      </w:r>
    </w:p>
    <w:p w14:paraId="6B42108D" w14:textId="77777777" w:rsidR="00A7316D" w:rsidRPr="0009269B" w:rsidRDefault="00A7316D" w:rsidP="00A7316D"/>
    <w:p w14:paraId="6081D420" w14:textId="7A537FB1" w:rsidR="00A7316D" w:rsidRDefault="00846884" w:rsidP="00867CC0">
      <w:bookmarkStart w:id="229" w:name="_Toc297732533"/>
      <w:r>
        <w:rPr>
          <w:b/>
        </w:rPr>
        <w:t>You have the right to get</w:t>
      </w:r>
      <w:r w:rsidR="00883516">
        <w:rPr>
          <w:b/>
        </w:rPr>
        <w:t xml:space="preserve"> </w:t>
      </w:r>
      <w:r w:rsidR="00A7316D" w:rsidRPr="0009269B">
        <w:rPr>
          <w:b/>
        </w:rPr>
        <w:t>information in a way that works for you</w:t>
      </w:r>
      <w:r w:rsidR="00A7316D" w:rsidRPr="0009269B">
        <w:t>.</w:t>
      </w:r>
      <w:bookmarkEnd w:id="229"/>
      <w:r w:rsidR="00A7316D" w:rsidRPr="0009269B">
        <w:t xml:space="preserve"> To get information from us in a way that works for you, contact your </w:t>
      </w:r>
      <w:r w:rsidR="00D16202" w:rsidRPr="0009269B">
        <w:t xml:space="preserve">care team </w:t>
      </w:r>
      <w:r w:rsidR="00A7316D" w:rsidRPr="0009269B">
        <w:rPr>
          <w:i/>
          <w:color w:val="0000FF"/>
        </w:rPr>
        <w:t>[or insert appropriate contact]</w:t>
      </w:r>
      <w:r w:rsidR="00A7316D" w:rsidRPr="0009269B">
        <w:t>.</w:t>
      </w:r>
    </w:p>
    <w:p w14:paraId="4C83E0BF" w14:textId="7056A24F" w:rsidR="003B129C" w:rsidRDefault="003B129C" w:rsidP="00295B2B">
      <w:pPr>
        <w:numPr>
          <w:ilvl w:val="1"/>
          <w:numId w:val="10"/>
        </w:numPr>
        <w:tabs>
          <w:tab w:val="left" w:pos="720"/>
        </w:tabs>
        <w:ind w:left="1080"/>
      </w:pPr>
      <w:r>
        <w:t xml:space="preserve">You have the right to have an interpreter with </w:t>
      </w:r>
      <w:r w:rsidRPr="00867CC0">
        <w:t xml:space="preserve">you </w:t>
      </w:r>
      <w:r>
        <w:t>when you are getting your services</w:t>
      </w:r>
      <w:r w:rsidR="0027759A">
        <w:t xml:space="preserve"> or meeting with your care team</w:t>
      </w:r>
      <w:r>
        <w:t xml:space="preserve">. </w:t>
      </w:r>
    </w:p>
    <w:p w14:paraId="6DDED2C0" w14:textId="79B002D5" w:rsidR="003B129C" w:rsidRPr="0009269B" w:rsidRDefault="003B129C" w:rsidP="00295B2B">
      <w:pPr>
        <w:numPr>
          <w:ilvl w:val="1"/>
          <w:numId w:val="10"/>
        </w:numPr>
        <w:ind w:left="1080"/>
      </w:pPr>
      <w:r>
        <w:t xml:space="preserve">You have a right to get this member handbook in another language or format. </w:t>
      </w:r>
    </w:p>
    <w:p w14:paraId="6FB3C6D5" w14:textId="77777777" w:rsidR="00A7316D" w:rsidRPr="0009269B" w:rsidRDefault="00A7316D" w:rsidP="00A7316D"/>
    <w:p w14:paraId="5EDFD934" w14:textId="63B7770A" w:rsidR="00A7316D" w:rsidRPr="0009269B" w:rsidRDefault="00846884" w:rsidP="00867CC0">
      <w:pPr>
        <w:rPr>
          <w:b/>
        </w:rPr>
      </w:pPr>
      <w:bookmarkStart w:id="230" w:name="_Toc297732534"/>
      <w:r>
        <w:rPr>
          <w:b/>
        </w:rPr>
        <w:t xml:space="preserve">You have the right to </w:t>
      </w:r>
      <w:r w:rsidR="36671135" w:rsidRPr="1C6B102A">
        <w:rPr>
          <w:b/>
          <w:bCs/>
        </w:rPr>
        <w:t>always</w:t>
      </w:r>
      <w:r w:rsidRPr="1C6B102A">
        <w:rPr>
          <w:b/>
          <w:bCs/>
        </w:rPr>
        <w:t xml:space="preserve"> </w:t>
      </w:r>
      <w:r>
        <w:rPr>
          <w:b/>
        </w:rPr>
        <w:t xml:space="preserve">be </w:t>
      </w:r>
      <w:r w:rsidR="00A7316D" w:rsidRPr="0009269B">
        <w:rPr>
          <w:b/>
        </w:rPr>
        <w:t>treat</w:t>
      </w:r>
      <w:r>
        <w:rPr>
          <w:b/>
        </w:rPr>
        <w:t>ed</w:t>
      </w:r>
      <w:r w:rsidR="00A7316D" w:rsidRPr="0009269B">
        <w:rPr>
          <w:b/>
        </w:rPr>
        <w:t xml:space="preserve"> with dignity, respect, and fairness</w:t>
      </w:r>
      <w:r w:rsidR="7EE882C9" w:rsidRPr="1C6B102A">
        <w:rPr>
          <w:b/>
          <w:bCs/>
        </w:rPr>
        <w:t>.</w:t>
      </w:r>
      <w:r w:rsidR="7EE882C9" w:rsidRPr="00867CC0">
        <w:rPr>
          <w:b/>
        </w:rPr>
        <w:t xml:space="preserve"> You have the right</w:t>
      </w:r>
      <w:r w:rsidR="7EE882C9" w:rsidRPr="1C6B102A">
        <w:rPr>
          <w:b/>
          <w:bCs/>
        </w:rPr>
        <w:t xml:space="preserve"> to</w:t>
      </w:r>
      <w:r>
        <w:t xml:space="preserve">: </w:t>
      </w:r>
      <w:bookmarkEnd w:id="230"/>
    </w:p>
    <w:p w14:paraId="4C9C9B99" w14:textId="77777777" w:rsidR="00A7316D" w:rsidRPr="0009269B" w:rsidRDefault="00A7316D" w:rsidP="00A7316D">
      <w:pPr>
        <w:rPr>
          <w:b/>
        </w:rPr>
      </w:pPr>
    </w:p>
    <w:p w14:paraId="2F0A1227" w14:textId="105E95C0" w:rsidR="00A7316D" w:rsidRPr="0009269B" w:rsidRDefault="189A6885" w:rsidP="00465FF2">
      <w:pPr>
        <w:numPr>
          <w:ilvl w:val="0"/>
          <w:numId w:val="5"/>
        </w:numPr>
        <w:tabs>
          <w:tab w:val="clear" w:pos="720"/>
        </w:tabs>
        <w:autoSpaceDE w:val="0"/>
        <w:autoSpaceDN w:val="0"/>
        <w:adjustRightInd w:val="0"/>
        <w:spacing w:after="80"/>
        <w:ind w:left="1080"/>
      </w:pPr>
      <w:r>
        <w:t>G</w:t>
      </w:r>
      <w:r w:rsidR="00A7316D" w:rsidRPr="0009269B">
        <w:t xml:space="preserve">et compassionate, considerate care from </w:t>
      </w:r>
      <w:r w:rsidR="00A7316D" w:rsidRPr="0009269B">
        <w:rPr>
          <w:i/>
          <w:color w:val="0000FF"/>
        </w:rPr>
        <w:t>[insert MCO name]</w:t>
      </w:r>
      <w:r w:rsidR="00A7316D" w:rsidRPr="0009269B">
        <w:t xml:space="preserve"> staff and providers.</w:t>
      </w:r>
    </w:p>
    <w:p w14:paraId="30672647" w14:textId="79A87D04" w:rsidR="00A7316D" w:rsidRPr="0009269B" w:rsidRDefault="552D2BEE" w:rsidP="00465FF2">
      <w:pPr>
        <w:numPr>
          <w:ilvl w:val="0"/>
          <w:numId w:val="5"/>
        </w:numPr>
        <w:tabs>
          <w:tab w:val="clear" w:pos="720"/>
        </w:tabs>
        <w:autoSpaceDE w:val="0"/>
        <w:autoSpaceDN w:val="0"/>
        <w:adjustRightInd w:val="0"/>
        <w:spacing w:after="80"/>
        <w:ind w:left="1080"/>
      </w:pPr>
      <w:r>
        <w:t>G</w:t>
      </w:r>
      <w:r w:rsidR="00A7316D" w:rsidRPr="0009269B">
        <w:t>et your care in a safe, clean environment.</w:t>
      </w:r>
    </w:p>
    <w:p w14:paraId="00344FE8" w14:textId="4FD0FD69" w:rsidR="00A7316D" w:rsidRPr="0009269B" w:rsidRDefault="2750C3AF" w:rsidP="00465FF2">
      <w:pPr>
        <w:numPr>
          <w:ilvl w:val="0"/>
          <w:numId w:val="5"/>
        </w:numPr>
        <w:tabs>
          <w:tab w:val="clear" w:pos="720"/>
        </w:tabs>
        <w:autoSpaceDE w:val="0"/>
        <w:autoSpaceDN w:val="0"/>
        <w:adjustRightInd w:val="0"/>
        <w:spacing w:after="80"/>
        <w:ind w:left="1080"/>
      </w:pPr>
      <w:r>
        <w:t>N</w:t>
      </w:r>
      <w:r w:rsidR="00A7316D" w:rsidRPr="0009269B">
        <w:t xml:space="preserve">ot have to do work or </w:t>
      </w:r>
      <w:r w:rsidR="00E0358E" w:rsidRPr="0009269B">
        <w:t xml:space="preserve">perform </w:t>
      </w:r>
      <w:r w:rsidR="00A7316D" w:rsidRPr="0009269B">
        <w:t xml:space="preserve">services </w:t>
      </w:r>
      <w:r w:rsidR="00A7316D">
        <w:t>for</w:t>
      </w:r>
      <w:r w:rsidR="00A7316D" w:rsidRPr="0009269B">
        <w:t xml:space="preserve"> </w:t>
      </w:r>
      <w:r w:rsidR="00A7316D" w:rsidRPr="0009269B">
        <w:rPr>
          <w:i/>
          <w:color w:val="0000FF"/>
        </w:rPr>
        <w:t>[insert MCO name]</w:t>
      </w:r>
      <w:r w:rsidR="00A7316D" w:rsidRPr="0009269B">
        <w:t>.</w:t>
      </w:r>
    </w:p>
    <w:p w14:paraId="0A368AA0" w14:textId="6BFF964D" w:rsidR="00846884" w:rsidRPr="0009269B" w:rsidRDefault="58D9B2BC" w:rsidP="00846884">
      <w:pPr>
        <w:numPr>
          <w:ilvl w:val="0"/>
          <w:numId w:val="5"/>
        </w:numPr>
        <w:tabs>
          <w:tab w:val="clear" w:pos="720"/>
        </w:tabs>
        <w:autoSpaceDE w:val="0"/>
        <w:autoSpaceDN w:val="0"/>
        <w:adjustRightInd w:val="0"/>
        <w:spacing w:after="80"/>
        <w:ind w:left="1080"/>
      </w:pPr>
      <w:r>
        <w:t>B</w:t>
      </w:r>
      <w:r w:rsidR="00A7316D" w:rsidRPr="0009269B">
        <w:t xml:space="preserve">e encouraged and </w:t>
      </w:r>
      <w:r w:rsidR="744FC5F7">
        <w:t>get help</w:t>
      </w:r>
      <w:r w:rsidR="00A7316D" w:rsidRPr="0009269B">
        <w:t xml:space="preserve"> talking to </w:t>
      </w:r>
      <w:r w:rsidR="00A7316D" w:rsidRPr="0009269B">
        <w:rPr>
          <w:i/>
          <w:color w:val="0000FF"/>
        </w:rPr>
        <w:t>[insert MCO name]</w:t>
      </w:r>
      <w:r w:rsidR="00A7316D" w:rsidRPr="0009269B">
        <w:t xml:space="preserve"> staff </w:t>
      </w:r>
      <w:r w:rsidR="00A7316D">
        <w:t>about</w:t>
      </w:r>
      <w:r w:rsidR="00A7316D" w:rsidRPr="0009269B">
        <w:t xml:space="preserve"> changes in policy </w:t>
      </w:r>
      <w:r w:rsidR="00E0358E" w:rsidRPr="0009269B">
        <w:t>you think should be made</w:t>
      </w:r>
      <w:r w:rsidR="002B0A1D" w:rsidRPr="0009269B">
        <w:t xml:space="preserve"> or</w:t>
      </w:r>
      <w:r w:rsidR="00A7316D" w:rsidRPr="0009269B">
        <w:t xml:space="preserve"> services you think should be </w:t>
      </w:r>
      <w:r w:rsidR="00E0358E" w:rsidRPr="0009269B">
        <w:t>provided</w:t>
      </w:r>
      <w:r w:rsidR="00846884">
        <w:t xml:space="preserve"> without negative treatment</w:t>
      </w:r>
      <w:r w:rsidR="00A7316D" w:rsidRPr="0009269B">
        <w:t>.</w:t>
      </w:r>
    </w:p>
    <w:p w14:paraId="01EB6F63" w14:textId="47360494" w:rsidR="00846884" w:rsidRPr="0009269B" w:rsidRDefault="6274DEE1" w:rsidP="00E905AF">
      <w:pPr>
        <w:numPr>
          <w:ilvl w:val="0"/>
          <w:numId w:val="5"/>
        </w:numPr>
        <w:tabs>
          <w:tab w:val="clear" w:pos="720"/>
        </w:tabs>
        <w:autoSpaceDE w:val="0"/>
        <w:autoSpaceDN w:val="0"/>
        <w:adjustRightInd w:val="0"/>
        <w:spacing w:after="80"/>
        <w:ind w:left="1080"/>
      </w:pPr>
      <w:r>
        <w:t>B</w:t>
      </w:r>
      <w:r w:rsidR="00A7316D" w:rsidRPr="0009269B">
        <w:t xml:space="preserve">e encouraged to exercise your rights as a member of </w:t>
      </w:r>
      <w:r w:rsidR="00A7316D" w:rsidRPr="0009269B">
        <w:rPr>
          <w:i/>
          <w:color w:val="0000FF"/>
        </w:rPr>
        <w:t>[insert MCO name]</w:t>
      </w:r>
      <w:r w:rsidR="00A7316D" w:rsidRPr="0009269B">
        <w:t>.</w:t>
      </w:r>
    </w:p>
    <w:p w14:paraId="5CCD2FB5" w14:textId="7CA3AAAD" w:rsidR="00A7316D" w:rsidRPr="006B5181" w:rsidRDefault="3E381235" w:rsidP="00295B2B">
      <w:pPr>
        <w:pStyle w:val="ListParagraph"/>
        <w:numPr>
          <w:ilvl w:val="0"/>
          <w:numId w:val="32"/>
        </w:numPr>
      </w:pPr>
      <w:r>
        <w:t>B</w:t>
      </w:r>
      <w:r w:rsidR="00A7316D" w:rsidRPr="0009269B">
        <w:t xml:space="preserve">e free from discrimination. </w:t>
      </w:r>
      <w:r w:rsidR="00A7316D" w:rsidRPr="00752D35">
        <w:rPr>
          <w:i/>
          <w:color w:val="0000FF"/>
        </w:rPr>
        <w:t>[Insert MCO name]</w:t>
      </w:r>
      <w:r w:rsidR="00A7316D" w:rsidRPr="0009269B">
        <w:t xml:space="preserve"> must obey laws that protect you from discrimination or unfair treatment. We do not discriminate based on a person’s</w:t>
      </w:r>
      <w:r w:rsidR="00C42DCF">
        <w:t xml:space="preserve"> r</w:t>
      </w:r>
      <w:r w:rsidR="00A7316D" w:rsidRPr="0009269B">
        <w:t>ace</w:t>
      </w:r>
      <w:r w:rsidR="00C42DCF">
        <w:t>, m</w:t>
      </w:r>
      <w:r w:rsidR="00A7316D">
        <w:t>ental</w:t>
      </w:r>
      <w:r w:rsidR="00A7316D" w:rsidRPr="0009269B">
        <w:t xml:space="preserve"> or physical disability</w:t>
      </w:r>
      <w:r w:rsidR="00C42DCF">
        <w:t>, r</w:t>
      </w:r>
      <w:r w:rsidR="00A7316D" w:rsidRPr="0009269B">
        <w:t>eligion</w:t>
      </w:r>
      <w:r w:rsidR="00C42DCF">
        <w:t>, g</w:t>
      </w:r>
      <w:r w:rsidR="00A7316D" w:rsidRPr="0009269B">
        <w:t>ender</w:t>
      </w:r>
      <w:r w:rsidR="00C42DCF">
        <w:t>, g</w:t>
      </w:r>
      <w:r w:rsidR="00D512C6" w:rsidRPr="0009269B">
        <w:t>ender identity</w:t>
      </w:r>
      <w:r w:rsidR="00C42DCF">
        <w:t>, s</w:t>
      </w:r>
      <w:r w:rsidR="08520A2E">
        <w:t>e</w:t>
      </w:r>
      <w:r w:rsidR="00A7316D" w:rsidRPr="0009269B">
        <w:t>xual orientation</w:t>
      </w:r>
      <w:r w:rsidR="00C42DCF">
        <w:t>, h</w:t>
      </w:r>
      <w:r w:rsidR="00A7316D" w:rsidRPr="0009269B">
        <w:t xml:space="preserve">ealth, </w:t>
      </w:r>
      <w:r w:rsidR="00C42DCF">
        <w:t>e</w:t>
      </w:r>
      <w:r w:rsidR="00A7316D" w:rsidRPr="0009269B">
        <w:t>thnicity</w:t>
      </w:r>
      <w:r w:rsidR="00C42DCF">
        <w:t>, c</w:t>
      </w:r>
      <w:r w:rsidR="00A7316D" w:rsidRPr="0009269B">
        <w:t>reed (beliefs)</w:t>
      </w:r>
      <w:r w:rsidR="00C42DCF">
        <w:t>, a</w:t>
      </w:r>
      <w:r w:rsidR="00A7316D" w:rsidRPr="0009269B">
        <w:t>ge</w:t>
      </w:r>
      <w:r w:rsidR="00C42DCF">
        <w:t>, n</w:t>
      </w:r>
      <w:r w:rsidR="00A7316D" w:rsidRPr="0009269B">
        <w:t>ational origin</w:t>
      </w:r>
      <w:r w:rsidR="00C42DCF">
        <w:t xml:space="preserve">, or </w:t>
      </w:r>
      <w:r w:rsidR="00752D35">
        <w:t>s</w:t>
      </w:r>
      <w:r w:rsidR="00A7316D" w:rsidRPr="0009269B">
        <w:t xml:space="preserve">ource of </w:t>
      </w:r>
      <w:r w:rsidR="00A7316D" w:rsidRPr="006B5181">
        <w:t>payment</w:t>
      </w:r>
      <w:r w:rsidR="00A01E07" w:rsidRPr="006B5181">
        <w:t>.</w:t>
      </w:r>
    </w:p>
    <w:p w14:paraId="46AC1728" w14:textId="2DE5E00B" w:rsidR="00B048DF" w:rsidRPr="006B5181" w:rsidRDefault="0867D42D">
      <w:pPr>
        <w:numPr>
          <w:ilvl w:val="0"/>
          <w:numId w:val="5"/>
        </w:numPr>
        <w:autoSpaceDE w:val="0"/>
        <w:autoSpaceDN w:val="0"/>
        <w:adjustRightInd w:val="0"/>
        <w:spacing w:after="80"/>
        <w:ind w:left="1080"/>
        <w:rPr>
          <w:rFonts w:cstheme="minorBidi"/>
        </w:rPr>
      </w:pPr>
      <w:r w:rsidRPr="006B5181">
        <w:t>B</w:t>
      </w:r>
      <w:r w:rsidR="00B048DF" w:rsidRPr="006B5181">
        <w:t xml:space="preserve">e free from </w:t>
      </w:r>
      <w:r w:rsidR="00B048DF" w:rsidRPr="006B5181">
        <w:rPr>
          <w:rFonts w:cstheme="minorBidi"/>
        </w:rPr>
        <w:t xml:space="preserve">any form of restraint or seclusion used as a means </w:t>
      </w:r>
      <w:r w:rsidR="00B048DF" w:rsidRPr="006B5181">
        <w:t>of</w:t>
      </w:r>
      <w:r w:rsidR="0067325F" w:rsidRPr="006B5181">
        <w:rPr>
          <w:rFonts w:cstheme="minorBidi"/>
        </w:rPr>
        <w:t xml:space="preserve"> c</w:t>
      </w:r>
      <w:r w:rsidR="00B048DF" w:rsidRPr="006B5181">
        <w:rPr>
          <w:rFonts w:cstheme="minorBidi"/>
        </w:rPr>
        <w:t>oercion</w:t>
      </w:r>
      <w:r w:rsidR="0067325F" w:rsidRPr="006B5181">
        <w:rPr>
          <w:rFonts w:cstheme="minorBidi"/>
        </w:rPr>
        <w:t>, d</w:t>
      </w:r>
      <w:r w:rsidR="00B048DF" w:rsidRPr="006B5181">
        <w:rPr>
          <w:rFonts w:cstheme="minorBidi"/>
        </w:rPr>
        <w:t>iscipline</w:t>
      </w:r>
      <w:r w:rsidR="0067325F" w:rsidRPr="006B5181">
        <w:rPr>
          <w:rFonts w:cstheme="minorBidi"/>
        </w:rPr>
        <w:t>, c</w:t>
      </w:r>
      <w:r w:rsidR="00B048DF" w:rsidRPr="006B5181">
        <w:rPr>
          <w:rFonts w:cstheme="minorBidi"/>
        </w:rPr>
        <w:t>onvenience</w:t>
      </w:r>
      <w:r w:rsidR="0067325F" w:rsidRPr="006B5181">
        <w:rPr>
          <w:rFonts w:cstheme="minorBidi"/>
        </w:rPr>
        <w:t>, or r</w:t>
      </w:r>
      <w:r w:rsidR="00B048DF" w:rsidRPr="006B5181">
        <w:rPr>
          <w:rFonts w:cstheme="minorBidi"/>
        </w:rPr>
        <w:t>etaliation</w:t>
      </w:r>
      <w:r w:rsidR="0067325F" w:rsidRPr="006B5181">
        <w:rPr>
          <w:rFonts w:cstheme="minorBidi"/>
        </w:rPr>
        <w:t xml:space="preserve">. </w:t>
      </w:r>
      <w:r w:rsidR="00B048DF" w:rsidRPr="006B5181">
        <w:rPr>
          <w:rFonts w:cstheme="minorBidi"/>
        </w:rPr>
        <w:t xml:space="preserve">This means you </w:t>
      </w:r>
      <w:r w:rsidR="004C3F90" w:rsidRPr="006B5181">
        <w:rPr>
          <w:rFonts w:cstheme="minorBidi"/>
        </w:rPr>
        <w:t xml:space="preserve">have the right </w:t>
      </w:r>
      <w:r w:rsidR="00B048DF" w:rsidRPr="006B5181">
        <w:rPr>
          <w:rFonts w:cstheme="minorBidi"/>
        </w:rPr>
        <w:t xml:space="preserve">to </w:t>
      </w:r>
      <w:r w:rsidR="105D1B6F" w:rsidRPr="006B5181">
        <w:rPr>
          <w:rFonts w:cstheme="minorBidi"/>
        </w:rPr>
        <w:t>not be</w:t>
      </w:r>
      <w:r w:rsidR="00675CA5" w:rsidRPr="006B5181">
        <w:rPr>
          <w:rFonts w:cstheme="minorBidi"/>
        </w:rPr>
        <w:t xml:space="preserve"> restrained or forced to be alone</w:t>
      </w:r>
      <w:r w:rsidR="0E199CE8" w:rsidRPr="006B5181">
        <w:rPr>
          <w:rFonts w:cstheme="minorBidi"/>
        </w:rPr>
        <w:t>,</w:t>
      </w:r>
      <w:r w:rsidR="00675CA5" w:rsidRPr="006B5181">
        <w:rPr>
          <w:rFonts w:cstheme="minorBidi"/>
        </w:rPr>
        <w:t xml:space="preserve"> to </w:t>
      </w:r>
      <w:r w:rsidR="00B048DF" w:rsidRPr="006B5181">
        <w:rPr>
          <w:rFonts w:cstheme="minorBidi"/>
        </w:rPr>
        <w:t>make you behave in a certain way</w:t>
      </w:r>
      <w:r w:rsidR="2C3DBFAF" w:rsidRPr="006B5181">
        <w:rPr>
          <w:rFonts w:cstheme="minorBidi"/>
        </w:rPr>
        <w:t>,</w:t>
      </w:r>
      <w:r w:rsidR="00554BFF" w:rsidRPr="006B5181">
        <w:rPr>
          <w:rFonts w:cstheme="minorBidi"/>
        </w:rPr>
        <w:t xml:space="preserve"> </w:t>
      </w:r>
      <w:r w:rsidR="00B048DF" w:rsidRPr="006B5181">
        <w:rPr>
          <w:rFonts w:cstheme="minorBidi"/>
        </w:rPr>
        <w:t>to punish you</w:t>
      </w:r>
      <w:r w:rsidR="363C3265" w:rsidRPr="006B5181">
        <w:rPr>
          <w:rFonts w:cstheme="minorBidi"/>
        </w:rPr>
        <w:t>,</w:t>
      </w:r>
      <w:r w:rsidR="00554BFF" w:rsidRPr="006B5181">
        <w:rPr>
          <w:rFonts w:cstheme="minorBidi"/>
        </w:rPr>
        <w:t xml:space="preserve"> or</w:t>
      </w:r>
      <w:r w:rsidR="00B74DD6" w:rsidRPr="006B5181">
        <w:rPr>
          <w:rFonts w:cstheme="minorBidi"/>
        </w:rPr>
        <w:t xml:space="preserve"> because </w:t>
      </w:r>
      <w:r w:rsidR="00554BFF" w:rsidRPr="006B5181">
        <w:rPr>
          <w:rFonts w:cstheme="minorBidi"/>
        </w:rPr>
        <w:t>someone finds it useful</w:t>
      </w:r>
      <w:r w:rsidR="00B048DF" w:rsidRPr="006B5181">
        <w:rPr>
          <w:rFonts w:cstheme="minorBidi"/>
        </w:rPr>
        <w:t>.</w:t>
      </w:r>
    </w:p>
    <w:p w14:paraId="530142A8" w14:textId="431E1B27" w:rsidR="00A7316D" w:rsidRPr="006B5181" w:rsidRDefault="3DDDE64C" w:rsidP="00465FF2">
      <w:pPr>
        <w:numPr>
          <w:ilvl w:val="0"/>
          <w:numId w:val="5"/>
        </w:numPr>
        <w:tabs>
          <w:tab w:val="clear" w:pos="720"/>
        </w:tabs>
        <w:autoSpaceDE w:val="0"/>
        <w:autoSpaceDN w:val="0"/>
        <w:adjustRightInd w:val="0"/>
        <w:spacing w:after="80"/>
        <w:ind w:left="1080"/>
      </w:pPr>
      <w:r w:rsidRPr="006B5181">
        <w:t>B</w:t>
      </w:r>
      <w:r w:rsidR="00A7316D" w:rsidRPr="006B5181">
        <w:t>e free from abuse, neglect, and financial exploitation.</w:t>
      </w:r>
      <w:bookmarkStart w:id="231" w:name="abuse"/>
      <w:bookmarkEnd w:id="231"/>
    </w:p>
    <w:p w14:paraId="7266FACC" w14:textId="77777777" w:rsidR="00A7316D" w:rsidRPr="0009269B" w:rsidRDefault="00A7316D" w:rsidP="00295B2B">
      <w:pPr>
        <w:numPr>
          <w:ilvl w:val="0"/>
          <w:numId w:val="11"/>
        </w:numPr>
        <w:tabs>
          <w:tab w:val="clear" w:pos="720"/>
        </w:tabs>
        <w:autoSpaceDE w:val="0"/>
        <w:autoSpaceDN w:val="0"/>
        <w:adjustRightInd w:val="0"/>
        <w:spacing w:after="80"/>
        <w:ind w:left="1440"/>
      </w:pPr>
      <w:r w:rsidRPr="0009269B">
        <w:rPr>
          <w:b/>
          <w:szCs w:val="24"/>
        </w:rPr>
        <w:t>Abuse</w:t>
      </w:r>
      <w:r w:rsidRPr="0009269B">
        <w:rPr>
          <w:szCs w:val="24"/>
        </w:rPr>
        <w:t xml:space="preserve"> </w:t>
      </w:r>
      <w:r w:rsidRPr="0009269B">
        <w:t>can be physical, emotional, financial</w:t>
      </w:r>
      <w:r w:rsidR="00586E98" w:rsidRPr="0009269B">
        <w:t>,</w:t>
      </w:r>
      <w:r w:rsidRPr="0009269B">
        <w:t xml:space="preserve"> or sexual. Abuse can also be if someone gives you a treatment</w:t>
      </w:r>
      <w:r w:rsidR="003765AC" w:rsidRPr="0009269B">
        <w:t>,</w:t>
      </w:r>
      <w:r w:rsidRPr="0009269B">
        <w:t xml:space="preserve"> such as medication, or experimental research without your informed consent. </w:t>
      </w:r>
    </w:p>
    <w:p w14:paraId="73B06728" w14:textId="3F7672FB" w:rsidR="00A7316D" w:rsidRPr="0009269B" w:rsidRDefault="00A7316D" w:rsidP="00295B2B">
      <w:pPr>
        <w:numPr>
          <w:ilvl w:val="0"/>
          <w:numId w:val="11"/>
        </w:numPr>
        <w:tabs>
          <w:tab w:val="clear" w:pos="720"/>
        </w:tabs>
        <w:autoSpaceDE w:val="0"/>
        <w:autoSpaceDN w:val="0"/>
        <w:adjustRightInd w:val="0"/>
        <w:spacing w:after="80"/>
        <w:ind w:left="1440"/>
      </w:pPr>
      <w:r w:rsidRPr="30BBA0D6">
        <w:rPr>
          <w:b/>
        </w:rPr>
        <w:t>Neglect</w:t>
      </w:r>
      <w:r>
        <w:t xml:space="preserve"> is </w:t>
      </w:r>
      <w:r w:rsidRPr="0009269B">
        <w:t>when a caregiver fails to provide care, services, or supervision</w:t>
      </w:r>
      <w:r w:rsidR="00586E98" w:rsidRPr="0009269B">
        <w:t>,</w:t>
      </w:r>
      <w:r w:rsidRPr="0009269B">
        <w:t xml:space="preserve"> which creates significant risk of danger to </w:t>
      </w:r>
      <w:r w:rsidR="4B45A862">
        <w:t>you</w:t>
      </w:r>
      <w:r>
        <w:t>.</w:t>
      </w:r>
      <w:r w:rsidRPr="0009269B">
        <w:t xml:space="preserve"> </w:t>
      </w:r>
      <w:r w:rsidR="002A0037" w:rsidRPr="0009269B">
        <w:t>Self</w:t>
      </w:r>
      <w:r w:rsidR="002A0037">
        <w:t>-</w:t>
      </w:r>
      <w:r w:rsidR="002A0037" w:rsidRPr="0009269B">
        <w:t>neglect</w:t>
      </w:r>
      <w:r w:rsidRPr="0009269B">
        <w:t xml:space="preserve"> is when </w:t>
      </w:r>
      <w:r w:rsidR="0071E43E">
        <w:t>you</w:t>
      </w:r>
      <w:r w:rsidRPr="0009269B">
        <w:t xml:space="preserve"> </w:t>
      </w:r>
      <w:r w:rsidR="27877623">
        <w:t xml:space="preserve">are responsible for your own care and you </w:t>
      </w:r>
      <w:r w:rsidRPr="0009269B">
        <w:t xml:space="preserve">fail to </w:t>
      </w:r>
      <w:r w:rsidR="1D60A07D">
        <w:t xml:space="preserve">get </w:t>
      </w:r>
      <w:r w:rsidRPr="0009269B">
        <w:t>adequate care, including food, shelter, clothing, or medical or dental care.</w:t>
      </w:r>
    </w:p>
    <w:p w14:paraId="51725DE5" w14:textId="77777777" w:rsidR="00A7316D" w:rsidRPr="0009269B" w:rsidRDefault="00A7316D" w:rsidP="00295B2B">
      <w:pPr>
        <w:numPr>
          <w:ilvl w:val="0"/>
          <w:numId w:val="11"/>
        </w:numPr>
        <w:tabs>
          <w:tab w:val="clear" w:pos="720"/>
        </w:tabs>
        <w:autoSpaceDE w:val="0"/>
        <w:autoSpaceDN w:val="0"/>
        <w:adjustRightInd w:val="0"/>
        <w:ind w:left="1440"/>
      </w:pPr>
      <w:r w:rsidRPr="0009269B">
        <w:rPr>
          <w:b/>
          <w:szCs w:val="24"/>
        </w:rPr>
        <w:t>Financial</w:t>
      </w:r>
      <w:r w:rsidRPr="0009269B">
        <w:rPr>
          <w:b/>
        </w:rPr>
        <w:t xml:space="preserve"> exploitation</w:t>
      </w:r>
      <w:r w:rsidRPr="0009269B">
        <w:t xml:space="preserve"> can be fra</w:t>
      </w:r>
      <w:r w:rsidRPr="0009269B">
        <w:rPr>
          <w:szCs w:val="24"/>
        </w:rPr>
        <w:t>ud</w:t>
      </w:r>
      <w:r w:rsidRPr="0009269B">
        <w:t>, enticement or coercion, theft, misconduct by a fiscal agent, identity theft, forgery, or unauthorized use of financial transaction cards</w:t>
      </w:r>
      <w:r w:rsidR="003765AC" w:rsidRPr="0009269B">
        <w:t>,</w:t>
      </w:r>
      <w:r w:rsidRPr="0009269B">
        <w:t xml:space="preserve"> including credit, debit, ATM</w:t>
      </w:r>
      <w:r w:rsidR="004B65F5" w:rsidRPr="0009269B">
        <w:t>,</w:t>
      </w:r>
      <w:r w:rsidRPr="0009269B">
        <w:t xml:space="preserve"> and similar cards.</w:t>
      </w:r>
    </w:p>
    <w:p w14:paraId="2B88F77B" w14:textId="77777777" w:rsidR="00A7316D" w:rsidRPr="0009269B" w:rsidRDefault="00A7316D" w:rsidP="00A7316D">
      <w:pPr>
        <w:autoSpaceDE w:val="0"/>
        <w:autoSpaceDN w:val="0"/>
        <w:adjustRightInd w:val="0"/>
        <w:ind w:left="1080"/>
      </w:pPr>
    </w:p>
    <w:p w14:paraId="408AE2A1" w14:textId="701FA0D9" w:rsidR="00A7316D" w:rsidRPr="0009269B" w:rsidRDefault="00A7316D" w:rsidP="008D66FA">
      <w:pPr>
        <w:ind w:left="1080"/>
      </w:pPr>
      <w:bookmarkStart w:id="232" w:name="_Hlk170285183"/>
      <w:r w:rsidRPr="0009269B">
        <w:rPr>
          <w:b/>
        </w:rPr>
        <w:t>What can you do if you are experiencing abuse, neglect, or financial exploitation?</w:t>
      </w:r>
      <w:r w:rsidRPr="0009269B">
        <w:t xml:space="preserve"> </w:t>
      </w:r>
      <w:r w:rsidR="58CF10B7">
        <w:t xml:space="preserve">Talk with </w:t>
      </w:r>
      <w:r w:rsidR="41429086">
        <w:t>y</w:t>
      </w:r>
      <w:r>
        <w:t>our</w:t>
      </w:r>
      <w:r w:rsidRPr="0009269B">
        <w:t xml:space="preserve"> </w:t>
      </w:r>
      <w:r w:rsidR="00D16202" w:rsidRPr="0009269B">
        <w:t xml:space="preserve">care team </w:t>
      </w:r>
      <w:r w:rsidRPr="0009269B">
        <w:t xml:space="preserve">about </w:t>
      </w:r>
      <w:r w:rsidR="00BB326E">
        <w:t xml:space="preserve">any </w:t>
      </w:r>
      <w:r w:rsidRPr="0009269B">
        <w:t xml:space="preserve">issues </w:t>
      </w:r>
      <w:r w:rsidR="00BB326E">
        <w:t>of this kind</w:t>
      </w:r>
      <w:r w:rsidRPr="0009269B">
        <w:t xml:space="preserve">. They can help </w:t>
      </w:r>
      <w:r w:rsidRPr="0009269B">
        <w:lastRenderedPageBreak/>
        <w:t xml:space="preserve">you </w:t>
      </w:r>
      <w:r>
        <w:t>report</w:t>
      </w:r>
      <w:r w:rsidR="70852CFE">
        <w:t xml:space="preserve"> it</w:t>
      </w:r>
      <w:r w:rsidRPr="0009269B">
        <w:t xml:space="preserve"> </w:t>
      </w:r>
      <w:r w:rsidR="0A3CB31D">
        <w:t>and get</w:t>
      </w:r>
      <w:r w:rsidRPr="0009269B">
        <w:t xml:space="preserve"> services </w:t>
      </w:r>
      <w:r w:rsidR="7F098977">
        <w:t xml:space="preserve">that help you stay </w:t>
      </w:r>
      <w:r>
        <w:t xml:space="preserve">safe. </w:t>
      </w:r>
      <w:r w:rsidRPr="0009269B">
        <w:t>You should always call 911 in an emergency.</w:t>
      </w:r>
    </w:p>
    <w:p w14:paraId="2B251621" w14:textId="77777777" w:rsidR="00644E70" w:rsidRPr="0009269B" w:rsidRDefault="00644E70" w:rsidP="00A7316D">
      <w:pPr>
        <w:autoSpaceDE w:val="0"/>
        <w:autoSpaceDN w:val="0"/>
        <w:adjustRightInd w:val="0"/>
        <w:ind w:left="1080"/>
        <w:rPr>
          <w:szCs w:val="24"/>
        </w:rPr>
      </w:pPr>
    </w:p>
    <w:p w14:paraId="48CEA915" w14:textId="086AAB42" w:rsidR="00A7316D" w:rsidRPr="0009269B" w:rsidRDefault="00A7316D" w:rsidP="00A7316D">
      <w:pPr>
        <w:autoSpaceDE w:val="0"/>
        <w:autoSpaceDN w:val="0"/>
        <w:adjustRightInd w:val="0"/>
        <w:ind w:left="1080"/>
      </w:pPr>
      <w:r>
        <w:t>If you feel you or someone you know is a victim of abuse, neglect</w:t>
      </w:r>
      <w:r w:rsidR="000155B6">
        <w:t>,</w:t>
      </w:r>
      <w:r>
        <w:t xml:space="preserve"> or </w:t>
      </w:r>
      <w:r w:rsidR="00856236">
        <w:t>financial exploitation</w:t>
      </w:r>
      <w:r>
        <w:t>, you can contact Adult Protective Services.</w:t>
      </w:r>
      <w:r w:rsidR="000608C8">
        <w:t xml:space="preserve"> </w:t>
      </w:r>
      <w:r w:rsidR="000F3FA2">
        <w:t>Adult Protective Services help</w:t>
      </w:r>
      <w:r w:rsidR="7F68D15A">
        <w:t>s</w:t>
      </w:r>
      <w:r w:rsidR="000F3FA2">
        <w:t xml:space="preserve"> protect the safety of seniors and adults-at-risk who have experienced abuse, neglect</w:t>
      </w:r>
      <w:r w:rsidR="00406493">
        <w:t>,</w:t>
      </w:r>
      <w:r w:rsidR="000F3FA2">
        <w:t xml:space="preserve"> or exploitation.</w:t>
      </w:r>
      <w:r w:rsidR="000608C8">
        <w:t xml:space="preserve"> </w:t>
      </w:r>
      <w:r w:rsidR="000F3FA2">
        <w:t xml:space="preserve">They also help when a person is unable to look after </w:t>
      </w:r>
      <w:r w:rsidR="00E11D9F">
        <w:t>their</w:t>
      </w:r>
      <w:r w:rsidR="000F3FA2">
        <w:t xml:space="preserve"> own safety </w:t>
      </w:r>
      <w:r w:rsidR="00CA1F22">
        <w:t>due to a</w:t>
      </w:r>
      <w:r w:rsidR="000F3FA2">
        <w:t xml:space="preserve"> health condition or disability.</w:t>
      </w:r>
    </w:p>
    <w:p w14:paraId="3B397434" w14:textId="77777777" w:rsidR="006849A9" w:rsidRPr="0009269B" w:rsidRDefault="006849A9" w:rsidP="00A7316D">
      <w:pPr>
        <w:autoSpaceDE w:val="0"/>
        <w:autoSpaceDN w:val="0"/>
        <w:adjustRightInd w:val="0"/>
        <w:ind w:left="1080"/>
        <w:rPr>
          <w:szCs w:val="24"/>
        </w:rPr>
      </w:pPr>
    </w:p>
    <w:p w14:paraId="206AC6EE" w14:textId="3E558D7E" w:rsidR="00267573" w:rsidRPr="0009269B" w:rsidRDefault="00267573" w:rsidP="00295B2B">
      <w:pPr>
        <w:pStyle w:val="ListParagraph"/>
        <w:numPr>
          <w:ilvl w:val="1"/>
          <w:numId w:val="16"/>
        </w:numPr>
        <w:rPr>
          <w:i/>
          <w:color w:val="0000FF"/>
          <w:szCs w:val="24"/>
        </w:rPr>
      </w:pPr>
      <w:r w:rsidRPr="0009269B">
        <w:rPr>
          <w:i/>
          <w:color w:val="0000FF"/>
          <w:szCs w:val="24"/>
        </w:rPr>
        <w:t>[Insert phone numbers for reporting abuse/neglect/financial exploitation. Include both daytime and after-hours contact information for elder abuse, adults at risk, adult protective services help lines.]</w:t>
      </w:r>
    </w:p>
    <w:bookmarkEnd w:id="232"/>
    <w:p w14:paraId="785BE421" w14:textId="77777777" w:rsidR="00CF085B" w:rsidRPr="0009269B" w:rsidRDefault="00CF085B" w:rsidP="00A7316D"/>
    <w:p w14:paraId="784BBC86" w14:textId="1AFC6A78" w:rsidR="00A7316D" w:rsidRPr="0009269B" w:rsidRDefault="004602A4" w:rsidP="00295B2B">
      <w:pPr>
        <w:numPr>
          <w:ilvl w:val="0"/>
          <w:numId w:val="10"/>
        </w:numPr>
        <w:tabs>
          <w:tab w:val="left" w:pos="720"/>
        </w:tabs>
        <w:ind w:hanging="720"/>
      </w:pPr>
      <w:bookmarkStart w:id="233" w:name="_Toc297732535"/>
      <w:r>
        <w:rPr>
          <w:b/>
        </w:rPr>
        <w:t>Y</w:t>
      </w:r>
      <w:r w:rsidR="00A7316D" w:rsidRPr="0009269B">
        <w:rPr>
          <w:b/>
        </w:rPr>
        <w:t>ou</w:t>
      </w:r>
      <w:r>
        <w:rPr>
          <w:b/>
        </w:rPr>
        <w:t xml:space="preserve"> have the right to</w:t>
      </w:r>
      <w:r w:rsidR="00A7316D" w:rsidRPr="0009269B">
        <w:rPr>
          <w:b/>
        </w:rPr>
        <w:t xml:space="preserve"> get timely access to your covered services</w:t>
      </w:r>
      <w:r w:rsidR="00A7316D" w:rsidRPr="0009269B">
        <w:t>.</w:t>
      </w:r>
      <w:bookmarkEnd w:id="233"/>
      <w:r w:rsidR="00A7316D" w:rsidRPr="0009269B">
        <w:t xml:space="preserve"> As a member of </w:t>
      </w:r>
      <w:r w:rsidR="00A7316D" w:rsidRPr="0009269B">
        <w:rPr>
          <w:i/>
          <w:color w:val="0000FF"/>
        </w:rPr>
        <w:t>[insert MCO name]</w:t>
      </w:r>
      <w:r w:rsidR="00A7316D" w:rsidRPr="0009269B">
        <w:t xml:space="preserve">, you have a right to </w:t>
      </w:r>
      <w:r w:rsidR="2A41F16E">
        <w:t xml:space="preserve">get </w:t>
      </w:r>
      <w:r w:rsidR="00A7316D">
        <w:t>services</w:t>
      </w:r>
      <w:r w:rsidR="00A7316D" w:rsidRPr="0009269B">
        <w:t xml:space="preserve"> listed in your care plan when you need them. </w:t>
      </w:r>
    </w:p>
    <w:p w14:paraId="0C8C484F" w14:textId="77777777" w:rsidR="005C5BFA" w:rsidRPr="0009269B" w:rsidRDefault="005C5BFA" w:rsidP="005C5BFA">
      <w:pPr>
        <w:ind w:left="720"/>
        <w:rPr>
          <w:b/>
        </w:rPr>
      </w:pPr>
    </w:p>
    <w:p w14:paraId="6761578C" w14:textId="66D0D771" w:rsidR="00A7316D" w:rsidRPr="0009269B" w:rsidRDefault="005144FF" w:rsidP="00295B2B">
      <w:pPr>
        <w:numPr>
          <w:ilvl w:val="0"/>
          <w:numId w:val="10"/>
        </w:numPr>
        <w:tabs>
          <w:tab w:val="left" w:pos="720"/>
        </w:tabs>
        <w:ind w:hanging="720"/>
      </w:pPr>
      <w:bookmarkStart w:id="234" w:name="_Toc297732536"/>
      <w:r w:rsidRPr="00723E90">
        <w:rPr>
          <w:b/>
        </w:rPr>
        <w:t>Y</w:t>
      </w:r>
      <w:r>
        <w:rPr>
          <w:b/>
        </w:rPr>
        <w:t xml:space="preserve">ou have the right </w:t>
      </w:r>
      <w:r w:rsidR="00E11D9F">
        <w:rPr>
          <w:b/>
        </w:rPr>
        <w:t xml:space="preserve">to </w:t>
      </w:r>
      <w:r w:rsidR="00A7316D" w:rsidRPr="0009269B">
        <w:rPr>
          <w:b/>
        </w:rPr>
        <w:t>privacy of your personal health information</w:t>
      </w:r>
      <w:r w:rsidR="00A7316D" w:rsidRPr="0009269B">
        <w:t>.</w:t>
      </w:r>
      <w:bookmarkEnd w:id="234"/>
      <w:r w:rsidR="00A7316D" w:rsidRPr="0009269B">
        <w:t xml:space="preserve"> If you have questions or concerns about the privacy of your personal health information, call </w:t>
      </w:r>
      <w:r w:rsidR="00644E70" w:rsidRPr="0009269B">
        <w:rPr>
          <w:i/>
          <w:color w:val="0000FF"/>
        </w:rPr>
        <w:t>[insert appropriate contact]</w:t>
      </w:r>
      <w:r w:rsidR="00A7316D" w:rsidRPr="0009269B">
        <w:t xml:space="preserve">. </w:t>
      </w:r>
    </w:p>
    <w:p w14:paraId="1C68741F" w14:textId="77777777" w:rsidR="00C40514" w:rsidRPr="0009269B" w:rsidRDefault="00C40514" w:rsidP="00C40514">
      <w:pPr>
        <w:pStyle w:val="ListParagraph"/>
      </w:pPr>
    </w:p>
    <w:p w14:paraId="6E3B9011" w14:textId="0F5F1044" w:rsidR="00C40514" w:rsidRPr="0009269B" w:rsidRDefault="005144FF" w:rsidP="00295B2B">
      <w:pPr>
        <w:numPr>
          <w:ilvl w:val="0"/>
          <w:numId w:val="10"/>
        </w:numPr>
        <w:tabs>
          <w:tab w:val="left" w:pos="720"/>
        </w:tabs>
        <w:ind w:hanging="720"/>
      </w:pPr>
      <w:r w:rsidRPr="006B5181">
        <w:rPr>
          <w:b/>
        </w:rPr>
        <w:t>Y</w:t>
      </w:r>
      <w:r w:rsidR="00C40514" w:rsidRPr="006B5181">
        <w:rPr>
          <w:b/>
        </w:rPr>
        <w:t>ou</w:t>
      </w:r>
      <w:r w:rsidRPr="006B5181">
        <w:rPr>
          <w:b/>
        </w:rPr>
        <w:t xml:space="preserve"> have the right to</w:t>
      </w:r>
      <w:r w:rsidR="00C40514" w:rsidRPr="006B5181">
        <w:rPr>
          <w:b/>
        </w:rPr>
        <w:t xml:space="preserve"> access your medical records</w:t>
      </w:r>
      <w:r w:rsidR="00C40514" w:rsidRPr="006B5181">
        <w:t xml:space="preserve">. </w:t>
      </w:r>
      <w:r w:rsidR="027E878C" w:rsidRPr="006B5181">
        <w:t>You can a</w:t>
      </w:r>
      <w:r w:rsidR="004715F6" w:rsidRPr="006B5181">
        <w:t>sk your</w:t>
      </w:r>
      <w:r w:rsidR="004715F6">
        <w:t xml:space="preserve"> </w:t>
      </w:r>
      <w:r w:rsidR="00D16202">
        <w:t>care team</w:t>
      </w:r>
      <w:r w:rsidR="004715F6">
        <w:t xml:space="preserve"> </w:t>
      </w:r>
      <w:r w:rsidR="37F3783A">
        <w:t>for</w:t>
      </w:r>
      <w:r w:rsidR="004715F6">
        <w:t xml:space="preserve"> a copy of your records. You have the right to </w:t>
      </w:r>
      <w:r w:rsidR="00096F8E">
        <w:t>ask</w:t>
      </w:r>
      <w:r w:rsidR="004715F6">
        <w:t xml:space="preserve"> </w:t>
      </w:r>
      <w:r w:rsidR="004715F6" w:rsidRPr="0009269B">
        <w:rPr>
          <w:i/>
          <w:color w:val="0000FF"/>
        </w:rPr>
        <w:t>[insert MCO name]</w:t>
      </w:r>
      <w:r w:rsidR="004715F6">
        <w:t xml:space="preserve"> </w:t>
      </w:r>
      <w:r w:rsidR="00096F8E">
        <w:t xml:space="preserve">to </w:t>
      </w:r>
      <w:r w:rsidR="004715F6">
        <w:t>change or correct your records.</w:t>
      </w:r>
    </w:p>
    <w:p w14:paraId="7E12CEF6" w14:textId="77777777" w:rsidR="00A7316D" w:rsidRPr="0009269B" w:rsidRDefault="00A7316D" w:rsidP="00A7316D">
      <w:pPr>
        <w:ind w:left="360"/>
      </w:pPr>
    </w:p>
    <w:p w14:paraId="329ABE10" w14:textId="70C30D68" w:rsidR="00A7316D" w:rsidRPr="0009269B" w:rsidRDefault="005144FF" w:rsidP="00295B2B">
      <w:pPr>
        <w:numPr>
          <w:ilvl w:val="0"/>
          <w:numId w:val="10"/>
        </w:numPr>
        <w:tabs>
          <w:tab w:val="left" w:pos="720"/>
        </w:tabs>
        <w:ind w:hanging="720"/>
      </w:pPr>
      <w:bookmarkStart w:id="235" w:name="_Toc297732537"/>
      <w:r>
        <w:rPr>
          <w:b/>
        </w:rPr>
        <w:t>Y</w:t>
      </w:r>
      <w:r w:rsidR="00A7316D" w:rsidRPr="0009269B">
        <w:rPr>
          <w:b/>
        </w:rPr>
        <w:t>ou</w:t>
      </w:r>
      <w:r w:rsidR="00EF2E95">
        <w:rPr>
          <w:b/>
        </w:rPr>
        <w:t xml:space="preserve"> </w:t>
      </w:r>
      <w:r>
        <w:rPr>
          <w:b/>
        </w:rPr>
        <w:t>have the right to get</w:t>
      </w:r>
      <w:r w:rsidR="00A7316D" w:rsidRPr="0009269B">
        <w:rPr>
          <w:b/>
        </w:rPr>
        <w:t xml:space="preserve"> information about </w:t>
      </w:r>
      <w:r w:rsidR="00A7316D" w:rsidRPr="0009269B">
        <w:rPr>
          <w:b/>
          <w:i/>
          <w:color w:val="0000FF"/>
        </w:rPr>
        <w:t>[insert MCO name]</w:t>
      </w:r>
      <w:r w:rsidR="00A7316D" w:rsidRPr="0009269B">
        <w:rPr>
          <w:b/>
        </w:rPr>
        <w:t>, our network of providers, and available services</w:t>
      </w:r>
      <w:r w:rsidR="00A7316D" w:rsidRPr="0009269B">
        <w:t>.</w:t>
      </w:r>
      <w:bookmarkEnd w:id="235"/>
      <w:r w:rsidR="00A7316D" w:rsidRPr="0009269B">
        <w:t xml:space="preserve"> </w:t>
      </w:r>
      <w:r w:rsidR="00E11D9F">
        <w:t>C</w:t>
      </w:r>
      <w:r w:rsidR="00A7316D" w:rsidRPr="0009269B">
        <w:t xml:space="preserve">ontact your </w:t>
      </w:r>
      <w:r w:rsidR="00D16202" w:rsidRPr="0009269B">
        <w:t xml:space="preserve">care team </w:t>
      </w:r>
      <w:r w:rsidR="0020305A">
        <w:t>for</w:t>
      </w:r>
      <w:r w:rsidR="00A7316D" w:rsidRPr="0009269B">
        <w:t xml:space="preserve"> this information.</w:t>
      </w:r>
    </w:p>
    <w:p w14:paraId="757A27AD" w14:textId="77777777" w:rsidR="00A7316D" w:rsidRPr="0009269B" w:rsidRDefault="00A7316D" w:rsidP="00A7316D"/>
    <w:p w14:paraId="29360D5F" w14:textId="05E6549B" w:rsidR="00A7316D" w:rsidRDefault="007D3988" w:rsidP="00295B2B">
      <w:pPr>
        <w:numPr>
          <w:ilvl w:val="0"/>
          <w:numId w:val="10"/>
        </w:numPr>
      </w:pPr>
      <w:bookmarkStart w:id="236" w:name="_Toc297732538"/>
      <w:r>
        <w:rPr>
          <w:b/>
        </w:rPr>
        <w:t>Y</w:t>
      </w:r>
      <w:r w:rsidR="00A7316D" w:rsidRPr="0009269B">
        <w:rPr>
          <w:b/>
        </w:rPr>
        <w:t>ou</w:t>
      </w:r>
      <w:r>
        <w:rPr>
          <w:b/>
        </w:rPr>
        <w:t xml:space="preserve"> have a</w:t>
      </w:r>
      <w:r w:rsidR="00A7316D" w:rsidRPr="0009269B">
        <w:rPr>
          <w:b/>
        </w:rPr>
        <w:t xml:space="preserve"> right to make decisions about your</w:t>
      </w:r>
      <w:r w:rsidR="00A715B1" w:rsidRPr="0009269B">
        <w:rPr>
          <w:b/>
        </w:rPr>
        <w:t xml:space="preserve"> services</w:t>
      </w:r>
      <w:r w:rsidR="00A7316D" w:rsidRPr="0009269B">
        <w:t>.</w:t>
      </w:r>
      <w:bookmarkEnd w:id="236"/>
      <w:r w:rsidR="5BB7E62C">
        <w:t xml:space="preserve"> For example, you have the right to:</w:t>
      </w:r>
    </w:p>
    <w:p w14:paraId="44D513E1" w14:textId="77777777" w:rsidR="00A7316D" w:rsidRPr="0009269B" w:rsidRDefault="00A7316D" w:rsidP="00A7316D">
      <w:pPr>
        <w:tabs>
          <w:tab w:val="left" w:pos="720"/>
        </w:tabs>
      </w:pPr>
    </w:p>
    <w:p w14:paraId="3D687E7F" w14:textId="4894EA74" w:rsidR="00A7316D" w:rsidRPr="0009269B" w:rsidRDefault="7260FDC5" w:rsidP="000069BC">
      <w:pPr>
        <w:numPr>
          <w:ilvl w:val="0"/>
          <w:numId w:val="5"/>
        </w:numPr>
        <w:tabs>
          <w:tab w:val="clear" w:pos="720"/>
          <w:tab w:val="left" w:pos="1080"/>
        </w:tabs>
        <w:autoSpaceDE w:val="0"/>
        <w:autoSpaceDN w:val="0"/>
        <w:adjustRightInd w:val="0"/>
        <w:spacing w:after="80"/>
        <w:ind w:left="1080"/>
      </w:pPr>
      <w:r>
        <w:t>K</w:t>
      </w:r>
      <w:r w:rsidR="00A7316D">
        <w:t>now</w:t>
      </w:r>
      <w:r w:rsidR="00A7316D" w:rsidRPr="0009269B">
        <w:t xml:space="preserve"> about all your choices. This means you have the right to be told about all the options available, what they cost</w:t>
      </w:r>
      <w:r w:rsidR="00586E98" w:rsidRPr="0009269B">
        <w:t>,</w:t>
      </w:r>
      <w:r w:rsidR="00A7316D" w:rsidRPr="0009269B">
        <w:t xml:space="preserve"> and </w:t>
      </w:r>
      <w:r w:rsidR="6AB716A0">
        <w:t xml:space="preserve">if </w:t>
      </w:r>
      <w:r w:rsidR="00A7316D" w:rsidRPr="0009269B">
        <w:t>they are covered by Family Care. You can also suggest other services you think would meet your needs.</w:t>
      </w:r>
    </w:p>
    <w:p w14:paraId="6CC9AD38" w14:textId="763E909C" w:rsidR="00A7316D" w:rsidRPr="0009269B" w:rsidRDefault="47C713D8" w:rsidP="000069BC">
      <w:pPr>
        <w:numPr>
          <w:ilvl w:val="0"/>
          <w:numId w:val="5"/>
        </w:numPr>
        <w:tabs>
          <w:tab w:val="clear" w:pos="720"/>
          <w:tab w:val="left" w:pos="1080"/>
        </w:tabs>
        <w:autoSpaceDE w:val="0"/>
        <w:autoSpaceDN w:val="0"/>
        <w:adjustRightInd w:val="0"/>
        <w:spacing w:after="80"/>
        <w:ind w:left="1080"/>
      </w:pPr>
      <w:r>
        <w:t>B</w:t>
      </w:r>
      <w:r w:rsidR="00A7316D" w:rsidRPr="0009269B">
        <w:t>e told about any risks involved in your care.</w:t>
      </w:r>
    </w:p>
    <w:p w14:paraId="10072A71" w14:textId="54EC14EE" w:rsidR="00A7316D" w:rsidRPr="0009269B" w:rsidRDefault="65BE1A00" w:rsidP="000069BC">
      <w:pPr>
        <w:numPr>
          <w:ilvl w:val="0"/>
          <w:numId w:val="5"/>
        </w:numPr>
        <w:tabs>
          <w:tab w:val="clear" w:pos="720"/>
          <w:tab w:val="left" w:pos="1080"/>
        </w:tabs>
        <w:autoSpaceDE w:val="0"/>
        <w:autoSpaceDN w:val="0"/>
        <w:adjustRightInd w:val="0"/>
        <w:spacing w:after="80"/>
        <w:ind w:left="1080"/>
      </w:pPr>
      <w:r>
        <w:t>S</w:t>
      </w:r>
      <w:r w:rsidR="00A7316D" w:rsidRPr="0009269B">
        <w:t>ay “no” to any recommended care or services.</w:t>
      </w:r>
    </w:p>
    <w:p w14:paraId="7DF3F681" w14:textId="174FB708" w:rsidR="00A7316D" w:rsidRPr="0009269B" w:rsidRDefault="20FE7056" w:rsidP="000069BC">
      <w:pPr>
        <w:numPr>
          <w:ilvl w:val="0"/>
          <w:numId w:val="5"/>
        </w:numPr>
        <w:tabs>
          <w:tab w:val="clear" w:pos="720"/>
          <w:tab w:val="left" w:pos="1080"/>
        </w:tabs>
        <w:autoSpaceDE w:val="0"/>
        <w:autoSpaceDN w:val="0"/>
        <w:adjustRightInd w:val="0"/>
        <w:spacing w:after="80"/>
        <w:ind w:left="1080"/>
      </w:pPr>
      <w:r>
        <w:t>G</w:t>
      </w:r>
      <w:r w:rsidR="00A7316D" w:rsidRPr="0009269B">
        <w:t>et second medical opinions.</w:t>
      </w:r>
      <w:r w:rsidR="00A62598" w:rsidRPr="0009269B">
        <w:t xml:space="preserve"> Ask your care team </w:t>
      </w:r>
      <w:r w:rsidR="6D7A7F5F">
        <w:t>for</w:t>
      </w:r>
      <w:r w:rsidR="00A62598" w:rsidRPr="0009269B">
        <w:t xml:space="preserve"> help get</w:t>
      </w:r>
      <w:r w:rsidR="003765AC" w:rsidRPr="0009269B">
        <w:t>ting</w:t>
      </w:r>
      <w:r w:rsidR="00A62598" w:rsidRPr="0009269B">
        <w:t xml:space="preserve"> a second opinion.</w:t>
      </w:r>
    </w:p>
    <w:p w14:paraId="16A4A5DE" w14:textId="77777777" w:rsidR="00B36A28" w:rsidRPr="0009269B" w:rsidRDefault="00B36A28" w:rsidP="00A7316D"/>
    <w:p w14:paraId="70830A6F" w14:textId="382F6B37" w:rsidR="00573042" w:rsidRDefault="00573042" w:rsidP="00295B2B">
      <w:pPr>
        <w:pStyle w:val="ListParagraph"/>
        <w:numPr>
          <w:ilvl w:val="0"/>
          <w:numId w:val="10"/>
        </w:numPr>
        <w:autoSpaceDE w:val="0"/>
        <w:autoSpaceDN w:val="0"/>
        <w:adjustRightInd w:val="0"/>
      </w:pPr>
      <w:bookmarkStart w:id="237" w:name="advdirectives"/>
      <w:bookmarkStart w:id="238" w:name="_Toc297732539"/>
      <w:bookmarkEnd w:id="237"/>
      <w:r w:rsidRPr="00867CC0">
        <w:rPr>
          <w:b/>
        </w:rPr>
        <w:t xml:space="preserve">You have the right to </w:t>
      </w:r>
      <w:r w:rsidRPr="00CD5B56">
        <w:rPr>
          <w:b/>
          <w:bCs/>
        </w:rPr>
        <w:t>make an advance directive</w:t>
      </w:r>
      <w:r>
        <w:t>. This means you can give instructions about what you want done if you are not able to make decisions because of an accident or serious illness.</w:t>
      </w:r>
    </w:p>
    <w:p w14:paraId="1CE4EAC8" w14:textId="77777777" w:rsidR="00E11D9F" w:rsidRDefault="00E11D9F" w:rsidP="00867CC0">
      <w:pPr>
        <w:pStyle w:val="ListParagraph"/>
        <w:autoSpaceDE w:val="0"/>
        <w:autoSpaceDN w:val="0"/>
        <w:adjustRightInd w:val="0"/>
      </w:pPr>
    </w:p>
    <w:p w14:paraId="16A65A19" w14:textId="0E30F46D" w:rsidR="00573042" w:rsidRPr="0009269B" w:rsidRDefault="00573042" w:rsidP="00867CC0">
      <w:pPr>
        <w:pStyle w:val="ListParagraph"/>
        <w:autoSpaceDE w:val="0"/>
        <w:autoSpaceDN w:val="0"/>
        <w:adjustRightInd w:val="0"/>
      </w:pPr>
      <w:r w:rsidRPr="0009269B">
        <w:t>T</w:t>
      </w:r>
      <w:r>
        <w:t>here are different types of advance directives and different names for them. Documents called “</w:t>
      </w:r>
      <w:r w:rsidRPr="00573042">
        <w:rPr>
          <w:b/>
        </w:rPr>
        <w:t>living will</w:t>
      </w:r>
      <w:r>
        <w:t>” and “</w:t>
      </w:r>
      <w:r w:rsidRPr="00573042">
        <w:rPr>
          <w:b/>
        </w:rPr>
        <w:t>power of attorney for health care</w:t>
      </w:r>
      <w:r>
        <w:t>” are examples of advance directives.</w:t>
      </w:r>
    </w:p>
    <w:p w14:paraId="06DB2636" w14:textId="77777777" w:rsidR="00573042" w:rsidRPr="0009269B" w:rsidRDefault="00573042" w:rsidP="00867CC0">
      <w:pPr>
        <w:pStyle w:val="ListParagraph"/>
        <w:autoSpaceDE w:val="0"/>
        <w:autoSpaceDN w:val="0"/>
        <w:adjustRightInd w:val="0"/>
      </w:pPr>
    </w:p>
    <w:p w14:paraId="205590C7" w14:textId="071DAC1A" w:rsidR="00573042" w:rsidRPr="0009269B" w:rsidRDefault="00573042" w:rsidP="00867CC0">
      <w:pPr>
        <w:pStyle w:val="ListParagraph"/>
        <w:autoSpaceDE w:val="0"/>
        <w:autoSpaceDN w:val="0"/>
        <w:adjustRightInd w:val="0"/>
      </w:pPr>
      <w:r w:rsidRPr="00573042">
        <w:rPr>
          <w:rFonts w:cstheme="minorHAnsi"/>
        </w:rPr>
        <w:t>You decide whether you want an advanced directive. Your care team can explain how to create and use an advance directive, but they cannot force you to have one or treat you differently based on whether you have an advance directive.</w:t>
      </w:r>
    </w:p>
    <w:p w14:paraId="0D9FEDC0" w14:textId="77777777" w:rsidR="00573042" w:rsidRPr="00573042" w:rsidRDefault="00573042" w:rsidP="00867CC0">
      <w:pPr>
        <w:autoSpaceDE w:val="0"/>
        <w:autoSpaceDN w:val="0"/>
        <w:adjustRightInd w:val="0"/>
        <w:rPr>
          <w:rFonts w:cstheme="minorHAnsi"/>
        </w:rPr>
      </w:pPr>
    </w:p>
    <w:p w14:paraId="4B708EDB" w14:textId="77777777" w:rsidR="00573042" w:rsidRPr="00573042" w:rsidRDefault="00573042" w:rsidP="00867CC0">
      <w:pPr>
        <w:pStyle w:val="ListParagraph"/>
        <w:autoSpaceDE w:val="0"/>
        <w:autoSpaceDN w:val="0"/>
        <w:adjustRightInd w:val="0"/>
        <w:rPr>
          <w:rFonts w:cstheme="minorHAnsi"/>
        </w:rPr>
      </w:pPr>
      <w:r w:rsidRPr="00573042">
        <w:rPr>
          <w:rFonts w:cstheme="minorHAnsi"/>
        </w:rPr>
        <w:t xml:space="preserve">You can file a complaint with the </w:t>
      </w:r>
      <w:r w:rsidRPr="00573042">
        <w:rPr>
          <w:szCs w:val="24"/>
        </w:rPr>
        <w:t>Wisconsin</w:t>
      </w:r>
      <w:r w:rsidRPr="00573042">
        <w:rPr>
          <w:rFonts w:cstheme="minorHAnsi"/>
        </w:rPr>
        <w:t xml:space="preserve"> Division of Quality Assurance if you think </w:t>
      </w:r>
      <w:r w:rsidRPr="00573042">
        <w:rPr>
          <w:i/>
          <w:color w:val="0000FF"/>
        </w:rPr>
        <w:t>[insert name of MCO]</w:t>
      </w:r>
      <w:r w:rsidRPr="00573042">
        <w:rPr>
          <w:rFonts w:cstheme="minorHAnsi"/>
        </w:rPr>
        <w:t xml:space="preserve"> is not following your advance directive. To file a complaint, call 800-642-6552.</w:t>
      </w:r>
    </w:p>
    <w:p w14:paraId="38253290" w14:textId="77777777" w:rsidR="00573042" w:rsidRPr="0009269B" w:rsidRDefault="00573042" w:rsidP="00867CC0">
      <w:pPr>
        <w:autoSpaceDE w:val="0"/>
        <w:autoSpaceDN w:val="0"/>
        <w:adjustRightInd w:val="0"/>
        <w:ind w:left="360"/>
      </w:pPr>
    </w:p>
    <w:p w14:paraId="06119156" w14:textId="7DE65069" w:rsidR="00573042" w:rsidRPr="0009269B" w:rsidRDefault="00573042" w:rsidP="00867CC0">
      <w:pPr>
        <w:pStyle w:val="ListParagraph"/>
        <w:autoSpaceDE w:val="0"/>
        <w:autoSpaceDN w:val="0"/>
        <w:adjustRightInd w:val="0"/>
      </w:pPr>
      <w:r w:rsidRPr="0009269B">
        <w:t xml:space="preserve">Contact your care team </w:t>
      </w:r>
      <w:r w:rsidR="192071A1">
        <w:t>to learn</w:t>
      </w:r>
      <w:r w:rsidRPr="0009269B">
        <w:t xml:space="preserve"> more about advance directives. You can also find advance directive forms at </w:t>
      </w:r>
      <w:hyperlink r:id="rId33">
        <w:r w:rsidRPr="213A413B">
          <w:rPr>
            <w:rStyle w:val="Hyperlink"/>
          </w:rPr>
          <w:t>dhs.wi.gov/forms/advdirectives</w:t>
        </w:r>
      </w:hyperlink>
      <w:r w:rsidRPr="0009269B">
        <w:t>.</w:t>
      </w:r>
    </w:p>
    <w:p w14:paraId="3F32767C" w14:textId="77777777" w:rsidR="00573042" w:rsidRPr="00E905AF" w:rsidRDefault="00573042" w:rsidP="00867CC0">
      <w:pPr>
        <w:autoSpaceDE w:val="0"/>
        <w:autoSpaceDN w:val="0"/>
        <w:adjustRightInd w:val="0"/>
        <w:ind w:left="720"/>
        <w:rPr>
          <w:szCs w:val="24"/>
        </w:rPr>
      </w:pPr>
    </w:p>
    <w:p w14:paraId="16B64509" w14:textId="1BE663E5" w:rsidR="00E60C98" w:rsidRPr="0009269B" w:rsidRDefault="00DD529D" w:rsidP="00295B2B">
      <w:pPr>
        <w:numPr>
          <w:ilvl w:val="0"/>
          <w:numId w:val="10"/>
        </w:numPr>
        <w:tabs>
          <w:tab w:val="left" w:pos="720"/>
        </w:tabs>
        <w:autoSpaceDE w:val="0"/>
        <w:autoSpaceDN w:val="0"/>
        <w:adjustRightInd w:val="0"/>
        <w:ind w:hanging="720"/>
      </w:pPr>
      <w:r w:rsidRPr="24CAFB85">
        <w:rPr>
          <w:b/>
        </w:rPr>
        <w:t xml:space="preserve">You have the right to receive your Family Care services in places that </w:t>
      </w:r>
      <w:r w:rsidR="00571364" w:rsidRPr="24CAFB85">
        <w:rPr>
          <w:b/>
        </w:rPr>
        <w:t>let</w:t>
      </w:r>
      <w:r w:rsidRPr="24CAFB85">
        <w:rPr>
          <w:b/>
        </w:rPr>
        <w:t xml:space="preserve"> you be a true part of the community you live</w:t>
      </w:r>
      <w:r w:rsidR="6A167517" w:rsidRPr="24CAFB85">
        <w:rPr>
          <w:b/>
          <w:bCs/>
        </w:rPr>
        <w:t xml:space="preserve"> in</w:t>
      </w:r>
      <w:r w:rsidR="00E60C98">
        <w:t>.</w:t>
      </w:r>
      <w:r w:rsidR="00E60C98" w:rsidRPr="24CAFB85">
        <w:rPr>
          <w:b/>
        </w:rPr>
        <w:t xml:space="preserve"> </w:t>
      </w:r>
      <w:r w:rsidR="00E60C98">
        <w:t>This is your right under the federal home and community-based services settings rule. Th</w:t>
      </w:r>
      <w:r w:rsidR="00571364">
        <w:t>e</w:t>
      </w:r>
      <w:r w:rsidR="00E60C98">
        <w:t xml:space="preserve"> rule applies to the setting where you live and the settings outside of your home where you </w:t>
      </w:r>
      <w:r w:rsidR="5ACAC8A6">
        <w:t xml:space="preserve">get </w:t>
      </w:r>
      <w:r w:rsidR="00E60C98">
        <w:t>services during the day.</w:t>
      </w:r>
      <w:r w:rsidR="000C21A0">
        <w:t xml:space="preserve"> </w:t>
      </w:r>
      <w:r w:rsidR="00E60C98" w:rsidRPr="0009269B">
        <w:rPr>
          <w:i/>
          <w:color w:val="0000FF"/>
        </w:rPr>
        <w:t>[</w:t>
      </w:r>
      <w:r w:rsidR="00893F3B" w:rsidRPr="0009269B">
        <w:rPr>
          <w:i/>
          <w:color w:val="0000FF"/>
        </w:rPr>
        <w:t>I</w:t>
      </w:r>
      <w:r w:rsidR="00E60C98" w:rsidRPr="0009269B">
        <w:rPr>
          <w:i/>
          <w:color w:val="0000FF"/>
        </w:rPr>
        <w:t>nsert MCO name]</w:t>
      </w:r>
      <w:r w:rsidR="00E60C98">
        <w:t xml:space="preserve"> </w:t>
      </w:r>
      <w:r w:rsidR="00573042">
        <w:t>must</w:t>
      </w:r>
      <w:r w:rsidR="00571364">
        <w:t xml:space="preserve"> make sure </w:t>
      </w:r>
      <w:r w:rsidR="00E60C98">
        <w:t xml:space="preserve">you </w:t>
      </w:r>
      <w:r w:rsidR="543C70BB">
        <w:t xml:space="preserve">get </w:t>
      </w:r>
      <w:r w:rsidR="00E60C98">
        <w:t>your Family Care services in places that connect you to your community and support your independence.</w:t>
      </w:r>
      <w:r w:rsidR="00571364">
        <w:t xml:space="preserve"> </w:t>
      </w:r>
      <w:r w:rsidR="009F5F85">
        <w:t>This means</w:t>
      </w:r>
      <w:r w:rsidR="000C21A0">
        <w:t xml:space="preserve"> </w:t>
      </w:r>
      <w:r w:rsidR="00E60C98">
        <w:t>places</w:t>
      </w:r>
      <w:r w:rsidR="009F5F85">
        <w:t xml:space="preserve"> that </w:t>
      </w:r>
      <w:r w:rsidR="00E60C98">
        <w:t>support your ability to:</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bCs/>
          <w:szCs w:val="24"/>
        </w:rPr>
        <w:t>Live where you want</w:t>
      </w:r>
      <w:r w:rsidRPr="0009269B">
        <w:rPr>
          <w:szCs w:val="24"/>
        </w:rPr>
        <w:t xml:space="preserve"> to</w:t>
      </w:r>
      <w:r w:rsidR="00114C9A" w:rsidRPr="0009269B">
        <w:rPr>
          <w:szCs w:val="24"/>
        </w:rPr>
        <w:t xml:space="preserve"> live.</w:t>
      </w:r>
    </w:p>
    <w:p w14:paraId="1046A625" w14:textId="70930CF9" w:rsidR="00E60C98" w:rsidRPr="0009269B" w:rsidRDefault="2ACD3EB7" w:rsidP="00E60C98">
      <w:pPr>
        <w:numPr>
          <w:ilvl w:val="0"/>
          <w:numId w:val="5"/>
        </w:numPr>
        <w:tabs>
          <w:tab w:val="clear" w:pos="720"/>
          <w:tab w:val="left" w:pos="1080"/>
        </w:tabs>
        <w:autoSpaceDE w:val="0"/>
        <w:autoSpaceDN w:val="0"/>
        <w:adjustRightInd w:val="0"/>
        <w:spacing w:after="80"/>
        <w:ind w:left="1080"/>
      </w:pPr>
      <w:r>
        <w:t xml:space="preserve">Take part </w:t>
      </w:r>
      <w:r w:rsidR="00E60C98">
        <w:t>in community life</w:t>
      </w:r>
      <w:r w:rsidR="00114C9A">
        <w:t>.</w:t>
      </w:r>
      <w:r w:rsidR="00E60C98">
        <w:t xml:space="preserve"> </w:t>
      </w:r>
    </w:p>
    <w:p w14:paraId="01609B02" w14:textId="5465A2EB" w:rsidR="00E60C98" w:rsidRPr="0009269B" w:rsidRDefault="00E60C98" w:rsidP="00E60C98">
      <w:pPr>
        <w:numPr>
          <w:ilvl w:val="0"/>
          <w:numId w:val="5"/>
        </w:numPr>
        <w:tabs>
          <w:tab w:val="clear" w:pos="720"/>
          <w:tab w:val="left" w:pos="1080"/>
        </w:tabs>
        <w:autoSpaceDE w:val="0"/>
        <w:autoSpaceDN w:val="0"/>
        <w:adjustRightInd w:val="0"/>
        <w:spacing w:after="80"/>
        <w:ind w:left="1080"/>
      </w:pPr>
      <w:r>
        <w:t xml:space="preserve">Find and </w:t>
      </w:r>
      <w:r w:rsidR="136E691E">
        <w:t xml:space="preserve">take part </w:t>
      </w:r>
      <w:r>
        <w:t xml:space="preserve">in work in the same way as </w:t>
      </w:r>
      <w:r w:rsidR="00395AB0">
        <w:t xml:space="preserve">other </w:t>
      </w:r>
      <w:r>
        <w:t xml:space="preserve">people </w:t>
      </w:r>
      <w:r w:rsidR="009F5F85">
        <w:t>in your community</w:t>
      </w:r>
      <w:r w:rsidR="00114C9A">
        <w:t>.</w:t>
      </w:r>
      <w:r>
        <w:t xml:space="preserve"> </w:t>
      </w:r>
    </w:p>
    <w:p w14:paraId="72274CBA"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Control your schedule</w:t>
      </w:r>
      <w:r w:rsidR="00114C9A" w:rsidRPr="0009269B">
        <w:rPr>
          <w:szCs w:val="24"/>
        </w:rPr>
        <w:t>.</w:t>
      </w:r>
    </w:p>
    <w:p w14:paraId="68B773D4"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Access and control your money</w:t>
      </w:r>
      <w:r w:rsidR="00114C9A" w:rsidRPr="0009269B">
        <w:rPr>
          <w:szCs w:val="24"/>
        </w:rPr>
        <w:t>.</w:t>
      </w:r>
    </w:p>
    <w:p w14:paraId="60E385EC"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Decide who to see and when to see them</w:t>
      </w:r>
      <w:r w:rsidR="00114C9A" w:rsidRPr="0009269B">
        <w:rPr>
          <w:szCs w:val="24"/>
        </w:rPr>
        <w:t>.</w:t>
      </w:r>
    </w:p>
    <w:p w14:paraId="13959CE2" w14:textId="77777777" w:rsidR="00E60C98" w:rsidRPr="0009269B" w:rsidRDefault="009F5F85"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Maintain</w:t>
      </w:r>
      <w:r w:rsidR="00E60C98" w:rsidRPr="0009269B">
        <w:rPr>
          <w:szCs w:val="24"/>
        </w:rPr>
        <w:t xml:space="preserve"> your privacy</w:t>
      </w:r>
      <w:r w:rsidR="00114C9A" w:rsidRPr="0009269B">
        <w:rPr>
          <w:szCs w:val="24"/>
        </w:rPr>
        <w:t>.</w:t>
      </w:r>
    </w:p>
    <w:p w14:paraId="6DB03E06" w14:textId="77777777" w:rsidR="00E60C98" w:rsidRPr="0009269B" w:rsidRDefault="00E60C98" w:rsidP="00E60C98">
      <w:pPr>
        <w:rPr>
          <w:bCs/>
          <w:szCs w:val="24"/>
        </w:rPr>
      </w:pPr>
    </w:p>
    <w:p w14:paraId="1D4867AA" w14:textId="515EFEE3" w:rsidR="00DD529D" w:rsidRPr="0009269B" w:rsidRDefault="042E760E" w:rsidP="00E60C98">
      <w:pPr>
        <w:autoSpaceDE w:val="0"/>
        <w:autoSpaceDN w:val="0"/>
        <w:adjustRightInd w:val="0"/>
        <w:ind w:left="720"/>
      </w:pPr>
      <w:r>
        <w:t>Talk with your care team</w:t>
      </w:r>
      <w:r w:rsidR="381DB690">
        <w:t xml:space="preserve"> i</w:t>
      </w:r>
      <w:r w:rsidR="00E60C98">
        <w:t xml:space="preserve">f you have concerns about the places </w:t>
      </w:r>
      <w:r w:rsidR="78724B66">
        <w:t>you get</w:t>
      </w:r>
      <w:r w:rsidR="00E60C98">
        <w:t xml:space="preserve"> services</w:t>
      </w:r>
      <w:r w:rsidR="73175B71">
        <w:t xml:space="preserve"> in</w:t>
      </w:r>
      <w:r w:rsidR="002E6048" w:rsidRPr="00575137">
        <w:t>.</w:t>
      </w:r>
    </w:p>
    <w:bookmarkEnd w:id="238"/>
    <w:p w14:paraId="1A422CE4" w14:textId="77777777" w:rsidR="005A25CD" w:rsidRPr="0009269B" w:rsidRDefault="005A25CD" w:rsidP="002A2672">
      <w:pPr>
        <w:pStyle w:val="Heading1"/>
        <w:sectPr w:rsidR="005A25CD" w:rsidRPr="0009269B" w:rsidSect="00FD3B57">
          <w:footerReference w:type="default" r:id="rId34"/>
          <w:pgSz w:w="12240" w:h="15840"/>
          <w:pgMar w:top="1440" w:right="1440" w:bottom="1440" w:left="1440" w:header="720" w:footer="720" w:gutter="0"/>
          <w:cols w:space="720"/>
        </w:sectPr>
      </w:pPr>
    </w:p>
    <w:p w14:paraId="77C0F846" w14:textId="77777777" w:rsidR="00840F04" w:rsidRPr="0009269B" w:rsidRDefault="00840F04" w:rsidP="002B60D7">
      <w:pPr>
        <w:pStyle w:val="Heading1"/>
      </w:pPr>
      <w:bookmarkStart w:id="239" w:name="_Toc364328338"/>
      <w:bookmarkStart w:id="240" w:name="_Toc367173211"/>
      <w:bookmarkStart w:id="241" w:name="_Toc301963684"/>
      <w:bookmarkStart w:id="242" w:name="_Toc73518342"/>
      <w:bookmarkStart w:id="243" w:name="_Toc196220818"/>
      <w:bookmarkStart w:id="244" w:name="_Toc196986602"/>
      <w:r w:rsidRPr="0009269B">
        <w:lastRenderedPageBreak/>
        <w:t xml:space="preserve">Chapter 7. Your </w:t>
      </w:r>
      <w:r w:rsidR="00400A37" w:rsidRPr="0009269B">
        <w:t>r</w:t>
      </w:r>
      <w:r w:rsidRPr="0009269B">
        <w:t>esponsibilities</w:t>
      </w:r>
      <w:bookmarkEnd w:id="239"/>
      <w:bookmarkEnd w:id="240"/>
      <w:bookmarkEnd w:id="241"/>
      <w:bookmarkEnd w:id="242"/>
      <w:bookmarkEnd w:id="243"/>
      <w:bookmarkEnd w:id="244"/>
    </w:p>
    <w:p w14:paraId="41018047" w14:textId="77777777" w:rsidR="00840F04" w:rsidRPr="0009269B" w:rsidRDefault="00840F04" w:rsidP="002A2672"/>
    <w:p w14:paraId="71A2FE87" w14:textId="645BF911" w:rsidR="00934132" w:rsidRPr="0009269B" w:rsidRDefault="5D87B000" w:rsidP="00934132">
      <w:r>
        <w:t xml:space="preserve">You have some </w:t>
      </w:r>
      <w:r w:rsidR="003609BF">
        <w:t>responsibilities</w:t>
      </w:r>
      <w:r w:rsidR="00934132">
        <w:t xml:space="preserve"> as a member of </w:t>
      </w:r>
      <w:r w:rsidR="00562FA2" w:rsidRPr="0009269B">
        <w:rPr>
          <w:i/>
          <w:color w:val="0000FF"/>
        </w:rPr>
        <w:t>[insert MCO name]</w:t>
      </w:r>
      <w:r w:rsidR="2EA36A8E">
        <w:t>. You should:</w:t>
      </w:r>
      <w:r w:rsidR="00934132">
        <w:t xml:space="preserve"> </w:t>
      </w:r>
    </w:p>
    <w:p w14:paraId="150B7FF9" w14:textId="77777777" w:rsidR="009425D1" w:rsidRPr="0009269B" w:rsidRDefault="009425D1" w:rsidP="00934132">
      <w:pPr>
        <w:rPr>
          <w:szCs w:val="24"/>
        </w:rPr>
      </w:pPr>
    </w:p>
    <w:p w14:paraId="753941E7" w14:textId="36AEEDC4" w:rsidR="009425D1" w:rsidRPr="0009269B" w:rsidRDefault="009425D1" w:rsidP="00295B2B">
      <w:pPr>
        <w:numPr>
          <w:ilvl w:val="0"/>
          <w:numId w:val="10"/>
        </w:numPr>
      </w:pPr>
      <w:r>
        <w:t xml:space="preserve">Become familiar with the services Family Care </w:t>
      </w:r>
      <w:r w:rsidR="003609BF">
        <w:t>offers. You</w:t>
      </w:r>
      <w:r w:rsidR="35F79467">
        <w:t xml:space="preserve"> should also</w:t>
      </w:r>
      <w:r>
        <w:t xml:space="preserve"> understand what you need to do to get your services.</w:t>
      </w:r>
      <w:r w:rsidR="000608C8">
        <w:t xml:space="preserve"> </w:t>
      </w:r>
    </w:p>
    <w:p w14:paraId="30A241F1" w14:textId="77777777" w:rsidR="009425D1" w:rsidRPr="0009269B" w:rsidRDefault="009425D1" w:rsidP="009425D1">
      <w:pPr>
        <w:tabs>
          <w:tab w:val="left" w:pos="900"/>
        </w:tabs>
        <w:ind w:left="900" w:hanging="540"/>
        <w:rPr>
          <w:szCs w:val="24"/>
        </w:rPr>
      </w:pPr>
    </w:p>
    <w:p w14:paraId="5BC87A50" w14:textId="25FE183B" w:rsidR="009425D1" w:rsidRPr="0009269B" w:rsidRDefault="5BDF7CD2" w:rsidP="00295B2B">
      <w:pPr>
        <w:numPr>
          <w:ilvl w:val="0"/>
          <w:numId w:val="10"/>
        </w:numPr>
      </w:pPr>
      <w:r>
        <w:t xml:space="preserve">Take part </w:t>
      </w:r>
      <w:r w:rsidR="009425D1">
        <w:t xml:space="preserve">in your care </w:t>
      </w:r>
      <w:r w:rsidR="00DE66EC">
        <w:t>planning by participating in monthly contacts and in-person visits, including home visits, with your care team</w:t>
      </w:r>
      <w:r w:rsidR="009425D1">
        <w:t>.</w:t>
      </w:r>
    </w:p>
    <w:p w14:paraId="35093F02" w14:textId="77777777" w:rsidR="009425D1" w:rsidRPr="0009269B" w:rsidRDefault="009425D1" w:rsidP="009425D1">
      <w:pPr>
        <w:tabs>
          <w:tab w:val="left" w:pos="900"/>
        </w:tabs>
        <w:ind w:left="360"/>
        <w:rPr>
          <w:szCs w:val="24"/>
        </w:rPr>
      </w:pPr>
    </w:p>
    <w:p w14:paraId="3EC2F170" w14:textId="63A4295C" w:rsidR="009425D1" w:rsidRPr="0009269B" w:rsidRDefault="7AC49F57" w:rsidP="00295B2B">
      <w:pPr>
        <w:numPr>
          <w:ilvl w:val="0"/>
          <w:numId w:val="10"/>
        </w:numPr>
      </w:pPr>
      <w:r>
        <w:t xml:space="preserve">Take part </w:t>
      </w:r>
      <w:r w:rsidR="009425D1">
        <w:t xml:space="preserve">in the </w:t>
      </w:r>
      <w:r w:rsidR="003609BF">
        <w:t xml:space="preserve">resource allocation decision </w:t>
      </w:r>
      <w:r w:rsidR="009425D1">
        <w:t>process to find the most cost-effective ways to meet your needs and support your long-term care outcomes.</w:t>
      </w:r>
    </w:p>
    <w:p w14:paraId="57B53AFD" w14:textId="77777777" w:rsidR="009425D1" w:rsidRPr="0009269B" w:rsidRDefault="009425D1" w:rsidP="009425D1">
      <w:pPr>
        <w:pStyle w:val="ListParagraph"/>
        <w:rPr>
          <w:szCs w:val="24"/>
        </w:rPr>
      </w:pPr>
    </w:p>
    <w:p w14:paraId="5EA4EBED" w14:textId="71B40F3E" w:rsidR="009425D1" w:rsidRPr="0009269B" w:rsidRDefault="009425D1" w:rsidP="00295B2B">
      <w:pPr>
        <w:numPr>
          <w:ilvl w:val="0"/>
          <w:numId w:val="10"/>
        </w:numPr>
      </w:pPr>
      <w:r>
        <w:t xml:space="preserve">Talk with your </w:t>
      </w:r>
      <w:r w:rsidR="00D16202">
        <w:t xml:space="preserve">care team </w:t>
      </w:r>
      <w:r>
        <w:t>about ways your friends, family</w:t>
      </w:r>
      <w:r w:rsidR="004B65F5">
        <w:t>,</w:t>
      </w:r>
      <w:r>
        <w:t xml:space="preserve"> or other community and volunteer organizations </w:t>
      </w:r>
      <w:r w:rsidR="54EF958F">
        <w:t xml:space="preserve">can </w:t>
      </w:r>
      <w:r>
        <w:t>help support you or ways you can do more for yourself.</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295B2B">
      <w:pPr>
        <w:numPr>
          <w:ilvl w:val="0"/>
          <w:numId w:val="10"/>
        </w:numPr>
        <w:rPr>
          <w:szCs w:val="24"/>
        </w:rPr>
      </w:pPr>
      <w:r w:rsidRPr="0009269B">
        <w:rPr>
          <w:szCs w:val="24"/>
        </w:rPr>
        <w:t xml:space="preserve">Follow the care plan that you and your </w:t>
      </w:r>
      <w:r w:rsidR="00D16202" w:rsidRPr="0009269B">
        <w:rPr>
          <w:szCs w:val="24"/>
        </w:rPr>
        <w:t xml:space="preserve">care team </w:t>
      </w:r>
      <w:r w:rsidRPr="0009269B">
        <w:rPr>
          <w:szCs w:val="24"/>
        </w:rPr>
        <w:t>agreed to.</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295B2B">
      <w:pPr>
        <w:numPr>
          <w:ilvl w:val="0"/>
          <w:numId w:val="10"/>
        </w:numPr>
        <w:rPr>
          <w:szCs w:val="24"/>
        </w:rPr>
      </w:pPr>
      <w:r w:rsidRPr="0009269B">
        <w:rPr>
          <w:szCs w:val="24"/>
        </w:rPr>
        <w:t xml:space="preserve">Be responsible for your actions if you refuse treatment or do not follow the instructions from your </w:t>
      </w:r>
      <w:r w:rsidR="00D16202" w:rsidRPr="0009269B">
        <w:rPr>
          <w:szCs w:val="24"/>
        </w:rPr>
        <w:t xml:space="preserve">care team </w:t>
      </w:r>
      <w:r w:rsidRPr="0009269B">
        <w:rPr>
          <w:szCs w:val="24"/>
        </w:rPr>
        <w:t>or providers.</w:t>
      </w:r>
    </w:p>
    <w:p w14:paraId="35F29DF4" w14:textId="77777777" w:rsidR="009425D1" w:rsidRPr="0009269B" w:rsidRDefault="009425D1" w:rsidP="009425D1">
      <w:pPr>
        <w:tabs>
          <w:tab w:val="left" w:pos="900"/>
        </w:tabs>
        <w:ind w:left="900" w:hanging="540"/>
        <w:rPr>
          <w:szCs w:val="24"/>
        </w:rPr>
      </w:pPr>
    </w:p>
    <w:p w14:paraId="37A265FE" w14:textId="3A0D5AC0" w:rsidR="009425D1" w:rsidRPr="0009269B" w:rsidRDefault="009425D1" w:rsidP="00295B2B">
      <w:pPr>
        <w:numPr>
          <w:ilvl w:val="0"/>
          <w:numId w:val="10"/>
        </w:numPr>
      </w:pPr>
      <w:r>
        <w:t xml:space="preserve">Use providers that are part of </w:t>
      </w:r>
      <w:r w:rsidRPr="0009269B">
        <w:rPr>
          <w:i/>
          <w:color w:val="0000FF"/>
        </w:rPr>
        <w:t>[insert MCO name</w:t>
      </w:r>
      <w:r w:rsidR="00244245" w:rsidRPr="0009269B">
        <w:rPr>
          <w:i/>
          <w:color w:val="0000FF"/>
        </w:rPr>
        <w:t>]</w:t>
      </w:r>
      <w:r w:rsidR="0CE1F6A7" w:rsidRPr="006B5181">
        <w:t>’s network</w:t>
      </w:r>
      <w:r w:rsidR="00244245">
        <w:t xml:space="preserve"> unless</w:t>
      </w:r>
      <w:r>
        <w:t xml:space="preserve"> you and your </w:t>
      </w:r>
      <w:r w:rsidR="00D16202">
        <w:t xml:space="preserve">care team </w:t>
      </w:r>
      <w:r>
        <w:t>decide otherwise.</w:t>
      </w:r>
    </w:p>
    <w:p w14:paraId="6C2F9EA2" w14:textId="77777777" w:rsidR="009425D1" w:rsidRPr="0009269B" w:rsidRDefault="009425D1" w:rsidP="009425D1">
      <w:pPr>
        <w:tabs>
          <w:tab w:val="left" w:pos="900"/>
        </w:tabs>
        <w:ind w:left="360"/>
        <w:rPr>
          <w:szCs w:val="24"/>
        </w:rPr>
      </w:pPr>
    </w:p>
    <w:p w14:paraId="79E59320" w14:textId="77777777" w:rsidR="009425D1" w:rsidRPr="0009269B" w:rsidRDefault="009425D1" w:rsidP="00295B2B">
      <w:pPr>
        <w:numPr>
          <w:ilvl w:val="0"/>
          <w:numId w:val="10"/>
        </w:numPr>
        <w:rPr>
          <w:szCs w:val="24"/>
        </w:rPr>
      </w:pPr>
      <w:r w:rsidRPr="0009269B">
        <w:rPr>
          <w:szCs w:val="24"/>
        </w:rPr>
        <w:t xml:space="preserve">Follow </w:t>
      </w:r>
      <w:r w:rsidRPr="0009269B">
        <w:rPr>
          <w:i/>
          <w:color w:val="0000FF"/>
        </w:rPr>
        <w:t>[insert MCO name]</w:t>
      </w:r>
      <w:r w:rsidRPr="0009269B">
        <w:rPr>
          <w:szCs w:val="24"/>
        </w:rPr>
        <w:t>’s procedures for getting care after hours.</w:t>
      </w:r>
    </w:p>
    <w:p w14:paraId="774A3094" w14:textId="77777777" w:rsidR="009425D1" w:rsidRPr="0009269B" w:rsidRDefault="009425D1" w:rsidP="009425D1">
      <w:pPr>
        <w:tabs>
          <w:tab w:val="left" w:pos="900"/>
        </w:tabs>
        <w:ind w:left="360"/>
        <w:rPr>
          <w:szCs w:val="24"/>
        </w:rPr>
      </w:pPr>
    </w:p>
    <w:p w14:paraId="743684A4" w14:textId="2D5F5603" w:rsidR="009425D1" w:rsidRPr="0009269B" w:rsidRDefault="2C91485F" w:rsidP="00295B2B">
      <w:pPr>
        <w:numPr>
          <w:ilvl w:val="0"/>
          <w:numId w:val="10"/>
        </w:numPr>
      </w:pPr>
      <w:r>
        <w:t xml:space="preserve">Let </w:t>
      </w:r>
      <w:r w:rsidR="009425D1">
        <w:t xml:space="preserve">us </w:t>
      </w:r>
      <w:r w:rsidR="791B3341">
        <w:t>know</w:t>
      </w:r>
      <w:r w:rsidR="009425D1">
        <w:t xml:space="preserve"> if you move to a new address or change your phone number.</w:t>
      </w:r>
    </w:p>
    <w:p w14:paraId="6A8B708D" w14:textId="77777777" w:rsidR="009425D1" w:rsidRPr="0009269B" w:rsidRDefault="009425D1" w:rsidP="009425D1">
      <w:pPr>
        <w:tabs>
          <w:tab w:val="left" w:pos="900"/>
        </w:tabs>
        <w:ind w:left="900" w:hanging="540"/>
        <w:rPr>
          <w:szCs w:val="24"/>
        </w:rPr>
      </w:pPr>
    </w:p>
    <w:p w14:paraId="0269BD80" w14:textId="11CB7EFC" w:rsidR="009425D1" w:rsidRPr="0009269B" w:rsidRDefault="664CACB5" w:rsidP="00295B2B">
      <w:pPr>
        <w:numPr>
          <w:ilvl w:val="0"/>
          <w:numId w:val="10"/>
        </w:numPr>
      </w:pPr>
      <w:r>
        <w:t xml:space="preserve">Let </w:t>
      </w:r>
      <w:r w:rsidR="009425D1">
        <w:t>us</w:t>
      </w:r>
      <w:r w:rsidR="0FCF631B">
        <w:t xml:space="preserve"> know</w:t>
      </w:r>
      <w:r w:rsidR="009425D1">
        <w:t xml:space="preserve"> of any planned temporary stay or move out of </w:t>
      </w:r>
      <w:r w:rsidR="35FE5FA6">
        <w:t xml:space="preserve">our </w:t>
      </w:r>
      <w:r w:rsidR="009425D1">
        <w:t>service area.</w:t>
      </w:r>
    </w:p>
    <w:p w14:paraId="2D9776AC" w14:textId="77777777" w:rsidR="009425D1" w:rsidRPr="0009269B" w:rsidRDefault="009425D1" w:rsidP="009425D1">
      <w:pPr>
        <w:tabs>
          <w:tab w:val="left" w:pos="900"/>
        </w:tabs>
        <w:ind w:left="360"/>
        <w:rPr>
          <w:szCs w:val="24"/>
        </w:rPr>
      </w:pPr>
    </w:p>
    <w:p w14:paraId="26B06D8B" w14:textId="21A7F91B" w:rsidR="009425D1" w:rsidRPr="0009269B" w:rsidRDefault="009425D1" w:rsidP="00295B2B">
      <w:pPr>
        <w:numPr>
          <w:ilvl w:val="0"/>
          <w:numId w:val="10"/>
        </w:numPr>
      </w:pPr>
      <w:r>
        <w:t xml:space="preserve">Provide </w:t>
      </w:r>
      <w:r w:rsidRPr="0009269B">
        <w:rPr>
          <w:i/>
          <w:color w:val="0000FF"/>
        </w:rPr>
        <w:t>[insert MCO name]</w:t>
      </w:r>
      <w:r>
        <w:t xml:space="preserve"> with correct information </w:t>
      </w:r>
      <w:r w:rsidR="007C48B7">
        <w:t xml:space="preserve">about </w:t>
      </w:r>
      <w:r>
        <w:t xml:space="preserve">your health care needs, finances, and preferences and tell us as soon as possible about any changes. This includes signing a release of information form when we need other information you </w:t>
      </w:r>
      <w:r w:rsidR="008674EC">
        <w:t>do not</w:t>
      </w:r>
      <w:r>
        <w:t xml:space="preserve"> have easily available.</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295B2B">
      <w:pPr>
        <w:numPr>
          <w:ilvl w:val="0"/>
          <w:numId w:val="10"/>
        </w:numPr>
        <w:rPr>
          <w:szCs w:val="24"/>
        </w:rPr>
      </w:pPr>
      <w:r w:rsidRPr="0009269B">
        <w:rPr>
          <w:szCs w:val="24"/>
        </w:rPr>
        <w:t>Treat your</w:t>
      </w:r>
      <w:r w:rsidR="00D16202" w:rsidRPr="0009269B">
        <w:rPr>
          <w:szCs w:val="24"/>
        </w:rPr>
        <w:t xml:space="preserve"> team</w:t>
      </w:r>
      <w:r w:rsidRPr="0009269B">
        <w:rPr>
          <w:szCs w:val="24"/>
        </w:rPr>
        <w:t>, home care staff, and service providers with dignity and respect.</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295B2B">
      <w:pPr>
        <w:numPr>
          <w:ilvl w:val="0"/>
          <w:numId w:val="10"/>
        </w:numPr>
        <w:rPr>
          <w:szCs w:val="24"/>
        </w:rPr>
      </w:pPr>
      <w:r w:rsidRPr="0009269B">
        <w:rPr>
          <w:szCs w:val="24"/>
        </w:rPr>
        <w:t xml:space="preserve">Accept services without regard to the provider’s race, color, religion, age, gender, sexual </w:t>
      </w:r>
      <w:r w:rsidR="00642E82" w:rsidRPr="0009269B">
        <w:rPr>
          <w:szCs w:val="24"/>
        </w:rPr>
        <w:t>o</w:t>
      </w:r>
      <w:r w:rsidRPr="0009269B">
        <w:rPr>
          <w:szCs w:val="24"/>
        </w:rPr>
        <w:t>rientation, health, ethnicity, creed (beliefs), or national origin.</w:t>
      </w:r>
    </w:p>
    <w:p w14:paraId="54579715" w14:textId="77777777" w:rsidR="009425D1" w:rsidRPr="0009269B" w:rsidRDefault="009425D1" w:rsidP="009425D1">
      <w:pPr>
        <w:tabs>
          <w:tab w:val="left" w:pos="900"/>
        </w:tabs>
        <w:ind w:left="360"/>
        <w:rPr>
          <w:szCs w:val="24"/>
        </w:rPr>
      </w:pPr>
    </w:p>
    <w:p w14:paraId="3F4BE808" w14:textId="27BC7276" w:rsidR="009425D1" w:rsidRPr="0009269B" w:rsidRDefault="009425D1" w:rsidP="00295B2B">
      <w:pPr>
        <w:numPr>
          <w:ilvl w:val="0"/>
          <w:numId w:val="10"/>
        </w:numPr>
      </w:pPr>
      <w:r>
        <w:t>Pay any monthly costs on time</w:t>
      </w:r>
      <w:r w:rsidR="2978A6F1">
        <w:t xml:space="preserve">. This includes </w:t>
      </w:r>
      <w:r>
        <w:t xml:space="preserve">any cost share or room and board charges. Let </w:t>
      </w:r>
      <w:r w:rsidR="0064778F">
        <w:t xml:space="preserve">your </w:t>
      </w:r>
      <w:r w:rsidR="00D16202">
        <w:t>care team</w:t>
      </w:r>
      <w:r w:rsidR="0064778F">
        <w:t xml:space="preserve"> </w:t>
      </w:r>
      <w:r w:rsidR="0064778F" w:rsidRPr="0009269B">
        <w:rPr>
          <w:i/>
          <w:color w:val="0000FF"/>
        </w:rPr>
        <w:t>[or insert appropriate contact]</w:t>
      </w:r>
      <w:r w:rsidR="0064778F">
        <w:t xml:space="preserve"> </w:t>
      </w:r>
      <w:r>
        <w:t>know as soon as possible if you have problems with your payment.</w:t>
      </w:r>
    </w:p>
    <w:p w14:paraId="5E1147DB" w14:textId="77777777" w:rsidR="009425D1" w:rsidRPr="0009269B" w:rsidRDefault="009425D1" w:rsidP="009425D1">
      <w:pPr>
        <w:tabs>
          <w:tab w:val="left" w:pos="900"/>
        </w:tabs>
        <w:ind w:left="900" w:hanging="540"/>
        <w:rPr>
          <w:szCs w:val="24"/>
        </w:rPr>
      </w:pPr>
    </w:p>
    <w:p w14:paraId="57FE8B4D" w14:textId="6C0A52E3" w:rsidR="009425D1" w:rsidRPr="0009269B" w:rsidRDefault="009425D1" w:rsidP="00295B2B">
      <w:pPr>
        <w:numPr>
          <w:ilvl w:val="0"/>
          <w:numId w:val="10"/>
        </w:numPr>
      </w:pPr>
      <w:r>
        <w:t xml:space="preserve">Use your Medicare and </w:t>
      </w:r>
      <w:r w:rsidR="00E84B68">
        <w:t>other</w:t>
      </w:r>
      <w:r w:rsidR="00057C73">
        <w:t xml:space="preserve"> </w:t>
      </w:r>
      <w:r>
        <w:t>insurance benefits, when appropriate.</w:t>
      </w:r>
    </w:p>
    <w:p w14:paraId="5B32F4A5" w14:textId="77777777" w:rsidR="009425D1" w:rsidRPr="0009269B" w:rsidRDefault="009425D1" w:rsidP="009425D1">
      <w:pPr>
        <w:tabs>
          <w:tab w:val="left" w:pos="900"/>
        </w:tabs>
        <w:ind w:left="360"/>
        <w:rPr>
          <w:szCs w:val="24"/>
        </w:rPr>
      </w:pPr>
    </w:p>
    <w:p w14:paraId="4CE03874" w14:textId="05B8776D" w:rsidR="009425D1" w:rsidRPr="0009269B" w:rsidRDefault="009425D1" w:rsidP="00295B2B">
      <w:pPr>
        <w:numPr>
          <w:ilvl w:val="0"/>
          <w:numId w:val="10"/>
        </w:numPr>
      </w:pPr>
      <w:r>
        <w:t>Take care of any durable medical equipment</w:t>
      </w:r>
      <w:r w:rsidR="4DE08AE2">
        <w:t xml:space="preserve"> you get</w:t>
      </w:r>
      <w:r>
        <w:t>, such as wheelchairs and hospital beds</w:t>
      </w:r>
      <w:r w:rsidR="2857F60E">
        <w:t>.</w:t>
      </w:r>
    </w:p>
    <w:p w14:paraId="50E2A42A" w14:textId="77777777" w:rsidR="009425D1" w:rsidRPr="0009269B" w:rsidRDefault="009425D1" w:rsidP="009425D1">
      <w:pPr>
        <w:tabs>
          <w:tab w:val="left" w:pos="900"/>
        </w:tabs>
        <w:ind w:left="900" w:hanging="540"/>
        <w:rPr>
          <w:szCs w:val="24"/>
        </w:rPr>
      </w:pPr>
    </w:p>
    <w:p w14:paraId="727AE34C" w14:textId="7ACEB09A" w:rsidR="00CF085B" w:rsidRPr="006E5985" w:rsidRDefault="009425D1" w:rsidP="00295B2B">
      <w:pPr>
        <w:pStyle w:val="ListParagraph"/>
        <w:numPr>
          <w:ilvl w:val="0"/>
          <w:numId w:val="10"/>
        </w:numPr>
      </w:pPr>
      <w:r>
        <w:t xml:space="preserve">Report fraud or abuse </w:t>
      </w:r>
      <w:r w:rsidR="00DD0BDD">
        <w:t>by</w:t>
      </w:r>
      <w:r>
        <w:t xml:space="preserve"> providers or </w:t>
      </w:r>
      <w:r w:rsidRPr="00BC363D">
        <w:rPr>
          <w:i/>
          <w:color w:val="0000FF"/>
        </w:rPr>
        <w:t>[insert MCO name]</w:t>
      </w:r>
      <w:r>
        <w:t xml:space="preserve"> employees.</w:t>
      </w:r>
      <w:r w:rsidR="000608C8">
        <w:t xml:space="preserve"> </w:t>
      </w:r>
      <w:r w:rsidR="009B0382" w:rsidRPr="0009269B">
        <w:t xml:space="preserve">If you suspect </w:t>
      </w:r>
      <w:r w:rsidR="00DD0BDD" w:rsidRPr="0009269B">
        <w:t>someone is committing or has committed fraud or abuse</w:t>
      </w:r>
      <w:r w:rsidR="009B0382" w:rsidRPr="0009269B">
        <w:t xml:space="preserve"> of public assistance funds, including Family Care, call the fraud hotline </w:t>
      </w:r>
      <w:r w:rsidR="00B917AF">
        <w:t>a</w:t>
      </w:r>
      <w:r w:rsidR="00B917AF" w:rsidRPr="002E6048">
        <w:t>t</w:t>
      </w:r>
      <w:r w:rsidR="00E84DC5">
        <w:t xml:space="preserve"> </w:t>
      </w:r>
      <w:r w:rsidR="00CF085B" w:rsidRPr="0009269B">
        <w:t>877-865-3432 or visit</w:t>
      </w:r>
      <w:r w:rsidR="00E84DC5">
        <w:t xml:space="preserve"> </w:t>
      </w:r>
      <w:hyperlink r:id="rId35" w:history="1">
        <w:r w:rsidR="006E5985">
          <w:rPr>
            <w:rStyle w:val="Hyperlink"/>
          </w:rPr>
          <w:t>dhs.wi</w:t>
        </w:r>
        <w:r w:rsidR="004C1C33">
          <w:rPr>
            <w:rStyle w:val="Hyperlink"/>
          </w:rPr>
          <w:t>.</w:t>
        </w:r>
        <w:r w:rsidR="006E5985">
          <w:rPr>
            <w:rStyle w:val="Hyperlink"/>
          </w:rPr>
          <w:t>gov/fraud</w:t>
        </w:r>
      </w:hyperlink>
      <w:r w:rsidR="00F90924" w:rsidRPr="002B5D7C">
        <w:t>.</w:t>
      </w:r>
    </w:p>
    <w:p w14:paraId="6F6ED351" w14:textId="7DDAEB2C" w:rsidR="00092F0F" w:rsidRPr="0009269B" w:rsidRDefault="00092F0F" w:rsidP="00523625">
      <w:pPr>
        <w:ind w:left="720"/>
      </w:pPr>
    </w:p>
    <w:p w14:paraId="09ADBC3F" w14:textId="77777777" w:rsidR="00092F0F" w:rsidRPr="001B5D1A" w:rsidRDefault="00092F0F" w:rsidP="00867CC0">
      <w:pPr>
        <w:ind w:left="720"/>
        <w:rPr>
          <w:szCs w:val="24"/>
        </w:rPr>
      </w:pPr>
      <w:r w:rsidRPr="00AE3D2B">
        <w:rPr>
          <w:i/>
          <w:color w:val="0000FF"/>
          <w:szCs w:val="24"/>
        </w:rPr>
        <w:t>[Optional – Insert information about how to report fraud directly to MCO]</w:t>
      </w:r>
      <w:r w:rsidRPr="001B5D1A">
        <w:rPr>
          <w:szCs w:val="24"/>
        </w:rPr>
        <w:t xml:space="preserve"> </w:t>
      </w:r>
    </w:p>
    <w:p w14:paraId="691B6D10" w14:textId="77777777" w:rsidR="009425D1" w:rsidRPr="0009269B" w:rsidRDefault="009425D1" w:rsidP="009425D1">
      <w:pPr>
        <w:tabs>
          <w:tab w:val="left" w:pos="900"/>
        </w:tabs>
        <w:ind w:left="360"/>
        <w:rPr>
          <w:szCs w:val="24"/>
        </w:rPr>
      </w:pPr>
    </w:p>
    <w:p w14:paraId="5C33F725" w14:textId="273AC7DE" w:rsidR="009425D1" w:rsidRPr="0009269B" w:rsidRDefault="39CBBD01" w:rsidP="00295B2B">
      <w:pPr>
        <w:numPr>
          <w:ilvl w:val="0"/>
          <w:numId w:val="10"/>
        </w:numPr>
      </w:pPr>
      <w:r>
        <w:t>N</w:t>
      </w:r>
      <w:r w:rsidR="009425D1">
        <w:t>ot engage in any fraudulent activity or abuse benefits. This include</w:t>
      </w:r>
      <w:r w:rsidR="00E84B68">
        <w:t>s</w:t>
      </w:r>
      <w:r w:rsidR="009425D1">
        <w:t>:</w:t>
      </w:r>
      <w:r w:rsidR="009425D1">
        <w:br/>
      </w:r>
    </w:p>
    <w:p w14:paraId="509D3BB4" w14:textId="15125F9A" w:rsidR="009425D1" w:rsidRPr="0009269B" w:rsidRDefault="1977A2A1" w:rsidP="00295B2B">
      <w:pPr>
        <w:numPr>
          <w:ilvl w:val="1"/>
          <w:numId w:val="33"/>
        </w:numPr>
        <w:autoSpaceDE w:val="0"/>
        <w:autoSpaceDN w:val="0"/>
        <w:adjustRightInd w:val="0"/>
        <w:spacing w:after="80"/>
      </w:pPr>
      <w:r>
        <w:t xml:space="preserve">Not being truthful about </w:t>
      </w:r>
      <w:r w:rsidR="009425D1">
        <w:t>your level of disability</w:t>
      </w:r>
      <w:r w:rsidR="00820F7A">
        <w:t>.</w:t>
      </w:r>
    </w:p>
    <w:p w14:paraId="3B084C7F" w14:textId="421F0F73" w:rsidR="009425D1" w:rsidRPr="0009269B" w:rsidRDefault="13994769" w:rsidP="00295B2B">
      <w:pPr>
        <w:numPr>
          <w:ilvl w:val="1"/>
          <w:numId w:val="33"/>
        </w:numPr>
        <w:autoSpaceDE w:val="0"/>
        <w:autoSpaceDN w:val="0"/>
        <w:adjustRightInd w:val="0"/>
        <w:spacing w:after="80"/>
      </w:pPr>
      <w:r>
        <w:t>Not being truthful about you</w:t>
      </w:r>
      <w:r w:rsidR="005B4140">
        <w:t>r</w:t>
      </w:r>
      <w:r>
        <w:t xml:space="preserve"> </w:t>
      </w:r>
      <w:r w:rsidR="009425D1">
        <w:t>income and asset</w:t>
      </w:r>
      <w:r w:rsidR="3B5120F1">
        <w:t>s</w:t>
      </w:r>
      <w:r w:rsidR="00820F7A">
        <w:t>.</w:t>
      </w:r>
    </w:p>
    <w:p w14:paraId="486B7163" w14:textId="1924D2F4" w:rsidR="009425D1" w:rsidRPr="0009269B" w:rsidRDefault="75DA2B13" w:rsidP="00295B2B">
      <w:pPr>
        <w:numPr>
          <w:ilvl w:val="1"/>
          <w:numId w:val="33"/>
        </w:numPr>
        <w:autoSpaceDE w:val="0"/>
        <w:autoSpaceDN w:val="0"/>
        <w:adjustRightInd w:val="0"/>
        <w:spacing w:after="80"/>
      </w:pPr>
      <w:r>
        <w:t>Not being truthful about where you live</w:t>
      </w:r>
      <w:r w:rsidR="00820F7A">
        <w:t>.</w:t>
      </w:r>
    </w:p>
    <w:p w14:paraId="5CE9C738" w14:textId="77777777" w:rsidR="009425D1" w:rsidRPr="0009269B" w:rsidRDefault="009425D1" w:rsidP="00295B2B">
      <w:pPr>
        <w:numPr>
          <w:ilvl w:val="1"/>
          <w:numId w:val="33"/>
        </w:numPr>
        <w:autoSpaceDE w:val="0"/>
        <w:autoSpaceDN w:val="0"/>
        <w:adjustRightInd w:val="0"/>
        <w:rPr>
          <w:szCs w:val="24"/>
        </w:rPr>
      </w:pPr>
      <w:r w:rsidRPr="0009269B">
        <w:t>Selling</w:t>
      </w:r>
      <w:r w:rsidRPr="0009269B">
        <w:rPr>
          <w:szCs w:val="24"/>
        </w:rPr>
        <w:t xml:space="preserve"> medical equipment supplied by </w:t>
      </w:r>
      <w:r w:rsidRPr="0009269B">
        <w:rPr>
          <w:i/>
          <w:color w:val="0000FF"/>
        </w:rPr>
        <w:t>[insert MCO name]</w:t>
      </w:r>
      <w:r w:rsidR="00820F7A" w:rsidRPr="0009269B">
        <w:rPr>
          <w:i/>
          <w:color w:val="0000FF"/>
        </w:rPr>
        <w:t>.</w:t>
      </w:r>
    </w:p>
    <w:p w14:paraId="0F8C8A89" w14:textId="77777777" w:rsidR="009425D1" w:rsidRPr="0009269B" w:rsidRDefault="009425D1" w:rsidP="009425D1">
      <w:pPr>
        <w:tabs>
          <w:tab w:val="left" w:pos="900"/>
        </w:tabs>
        <w:ind w:left="360"/>
        <w:rPr>
          <w:szCs w:val="24"/>
        </w:rPr>
      </w:pPr>
    </w:p>
    <w:p w14:paraId="1DAB5F6C" w14:textId="26DF2158" w:rsidR="009425D1" w:rsidRPr="0009269B" w:rsidRDefault="009425D1" w:rsidP="00867CC0">
      <w:pPr>
        <w:ind w:left="1080"/>
      </w:pPr>
      <w:r w:rsidRPr="5A8B5532">
        <w:t>Any fraudulent activity may result in disenrollment from Family Care or possible criminal prosecution.</w:t>
      </w:r>
    </w:p>
    <w:p w14:paraId="527867CF" w14:textId="77777777" w:rsidR="009425D1" w:rsidRPr="0009269B" w:rsidRDefault="009425D1" w:rsidP="009425D1">
      <w:pPr>
        <w:tabs>
          <w:tab w:val="left" w:pos="900"/>
        </w:tabs>
        <w:ind w:left="900" w:hanging="900"/>
        <w:rPr>
          <w:szCs w:val="24"/>
        </w:rPr>
      </w:pPr>
    </w:p>
    <w:p w14:paraId="63DFF36C" w14:textId="590EF520" w:rsidR="00B04484" w:rsidRPr="00867CC0" w:rsidRDefault="009425D1" w:rsidP="00295B2B">
      <w:pPr>
        <w:numPr>
          <w:ilvl w:val="0"/>
          <w:numId w:val="37"/>
        </w:numPr>
        <w:spacing w:after="240"/>
        <w:rPr>
          <w:color w:val="000000" w:themeColor="text1"/>
        </w:rPr>
      </w:pPr>
      <w:r w:rsidRPr="00867CC0">
        <w:rPr>
          <w:color w:val="000000" w:themeColor="text1"/>
        </w:rPr>
        <w:t xml:space="preserve">Call your </w:t>
      </w:r>
      <w:r w:rsidR="00D16202" w:rsidRPr="00867CC0">
        <w:rPr>
          <w:color w:val="000000" w:themeColor="text1"/>
        </w:rPr>
        <w:t xml:space="preserve">care team </w:t>
      </w:r>
      <w:r w:rsidRPr="00867CC0">
        <w:rPr>
          <w:color w:val="000000" w:themeColor="text1"/>
        </w:rPr>
        <w:t>for help if you have questions or concerns.</w:t>
      </w:r>
    </w:p>
    <w:p w14:paraId="3B582DE8" w14:textId="1A3CBE29" w:rsidR="009425D1" w:rsidRPr="00867CC0" w:rsidRDefault="009425D1" w:rsidP="00295B2B">
      <w:pPr>
        <w:numPr>
          <w:ilvl w:val="0"/>
          <w:numId w:val="37"/>
        </w:numPr>
        <w:rPr>
          <w:color w:val="000000" w:themeColor="text1"/>
        </w:rPr>
      </w:pPr>
      <w:r w:rsidRPr="00867CC0">
        <w:rPr>
          <w:color w:val="000000" w:themeColor="text1"/>
        </w:rPr>
        <w:t xml:space="preserve">Tell us how we are doing. </w:t>
      </w:r>
      <w:r w:rsidR="00E84B68" w:rsidRPr="00B04484">
        <w:rPr>
          <w:color w:val="000000" w:themeColor="text1"/>
        </w:rPr>
        <w:t>W</w:t>
      </w:r>
      <w:r w:rsidRPr="00B04484">
        <w:rPr>
          <w:color w:val="000000" w:themeColor="text1"/>
        </w:rPr>
        <w:t xml:space="preserve">e </w:t>
      </w:r>
      <w:r w:rsidRPr="00867CC0">
        <w:rPr>
          <w:color w:val="000000" w:themeColor="text1"/>
        </w:rPr>
        <w:t xml:space="preserve">may ask if you </w:t>
      </w:r>
      <w:r w:rsidR="27D67EEF" w:rsidRPr="00B04484">
        <w:rPr>
          <w:color w:val="000000" w:themeColor="text1"/>
        </w:rPr>
        <w:t>want</w:t>
      </w:r>
      <w:r w:rsidR="27D67EEF" w:rsidRPr="00867CC0">
        <w:rPr>
          <w:color w:val="000000" w:themeColor="text1"/>
        </w:rPr>
        <w:t xml:space="preserve"> to </w:t>
      </w:r>
      <w:r w:rsidR="27D67EEF" w:rsidRPr="00B04484">
        <w:rPr>
          <w:color w:val="000000" w:themeColor="text1"/>
        </w:rPr>
        <w:t>take part</w:t>
      </w:r>
      <w:r w:rsidRPr="00867CC0">
        <w:rPr>
          <w:color w:val="000000" w:themeColor="text1"/>
        </w:rPr>
        <w:t xml:space="preserve"> in member interviews, satisfaction surveys, or other quality review activities. Your </w:t>
      </w:r>
      <w:r w:rsidR="0A5D317F" w:rsidRPr="00B04484">
        <w:rPr>
          <w:color w:val="000000" w:themeColor="text1"/>
        </w:rPr>
        <w:t>feedback</w:t>
      </w:r>
      <w:r w:rsidRPr="00867CC0">
        <w:rPr>
          <w:color w:val="000000" w:themeColor="text1"/>
        </w:rPr>
        <w:t xml:space="preserve"> will help us id</w:t>
      </w:r>
      <w:r>
        <w:t xml:space="preserve">entify our strengths as well as the areas we need to improve. </w:t>
      </w:r>
      <w:r w:rsidR="001F54B6">
        <w:t>L</w:t>
      </w:r>
      <w:r>
        <w:t xml:space="preserve">et us know if you would like to know the results of any surveys. </w:t>
      </w:r>
      <w:r w:rsidRPr="00B04484">
        <w:rPr>
          <w:i/>
          <w:color w:val="0000FF"/>
        </w:rPr>
        <w:t>[MCOs can add additional language here if they want. For example, we may also ask you to participate on boards, committees, prevention and wellness programs, etc.]</w:t>
      </w:r>
    </w:p>
    <w:p w14:paraId="40E60090" w14:textId="77777777" w:rsidR="009425D1" w:rsidRPr="0009269B" w:rsidRDefault="009425D1" w:rsidP="00934132">
      <w:pPr>
        <w:rPr>
          <w:szCs w:val="24"/>
        </w:rPr>
      </w:pP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6"/>
          <w:pgSz w:w="12240" w:h="15840"/>
          <w:pgMar w:top="1440" w:right="1440" w:bottom="1440" w:left="1440" w:header="720" w:footer="720" w:gutter="0"/>
          <w:cols w:space="720"/>
        </w:sectPr>
      </w:pPr>
    </w:p>
    <w:p w14:paraId="05D7C0C2" w14:textId="77777777" w:rsidR="008D420A" w:rsidRPr="0009269B" w:rsidRDefault="008D420A" w:rsidP="00867CC0">
      <w:pPr>
        <w:pStyle w:val="Heading1"/>
      </w:pPr>
      <w:bookmarkStart w:id="245" w:name="_Hlt301940800"/>
      <w:bookmarkStart w:id="246" w:name="_Toc276021652"/>
      <w:bookmarkStart w:id="247" w:name="_Ref300643881"/>
      <w:bookmarkStart w:id="248" w:name="_Ref300643885"/>
      <w:bookmarkStart w:id="249" w:name="_Ref300644262"/>
      <w:bookmarkStart w:id="250" w:name="_Ref300644680"/>
      <w:bookmarkStart w:id="251" w:name="_Ref300645305"/>
      <w:bookmarkStart w:id="252" w:name="_Ref300646391"/>
      <w:bookmarkStart w:id="253" w:name="_Toc364328339"/>
      <w:bookmarkStart w:id="254" w:name="_Toc367173212"/>
      <w:bookmarkStart w:id="255" w:name="_Toc301963685"/>
      <w:bookmarkStart w:id="256" w:name="_Toc73518343"/>
      <w:bookmarkStart w:id="257" w:name="_Toc196220819"/>
      <w:bookmarkStart w:id="258" w:name="_Toc196986603"/>
      <w:bookmarkEnd w:id="245"/>
      <w:r w:rsidRPr="0009269B">
        <w:lastRenderedPageBreak/>
        <w:t xml:space="preserve">Chapter </w:t>
      </w:r>
      <w:r w:rsidR="00BB4329" w:rsidRPr="0009269B">
        <w:t>8</w:t>
      </w:r>
      <w:r w:rsidRPr="0009269B">
        <w:t xml:space="preserve">. </w:t>
      </w:r>
      <w:bookmarkEnd w:id="246"/>
      <w:r w:rsidRPr="0009269B">
        <w:t>Grievance</w:t>
      </w:r>
      <w:r w:rsidR="002C180F" w:rsidRPr="0009269B">
        <w:t>s</w:t>
      </w:r>
      <w:r w:rsidRPr="0009269B">
        <w:t xml:space="preserve"> and </w:t>
      </w:r>
      <w:r w:rsidR="00400A37" w:rsidRPr="0009269B">
        <w:t>a</w:t>
      </w:r>
      <w:r w:rsidRPr="0009269B">
        <w:t>ppeals</w:t>
      </w:r>
      <w:bookmarkEnd w:id="247"/>
      <w:bookmarkEnd w:id="248"/>
      <w:bookmarkEnd w:id="249"/>
      <w:bookmarkEnd w:id="250"/>
      <w:bookmarkEnd w:id="251"/>
      <w:bookmarkEnd w:id="252"/>
      <w:bookmarkEnd w:id="253"/>
      <w:bookmarkEnd w:id="254"/>
      <w:bookmarkEnd w:id="255"/>
      <w:bookmarkEnd w:id="256"/>
      <w:bookmarkEnd w:id="257"/>
      <w:bookmarkEnd w:id="258"/>
    </w:p>
    <w:p w14:paraId="410A8880" w14:textId="77777777" w:rsidR="008D420A" w:rsidRPr="0009269B" w:rsidRDefault="008D420A" w:rsidP="008D420A">
      <w:pPr>
        <w:rPr>
          <w:szCs w:val="24"/>
        </w:rPr>
      </w:pPr>
    </w:p>
    <w:p w14:paraId="6FAD7172" w14:textId="5656D45A" w:rsidR="008D420A" w:rsidRPr="00867CC0" w:rsidRDefault="008D420A" w:rsidP="00867CC0">
      <w:pPr>
        <w:pStyle w:val="Heading2"/>
        <w:rPr>
          <w:sz w:val="26"/>
        </w:rPr>
      </w:pPr>
      <w:bookmarkStart w:id="259" w:name="_Toc364328340"/>
      <w:bookmarkStart w:id="260" w:name="_Toc367173213"/>
      <w:bookmarkStart w:id="261" w:name="_Toc301963686"/>
      <w:bookmarkStart w:id="262" w:name="_Toc73518344"/>
      <w:bookmarkStart w:id="263" w:name="_Toc196220820"/>
      <w:bookmarkStart w:id="264" w:name="_Toc196986604"/>
      <w:r w:rsidRPr="00867CC0">
        <w:rPr>
          <w:sz w:val="26"/>
        </w:rPr>
        <w:t>Introduction</w:t>
      </w:r>
      <w:bookmarkEnd w:id="259"/>
      <w:bookmarkEnd w:id="260"/>
      <w:bookmarkEnd w:id="261"/>
      <w:bookmarkEnd w:id="262"/>
      <w:bookmarkEnd w:id="263"/>
      <w:bookmarkEnd w:id="264"/>
    </w:p>
    <w:p w14:paraId="0DC1E10A" w14:textId="1E336E9F" w:rsidR="005F10CA" w:rsidRDefault="008D420A" w:rsidP="008D420A">
      <w:r>
        <w:t>If you are unhappy with your care or services, you</w:t>
      </w:r>
      <w:r w:rsidR="003D59BF">
        <w:t xml:space="preserve"> have a right to file a grievance or appeal a decision made by </w:t>
      </w:r>
      <w:r w:rsidR="00246A75" w:rsidRPr="5298B7E9">
        <w:rPr>
          <w:i/>
          <w:iCs/>
          <w:color w:val="0000FF"/>
        </w:rPr>
        <w:t>[insert MCO name]</w:t>
      </w:r>
      <w:r w:rsidR="003D59BF">
        <w:t xml:space="preserve"> and to receive a </w:t>
      </w:r>
      <w:r w:rsidR="4FFF40BA">
        <w:t xml:space="preserve">timely </w:t>
      </w:r>
      <w:r w:rsidR="003D59BF">
        <w:t>and fair review</w:t>
      </w:r>
      <w:r w:rsidR="001F54B6">
        <w:t>.</w:t>
      </w:r>
      <w:r w:rsidR="003D59BF">
        <w:t xml:space="preserve"> </w:t>
      </w:r>
      <w:r>
        <w:t>T</w:t>
      </w:r>
      <w:r w:rsidR="005F10CA">
        <w:t>he best place to start is by t</w:t>
      </w:r>
      <w:r>
        <w:t>alking with your</w:t>
      </w:r>
      <w:r w:rsidR="004B561C">
        <w:t xml:space="preserve"> care</w:t>
      </w:r>
      <w:r>
        <w:t xml:space="preserve"> </w:t>
      </w:r>
      <w:r w:rsidR="00D16202">
        <w:t>team</w:t>
      </w:r>
      <w:r w:rsidR="005F10CA">
        <w:t xml:space="preserve">. This </w:t>
      </w:r>
      <w:r>
        <w:t xml:space="preserve">is usually the easiest and fastest way to address your concerns. </w:t>
      </w:r>
    </w:p>
    <w:p w14:paraId="52370F6A" w14:textId="77777777" w:rsidR="00B4430B" w:rsidRDefault="00B4430B" w:rsidP="008D420A">
      <w:pPr>
        <w:rPr>
          <w:szCs w:val="24"/>
        </w:rPr>
      </w:pPr>
    </w:p>
    <w:p w14:paraId="0561FB73" w14:textId="7220D397" w:rsidR="00B4430B" w:rsidRPr="00B4430B" w:rsidRDefault="00B4430B" w:rsidP="00295B2B">
      <w:pPr>
        <w:pStyle w:val="ListParagraph"/>
        <w:numPr>
          <w:ilvl w:val="0"/>
          <w:numId w:val="27"/>
        </w:numPr>
        <w:rPr>
          <w:rStyle w:val="cf01"/>
          <w:rFonts w:ascii="Times New Roman" w:hAnsi="Times New Roman" w:cs="Times New Roman"/>
          <w:sz w:val="24"/>
          <w:szCs w:val="24"/>
        </w:rPr>
      </w:pPr>
      <w:r w:rsidRPr="00E905AF">
        <w:rPr>
          <w:rStyle w:val="cf01"/>
          <w:rFonts w:ascii="Times New Roman" w:hAnsi="Times New Roman" w:cs="Times New Roman"/>
          <w:sz w:val="24"/>
          <w:szCs w:val="24"/>
        </w:rPr>
        <w:t xml:space="preserve">An </w:t>
      </w:r>
      <w:r w:rsidRPr="00B358F7">
        <w:rPr>
          <w:rStyle w:val="cf01"/>
          <w:rFonts w:ascii="Times New Roman" w:hAnsi="Times New Roman" w:cs="Times New Roman"/>
          <w:b/>
          <w:sz w:val="24"/>
          <w:szCs w:val="24"/>
        </w:rPr>
        <w:t xml:space="preserve">appeal </w:t>
      </w:r>
      <w:r w:rsidRPr="00E905AF">
        <w:rPr>
          <w:rStyle w:val="cf01"/>
          <w:rFonts w:ascii="Times New Roman" w:hAnsi="Times New Roman" w:cs="Times New Roman"/>
          <w:sz w:val="24"/>
          <w:szCs w:val="24"/>
        </w:rPr>
        <w:t xml:space="preserve">is </w:t>
      </w:r>
      <w:r w:rsidR="09ABF177" w:rsidRPr="3C04CDB4">
        <w:rPr>
          <w:rStyle w:val="cf01"/>
          <w:rFonts w:ascii="Times New Roman" w:hAnsi="Times New Roman" w:cs="Times New Roman"/>
          <w:sz w:val="24"/>
          <w:szCs w:val="24"/>
        </w:rPr>
        <w:t xml:space="preserve">way to ask for someone to look closer at a decision </w:t>
      </w:r>
      <w:r w:rsidR="00246A75" w:rsidRPr="5298B7E9">
        <w:rPr>
          <w:i/>
          <w:iCs/>
          <w:color w:val="0000FF"/>
        </w:rPr>
        <w:t>[insert MCO name]</w:t>
      </w:r>
      <w:r w:rsidR="09ABF177" w:rsidRPr="70CD3BA4">
        <w:rPr>
          <w:rStyle w:val="cf01"/>
          <w:rFonts w:ascii="Times New Roman" w:hAnsi="Times New Roman" w:cs="Times New Roman"/>
          <w:sz w:val="24"/>
          <w:szCs w:val="24"/>
        </w:rPr>
        <w:t xml:space="preserve"> made </w:t>
      </w:r>
      <w:r w:rsidR="4B3CC923" w:rsidRPr="70CD3BA4">
        <w:rPr>
          <w:rStyle w:val="cf01"/>
          <w:rFonts w:ascii="Times New Roman" w:hAnsi="Times New Roman" w:cs="Times New Roman"/>
          <w:sz w:val="24"/>
          <w:szCs w:val="24"/>
        </w:rPr>
        <w:t>about your</w:t>
      </w:r>
      <w:r w:rsidRPr="3C04CDB4">
        <w:rPr>
          <w:rStyle w:val="cf01"/>
          <w:rFonts w:ascii="Times New Roman" w:hAnsi="Times New Roman" w:cs="Times New Roman"/>
          <w:sz w:val="24"/>
          <w:szCs w:val="24"/>
        </w:rPr>
        <w:t xml:space="preserve"> </w:t>
      </w:r>
      <w:r w:rsidR="4B3CC923" w:rsidRPr="102FBD31">
        <w:rPr>
          <w:rStyle w:val="cf01"/>
          <w:rFonts w:ascii="Times New Roman" w:hAnsi="Times New Roman" w:cs="Times New Roman"/>
          <w:sz w:val="24"/>
          <w:szCs w:val="24"/>
        </w:rPr>
        <w:t>benefits</w:t>
      </w:r>
      <w:r w:rsidRPr="00E905AF">
        <w:rPr>
          <w:rStyle w:val="cf01"/>
          <w:rFonts w:ascii="Times New Roman" w:hAnsi="Times New Roman" w:cs="Times New Roman"/>
          <w:sz w:val="24"/>
          <w:szCs w:val="24"/>
        </w:rPr>
        <w:t>. These decisions are called adverse benefit determinations.</w:t>
      </w:r>
    </w:p>
    <w:p w14:paraId="1FD6B771" w14:textId="01E7DDCB" w:rsidR="00B4430B" w:rsidRPr="00B4430B" w:rsidRDefault="6B77E42F" w:rsidP="00295B2B">
      <w:pPr>
        <w:pStyle w:val="ListParagraph"/>
        <w:numPr>
          <w:ilvl w:val="0"/>
          <w:numId w:val="27"/>
        </w:numPr>
        <w:rPr>
          <w:rStyle w:val="cf01"/>
          <w:rFonts w:ascii="Times New Roman" w:hAnsi="Times New Roman" w:cs="Times New Roman"/>
          <w:sz w:val="24"/>
          <w:szCs w:val="24"/>
        </w:rPr>
      </w:pPr>
      <w:r w:rsidRPr="314D194F">
        <w:rPr>
          <w:rStyle w:val="cf01"/>
          <w:rFonts w:ascii="Times New Roman" w:hAnsi="Times New Roman" w:cs="Times New Roman"/>
          <w:sz w:val="24"/>
          <w:szCs w:val="24"/>
        </w:rPr>
        <w:t xml:space="preserve">A </w:t>
      </w:r>
      <w:r w:rsidRPr="00B358F7">
        <w:rPr>
          <w:rStyle w:val="cf01"/>
          <w:rFonts w:ascii="Times New Roman" w:hAnsi="Times New Roman" w:cs="Times New Roman"/>
          <w:b/>
          <w:sz w:val="24"/>
          <w:szCs w:val="24"/>
        </w:rPr>
        <w:t xml:space="preserve">grievance </w:t>
      </w:r>
      <w:r w:rsidRPr="314D194F">
        <w:rPr>
          <w:rStyle w:val="cf01"/>
          <w:rFonts w:ascii="Times New Roman" w:hAnsi="Times New Roman" w:cs="Times New Roman"/>
          <w:sz w:val="24"/>
          <w:szCs w:val="24"/>
        </w:rPr>
        <w:t xml:space="preserve">is </w:t>
      </w:r>
      <w:r>
        <w:t xml:space="preserve">when you are not satisfied with </w:t>
      </w:r>
      <w:r w:rsidRPr="5298B7E9">
        <w:rPr>
          <w:i/>
          <w:iCs/>
          <w:color w:val="0000FF"/>
        </w:rPr>
        <w:t>[insert MCO name]</w:t>
      </w:r>
      <w:r>
        <w:t xml:space="preserve">, one of our providers, or the quality of your care or services. </w:t>
      </w:r>
      <w:r w:rsidR="17966E65" w:rsidRPr="314D194F">
        <w:rPr>
          <w:rStyle w:val="cf01"/>
          <w:rFonts w:ascii="Times New Roman" w:hAnsi="Times New Roman" w:cs="Times New Roman"/>
          <w:sz w:val="24"/>
          <w:szCs w:val="24"/>
        </w:rPr>
        <w:t xml:space="preserve">You can file a grievance when you are not </w:t>
      </w:r>
      <w:r w:rsidR="17966E65" w:rsidRPr="24B8B1C9">
        <w:rPr>
          <w:rStyle w:val="cf01"/>
          <w:rFonts w:ascii="Times New Roman" w:hAnsi="Times New Roman" w:cs="Times New Roman"/>
          <w:sz w:val="24"/>
          <w:szCs w:val="24"/>
        </w:rPr>
        <w:t>satisfied with anything</w:t>
      </w:r>
      <w:r w:rsidR="20C5FD46" w:rsidRPr="7B21FB70">
        <w:rPr>
          <w:rStyle w:val="cf01"/>
          <w:rFonts w:ascii="Times New Roman" w:hAnsi="Times New Roman" w:cs="Times New Roman"/>
          <w:sz w:val="24"/>
          <w:szCs w:val="24"/>
        </w:rPr>
        <w:t xml:space="preserve"> </w:t>
      </w:r>
      <w:r w:rsidR="00B4430B" w:rsidRPr="00E905AF">
        <w:rPr>
          <w:rStyle w:val="cf01"/>
          <w:rFonts w:ascii="Times New Roman" w:hAnsi="Times New Roman" w:cs="Times New Roman"/>
          <w:sz w:val="24"/>
          <w:szCs w:val="24"/>
        </w:rPr>
        <w:t>other than an adverse benefit determination</w:t>
      </w:r>
      <w:r w:rsidR="00B4430B">
        <w:rPr>
          <w:rStyle w:val="cf01"/>
          <w:rFonts w:ascii="Times New Roman" w:hAnsi="Times New Roman" w:cs="Times New Roman"/>
          <w:sz w:val="24"/>
          <w:szCs w:val="24"/>
        </w:rPr>
        <w:t>.</w:t>
      </w:r>
    </w:p>
    <w:p w14:paraId="1658952C" w14:textId="77777777" w:rsidR="005F10CA" w:rsidRDefault="005F10CA" w:rsidP="008D420A">
      <w:pPr>
        <w:rPr>
          <w:szCs w:val="24"/>
        </w:rPr>
      </w:pPr>
    </w:p>
    <w:p w14:paraId="47705CFE" w14:textId="63842784" w:rsidR="005F10CA" w:rsidRDefault="008D420A" w:rsidP="00575137">
      <w:r>
        <w:t>If you do not want to talk with your</w:t>
      </w:r>
      <w:r w:rsidR="004D5C15">
        <w:t xml:space="preserve"> care</w:t>
      </w:r>
      <w:r>
        <w:t xml:space="preserve"> </w:t>
      </w:r>
      <w:r w:rsidR="00D16202">
        <w:t>team</w:t>
      </w:r>
      <w:r>
        <w:t xml:space="preserve">, you </w:t>
      </w:r>
      <w:r w:rsidR="005F10CA">
        <w:t xml:space="preserve">have other ways to </w:t>
      </w:r>
      <w:r w:rsidR="1E15D66B">
        <w:t xml:space="preserve">voice </w:t>
      </w:r>
      <w:r w:rsidR="005F10CA">
        <w:t>your concerns</w:t>
      </w:r>
      <w:r w:rsidR="00B5387B">
        <w:t>.</w:t>
      </w:r>
      <w:r w:rsidR="005F10CA">
        <w:t xml:space="preserve"> </w:t>
      </w:r>
    </w:p>
    <w:p w14:paraId="4D0B6A4F" w14:textId="2F6BD390" w:rsidR="00B5387B" w:rsidRPr="006B5181" w:rsidRDefault="005F10CA" w:rsidP="00295B2B">
      <w:pPr>
        <w:pStyle w:val="ListParagraph"/>
        <w:numPr>
          <w:ilvl w:val="0"/>
          <w:numId w:val="30"/>
        </w:numPr>
      </w:pPr>
      <w:r>
        <w:t xml:space="preserve">You </w:t>
      </w:r>
      <w:r w:rsidR="008D420A">
        <w:t>can call</w:t>
      </w:r>
      <w:r w:rsidR="006462F2">
        <w:t xml:space="preserve"> </w:t>
      </w:r>
      <w:r w:rsidR="00B5387B">
        <w:t>a</w:t>
      </w:r>
      <w:r w:rsidR="006462F2">
        <w:t xml:space="preserve"> member </w:t>
      </w:r>
      <w:r w:rsidR="006462F2" w:rsidRPr="006B5181">
        <w:t>rights specialist</w:t>
      </w:r>
      <w:r w:rsidR="004033C3" w:rsidRPr="006B5181">
        <w:t>, who</w:t>
      </w:r>
      <w:r w:rsidR="00EB76E0" w:rsidRPr="006B5181">
        <w:t xml:space="preserve"> </w:t>
      </w:r>
      <w:r w:rsidR="00B5387B" w:rsidRPr="006B5181">
        <w:t xml:space="preserve">can work with you throughout the grievance and appeal process to try to find a solution. </w:t>
      </w:r>
      <w:r w:rsidR="00DB2DD6" w:rsidRPr="006B5181">
        <w:t>They will:</w:t>
      </w:r>
    </w:p>
    <w:p w14:paraId="7016642D" w14:textId="33945DE0" w:rsidR="005F10CA" w:rsidRPr="006B5181" w:rsidRDefault="57B8180E" w:rsidP="00295B2B">
      <w:pPr>
        <w:pStyle w:val="ListParagraph"/>
        <w:numPr>
          <w:ilvl w:val="1"/>
          <w:numId w:val="28"/>
        </w:numPr>
      </w:pPr>
      <w:r w:rsidRPr="006B5181">
        <w:t>T</w:t>
      </w:r>
      <w:r w:rsidR="282D0891" w:rsidRPr="006B5181">
        <w:t>ell</w:t>
      </w:r>
      <w:r w:rsidR="008D420A" w:rsidRPr="006B5181">
        <w:t xml:space="preserve"> you about your rights</w:t>
      </w:r>
    </w:p>
    <w:p w14:paraId="38B1EBC2" w14:textId="31D512DB" w:rsidR="005F10CA" w:rsidRPr="006B5181" w:rsidRDefault="1C5933F0" w:rsidP="00295B2B">
      <w:pPr>
        <w:pStyle w:val="ListParagraph"/>
        <w:numPr>
          <w:ilvl w:val="1"/>
          <w:numId w:val="28"/>
        </w:numPr>
      </w:pPr>
      <w:r w:rsidRPr="006B5181">
        <w:t>T</w:t>
      </w:r>
      <w:r w:rsidR="00310B85" w:rsidRPr="006B5181">
        <w:t xml:space="preserve">ry </w:t>
      </w:r>
      <w:r w:rsidR="008D420A" w:rsidRPr="006B5181">
        <w:t>to solve your concerns</w:t>
      </w:r>
    </w:p>
    <w:p w14:paraId="2AA50235" w14:textId="5DFB948F" w:rsidR="00ED0ACD" w:rsidRPr="006B5181" w:rsidRDefault="6B51CAB7" w:rsidP="00295B2B">
      <w:pPr>
        <w:pStyle w:val="ListParagraph"/>
        <w:numPr>
          <w:ilvl w:val="1"/>
          <w:numId w:val="28"/>
        </w:numPr>
      </w:pPr>
      <w:r w:rsidRPr="006B5181">
        <w:t>H</w:t>
      </w:r>
      <w:r w:rsidR="008D420A" w:rsidRPr="006B5181">
        <w:t>elp you file a grievance or appeal</w:t>
      </w:r>
    </w:p>
    <w:p w14:paraId="7A2C8EC0" w14:textId="77777777" w:rsidR="00ED0ACD" w:rsidRPr="006B5181" w:rsidRDefault="00ED0ACD" w:rsidP="00ED0ACD">
      <w:pPr>
        <w:rPr>
          <w:szCs w:val="24"/>
        </w:rPr>
      </w:pPr>
    </w:p>
    <w:p w14:paraId="7335E253" w14:textId="77777777" w:rsidR="008D420A" w:rsidRPr="006B5181" w:rsidRDefault="008D420A" w:rsidP="008D420A">
      <w:pPr>
        <w:rPr>
          <w:szCs w:val="24"/>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6B5181" w14:paraId="09949090" w14:textId="77777777" w:rsidTr="009A4B9D">
        <w:tc>
          <w:tcPr>
            <w:tcW w:w="6774" w:type="dxa"/>
            <w:shd w:val="clear" w:color="auto" w:fill="auto"/>
          </w:tcPr>
          <w:p w14:paraId="75386DE1" w14:textId="5E4FEADB" w:rsidR="008D420A" w:rsidRPr="006B5181" w:rsidRDefault="008D420A">
            <w:pPr>
              <w:spacing w:before="100" w:beforeAutospacing="1" w:after="100" w:afterAutospacing="1"/>
              <w:rPr>
                <w:b/>
              </w:rPr>
            </w:pPr>
            <w:r w:rsidRPr="006B5181">
              <w:rPr>
                <w:b/>
              </w:rPr>
              <w:t xml:space="preserve">For </w:t>
            </w:r>
            <w:r w:rsidR="00951969" w:rsidRPr="006B5181">
              <w:rPr>
                <w:b/>
              </w:rPr>
              <w:t xml:space="preserve">help </w:t>
            </w:r>
            <w:r w:rsidRPr="006B5181">
              <w:rPr>
                <w:b/>
              </w:rPr>
              <w:t>with the grievance and appeal process</w:t>
            </w:r>
            <w:r w:rsidR="00F10E50" w:rsidRPr="006B5181">
              <w:rPr>
                <w:b/>
              </w:rPr>
              <w:t>,</w:t>
            </w:r>
            <w:r w:rsidRPr="006B5181">
              <w:rPr>
                <w:b/>
              </w:rPr>
              <w:t xml:space="preserve"> contact</w:t>
            </w:r>
            <w:r w:rsidRPr="006B5181">
              <w:t>:</w:t>
            </w:r>
          </w:p>
          <w:p w14:paraId="10DC47F4" w14:textId="77777777" w:rsidR="008D420A" w:rsidRPr="006B5181" w:rsidRDefault="00841DB3">
            <w:pPr>
              <w:ind w:left="403"/>
              <w:rPr>
                <w:i/>
                <w:color w:val="0000FF"/>
                <w:szCs w:val="24"/>
              </w:rPr>
            </w:pPr>
            <w:r w:rsidRPr="006B5181">
              <w:rPr>
                <w:i/>
                <w:color w:val="0000FF"/>
                <w:szCs w:val="24"/>
              </w:rPr>
              <w:t>[insert MCO name]</w:t>
            </w:r>
          </w:p>
          <w:p w14:paraId="6DC10ED0" w14:textId="77777777" w:rsidR="008D420A" w:rsidRPr="006B5181" w:rsidRDefault="008D420A">
            <w:pPr>
              <w:ind w:left="403"/>
              <w:rPr>
                <w:szCs w:val="24"/>
              </w:rPr>
            </w:pPr>
            <w:r w:rsidRPr="006B5181">
              <w:rPr>
                <w:szCs w:val="24"/>
              </w:rPr>
              <w:t>Member Rights Specialist</w:t>
            </w:r>
          </w:p>
          <w:p w14:paraId="22624417" w14:textId="77777777" w:rsidR="008D420A" w:rsidRPr="006B5181" w:rsidRDefault="008D420A">
            <w:pPr>
              <w:ind w:left="403"/>
              <w:rPr>
                <w:i/>
                <w:color w:val="0000FF"/>
                <w:szCs w:val="24"/>
              </w:rPr>
            </w:pPr>
            <w:r w:rsidRPr="006B5181">
              <w:rPr>
                <w:i/>
                <w:color w:val="0000FF"/>
                <w:szCs w:val="24"/>
              </w:rPr>
              <w:t>[Address]</w:t>
            </w:r>
          </w:p>
          <w:p w14:paraId="1F50761E" w14:textId="0B2D7CD1" w:rsidR="008D420A" w:rsidRPr="006B5181" w:rsidRDefault="00951969">
            <w:pPr>
              <w:ind w:left="403"/>
              <w:rPr>
                <w:i/>
                <w:color w:val="0000FF"/>
                <w:szCs w:val="24"/>
              </w:rPr>
            </w:pPr>
            <w:r w:rsidRPr="006B5181">
              <w:rPr>
                <w:szCs w:val="24"/>
              </w:rPr>
              <w:t>Phone</w:t>
            </w:r>
            <w:r w:rsidR="00E016CF" w:rsidRPr="006B5181">
              <w:rPr>
                <w:szCs w:val="24"/>
              </w:rPr>
              <w:t>:</w:t>
            </w:r>
            <w:r w:rsidR="005D70B6" w:rsidRPr="006B5181">
              <w:rPr>
                <w:szCs w:val="24"/>
              </w:rPr>
              <w:t xml:space="preserve"> </w:t>
            </w:r>
            <w:r w:rsidR="00E016CF" w:rsidRPr="006B5181">
              <w:rPr>
                <w:i/>
                <w:color w:val="0000FF"/>
                <w:szCs w:val="24"/>
              </w:rPr>
              <w:t>[Toll-</w:t>
            </w:r>
            <w:r w:rsidR="008D420A" w:rsidRPr="006B5181">
              <w:rPr>
                <w:i/>
                <w:color w:val="0000FF"/>
                <w:szCs w:val="24"/>
              </w:rPr>
              <w:t>free phone number]</w:t>
            </w:r>
            <w:r w:rsidR="00F90924" w:rsidRPr="006B5181">
              <w:rPr>
                <w:szCs w:val="24"/>
              </w:rPr>
              <w:t xml:space="preserve"> </w:t>
            </w:r>
            <w:r w:rsidR="00DB2DD6" w:rsidRPr="006B5181">
              <w:rPr>
                <w:iCs/>
                <w:szCs w:val="24"/>
              </w:rPr>
              <w:t>(</w:t>
            </w:r>
            <w:r w:rsidR="00E016CF" w:rsidRPr="006B5181">
              <w:rPr>
                <w:szCs w:val="24"/>
              </w:rPr>
              <w:t xml:space="preserve">TTY: </w:t>
            </w:r>
            <w:r w:rsidR="008D420A" w:rsidRPr="006B5181">
              <w:rPr>
                <w:i/>
                <w:color w:val="0000FF"/>
                <w:szCs w:val="24"/>
              </w:rPr>
              <w:t>[TTY number]</w:t>
            </w:r>
            <w:r w:rsidR="003F73F1" w:rsidRPr="006B5181">
              <w:rPr>
                <w:iCs/>
                <w:szCs w:val="24"/>
              </w:rPr>
              <w:t>)</w:t>
            </w:r>
          </w:p>
          <w:p w14:paraId="6CD02E7E" w14:textId="77777777" w:rsidR="008D420A" w:rsidRPr="006B5181" w:rsidRDefault="00E016CF">
            <w:pPr>
              <w:ind w:left="403"/>
              <w:rPr>
                <w:color w:val="0000FF"/>
                <w:szCs w:val="24"/>
              </w:rPr>
            </w:pPr>
            <w:r w:rsidRPr="006B5181">
              <w:rPr>
                <w:szCs w:val="24"/>
              </w:rPr>
              <w:t xml:space="preserve">Email: </w:t>
            </w:r>
            <w:r w:rsidR="008D420A" w:rsidRPr="006B5181">
              <w:rPr>
                <w:i/>
                <w:color w:val="0000FF"/>
                <w:szCs w:val="24"/>
              </w:rPr>
              <w:t>[Email address</w:t>
            </w:r>
            <w:r w:rsidRPr="006B5181">
              <w:rPr>
                <w:i/>
                <w:color w:val="0000FF"/>
                <w:szCs w:val="24"/>
              </w:rPr>
              <w:t>, optional</w:t>
            </w:r>
            <w:r w:rsidR="008D420A" w:rsidRPr="006B5181">
              <w:rPr>
                <w:i/>
                <w:color w:val="0000FF"/>
                <w:szCs w:val="24"/>
              </w:rPr>
              <w:t>]</w:t>
            </w:r>
          </w:p>
        </w:tc>
      </w:tr>
    </w:tbl>
    <w:p w14:paraId="237A904C" w14:textId="7A35B247" w:rsidR="008D420A" w:rsidRPr="006B5181" w:rsidRDefault="00ED0ACD" w:rsidP="008D420A">
      <w:pPr>
        <w:rPr>
          <w:szCs w:val="24"/>
        </w:rPr>
      </w:pPr>
      <w:r w:rsidRPr="006B5181">
        <w:rPr>
          <w:szCs w:val="24"/>
        </w:rPr>
        <w:br w:type="textWrapping" w:clear="all"/>
      </w:r>
    </w:p>
    <w:p w14:paraId="2FFE7EFD" w14:textId="70DB40EF" w:rsidR="008D420A" w:rsidRPr="006B5181" w:rsidRDefault="005F10CA" w:rsidP="00295B2B">
      <w:pPr>
        <w:pStyle w:val="ListParagraph"/>
        <w:numPr>
          <w:ilvl w:val="0"/>
          <w:numId w:val="29"/>
        </w:numPr>
        <w:rPr>
          <w:szCs w:val="24"/>
        </w:rPr>
      </w:pPr>
      <w:r w:rsidRPr="006B5181">
        <w:rPr>
          <w:szCs w:val="24"/>
        </w:rPr>
        <w:t>Y</w:t>
      </w:r>
      <w:r w:rsidR="008D420A" w:rsidRPr="006B5181">
        <w:rPr>
          <w:szCs w:val="24"/>
        </w:rPr>
        <w:t>ou can</w:t>
      </w:r>
      <w:r w:rsidR="008F5BC0" w:rsidRPr="006B5181">
        <w:rPr>
          <w:szCs w:val="24"/>
        </w:rPr>
        <w:t xml:space="preserve"> f</w:t>
      </w:r>
      <w:r w:rsidR="008D420A" w:rsidRPr="006B5181">
        <w:rPr>
          <w:szCs w:val="24"/>
        </w:rPr>
        <w:t xml:space="preserve">ile a </w:t>
      </w:r>
      <w:r w:rsidR="008D420A" w:rsidRPr="006B5181">
        <w:t>grievance</w:t>
      </w:r>
      <w:r w:rsidR="008D420A" w:rsidRPr="006B5181">
        <w:rPr>
          <w:szCs w:val="24"/>
        </w:rPr>
        <w:t xml:space="preserve"> or appeal with </w:t>
      </w:r>
      <w:r w:rsidR="00841DB3" w:rsidRPr="006B5181">
        <w:rPr>
          <w:i/>
          <w:color w:val="0000FF"/>
          <w:szCs w:val="24"/>
        </w:rPr>
        <w:t>[insert MCO name]</w:t>
      </w:r>
      <w:r w:rsidR="008D420A" w:rsidRPr="006B5181">
        <w:rPr>
          <w:szCs w:val="24"/>
        </w:rPr>
        <w:t xml:space="preserve">. </w:t>
      </w:r>
    </w:p>
    <w:p w14:paraId="31A7E1CD" w14:textId="07BBBE41" w:rsidR="00D452CC" w:rsidRPr="006B5181" w:rsidRDefault="005F10CA" w:rsidP="00295B2B">
      <w:pPr>
        <w:pStyle w:val="ListParagraph"/>
        <w:numPr>
          <w:ilvl w:val="0"/>
          <w:numId w:val="29"/>
        </w:numPr>
        <w:rPr>
          <w:szCs w:val="24"/>
        </w:rPr>
      </w:pPr>
      <w:r w:rsidRPr="006B5181">
        <w:rPr>
          <w:szCs w:val="24"/>
        </w:rPr>
        <w:t xml:space="preserve">You can work with </w:t>
      </w:r>
      <w:r w:rsidR="001F54B6" w:rsidRPr="006B5181">
        <w:rPr>
          <w:szCs w:val="24"/>
        </w:rPr>
        <w:t xml:space="preserve">an </w:t>
      </w:r>
      <w:r w:rsidR="00A808CD" w:rsidRPr="006B5181">
        <w:rPr>
          <w:szCs w:val="24"/>
        </w:rPr>
        <w:t>o</w:t>
      </w:r>
      <w:r w:rsidR="008D420A" w:rsidRPr="006B5181">
        <w:rPr>
          <w:szCs w:val="24"/>
        </w:rPr>
        <w:t>mbudsman program</w:t>
      </w:r>
      <w:r w:rsidRPr="006B5181">
        <w:rPr>
          <w:szCs w:val="24"/>
        </w:rPr>
        <w:t>. These programs are</w:t>
      </w:r>
      <w:r w:rsidR="008D420A" w:rsidRPr="006B5181">
        <w:rPr>
          <w:szCs w:val="24"/>
        </w:rPr>
        <w:t xml:space="preserve"> available to help all Family Care members with grievances and appeals. </w:t>
      </w:r>
    </w:p>
    <w:p w14:paraId="12CB1936" w14:textId="277B247E" w:rsidR="003F73F1" w:rsidRPr="006B5181" w:rsidRDefault="003F73F1" w:rsidP="00295B2B">
      <w:pPr>
        <w:pStyle w:val="ListParagraph"/>
        <w:numPr>
          <w:ilvl w:val="1"/>
          <w:numId w:val="29"/>
        </w:numPr>
        <w:rPr>
          <w:szCs w:val="24"/>
          <w:lang w:val="fr-FR"/>
        </w:rPr>
      </w:pPr>
      <w:r w:rsidRPr="006B5181">
        <w:rPr>
          <w:szCs w:val="24"/>
        </w:rPr>
        <w:t>If you are age</w:t>
      </w:r>
      <w:r w:rsidRPr="006B5181">
        <w:rPr>
          <w:b/>
          <w:szCs w:val="24"/>
        </w:rPr>
        <w:t xml:space="preserve"> 60 or older</w:t>
      </w:r>
      <w:r w:rsidRPr="006B5181">
        <w:rPr>
          <w:szCs w:val="24"/>
        </w:rPr>
        <w:t xml:space="preserve">, contact the Board on Aging and Long Term Care. </w:t>
      </w:r>
      <w:r w:rsidRPr="006B5181">
        <w:t xml:space="preserve">Go to </w:t>
      </w:r>
      <w:hyperlink r:id="rId37" w:history="1">
        <w:r w:rsidR="00563E64" w:rsidRPr="006B5181">
          <w:rPr>
            <w:rStyle w:val="Hyperlink"/>
            <w:szCs w:val="24"/>
            <w:lang w:val="fr-FR"/>
          </w:rPr>
          <w:t>longtermcare.wi.gov</w:t>
        </w:r>
      </w:hyperlink>
      <w:r w:rsidRPr="006B5181">
        <w:t>, call</w:t>
      </w:r>
      <w:r w:rsidRPr="006B5181">
        <w:rPr>
          <w:szCs w:val="24"/>
        </w:rPr>
        <w:t xml:space="preserve"> 800-815-0015 (TTY: 711</w:t>
      </w:r>
      <w:r w:rsidRPr="006B5181">
        <w:t xml:space="preserve">), or email </w:t>
      </w:r>
      <w:hyperlink r:id="rId38" w:history="1">
        <w:r w:rsidRPr="006B5181">
          <w:rPr>
            <w:rStyle w:val="Hyperlink"/>
            <w:szCs w:val="24"/>
            <w:lang w:val="fr-FR"/>
          </w:rPr>
          <w:t>BOALTC@wisconsin.gov</w:t>
        </w:r>
      </w:hyperlink>
      <w:r w:rsidRPr="006B5181">
        <w:rPr>
          <w:lang w:val="fr-FR"/>
        </w:rPr>
        <w:t>.</w:t>
      </w:r>
    </w:p>
    <w:p w14:paraId="1492E438" w14:textId="569FFB13" w:rsidR="003F73F1" w:rsidRPr="006B5181" w:rsidRDefault="003F73F1" w:rsidP="00295B2B">
      <w:pPr>
        <w:pStyle w:val="ListParagraph"/>
        <w:numPr>
          <w:ilvl w:val="1"/>
          <w:numId w:val="29"/>
        </w:numPr>
        <w:autoSpaceDE w:val="0"/>
        <w:autoSpaceDN w:val="0"/>
        <w:adjustRightInd w:val="0"/>
        <w:rPr>
          <w:szCs w:val="24"/>
        </w:rPr>
      </w:pPr>
      <w:r w:rsidRPr="006B5181">
        <w:rPr>
          <w:szCs w:val="24"/>
        </w:rPr>
        <w:t xml:space="preserve">If you are </w:t>
      </w:r>
      <w:r w:rsidRPr="006B5181">
        <w:rPr>
          <w:b/>
          <w:szCs w:val="24"/>
        </w:rPr>
        <w:t>18 to 59 years old</w:t>
      </w:r>
      <w:r w:rsidRPr="006B5181">
        <w:rPr>
          <w:szCs w:val="24"/>
        </w:rPr>
        <w:t xml:space="preserve">, contact Disability Rights Wisconsin. Go to </w:t>
      </w:r>
      <w:hyperlink r:id="rId39" w:history="1">
        <w:r w:rsidRPr="006B5181">
          <w:rPr>
            <w:rStyle w:val="Hyperlink"/>
            <w:szCs w:val="24"/>
          </w:rPr>
          <w:t>disabilityrightswi.org</w:t>
        </w:r>
      </w:hyperlink>
      <w:r w:rsidRPr="006B5181">
        <w:t xml:space="preserve">, call 800-928-8778 (TTY: 711), or email </w:t>
      </w:r>
      <w:hyperlink r:id="rId40" w:history="1">
        <w:r w:rsidRPr="006B5181">
          <w:rPr>
            <w:rStyle w:val="Hyperlink"/>
          </w:rPr>
          <w:t>info@drwi.org</w:t>
        </w:r>
      </w:hyperlink>
      <w:r w:rsidRPr="006B5181">
        <w:t xml:space="preserve">. </w:t>
      </w:r>
    </w:p>
    <w:p w14:paraId="6AACB05E" w14:textId="6D5048AE" w:rsidR="008D420A" w:rsidRPr="005F10CA" w:rsidRDefault="005F10CA" w:rsidP="00295B2B">
      <w:pPr>
        <w:pStyle w:val="ListParagraph"/>
        <w:numPr>
          <w:ilvl w:val="0"/>
          <w:numId w:val="29"/>
        </w:numPr>
        <w:rPr>
          <w:szCs w:val="24"/>
        </w:rPr>
      </w:pPr>
      <w:r w:rsidRPr="006B5181">
        <w:rPr>
          <w:szCs w:val="24"/>
        </w:rPr>
        <w:t>A</w:t>
      </w:r>
      <w:r w:rsidR="00BA4D05" w:rsidRPr="006B5181">
        <w:rPr>
          <w:szCs w:val="24"/>
        </w:rPr>
        <w:t xml:space="preserve"> family member, friend, attorney</w:t>
      </w:r>
      <w:r w:rsidR="00586E98" w:rsidRPr="006B5181">
        <w:rPr>
          <w:szCs w:val="24"/>
        </w:rPr>
        <w:t>,</w:t>
      </w:r>
      <w:r w:rsidR="00BA4D05" w:rsidRPr="006B5181">
        <w:rPr>
          <w:szCs w:val="24"/>
        </w:rPr>
        <w:t xml:space="preserve"> or advocate</w:t>
      </w:r>
      <w:r w:rsidR="00BA4D05" w:rsidRPr="005F10CA">
        <w:rPr>
          <w:szCs w:val="24"/>
        </w:rPr>
        <w:t xml:space="preserve"> </w:t>
      </w:r>
      <w:r>
        <w:rPr>
          <w:szCs w:val="24"/>
        </w:rPr>
        <w:t xml:space="preserve">can </w:t>
      </w:r>
      <w:r w:rsidR="00BA4D05" w:rsidRPr="005F10CA">
        <w:rPr>
          <w:szCs w:val="24"/>
        </w:rPr>
        <w:t xml:space="preserve">help you. </w:t>
      </w:r>
    </w:p>
    <w:p w14:paraId="7DF6EB86" w14:textId="77777777" w:rsidR="00CE6ACB" w:rsidRPr="0009269B" w:rsidRDefault="00CE6ACB" w:rsidP="008D420A">
      <w:pPr>
        <w:rPr>
          <w:szCs w:val="24"/>
        </w:rPr>
      </w:pPr>
    </w:p>
    <w:p w14:paraId="04B66AAB" w14:textId="77777777" w:rsidR="008D420A" w:rsidRPr="0009269B" w:rsidRDefault="008D420A" w:rsidP="00DA5C25">
      <w:pPr>
        <w:keepNext/>
        <w:rPr>
          <w:b/>
          <w:szCs w:val="24"/>
        </w:rPr>
      </w:pPr>
      <w:r w:rsidRPr="0009269B">
        <w:rPr>
          <w:b/>
          <w:szCs w:val="24"/>
        </w:rPr>
        <w:lastRenderedPageBreak/>
        <w:t>Cop</w:t>
      </w:r>
      <w:r w:rsidR="008C2608" w:rsidRPr="0009269B">
        <w:rPr>
          <w:b/>
          <w:szCs w:val="24"/>
        </w:rPr>
        <w:t>y</w:t>
      </w:r>
      <w:r w:rsidRPr="0009269B">
        <w:rPr>
          <w:b/>
          <w:szCs w:val="24"/>
        </w:rPr>
        <w:t xml:space="preserve"> of your </w:t>
      </w:r>
      <w:r w:rsidR="008C2608" w:rsidRPr="0009269B">
        <w:rPr>
          <w:b/>
          <w:szCs w:val="24"/>
        </w:rPr>
        <w:t>case file</w:t>
      </w:r>
    </w:p>
    <w:p w14:paraId="6526E6AE" w14:textId="77777777" w:rsidR="00B57925" w:rsidRPr="0009269B" w:rsidRDefault="00B57925" w:rsidP="00DA5C25">
      <w:pPr>
        <w:keepNext/>
        <w:rPr>
          <w:b/>
          <w:szCs w:val="24"/>
        </w:rPr>
      </w:pPr>
    </w:p>
    <w:p w14:paraId="206C82C5" w14:textId="615AB421" w:rsidR="00D46689" w:rsidRPr="0009269B" w:rsidRDefault="00D46689" w:rsidP="000C66F1">
      <w:pPr>
        <w:keepNext/>
        <w:spacing w:after="120"/>
      </w:pPr>
      <w:r>
        <w:t xml:space="preserve">You </w:t>
      </w:r>
      <w:r w:rsidR="00660897">
        <w:t>have a right to</w:t>
      </w:r>
      <w:r>
        <w:t xml:space="preserve"> a free copy of </w:t>
      </w:r>
      <w:r w:rsidR="000C59B7">
        <w:t>your case file</w:t>
      </w:r>
      <w:r w:rsidR="3C4B3BE4">
        <w:t xml:space="preserve">. It </w:t>
      </w:r>
      <w:r w:rsidR="000C59B7">
        <w:t xml:space="preserve">includes </w:t>
      </w:r>
      <w:r w:rsidR="00557B63">
        <w:t xml:space="preserve">all </w:t>
      </w:r>
      <w:r w:rsidR="00660897">
        <w:t xml:space="preserve">documents, </w:t>
      </w:r>
      <w:r w:rsidR="00557B63">
        <w:t xml:space="preserve">medical </w:t>
      </w:r>
      <w:r w:rsidR="00660897">
        <w:t>records, and other material</w:t>
      </w:r>
      <w:r w:rsidR="00557B63">
        <w:t>s related to your grievance or appeal</w:t>
      </w:r>
      <w:r w:rsidR="00B97E8E">
        <w:t>.</w:t>
      </w:r>
      <w:r w:rsidR="00660897">
        <w:t xml:space="preserve"> </w:t>
      </w:r>
      <w:r>
        <w:t xml:space="preserve">To request </w:t>
      </w:r>
      <w:r w:rsidR="00660897">
        <w:t>a copy</w:t>
      </w:r>
      <w:r w:rsidR="00E956B3">
        <w:t>,</w:t>
      </w:r>
      <w:r w:rsidR="00660897">
        <w:t xml:space="preserve"> </w:t>
      </w:r>
      <w:r>
        <w:t xml:space="preserve">contact </w:t>
      </w:r>
      <w:r w:rsidRPr="564DC8C3">
        <w:rPr>
          <w:i/>
          <w:color w:val="0000FF"/>
        </w:rPr>
        <w:t>[Add contact info]</w:t>
      </w:r>
      <w:r>
        <w:t>.</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4FE15DD2" w14:textId="6FBD4315" w:rsidR="00B97E8E" w:rsidRPr="0009269B" w:rsidRDefault="008D420A" w:rsidP="00B97E8E">
            <w:pPr>
              <w:spacing w:line="271" w:lineRule="auto"/>
              <w:jc w:val="center"/>
            </w:pPr>
            <w:r>
              <w:t>You will not get in trouble if you complain or disagree with</w:t>
            </w:r>
          </w:p>
          <w:p w14:paraId="13D90FBE" w14:textId="77777777" w:rsidR="00B97E8E" w:rsidRPr="0009269B" w:rsidRDefault="008D420A" w:rsidP="00B97E8E">
            <w:pPr>
              <w:spacing w:line="271" w:lineRule="auto"/>
              <w:jc w:val="center"/>
              <w:rPr>
                <w:szCs w:val="24"/>
              </w:rPr>
            </w:pPr>
            <w:r w:rsidRPr="0009269B">
              <w:rPr>
                <w:szCs w:val="24"/>
              </w:rPr>
              <w:t xml:space="preserve">your </w:t>
            </w:r>
            <w:r w:rsidR="00D16202" w:rsidRPr="0009269B">
              <w:rPr>
                <w:szCs w:val="24"/>
              </w:rPr>
              <w:t>care team</w:t>
            </w:r>
            <w:r w:rsidR="004A7C3B" w:rsidRPr="0009269B">
              <w:rPr>
                <w:szCs w:val="24"/>
              </w:rPr>
              <w:t xml:space="preserve"> or </w:t>
            </w:r>
            <w:r w:rsidR="003A4DE1" w:rsidRPr="0009269B">
              <w:rPr>
                <w:szCs w:val="24"/>
              </w:rPr>
              <w:t xml:space="preserve">your </w:t>
            </w:r>
            <w:r w:rsidR="004A7C3B" w:rsidRPr="0009269B">
              <w:rPr>
                <w:szCs w:val="24"/>
              </w:rPr>
              <w:t>providers</w:t>
            </w:r>
            <w:r w:rsidRPr="0009269B">
              <w:rPr>
                <w:szCs w:val="24"/>
              </w:rPr>
              <w:t>.</w:t>
            </w:r>
            <w:r w:rsidR="00FF7EA6" w:rsidRPr="0009269B">
              <w:rPr>
                <w:szCs w:val="24"/>
              </w:rPr>
              <w:t xml:space="preserve"> </w:t>
            </w:r>
            <w:r w:rsidRPr="0009269B">
              <w:rPr>
                <w:szCs w:val="24"/>
              </w:rPr>
              <w:t>If you file a grievance or appeal</w:t>
            </w:r>
            <w:r w:rsidR="00581B67" w:rsidRPr="0009269B">
              <w:rPr>
                <w:szCs w:val="24"/>
              </w:rPr>
              <w:t>,</w:t>
            </w:r>
            <w:r w:rsidR="003A4DE1" w:rsidRPr="0009269B">
              <w:rPr>
                <w:szCs w:val="24"/>
              </w:rPr>
              <w:t xml:space="preserve"> </w:t>
            </w:r>
          </w:p>
          <w:p w14:paraId="093DA652" w14:textId="77777777" w:rsidR="00B97E8E" w:rsidRPr="0009269B" w:rsidRDefault="00A04F52" w:rsidP="00B97E8E">
            <w:pPr>
              <w:spacing w:line="271" w:lineRule="auto"/>
              <w:jc w:val="center"/>
              <w:rPr>
                <w:szCs w:val="24"/>
              </w:rPr>
            </w:pPr>
            <w:r w:rsidRPr="0009269B">
              <w:rPr>
                <w:szCs w:val="24"/>
              </w:rPr>
              <w:t>you will not be</w:t>
            </w:r>
            <w:r w:rsidR="008D420A" w:rsidRPr="0009269B">
              <w:rPr>
                <w:szCs w:val="24"/>
              </w:rPr>
              <w:t xml:space="preserve"> treat</w:t>
            </w:r>
            <w:r w:rsidRPr="0009269B">
              <w:rPr>
                <w:szCs w:val="24"/>
              </w:rPr>
              <w:t>ed</w:t>
            </w:r>
            <w:r w:rsidR="008D420A" w:rsidRPr="0009269B">
              <w:rPr>
                <w:szCs w:val="24"/>
              </w:rPr>
              <w:t xml:space="preserve"> differently.</w:t>
            </w:r>
            <w:r w:rsidR="003A4DE1" w:rsidRPr="0009269B">
              <w:rPr>
                <w:szCs w:val="24"/>
              </w:rPr>
              <w:t xml:space="preserve"> </w:t>
            </w:r>
          </w:p>
          <w:p w14:paraId="1D225768" w14:textId="77777777" w:rsidR="008D420A" w:rsidRPr="0009269B" w:rsidRDefault="008D420A" w:rsidP="00B97E8E">
            <w:pPr>
              <w:spacing w:line="271" w:lineRule="auto"/>
              <w:jc w:val="center"/>
              <w:rPr>
                <w:szCs w:val="24"/>
              </w:rPr>
            </w:pPr>
            <w:r w:rsidRPr="0009269B">
              <w:rPr>
                <w:szCs w:val="24"/>
              </w:rPr>
              <w:t>We want you to be satisfied with your care.</w:t>
            </w:r>
          </w:p>
        </w:tc>
      </w:tr>
    </w:tbl>
    <w:p w14:paraId="4B9DDB8D" w14:textId="77777777" w:rsidR="00F61625" w:rsidRPr="0009269B" w:rsidRDefault="00F61625" w:rsidP="000C66F1">
      <w:pPr>
        <w:spacing w:before="120"/>
      </w:pPr>
    </w:p>
    <w:p w14:paraId="51E466FD" w14:textId="5C1D6A45" w:rsidR="008D420A" w:rsidRPr="00867CC0" w:rsidRDefault="008D420A" w:rsidP="00867CC0">
      <w:pPr>
        <w:pStyle w:val="Heading2"/>
        <w:rPr>
          <w:sz w:val="26"/>
        </w:rPr>
      </w:pPr>
      <w:bookmarkStart w:id="265" w:name="grievance"/>
      <w:bookmarkStart w:id="266" w:name="_Toc364328341"/>
      <w:bookmarkStart w:id="267" w:name="_Toc367173214"/>
      <w:bookmarkStart w:id="268" w:name="_Toc301963687"/>
      <w:bookmarkStart w:id="269" w:name="_Toc73518345"/>
      <w:bookmarkStart w:id="270" w:name="_Toc196220821"/>
      <w:bookmarkStart w:id="271" w:name="_Toc196986605"/>
      <w:bookmarkEnd w:id="265"/>
      <w:r w:rsidRPr="00867CC0">
        <w:rPr>
          <w:sz w:val="26"/>
        </w:rPr>
        <w:t>Grievances</w:t>
      </w:r>
      <w:bookmarkEnd w:id="266"/>
      <w:bookmarkEnd w:id="267"/>
      <w:bookmarkEnd w:id="268"/>
      <w:bookmarkEnd w:id="269"/>
      <w:bookmarkEnd w:id="270"/>
      <w:bookmarkEnd w:id="271"/>
    </w:p>
    <w:p w14:paraId="0EC951EA" w14:textId="6F82B048" w:rsidR="00B57925" w:rsidRPr="008E53BC" w:rsidRDefault="008D420A" w:rsidP="00867CC0">
      <w:pPr>
        <w:pStyle w:val="Heading3"/>
      </w:pPr>
      <w:r w:rsidRPr="008E53BC">
        <w:t>What is a grievance?</w:t>
      </w:r>
    </w:p>
    <w:p w14:paraId="5C583BD2" w14:textId="77777777" w:rsidR="008D420A" w:rsidRPr="0009269B" w:rsidRDefault="008D420A" w:rsidP="008D420A">
      <w:pPr>
        <w:rPr>
          <w:szCs w:val="24"/>
        </w:rPr>
      </w:pPr>
      <w:r w:rsidRPr="0009269B">
        <w:rPr>
          <w:szCs w:val="24"/>
        </w:rPr>
        <w:t xml:space="preserve">A grievance is when you are not satisfied with </w:t>
      </w:r>
      <w:r w:rsidR="00841DB3" w:rsidRPr="0009269B">
        <w:rPr>
          <w:i/>
          <w:color w:val="0000FF"/>
          <w:szCs w:val="24"/>
        </w:rPr>
        <w:t>[insert MCO name]</w:t>
      </w:r>
      <w:r w:rsidRPr="0009269B">
        <w:rPr>
          <w:szCs w:val="24"/>
        </w:rPr>
        <w:t>, one of our providers, or the quality of your care or services. For example, you might want to file a grievance if:</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r w:rsidRPr="0009269B">
        <w:rPr>
          <w:szCs w:val="24"/>
        </w:rPr>
        <w:t xml:space="preserve">Your personal </w:t>
      </w:r>
      <w:r w:rsidRPr="0009269B">
        <w:t>care</w:t>
      </w:r>
      <w:r w:rsidRPr="0009269B">
        <w:rPr>
          <w:szCs w:val="24"/>
        </w:rPr>
        <w:t xml:space="preserve"> worker often arrives late.</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You feel your </w:t>
      </w:r>
      <w:r w:rsidR="00D16202" w:rsidRPr="0009269B">
        <w:rPr>
          <w:szCs w:val="24"/>
        </w:rPr>
        <w:t xml:space="preserve">care team </w:t>
      </w:r>
      <w:r w:rsidRPr="0009269B">
        <w:rPr>
          <w:szCs w:val="24"/>
        </w:rPr>
        <w:t>doesn’t listen to you.</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You have trouble getting appointments with a provider.</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r w:rsidRPr="0009269B">
        <w:rPr>
          <w:szCs w:val="24"/>
        </w:rPr>
        <w:t>You aren’t satisfied with your provider’s incontinence products.</w:t>
      </w:r>
    </w:p>
    <w:p w14:paraId="3743128B" w14:textId="1DD25AE3" w:rsidR="008D420A" w:rsidRPr="0009269B" w:rsidRDefault="008D420A" w:rsidP="008D420A">
      <w:pPr>
        <w:rPr>
          <w:szCs w:val="24"/>
        </w:rPr>
      </w:pPr>
    </w:p>
    <w:p w14:paraId="48BEB3B6" w14:textId="03B1A47C" w:rsidR="00B57925" w:rsidRPr="008E53BC" w:rsidRDefault="008D420A" w:rsidP="00867CC0">
      <w:pPr>
        <w:pStyle w:val="Heading3"/>
      </w:pPr>
      <w:r w:rsidRPr="008E53BC">
        <w:t>Who can file a grievance?</w:t>
      </w:r>
    </w:p>
    <w:p w14:paraId="57012F32" w14:textId="55A0CBD5" w:rsidR="00D42178" w:rsidRPr="0009269B" w:rsidRDefault="00AD01AE" w:rsidP="008D420A">
      <w:r>
        <w:t>A grievance may</w:t>
      </w:r>
      <w:r w:rsidR="00247828">
        <w:t xml:space="preserve"> be</w:t>
      </w:r>
      <w:r>
        <w:t xml:space="preserve"> filed by</w:t>
      </w:r>
      <w:r w:rsidR="00D42178">
        <w:t>:</w:t>
      </w:r>
    </w:p>
    <w:p w14:paraId="637C8873" w14:textId="77777777" w:rsidR="00D42178" w:rsidRPr="0009269B" w:rsidRDefault="00D42178" w:rsidP="008D420A">
      <w:pPr>
        <w:rPr>
          <w:szCs w:val="24"/>
        </w:rPr>
      </w:pPr>
    </w:p>
    <w:p w14:paraId="3B8B8436" w14:textId="3A162A1D" w:rsidR="00AD01AE" w:rsidRPr="0009269B" w:rsidRDefault="00AD01AE" w:rsidP="00295B2B">
      <w:pPr>
        <w:pStyle w:val="ListParagraph"/>
        <w:numPr>
          <w:ilvl w:val="0"/>
          <w:numId w:val="19"/>
        </w:numPr>
      </w:pPr>
      <w:r>
        <w:t>You</w:t>
      </w:r>
      <w:r w:rsidR="1287DBD3">
        <w:t>.</w:t>
      </w:r>
    </w:p>
    <w:p w14:paraId="725BDCB0" w14:textId="77777777" w:rsidR="00D42178" w:rsidRPr="0009269B" w:rsidRDefault="00D42178" w:rsidP="00295B2B">
      <w:pPr>
        <w:pStyle w:val="ListParagraph"/>
        <w:numPr>
          <w:ilvl w:val="0"/>
          <w:numId w:val="19"/>
        </w:numPr>
        <w:rPr>
          <w:szCs w:val="24"/>
        </w:rPr>
      </w:pPr>
      <w:r w:rsidRPr="0009269B">
        <w:rPr>
          <w:szCs w:val="24"/>
        </w:rPr>
        <w:t>Your legal decision maker. For example, a legal guardian or activated power of attorney for health care.</w:t>
      </w:r>
    </w:p>
    <w:p w14:paraId="6C8EB161" w14:textId="526FF7D8" w:rsidR="00247828" w:rsidRDefault="40E29455" w:rsidP="00295B2B">
      <w:pPr>
        <w:pStyle w:val="ListParagraph"/>
        <w:numPr>
          <w:ilvl w:val="0"/>
          <w:numId w:val="19"/>
        </w:numPr>
      </w:pPr>
      <w:r w:rsidRPr="006B5181">
        <w:t>A person or</w:t>
      </w:r>
      <w:r>
        <w:t xml:space="preserve"> organization you have appointed as your authorized representative for Medicaid.</w:t>
      </w:r>
    </w:p>
    <w:p w14:paraId="0D7FB19C" w14:textId="2582DF57" w:rsidR="00D42178" w:rsidRPr="0009269B" w:rsidRDefault="00D42178" w:rsidP="00295B2B">
      <w:pPr>
        <w:pStyle w:val="ListParagraph"/>
        <w:numPr>
          <w:ilvl w:val="0"/>
          <w:numId w:val="19"/>
        </w:numPr>
      </w:pPr>
      <w:r>
        <w:t>Any person with your written permission.</w:t>
      </w:r>
      <w:r w:rsidR="00932FC5">
        <w:t xml:space="preserve"> </w:t>
      </w:r>
      <w:r>
        <w:t>For example, a family member, friend</w:t>
      </w:r>
      <w:r w:rsidR="024B44A9">
        <w:t>,</w:t>
      </w:r>
      <w:r>
        <w:t xml:space="preserve"> or provider.</w:t>
      </w:r>
    </w:p>
    <w:p w14:paraId="76CD5707" w14:textId="77777777" w:rsidR="008D420A" w:rsidRPr="0009269B" w:rsidRDefault="008D420A" w:rsidP="008D420A">
      <w:pPr>
        <w:rPr>
          <w:szCs w:val="24"/>
        </w:rPr>
      </w:pPr>
    </w:p>
    <w:p w14:paraId="3E90B1F0" w14:textId="77777777" w:rsidR="008D420A" w:rsidRPr="008E53BC" w:rsidRDefault="008D420A" w:rsidP="00867CC0">
      <w:pPr>
        <w:pStyle w:val="Heading3"/>
      </w:pPr>
      <w:r w:rsidRPr="008E53BC">
        <w:t>What is the deadline to file a grievance?</w:t>
      </w:r>
    </w:p>
    <w:p w14:paraId="50070A8B" w14:textId="77777777" w:rsidR="00B57925" w:rsidRPr="0009269B" w:rsidRDefault="00B57925" w:rsidP="008D420A">
      <w:pPr>
        <w:rPr>
          <w:b/>
          <w:szCs w:val="24"/>
        </w:rPr>
      </w:pPr>
    </w:p>
    <w:p w14:paraId="392C65D7" w14:textId="77777777" w:rsidR="008D420A" w:rsidRPr="0009269B" w:rsidRDefault="008D420A" w:rsidP="008D420A">
      <w:pPr>
        <w:rPr>
          <w:szCs w:val="24"/>
        </w:rPr>
      </w:pPr>
      <w:r w:rsidRPr="0009269B">
        <w:rPr>
          <w:szCs w:val="24"/>
        </w:rPr>
        <w:t xml:space="preserve">You can file a grievance at any time. </w:t>
      </w:r>
    </w:p>
    <w:p w14:paraId="0BCF258F" w14:textId="77777777" w:rsidR="009033D0" w:rsidRPr="00867CC0" w:rsidRDefault="009033D0" w:rsidP="00B555DE">
      <w:pPr>
        <w:rPr>
          <w:rFonts w:ascii="Arial" w:hAnsi="Arial"/>
          <w:b/>
        </w:rPr>
      </w:pPr>
    </w:p>
    <w:p w14:paraId="035E2CFA" w14:textId="5FBCA768" w:rsidR="008D420A" w:rsidRPr="008E53BC" w:rsidRDefault="008D420A" w:rsidP="00867CC0">
      <w:pPr>
        <w:pStyle w:val="Heading3"/>
      </w:pPr>
      <w:r w:rsidRPr="008E53BC">
        <w:t xml:space="preserve">File your grievance with </w:t>
      </w:r>
      <w:r w:rsidR="00841DB3" w:rsidRPr="008E53BC">
        <w:rPr>
          <w:i/>
          <w:color w:val="0000FF"/>
        </w:rPr>
        <w:t>[insert MCO name]</w:t>
      </w:r>
      <w:r w:rsidRPr="008E53BC">
        <w:t xml:space="preserve"> </w:t>
      </w:r>
    </w:p>
    <w:p w14:paraId="4EF02B64" w14:textId="77777777" w:rsidR="00B908B9" w:rsidRPr="0009269B" w:rsidRDefault="00B908B9" w:rsidP="0092703B">
      <w:pPr>
        <w:keepNext/>
      </w:pPr>
    </w:p>
    <w:p w14:paraId="6EBD7A7C" w14:textId="5CB8BEED" w:rsidR="008D420A" w:rsidRPr="0009269B" w:rsidRDefault="001340AD" w:rsidP="0092703B">
      <w:pPr>
        <w:keepNext/>
        <w:rPr>
          <w:i/>
        </w:rPr>
      </w:pPr>
      <w:r>
        <w:t>Y</w:t>
      </w:r>
      <w:r w:rsidR="008D420A">
        <w:t xml:space="preserve">ou can file a grievance with </w:t>
      </w:r>
      <w:r w:rsidR="00841DB3" w:rsidRPr="2172B394">
        <w:rPr>
          <w:i/>
          <w:color w:val="0000FF"/>
        </w:rPr>
        <w:t>[insert MCO name]</w:t>
      </w:r>
      <w:r w:rsidR="008D420A">
        <w:t xml:space="preserve"> by calling or writing to us</w:t>
      </w:r>
      <w:r w:rsidR="00015ABE">
        <w:t>.</w:t>
      </w:r>
      <w:r w:rsidR="009B4435" w:rsidRPr="2172B394">
        <w:rPr>
          <w:i/>
        </w:rPr>
        <w:t xml:space="preserve"> </w:t>
      </w:r>
    </w:p>
    <w:p w14:paraId="7610DB1C" w14:textId="77777777" w:rsidR="008D420A" w:rsidRPr="0009269B"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7FB2A8F2" w14:textId="77777777" w:rsidR="008D420A" w:rsidRPr="0009269B" w:rsidRDefault="003128CD" w:rsidP="003376FC">
            <w:pPr>
              <w:ind w:left="216"/>
              <w:rPr>
                <w:i/>
                <w:color w:val="0000FF"/>
                <w:szCs w:val="24"/>
              </w:rPr>
            </w:pPr>
            <w:r w:rsidRPr="0009269B">
              <w:rPr>
                <w:i/>
                <w:color w:val="0000FF"/>
                <w:szCs w:val="24"/>
              </w:rPr>
              <w:t>[I</w:t>
            </w:r>
            <w:r w:rsidR="00841DB3" w:rsidRPr="0009269B">
              <w:rPr>
                <w:i/>
                <w:color w:val="0000FF"/>
                <w:szCs w:val="24"/>
              </w:rPr>
              <w:t>nsert MCO name]</w:t>
            </w:r>
          </w:p>
          <w:p w14:paraId="04083BC9" w14:textId="77777777" w:rsidR="008D420A" w:rsidRPr="0009269B" w:rsidRDefault="008D420A" w:rsidP="003376FC">
            <w:pPr>
              <w:ind w:left="216"/>
              <w:rPr>
                <w:i/>
                <w:color w:val="0000FF"/>
                <w:szCs w:val="24"/>
              </w:rPr>
            </w:pPr>
            <w:r w:rsidRPr="0009269B">
              <w:rPr>
                <w:i/>
                <w:color w:val="0000FF"/>
                <w:szCs w:val="24"/>
              </w:rPr>
              <w:t>[Appropriate contact (e.g., Member Rights Specialist, MCO Grievances, etc.)]</w:t>
            </w:r>
          </w:p>
          <w:p w14:paraId="4AEA48D7" w14:textId="77777777" w:rsidR="008D420A" w:rsidRPr="0009269B" w:rsidRDefault="008D420A" w:rsidP="003376FC">
            <w:pPr>
              <w:ind w:left="216"/>
              <w:rPr>
                <w:i/>
                <w:color w:val="0000FF"/>
                <w:szCs w:val="24"/>
              </w:rPr>
            </w:pPr>
            <w:r w:rsidRPr="0009269B">
              <w:rPr>
                <w:i/>
                <w:color w:val="0000FF"/>
                <w:szCs w:val="24"/>
              </w:rPr>
              <w:t>[Address]</w:t>
            </w:r>
          </w:p>
          <w:p w14:paraId="18F92A23" w14:textId="36816C08" w:rsidR="008D420A" w:rsidRPr="0009269B" w:rsidRDefault="00951969" w:rsidP="003376FC">
            <w:pPr>
              <w:ind w:left="216"/>
              <w:rPr>
                <w:i/>
                <w:color w:val="0000FF"/>
                <w:szCs w:val="24"/>
              </w:rPr>
            </w:pPr>
            <w:r>
              <w:rPr>
                <w:szCs w:val="24"/>
              </w:rPr>
              <w:t>Phone</w:t>
            </w:r>
            <w:r w:rsidR="00E016CF" w:rsidRPr="0009269B">
              <w:rPr>
                <w:szCs w:val="24"/>
              </w:rPr>
              <w:t xml:space="preserve">: </w:t>
            </w:r>
            <w:r w:rsidR="008D420A" w:rsidRPr="0009269B">
              <w:rPr>
                <w:i/>
                <w:color w:val="0000FF"/>
                <w:szCs w:val="24"/>
              </w:rPr>
              <w:t>[Toll</w:t>
            </w:r>
            <w:r w:rsidR="00E016CF" w:rsidRPr="0009269B">
              <w:rPr>
                <w:i/>
                <w:color w:val="0000FF"/>
                <w:szCs w:val="24"/>
              </w:rPr>
              <w:t>-</w:t>
            </w:r>
            <w:r w:rsidR="008D420A" w:rsidRPr="0009269B">
              <w:rPr>
                <w:i/>
                <w:color w:val="0000FF"/>
                <w:szCs w:val="24"/>
              </w:rPr>
              <w:t>free phone number]</w:t>
            </w:r>
          </w:p>
          <w:p w14:paraId="29D245E0" w14:textId="77777777" w:rsidR="008D420A" w:rsidRPr="0009269B" w:rsidRDefault="00E016CF" w:rsidP="003376FC">
            <w:pPr>
              <w:ind w:left="216"/>
              <w:rPr>
                <w:i/>
                <w:color w:val="0000FF"/>
                <w:szCs w:val="24"/>
              </w:rPr>
            </w:pPr>
            <w:r w:rsidRPr="0009269B">
              <w:rPr>
                <w:szCs w:val="24"/>
              </w:rPr>
              <w:t xml:space="preserve">TTY: </w:t>
            </w:r>
            <w:r w:rsidR="008D420A" w:rsidRPr="0009269B">
              <w:rPr>
                <w:i/>
                <w:color w:val="0000FF"/>
                <w:szCs w:val="24"/>
              </w:rPr>
              <w:t>[TTY number]</w:t>
            </w:r>
          </w:p>
          <w:p w14:paraId="02CF6EF5" w14:textId="77777777" w:rsidR="008D420A" w:rsidRPr="0009269B" w:rsidRDefault="00E016CF" w:rsidP="003376FC">
            <w:pPr>
              <w:ind w:left="216"/>
              <w:rPr>
                <w:i/>
                <w:color w:val="0000FF"/>
                <w:szCs w:val="24"/>
              </w:rPr>
            </w:pPr>
            <w:r w:rsidRPr="0009269B">
              <w:rPr>
                <w:szCs w:val="24"/>
              </w:rPr>
              <w:t xml:space="preserve">Email address: </w:t>
            </w:r>
            <w:r w:rsidR="008D420A" w:rsidRPr="0009269B">
              <w:rPr>
                <w:i/>
                <w:color w:val="0000FF"/>
                <w:szCs w:val="24"/>
              </w:rPr>
              <w:t>[Email address</w:t>
            </w:r>
            <w:r w:rsidRPr="0009269B">
              <w:rPr>
                <w:i/>
                <w:color w:val="0000FF"/>
                <w:szCs w:val="24"/>
              </w:rPr>
              <w:t>, optional</w:t>
            </w:r>
            <w:r w:rsidR="008D420A" w:rsidRPr="0009269B">
              <w:rPr>
                <w:i/>
                <w:color w:val="0000FF"/>
                <w:szCs w:val="24"/>
              </w:rPr>
              <w:t>]</w:t>
            </w:r>
          </w:p>
          <w:p w14:paraId="6AE0528A" w14:textId="1E1A31E5" w:rsidR="008D420A" w:rsidRPr="0009269B" w:rsidRDefault="008D420A" w:rsidP="00906A26">
            <w:pPr>
              <w:spacing w:before="120" w:beforeAutospacing="1" w:after="100" w:afterAutospacing="1"/>
              <w:ind w:left="216"/>
              <w:rPr>
                <w:szCs w:val="24"/>
              </w:rPr>
            </w:pPr>
            <w:r w:rsidRPr="0009269B">
              <w:rPr>
                <w:color w:val="0000FF"/>
                <w:szCs w:val="26"/>
              </w:rPr>
              <w:t>[</w:t>
            </w:r>
            <w:r w:rsidRPr="0009269B">
              <w:rPr>
                <w:i/>
                <w:color w:val="0000FF"/>
                <w:szCs w:val="26"/>
              </w:rPr>
              <w:t xml:space="preserve">MCOs can choose to include a form </w:t>
            </w:r>
            <w:r w:rsidR="00015ABE" w:rsidRPr="0009269B">
              <w:rPr>
                <w:i/>
                <w:color w:val="0000FF"/>
                <w:szCs w:val="26"/>
              </w:rPr>
              <w:t xml:space="preserve">that </w:t>
            </w:r>
            <w:r w:rsidRPr="0009269B">
              <w:rPr>
                <w:i/>
                <w:color w:val="0000FF"/>
                <w:szCs w:val="26"/>
              </w:rPr>
              <w:t>members can use to file a grievance in the appendix. For example</w:t>
            </w:r>
            <w:r w:rsidR="00906A26" w:rsidRPr="0009269B">
              <w:rPr>
                <w:i/>
                <w:color w:val="0000FF"/>
                <w:szCs w:val="26"/>
              </w:rPr>
              <w:t>,</w:t>
            </w:r>
            <w:r w:rsidRPr="0009269B">
              <w:rPr>
                <w:i/>
                <w:color w:val="0000FF"/>
                <w:szCs w:val="26"/>
              </w:rPr>
              <w:t xml:space="preserve"> </w:t>
            </w:r>
            <w:r w:rsidR="00906A26" w:rsidRPr="0009269B">
              <w:rPr>
                <w:i/>
                <w:color w:val="0000FF"/>
                <w:szCs w:val="26"/>
              </w:rPr>
              <w:t>i</w:t>
            </w:r>
            <w:r w:rsidRPr="0009269B">
              <w:rPr>
                <w:i/>
                <w:color w:val="0000FF"/>
                <w:szCs w:val="26"/>
              </w:rPr>
              <w:t xml:space="preserve">f you want, you can use the form at the end of this handbook to file a grievance. The form is in </w:t>
            </w:r>
            <w:r w:rsidR="00857B80">
              <w:rPr>
                <w:i/>
                <w:color w:val="0000FF"/>
                <w:szCs w:val="26"/>
              </w:rPr>
              <w:t>A</w:t>
            </w:r>
            <w:r w:rsidRPr="0009269B">
              <w:rPr>
                <w:i/>
                <w:color w:val="0000FF"/>
                <w:szCs w:val="26"/>
              </w:rPr>
              <w:t>ppendix (insert Appendix #).</w:t>
            </w:r>
            <w:r w:rsidRPr="0009269B">
              <w:rPr>
                <w:i/>
                <w:color w:val="0000FF"/>
                <w:szCs w:val="24"/>
              </w:rPr>
              <w:t>]</w:t>
            </w:r>
          </w:p>
        </w:tc>
      </w:tr>
    </w:tbl>
    <w:p w14:paraId="2AD743DD" w14:textId="77777777" w:rsidR="008D420A" w:rsidRPr="00867CC0" w:rsidRDefault="008D420A" w:rsidP="008D420A"/>
    <w:p w14:paraId="71BD0137" w14:textId="50FFD2EE" w:rsidR="009033D0" w:rsidRPr="00867CC0" w:rsidRDefault="008D420A" w:rsidP="00867CC0">
      <w:pPr>
        <w:pStyle w:val="Heading3"/>
        <w:rPr>
          <w:b w:val="0"/>
        </w:rPr>
      </w:pPr>
      <w:r w:rsidRPr="00867CC0">
        <w:t>What happens next?</w:t>
      </w:r>
    </w:p>
    <w:p w14:paraId="420D7CBB" w14:textId="1A96CBD6" w:rsidR="008D420A" w:rsidRDefault="001340AD" w:rsidP="008D420A">
      <w:r>
        <w:t>Y</w:t>
      </w:r>
      <w:r w:rsidR="008D420A">
        <w:t xml:space="preserve">ou </w:t>
      </w:r>
      <w:r w:rsidR="009E212A">
        <w:t>w</w:t>
      </w:r>
      <w:r>
        <w:t xml:space="preserve">ill be sent </w:t>
      </w:r>
      <w:r w:rsidR="008D420A">
        <w:t xml:space="preserve">a letter within five </w:t>
      </w:r>
      <w:r w:rsidR="00511F51">
        <w:t xml:space="preserve">business </w:t>
      </w:r>
      <w:r w:rsidR="008D420A">
        <w:t>days to let you know we received your grievance</w:t>
      </w:r>
      <w:r w:rsidR="00AF7F76">
        <w:t xml:space="preserve">. </w:t>
      </w:r>
      <w:r w:rsidR="008D420A">
        <w:t xml:space="preserve">Then, </w:t>
      </w:r>
      <w:r w:rsidR="00841DB3" w:rsidRPr="2F236958">
        <w:rPr>
          <w:i/>
          <w:color w:val="0000FF"/>
        </w:rPr>
        <w:t>[insert MCO name]</w:t>
      </w:r>
      <w:r w:rsidR="008D420A">
        <w:t xml:space="preserve"> staff will try to help address your concerns. </w:t>
      </w:r>
      <w:r w:rsidR="0750C854">
        <w:t>We might not be able</w:t>
      </w:r>
      <w:r w:rsidR="008D420A">
        <w:t xml:space="preserve"> to come up with a solution</w:t>
      </w:r>
      <w:r w:rsidR="7ACC2992">
        <w:t>. Or,</w:t>
      </w:r>
      <w:r w:rsidR="008D420A">
        <w:t xml:space="preserve"> you </w:t>
      </w:r>
      <w:r w:rsidR="43D90B66">
        <w:t xml:space="preserve">might </w:t>
      </w:r>
      <w:r w:rsidR="008D420A">
        <w:t xml:space="preserve">not want to work with </w:t>
      </w:r>
      <w:r w:rsidR="00841DB3" w:rsidRPr="2F236958">
        <w:rPr>
          <w:i/>
          <w:color w:val="0000FF"/>
        </w:rPr>
        <w:t>[insert MCO name]</w:t>
      </w:r>
      <w:r w:rsidR="008D420A">
        <w:t xml:space="preserve"> staff</w:t>
      </w:r>
      <w:r w:rsidR="10589520">
        <w:t>. In these cases</w:t>
      </w:r>
      <w:r w:rsidR="008E09D2">
        <w:t xml:space="preserve">, </w:t>
      </w:r>
      <w:r w:rsidR="008D420A">
        <w:t xml:space="preserve">our Grievance and Appeal Committee will review your grievance and </w:t>
      </w:r>
      <w:r w:rsidR="58F4610F">
        <w:t xml:space="preserve">make </w:t>
      </w:r>
      <w:r w:rsidR="008D420A">
        <w:t>a decision.</w:t>
      </w:r>
      <w:r w:rsidR="40BA2ABB">
        <w:t xml:space="preserve"> Here’s how it works:</w:t>
      </w:r>
    </w:p>
    <w:p w14:paraId="483A5C6D" w14:textId="139290CD" w:rsidR="009033D0" w:rsidRPr="0009269B" w:rsidRDefault="009033D0" w:rsidP="00867CC0">
      <w:pPr>
        <w:rPr>
          <w:szCs w:val="24"/>
        </w:rPr>
      </w:pPr>
    </w:p>
    <w:p w14:paraId="47CA72F5" w14:textId="77777777" w:rsidR="008D420A" w:rsidRPr="0009269B" w:rsidRDefault="008D420A" w:rsidP="00E745BB">
      <w:pPr>
        <w:numPr>
          <w:ilvl w:val="0"/>
          <w:numId w:val="5"/>
        </w:numPr>
        <w:tabs>
          <w:tab w:val="clear" w:pos="720"/>
        </w:tabs>
        <w:autoSpaceDE w:val="0"/>
        <w:autoSpaceDN w:val="0"/>
        <w:adjustRightInd w:val="0"/>
        <w:spacing w:after="80"/>
      </w:pPr>
      <w:r w:rsidRPr="0009269B">
        <w:rPr>
          <w:szCs w:val="24"/>
        </w:rPr>
        <w:t xml:space="preserve">We will let you know when the </w:t>
      </w:r>
      <w:r w:rsidR="006462F2" w:rsidRPr="0009269B">
        <w:rPr>
          <w:szCs w:val="24"/>
        </w:rPr>
        <w:t>c</w:t>
      </w:r>
      <w:r w:rsidRPr="0009269B">
        <w:rPr>
          <w:szCs w:val="24"/>
        </w:rPr>
        <w:t>ommittee plans to meet to review your grievance.</w:t>
      </w:r>
    </w:p>
    <w:p w14:paraId="3CA8F4A0" w14:textId="281FED5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The meeting is confidential. </w:t>
      </w:r>
    </w:p>
    <w:p w14:paraId="38BD6CE0"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You have the right to appear in person. You can bring an advocate, friend, family member, or witnesses with you. </w:t>
      </w:r>
    </w:p>
    <w:p w14:paraId="5606A38B"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t>The</w:t>
      </w:r>
      <w:r w:rsidRPr="0009269B">
        <w:rPr>
          <w:szCs w:val="24"/>
        </w:rPr>
        <w:t xml:space="preserve"> </w:t>
      </w:r>
      <w:r w:rsidR="006462F2" w:rsidRPr="0009269B">
        <w:rPr>
          <w:szCs w:val="24"/>
        </w:rPr>
        <w:t>c</w:t>
      </w:r>
      <w:r w:rsidRPr="0009269B">
        <w:rPr>
          <w:szCs w:val="24"/>
        </w:rPr>
        <w:t xml:space="preserve">ommittee will give you a chance to explain your concerns. You may </w:t>
      </w:r>
      <w:r w:rsidR="00A81271" w:rsidRPr="0009269B">
        <w:rPr>
          <w:szCs w:val="24"/>
        </w:rPr>
        <w:t>provide information</w:t>
      </w:r>
      <w:r w:rsidR="008C2608" w:rsidRPr="0009269B">
        <w:rPr>
          <w:szCs w:val="24"/>
        </w:rPr>
        <w:t>, evidence, and testimony</w:t>
      </w:r>
      <w:r w:rsidR="00A81271" w:rsidRPr="0009269B">
        <w:rPr>
          <w:szCs w:val="24"/>
        </w:rPr>
        <w:t xml:space="preserve"> </w:t>
      </w:r>
      <w:r w:rsidRPr="0009269B">
        <w:rPr>
          <w:szCs w:val="24"/>
        </w:rPr>
        <w:t xml:space="preserve">to the </w:t>
      </w:r>
      <w:r w:rsidR="006462F2" w:rsidRPr="0009269B">
        <w:rPr>
          <w:szCs w:val="24"/>
        </w:rPr>
        <w:t>c</w:t>
      </w:r>
      <w:r w:rsidRPr="0009269B">
        <w:rPr>
          <w:szCs w:val="24"/>
        </w:rPr>
        <w:t>ommittee.</w:t>
      </w:r>
    </w:p>
    <w:p w14:paraId="57BCE0FD"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t>Your</w:t>
      </w:r>
      <w:r w:rsidRPr="0009269B">
        <w:rPr>
          <w:szCs w:val="24"/>
        </w:rPr>
        <w:t xml:space="preserve"> </w:t>
      </w:r>
      <w:r w:rsidR="00D16202" w:rsidRPr="0009269B">
        <w:rPr>
          <w:szCs w:val="24"/>
        </w:rPr>
        <w:t xml:space="preserve">care team </w:t>
      </w:r>
      <w:r w:rsidRPr="0009269B">
        <w:rPr>
          <w:szCs w:val="24"/>
        </w:rPr>
        <w:t xml:space="preserve">or other </w:t>
      </w:r>
      <w:r w:rsidR="00841DB3" w:rsidRPr="0009269B">
        <w:rPr>
          <w:i/>
          <w:color w:val="0000FF"/>
          <w:szCs w:val="24"/>
        </w:rPr>
        <w:t>[insert MCO name]</w:t>
      </w:r>
      <w:r w:rsidRPr="0009269B">
        <w:rPr>
          <w:szCs w:val="24"/>
        </w:rPr>
        <w:t xml:space="preserve"> staff will likely be at the meeting.</w:t>
      </w:r>
    </w:p>
    <w:p w14:paraId="04102D6B" w14:textId="2E5614B6" w:rsidR="008D420A" w:rsidRPr="0009269B" w:rsidRDefault="008D420A" w:rsidP="008449DB">
      <w:pPr>
        <w:numPr>
          <w:ilvl w:val="0"/>
          <w:numId w:val="5"/>
        </w:numPr>
        <w:tabs>
          <w:tab w:val="clear" w:pos="720"/>
        </w:tabs>
        <w:autoSpaceDE w:val="0"/>
        <w:autoSpaceDN w:val="0"/>
        <w:adjustRightInd w:val="0"/>
      </w:pPr>
      <w:r>
        <w:t xml:space="preserve">The </w:t>
      </w:r>
      <w:r w:rsidR="006462F2">
        <w:t>c</w:t>
      </w:r>
      <w:r>
        <w:t xml:space="preserve">ommittee will </w:t>
      </w:r>
      <w:r w:rsidR="00080DAC">
        <w:t>decide</w:t>
      </w:r>
      <w:r>
        <w:t xml:space="preserve"> within </w:t>
      </w:r>
      <w:r w:rsidR="008C2608">
        <w:t xml:space="preserve">90 </w:t>
      </w:r>
      <w:r>
        <w:t xml:space="preserve">days from the date we first </w:t>
      </w:r>
      <w:r w:rsidR="005B112A">
        <w:t>received</w:t>
      </w:r>
      <w:r>
        <w:t xml:space="preserve"> your grievance.</w:t>
      </w:r>
      <w:r w:rsidR="00D608AE">
        <w:t xml:space="preserve"> The committee will send you </w:t>
      </w:r>
      <w:r>
        <w:t xml:space="preserve">a </w:t>
      </w:r>
      <w:r w:rsidR="00932FC5">
        <w:t>letter</w:t>
      </w:r>
      <w:r w:rsidR="3994DE59">
        <w:t xml:space="preserve"> with the decision</w:t>
      </w:r>
      <w:r>
        <w:t>.</w:t>
      </w:r>
    </w:p>
    <w:p w14:paraId="7BAB1DBC" w14:textId="77777777" w:rsidR="008D420A" w:rsidRDefault="008D420A" w:rsidP="008D420A">
      <w:pPr>
        <w:rPr>
          <w:szCs w:val="24"/>
        </w:rPr>
      </w:pPr>
    </w:p>
    <w:p w14:paraId="6C13A4C8" w14:textId="77777777" w:rsidR="002A0037" w:rsidRPr="0009269B" w:rsidRDefault="002A0037" w:rsidP="008D420A">
      <w:pPr>
        <w:rPr>
          <w:szCs w:val="24"/>
        </w:rPr>
      </w:pPr>
    </w:p>
    <w:p w14:paraId="28CB95F9" w14:textId="281DB41C" w:rsidR="009508E0" w:rsidRPr="008E53BC" w:rsidRDefault="008D420A" w:rsidP="00867CC0">
      <w:pPr>
        <w:pStyle w:val="Heading3"/>
      </w:pPr>
      <w:r w:rsidRPr="008E53BC">
        <w:lastRenderedPageBreak/>
        <w:t xml:space="preserve">What if I disagree with the Grievance and Appeal </w:t>
      </w:r>
      <w:r w:rsidR="0083331F" w:rsidRPr="008E53BC">
        <w:t>C</w:t>
      </w:r>
      <w:r w:rsidRPr="008E53BC">
        <w:t>ommittee’s decision?</w:t>
      </w:r>
      <w:bookmarkStart w:id="272" w:name="dhsreview_grievance"/>
      <w:bookmarkEnd w:id="272"/>
    </w:p>
    <w:p w14:paraId="25452862" w14:textId="4A5DACA6" w:rsidR="00BA531B" w:rsidRDefault="008D420A" w:rsidP="008D420A">
      <w:r w:rsidRPr="0009269B">
        <w:t>You can ask</w:t>
      </w:r>
      <w:r w:rsidR="003A1AE3" w:rsidRPr="0009269B">
        <w:t xml:space="preserve"> </w:t>
      </w:r>
      <w:r w:rsidRPr="0009269B">
        <w:t xml:space="preserve">DHS to review </w:t>
      </w:r>
      <w:r w:rsidR="002F7F73" w:rsidRPr="0009269B">
        <w:t xml:space="preserve">the Grievance </w:t>
      </w:r>
      <w:r w:rsidR="000F0A13" w:rsidRPr="0009269B">
        <w:t xml:space="preserve">and Appeal </w:t>
      </w:r>
      <w:r w:rsidR="002F7F73" w:rsidRPr="0009269B">
        <w:t>Committee’s</w:t>
      </w:r>
      <w:r w:rsidR="00263283" w:rsidRPr="2172B394">
        <w:rPr>
          <w:color w:val="0000FF"/>
        </w:rPr>
        <w:t xml:space="preserve"> </w:t>
      </w:r>
      <w:r w:rsidR="00263283">
        <w:t>decision about</w:t>
      </w:r>
      <w:r w:rsidR="008F5BC0">
        <w:t xml:space="preserve"> your grievance</w:t>
      </w:r>
      <w:r>
        <w:t>.</w:t>
      </w:r>
      <w:r w:rsidRPr="0009269B">
        <w:t xml:space="preserve"> </w:t>
      </w:r>
      <w:r w:rsidR="00173153">
        <w:t xml:space="preserve">Call </w:t>
      </w:r>
      <w:r w:rsidR="009308D9">
        <w:t xml:space="preserve">the </w:t>
      </w:r>
      <w:r w:rsidR="009308D9" w:rsidRPr="009308D9">
        <w:t xml:space="preserve">complaint and grievance </w:t>
      </w:r>
      <w:r w:rsidR="009308D9" w:rsidRPr="002E6048">
        <w:t>hotline at</w:t>
      </w:r>
      <w:r w:rsidR="009308D9">
        <w:t xml:space="preserve"> </w:t>
      </w:r>
      <w:r w:rsidR="00173153" w:rsidRPr="0009269B">
        <w:rPr>
          <w:szCs w:val="24"/>
        </w:rPr>
        <w:t>888-203-8338</w:t>
      </w:r>
      <w:r w:rsidR="00173153">
        <w:rPr>
          <w:szCs w:val="24"/>
        </w:rPr>
        <w:t xml:space="preserve"> or email </w:t>
      </w:r>
      <w:hyperlink r:id="rId41" w:history="1">
        <w:r w:rsidR="00173153" w:rsidRPr="0009269B">
          <w:rPr>
            <w:rStyle w:val="Hyperlink"/>
            <w:szCs w:val="24"/>
          </w:rPr>
          <w:t>dhsfamcare@wisconsin.gov</w:t>
        </w:r>
      </w:hyperlink>
      <w:r w:rsidR="00173153">
        <w:t xml:space="preserve">. </w:t>
      </w:r>
    </w:p>
    <w:p w14:paraId="7A53088C" w14:textId="77777777" w:rsidR="008D420A" w:rsidRPr="0009269B" w:rsidRDefault="008D420A" w:rsidP="007A5938"/>
    <w:p w14:paraId="5E7BD14D" w14:textId="77777777" w:rsidR="00B87243" w:rsidRPr="008E53BC" w:rsidRDefault="00B87243" w:rsidP="00867CC0">
      <w:pPr>
        <w:pStyle w:val="Heading3"/>
      </w:pPr>
      <w:r w:rsidRPr="008E53BC">
        <w:t>What is the deadline to ask for a DHS review?</w:t>
      </w:r>
    </w:p>
    <w:p w14:paraId="4F196D49" w14:textId="77777777" w:rsidR="00B87243" w:rsidRPr="0009269B" w:rsidRDefault="00B87243" w:rsidP="00B87243"/>
    <w:p w14:paraId="1D825C18" w14:textId="1CD011CA" w:rsidR="002F4010" w:rsidRPr="0009269B" w:rsidRDefault="00B93A2F" w:rsidP="00B87243">
      <w:r w:rsidRPr="0DA1283B">
        <w:rPr>
          <w:i/>
          <w:color w:val="0000FF"/>
        </w:rPr>
        <w:t>[insert MCO name]</w:t>
      </w:r>
      <w:r w:rsidRPr="0DA1283B">
        <w:rPr>
          <w:i/>
        </w:rPr>
        <w:t>’s</w:t>
      </w:r>
      <w:r w:rsidRPr="0DA1283B">
        <w:rPr>
          <w:i/>
          <w:color w:val="0000FF"/>
        </w:rPr>
        <w:t xml:space="preserve"> </w:t>
      </w:r>
      <w:r w:rsidR="000F0A13">
        <w:t>Grievance and A</w:t>
      </w:r>
      <w:r>
        <w:t xml:space="preserve">ppeal </w:t>
      </w:r>
      <w:r w:rsidR="00CF24FE">
        <w:t>C</w:t>
      </w:r>
      <w:r w:rsidR="00B607A3">
        <w:t>ommittee</w:t>
      </w:r>
      <w:r>
        <w:t xml:space="preserve"> </w:t>
      </w:r>
      <w:r w:rsidR="4A003573">
        <w:t>must</w:t>
      </w:r>
      <w:r>
        <w:t xml:space="preserve"> send you </w:t>
      </w:r>
      <w:r w:rsidR="00BE772E">
        <w:t>a</w:t>
      </w:r>
      <w:r>
        <w:t xml:space="preserve"> decision on your grievance </w:t>
      </w:r>
      <w:r w:rsidR="00EB76BB" w:rsidRPr="0009269B">
        <w:t xml:space="preserve">within 90 days from the date </w:t>
      </w:r>
      <w:r w:rsidR="000478F9" w:rsidRPr="0009269B">
        <w:t>we</w:t>
      </w:r>
      <w:r w:rsidR="00EB76BB" w:rsidRPr="0009269B">
        <w:t xml:space="preserve"> receive your grievance.</w:t>
      </w:r>
      <w:r w:rsidR="00B607A3" w:rsidRPr="0009269B">
        <w:t xml:space="preserve"> </w:t>
      </w:r>
    </w:p>
    <w:p w14:paraId="2D13BEA4" w14:textId="77777777" w:rsidR="002F4010" w:rsidRPr="0009269B" w:rsidRDefault="002F4010" w:rsidP="00B87243"/>
    <w:p w14:paraId="69855CB6" w14:textId="6E9948EE" w:rsidR="001F19DD" w:rsidRPr="0009269B" w:rsidRDefault="00534D1F" w:rsidP="00295B2B">
      <w:pPr>
        <w:pStyle w:val="ListParagraph"/>
        <w:numPr>
          <w:ilvl w:val="0"/>
          <w:numId w:val="22"/>
        </w:numPr>
        <w:autoSpaceDE w:val="0"/>
        <w:autoSpaceDN w:val="0"/>
        <w:adjustRightInd w:val="0"/>
      </w:pPr>
      <w:r>
        <w:t>Y</w:t>
      </w:r>
      <w:r w:rsidR="00B87243" w:rsidRPr="0009269B">
        <w:t xml:space="preserve">ou </w:t>
      </w:r>
      <w:r w:rsidR="00B0230F" w:rsidRPr="0009269B">
        <w:t xml:space="preserve">have 45 days from </w:t>
      </w:r>
      <w:r w:rsidR="00B607A3" w:rsidRPr="0009269B">
        <w:t xml:space="preserve">the date </w:t>
      </w:r>
      <w:r w:rsidR="00B87243" w:rsidRPr="0009269B">
        <w:t xml:space="preserve">you </w:t>
      </w:r>
      <w:r w:rsidR="0091309C" w:rsidRPr="0009269B">
        <w:t>receive</w:t>
      </w:r>
      <w:r w:rsidR="00B607A3" w:rsidRPr="0009269B">
        <w:t xml:space="preserve"> the </w:t>
      </w:r>
      <w:r w:rsidR="11B6E9A1">
        <w:t>committee’s</w:t>
      </w:r>
      <w:r w:rsidR="00B607A3">
        <w:t xml:space="preserve"> </w:t>
      </w:r>
      <w:r w:rsidR="00B607A3" w:rsidRPr="0009269B">
        <w:t xml:space="preserve">decision </w:t>
      </w:r>
      <w:r w:rsidR="00B0230F" w:rsidRPr="0009269B">
        <w:t>to ask for a DHS review</w:t>
      </w:r>
      <w:r w:rsidR="00B87243" w:rsidRPr="0009269B">
        <w:t>.</w:t>
      </w:r>
      <w:r w:rsidR="0099083E" w:rsidRPr="0009269B">
        <w:br/>
      </w:r>
    </w:p>
    <w:p w14:paraId="65D22740" w14:textId="5007D387" w:rsidR="001F19DD" w:rsidRPr="0009269B" w:rsidRDefault="00EB76BB" w:rsidP="0099083E">
      <w:pPr>
        <w:numPr>
          <w:ilvl w:val="0"/>
          <w:numId w:val="5"/>
        </w:numPr>
        <w:autoSpaceDE w:val="0"/>
        <w:autoSpaceDN w:val="0"/>
        <w:adjustRightInd w:val="0"/>
      </w:pPr>
      <w:r w:rsidRPr="0009269B">
        <w:t xml:space="preserve">If </w:t>
      </w:r>
      <w:r w:rsidR="00E806FA" w:rsidRPr="0009269B">
        <w:t xml:space="preserve">you </w:t>
      </w:r>
      <w:r w:rsidR="00534D1F">
        <w:t xml:space="preserve">do not have </w:t>
      </w:r>
      <w:r w:rsidR="0099083E" w:rsidRPr="0009269B">
        <w:t>a</w:t>
      </w:r>
      <w:r w:rsidR="00E806FA" w:rsidRPr="0009269B">
        <w:t xml:space="preserve"> decision </w:t>
      </w:r>
      <w:r w:rsidR="58FD8479">
        <w:t xml:space="preserve">from the committee </w:t>
      </w:r>
      <w:r w:rsidR="00E806FA" w:rsidRPr="0009269B">
        <w:t xml:space="preserve">within </w:t>
      </w:r>
      <w:r w:rsidR="001F19DD" w:rsidRPr="0009269B">
        <w:t>90</w:t>
      </w:r>
      <w:r w:rsidR="0099083E" w:rsidRPr="0009269B">
        <w:t xml:space="preserve"> days</w:t>
      </w:r>
      <w:r w:rsidR="00E806FA" w:rsidRPr="0009269B">
        <w:t xml:space="preserve">, you have 45 days </w:t>
      </w:r>
      <w:r w:rsidR="00B93A2F" w:rsidRPr="0009269B">
        <w:t>from</w:t>
      </w:r>
      <w:r w:rsidR="00534D1F">
        <w:t xml:space="preserve"> when you </w:t>
      </w:r>
      <w:r w:rsidR="56366A5C">
        <w:t xml:space="preserve">should have </w:t>
      </w:r>
      <w:r w:rsidR="00534D1F">
        <w:t>receive</w:t>
      </w:r>
      <w:r w:rsidR="31D0C0C4">
        <w:t>d</w:t>
      </w:r>
      <w:r w:rsidR="00534D1F">
        <w:t xml:space="preserve"> a decision</w:t>
      </w:r>
      <w:r w:rsidR="00CC5268" w:rsidRPr="0009269B">
        <w:t xml:space="preserve"> to as</w:t>
      </w:r>
      <w:r w:rsidR="00BC1507" w:rsidRPr="0009269B">
        <w:t xml:space="preserve">k for a DHS review. </w:t>
      </w:r>
      <w:r w:rsidR="0099083E" w:rsidRPr="0009269B">
        <w:br/>
      </w:r>
    </w:p>
    <w:p w14:paraId="429581B6" w14:textId="6816CA48" w:rsidR="000609E6" w:rsidRDefault="00BC1507" w:rsidP="000609E6">
      <w:pPr>
        <w:autoSpaceDE w:val="0"/>
        <w:autoSpaceDN w:val="0"/>
        <w:adjustRightInd w:val="0"/>
        <w:ind w:left="720"/>
      </w:pPr>
      <w:r w:rsidRPr="0009269B">
        <w:t xml:space="preserve">For example, </w:t>
      </w:r>
      <w:r w:rsidRPr="73884B59">
        <w:rPr>
          <w:i/>
          <w:color w:val="0000FF"/>
        </w:rPr>
        <w:t>[</w:t>
      </w:r>
      <w:r w:rsidR="001F19DD" w:rsidRPr="73884B59">
        <w:rPr>
          <w:i/>
          <w:color w:val="0000FF"/>
        </w:rPr>
        <w:t xml:space="preserve">insert </w:t>
      </w:r>
      <w:r w:rsidRPr="73884B59">
        <w:rPr>
          <w:i/>
          <w:color w:val="0000FF"/>
        </w:rPr>
        <w:t xml:space="preserve">MCO name] </w:t>
      </w:r>
      <w:r>
        <w:t>h</w:t>
      </w:r>
      <w:r w:rsidR="00BE772E">
        <w:t>as until July 30 to send you a</w:t>
      </w:r>
      <w:r>
        <w:t xml:space="preserve"> decision. When July 30 arrives, </w:t>
      </w:r>
      <w:r w:rsidRPr="73884B59">
        <w:rPr>
          <w:i/>
        </w:rPr>
        <w:t>[</w:t>
      </w:r>
      <w:r w:rsidR="001F19DD" w:rsidRPr="73884B59">
        <w:rPr>
          <w:i/>
          <w:color w:val="0000FF"/>
        </w:rPr>
        <w:t>insert MCO name]</w:t>
      </w:r>
      <w:r w:rsidR="001F19DD" w:rsidRPr="73884B59">
        <w:rPr>
          <w:i/>
        </w:rPr>
        <w:t xml:space="preserve"> </w:t>
      </w:r>
      <w:r>
        <w:t>has not sent you a decision. Starting July 31, you have until September 1</w:t>
      </w:r>
      <w:r w:rsidR="00BE772E">
        <w:t>4</w:t>
      </w:r>
      <w:r w:rsidR="00EB4E90">
        <w:t xml:space="preserve"> </w:t>
      </w:r>
      <w:r>
        <w:t xml:space="preserve">to request </w:t>
      </w:r>
      <w:r w:rsidR="00EB4E90">
        <w:t xml:space="preserve">a </w:t>
      </w:r>
      <w:r>
        <w:t xml:space="preserve">DHS review </w:t>
      </w:r>
      <w:r w:rsidR="00091669">
        <w:t xml:space="preserve">of </w:t>
      </w:r>
      <w:r>
        <w:t>your grievance.</w:t>
      </w:r>
    </w:p>
    <w:p w14:paraId="1353D354" w14:textId="77777777" w:rsidR="007B2F31" w:rsidRDefault="007B2F31" w:rsidP="000609E6">
      <w:pPr>
        <w:autoSpaceDE w:val="0"/>
        <w:autoSpaceDN w:val="0"/>
        <w:adjustRightInd w:val="0"/>
        <w:ind w:left="720"/>
        <w:rPr>
          <w:szCs w:val="24"/>
        </w:rPr>
      </w:pPr>
    </w:p>
    <w:p w14:paraId="3172FEA2" w14:textId="77D7DD3F" w:rsidR="00B908B9" w:rsidRPr="008E53BC" w:rsidRDefault="008D420A" w:rsidP="00867CC0">
      <w:pPr>
        <w:pStyle w:val="Heading3"/>
      </w:pPr>
      <w:r w:rsidRPr="008E53BC">
        <w:t>What happens next?</w:t>
      </w:r>
    </w:p>
    <w:p w14:paraId="518E2DE7" w14:textId="3B2994F8" w:rsidR="000B631E" w:rsidRDefault="005E465E" w:rsidP="00C353BE">
      <w:r w:rsidRPr="0009269B">
        <w:t xml:space="preserve">DHS </w:t>
      </w:r>
      <w:r w:rsidR="00EA363B" w:rsidRPr="0009269B">
        <w:t>works</w:t>
      </w:r>
      <w:r w:rsidRPr="0009269B">
        <w:t xml:space="preserve"> with an </w:t>
      </w:r>
      <w:r w:rsidR="00EA363B" w:rsidRPr="0009269B">
        <w:t>outside</w:t>
      </w:r>
      <w:r w:rsidRPr="0009269B">
        <w:t xml:space="preserve"> organization </w:t>
      </w:r>
      <w:r w:rsidR="00897EAF" w:rsidRPr="0009269B">
        <w:t xml:space="preserve">called MetaStar </w:t>
      </w:r>
      <w:r w:rsidRPr="0009269B">
        <w:t xml:space="preserve">to review grievances. </w:t>
      </w:r>
      <w:r w:rsidR="008D420A" w:rsidRPr="0009269B">
        <w:t>If you ask for a DHS review,</w:t>
      </w:r>
      <w:r w:rsidRPr="0009269B">
        <w:t xml:space="preserve"> </w:t>
      </w:r>
      <w:r w:rsidR="00897EAF" w:rsidRPr="0009269B">
        <w:t>MetaStar</w:t>
      </w:r>
      <w:r w:rsidR="00C353BE" w:rsidRPr="0009269B">
        <w:t xml:space="preserve"> will</w:t>
      </w:r>
      <w:r w:rsidR="000B631E">
        <w:t xml:space="preserve">: </w:t>
      </w:r>
    </w:p>
    <w:p w14:paraId="74397B72" w14:textId="77777777" w:rsidR="000B631E" w:rsidRDefault="000B631E" w:rsidP="00C353BE"/>
    <w:p w14:paraId="648EE428" w14:textId="1D9936CB" w:rsidR="008D420A" w:rsidRPr="006B5181" w:rsidRDefault="000B631E" w:rsidP="00E745BB">
      <w:pPr>
        <w:numPr>
          <w:ilvl w:val="0"/>
          <w:numId w:val="5"/>
        </w:numPr>
        <w:autoSpaceDE w:val="0"/>
        <w:autoSpaceDN w:val="0"/>
        <w:adjustRightInd w:val="0"/>
        <w:spacing w:after="80"/>
        <w:rPr>
          <w:szCs w:val="24"/>
        </w:rPr>
      </w:pPr>
      <w:r>
        <w:rPr>
          <w:szCs w:val="24"/>
        </w:rPr>
        <w:t>R</w:t>
      </w:r>
      <w:r w:rsidR="008D420A" w:rsidRPr="0009269B">
        <w:rPr>
          <w:szCs w:val="24"/>
        </w:rPr>
        <w:t xml:space="preserve">eply in writing to let you know they received </w:t>
      </w:r>
      <w:r w:rsidR="008D420A" w:rsidRPr="006B5181">
        <w:rPr>
          <w:szCs w:val="24"/>
        </w:rPr>
        <w:t xml:space="preserve">your </w:t>
      </w:r>
      <w:r w:rsidR="00B87243" w:rsidRPr="006B5181">
        <w:rPr>
          <w:szCs w:val="24"/>
        </w:rPr>
        <w:t>request</w:t>
      </w:r>
      <w:r w:rsidR="008D420A" w:rsidRPr="006B5181">
        <w:rPr>
          <w:szCs w:val="24"/>
        </w:rPr>
        <w:t xml:space="preserve">. </w:t>
      </w:r>
    </w:p>
    <w:p w14:paraId="4EDE43C6" w14:textId="659D858C" w:rsidR="008D420A" w:rsidRPr="0009269B" w:rsidRDefault="000B631E" w:rsidP="00867CC0">
      <w:pPr>
        <w:numPr>
          <w:ilvl w:val="0"/>
          <w:numId w:val="5"/>
        </w:numPr>
        <w:tabs>
          <w:tab w:val="clear" w:pos="720"/>
        </w:tabs>
        <w:autoSpaceDE w:val="0"/>
        <w:autoSpaceDN w:val="0"/>
        <w:adjustRightInd w:val="0"/>
        <w:spacing w:after="80"/>
        <w:rPr>
          <w:b/>
          <w:szCs w:val="24"/>
        </w:rPr>
      </w:pPr>
      <w:r w:rsidRPr="006B5181">
        <w:rPr>
          <w:szCs w:val="24"/>
        </w:rPr>
        <w:t>C</w:t>
      </w:r>
      <w:r w:rsidR="008D420A" w:rsidRPr="006B5181">
        <w:rPr>
          <w:szCs w:val="24"/>
        </w:rPr>
        <w:t xml:space="preserve">omplete </w:t>
      </w:r>
      <w:r w:rsidR="00B87243" w:rsidRPr="006B5181">
        <w:rPr>
          <w:szCs w:val="24"/>
        </w:rPr>
        <w:t>its</w:t>
      </w:r>
      <w:r w:rsidR="008D420A" w:rsidRPr="006B5181">
        <w:rPr>
          <w:szCs w:val="24"/>
        </w:rPr>
        <w:t xml:space="preserve"> review </w:t>
      </w:r>
      <w:r w:rsidR="00B87243" w:rsidRPr="006B5181">
        <w:rPr>
          <w:szCs w:val="24"/>
        </w:rPr>
        <w:t>of your grievance</w:t>
      </w:r>
      <w:r w:rsidR="008D420A" w:rsidRPr="006B5181">
        <w:rPr>
          <w:szCs w:val="24"/>
        </w:rPr>
        <w:t xml:space="preserve"> within </w:t>
      </w:r>
      <w:r w:rsidR="008C2608" w:rsidRPr="006B5181">
        <w:rPr>
          <w:szCs w:val="24"/>
        </w:rPr>
        <w:t xml:space="preserve">30 </w:t>
      </w:r>
      <w:r w:rsidR="008D420A" w:rsidRPr="006B5181">
        <w:rPr>
          <w:szCs w:val="24"/>
        </w:rPr>
        <w:t>days</w:t>
      </w:r>
      <w:r w:rsidR="00F90924" w:rsidRPr="006B5181">
        <w:rPr>
          <w:szCs w:val="24"/>
        </w:rPr>
        <w:t xml:space="preserve"> of</w:t>
      </w:r>
      <w:r w:rsidR="008D420A" w:rsidRPr="006B5181">
        <w:rPr>
          <w:szCs w:val="24"/>
        </w:rPr>
        <w:t xml:space="preserve"> </w:t>
      </w:r>
      <w:r w:rsidR="00B87243" w:rsidRPr="006B5181">
        <w:rPr>
          <w:szCs w:val="24"/>
        </w:rPr>
        <w:t>receiv</w:t>
      </w:r>
      <w:r w:rsidRPr="006B5181">
        <w:rPr>
          <w:szCs w:val="24"/>
        </w:rPr>
        <w:t>ing</w:t>
      </w:r>
      <w:r w:rsidR="00B87243" w:rsidRPr="0009269B">
        <w:rPr>
          <w:szCs w:val="24"/>
        </w:rPr>
        <w:t xml:space="preserve"> </w:t>
      </w:r>
      <w:r w:rsidR="008D420A" w:rsidRPr="0009269B">
        <w:rPr>
          <w:szCs w:val="24"/>
        </w:rPr>
        <w:t>your request.</w:t>
      </w:r>
    </w:p>
    <w:p w14:paraId="3FDADFFE" w14:textId="70742718" w:rsidR="00B87243" w:rsidRPr="0009269B" w:rsidRDefault="000B631E" w:rsidP="00B87243">
      <w:pPr>
        <w:numPr>
          <w:ilvl w:val="0"/>
          <w:numId w:val="5"/>
        </w:numPr>
        <w:tabs>
          <w:tab w:val="clear" w:pos="720"/>
        </w:tabs>
        <w:autoSpaceDE w:val="0"/>
        <w:autoSpaceDN w:val="0"/>
        <w:adjustRightInd w:val="0"/>
        <w:rPr>
          <w:b/>
          <w:szCs w:val="24"/>
        </w:rPr>
      </w:pPr>
      <w:r>
        <w:rPr>
          <w:szCs w:val="24"/>
        </w:rPr>
        <w:t>S</w:t>
      </w:r>
      <w:r w:rsidR="00B87243" w:rsidRPr="0009269B">
        <w:rPr>
          <w:szCs w:val="24"/>
        </w:rPr>
        <w:t xml:space="preserve">end you and </w:t>
      </w:r>
      <w:r w:rsidR="00B87243" w:rsidRPr="0009269B">
        <w:rPr>
          <w:i/>
          <w:color w:val="0000FF"/>
          <w:szCs w:val="24"/>
        </w:rPr>
        <w:t xml:space="preserve">[insert MCO name] </w:t>
      </w:r>
      <w:r w:rsidR="00B87243" w:rsidRPr="0009269B">
        <w:rPr>
          <w:szCs w:val="24"/>
        </w:rPr>
        <w:t>a final decision on your grievance with</w:t>
      </w:r>
      <w:r w:rsidR="00E75C5A" w:rsidRPr="0009269B">
        <w:rPr>
          <w:szCs w:val="24"/>
        </w:rPr>
        <w:t>in</w:t>
      </w:r>
      <w:r w:rsidR="00B87243" w:rsidRPr="0009269B">
        <w:rPr>
          <w:szCs w:val="24"/>
        </w:rPr>
        <w:t xml:space="preserve"> </w:t>
      </w:r>
      <w:r w:rsidR="002C0FEB" w:rsidRPr="0009269B">
        <w:rPr>
          <w:szCs w:val="24"/>
        </w:rPr>
        <w:t>seven</w:t>
      </w:r>
      <w:r w:rsidR="00B87243" w:rsidRPr="0009269B">
        <w:rPr>
          <w:szCs w:val="24"/>
        </w:rPr>
        <w:t xml:space="preserve"> days of completing its review.</w:t>
      </w:r>
    </w:p>
    <w:p w14:paraId="4ACFDDAD" w14:textId="77777777" w:rsidR="008D420A" w:rsidRPr="0009269B" w:rsidRDefault="008D420A" w:rsidP="008D420A">
      <w:pPr>
        <w:rPr>
          <w:szCs w:val="24"/>
        </w:rPr>
      </w:pPr>
    </w:p>
    <w:p w14:paraId="521DEC2A" w14:textId="2F4FA6D5" w:rsidR="00B908B9" w:rsidRPr="008E53BC" w:rsidRDefault="008D420A" w:rsidP="00867CC0">
      <w:pPr>
        <w:pStyle w:val="Heading3"/>
      </w:pPr>
      <w:r w:rsidRPr="008E53BC">
        <w:t>What if I disagree with the DHS review?</w:t>
      </w:r>
    </w:p>
    <w:p w14:paraId="60F9FB65" w14:textId="77777777" w:rsidR="008D420A" w:rsidRPr="0009269B" w:rsidRDefault="002C0FEB" w:rsidP="005F1647">
      <w:pPr>
        <w:rPr>
          <w:szCs w:val="24"/>
        </w:rPr>
      </w:pPr>
      <w:r w:rsidRPr="0009269B">
        <w:rPr>
          <w:szCs w:val="24"/>
        </w:rPr>
        <w:t>MetaStar’s decision is final. You cannot request a state fair hearing for a grievance.</w:t>
      </w:r>
      <w:r w:rsidR="00B87243" w:rsidRPr="0009269B">
        <w:rPr>
          <w:szCs w:val="24"/>
        </w:rPr>
        <w:t xml:space="preserve"> </w:t>
      </w:r>
    </w:p>
    <w:p w14:paraId="1667EE21" w14:textId="77777777" w:rsidR="00F61625" w:rsidRPr="0009269B" w:rsidRDefault="00F61625" w:rsidP="005F1647">
      <w:pPr>
        <w:rPr>
          <w:szCs w:val="24"/>
        </w:rPr>
      </w:pPr>
    </w:p>
    <w:p w14:paraId="4EDB3311" w14:textId="1AD49A3C" w:rsidR="009033D0" w:rsidRDefault="007C7846" w:rsidP="005F1647">
      <w:r>
        <w:rPr>
          <w:noProof/>
        </w:rPr>
        <mc:AlternateContent>
          <mc:Choice Requires="wps">
            <w:drawing>
              <wp:anchor distT="4294967295" distB="4294967295" distL="114300" distR="114300" simplePos="0" relativeHeight="251658242" behindDoc="0" locked="0" layoutInCell="1" allowOverlap="1" wp14:anchorId="505783E5" wp14:editId="440F828A">
                <wp:simplePos x="0" y="0"/>
                <wp:positionH relativeFrom="column">
                  <wp:posOffset>1404620</wp:posOffset>
                </wp:positionH>
                <wp:positionV relativeFrom="paragraph">
                  <wp:posOffset>62229</wp:posOffset>
                </wp:positionV>
                <wp:extent cx="2971800" cy="0"/>
                <wp:effectExtent l="0" t="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1A0E4C79">
              <v:line id="Straight Connector 4"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0.6pt,4.9pt" to="344.6pt,4.9pt" w14:anchorId="52928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">
                <v:shadow on="t" opacity=".5"/>
              </v:line>
            </w:pict>
          </mc:Fallback>
        </mc:AlternateContent>
      </w:r>
      <w:bookmarkStart w:id="273" w:name="_Hlt301940828"/>
      <w:bookmarkStart w:id="274" w:name="_Hlt301942565"/>
      <w:bookmarkStart w:id="275" w:name="appeals"/>
      <w:bookmarkStart w:id="276" w:name="_Toc364328342"/>
      <w:bookmarkStart w:id="277" w:name="_Toc367173215"/>
      <w:bookmarkStart w:id="278" w:name="_Toc301963688"/>
      <w:bookmarkEnd w:id="273"/>
      <w:bookmarkEnd w:id="274"/>
    </w:p>
    <w:p w14:paraId="2AE0736B" w14:textId="1DC0176B" w:rsidR="006C1BA4" w:rsidRPr="00867CC0" w:rsidRDefault="008D420A" w:rsidP="005F1647">
      <w:pPr>
        <w:pStyle w:val="Heading2"/>
        <w:rPr>
          <w:sz w:val="26"/>
        </w:rPr>
      </w:pPr>
      <w:bookmarkStart w:id="279" w:name="_Toc73518346"/>
      <w:bookmarkStart w:id="280" w:name="_Toc196220822"/>
      <w:bookmarkStart w:id="281" w:name="_Toc196986606"/>
      <w:r w:rsidRPr="00867CC0">
        <w:rPr>
          <w:sz w:val="26"/>
        </w:rPr>
        <w:lastRenderedPageBreak/>
        <w:t>Appeals</w:t>
      </w:r>
      <w:bookmarkEnd w:id="275"/>
      <w:bookmarkEnd w:id="276"/>
      <w:bookmarkEnd w:id="277"/>
      <w:bookmarkEnd w:id="278"/>
      <w:bookmarkEnd w:id="279"/>
      <w:bookmarkEnd w:id="280"/>
      <w:bookmarkEnd w:id="281"/>
    </w:p>
    <w:p w14:paraId="5F74EA13" w14:textId="6D4F15C5" w:rsidR="00B908B9" w:rsidRPr="008E53BC" w:rsidRDefault="008D420A" w:rsidP="005F1647">
      <w:pPr>
        <w:pStyle w:val="Heading3"/>
      </w:pPr>
      <w:r w:rsidRPr="008E53BC">
        <w:t>What is an appeal?</w:t>
      </w:r>
    </w:p>
    <w:p w14:paraId="31F540D3" w14:textId="2C84018C" w:rsidR="005960C4" w:rsidRPr="005960C4" w:rsidRDefault="5024A186" w:rsidP="005F1647">
      <w:r w:rsidRPr="00867CC0">
        <w:rPr>
          <w:rStyle w:val="cf01"/>
          <w:rFonts w:ascii="Times New Roman" w:hAnsi="Times New Roman"/>
          <w:sz w:val="24"/>
        </w:rPr>
        <w:t xml:space="preserve">An </w:t>
      </w:r>
      <w:r w:rsidRPr="006B5181">
        <w:rPr>
          <w:rStyle w:val="cf01"/>
          <w:rFonts w:ascii="Times New Roman" w:hAnsi="Times New Roman"/>
          <w:sz w:val="24"/>
        </w:rPr>
        <w:t xml:space="preserve">appeal is </w:t>
      </w:r>
      <w:r w:rsidR="00943685" w:rsidRPr="006B5181">
        <w:rPr>
          <w:rStyle w:val="cf01"/>
          <w:rFonts w:ascii="Times New Roman" w:hAnsi="Times New Roman"/>
          <w:sz w:val="24"/>
        </w:rPr>
        <w:t xml:space="preserve">a </w:t>
      </w:r>
      <w:r w:rsidRPr="006B5181">
        <w:rPr>
          <w:rStyle w:val="cf01"/>
          <w:rFonts w:ascii="Times New Roman" w:hAnsi="Times New Roman" w:cs="Times New Roman"/>
          <w:sz w:val="24"/>
          <w:szCs w:val="24"/>
        </w:rPr>
        <w:t>way to ask</w:t>
      </w:r>
      <w:r w:rsidRPr="00867CC0">
        <w:rPr>
          <w:rStyle w:val="cf01"/>
          <w:rFonts w:ascii="Times New Roman" w:hAnsi="Times New Roman"/>
          <w:sz w:val="24"/>
        </w:rPr>
        <w:t xml:space="preserve"> for </w:t>
      </w:r>
      <w:r w:rsidRPr="61D40263">
        <w:rPr>
          <w:rStyle w:val="cf01"/>
          <w:rFonts w:ascii="Times New Roman" w:hAnsi="Times New Roman" w:cs="Times New Roman"/>
          <w:sz w:val="24"/>
          <w:szCs w:val="24"/>
        </w:rPr>
        <w:t>someone to look closer at</w:t>
      </w:r>
      <w:r w:rsidRPr="00867CC0">
        <w:rPr>
          <w:rStyle w:val="cf01"/>
          <w:rFonts w:ascii="Times New Roman" w:hAnsi="Times New Roman"/>
          <w:sz w:val="24"/>
        </w:rPr>
        <w:t xml:space="preserve"> a decision </w:t>
      </w:r>
      <w:r w:rsidR="006A022D" w:rsidRPr="0009269B">
        <w:rPr>
          <w:i/>
          <w:color w:val="0000FF"/>
          <w:szCs w:val="24"/>
        </w:rPr>
        <w:t>[insert MCO name]</w:t>
      </w:r>
      <w:r w:rsidRPr="61D40263">
        <w:rPr>
          <w:rStyle w:val="cf01"/>
          <w:rFonts w:ascii="Times New Roman" w:hAnsi="Times New Roman" w:cs="Times New Roman"/>
          <w:sz w:val="24"/>
          <w:szCs w:val="24"/>
        </w:rPr>
        <w:t xml:space="preserve"> </w:t>
      </w:r>
      <w:r w:rsidRPr="00867CC0">
        <w:rPr>
          <w:rStyle w:val="cf01"/>
          <w:rFonts w:ascii="Times New Roman" w:hAnsi="Times New Roman"/>
          <w:sz w:val="24"/>
        </w:rPr>
        <w:t xml:space="preserve">made </w:t>
      </w:r>
      <w:r w:rsidRPr="61D40263">
        <w:rPr>
          <w:rStyle w:val="cf01"/>
          <w:rFonts w:ascii="Times New Roman" w:hAnsi="Times New Roman" w:cs="Times New Roman"/>
          <w:sz w:val="24"/>
          <w:szCs w:val="24"/>
        </w:rPr>
        <w:t xml:space="preserve">about </w:t>
      </w:r>
      <w:r w:rsidR="00942550">
        <w:rPr>
          <w:rStyle w:val="cf01"/>
          <w:rFonts w:ascii="Times New Roman" w:hAnsi="Times New Roman" w:cs="Times New Roman"/>
          <w:sz w:val="24"/>
          <w:szCs w:val="24"/>
        </w:rPr>
        <w:t xml:space="preserve">stopping, suspending, </w:t>
      </w:r>
      <w:r w:rsidR="006A022D">
        <w:rPr>
          <w:rStyle w:val="cf01"/>
          <w:rFonts w:ascii="Times New Roman" w:hAnsi="Times New Roman" w:cs="Times New Roman"/>
          <w:sz w:val="24"/>
          <w:szCs w:val="24"/>
        </w:rPr>
        <w:t xml:space="preserve">or </w:t>
      </w:r>
      <w:r w:rsidR="00942550">
        <w:rPr>
          <w:rStyle w:val="cf01"/>
          <w:rFonts w:ascii="Times New Roman" w:hAnsi="Times New Roman" w:cs="Times New Roman"/>
          <w:sz w:val="24"/>
          <w:szCs w:val="24"/>
        </w:rPr>
        <w:t xml:space="preserve">reducing </w:t>
      </w:r>
      <w:r w:rsidRPr="61D40263">
        <w:rPr>
          <w:rStyle w:val="cf01"/>
          <w:rFonts w:ascii="Times New Roman" w:hAnsi="Times New Roman" w:cs="Times New Roman"/>
          <w:sz w:val="24"/>
          <w:szCs w:val="24"/>
        </w:rPr>
        <w:t>your benefits</w:t>
      </w:r>
      <w:r w:rsidR="006A022D">
        <w:rPr>
          <w:rStyle w:val="cf01"/>
          <w:rFonts w:ascii="Times New Roman" w:hAnsi="Times New Roman" w:cs="Times New Roman"/>
          <w:sz w:val="24"/>
          <w:szCs w:val="24"/>
        </w:rPr>
        <w:t>,</w:t>
      </w:r>
      <w:r w:rsidR="00943685">
        <w:rPr>
          <w:rStyle w:val="cf01"/>
          <w:rFonts w:ascii="Times New Roman" w:hAnsi="Times New Roman" w:cs="Times New Roman"/>
          <w:sz w:val="24"/>
          <w:szCs w:val="24"/>
        </w:rPr>
        <w:t xml:space="preserve"> </w:t>
      </w:r>
      <w:r w:rsidR="00943685">
        <w:rPr>
          <w:rStyle w:val="cf01"/>
          <w:rFonts w:ascii="Times New Roman" w:hAnsi="Times New Roman" w:cs="Times New Roman"/>
          <w:bCs/>
          <w:sz w:val="24"/>
          <w:szCs w:val="24"/>
        </w:rPr>
        <w:t>or other situations listed in the section below titled “</w:t>
      </w:r>
      <w:r w:rsidR="006A022D">
        <w:rPr>
          <w:rStyle w:val="cf01"/>
          <w:rFonts w:ascii="Times New Roman" w:hAnsi="Times New Roman" w:cs="Times New Roman"/>
          <w:bCs/>
          <w:sz w:val="24"/>
          <w:szCs w:val="24"/>
        </w:rPr>
        <w:t>W</w:t>
      </w:r>
      <w:r w:rsidR="00943685">
        <w:rPr>
          <w:rStyle w:val="cf01"/>
          <w:rFonts w:ascii="Times New Roman" w:hAnsi="Times New Roman" w:cs="Times New Roman"/>
          <w:bCs/>
          <w:sz w:val="24"/>
          <w:szCs w:val="24"/>
        </w:rPr>
        <w:t>hat types of issues can I appeal?”</w:t>
      </w:r>
      <w:r w:rsidRPr="61D40263">
        <w:rPr>
          <w:rStyle w:val="cf01"/>
          <w:rFonts w:ascii="Times New Roman" w:hAnsi="Times New Roman" w:cs="Times New Roman"/>
          <w:sz w:val="24"/>
          <w:szCs w:val="24"/>
        </w:rPr>
        <w:t xml:space="preserve"> These decisions are called </w:t>
      </w:r>
      <w:r w:rsidRPr="005A519F">
        <w:rPr>
          <w:rStyle w:val="cf01"/>
          <w:rFonts w:ascii="Times New Roman" w:hAnsi="Times New Roman" w:cs="Times New Roman"/>
          <w:b/>
          <w:sz w:val="24"/>
          <w:szCs w:val="24"/>
        </w:rPr>
        <w:t>adverse benefit determinations</w:t>
      </w:r>
      <w:r w:rsidRPr="61D40263">
        <w:rPr>
          <w:rStyle w:val="cf01"/>
          <w:rFonts w:ascii="Times New Roman" w:hAnsi="Times New Roman" w:cs="Times New Roman"/>
          <w:sz w:val="24"/>
          <w:szCs w:val="24"/>
        </w:rPr>
        <w:t>.</w:t>
      </w:r>
    </w:p>
    <w:p w14:paraId="23E372D8" w14:textId="77777777" w:rsidR="008D420A" w:rsidRPr="0009269B" w:rsidRDefault="008D420A" w:rsidP="005F1647">
      <w:pPr>
        <w:rPr>
          <w:b/>
          <w:szCs w:val="24"/>
        </w:rPr>
      </w:pPr>
    </w:p>
    <w:p w14:paraId="67B99365" w14:textId="77777777" w:rsidR="008D420A" w:rsidRPr="0009269B" w:rsidRDefault="008D420A" w:rsidP="005F1647">
      <w:pPr>
        <w:pStyle w:val="Heading3"/>
      </w:pPr>
      <w:r w:rsidRPr="0009269B">
        <w:t>What types of issues can I appeal?</w:t>
      </w:r>
    </w:p>
    <w:p w14:paraId="55587C1B" w14:textId="77777777" w:rsidR="00B908B9" w:rsidRPr="0009269B" w:rsidRDefault="00B908B9" w:rsidP="005F1647">
      <w:pPr>
        <w:rPr>
          <w:b/>
          <w:szCs w:val="24"/>
        </w:rPr>
      </w:pPr>
    </w:p>
    <w:p w14:paraId="3E9DFFA9" w14:textId="5E77E954" w:rsidR="008D420A" w:rsidRDefault="008D420A" w:rsidP="005F1647">
      <w:pPr>
        <w:rPr>
          <w:szCs w:val="24"/>
        </w:rPr>
      </w:pPr>
      <w:r w:rsidRPr="0009269B">
        <w:t xml:space="preserve">You have the right to file an appeal </w:t>
      </w:r>
      <w:r w:rsidR="00B566FA" w:rsidRPr="0009269B">
        <w:rPr>
          <w:szCs w:val="24"/>
        </w:rPr>
        <w:t xml:space="preserve">if </w:t>
      </w:r>
      <w:r w:rsidR="00B566FA" w:rsidRPr="0009269B">
        <w:rPr>
          <w:i/>
          <w:color w:val="0000FF"/>
          <w:szCs w:val="24"/>
        </w:rPr>
        <w:t>[insert MCO name]</w:t>
      </w:r>
      <w:r w:rsidR="00B566FA" w:rsidRPr="0009269B">
        <w:rPr>
          <w:szCs w:val="24"/>
        </w:rPr>
        <w:t>:</w:t>
      </w:r>
    </w:p>
    <w:p w14:paraId="3F6AFE9E" w14:textId="77777777" w:rsidR="00171A57" w:rsidRDefault="00171A57" w:rsidP="005F1647">
      <w:pPr>
        <w:rPr>
          <w:szCs w:val="24"/>
        </w:rPr>
      </w:pPr>
    </w:p>
    <w:p w14:paraId="29DA10EE" w14:textId="5F3C16CC" w:rsidR="00171A57" w:rsidRPr="00723E90" w:rsidRDefault="00171A57" w:rsidP="009A4B9D">
      <w:pPr>
        <w:pStyle w:val="ListParagraph"/>
        <w:numPr>
          <w:ilvl w:val="0"/>
          <w:numId w:val="22"/>
        </w:numPr>
        <w:spacing w:after="80"/>
      </w:pPr>
      <w:r>
        <w:t>Den</w:t>
      </w:r>
      <w:r w:rsidR="4A6C5525">
        <w:t>ies</w:t>
      </w:r>
      <w:r>
        <w:t xml:space="preserve"> your request for a </w:t>
      </w:r>
      <w:r w:rsidRPr="00723E90">
        <w:t>service</w:t>
      </w:r>
      <w:r w:rsidR="00F21560" w:rsidRPr="00723E90">
        <w:t>.</w:t>
      </w:r>
    </w:p>
    <w:p w14:paraId="635DE780" w14:textId="1F438021" w:rsidR="00171A57" w:rsidRPr="00723E90" w:rsidRDefault="00171A57" w:rsidP="009A4B9D">
      <w:pPr>
        <w:pStyle w:val="ListParagraph"/>
        <w:numPr>
          <w:ilvl w:val="0"/>
          <w:numId w:val="22"/>
        </w:numPr>
        <w:spacing w:after="80"/>
      </w:pPr>
      <w:r w:rsidRPr="00723E90">
        <w:t>Limit</w:t>
      </w:r>
      <w:r w:rsidR="0B013B00" w:rsidRPr="00723E90">
        <w:t>s</w:t>
      </w:r>
      <w:r w:rsidRPr="00723E90">
        <w:t xml:space="preserve"> your request for a service</w:t>
      </w:r>
      <w:r w:rsidR="00F21560" w:rsidRPr="00723E90">
        <w:t>.</w:t>
      </w:r>
    </w:p>
    <w:p w14:paraId="61AC340A" w14:textId="533BCFD7" w:rsidR="00943685" w:rsidRPr="00723E90" w:rsidRDefault="00171A57" w:rsidP="009A4B9D">
      <w:pPr>
        <w:pStyle w:val="ListParagraph"/>
        <w:numPr>
          <w:ilvl w:val="0"/>
          <w:numId w:val="22"/>
        </w:numPr>
        <w:spacing w:after="80"/>
      </w:pPr>
      <w:bookmarkStart w:id="282" w:name="_Hlk196480398"/>
      <w:r w:rsidRPr="00723E90">
        <w:t>End</w:t>
      </w:r>
      <w:r w:rsidR="18D62929" w:rsidRPr="00723E90">
        <w:t>s</w:t>
      </w:r>
      <w:r w:rsidR="00614B94">
        <w:t>,</w:t>
      </w:r>
      <w:r w:rsidR="00943685" w:rsidRPr="00723E90">
        <w:t xml:space="preserve"> reduces, or suspends </w:t>
      </w:r>
      <w:bookmarkStart w:id="283" w:name="_Hlk196480512"/>
      <w:bookmarkEnd w:id="282"/>
      <w:r w:rsidR="00943685" w:rsidRPr="00723E90">
        <w:t>(temporarily stops)</w:t>
      </w:r>
      <w:bookmarkEnd w:id="283"/>
      <w:r w:rsidR="00943685" w:rsidRPr="00723E90">
        <w:t xml:space="preserve"> a service </w:t>
      </w:r>
      <w:bookmarkStart w:id="284" w:name="_Hlk196480429"/>
      <w:r w:rsidR="00943685" w:rsidRPr="00723E90">
        <w:t>you have been receiving</w:t>
      </w:r>
      <w:r w:rsidR="00F21560" w:rsidRPr="00723E90">
        <w:t>.</w:t>
      </w:r>
      <w:r w:rsidR="00943685" w:rsidRPr="00723E90">
        <w:t xml:space="preserve"> </w:t>
      </w:r>
      <w:bookmarkEnd w:id="284"/>
    </w:p>
    <w:p w14:paraId="34463207" w14:textId="4B0C0EF1" w:rsidR="00171A57" w:rsidRPr="00723E90" w:rsidRDefault="00171A57" w:rsidP="009A4B9D">
      <w:pPr>
        <w:pStyle w:val="ListParagraph"/>
        <w:numPr>
          <w:ilvl w:val="0"/>
          <w:numId w:val="22"/>
        </w:numPr>
        <w:spacing w:after="80"/>
      </w:pPr>
      <w:r w:rsidRPr="00723E90">
        <w:t>Den</w:t>
      </w:r>
      <w:r w:rsidR="360985E4" w:rsidRPr="00723E90">
        <w:t>ies</w:t>
      </w:r>
      <w:r w:rsidRPr="00723E90">
        <w:t xml:space="preserve"> </w:t>
      </w:r>
      <w:r w:rsidR="00943685" w:rsidRPr="00723E90">
        <w:t xml:space="preserve">payment to </w:t>
      </w:r>
      <w:r w:rsidRPr="00723E90">
        <w:t>a provider for a service</w:t>
      </w:r>
      <w:r w:rsidR="00F21560" w:rsidRPr="00723E90">
        <w:t>.</w:t>
      </w:r>
    </w:p>
    <w:p w14:paraId="74696468" w14:textId="4BE6035C" w:rsidR="00943685" w:rsidRPr="00723E90" w:rsidRDefault="00943685" w:rsidP="00295B2B">
      <w:pPr>
        <w:pStyle w:val="ListParagraph"/>
        <w:numPr>
          <w:ilvl w:val="0"/>
          <w:numId w:val="22"/>
        </w:numPr>
        <w:spacing w:after="80"/>
        <w:rPr>
          <w:szCs w:val="24"/>
        </w:rPr>
      </w:pPr>
      <w:bookmarkStart w:id="285" w:name="_Hlk196480622"/>
      <w:r w:rsidRPr="00723E90">
        <w:t>Asks you to pay an amount you don’t believe you owe</w:t>
      </w:r>
      <w:r w:rsidR="00F21560" w:rsidRPr="00723E90">
        <w:t>.</w:t>
      </w:r>
      <w:r w:rsidRPr="00723E90">
        <w:t xml:space="preserve"> </w:t>
      </w:r>
    </w:p>
    <w:p w14:paraId="0A3DE1AC" w14:textId="21BC7609" w:rsidR="00943685" w:rsidRPr="00723E90" w:rsidRDefault="00943685" w:rsidP="00295B2B">
      <w:pPr>
        <w:pStyle w:val="ListParagraph"/>
        <w:numPr>
          <w:ilvl w:val="0"/>
          <w:numId w:val="22"/>
        </w:numPr>
        <w:spacing w:after="80"/>
        <w:rPr>
          <w:szCs w:val="24"/>
        </w:rPr>
      </w:pPr>
      <w:r w:rsidRPr="00723E90">
        <w:t>Does not arrange or provide services in a timely manner</w:t>
      </w:r>
      <w:r w:rsidR="00F21560" w:rsidRPr="00723E90">
        <w:t>.</w:t>
      </w:r>
    </w:p>
    <w:bookmarkEnd w:id="285"/>
    <w:p w14:paraId="16FD5272" w14:textId="77777777" w:rsidR="00614B94" w:rsidRDefault="00171A57" w:rsidP="009A4B9D">
      <w:pPr>
        <w:pStyle w:val="ListParagraph"/>
        <w:numPr>
          <w:ilvl w:val="0"/>
          <w:numId w:val="22"/>
        </w:numPr>
        <w:spacing w:after="80"/>
      </w:pPr>
      <w:r w:rsidRPr="00723E90">
        <w:t>Den</w:t>
      </w:r>
      <w:r w:rsidR="4D48E297" w:rsidRPr="00723E90">
        <w:t>ies</w:t>
      </w:r>
      <w:r w:rsidRPr="00723E90">
        <w:t xml:space="preserve"> your request to pick a service outside the provider network</w:t>
      </w:r>
      <w:r w:rsidR="00F21560" w:rsidRPr="00723E90">
        <w:t>.</w:t>
      </w:r>
    </w:p>
    <w:p w14:paraId="1F2CA5FA" w14:textId="7F9EF72E" w:rsidR="00171A57" w:rsidRPr="00723E90" w:rsidRDefault="00614B94" w:rsidP="009A4B9D">
      <w:pPr>
        <w:pStyle w:val="ListParagraph"/>
        <w:numPr>
          <w:ilvl w:val="0"/>
          <w:numId w:val="22"/>
        </w:numPr>
        <w:spacing w:after="80"/>
      </w:pPr>
      <w:r w:rsidRPr="00614B94">
        <w:t>Does not follow grievance and appeal timeframes.</w:t>
      </w:r>
    </w:p>
    <w:p w14:paraId="57C6CC6A" w14:textId="796C4C0A" w:rsidR="00171A57" w:rsidRPr="00723E90" w:rsidRDefault="00943685" w:rsidP="00295B2B">
      <w:pPr>
        <w:pStyle w:val="ListParagraph"/>
        <w:numPr>
          <w:ilvl w:val="0"/>
          <w:numId w:val="22"/>
        </w:numPr>
        <w:spacing w:after="80"/>
      </w:pPr>
      <w:bookmarkStart w:id="286" w:name="_Hlk196480683"/>
      <w:r w:rsidRPr="00723E90">
        <w:t>Asks DHS to disenroll</w:t>
      </w:r>
      <w:bookmarkEnd w:id="286"/>
      <w:r w:rsidRPr="00723E90">
        <w:t xml:space="preserve"> you</w:t>
      </w:r>
      <w:r w:rsidR="00F21560" w:rsidRPr="00723E90">
        <w:t>.</w:t>
      </w:r>
    </w:p>
    <w:p w14:paraId="33450C45" w14:textId="77777777" w:rsidR="008D420A" w:rsidRPr="0009269B" w:rsidRDefault="008D420A" w:rsidP="005F1647"/>
    <w:p w14:paraId="3860FF8B" w14:textId="35653C32" w:rsidR="00943685" w:rsidRPr="005F1647" w:rsidRDefault="00943685" w:rsidP="005F1647">
      <w:pPr>
        <w:rPr>
          <w:i/>
          <w:iCs/>
        </w:rPr>
      </w:pPr>
      <w:bookmarkStart w:id="287" w:name="_Hlk196480931"/>
      <w:r>
        <w:t xml:space="preserve">You can also file an appeal with </w:t>
      </w:r>
      <w:r w:rsidRPr="005F1647">
        <w:rPr>
          <w:i/>
          <w:color w:val="0000FF"/>
          <w:szCs w:val="24"/>
        </w:rPr>
        <w:t>[insert MCO name]</w:t>
      </w:r>
      <w:r w:rsidRPr="005F1647">
        <w:t xml:space="preserve"> if:</w:t>
      </w:r>
    </w:p>
    <w:p w14:paraId="55BA57DA" w14:textId="77777777" w:rsidR="00943685" w:rsidRDefault="00943685" w:rsidP="005F1647"/>
    <w:p w14:paraId="7C384365" w14:textId="26EB1E9A" w:rsidR="00943685" w:rsidRDefault="00943685" w:rsidP="00295B2B">
      <w:pPr>
        <w:pStyle w:val="ListParagraph"/>
        <w:numPr>
          <w:ilvl w:val="0"/>
          <w:numId w:val="40"/>
        </w:numPr>
        <w:spacing w:after="80"/>
      </w:pPr>
      <w:r>
        <w:t>Your functional eligibility changes</w:t>
      </w:r>
      <w:r w:rsidR="00F21560">
        <w:t>.</w:t>
      </w:r>
    </w:p>
    <w:p w14:paraId="157E79F9" w14:textId="15D0F9FC" w:rsidR="00943685" w:rsidRDefault="00943685" w:rsidP="00295B2B">
      <w:pPr>
        <w:pStyle w:val="ListParagraph"/>
        <w:numPr>
          <w:ilvl w:val="0"/>
          <w:numId w:val="40"/>
        </w:numPr>
        <w:spacing w:after="80"/>
      </w:pPr>
      <w:r>
        <w:t>You are found to be at the non-nursing home level of care</w:t>
      </w:r>
      <w:r w:rsidR="00F21560">
        <w:t>.</w:t>
      </w:r>
    </w:p>
    <w:p w14:paraId="3019F7BC" w14:textId="4AAE0E0C" w:rsidR="00943685" w:rsidRDefault="00943685" w:rsidP="009A4B9D">
      <w:pPr>
        <w:pStyle w:val="ListParagraph"/>
        <w:numPr>
          <w:ilvl w:val="0"/>
          <w:numId w:val="40"/>
        </w:numPr>
        <w:spacing w:after="80"/>
      </w:pPr>
      <w:r>
        <w:t>You do not like your care plan because it:</w:t>
      </w:r>
    </w:p>
    <w:p w14:paraId="6F41BC90" w14:textId="77D3E18F" w:rsidR="00943685" w:rsidRDefault="0023521F" w:rsidP="00295B2B">
      <w:pPr>
        <w:pStyle w:val="ListParagraph"/>
        <w:numPr>
          <w:ilvl w:val="1"/>
          <w:numId w:val="40"/>
        </w:numPr>
        <w:spacing w:after="80"/>
      </w:pPr>
      <w:r>
        <w:t>Does not</w:t>
      </w:r>
      <w:r w:rsidR="00943685">
        <w:t xml:space="preserve"> support you to live in the place where you want to live.</w:t>
      </w:r>
    </w:p>
    <w:p w14:paraId="47EBD547" w14:textId="2071531F" w:rsidR="00943685" w:rsidRDefault="0023521F" w:rsidP="00295B2B">
      <w:pPr>
        <w:pStyle w:val="ListParagraph"/>
        <w:numPr>
          <w:ilvl w:val="1"/>
          <w:numId w:val="40"/>
        </w:numPr>
        <w:spacing w:after="80"/>
      </w:pPr>
      <w:r>
        <w:t>Does not</w:t>
      </w:r>
      <w:r w:rsidR="00943685">
        <w:t xml:space="preserve"> provide enough care, treatment, or support to meet your needs and identified outcomes.</w:t>
      </w:r>
    </w:p>
    <w:p w14:paraId="3D61CD19" w14:textId="717955A1" w:rsidR="00943685" w:rsidRDefault="00943685" w:rsidP="00295B2B">
      <w:pPr>
        <w:pStyle w:val="ListParagraph"/>
        <w:numPr>
          <w:ilvl w:val="1"/>
          <w:numId w:val="40"/>
        </w:numPr>
        <w:spacing w:after="80"/>
      </w:pPr>
      <w:r>
        <w:t>Requires you to accept care, treatment, or support items that you don’t want or that you believe are too restrictive</w:t>
      </w:r>
      <w:bookmarkEnd w:id="287"/>
      <w:r w:rsidR="00630117">
        <w:t>.</w:t>
      </w:r>
    </w:p>
    <w:p w14:paraId="277FA694" w14:textId="77777777" w:rsidR="00943685" w:rsidRDefault="00943685" w:rsidP="005F1647"/>
    <w:p w14:paraId="7AF48017" w14:textId="2CAE1ADD" w:rsidR="008D420A" w:rsidRDefault="00247828" w:rsidP="009A4B9D">
      <w:r>
        <w:t>If any of the</w:t>
      </w:r>
      <w:r w:rsidR="00630A24">
        <w:t xml:space="preserve">se situations </w:t>
      </w:r>
      <w:r>
        <w:t>happen</w:t>
      </w:r>
      <w:r w:rsidR="008D420A" w:rsidRPr="0009269B">
        <w:t xml:space="preserve">, </w:t>
      </w:r>
      <w:r w:rsidR="00841DB3" w:rsidRPr="0009269B">
        <w:rPr>
          <w:i/>
          <w:color w:val="0000FF"/>
        </w:rPr>
        <w:t>[insert MCO name]</w:t>
      </w:r>
      <w:r w:rsidR="008D420A" w:rsidRPr="0009269B">
        <w:t xml:space="preserve"> will send you </w:t>
      </w:r>
      <w:r w:rsidR="00630A24" w:rsidRPr="005A519F">
        <w:rPr>
          <w:b/>
          <w:bCs/>
        </w:rPr>
        <w:t>Notice of Adverse Benefit Determination</w:t>
      </w:r>
      <w:r w:rsidR="00630A24">
        <w:t xml:space="preserve"> that includes </w:t>
      </w:r>
      <w:r w:rsidR="008D420A" w:rsidRPr="0009269B">
        <w:t xml:space="preserve">your appeal rights. </w:t>
      </w:r>
      <w:r w:rsidR="00630A24">
        <w:t>R</w:t>
      </w:r>
      <w:r w:rsidR="008D420A" w:rsidRPr="0009269B" w:rsidDel="00871C7C">
        <w:t xml:space="preserve">ead </w:t>
      </w:r>
      <w:r w:rsidR="7EA7D9C8">
        <w:t>it</w:t>
      </w:r>
      <w:r w:rsidR="00135D60" w:rsidRPr="0009269B" w:rsidDel="00871C7C">
        <w:t xml:space="preserve"> </w:t>
      </w:r>
      <w:r w:rsidR="008D420A" w:rsidRPr="0009269B" w:rsidDel="00871C7C">
        <w:t>carefully</w:t>
      </w:r>
      <w:r w:rsidR="00D81C91">
        <w:t>—it</w:t>
      </w:r>
      <w:r w:rsidR="00135D60" w:rsidRPr="0009269B" w:rsidDel="00871C7C">
        <w:t xml:space="preserve"> </w:t>
      </w:r>
      <w:r w:rsidR="008D420A" w:rsidRPr="0009269B" w:rsidDel="00871C7C">
        <w:t xml:space="preserve">may </w:t>
      </w:r>
      <w:r w:rsidR="008D420A" w:rsidRPr="0009269B">
        <w:t xml:space="preserve">tell you </w:t>
      </w:r>
      <w:r w:rsidR="008D420A" w:rsidRPr="0009269B" w:rsidDel="00871C7C">
        <w:t xml:space="preserve">the deadline for filing </w:t>
      </w:r>
      <w:r w:rsidR="008D420A" w:rsidRPr="0009269B">
        <w:t>your</w:t>
      </w:r>
      <w:r w:rsidR="008D420A" w:rsidRPr="0009269B" w:rsidDel="00871C7C">
        <w:t xml:space="preserve"> appeal</w:t>
      </w:r>
      <w:r w:rsidR="00630A24">
        <w:t xml:space="preserve"> and other time-sensitive information</w:t>
      </w:r>
      <w:r w:rsidR="008D420A" w:rsidRPr="0009269B" w:rsidDel="00871C7C">
        <w:t xml:space="preserve">. </w:t>
      </w:r>
      <w:r w:rsidR="000B0CED" w:rsidRPr="0009269B" w:rsidDel="00871C7C">
        <w:t>If you have questions</w:t>
      </w:r>
      <w:r w:rsidR="00630A24">
        <w:t xml:space="preserve">, </w:t>
      </w:r>
      <w:r w:rsidR="008D420A" w:rsidRPr="0009269B" w:rsidDel="00871C7C">
        <w:t xml:space="preserve">call </w:t>
      </w:r>
      <w:r w:rsidR="006462F2" w:rsidRPr="0009269B" w:rsidDel="00871C7C">
        <w:t xml:space="preserve">one of </w:t>
      </w:r>
      <w:r w:rsidR="008D420A" w:rsidRPr="0009269B" w:rsidDel="00871C7C">
        <w:t xml:space="preserve">our </w:t>
      </w:r>
      <w:r w:rsidR="006462F2" w:rsidRPr="0009269B" w:rsidDel="00871C7C">
        <w:t>m</w:t>
      </w:r>
      <w:r w:rsidR="008D420A" w:rsidRPr="0009269B" w:rsidDel="00871C7C">
        <w:t xml:space="preserve">ember </w:t>
      </w:r>
      <w:r w:rsidR="006462F2" w:rsidRPr="0009269B" w:rsidDel="00871C7C">
        <w:t>r</w:t>
      </w:r>
      <w:r w:rsidR="008D420A" w:rsidRPr="0009269B" w:rsidDel="00871C7C">
        <w:t xml:space="preserve">ights </w:t>
      </w:r>
      <w:r w:rsidR="006462F2" w:rsidRPr="0009269B" w:rsidDel="00871C7C">
        <w:t>s</w:t>
      </w:r>
      <w:r w:rsidR="008D420A" w:rsidRPr="0009269B" w:rsidDel="00871C7C">
        <w:t>pecialist</w:t>
      </w:r>
      <w:r w:rsidR="006462F2" w:rsidRPr="0009269B" w:rsidDel="00871C7C">
        <w:t>s</w:t>
      </w:r>
      <w:r w:rsidR="008D420A" w:rsidRPr="0009269B">
        <w:t xml:space="preserve"> for </w:t>
      </w:r>
      <w:r w:rsidR="00630A24">
        <w:t>help</w:t>
      </w:r>
      <w:r w:rsidR="008D420A" w:rsidRPr="0009269B">
        <w:t>.</w:t>
      </w:r>
    </w:p>
    <w:p w14:paraId="25CD2815" w14:textId="77777777" w:rsidR="005960C4" w:rsidRDefault="005960C4" w:rsidP="005F1647"/>
    <w:p w14:paraId="456B6121" w14:textId="2730AE9F" w:rsidR="005960C4" w:rsidRPr="0009269B" w:rsidRDefault="005960C4" w:rsidP="005F1647">
      <w:pPr>
        <w:autoSpaceDE w:val="0"/>
        <w:autoSpaceDN w:val="0"/>
        <w:adjustRightInd w:val="0"/>
      </w:pPr>
      <w:r w:rsidRPr="0009269B">
        <w:rPr>
          <w:b/>
        </w:rPr>
        <w:lastRenderedPageBreak/>
        <w:t>Notice of Adverse Benefit Determination</w:t>
      </w:r>
      <w:r w:rsidRPr="0009269B">
        <w:t xml:space="preserve">. The notice includes the date we plan to stop, suspend, or reduce your services. To see what a Notice of Adverse Benefit Determination looks like, go to </w:t>
      </w:r>
      <w:r>
        <w:rPr>
          <w:highlight w:val="yellow"/>
        </w:rPr>
        <w:t>a</w:t>
      </w:r>
      <w:r w:rsidRPr="0009269B">
        <w:rPr>
          <w:highlight w:val="yellow"/>
        </w:rPr>
        <w:t>ppendix</w:t>
      </w:r>
      <w:r w:rsidRPr="0009269B">
        <w:t xml:space="preserve"> </w:t>
      </w:r>
      <w:r w:rsidRPr="0009269B">
        <w:rPr>
          <w:i/>
          <w:color w:val="0000FF"/>
        </w:rPr>
        <w:t>[insert appx #]</w:t>
      </w:r>
      <w:r w:rsidRPr="0009269B">
        <w:t>.</w:t>
      </w:r>
    </w:p>
    <w:p w14:paraId="10E2E812" w14:textId="77777777" w:rsidR="00D91354" w:rsidRPr="00867CC0" w:rsidRDefault="00D91354" w:rsidP="005F1647"/>
    <w:p w14:paraId="47DE5077" w14:textId="77777777" w:rsidR="005960C4" w:rsidRPr="008E53BC" w:rsidRDefault="005960C4" w:rsidP="00867CC0">
      <w:pPr>
        <w:pStyle w:val="Heading3"/>
      </w:pPr>
      <w:r w:rsidRPr="008E53BC">
        <w:t>Who can file an appeal?</w:t>
      </w:r>
    </w:p>
    <w:p w14:paraId="36C1B75A" w14:textId="77777777" w:rsidR="005960C4" w:rsidRPr="0009269B" w:rsidRDefault="005960C4" w:rsidP="005960C4">
      <w:pPr>
        <w:rPr>
          <w:szCs w:val="24"/>
        </w:rPr>
      </w:pPr>
    </w:p>
    <w:p w14:paraId="40A3D488" w14:textId="1B7AC642" w:rsidR="005960C4" w:rsidRPr="0009269B" w:rsidRDefault="005960C4" w:rsidP="005960C4">
      <w:r>
        <w:t xml:space="preserve">An appeal may </w:t>
      </w:r>
      <w:r w:rsidR="00BB2E78">
        <w:t xml:space="preserve">be </w:t>
      </w:r>
      <w:r>
        <w:t>filed by</w:t>
      </w:r>
      <w:r w:rsidR="001F6D27">
        <w:t xml:space="preserve"> you or</w:t>
      </w:r>
      <w:r>
        <w:t>:</w:t>
      </w:r>
    </w:p>
    <w:p w14:paraId="681D4144" w14:textId="50148FCB" w:rsidR="005960C4" w:rsidRPr="0009269B" w:rsidRDefault="005960C4" w:rsidP="00867CC0">
      <w:pPr>
        <w:rPr>
          <w:szCs w:val="24"/>
        </w:rPr>
      </w:pPr>
    </w:p>
    <w:p w14:paraId="38EAE363" w14:textId="77777777" w:rsidR="005960C4" w:rsidRPr="0009269B" w:rsidRDefault="005960C4" w:rsidP="00295B2B">
      <w:pPr>
        <w:pStyle w:val="ListParagraph"/>
        <w:numPr>
          <w:ilvl w:val="0"/>
          <w:numId w:val="20"/>
        </w:numPr>
        <w:rPr>
          <w:szCs w:val="24"/>
        </w:rPr>
      </w:pPr>
      <w:r w:rsidRPr="0009269B">
        <w:rPr>
          <w:szCs w:val="24"/>
        </w:rPr>
        <w:t>Your legal decision maker. For example, a legal guardian or activated power of attorney for health care.</w:t>
      </w:r>
    </w:p>
    <w:p w14:paraId="2622254F" w14:textId="35390377" w:rsidR="005960C4" w:rsidRPr="0009269B" w:rsidRDefault="005960C4" w:rsidP="00295B2B">
      <w:pPr>
        <w:pStyle w:val="ListParagraph"/>
        <w:numPr>
          <w:ilvl w:val="0"/>
          <w:numId w:val="20"/>
        </w:numPr>
      </w:pPr>
      <w:r>
        <w:t>A person or organization you have appointed as your authorized representative for Medicaid</w:t>
      </w:r>
      <w:r w:rsidR="4CDF7390">
        <w:t>.</w:t>
      </w:r>
    </w:p>
    <w:p w14:paraId="06FE0119" w14:textId="0C6A3483" w:rsidR="005960C4" w:rsidRPr="0009269B" w:rsidRDefault="005960C4" w:rsidP="00295B2B">
      <w:pPr>
        <w:pStyle w:val="ListParagraph"/>
        <w:numPr>
          <w:ilvl w:val="0"/>
          <w:numId w:val="20"/>
        </w:numPr>
        <w:rPr>
          <w:szCs w:val="24"/>
        </w:rPr>
      </w:pPr>
      <w:r w:rsidRPr="0009269B">
        <w:rPr>
          <w:szCs w:val="24"/>
        </w:rPr>
        <w:t xml:space="preserve">Any person with your written permission. For example, a family member, </w:t>
      </w:r>
      <w:r w:rsidRPr="006B5181">
        <w:rPr>
          <w:szCs w:val="24"/>
        </w:rPr>
        <w:t>friend</w:t>
      </w:r>
      <w:r w:rsidR="00F90924" w:rsidRPr="006B5181">
        <w:rPr>
          <w:szCs w:val="24"/>
        </w:rPr>
        <w:t>,</w:t>
      </w:r>
      <w:r w:rsidRPr="006B5181">
        <w:rPr>
          <w:szCs w:val="24"/>
        </w:rPr>
        <w:t xml:space="preserve"> or</w:t>
      </w:r>
      <w:r w:rsidRPr="0009269B">
        <w:rPr>
          <w:szCs w:val="24"/>
        </w:rPr>
        <w:t xml:space="preserve"> provider.</w:t>
      </w:r>
    </w:p>
    <w:p w14:paraId="4B72AAF9" w14:textId="7D90C813" w:rsidR="005960C4" w:rsidRPr="00867CC0" w:rsidRDefault="005960C4" w:rsidP="00867CC0">
      <w:pPr>
        <w:keepNext/>
        <w:rPr>
          <w:b/>
        </w:rPr>
      </w:pPr>
    </w:p>
    <w:p w14:paraId="6BEDBBCD" w14:textId="318EB997" w:rsidR="008D420A" w:rsidRPr="008E53BC" w:rsidRDefault="00B87243" w:rsidP="00867CC0">
      <w:pPr>
        <w:pStyle w:val="Heading3"/>
      </w:pPr>
      <w:r w:rsidRPr="008E53BC">
        <w:t>How do I</w:t>
      </w:r>
      <w:r w:rsidR="00A26D76" w:rsidRPr="008E53BC">
        <w:t xml:space="preserve"> fil</w:t>
      </w:r>
      <w:r w:rsidRPr="008E53BC">
        <w:t>e</w:t>
      </w:r>
      <w:r w:rsidR="00A26D76" w:rsidRPr="008E53BC">
        <w:t xml:space="preserve"> an appeal</w:t>
      </w:r>
      <w:r w:rsidR="008D420A" w:rsidRPr="008E53BC">
        <w:t>?</w:t>
      </w:r>
    </w:p>
    <w:p w14:paraId="21A7919D" w14:textId="4AB44F4F" w:rsidR="007B2F49" w:rsidRDefault="00483D30" w:rsidP="00867CC0">
      <w:pPr>
        <w:rPr>
          <w:szCs w:val="24"/>
        </w:rPr>
      </w:pPr>
      <w:bookmarkStart w:id="288" w:name="contservices"/>
      <w:bookmarkEnd w:id="288"/>
      <w:r>
        <w:rPr>
          <w:szCs w:val="24"/>
        </w:rPr>
        <w:t xml:space="preserve">You can file an appeal by whatever method is easiest for you. </w:t>
      </w:r>
    </w:p>
    <w:p w14:paraId="098FF2CB" w14:textId="77777777" w:rsidR="00483D30" w:rsidRDefault="00483D30" w:rsidP="00724674">
      <w:pPr>
        <w:rPr>
          <w:szCs w:val="24"/>
        </w:rPr>
      </w:pPr>
    </w:p>
    <w:p w14:paraId="0B72518F" w14:textId="39A71F17" w:rsidR="001118B8" w:rsidRPr="00820CCB" w:rsidRDefault="003B3E5C" w:rsidP="00295B2B">
      <w:pPr>
        <w:pStyle w:val="ListParagraph"/>
        <w:numPr>
          <w:ilvl w:val="0"/>
          <w:numId w:val="34"/>
        </w:numPr>
        <w:ind w:left="720"/>
        <w:rPr>
          <w:iCs/>
          <w:szCs w:val="24"/>
        </w:rPr>
      </w:pPr>
      <w:r w:rsidRPr="001826DA">
        <w:rPr>
          <w:b/>
          <w:bCs/>
          <w:szCs w:val="24"/>
        </w:rPr>
        <w:t>By p</w:t>
      </w:r>
      <w:r w:rsidR="00483D30" w:rsidRPr="001826DA">
        <w:rPr>
          <w:b/>
          <w:bCs/>
          <w:szCs w:val="24"/>
        </w:rPr>
        <w:t>hone</w:t>
      </w:r>
      <w:r w:rsidR="00242A1C" w:rsidRPr="00820CCB">
        <w:rPr>
          <w:szCs w:val="24"/>
        </w:rPr>
        <w:t>. C</w:t>
      </w:r>
      <w:r w:rsidR="00483D30" w:rsidRPr="00820CCB">
        <w:rPr>
          <w:szCs w:val="24"/>
        </w:rPr>
        <w:t xml:space="preserve">all </w:t>
      </w:r>
      <w:r w:rsidR="00A14CA7" w:rsidRPr="001826DA">
        <w:rPr>
          <w:i/>
          <w:color w:val="0000FF"/>
        </w:rPr>
        <w:t>[Appropriate contact (</w:t>
      </w:r>
      <w:r w:rsidR="00A14CA7" w:rsidRPr="001826DA">
        <w:rPr>
          <w:i/>
          <w:iCs/>
          <w:color w:val="0000FF"/>
        </w:rPr>
        <w:t>for example</w:t>
      </w:r>
      <w:r w:rsidR="00A14CA7" w:rsidRPr="001826DA">
        <w:rPr>
          <w:i/>
          <w:color w:val="0000FF"/>
        </w:rPr>
        <w:t>, Member Rights Specialist, MCO Grievances, etc.)]</w:t>
      </w:r>
      <w:r w:rsidR="00A14CA7" w:rsidRPr="001826DA">
        <w:rPr>
          <w:iCs/>
        </w:rPr>
        <w:t>at</w:t>
      </w:r>
      <w:r w:rsidR="00A14CA7" w:rsidRPr="001826DA">
        <w:rPr>
          <w:i/>
        </w:rPr>
        <w:t xml:space="preserve"> </w:t>
      </w:r>
      <w:r w:rsidR="00A14CA7" w:rsidRPr="001826DA">
        <w:rPr>
          <w:i/>
          <w:color w:val="0000FF"/>
          <w:szCs w:val="24"/>
        </w:rPr>
        <w:t>[Phone number]</w:t>
      </w:r>
      <w:r w:rsidR="00630117" w:rsidRPr="00630117">
        <w:rPr>
          <w:i/>
          <w:szCs w:val="24"/>
        </w:rPr>
        <w:t xml:space="preserve"> </w:t>
      </w:r>
      <w:r w:rsidR="00A14CA7" w:rsidRPr="001826DA">
        <w:rPr>
          <w:iCs/>
          <w:szCs w:val="24"/>
        </w:rPr>
        <w:t>(</w:t>
      </w:r>
      <w:r w:rsidR="00A14CA7" w:rsidRPr="001826DA">
        <w:rPr>
          <w:i/>
          <w:color w:val="0000FF"/>
          <w:szCs w:val="24"/>
        </w:rPr>
        <w:t>TTY</w:t>
      </w:r>
      <w:r w:rsidR="001118B8" w:rsidRPr="001826DA">
        <w:rPr>
          <w:i/>
          <w:color w:val="0000FF"/>
          <w:szCs w:val="24"/>
        </w:rPr>
        <w:t>:</w:t>
      </w:r>
      <w:r w:rsidR="00A14CA7" w:rsidRPr="001826DA">
        <w:rPr>
          <w:i/>
          <w:color w:val="0000FF"/>
          <w:szCs w:val="24"/>
        </w:rPr>
        <w:t xml:space="preserve"> </w:t>
      </w:r>
      <w:r w:rsidR="001118B8" w:rsidRPr="001826DA">
        <w:rPr>
          <w:i/>
          <w:color w:val="0000FF"/>
          <w:szCs w:val="24"/>
        </w:rPr>
        <w:t>[TTY number]</w:t>
      </w:r>
      <w:r w:rsidR="001118B8" w:rsidRPr="001826DA">
        <w:rPr>
          <w:iCs/>
          <w:szCs w:val="24"/>
        </w:rPr>
        <w:t>)</w:t>
      </w:r>
      <w:r w:rsidR="00380B1B" w:rsidRPr="00820CCB">
        <w:rPr>
          <w:iCs/>
          <w:szCs w:val="24"/>
        </w:rPr>
        <w:t xml:space="preserve">. </w:t>
      </w:r>
      <w:r w:rsidR="009338AC" w:rsidRPr="00820CCB">
        <w:rPr>
          <w:iCs/>
          <w:szCs w:val="24"/>
        </w:rPr>
        <w:t xml:space="preserve">Before you call, make sure you have ready </w:t>
      </w:r>
      <w:r w:rsidR="009338AC" w:rsidRPr="001826DA">
        <w:rPr>
          <w:i/>
          <w:color w:val="0000FF"/>
        </w:rPr>
        <w:t>[describe what they need]</w:t>
      </w:r>
      <w:r w:rsidR="009338AC" w:rsidRPr="00820CCB">
        <w:rPr>
          <w:iCs/>
          <w:szCs w:val="24"/>
        </w:rPr>
        <w:t xml:space="preserve">. </w:t>
      </w:r>
    </w:p>
    <w:p w14:paraId="414F30A1" w14:textId="641BDE3A" w:rsidR="00390D94" w:rsidRPr="00820CCB" w:rsidRDefault="003B3E5C" w:rsidP="00295B2B">
      <w:pPr>
        <w:pStyle w:val="ListParagraph"/>
        <w:numPr>
          <w:ilvl w:val="0"/>
          <w:numId w:val="35"/>
        </w:numPr>
        <w:ind w:left="720"/>
        <w:rPr>
          <w:iCs/>
          <w:szCs w:val="24"/>
        </w:rPr>
      </w:pPr>
      <w:r w:rsidRPr="001826DA">
        <w:rPr>
          <w:b/>
          <w:bCs/>
          <w:iCs/>
          <w:szCs w:val="24"/>
        </w:rPr>
        <w:t>By m</w:t>
      </w:r>
      <w:r w:rsidR="002E3C91" w:rsidRPr="001826DA">
        <w:rPr>
          <w:b/>
          <w:bCs/>
          <w:iCs/>
          <w:szCs w:val="24"/>
        </w:rPr>
        <w:t>ail</w:t>
      </w:r>
      <w:r w:rsidR="007F1A0D">
        <w:rPr>
          <w:b/>
          <w:bCs/>
          <w:iCs/>
          <w:szCs w:val="24"/>
        </w:rPr>
        <w:t xml:space="preserve">, </w:t>
      </w:r>
      <w:r w:rsidR="002E3C91" w:rsidRPr="001826DA">
        <w:rPr>
          <w:b/>
          <w:bCs/>
          <w:iCs/>
          <w:szCs w:val="24"/>
        </w:rPr>
        <w:t>fax</w:t>
      </w:r>
      <w:r w:rsidR="007F1A0D">
        <w:rPr>
          <w:b/>
          <w:bCs/>
          <w:iCs/>
          <w:szCs w:val="24"/>
        </w:rPr>
        <w:t>, or email</w:t>
      </w:r>
      <w:r w:rsidR="00242A1C" w:rsidRPr="00820CCB">
        <w:rPr>
          <w:iCs/>
          <w:szCs w:val="24"/>
        </w:rPr>
        <w:t>. S</w:t>
      </w:r>
      <w:r w:rsidR="002E3C91" w:rsidRPr="00820CCB">
        <w:rPr>
          <w:iCs/>
          <w:szCs w:val="24"/>
        </w:rPr>
        <w:t>end a request form or letter to</w:t>
      </w:r>
      <w:r w:rsidRPr="00820CCB">
        <w:rPr>
          <w:iCs/>
          <w:szCs w:val="24"/>
        </w:rPr>
        <w:t xml:space="preserve">: </w:t>
      </w:r>
    </w:p>
    <w:p w14:paraId="691CDFE3" w14:textId="04F2FA56" w:rsidR="003B3E5C" w:rsidRPr="0009269B" w:rsidRDefault="003B3E5C" w:rsidP="001826DA">
      <w:pPr>
        <w:ind w:left="720"/>
        <w:rPr>
          <w:i/>
          <w:color w:val="0000FF"/>
          <w:szCs w:val="24"/>
        </w:rPr>
      </w:pPr>
      <w:r w:rsidRPr="0009269B">
        <w:rPr>
          <w:i/>
          <w:color w:val="0000FF"/>
          <w:szCs w:val="24"/>
        </w:rPr>
        <w:t>[insert MCO name]</w:t>
      </w:r>
    </w:p>
    <w:p w14:paraId="13C5F5B0" w14:textId="77777777" w:rsidR="003B3E5C" w:rsidRPr="0009269B" w:rsidRDefault="003B3E5C" w:rsidP="001826DA">
      <w:pPr>
        <w:ind w:left="720"/>
        <w:rPr>
          <w:i/>
          <w:color w:val="0000FF"/>
          <w:szCs w:val="24"/>
        </w:rPr>
      </w:pPr>
      <w:r w:rsidRPr="0009269B">
        <w:rPr>
          <w:i/>
          <w:color w:val="0000FF"/>
          <w:szCs w:val="24"/>
        </w:rPr>
        <w:t>[Appropriate contact (e.g., Member Rights Specialist, MCO Grievances, etc.)]</w:t>
      </w:r>
    </w:p>
    <w:p w14:paraId="2C6F1BD5" w14:textId="77777777" w:rsidR="003B3E5C" w:rsidRPr="0009269B" w:rsidRDefault="003B3E5C" w:rsidP="001826DA">
      <w:pPr>
        <w:ind w:left="720"/>
        <w:rPr>
          <w:i/>
          <w:color w:val="0000FF"/>
          <w:szCs w:val="24"/>
        </w:rPr>
      </w:pPr>
      <w:r w:rsidRPr="0009269B">
        <w:rPr>
          <w:i/>
          <w:color w:val="0000FF"/>
          <w:szCs w:val="24"/>
        </w:rPr>
        <w:t>[Address]</w:t>
      </w:r>
    </w:p>
    <w:p w14:paraId="767E8D9F" w14:textId="77777777" w:rsidR="003B3E5C" w:rsidRDefault="003B3E5C" w:rsidP="00820CCB">
      <w:pPr>
        <w:ind w:left="720"/>
        <w:rPr>
          <w:i/>
          <w:color w:val="0000FF"/>
          <w:szCs w:val="24"/>
        </w:rPr>
      </w:pPr>
      <w:r w:rsidRPr="0009269B">
        <w:rPr>
          <w:i/>
          <w:color w:val="0000FF"/>
          <w:szCs w:val="24"/>
        </w:rPr>
        <w:t>[Fax]</w:t>
      </w:r>
    </w:p>
    <w:p w14:paraId="31167A4F" w14:textId="3022AD93" w:rsidR="007F1A0D" w:rsidRPr="00867CC0" w:rsidRDefault="007F1A0D" w:rsidP="00867CC0">
      <w:pPr>
        <w:ind w:left="720"/>
        <w:rPr>
          <w:i/>
          <w:color w:val="0000FF"/>
        </w:rPr>
      </w:pPr>
      <w:r w:rsidRPr="0009269B">
        <w:rPr>
          <w:i/>
          <w:color w:val="0000FF"/>
          <w:szCs w:val="24"/>
        </w:rPr>
        <w:t>[</w:t>
      </w:r>
      <w:r w:rsidRPr="00867CC0">
        <w:rPr>
          <w:i/>
          <w:color w:val="0000FF"/>
        </w:rPr>
        <w:t>Email</w:t>
      </w:r>
      <w:r w:rsidRPr="0009269B">
        <w:rPr>
          <w:i/>
          <w:color w:val="0000FF"/>
          <w:szCs w:val="24"/>
        </w:rPr>
        <w:t>]</w:t>
      </w:r>
    </w:p>
    <w:p w14:paraId="55840437" w14:textId="77777777" w:rsidR="007F1A0D" w:rsidRPr="00630117" w:rsidRDefault="007F1A0D" w:rsidP="00867CC0">
      <w:pPr>
        <w:ind w:left="720"/>
        <w:rPr>
          <w:i/>
        </w:rPr>
      </w:pPr>
    </w:p>
    <w:p w14:paraId="56685503" w14:textId="3CA94B34" w:rsidR="007065E2" w:rsidRPr="00630117" w:rsidRDefault="007065E2" w:rsidP="003B3E5C">
      <w:pPr>
        <w:ind w:left="403"/>
        <w:rPr>
          <w:i/>
          <w:szCs w:val="24"/>
        </w:rPr>
      </w:pPr>
      <w:r w:rsidRPr="0009269B">
        <w:rPr>
          <w:szCs w:val="24"/>
        </w:rPr>
        <w:t xml:space="preserve">You can get the appeal request form at </w:t>
      </w:r>
      <w:hyperlink r:id="rId42" w:history="1">
        <w:r w:rsidRPr="0009269B">
          <w:rPr>
            <w:rStyle w:val="Hyperlink"/>
            <w:szCs w:val="24"/>
          </w:rPr>
          <w:t>dhs.wi.gov/familycare/mcoappeal.htm</w:t>
        </w:r>
      </w:hyperlink>
      <w:r w:rsidRPr="0009269B">
        <w:rPr>
          <w:rStyle w:val="Hyperlink"/>
          <w:color w:val="auto"/>
          <w:szCs w:val="24"/>
          <w:u w:val="none"/>
        </w:rPr>
        <w:t xml:space="preserve"> </w:t>
      </w:r>
      <w:r>
        <w:rPr>
          <w:rStyle w:val="Hyperlink"/>
          <w:color w:val="auto"/>
          <w:szCs w:val="24"/>
          <w:u w:val="none"/>
        </w:rPr>
        <w:t>or from your agency.</w:t>
      </w:r>
    </w:p>
    <w:p w14:paraId="1B324B04" w14:textId="77777777" w:rsidR="00626E15" w:rsidRPr="00867CC0" w:rsidRDefault="00626E15" w:rsidP="00867CC0">
      <w:pPr>
        <w:rPr>
          <w:b/>
        </w:rPr>
      </w:pPr>
      <w:bookmarkStart w:id="289" w:name="appealopt1"/>
      <w:bookmarkEnd w:id="289"/>
    </w:p>
    <w:p w14:paraId="7292FF27" w14:textId="740266E5" w:rsidR="00C623F3" w:rsidRPr="008E53BC" w:rsidRDefault="00C623F3" w:rsidP="00867CC0">
      <w:pPr>
        <w:pStyle w:val="Heading3"/>
      </w:pPr>
      <w:r w:rsidRPr="008E53BC">
        <w:t>What is the</w:t>
      </w:r>
      <w:r w:rsidR="006B66E0" w:rsidRPr="008E53BC">
        <w:t xml:space="preserve"> deadline</w:t>
      </w:r>
      <w:r w:rsidRPr="008E53BC">
        <w:t xml:space="preserve"> to file an appeal with </w:t>
      </w:r>
      <w:r w:rsidRPr="008E53BC">
        <w:rPr>
          <w:i/>
          <w:color w:val="0000FF"/>
        </w:rPr>
        <w:t>[Insert MCO name]</w:t>
      </w:r>
      <w:r w:rsidRPr="008E53BC">
        <w:t>?</w:t>
      </w:r>
    </w:p>
    <w:p w14:paraId="0C537BAC" w14:textId="77777777" w:rsidR="00C623F3" w:rsidRPr="0009269B" w:rsidRDefault="00C623F3" w:rsidP="008D420A">
      <w:pPr>
        <w:rPr>
          <w:b/>
        </w:rPr>
      </w:pPr>
    </w:p>
    <w:p w14:paraId="79BC3CBD" w14:textId="451F63C9" w:rsidR="005E1F76" w:rsidRPr="0009269B" w:rsidRDefault="00C623F3" w:rsidP="008D420A">
      <w:pPr>
        <w:rPr>
          <w:szCs w:val="24"/>
        </w:rPr>
      </w:pPr>
      <w:r w:rsidRPr="0009269B">
        <w:rPr>
          <w:bCs/>
        </w:rPr>
        <w:t xml:space="preserve">Your appeal to </w:t>
      </w:r>
      <w:r w:rsidRPr="0009269B">
        <w:rPr>
          <w:i/>
          <w:color w:val="0000FF"/>
          <w:szCs w:val="24"/>
        </w:rPr>
        <w:t>[</w:t>
      </w:r>
      <w:r w:rsidR="00753748" w:rsidRPr="0009269B">
        <w:rPr>
          <w:i/>
          <w:color w:val="0000FF"/>
          <w:szCs w:val="24"/>
        </w:rPr>
        <w:t>i</w:t>
      </w:r>
      <w:r w:rsidRPr="0009269B">
        <w:rPr>
          <w:i/>
          <w:color w:val="0000FF"/>
          <w:szCs w:val="24"/>
        </w:rPr>
        <w:t>nsert MCO name]</w:t>
      </w:r>
      <w:r w:rsidRPr="0009269B">
        <w:rPr>
          <w:szCs w:val="24"/>
        </w:rPr>
        <w:t xml:space="preserve"> must be postmarked</w:t>
      </w:r>
      <w:r w:rsidR="00B35BDF" w:rsidRPr="0009269B">
        <w:rPr>
          <w:szCs w:val="24"/>
        </w:rPr>
        <w:t>,</w:t>
      </w:r>
      <w:r w:rsidRPr="0009269B">
        <w:rPr>
          <w:szCs w:val="24"/>
        </w:rPr>
        <w:t xml:space="preserve"> faxed</w:t>
      </w:r>
      <w:r w:rsidR="00976760" w:rsidRPr="0009269B">
        <w:rPr>
          <w:szCs w:val="24"/>
        </w:rPr>
        <w:t>,</w:t>
      </w:r>
      <w:r w:rsidR="00B35BDF" w:rsidRPr="0009269B">
        <w:rPr>
          <w:szCs w:val="24"/>
        </w:rPr>
        <w:t xml:space="preserve"> or emailed</w:t>
      </w:r>
      <w:r w:rsidRPr="0009269B">
        <w:t xml:space="preserve"> </w:t>
      </w:r>
      <w:r w:rsidRPr="0009269B">
        <w:rPr>
          <w:b/>
        </w:rPr>
        <w:t>no later than 60 days from the date on the Notice of Adverse Benefit Determination</w:t>
      </w:r>
      <w:r w:rsidRPr="0009269B">
        <w:t xml:space="preserve">. </w:t>
      </w:r>
    </w:p>
    <w:p w14:paraId="457314E6" w14:textId="77777777" w:rsidR="00230F42" w:rsidRDefault="00230F42" w:rsidP="005E1F76">
      <w:pPr>
        <w:rPr>
          <w:szCs w:val="24"/>
        </w:rPr>
      </w:pPr>
    </w:p>
    <w:p w14:paraId="2C56BCE5" w14:textId="18EB818E" w:rsidR="00687962" w:rsidRDefault="00687962" w:rsidP="005E1F76">
      <w:pPr>
        <w:rPr>
          <w:b/>
        </w:rPr>
      </w:pPr>
      <w:r w:rsidRPr="2AEF1052">
        <w:rPr>
          <w:b/>
        </w:rPr>
        <w:t xml:space="preserve">Can I </w:t>
      </w:r>
      <w:r w:rsidR="0CFBC96C" w:rsidRPr="2AEF1052">
        <w:rPr>
          <w:b/>
          <w:bCs/>
        </w:rPr>
        <w:t>keep getting</w:t>
      </w:r>
      <w:r w:rsidRPr="2AEF1052">
        <w:rPr>
          <w:b/>
        </w:rPr>
        <w:t xml:space="preserve"> services during my appeal? </w:t>
      </w:r>
    </w:p>
    <w:p w14:paraId="4F8C0885" w14:textId="77777777" w:rsidR="00687962" w:rsidRPr="00E905AF" w:rsidRDefault="00687962" w:rsidP="005E1F76">
      <w:pPr>
        <w:rPr>
          <w:b/>
          <w:bCs/>
          <w:szCs w:val="24"/>
        </w:rPr>
      </w:pPr>
    </w:p>
    <w:p w14:paraId="6AF5874E" w14:textId="4E91834F" w:rsidR="00753748" w:rsidRPr="0009269B" w:rsidRDefault="00753748" w:rsidP="005E1F76">
      <w:r>
        <w:lastRenderedPageBreak/>
        <w:t xml:space="preserve">If </w:t>
      </w:r>
      <w:r w:rsidRPr="11A89ADD">
        <w:rPr>
          <w:i/>
          <w:color w:val="0000FF"/>
        </w:rPr>
        <w:t>[insert MCO name]</w:t>
      </w:r>
      <w:r>
        <w:t xml:space="preserve"> is stopping, suspending</w:t>
      </w:r>
      <w:r w:rsidR="00E56C65">
        <w:t>,</w:t>
      </w:r>
      <w:r>
        <w:t xml:space="preserve"> or reducing your services, you can ask </w:t>
      </w:r>
      <w:r w:rsidR="6530F319">
        <w:t xml:space="preserve">to keep getting </w:t>
      </w:r>
      <w:r>
        <w:t>your services during your appeal</w:t>
      </w:r>
      <w:r w:rsidR="336C558C">
        <w:t>. You must</w:t>
      </w:r>
      <w:r>
        <w:t xml:space="preserve"> postmark</w:t>
      </w:r>
      <w:r w:rsidR="0041314A">
        <w:t>,</w:t>
      </w:r>
      <w:r>
        <w:t xml:space="preserve"> fax</w:t>
      </w:r>
      <w:r w:rsidR="00976760">
        <w:t>,</w:t>
      </w:r>
      <w:r>
        <w:t xml:space="preserve"> </w:t>
      </w:r>
      <w:r w:rsidR="0041314A">
        <w:t xml:space="preserve">or email </w:t>
      </w:r>
      <w:r>
        <w:t xml:space="preserve">your request </w:t>
      </w:r>
      <w:r w:rsidRPr="11A89ADD">
        <w:rPr>
          <w:b/>
        </w:rPr>
        <w:t>on or before</w:t>
      </w:r>
      <w:r w:rsidRPr="11A89ADD">
        <w:rPr>
          <w:i/>
        </w:rPr>
        <w:t xml:space="preserve"> </w:t>
      </w:r>
      <w:r>
        <w:t xml:space="preserve">the date </w:t>
      </w:r>
      <w:r w:rsidRPr="11A89ADD">
        <w:rPr>
          <w:i/>
          <w:color w:val="0000FF"/>
        </w:rPr>
        <w:t>[insert MCO name]</w:t>
      </w:r>
      <w:r>
        <w:t xml:space="preserve"> plans to </w:t>
      </w:r>
      <w:r w:rsidR="005139BF">
        <w:t>change</w:t>
      </w:r>
      <w:r>
        <w:t xml:space="preserve"> your services.</w:t>
      </w:r>
    </w:p>
    <w:p w14:paraId="71BFBBE1" w14:textId="77777777" w:rsidR="00687962" w:rsidRPr="00867CC0" w:rsidRDefault="00687962" w:rsidP="008D420A">
      <w:pPr>
        <w:rPr>
          <w:b/>
        </w:rPr>
      </w:pPr>
    </w:p>
    <w:p w14:paraId="1397A6E2" w14:textId="77777777" w:rsidR="008D420A" w:rsidRPr="00867CC0" w:rsidRDefault="008D420A" w:rsidP="00867CC0">
      <w:pPr>
        <w:pStyle w:val="Heading3"/>
        <w:rPr>
          <w:b w:val="0"/>
        </w:rPr>
      </w:pPr>
      <w:r w:rsidRPr="00867CC0">
        <w:t>What happens next?</w:t>
      </w:r>
    </w:p>
    <w:p w14:paraId="3BE9E832" w14:textId="77777777" w:rsidR="00B908B9" w:rsidRPr="0009269B" w:rsidRDefault="00B908B9" w:rsidP="008D420A">
      <w:pPr>
        <w:rPr>
          <w:b/>
        </w:rPr>
      </w:pPr>
    </w:p>
    <w:p w14:paraId="177D9391" w14:textId="3BC5D373" w:rsidR="008D420A" w:rsidRPr="0009269B" w:rsidRDefault="008D420A" w:rsidP="008D420A">
      <w:r w:rsidRPr="0009269B">
        <w:t xml:space="preserve">If you file an appeal with </w:t>
      </w:r>
      <w:r w:rsidR="00841DB3" w:rsidRPr="3DE25094">
        <w:rPr>
          <w:i/>
          <w:color w:val="0000FF"/>
        </w:rPr>
        <w:t>[insert MCO name]</w:t>
      </w:r>
      <w:r w:rsidRPr="0009269B">
        <w:t xml:space="preserve">, we will send you a letter within five </w:t>
      </w:r>
      <w:r w:rsidR="00C971A1" w:rsidRPr="0009269B">
        <w:t xml:space="preserve">business </w:t>
      </w:r>
      <w:r w:rsidRPr="0009269B">
        <w:t xml:space="preserve">days to let you know we received </w:t>
      </w:r>
      <w:r w:rsidR="007F1A0D">
        <w:t>it.</w:t>
      </w:r>
      <w:r w:rsidRPr="0009269B">
        <w:t xml:space="preserve"> </w:t>
      </w:r>
      <w:r w:rsidR="005139BF" w:rsidRPr="0009269B">
        <w:t>W</w:t>
      </w:r>
      <w:r w:rsidRPr="0009269B">
        <w:t xml:space="preserve">e will try to help address your concerns or come up with a solution that </w:t>
      </w:r>
      <w:r w:rsidR="72D2104D">
        <w:t>work</w:t>
      </w:r>
      <w:r w:rsidR="0025132F">
        <w:t>s</w:t>
      </w:r>
      <w:r w:rsidR="72D2104D">
        <w:t xml:space="preserve"> for </w:t>
      </w:r>
      <w:r w:rsidRPr="0009269B">
        <w:t xml:space="preserve">both </w:t>
      </w:r>
      <w:r w:rsidR="00841DB3" w:rsidRPr="3DE25094">
        <w:rPr>
          <w:i/>
          <w:color w:val="0000FF"/>
        </w:rPr>
        <w:t>[insert MCO name]</w:t>
      </w:r>
      <w:r w:rsidRPr="0009269B">
        <w:t xml:space="preserve"> and you. </w:t>
      </w:r>
      <w:r w:rsidR="21EC6AAC">
        <w:t xml:space="preserve">We might not be able </w:t>
      </w:r>
      <w:r w:rsidRPr="0009269B">
        <w:t>to come up with a solution</w:t>
      </w:r>
      <w:r w:rsidR="3CB731F1">
        <w:t>,</w:t>
      </w:r>
      <w:r w:rsidRPr="0009269B">
        <w:t xml:space="preserve"> or you </w:t>
      </w:r>
      <w:r w:rsidR="24674DE1">
        <w:t xml:space="preserve">might </w:t>
      </w:r>
      <w:r w:rsidRPr="0009269B">
        <w:t xml:space="preserve">not want to work with </w:t>
      </w:r>
      <w:r w:rsidR="00841DB3" w:rsidRPr="3DE25094">
        <w:rPr>
          <w:i/>
          <w:color w:val="0000FF"/>
        </w:rPr>
        <w:t>[insert MCO name]</w:t>
      </w:r>
      <w:r w:rsidRPr="0009269B">
        <w:t xml:space="preserve"> staff to address your concerns</w:t>
      </w:r>
      <w:r w:rsidR="75EC9E13">
        <w:t>. In this case,</w:t>
      </w:r>
      <w:r w:rsidRPr="0009269B">
        <w:t xml:space="preserve"> our Grievance and Appeal Committee will meet to review your appeal</w:t>
      </w:r>
      <w:r w:rsidR="00750E58" w:rsidRPr="0009269B">
        <w:t>.</w:t>
      </w:r>
      <w:r w:rsidR="233C87C3">
        <w:t xml:space="preserve"> Here’s how it works:</w:t>
      </w:r>
    </w:p>
    <w:p w14:paraId="4792ED81" w14:textId="77777777" w:rsidR="008D420A" w:rsidRPr="0009269B" w:rsidRDefault="008D420A" w:rsidP="008D420A">
      <w:pPr>
        <w:ind w:left="360"/>
        <w:rPr>
          <w:szCs w:val="24"/>
        </w:rPr>
      </w:pPr>
    </w:p>
    <w:p w14:paraId="6AAE40CE" w14:textId="74F7A626"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We </w:t>
      </w:r>
      <w:r w:rsidRPr="0009269B">
        <w:t>will</w:t>
      </w:r>
      <w:r w:rsidRPr="0009269B">
        <w:rPr>
          <w:szCs w:val="24"/>
        </w:rPr>
        <w:t xml:space="preserve"> let you know when the </w:t>
      </w:r>
      <w:r w:rsidR="006462F2" w:rsidRPr="0009269B">
        <w:rPr>
          <w:szCs w:val="24"/>
        </w:rPr>
        <w:t>c</w:t>
      </w:r>
      <w:r w:rsidRPr="0009269B">
        <w:rPr>
          <w:szCs w:val="24"/>
        </w:rPr>
        <w:t>ommittee plans to meet to review your appeal.</w:t>
      </w:r>
    </w:p>
    <w:p w14:paraId="2598AF43" w14:textId="7ADC608F" w:rsidR="008D420A" w:rsidRPr="0009269B" w:rsidRDefault="008D420A" w:rsidP="00796019">
      <w:pPr>
        <w:numPr>
          <w:ilvl w:val="0"/>
          <w:numId w:val="5"/>
        </w:numPr>
        <w:tabs>
          <w:tab w:val="clear" w:pos="720"/>
        </w:tabs>
        <w:autoSpaceDE w:val="0"/>
        <w:autoSpaceDN w:val="0"/>
        <w:adjustRightInd w:val="0"/>
        <w:spacing w:after="80"/>
      </w:pPr>
      <w:r>
        <w:t xml:space="preserve">The </w:t>
      </w:r>
      <w:r w:rsidRPr="0009269B">
        <w:t>meeting</w:t>
      </w:r>
      <w:r>
        <w:t xml:space="preserve"> is </w:t>
      </w:r>
      <w:r w:rsidR="001B6726">
        <w:t>private</w:t>
      </w:r>
      <w:r>
        <w:t>.</w:t>
      </w:r>
    </w:p>
    <w:p w14:paraId="6D886F75" w14:textId="122F94BE" w:rsidR="008D420A" w:rsidRPr="0009269B" w:rsidRDefault="008D420A" w:rsidP="00796019">
      <w:pPr>
        <w:numPr>
          <w:ilvl w:val="0"/>
          <w:numId w:val="5"/>
        </w:numPr>
        <w:tabs>
          <w:tab w:val="clear" w:pos="720"/>
        </w:tabs>
        <w:autoSpaceDE w:val="0"/>
        <w:autoSpaceDN w:val="0"/>
        <w:adjustRightInd w:val="0"/>
        <w:spacing w:after="80"/>
      </w:pPr>
      <w:r>
        <w:t xml:space="preserve">You </w:t>
      </w:r>
      <w:r w:rsidRPr="0009269B">
        <w:t>have</w:t>
      </w:r>
      <w:r>
        <w:t xml:space="preserve"> the right to appear in person. You can bring an advocate, friend, family member, or witnesses with you.</w:t>
      </w:r>
    </w:p>
    <w:p w14:paraId="2628DEB5"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t>Your</w:t>
      </w:r>
      <w:r w:rsidRPr="0009269B">
        <w:rPr>
          <w:szCs w:val="24"/>
        </w:rPr>
        <w:t xml:space="preserve"> </w:t>
      </w:r>
      <w:r w:rsidR="00D16202" w:rsidRPr="0009269B">
        <w:rPr>
          <w:szCs w:val="24"/>
        </w:rPr>
        <w:t xml:space="preserve">care team </w:t>
      </w:r>
      <w:r w:rsidRPr="0009269B">
        <w:rPr>
          <w:szCs w:val="24"/>
        </w:rPr>
        <w:t xml:space="preserve">or other </w:t>
      </w:r>
      <w:r w:rsidR="00841DB3" w:rsidRPr="0009269B">
        <w:rPr>
          <w:i/>
          <w:color w:val="0000FF"/>
          <w:szCs w:val="24"/>
        </w:rPr>
        <w:t>[insert MCO name]</w:t>
      </w:r>
      <w:r w:rsidRPr="0009269B">
        <w:rPr>
          <w:szCs w:val="24"/>
        </w:rPr>
        <w:t xml:space="preserve"> staff will likely be at the meeting.</w:t>
      </w:r>
    </w:p>
    <w:p w14:paraId="08F47B55" w14:textId="4669F7C4" w:rsidR="008D420A" w:rsidRPr="0009269B" w:rsidRDefault="008D420A" w:rsidP="00796019">
      <w:pPr>
        <w:numPr>
          <w:ilvl w:val="0"/>
          <w:numId w:val="5"/>
        </w:numPr>
        <w:tabs>
          <w:tab w:val="clear" w:pos="720"/>
        </w:tabs>
        <w:autoSpaceDE w:val="0"/>
        <w:autoSpaceDN w:val="0"/>
        <w:adjustRightInd w:val="0"/>
        <w:spacing w:after="80"/>
      </w:pPr>
      <w:r>
        <w:t xml:space="preserve">The </w:t>
      </w:r>
      <w:r w:rsidR="006462F2">
        <w:t>c</w:t>
      </w:r>
      <w:r>
        <w:t xml:space="preserve">ommittee will give you a chance to explain why you disagree with your </w:t>
      </w:r>
      <w:r w:rsidR="00D16202">
        <w:t xml:space="preserve">care team’s </w:t>
      </w:r>
      <w:r w:rsidRPr="0009269B">
        <w:t>decision</w:t>
      </w:r>
      <w:r>
        <w:t xml:space="preserve">. You or your representative can present information, </w:t>
      </w:r>
      <w:r w:rsidR="00CC32E2">
        <w:t xml:space="preserve">evidence, and testimony. You can </w:t>
      </w:r>
      <w:r>
        <w:t xml:space="preserve">bring witnesses or </w:t>
      </w:r>
      <w:r w:rsidR="009B178E">
        <w:t>describe your concerns</w:t>
      </w:r>
      <w:r>
        <w:t xml:space="preserve"> to help the </w:t>
      </w:r>
      <w:r w:rsidR="006462F2">
        <w:t>c</w:t>
      </w:r>
      <w:r>
        <w:t>ommittee understand your point of view.</w:t>
      </w:r>
    </w:p>
    <w:p w14:paraId="262C1A7C" w14:textId="13D34E31" w:rsidR="008D420A" w:rsidRPr="0009269B" w:rsidRDefault="008D420A" w:rsidP="00796019">
      <w:pPr>
        <w:numPr>
          <w:ilvl w:val="0"/>
          <w:numId w:val="5"/>
        </w:numPr>
        <w:tabs>
          <w:tab w:val="clear" w:pos="720"/>
        </w:tabs>
        <w:autoSpaceDE w:val="0"/>
        <w:autoSpaceDN w:val="0"/>
        <w:adjustRightInd w:val="0"/>
        <w:spacing w:after="80"/>
      </w:pPr>
      <w:r>
        <w:t xml:space="preserve">After the </w:t>
      </w:r>
      <w:r w:rsidR="006462F2">
        <w:t>c</w:t>
      </w:r>
      <w:r>
        <w:t xml:space="preserve">ommittee hears your appeal, </w:t>
      </w:r>
      <w:r w:rsidR="00841DB3" w:rsidRPr="66E4B2A0">
        <w:rPr>
          <w:i/>
          <w:color w:val="0000FF"/>
        </w:rPr>
        <w:t>[insert MCO name]</w:t>
      </w:r>
      <w:r>
        <w:t xml:space="preserve"> will send you a decision </w:t>
      </w:r>
      <w:r w:rsidRPr="0009269B">
        <w:t>letter</w:t>
      </w:r>
      <w:r>
        <w:t xml:space="preserve"> within </w:t>
      </w:r>
      <w:r w:rsidR="00CC32E2">
        <w:t xml:space="preserve">30 </w:t>
      </w:r>
      <w:r>
        <w:t xml:space="preserve">days </w:t>
      </w:r>
      <w:r w:rsidR="00D5213A">
        <w:t xml:space="preserve">of the date we </w:t>
      </w:r>
      <w:r w:rsidR="004E5114">
        <w:t>receive</w:t>
      </w:r>
      <w:r w:rsidR="00D5213A">
        <w:t>d</w:t>
      </w:r>
      <w:r w:rsidR="004E5114">
        <w:t xml:space="preserve"> </w:t>
      </w:r>
      <w:r>
        <w:t xml:space="preserve">your appeal. </w:t>
      </w:r>
      <w:r w:rsidR="00841DB3" w:rsidRPr="66E4B2A0">
        <w:rPr>
          <w:i/>
          <w:color w:val="0000FF"/>
        </w:rPr>
        <w:t>[</w:t>
      </w:r>
      <w:r w:rsidR="00750E58" w:rsidRPr="66E4B2A0">
        <w:rPr>
          <w:i/>
          <w:color w:val="0000FF"/>
        </w:rPr>
        <w:t>I</w:t>
      </w:r>
      <w:r w:rsidR="00841DB3" w:rsidRPr="66E4B2A0">
        <w:rPr>
          <w:i/>
          <w:color w:val="0000FF"/>
        </w:rPr>
        <w:t>nsert MCO name]</w:t>
      </w:r>
      <w:r>
        <w:t xml:space="preserve"> may take up to </w:t>
      </w:r>
      <w:r w:rsidR="00CC32E2">
        <w:t xml:space="preserve">44 </w:t>
      </w:r>
      <w:r>
        <w:t>days to issue a decision if:</w:t>
      </w:r>
    </w:p>
    <w:p w14:paraId="0500E024" w14:textId="77777777" w:rsidR="008D420A" w:rsidRPr="0009269B" w:rsidRDefault="008D420A" w:rsidP="00295B2B">
      <w:pPr>
        <w:numPr>
          <w:ilvl w:val="0"/>
          <w:numId w:val="11"/>
        </w:numPr>
        <w:tabs>
          <w:tab w:val="clear" w:pos="720"/>
        </w:tabs>
        <w:autoSpaceDE w:val="0"/>
        <w:autoSpaceDN w:val="0"/>
        <w:adjustRightInd w:val="0"/>
        <w:spacing w:after="80"/>
        <w:ind w:left="1080"/>
        <w:rPr>
          <w:szCs w:val="24"/>
        </w:rPr>
      </w:pPr>
      <w:r w:rsidRPr="0009269B">
        <w:t>You</w:t>
      </w:r>
      <w:r w:rsidRPr="0009269B">
        <w:rPr>
          <w:szCs w:val="24"/>
        </w:rPr>
        <w:t xml:space="preserve"> ask for </w:t>
      </w:r>
      <w:r w:rsidRPr="0009269B">
        <w:t>more</w:t>
      </w:r>
      <w:r w:rsidRPr="0009269B">
        <w:rPr>
          <w:szCs w:val="24"/>
        </w:rPr>
        <w:t xml:space="preserve"> time to give the </w:t>
      </w:r>
      <w:r w:rsidR="006462F2" w:rsidRPr="0009269B">
        <w:rPr>
          <w:szCs w:val="24"/>
        </w:rPr>
        <w:t>c</w:t>
      </w:r>
      <w:r w:rsidRPr="0009269B">
        <w:rPr>
          <w:szCs w:val="24"/>
        </w:rPr>
        <w:t>ommittee information</w:t>
      </w:r>
      <w:r w:rsidR="00C74156" w:rsidRPr="0009269B">
        <w:rPr>
          <w:szCs w:val="24"/>
        </w:rPr>
        <w:t>.</w:t>
      </w:r>
    </w:p>
    <w:p w14:paraId="0DA3776F" w14:textId="738D51C4" w:rsidR="008D420A" w:rsidRPr="0009269B" w:rsidRDefault="008D420A" w:rsidP="00295B2B">
      <w:pPr>
        <w:numPr>
          <w:ilvl w:val="0"/>
          <w:numId w:val="11"/>
        </w:numPr>
        <w:tabs>
          <w:tab w:val="clear" w:pos="720"/>
        </w:tabs>
        <w:autoSpaceDE w:val="0"/>
        <w:autoSpaceDN w:val="0"/>
        <w:adjustRightInd w:val="0"/>
        <w:ind w:left="1080"/>
      </w:pPr>
      <w:r w:rsidRPr="0009269B">
        <w:t>We</w:t>
      </w:r>
      <w:r>
        <w:t xml:space="preserve"> need </w:t>
      </w:r>
      <w:r w:rsidRPr="0009269B">
        <w:t>more</w:t>
      </w:r>
      <w:r>
        <w:t xml:space="preserve"> time to gather information. If we need </w:t>
      </w:r>
      <w:r w:rsidR="4F9E8802">
        <w:t xml:space="preserve">more </w:t>
      </w:r>
      <w:r>
        <w:t xml:space="preserve">time, we will </w:t>
      </w:r>
      <w:r w:rsidR="00750E58">
        <w:t xml:space="preserve">send </w:t>
      </w:r>
      <w:r>
        <w:t xml:space="preserve">you a </w:t>
      </w:r>
      <w:r w:rsidR="00B30E6B">
        <w:t>letter</w:t>
      </w:r>
      <w:r>
        <w:t xml:space="preserve"> </w:t>
      </w:r>
      <w:r w:rsidR="10A97915">
        <w:t xml:space="preserve">letting </w:t>
      </w:r>
      <w:r>
        <w:t xml:space="preserve">you </w:t>
      </w:r>
      <w:r w:rsidR="3596A8FE">
        <w:t xml:space="preserve">know </w:t>
      </w:r>
      <w:r>
        <w:t>the reason for delay.</w:t>
      </w:r>
    </w:p>
    <w:p w14:paraId="53299332" w14:textId="77777777" w:rsidR="008D420A" w:rsidRPr="0009269B" w:rsidRDefault="008D420A" w:rsidP="008D420A">
      <w:pPr>
        <w:rPr>
          <w:szCs w:val="24"/>
        </w:rPr>
      </w:pPr>
    </w:p>
    <w:p w14:paraId="7D00D601" w14:textId="77777777" w:rsidR="008D420A" w:rsidRPr="008E53BC" w:rsidRDefault="008D420A" w:rsidP="00DB199C">
      <w:pPr>
        <w:pStyle w:val="Heading3"/>
      </w:pPr>
      <w:bookmarkStart w:id="290" w:name="expediteappeal"/>
      <w:bookmarkEnd w:id="290"/>
      <w:r w:rsidRPr="008E53BC">
        <w:t>Speeding up your appeal</w:t>
      </w:r>
    </w:p>
    <w:p w14:paraId="241ED356" w14:textId="77777777" w:rsidR="00B908B9" w:rsidRPr="0009269B" w:rsidRDefault="00B908B9" w:rsidP="00B85FF9">
      <w:pPr>
        <w:keepNext/>
        <w:rPr>
          <w:b/>
          <w:szCs w:val="24"/>
        </w:rPr>
      </w:pPr>
    </w:p>
    <w:p w14:paraId="4D9E3E2B" w14:textId="426D3D4B" w:rsidR="009B178E" w:rsidRPr="0009269B" w:rsidRDefault="00841DB3" w:rsidP="00B85FF9">
      <w:pPr>
        <w:keepNext/>
      </w:pPr>
      <w:r w:rsidRPr="66E4B2A0">
        <w:rPr>
          <w:i/>
          <w:color w:val="0000FF"/>
        </w:rPr>
        <w:t>[</w:t>
      </w:r>
      <w:r w:rsidR="00E51FCC" w:rsidRPr="66E4B2A0">
        <w:rPr>
          <w:i/>
          <w:color w:val="0000FF"/>
        </w:rPr>
        <w:t>Insert</w:t>
      </w:r>
      <w:r w:rsidRPr="66E4B2A0">
        <w:rPr>
          <w:i/>
          <w:color w:val="0000FF"/>
        </w:rPr>
        <w:t xml:space="preserve"> MCO name]</w:t>
      </w:r>
      <w:r w:rsidR="008D420A">
        <w:t xml:space="preserve"> has </w:t>
      </w:r>
      <w:r w:rsidR="00CC32E2">
        <w:t xml:space="preserve">30 </w:t>
      </w:r>
      <w:r w:rsidR="008D420A">
        <w:t xml:space="preserve">days to decide your appeal. </w:t>
      </w:r>
      <w:r w:rsidR="003867B7">
        <w:t>Y</w:t>
      </w:r>
      <w:r w:rsidR="008D420A">
        <w:t xml:space="preserve">ou </w:t>
      </w:r>
      <w:r w:rsidR="003867B7">
        <w:t>may</w:t>
      </w:r>
      <w:r w:rsidR="008D420A">
        <w:t xml:space="preserve"> ask us to speed up your appeal. We call this an “expedited appeal.” </w:t>
      </w:r>
      <w:r w:rsidR="009B178E">
        <w:t xml:space="preserve">If </w:t>
      </w:r>
      <w:r w:rsidR="00523F11">
        <w:t>so</w:t>
      </w:r>
      <w:r w:rsidR="009B178E">
        <w:t xml:space="preserve">, we will decide if your health </w:t>
      </w:r>
      <w:r w:rsidR="003867B7">
        <w:t xml:space="preserve">or ability to perform your daily activities </w:t>
      </w:r>
      <w:r w:rsidR="009B178E">
        <w:t xml:space="preserve">requires </w:t>
      </w:r>
      <w:r w:rsidR="00523F11">
        <w:t>a quicker decision</w:t>
      </w:r>
      <w:r w:rsidR="009B178E">
        <w:t xml:space="preserve">. </w:t>
      </w:r>
      <w:r w:rsidR="008D420A">
        <w:t xml:space="preserve">We will let you know as soon as possible if we </w:t>
      </w:r>
      <w:r w:rsidR="009B178E">
        <w:t xml:space="preserve">will </w:t>
      </w:r>
      <w:r w:rsidR="5407F762">
        <w:t xml:space="preserve">speed up </w:t>
      </w:r>
      <w:r w:rsidR="008D420A">
        <w:t xml:space="preserve">your appeal. </w:t>
      </w:r>
    </w:p>
    <w:p w14:paraId="4AC3CCBD" w14:textId="77777777" w:rsidR="009B178E" w:rsidRPr="0009269B" w:rsidRDefault="009B178E" w:rsidP="00B85FF9">
      <w:pPr>
        <w:keepNext/>
        <w:rPr>
          <w:szCs w:val="24"/>
        </w:rPr>
      </w:pPr>
    </w:p>
    <w:p w14:paraId="549255B0" w14:textId="5BB741E8" w:rsidR="008D420A" w:rsidRPr="0009269B" w:rsidRDefault="00EB0A3F" w:rsidP="00B85FF9">
      <w:pPr>
        <w:keepNext/>
      </w:pPr>
      <w:r>
        <w:t xml:space="preserve">With </w:t>
      </w:r>
      <w:r w:rsidR="008D420A">
        <w:t xml:space="preserve">an expedited appeal, you will get a decision within 72 hours of your request. However, </w:t>
      </w:r>
      <w:r w:rsidR="00841DB3" w:rsidRPr="66E4B2A0">
        <w:rPr>
          <w:i/>
          <w:color w:val="0000FF"/>
        </w:rPr>
        <w:t>[insert MCO name]</w:t>
      </w:r>
      <w:r w:rsidR="008D420A">
        <w:t xml:space="preserve"> may extend this to a total of 14 days if </w:t>
      </w:r>
      <w:r w:rsidR="32AB5E28">
        <w:t xml:space="preserve">we need more </w:t>
      </w:r>
      <w:r w:rsidR="008D420A" w:rsidRPr="006B5181">
        <w:t>information</w:t>
      </w:r>
      <w:r w:rsidR="00F90924" w:rsidRPr="006B5181">
        <w:t xml:space="preserve"> </w:t>
      </w:r>
      <w:r w:rsidR="008D420A" w:rsidRPr="006B5181">
        <w:t>and if</w:t>
      </w:r>
      <w:r w:rsidR="008D420A">
        <w:t xml:space="preserve"> the </w:t>
      </w:r>
      <w:r w:rsidR="008D420A">
        <w:lastRenderedPageBreak/>
        <w:t xml:space="preserve">delay is in your </w:t>
      </w:r>
      <w:r w:rsidR="00235D42">
        <w:t xml:space="preserve">best </w:t>
      </w:r>
      <w:r w:rsidR="008D420A">
        <w:t xml:space="preserve">interest. If you have </w:t>
      </w:r>
      <w:r w:rsidR="29542759">
        <w:t xml:space="preserve">more </w:t>
      </w:r>
      <w:r w:rsidR="002A0037" w:rsidRPr="00723E90">
        <w:t>information</w:t>
      </w:r>
      <w:r w:rsidR="00F17BFC" w:rsidRPr="00723E90">
        <w:t xml:space="preserve"> </w:t>
      </w:r>
      <w:r w:rsidR="008D420A" w:rsidRPr="00723E90">
        <w:t>y</w:t>
      </w:r>
      <w:r w:rsidR="008D420A">
        <w:t xml:space="preserve">ou want </w:t>
      </w:r>
      <w:r w:rsidR="00E51FCC">
        <w:t xml:space="preserve">us </w:t>
      </w:r>
      <w:r w:rsidR="008D420A">
        <w:t>to consider, you will need to submit it quickly.</w:t>
      </w:r>
    </w:p>
    <w:p w14:paraId="0CEE116A" w14:textId="77777777" w:rsidR="008D420A" w:rsidRPr="0009269B"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1CFCAA16" w:rsidR="008D420A" w:rsidRPr="0009269B" w:rsidRDefault="008D420A" w:rsidP="003376FC">
            <w:pPr>
              <w:spacing w:before="100" w:beforeAutospacing="1" w:after="100" w:afterAutospacing="1"/>
              <w:rPr>
                <w:b/>
              </w:rPr>
            </w:pPr>
            <w:r w:rsidRPr="66E4B2A0">
              <w:rPr>
                <w:b/>
              </w:rPr>
              <w:t xml:space="preserve">To </w:t>
            </w:r>
            <w:r w:rsidR="6F59A517" w:rsidRPr="66E4B2A0">
              <w:rPr>
                <w:b/>
                <w:bCs/>
              </w:rPr>
              <w:t xml:space="preserve">ask for </w:t>
            </w:r>
            <w:r w:rsidRPr="66E4B2A0">
              <w:rPr>
                <w:b/>
              </w:rPr>
              <w:t>an expedited appeal, contact</w:t>
            </w:r>
            <w:r>
              <w:t>:</w:t>
            </w:r>
          </w:p>
          <w:p w14:paraId="4BA3C9C9" w14:textId="77777777" w:rsidR="008D420A" w:rsidRPr="0009269B" w:rsidRDefault="00841DB3" w:rsidP="003376FC">
            <w:pPr>
              <w:ind w:left="403"/>
              <w:rPr>
                <w:i/>
                <w:color w:val="0000FF"/>
                <w:szCs w:val="24"/>
              </w:rPr>
            </w:pPr>
            <w:r w:rsidRPr="0009269B">
              <w:rPr>
                <w:i/>
                <w:color w:val="0000FF"/>
                <w:szCs w:val="24"/>
              </w:rPr>
              <w:t>[insert MCO name]</w:t>
            </w:r>
          </w:p>
          <w:p w14:paraId="65811024" w14:textId="77777777" w:rsidR="008D420A" w:rsidRPr="0009269B" w:rsidRDefault="008D420A" w:rsidP="003376FC">
            <w:pPr>
              <w:ind w:left="403"/>
              <w:rPr>
                <w:i/>
                <w:color w:val="0000FF"/>
                <w:szCs w:val="24"/>
              </w:rPr>
            </w:pPr>
            <w:r w:rsidRPr="0009269B">
              <w:rPr>
                <w:i/>
                <w:color w:val="0000FF"/>
                <w:szCs w:val="24"/>
              </w:rPr>
              <w:t>[Appropriate contact (e.g., Member Rights Specialist, MCO Grievances, etc.)]</w:t>
            </w:r>
          </w:p>
          <w:p w14:paraId="2355130A" w14:textId="77777777" w:rsidR="008D420A" w:rsidRPr="0009269B" w:rsidRDefault="008D420A" w:rsidP="003376FC">
            <w:pPr>
              <w:ind w:left="403"/>
              <w:rPr>
                <w:i/>
                <w:color w:val="0000FF"/>
                <w:szCs w:val="24"/>
              </w:rPr>
            </w:pPr>
            <w:r w:rsidRPr="0009269B">
              <w:rPr>
                <w:i/>
                <w:color w:val="0000FF"/>
                <w:szCs w:val="24"/>
              </w:rPr>
              <w:t>[Phone number]</w:t>
            </w:r>
          </w:p>
          <w:p w14:paraId="11C837EF" w14:textId="77777777" w:rsidR="008D420A" w:rsidRPr="0009269B" w:rsidRDefault="008D420A" w:rsidP="003376FC">
            <w:pPr>
              <w:ind w:left="403"/>
              <w:rPr>
                <w:i/>
                <w:color w:val="0000FF"/>
                <w:szCs w:val="24"/>
              </w:rPr>
            </w:pPr>
            <w:r w:rsidRPr="0009269B">
              <w:rPr>
                <w:i/>
                <w:color w:val="0000FF"/>
                <w:szCs w:val="24"/>
              </w:rPr>
              <w:t>[TTY number]</w:t>
            </w:r>
          </w:p>
          <w:p w14:paraId="4916825F" w14:textId="77777777" w:rsidR="008D420A" w:rsidRPr="0009269B" w:rsidRDefault="008D420A" w:rsidP="003376FC">
            <w:pPr>
              <w:ind w:left="403"/>
              <w:rPr>
                <w:i/>
                <w:color w:val="0000FF"/>
                <w:szCs w:val="24"/>
              </w:rPr>
            </w:pPr>
            <w:r w:rsidRPr="0009269B">
              <w:rPr>
                <w:i/>
                <w:color w:val="0000FF"/>
                <w:szCs w:val="24"/>
              </w:rPr>
              <w:t>[E-mail address]</w:t>
            </w:r>
          </w:p>
        </w:tc>
      </w:tr>
    </w:tbl>
    <w:p w14:paraId="53C2EF7C" w14:textId="01C534E2" w:rsidR="006C1BA4" w:rsidRDefault="006C1BA4">
      <w:pPr>
        <w:rPr>
          <w:b/>
          <w:szCs w:val="24"/>
        </w:rPr>
      </w:pPr>
    </w:p>
    <w:p w14:paraId="14F2C61C" w14:textId="041C1F16" w:rsidR="008D420A" w:rsidRPr="0009269B" w:rsidRDefault="00996839" w:rsidP="00724674">
      <w:pPr>
        <w:rPr>
          <w:szCs w:val="24"/>
        </w:rPr>
      </w:pPr>
      <w:r w:rsidRPr="0009269B">
        <w:rPr>
          <w:szCs w:val="24"/>
        </w:rPr>
        <w:t xml:space="preserve">. </w:t>
      </w:r>
    </w:p>
    <w:p w14:paraId="40A6D765" w14:textId="77777777" w:rsidR="00590CB9" w:rsidRPr="0009269B" w:rsidRDefault="00590CB9" w:rsidP="00724674">
      <w:pPr>
        <w:rPr>
          <w:szCs w:val="24"/>
        </w:rPr>
      </w:pPr>
    </w:p>
    <w:p w14:paraId="73ACF6BD" w14:textId="77777777" w:rsidR="009B321F" w:rsidRPr="0009269B" w:rsidRDefault="009B321F" w:rsidP="00724674">
      <w:pPr>
        <w:rPr>
          <w:szCs w:val="24"/>
        </w:rPr>
      </w:pPr>
    </w:p>
    <w:p w14:paraId="4D82B7FB" w14:textId="41D08D82" w:rsidR="009B321F" w:rsidRPr="0009269B" w:rsidRDefault="007C7846" w:rsidP="00724674">
      <w:pPr>
        <w:rPr>
          <w:szCs w:val="24"/>
        </w:rPr>
      </w:pPr>
      <w:r>
        <w:rPr>
          <w:noProof/>
        </w:rPr>
        <mc:AlternateContent>
          <mc:Choice Requires="wps">
            <w:drawing>
              <wp:anchor distT="4294967295" distB="4294967295" distL="114300" distR="114300" simplePos="0" relativeHeight="251658241" behindDoc="0" locked="0" layoutInCell="1" allowOverlap="1" wp14:anchorId="424D0EF2" wp14:editId="0A92EE67">
                <wp:simplePos x="0" y="0"/>
                <wp:positionH relativeFrom="column">
                  <wp:posOffset>1278890</wp:posOffset>
                </wp:positionH>
                <wp:positionV relativeFrom="paragraph">
                  <wp:posOffset>85724</wp:posOffset>
                </wp:positionV>
                <wp:extent cx="2971800" cy="0"/>
                <wp:effectExtent l="0" t="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0EDAC021">
              <v:line id="Straight Connector 2"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00.7pt,6.75pt" to="334.7pt,6.75pt" w14:anchorId="7C752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">
                <v:shadow on="t" opacity=".5"/>
              </v:line>
            </w:pict>
          </mc:Fallback>
        </mc:AlternateContent>
      </w:r>
    </w:p>
    <w:p w14:paraId="2AD8F3D3" w14:textId="77777777" w:rsidR="008B0FCF" w:rsidRPr="0009269B" w:rsidRDefault="008B0FCF" w:rsidP="008B0FCF">
      <w:pPr>
        <w:rPr>
          <w:szCs w:val="24"/>
        </w:rPr>
      </w:pPr>
      <w:bookmarkStart w:id="291" w:name="dhsreview_appeal"/>
      <w:bookmarkEnd w:id="291"/>
    </w:p>
    <w:p w14:paraId="600E9EBF" w14:textId="473EB93B" w:rsidR="008B0FCF" w:rsidRPr="008E7A4F" w:rsidRDefault="008B0FCF" w:rsidP="001826DA">
      <w:pPr>
        <w:pStyle w:val="Heading2"/>
        <w:rPr>
          <w:sz w:val="26"/>
          <w:szCs w:val="26"/>
        </w:rPr>
      </w:pPr>
      <w:bookmarkStart w:id="292" w:name="dha"/>
      <w:bookmarkStart w:id="293" w:name="_Toc364328344"/>
      <w:bookmarkStart w:id="294" w:name="_Toc367173217"/>
      <w:bookmarkStart w:id="295" w:name="_Toc301963690"/>
      <w:bookmarkStart w:id="296" w:name="_Toc196220823"/>
      <w:bookmarkStart w:id="297" w:name="_Toc196986607"/>
      <w:bookmarkEnd w:id="292"/>
      <w:r w:rsidRPr="008E7A4F">
        <w:rPr>
          <w:sz w:val="26"/>
          <w:szCs w:val="26"/>
        </w:rPr>
        <w:t xml:space="preserve">State </w:t>
      </w:r>
      <w:r w:rsidR="0083331F">
        <w:rPr>
          <w:sz w:val="26"/>
          <w:szCs w:val="26"/>
        </w:rPr>
        <w:t>f</w:t>
      </w:r>
      <w:r w:rsidRPr="008E7A4F">
        <w:rPr>
          <w:sz w:val="26"/>
          <w:szCs w:val="26"/>
        </w:rPr>
        <w:t xml:space="preserve">air </w:t>
      </w:r>
      <w:r w:rsidR="0083331F">
        <w:rPr>
          <w:sz w:val="26"/>
          <w:szCs w:val="26"/>
        </w:rPr>
        <w:t>h</w:t>
      </w:r>
      <w:r w:rsidRPr="008E7A4F">
        <w:rPr>
          <w:sz w:val="26"/>
          <w:szCs w:val="26"/>
        </w:rPr>
        <w:t>earings</w:t>
      </w:r>
      <w:bookmarkEnd w:id="293"/>
      <w:bookmarkEnd w:id="294"/>
      <w:bookmarkEnd w:id="295"/>
      <w:bookmarkEnd w:id="296"/>
      <w:bookmarkEnd w:id="297"/>
    </w:p>
    <w:p w14:paraId="2BECEEF6" w14:textId="77777777" w:rsidR="008B0FCF" w:rsidRPr="0009269B" w:rsidRDefault="008B0FCF" w:rsidP="008B0FCF">
      <w:pPr>
        <w:rPr>
          <w:szCs w:val="24"/>
        </w:rPr>
      </w:pPr>
    </w:p>
    <w:p w14:paraId="43774B10" w14:textId="4EDA4F6D" w:rsidR="00247828" w:rsidRPr="0009269B" w:rsidRDefault="00247828" w:rsidP="008B0FCF">
      <w:r>
        <w:t xml:space="preserve">If you disagree with </w:t>
      </w:r>
      <w:r w:rsidRPr="053A36F3">
        <w:rPr>
          <w:i/>
          <w:color w:val="0000FF"/>
        </w:rPr>
        <w:t>[insert MCO name’s]</w:t>
      </w:r>
      <w:r w:rsidRPr="00867CC0">
        <w:rPr>
          <w:i/>
          <w:color w:val="0000FF"/>
        </w:rPr>
        <w:t xml:space="preserve"> </w:t>
      </w:r>
      <w:r w:rsidRPr="005A519F">
        <w:t>decision, you can</w:t>
      </w:r>
      <w:r>
        <w:t xml:space="preserve"> ask for a state fair hearing</w:t>
      </w:r>
      <w:r w:rsidR="00672A56">
        <w:t xml:space="preserve">. </w:t>
      </w:r>
      <w:r w:rsidR="00672A56" w:rsidRPr="00BF1EF0">
        <w:t xml:space="preserve">A fair hearing gives you the chance to tell </w:t>
      </w:r>
      <w:r w:rsidR="005F1647">
        <w:t xml:space="preserve">an administrative law judge </w:t>
      </w:r>
      <w:r w:rsidR="00672A56" w:rsidRPr="00BF1EF0">
        <w:t>why you think there has been a wrong decision about your application or benefits.</w:t>
      </w:r>
    </w:p>
    <w:p w14:paraId="2EB78E8A" w14:textId="77777777" w:rsidR="00761B3D" w:rsidRPr="0009269B" w:rsidRDefault="00761B3D" w:rsidP="008B0FCF">
      <w:pPr>
        <w:keepNext/>
        <w:rPr>
          <w:b/>
          <w:szCs w:val="24"/>
        </w:rPr>
      </w:pPr>
    </w:p>
    <w:p w14:paraId="52E4180D" w14:textId="77777777" w:rsidR="008B0FCF" w:rsidRPr="008E53BC" w:rsidRDefault="008B0FCF" w:rsidP="00867CC0">
      <w:pPr>
        <w:pStyle w:val="Heading3"/>
      </w:pPr>
      <w:r w:rsidRPr="008E53BC">
        <w:t xml:space="preserve">How do I request a </w:t>
      </w:r>
      <w:r w:rsidR="00FB282F" w:rsidRPr="008E53BC">
        <w:t>s</w:t>
      </w:r>
      <w:r w:rsidRPr="008E53BC">
        <w:t xml:space="preserve">tate </w:t>
      </w:r>
      <w:r w:rsidR="00FB282F" w:rsidRPr="008E53BC">
        <w:t>f</w:t>
      </w:r>
      <w:r w:rsidRPr="008E53BC">
        <w:t xml:space="preserve">air </w:t>
      </w:r>
      <w:r w:rsidR="00FB282F" w:rsidRPr="008E53BC">
        <w:t>h</w:t>
      </w:r>
      <w:r w:rsidRPr="008E53BC">
        <w:t>earing?</w:t>
      </w:r>
    </w:p>
    <w:p w14:paraId="4B475819" w14:textId="77777777" w:rsidR="008B0FCF" w:rsidRPr="0009269B" w:rsidRDefault="008B0FCF" w:rsidP="008B35D8">
      <w:pPr>
        <w:keepNext/>
        <w:rPr>
          <w:szCs w:val="24"/>
        </w:rPr>
      </w:pPr>
    </w:p>
    <w:p w14:paraId="1C9D7FD6" w14:textId="518B1187" w:rsidR="008B0FCF" w:rsidRPr="0009269B" w:rsidRDefault="008B0FCF" w:rsidP="005A519F">
      <w:pPr>
        <w:numPr>
          <w:ilvl w:val="0"/>
          <w:numId w:val="5"/>
        </w:numPr>
        <w:autoSpaceDE w:val="0"/>
        <w:autoSpaceDN w:val="0"/>
        <w:adjustRightInd w:val="0"/>
        <w:spacing w:after="80"/>
      </w:pPr>
      <w:r w:rsidRPr="3E13A698">
        <w:rPr>
          <w:b/>
        </w:rPr>
        <w:t>Send a request form</w:t>
      </w:r>
      <w:r w:rsidR="001939E1" w:rsidRPr="3E13A698">
        <w:rPr>
          <w:b/>
        </w:rPr>
        <w:t xml:space="preserve"> to </w:t>
      </w:r>
      <w:r w:rsidR="00B71D16" w:rsidRPr="3E13A698">
        <w:rPr>
          <w:b/>
        </w:rPr>
        <w:t>the Division of Hearings and Appeals</w:t>
      </w:r>
      <w:r w:rsidRPr="0009269B">
        <w:rPr>
          <w:szCs w:val="24"/>
        </w:rPr>
        <w:t xml:space="preserve">. </w:t>
      </w:r>
      <w:r w:rsidR="00A4509F" w:rsidRPr="3E13A698">
        <w:t xml:space="preserve">The request form is online at </w:t>
      </w:r>
      <w:hyperlink r:id="rId43" w:history="1">
        <w:r w:rsidRPr="3E13A698">
          <w:rPr>
            <w:rStyle w:val="Hyperlink"/>
          </w:rPr>
          <w:t>dhs.wi.gov/library/f-00236.htm</w:t>
        </w:r>
      </w:hyperlink>
      <w:r w:rsidR="00A4509F" w:rsidRPr="0009269B">
        <w:rPr>
          <w:szCs w:val="24"/>
        </w:rPr>
        <w:t xml:space="preserve">. </w:t>
      </w:r>
      <w:r w:rsidRPr="3E13A698">
        <w:t xml:space="preserve">You can also get a copy </w:t>
      </w:r>
      <w:r w:rsidR="002A0037" w:rsidRPr="3E13A698">
        <w:t>from</w:t>
      </w:r>
      <w:r w:rsidR="002A0037" w:rsidRPr="0009269B">
        <w:rPr>
          <w:szCs w:val="24"/>
        </w:rPr>
        <w:t xml:space="preserve"> </w:t>
      </w:r>
      <w:r w:rsidR="002A0037" w:rsidRPr="00867CC0">
        <w:rPr>
          <w:i/>
          <w:color w:val="4F81BD" w:themeColor="accent1"/>
        </w:rPr>
        <w:t>[</w:t>
      </w:r>
      <w:r w:rsidRPr="3E13A698">
        <w:rPr>
          <w:i/>
          <w:color w:val="0000FF"/>
        </w:rPr>
        <w:t>insert MCO name]</w:t>
      </w:r>
      <w:r w:rsidRPr="3E13A698">
        <w:t xml:space="preserve">’s </w:t>
      </w:r>
      <w:r w:rsidR="006462F2" w:rsidRPr="3E13A698">
        <w:t>m</w:t>
      </w:r>
      <w:r w:rsidRPr="3E13A698">
        <w:t xml:space="preserve">ember </w:t>
      </w:r>
      <w:r w:rsidR="006462F2" w:rsidRPr="3E13A698">
        <w:t>r</w:t>
      </w:r>
      <w:r w:rsidRPr="3E13A698">
        <w:t xml:space="preserve">ights </w:t>
      </w:r>
      <w:r w:rsidR="006462F2" w:rsidRPr="3E13A698">
        <w:t>s</w:t>
      </w:r>
      <w:r w:rsidRPr="3E13A698">
        <w:t xml:space="preserve">pecialist or from one of the advocacy organizations listed in this handbook (see </w:t>
      </w:r>
      <w:r w:rsidR="0009269B" w:rsidRPr="009A4B9D">
        <w:rPr>
          <w:highlight w:val="yellow"/>
        </w:rPr>
        <w:t>page</w:t>
      </w:r>
      <w:r w:rsidR="00C11A08" w:rsidRPr="0009269B">
        <w:rPr>
          <w:szCs w:val="24"/>
        </w:rPr>
        <w:t xml:space="preserve">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9E18E8">
        <w:rPr>
          <w:noProof/>
          <w:szCs w:val="24"/>
        </w:rPr>
        <w:t>47</w:t>
      </w:r>
      <w:r w:rsidR="00C11A08" w:rsidRPr="0009269B">
        <w:rPr>
          <w:szCs w:val="24"/>
        </w:rPr>
        <w:fldChar w:fldCharType="end"/>
      </w:r>
      <w:r w:rsidRPr="0009269B">
        <w:rPr>
          <w:szCs w:val="24"/>
        </w:rPr>
        <w:t xml:space="preserve">). </w:t>
      </w:r>
      <w:r w:rsidR="00A4509F">
        <w:t>An example of the form is in</w:t>
      </w:r>
      <w:r w:rsidR="00A4509F" w:rsidRPr="0009269B">
        <w:rPr>
          <w:szCs w:val="24"/>
        </w:rPr>
        <w:t xml:space="preserve"> </w:t>
      </w:r>
      <w:r w:rsidR="0009269B" w:rsidRPr="009A4B9D">
        <w:rPr>
          <w:highlight w:val="yellow"/>
        </w:rPr>
        <w:t>a</w:t>
      </w:r>
      <w:r w:rsidR="00A4509F" w:rsidRPr="009A4B9D">
        <w:rPr>
          <w:highlight w:val="yellow"/>
        </w:rPr>
        <w:t>ppendix</w:t>
      </w:r>
      <w:r w:rsidR="00A4509F" w:rsidRPr="0009269B">
        <w:rPr>
          <w:szCs w:val="24"/>
        </w:rPr>
        <w:t xml:space="preserve"> </w:t>
      </w:r>
      <w:r w:rsidR="00A4509F" w:rsidRPr="3E13A698">
        <w:rPr>
          <w:i/>
          <w:color w:val="0000FF"/>
        </w:rPr>
        <w:t>[insert appendix #]</w:t>
      </w:r>
      <w:r w:rsidR="00A4509F" w:rsidRPr="00EB5EB1">
        <w:rPr>
          <w:iCs/>
          <w:szCs w:val="24"/>
        </w:rPr>
        <w:t>.</w:t>
      </w:r>
    </w:p>
    <w:p w14:paraId="613DEAEA" w14:textId="77777777" w:rsidR="005B5CB3" w:rsidRPr="0009269B" w:rsidRDefault="008B0FCF" w:rsidP="00622EA3">
      <w:pPr>
        <w:numPr>
          <w:ilvl w:val="0"/>
          <w:numId w:val="5"/>
        </w:numPr>
        <w:autoSpaceDE w:val="0"/>
        <w:autoSpaceDN w:val="0"/>
        <w:adjustRightInd w:val="0"/>
        <w:spacing w:after="80"/>
      </w:pPr>
      <w:r w:rsidRPr="471848E7">
        <w:rPr>
          <w:b/>
        </w:rPr>
        <w:t>Mail a letter</w:t>
      </w:r>
      <w:r>
        <w:t>. Include your name</w:t>
      </w:r>
      <w:r w:rsidR="00977BFD">
        <w:t>,</w:t>
      </w:r>
      <w:r>
        <w:t xml:space="preserve"> contact </w:t>
      </w:r>
      <w:r w:rsidRPr="0009269B">
        <w:t>information</w:t>
      </w:r>
      <w:r w:rsidR="00977BFD" w:rsidRPr="0009269B">
        <w:t xml:space="preserve">, and signature. </w:t>
      </w:r>
      <w:r w:rsidR="00977BFD">
        <w:t>E</w:t>
      </w:r>
      <w:r>
        <w:t xml:space="preserve">xplain what you are appealing. </w:t>
      </w:r>
    </w:p>
    <w:p w14:paraId="1F69F95D" w14:textId="77777777" w:rsidR="0021096F" w:rsidRPr="0009269B" w:rsidRDefault="0021096F" w:rsidP="00867CC0">
      <w:pPr>
        <w:autoSpaceDE w:val="0"/>
        <w:autoSpaceDN w:val="0"/>
        <w:adjustRightInd w:val="0"/>
        <w:rPr>
          <w:szCs w:val="24"/>
        </w:rPr>
      </w:pPr>
    </w:p>
    <w:p w14:paraId="7B19BBF7" w14:textId="49B74F7C" w:rsidR="004416BB" w:rsidRDefault="004A7707" w:rsidP="00446066">
      <w:pPr>
        <w:autoSpaceDE w:val="0"/>
        <w:autoSpaceDN w:val="0"/>
        <w:adjustRightInd w:val="0"/>
      </w:pPr>
      <w:r>
        <w:t>S</w:t>
      </w:r>
      <w:r w:rsidR="004416BB" w:rsidRPr="00BF1EF0" w:rsidDel="008B35D8">
        <w:t>end the form or a letter asking for a hearing to the Division of Hearings and Appeals, PO Box 7875, Madison, WI 53707-7875.</w:t>
      </w:r>
      <w:r w:rsidR="004416BB">
        <w:t xml:space="preserve"> </w:t>
      </w:r>
      <w:r w:rsidR="004416BB" w:rsidRPr="005F1647">
        <w:t>Fax: 608-264-9885. Or email</w:t>
      </w:r>
      <w:r w:rsidR="004416BB">
        <w:t xml:space="preserve"> </w:t>
      </w:r>
      <w:hyperlink r:id="rId44" w:history="1">
        <w:r w:rsidR="004416BB" w:rsidRPr="00E309BF">
          <w:rPr>
            <w:rStyle w:val="Hyperlink"/>
          </w:rPr>
          <w:t>DHAMail@wisconsin.gov</w:t>
        </w:r>
      </w:hyperlink>
      <w:r w:rsidR="004416BB">
        <w:t>.</w:t>
      </w:r>
    </w:p>
    <w:p w14:paraId="49AB4FD0" w14:textId="77777777" w:rsidR="004416BB" w:rsidRDefault="004416BB" w:rsidP="00446066">
      <w:pPr>
        <w:autoSpaceDE w:val="0"/>
        <w:autoSpaceDN w:val="0"/>
        <w:adjustRightInd w:val="0"/>
      </w:pPr>
    </w:p>
    <w:p w14:paraId="500FB02D" w14:textId="356DA04C" w:rsidR="006C1BA4" w:rsidRDefault="00D85990" w:rsidP="00446066">
      <w:pPr>
        <w:autoSpaceDE w:val="0"/>
        <w:autoSpaceDN w:val="0"/>
        <w:adjustRightInd w:val="0"/>
      </w:pPr>
      <w:r>
        <w:t xml:space="preserve">Make sure </w:t>
      </w:r>
      <w:r w:rsidR="008B0FCF">
        <w:t xml:space="preserve">to </w:t>
      </w:r>
      <w:r w:rsidR="00EA56FE">
        <w:t>sign</w:t>
      </w:r>
      <w:r w:rsidR="00AE6BC9">
        <w:t xml:space="preserve"> </w:t>
      </w:r>
      <w:r w:rsidR="00827987">
        <w:t xml:space="preserve">the request form or letter and </w:t>
      </w:r>
      <w:r w:rsidR="008B0FCF">
        <w:t xml:space="preserve">include a copy of </w:t>
      </w:r>
      <w:r w:rsidR="00790C33" w:rsidRPr="7FD2A387">
        <w:rPr>
          <w:i/>
          <w:color w:val="0000FF"/>
        </w:rPr>
        <w:t>[insert MCO name]</w:t>
      </w:r>
      <w:r w:rsidR="00790C33">
        <w:t xml:space="preserve">’s </w:t>
      </w:r>
      <w:r w:rsidR="00DB1D96">
        <w:t xml:space="preserve">appeal decision </w:t>
      </w:r>
      <w:r>
        <w:t xml:space="preserve">with your request. </w:t>
      </w:r>
      <w:r w:rsidR="00DC39DF">
        <w:t>I</w:t>
      </w:r>
      <w:r>
        <w:t>f</w:t>
      </w:r>
      <w:r w:rsidR="00DC39DF">
        <w:t xml:space="preserve"> </w:t>
      </w:r>
      <w:r w:rsidR="00790C33" w:rsidRPr="7FD2A387">
        <w:rPr>
          <w:i/>
          <w:color w:val="0000FF"/>
        </w:rPr>
        <w:t>[insert MCO name]</w:t>
      </w:r>
      <w:r w:rsidR="00790C33">
        <w:t xml:space="preserve"> </w:t>
      </w:r>
      <w:r w:rsidR="00DB1D96">
        <w:t xml:space="preserve">does not </w:t>
      </w:r>
      <w:r w:rsidR="2157FC5D">
        <w:t>give</w:t>
      </w:r>
      <w:r w:rsidR="00DB1D96">
        <w:t xml:space="preserve"> an appeal decision</w:t>
      </w:r>
      <w:r w:rsidR="00790C33">
        <w:t xml:space="preserve">, </w:t>
      </w:r>
      <w:r>
        <w:t xml:space="preserve">include </w:t>
      </w:r>
      <w:r w:rsidR="00790C33">
        <w:t xml:space="preserve">a copy of </w:t>
      </w:r>
      <w:r w:rsidR="00790C33" w:rsidRPr="7FD2A387">
        <w:rPr>
          <w:i/>
          <w:color w:val="0000FF"/>
        </w:rPr>
        <w:t>[insert MCO name]</w:t>
      </w:r>
      <w:r w:rsidR="00790C33">
        <w:t>’s letter acknowledging receipt of your appeal</w:t>
      </w:r>
      <w:r w:rsidR="008B0FCF">
        <w:t>. Do not send your original copy</w:t>
      </w:r>
      <w:r>
        <w:t xml:space="preserve"> of either letter</w:t>
      </w:r>
      <w:r w:rsidR="008B0FCF">
        <w:t>.</w:t>
      </w:r>
      <w:r w:rsidR="00446066">
        <w:t xml:space="preserve"> </w:t>
      </w:r>
    </w:p>
    <w:p w14:paraId="0AA7796E" w14:textId="48C18BEA" w:rsidR="005F1647" w:rsidRPr="009A4B9D" w:rsidRDefault="005F1647" w:rsidP="009A4B9D">
      <w:pPr>
        <w:autoSpaceDE w:val="0"/>
        <w:autoSpaceDN w:val="0"/>
        <w:adjustRightInd w:val="0"/>
      </w:pPr>
    </w:p>
    <w:p w14:paraId="66BE5F40" w14:textId="77777777" w:rsidR="008B0FCF" w:rsidRPr="008E53BC" w:rsidRDefault="008B0FCF" w:rsidP="00622EA3">
      <w:pPr>
        <w:pStyle w:val="Heading3"/>
      </w:pPr>
      <w:r w:rsidRPr="008E53BC">
        <w:lastRenderedPageBreak/>
        <w:t xml:space="preserve">What is the deadline to </w:t>
      </w:r>
      <w:r w:rsidR="00FA666E" w:rsidRPr="008E53BC">
        <w:t xml:space="preserve">request a </w:t>
      </w:r>
      <w:r w:rsidR="003F29C6" w:rsidRPr="008E53BC">
        <w:t xml:space="preserve">state </w:t>
      </w:r>
      <w:r w:rsidR="00FA666E" w:rsidRPr="008E53BC">
        <w:t>fair hearing</w:t>
      </w:r>
      <w:r w:rsidRPr="008E53BC">
        <w:t>?</w:t>
      </w:r>
    </w:p>
    <w:p w14:paraId="30590DA4" w14:textId="77777777" w:rsidR="00132659" w:rsidRPr="0009269B" w:rsidRDefault="00132659" w:rsidP="00C020C9">
      <w:pPr>
        <w:keepNext/>
        <w:rPr>
          <w:szCs w:val="24"/>
        </w:rPr>
      </w:pPr>
    </w:p>
    <w:p w14:paraId="636D1BED" w14:textId="17C6D761" w:rsidR="00DD0A0B" w:rsidRPr="0009269B" w:rsidRDefault="008B0FCF" w:rsidP="00DD0A0B">
      <w:pPr>
        <w:numPr>
          <w:ilvl w:val="0"/>
          <w:numId w:val="5"/>
        </w:numPr>
        <w:tabs>
          <w:tab w:val="clear" w:pos="720"/>
        </w:tabs>
        <w:autoSpaceDE w:val="0"/>
        <w:autoSpaceDN w:val="0"/>
        <w:adjustRightInd w:val="0"/>
        <w:spacing w:after="80"/>
      </w:pPr>
      <w:r w:rsidRPr="0009269B">
        <w:rPr>
          <w:szCs w:val="24"/>
        </w:rPr>
        <w:t>You</w:t>
      </w:r>
      <w:r w:rsidR="002A5669" w:rsidRPr="0009269B">
        <w:rPr>
          <w:szCs w:val="24"/>
        </w:rPr>
        <w:t>r</w:t>
      </w:r>
      <w:r w:rsidRPr="0009269B">
        <w:rPr>
          <w:szCs w:val="24"/>
        </w:rPr>
        <w:t xml:space="preserve"> </w:t>
      </w:r>
      <w:r w:rsidR="00FA666E" w:rsidRPr="0009269B">
        <w:rPr>
          <w:szCs w:val="24"/>
        </w:rPr>
        <w:t xml:space="preserve">request </w:t>
      </w:r>
      <w:r w:rsidR="002A5669" w:rsidRPr="0009269B">
        <w:rPr>
          <w:szCs w:val="24"/>
        </w:rPr>
        <w:t xml:space="preserve">for </w:t>
      </w:r>
      <w:r w:rsidR="00FA666E" w:rsidRPr="0009269B">
        <w:rPr>
          <w:szCs w:val="24"/>
        </w:rPr>
        <w:t xml:space="preserve">a </w:t>
      </w:r>
      <w:r w:rsidR="002A5669" w:rsidRPr="0009269B">
        <w:rPr>
          <w:szCs w:val="24"/>
        </w:rPr>
        <w:t xml:space="preserve">fair </w:t>
      </w:r>
      <w:r w:rsidR="00FA666E" w:rsidRPr="0009269B">
        <w:rPr>
          <w:szCs w:val="24"/>
        </w:rPr>
        <w:t>hearing</w:t>
      </w:r>
      <w:r w:rsidRPr="0009269B">
        <w:rPr>
          <w:szCs w:val="24"/>
        </w:rPr>
        <w:t xml:space="preserve"> </w:t>
      </w:r>
      <w:r w:rsidR="002A5669" w:rsidRPr="0009269B">
        <w:rPr>
          <w:szCs w:val="24"/>
        </w:rPr>
        <w:t>must be postmarked no later than</w:t>
      </w:r>
      <w:r w:rsidRPr="0009269B">
        <w:rPr>
          <w:szCs w:val="24"/>
        </w:rPr>
        <w:t xml:space="preserve"> </w:t>
      </w:r>
      <w:r w:rsidR="00FA6DA7" w:rsidRPr="0009269B">
        <w:rPr>
          <w:szCs w:val="24"/>
        </w:rPr>
        <w:t>90</w:t>
      </w:r>
      <w:r w:rsidRPr="0009269B">
        <w:rPr>
          <w:szCs w:val="24"/>
        </w:rPr>
        <w:t xml:space="preserve"> days </w:t>
      </w:r>
      <w:r w:rsidR="002A5669" w:rsidRPr="0009269B">
        <w:rPr>
          <w:szCs w:val="24"/>
        </w:rPr>
        <w:t>from the date</w:t>
      </w:r>
      <w:r w:rsidRPr="0009269B">
        <w:rPr>
          <w:szCs w:val="24"/>
        </w:rPr>
        <w:t xml:space="preserve"> you receive a</w:t>
      </w:r>
      <w:r w:rsidR="003F29C6" w:rsidRPr="0009269B">
        <w:rPr>
          <w:szCs w:val="24"/>
        </w:rPr>
        <w:t xml:space="preserve"> </w:t>
      </w:r>
      <w:r w:rsidR="00827987" w:rsidRPr="0009269B">
        <w:rPr>
          <w:szCs w:val="24"/>
        </w:rPr>
        <w:t xml:space="preserve">decision </w:t>
      </w:r>
      <w:r w:rsidR="003F29C6" w:rsidRPr="0009269B">
        <w:rPr>
          <w:szCs w:val="24"/>
        </w:rPr>
        <w:t xml:space="preserve">letter from </w:t>
      </w:r>
      <w:r w:rsidR="003F29C6" w:rsidRPr="0009269B">
        <w:rPr>
          <w:i/>
          <w:color w:val="0000FF"/>
          <w:szCs w:val="24"/>
        </w:rPr>
        <w:t>[insert MCO name]</w:t>
      </w:r>
      <w:r w:rsidR="003F29C6" w:rsidRPr="0009269B">
        <w:rPr>
          <w:color w:val="0000FF"/>
          <w:szCs w:val="24"/>
        </w:rPr>
        <w:t>’s</w:t>
      </w:r>
      <w:r w:rsidR="003F29C6" w:rsidRPr="0009269B">
        <w:rPr>
          <w:szCs w:val="24"/>
        </w:rPr>
        <w:t xml:space="preserve"> Grievance and Appeal C</w:t>
      </w:r>
      <w:r w:rsidR="0091309C" w:rsidRPr="0009269B">
        <w:rPr>
          <w:szCs w:val="24"/>
        </w:rPr>
        <w:t>ommittee</w:t>
      </w:r>
      <w:r w:rsidR="002F4A68" w:rsidRPr="0009269B">
        <w:rPr>
          <w:szCs w:val="24"/>
        </w:rPr>
        <w:t xml:space="preserve">. </w:t>
      </w:r>
    </w:p>
    <w:p w14:paraId="6E37CD31" w14:textId="77777777" w:rsidR="00132659" w:rsidRPr="0009269B" w:rsidRDefault="002F4A68" w:rsidP="00025BD3">
      <w:pPr>
        <w:numPr>
          <w:ilvl w:val="0"/>
          <w:numId w:val="5"/>
        </w:numPr>
        <w:tabs>
          <w:tab w:val="clear" w:pos="720"/>
        </w:tabs>
        <w:autoSpaceDE w:val="0"/>
        <w:autoSpaceDN w:val="0"/>
        <w:adjustRightInd w:val="0"/>
        <w:spacing w:after="80"/>
        <w:rPr>
          <w:szCs w:val="24"/>
        </w:rPr>
      </w:pPr>
      <w:r w:rsidRPr="0009269B">
        <w:t xml:space="preserve">You can also request a state fair hearing if </w:t>
      </w:r>
      <w:r w:rsidRPr="0009269B">
        <w:rPr>
          <w:i/>
          <w:color w:val="0000FF"/>
          <w:szCs w:val="24"/>
        </w:rPr>
        <w:t>[insert MCO name]</w:t>
      </w:r>
      <w:r w:rsidRPr="0009269B">
        <w:t xml:space="preserve"> does not provide you with its decision </w:t>
      </w:r>
      <w:r w:rsidRPr="0009269B">
        <w:rPr>
          <w:szCs w:val="24"/>
        </w:rPr>
        <w:t>within</w:t>
      </w:r>
      <w:r w:rsidRPr="0009269B">
        <w:t xml:space="preserve"> 30 days from the </w:t>
      </w:r>
      <w:r w:rsidR="00ED6377" w:rsidRPr="0009269B">
        <w:t>date it</w:t>
      </w:r>
      <w:r w:rsidR="008C41B7" w:rsidRPr="0009269B">
        <w:t xml:space="preserve"> received</w:t>
      </w:r>
      <w:r w:rsidR="00ED6377" w:rsidRPr="0009269B">
        <w:t xml:space="preserve"> </w:t>
      </w:r>
      <w:r w:rsidRPr="0009269B">
        <w:t xml:space="preserve">your appeal. In that case, </w:t>
      </w:r>
      <w:r w:rsidR="008B523C" w:rsidRPr="0009269B">
        <w:t xml:space="preserve">you have </w:t>
      </w:r>
      <w:r w:rsidRPr="0009269B">
        <w:t>90 day</w:t>
      </w:r>
      <w:r w:rsidR="008B523C" w:rsidRPr="0009269B">
        <w:t>s</w:t>
      </w:r>
      <w:r w:rsidRPr="0009269B">
        <w:t xml:space="preserve"> </w:t>
      </w:r>
      <w:r w:rsidR="008B523C" w:rsidRPr="0009269B">
        <w:t xml:space="preserve">from the date </w:t>
      </w:r>
      <w:r w:rsidR="009A45AD" w:rsidRPr="0009269B">
        <w:rPr>
          <w:i/>
          <w:color w:val="0000FF"/>
          <w:szCs w:val="24"/>
        </w:rPr>
        <w:t>[insert MCO name]</w:t>
      </w:r>
      <w:r w:rsidR="008B523C" w:rsidRPr="0009269B">
        <w:t>’s decision timeframe expires</w:t>
      </w:r>
      <w:r w:rsidRPr="0009269B">
        <w:t xml:space="preserve"> </w:t>
      </w:r>
      <w:r w:rsidR="008B523C" w:rsidRPr="0009269B">
        <w:t>to request a fair hearing.</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561BB7">
            <w:pPr>
              <w:spacing w:before="120" w:beforeAutospacing="0" w:line="22" w:lineRule="atLeast"/>
              <w:ind w:left="245" w:right="158"/>
              <w:jc w:val="center"/>
              <w:rPr>
                <w:rFonts w:ascii="Arial" w:hAnsi="Arial" w:cs="Arial"/>
                <w:b/>
                <w:szCs w:val="24"/>
              </w:rPr>
            </w:pPr>
            <w:r w:rsidRPr="0009269B">
              <w:rPr>
                <w:rFonts w:ascii="Arial" w:hAnsi="Arial" w:cs="Arial"/>
                <w:b/>
                <w:szCs w:val="24"/>
              </w:rPr>
              <w:t>Continuing Your Services During Your State Fair Hearing of a Reduction, Suspension, or Termination of a Service</w:t>
            </w:r>
          </w:p>
          <w:p w14:paraId="6C863D08" w14:textId="19CE6176" w:rsidR="00231CEB" w:rsidRPr="0009269B" w:rsidRDefault="00231CEB" w:rsidP="00561BB7">
            <w:pPr>
              <w:spacing w:after="80" w:afterAutospacing="0" w:line="22" w:lineRule="atLeast"/>
              <w:ind w:left="216" w:right="216"/>
              <w:rPr>
                <w:rFonts w:ascii="Arial" w:hAnsi="Arial" w:cs="Arial"/>
              </w:rPr>
            </w:pPr>
            <w:r w:rsidRPr="5A2C226F">
              <w:rPr>
                <w:rFonts w:ascii="Arial" w:hAnsi="Arial" w:cs="Arial"/>
              </w:rPr>
              <w:t xml:space="preserve">If </w:t>
            </w:r>
            <w:r w:rsidR="00914197" w:rsidRPr="23BF2118">
              <w:rPr>
                <w:rFonts w:ascii="Arial" w:hAnsi="Arial" w:cs="Arial"/>
              </w:rPr>
              <w:t xml:space="preserve">you kept getting </w:t>
            </w:r>
            <w:r w:rsidR="0AF15745" w:rsidRPr="23BF2118">
              <w:rPr>
                <w:rFonts w:ascii="Arial" w:hAnsi="Arial" w:cs="Arial"/>
              </w:rPr>
              <w:t>services</w:t>
            </w:r>
            <w:r w:rsidRPr="5A2C226F">
              <w:rPr>
                <w:rFonts w:ascii="Arial" w:hAnsi="Arial" w:cs="Arial"/>
              </w:rPr>
              <w:t xml:space="preserve"> during your appeal with </w:t>
            </w:r>
            <w:r w:rsidRPr="5A2C226F">
              <w:rPr>
                <w:rFonts w:ascii="Arial" w:hAnsi="Arial" w:cs="Arial"/>
                <w:i/>
                <w:color w:val="0000FF"/>
              </w:rPr>
              <w:t>[insert MCO name]</w:t>
            </w:r>
            <w:r w:rsidRPr="5A2C226F">
              <w:rPr>
                <w:rFonts w:ascii="Arial" w:hAnsi="Arial" w:cs="Arial"/>
              </w:rPr>
              <w:t>, you can keep getting the same services until the administrative law judge makes a decision on your fair hearing request.</w:t>
            </w:r>
          </w:p>
          <w:p w14:paraId="74E05969" w14:textId="77777777" w:rsidR="00231CEB" w:rsidRPr="0009269B" w:rsidRDefault="00231CEB" w:rsidP="00561BB7">
            <w:pPr>
              <w:spacing w:after="80" w:afterAutospacing="0" w:line="22" w:lineRule="atLeast"/>
              <w:ind w:left="216" w:right="216"/>
              <w:rPr>
                <w:rFonts w:ascii="Arial" w:hAnsi="Arial" w:cs="Arial"/>
                <w:szCs w:val="24"/>
              </w:rPr>
            </w:pPr>
            <w:r w:rsidRPr="0009269B">
              <w:rPr>
                <w:rFonts w:ascii="Arial" w:hAnsi="Arial" w:cs="Arial"/>
                <w:szCs w:val="24"/>
              </w:rPr>
              <w:t>If you want to keep your benefits during your state fair hearing, you must:</w:t>
            </w:r>
          </w:p>
          <w:p w14:paraId="5DD2F493" w14:textId="77777777" w:rsidR="00231CEB" w:rsidRPr="0009269B" w:rsidRDefault="00231CEB" w:rsidP="00295B2B">
            <w:pPr>
              <w:pStyle w:val="ListParagraph"/>
              <w:numPr>
                <w:ilvl w:val="0"/>
                <w:numId w:val="18"/>
              </w:numPr>
              <w:spacing w:after="80" w:afterAutospacing="0" w:line="22" w:lineRule="atLeast"/>
              <w:ind w:right="216"/>
              <w:rPr>
                <w:rFonts w:ascii="Arial" w:hAnsi="Arial" w:cs="Arial"/>
                <w:szCs w:val="24"/>
              </w:rPr>
            </w:pPr>
            <w:r w:rsidRPr="0009269B">
              <w:rPr>
                <w:rFonts w:ascii="Arial" w:hAnsi="Arial" w:cs="Arial"/>
                <w:szCs w:val="24"/>
              </w:rPr>
              <w:t xml:space="preserve">Postmark or fax your request for a state fair hearing </w:t>
            </w:r>
            <w:r w:rsidRPr="0009269B">
              <w:rPr>
                <w:rFonts w:ascii="Arial" w:hAnsi="Arial" w:cs="Arial"/>
                <w:b/>
                <w:bCs/>
                <w:i/>
                <w:iCs/>
                <w:szCs w:val="24"/>
              </w:rPr>
              <w:t>on or before</w:t>
            </w:r>
            <w:r w:rsidRPr="0009269B">
              <w:rPr>
                <w:rFonts w:ascii="Arial" w:hAnsi="Arial" w:cs="Arial"/>
                <w:bCs/>
                <w:i/>
                <w:iCs/>
                <w:szCs w:val="24"/>
              </w:rPr>
              <w:t xml:space="preserve"> </w:t>
            </w:r>
            <w:r w:rsidRPr="0009269B">
              <w:rPr>
                <w:rFonts w:ascii="Arial" w:hAnsi="Arial" w:cs="Arial"/>
                <w:bCs/>
                <w:szCs w:val="24"/>
              </w:rPr>
              <w:t xml:space="preserve">the date </w:t>
            </w:r>
            <w:r w:rsidRPr="0009269B">
              <w:rPr>
                <w:rFonts w:ascii="Arial" w:hAnsi="Arial" w:cs="Arial"/>
                <w:i/>
                <w:color w:val="0000FF"/>
                <w:szCs w:val="24"/>
              </w:rPr>
              <w:t>[insert MCO name]</w:t>
            </w:r>
            <w:r w:rsidRPr="0009269B">
              <w:rPr>
                <w:rFonts w:ascii="Arial" w:hAnsi="Arial" w:cs="Arial"/>
                <w:szCs w:val="24"/>
              </w:rPr>
              <w:t xml:space="preserve"> </w:t>
            </w:r>
            <w:r w:rsidRPr="0009269B">
              <w:rPr>
                <w:rFonts w:ascii="Arial" w:hAnsi="Arial" w:cs="Arial"/>
                <w:bCs/>
                <w:szCs w:val="24"/>
              </w:rPr>
              <w:t>plans to stop, suspend, or reduce your services.</w:t>
            </w:r>
          </w:p>
          <w:p w14:paraId="00FD86BE" w14:textId="77777777" w:rsidR="00231CEB" w:rsidRPr="0009269B" w:rsidRDefault="00231CEB" w:rsidP="00295B2B">
            <w:pPr>
              <w:pStyle w:val="ListParagraph"/>
              <w:numPr>
                <w:ilvl w:val="0"/>
                <w:numId w:val="18"/>
              </w:numPr>
              <w:spacing w:after="80" w:afterAutospacing="0" w:line="22" w:lineRule="atLeast"/>
              <w:ind w:right="216"/>
              <w:rPr>
                <w:rFonts w:ascii="Arial" w:hAnsi="Arial" w:cs="Arial"/>
                <w:szCs w:val="24"/>
              </w:rPr>
            </w:pPr>
            <w:r w:rsidRPr="0009269B">
              <w:rPr>
                <w:rFonts w:ascii="Arial" w:hAnsi="Arial" w:cs="Arial"/>
                <w:szCs w:val="24"/>
              </w:rPr>
              <w:t>Ask that your services continue throughout the course of your state fair hearing.</w:t>
            </w:r>
          </w:p>
          <w:p w14:paraId="1926EA9D" w14:textId="1D7DAE08" w:rsidR="00231CEB" w:rsidRPr="00867CC0" w:rsidRDefault="00231CEB" w:rsidP="00561BB7">
            <w:pPr>
              <w:spacing w:after="80" w:afterAutospacing="0" w:line="22" w:lineRule="atLeast"/>
              <w:ind w:left="216" w:right="216"/>
              <w:rPr>
                <w:rFonts w:ascii="Arial" w:hAnsi="Arial"/>
              </w:rPr>
            </w:pPr>
            <w:r w:rsidRPr="09A87D63">
              <w:rPr>
                <w:rFonts w:ascii="Arial" w:hAnsi="Arial" w:cs="Arial"/>
              </w:rPr>
              <w:t xml:space="preserve">If the administrative law </w:t>
            </w:r>
            <w:r w:rsidRPr="00867CC0">
              <w:rPr>
                <w:rFonts w:ascii="Arial" w:hAnsi="Arial"/>
                <w:color w:val="000000" w:themeColor="text1"/>
              </w:rPr>
              <w:t xml:space="preserve">judge decides that </w:t>
            </w:r>
            <w:r w:rsidRPr="09A87D63">
              <w:rPr>
                <w:rFonts w:ascii="Arial" w:hAnsi="Arial" w:cs="Arial"/>
                <w:i/>
                <w:color w:val="0000FF"/>
              </w:rPr>
              <w:t>[insert MCO name]</w:t>
            </w:r>
            <w:r w:rsidRPr="09A87D63">
              <w:rPr>
                <w:rFonts w:ascii="Arial" w:hAnsi="Arial" w:cs="Arial"/>
              </w:rPr>
              <w:t xml:space="preserve"> was right, </w:t>
            </w:r>
            <w:r w:rsidRPr="09A87D63">
              <w:rPr>
                <w:rFonts w:ascii="Arial" w:hAnsi="Arial" w:cs="Arial"/>
                <w:b/>
              </w:rPr>
              <w:t>you may need to repay the extra benefits that you received between the time you asked for your appeal and the time that the administrative law judge makes a decision.</w:t>
            </w:r>
            <w:r w:rsidRPr="09A87D63">
              <w:rPr>
                <w:rFonts w:ascii="Arial" w:hAnsi="Arial" w:cs="Arial"/>
              </w:rPr>
              <w:t xml:space="preserve"> However, if it would cause you a large financial burden, you might </w:t>
            </w:r>
            <w:r w:rsidR="00E32B5B" w:rsidRPr="09A87D63">
              <w:rPr>
                <w:rFonts w:ascii="Arial" w:hAnsi="Arial" w:cs="Arial"/>
              </w:rPr>
              <w:t xml:space="preserve">not </w:t>
            </w:r>
            <w:r w:rsidR="62DC2286" w:rsidRPr="105C48E7">
              <w:rPr>
                <w:rFonts w:ascii="Arial" w:hAnsi="Arial" w:cs="Arial"/>
              </w:rPr>
              <w:t>have</w:t>
            </w:r>
            <w:r w:rsidRPr="09A87D63">
              <w:rPr>
                <w:rFonts w:ascii="Arial" w:hAnsi="Arial" w:cs="Arial"/>
              </w:rPr>
              <w:t xml:space="preserve"> </w:t>
            </w:r>
            <w:r w:rsidR="00E32B5B" w:rsidRPr="09A87D63">
              <w:rPr>
                <w:rFonts w:ascii="Arial" w:hAnsi="Arial" w:cs="Arial"/>
              </w:rPr>
              <w:t xml:space="preserve">to pay </w:t>
            </w:r>
            <w:r w:rsidRPr="09A87D63">
              <w:rPr>
                <w:rFonts w:ascii="Arial" w:hAnsi="Arial" w:cs="Arial"/>
              </w:rPr>
              <w:t>back this cost.</w:t>
            </w:r>
          </w:p>
        </w:tc>
      </w:tr>
    </w:tbl>
    <w:p w14:paraId="6749955E" w14:textId="77777777" w:rsidR="00561BB7" w:rsidRPr="0009269B" w:rsidRDefault="00561BB7" w:rsidP="00561BB7">
      <w:pPr>
        <w:rPr>
          <w:b/>
          <w:szCs w:val="24"/>
        </w:rPr>
      </w:pPr>
    </w:p>
    <w:p w14:paraId="0B438FCA" w14:textId="1B8B70A8" w:rsidR="00B908B9" w:rsidRPr="00867CC0" w:rsidRDefault="008B0FCF" w:rsidP="00867CC0">
      <w:pPr>
        <w:pStyle w:val="Heading3"/>
        <w:rPr>
          <w:b w:val="0"/>
        </w:rPr>
      </w:pPr>
      <w:r w:rsidRPr="00867CC0">
        <w:t>What happens next?</w:t>
      </w:r>
    </w:p>
    <w:p w14:paraId="39EFF573"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t>After</w:t>
      </w:r>
      <w:r w:rsidRPr="0009269B">
        <w:rPr>
          <w:szCs w:val="24"/>
        </w:rPr>
        <w:t xml:space="preserve"> you send in your request for a </w:t>
      </w:r>
      <w:r w:rsidR="00FB282F" w:rsidRPr="0009269B">
        <w:rPr>
          <w:szCs w:val="24"/>
        </w:rPr>
        <w:t>s</w:t>
      </w:r>
      <w:r w:rsidRPr="0009269B">
        <w:rPr>
          <w:szCs w:val="24"/>
        </w:rPr>
        <w:t xml:space="preserve">tate </w:t>
      </w:r>
      <w:r w:rsidR="00FB282F" w:rsidRPr="0009269B">
        <w:rPr>
          <w:szCs w:val="24"/>
        </w:rPr>
        <w:t>f</w:t>
      </w:r>
      <w:r w:rsidRPr="0009269B">
        <w:rPr>
          <w:szCs w:val="24"/>
        </w:rPr>
        <w:t xml:space="preserve">air </w:t>
      </w:r>
      <w:r w:rsidR="00FB282F" w:rsidRPr="0009269B">
        <w:rPr>
          <w:szCs w:val="24"/>
        </w:rPr>
        <w:t>h</w:t>
      </w:r>
      <w:r w:rsidRPr="0009269B">
        <w:rPr>
          <w:szCs w:val="24"/>
        </w:rPr>
        <w:t xml:space="preserve">earing, </w:t>
      </w:r>
      <w:r w:rsidR="00B71D16" w:rsidRPr="0009269B">
        <w:rPr>
          <w:szCs w:val="24"/>
        </w:rPr>
        <w:t xml:space="preserve">the Division of Hearings and Appeals </w:t>
      </w:r>
      <w:r w:rsidRPr="0009269B">
        <w:rPr>
          <w:szCs w:val="24"/>
        </w:rPr>
        <w:t xml:space="preserve">will mail you a </w:t>
      </w:r>
      <w:r w:rsidR="00A14453" w:rsidRPr="0009269B">
        <w:rPr>
          <w:szCs w:val="24"/>
        </w:rPr>
        <w:t xml:space="preserve">letter </w:t>
      </w:r>
      <w:r w:rsidRPr="0009269B">
        <w:rPr>
          <w:szCs w:val="24"/>
        </w:rPr>
        <w:t>with the date, time</w:t>
      </w:r>
      <w:r w:rsidR="009A2B25" w:rsidRPr="0009269B">
        <w:rPr>
          <w:szCs w:val="24"/>
        </w:rPr>
        <w:t>,</w:t>
      </w:r>
      <w:r w:rsidRPr="0009269B">
        <w:rPr>
          <w:szCs w:val="24"/>
        </w:rPr>
        <w:t xml:space="preserve"> and location of your hearing. </w:t>
      </w:r>
    </w:p>
    <w:p w14:paraId="45A8180A" w14:textId="4C0BA412" w:rsidR="008B0FCF" w:rsidRPr="0009269B" w:rsidRDefault="008B0FCF" w:rsidP="00796019">
      <w:pPr>
        <w:numPr>
          <w:ilvl w:val="0"/>
          <w:numId w:val="5"/>
        </w:numPr>
        <w:tabs>
          <w:tab w:val="clear" w:pos="720"/>
        </w:tabs>
        <w:autoSpaceDE w:val="0"/>
        <w:autoSpaceDN w:val="0"/>
        <w:adjustRightInd w:val="0"/>
        <w:spacing w:after="80"/>
        <w:rPr>
          <w:i/>
        </w:rPr>
      </w:pPr>
      <w:r w:rsidRPr="0009269B">
        <w:t>The</w:t>
      </w:r>
      <w:r>
        <w:t xml:space="preserve"> hearing will </w:t>
      </w:r>
      <w:r w:rsidR="00770F89">
        <w:t xml:space="preserve">be done by phone or held </w:t>
      </w:r>
      <w:r>
        <w:t>at an office in your county.</w:t>
      </w:r>
    </w:p>
    <w:p w14:paraId="5CAF1A9D" w14:textId="75A22DCA" w:rsidR="008B0FCF" w:rsidRPr="0009269B" w:rsidRDefault="008B0FCF" w:rsidP="00796019">
      <w:pPr>
        <w:numPr>
          <w:ilvl w:val="0"/>
          <w:numId w:val="5"/>
        </w:numPr>
        <w:tabs>
          <w:tab w:val="clear" w:pos="720"/>
        </w:tabs>
        <w:autoSpaceDE w:val="0"/>
        <w:autoSpaceDN w:val="0"/>
        <w:adjustRightInd w:val="0"/>
        <w:spacing w:after="80"/>
      </w:pPr>
      <w:r>
        <w:t xml:space="preserve">An </w:t>
      </w:r>
      <w:r w:rsidR="006462F2">
        <w:t>administrative law judge</w:t>
      </w:r>
      <w:r>
        <w:t xml:space="preserve"> will run the hearing.</w:t>
      </w:r>
    </w:p>
    <w:p w14:paraId="449CD0DA" w14:textId="69C383C2" w:rsidR="008B0FCF" w:rsidRPr="0009269B" w:rsidRDefault="008B0FCF" w:rsidP="00796019">
      <w:pPr>
        <w:numPr>
          <w:ilvl w:val="0"/>
          <w:numId w:val="5"/>
        </w:numPr>
        <w:tabs>
          <w:tab w:val="clear" w:pos="720"/>
        </w:tabs>
        <w:autoSpaceDE w:val="0"/>
        <w:autoSpaceDN w:val="0"/>
        <w:adjustRightInd w:val="0"/>
        <w:spacing w:after="80"/>
      </w:pPr>
      <w:r>
        <w:t xml:space="preserve">You have the right to </w:t>
      </w:r>
      <w:r w:rsidR="3B265FD1">
        <w:t xml:space="preserve">take part </w:t>
      </w:r>
      <w:r>
        <w:t xml:space="preserve">in the hearing. You can bring an advocate, friend, family </w:t>
      </w:r>
      <w:r w:rsidRPr="0009269B">
        <w:t>member</w:t>
      </w:r>
      <w:r>
        <w:t>, or witnesses with you.</w:t>
      </w:r>
    </w:p>
    <w:p w14:paraId="4F05108A" w14:textId="55F599A9" w:rsidR="008B0FCF" w:rsidRPr="0009269B" w:rsidRDefault="008B0FCF" w:rsidP="00796019">
      <w:pPr>
        <w:numPr>
          <w:ilvl w:val="0"/>
          <w:numId w:val="5"/>
        </w:numPr>
        <w:tabs>
          <w:tab w:val="clear" w:pos="720"/>
        </w:tabs>
        <w:autoSpaceDE w:val="0"/>
        <w:autoSpaceDN w:val="0"/>
        <w:adjustRightInd w:val="0"/>
        <w:spacing w:after="80"/>
      </w:pPr>
      <w:r>
        <w:t xml:space="preserve">Your </w:t>
      </w:r>
      <w:r w:rsidR="00D16202">
        <w:t xml:space="preserve">care team </w:t>
      </w:r>
      <w:r>
        <w:t xml:space="preserve">or other </w:t>
      </w:r>
      <w:r w:rsidRPr="105C48E7">
        <w:rPr>
          <w:i/>
          <w:color w:val="0000FF"/>
        </w:rPr>
        <w:t>[insert MCO name]</w:t>
      </w:r>
      <w:r>
        <w:t xml:space="preserve"> staff will be at the hearing to explain their decision.</w:t>
      </w:r>
    </w:p>
    <w:p w14:paraId="105853B4" w14:textId="4A14C5D4" w:rsidR="008B0FCF" w:rsidRPr="0009269B" w:rsidRDefault="008B0FCF" w:rsidP="00796019">
      <w:pPr>
        <w:numPr>
          <w:ilvl w:val="0"/>
          <w:numId w:val="5"/>
        </w:numPr>
        <w:tabs>
          <w:tab w:val="clear" w:pos="720"/>
        </w:tabs>
        <w:autoSpaceDE w:val="0"/>
        <w:autoSpaceDN w:val="0"/>
        <w:adjustRightInd w:val="0"/>
        <w:spacing w:after="80"/>
      </w:pPr>
      <w:r>
        <w:lastRenderedPageBreak/>
        <w:t xml:space="preserve">You will have a chance to explain why you disagree with your </w:t>
      </w:r>
      <w:r w:rsidR="00D16202">
        <w:t xml:space="preserve">care team’s </w:t>
      </w:r>
      <w:r>
        <w:t xml:space="preserve">decision. You or your representative can present information, bring witnesses, or </w:t>
      </w:r>
      <w:r w:rsidR="009B178E">
        <w:t xml:space="preserve">describe your concerns </w:t>
      </w:r>
      <w:r>
        <w:t xml:space="preserve">to help the </w:t>
      </w:r>
      <w:r w:rsidR="006462F2">
        <w:t>administrative law judge</w:t>
      </w:r>
      <w:r w:rsidR="00750E58">
        <w:t xml:space="preserve"> </w:t>
      </w:r>
      <w:r>
        <w:t>understand your point of view.</w:t>
      </w:r>
    </w:p>
    <w:p w14:paraId="278FE481" w14:textId="77777777" w:rsidR="008B0FCF" w:rsidRPr="0009269B" w:rsidRDefault="008B0FCF" w:rsidP="008449DB">
      <w:pPr>
        <w:numPr>
          <w:ilvl w:val="0"/>
          <w:numId w:val="5"/>
        </w:numPr>
        <w:tabs>
          <w:tab w:val="clear" w:pos="720"/>
        </w:tabs>
        <w:autoSpaceDE w:val="0"/>
        <w:autoSpaceDN w:val="0"/>
        <w:adjustRightInd w:val="0"/>
        <w:rPr>
          <w:szCs w:val="24"/>
        </w:rPr>
      </w:pPr>
      <w:r w:rsidRPr="0009269B">
        <w:rPr>
          <w:szCs w:val="24"/>
        </w:rPr>
        <w:t xml:space="preserve">The </w:t>
      </w:r>
      <w:r w:rsidR="006462F2" w:rsidRPr="0009269B">
        <w:rPr>
          <w:szCs w:val="24"/>
        </w:rPr>
        <w:t>administrative law judge</w:t>
      </w:r>
      <w:r w:rsidRPr="0009269B">
        <w:rPr>
          <w:szCs w:val="24"/>
        </w:rPr>
        <w:t xml:space="preserve"> must issue a decision within 90 days of the date you filed a request for the hearing.</w:t>
      </w:r>
    </w:p>
    <w:p w14:paraId="563DE09C" w14:textId="77777777" w:rsidR="008B0FCF" w:rsidRPr="0009269B" w:rsidRDefault="008B0FCF" w:rsidP="008B0FCF">
      <w:pPr>
        <w:rPr>
          <w:szCs w:val="24"/>
        </w:rPr>
      </w:pPr>
    </w:p>
    <w:p w14:paraId="1EDE9FE8" w14:textId="77777777" w:rsidR="006A4D65" w:rsidRPr="0009269B" w:rsidRDefault="006A4D65" w:rsidP="006A4D65">
      <w:pPr>
        <w:spacing w:after="80"/>
        <w:rPr>
          <w:szCs w:val="24"/>
        </w:rPr>
      </w:pPr>
      <w:r w:rsidRPr="0009269B">
        <w:rPr>
          <w:b/>
          <w:szCs w:val="24"/>
        </w:rPr>
        <w:t>You can also file an appeal related to decisions about your financial eligibility for Family Care</w:t>
      </w:r>
      <w:r w:rsidRPr="0009269B">
        <w:rPr>
          <w:szCs w:val="24"/>
        </w:rPr>
        <w:t xml:space="preserve">. </w:t>
      </w:r>
    </w:p>
    <w:p w14:paraId="45395CDB" w14:textId="12BAC786" w:rsidR="006A4D65" w:rsidRPr="0009269B" w:rsidRDefault="006A4D65" w:rsidP="006A4D65">
      <w:pPr>
        <w:numPr>
          <w:ilvl w:val="0"/>
          <w:numId w:val="5"/>
        </w:numPr>
        <w:tabs>
          <w:tab w:val="clear" w:pos="720"/>
        </w:tabs>
        <w:autoSpaceDE w:val="0"/>
        <w:autoSpaceDN w:val="0"/>
        <w:adjustRightInd w:val="0"/>
        <w:spacing w:after="80"/>
      </w:pPr>
      <w:r>
        <w:t xml:space="preserve">If </w:t>
      </w:r>
      <w:r w:rsidR="009C71C0">
        <w:t>your</w:t>
      </w:r>
      <w:r>
        <w:t xml:space="preserve"> agency decides you are no longer financially eligible for Family Care or says your cost share payment will change, the agency will send you a </w:t>
      </w:r>
      <w:r w:rsidR="00770F89">
        <w:t xml:space="preserve">letter </w:t>
      </w:r>
      <w:r>
        <w:t xml:space="preserve">with information about your eligibility. </w:t>
      </w:r>
      <w:r w:rsidR="009D06BA">
        <w:t xml:space="preserve">It will include </w:t>
      </w:r>
      <w:r>
        <w:t xml:space="preserve">information about your right to </w:t>
      </w:r>
      <w:r w:rsidRPr="0009269B">
        <w:t>request</w:t>
      </w:r>
      <w:r>
        <w:t xml:space="preserve"> a fair hearing.</w:t>
      </w:r>
    </w:p>
    <w:p w14:paraId="44AC26C2" w14:textId="77777777" w:rsidR="00770F89" w:rsidRPr="0009269B"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09269B" w14:paraId="0FB6058D" w14:textId="77777777" w:rsidTr="00561BB7">
        <w:trPr>
          <w:jc w:val="center"/>
        </w:trPr>
        <w:tc>
          <w:tcPr>
            <w:tcW w:w="8730" w:type="dxa"/>
            <w:vAlign w:val="center"/>
          </w:tcPr>
          <w:p w14:paraId="1B57BB38" w14:textId="22850CA4" w:rsidR="00770F89" w:rsidRPr="0009269B" w:rsidRDefault="00770F89" w:rsidP="00561BB7">
            <w:pPr>
              <w:spacing w:before="240" w:beforeAutospacing="0" w:after="240" w:afterAutospacing="0" w:line="24" w:lineRule="atLeast"/>
              <w:ind w:left="158" w:right="216"/>
            </w:pPr>
            <w:r w:rsidRPr="105C48E7">
              <w:rPr>
                <w:rFonts w:ascii="Arial" w:hAnsi="Arial" w:cs="Arial"/>
              </w:rPr>
              <w:t xml:space="preserve">Filing an appeal with the Division of Hearings and Appeals is the only way to challenge decisions related to </w:t>
            </w:r>
            <w:r w:rsidRPr="105C48E7">
              <w:rPr>
                <w:rFonts w:ascii="Arial" w:hAnsi="Arial" w:cs="Arial"/>
                <w:b/>
              </w:rPr>
              <w:t>financial eligibility</w:t>
            </w:r>
            <w:r w:rsidRPr="105C48E7">
              <w:rPr>
                <w:rFonts w:ascii="Arial" w:hAnsi="Arial" w:cs="Arial"/>
              </w:rPr>
              <w:t xml:space="preserve"> for Family Care. This includes decisions about your cost share.</w:t>
            </w:r>
          </w:p>
        </w:tc>
      </w:tr>
    </w:tbl>
    <w:p w14:paraId="0C25580C" w14:textId="77777777" w:rsidR="006C1BA4" w:rsidRPr="007B2F31" w:rsidRDefault="006C1BA4" w:rsidP="008B0FCF">
      <w:pPr>
        <w:rPr>
          <w:szCs w:val="24"/>
        </w:rPr>
      </w:pPr>
    </w:p>
    <w:p w14:paraId="19141A42" w14:textId="4F6D9C45" w:rsidR="00B908B9" w:rsidRPr="008E53BC" w:rsidRDefault="008B0FCF" w:rsidP="00867CC0">
      <w:pPr>
        <w:pStyle w:val="Heading3"/>
      </w:pPr>
      <w:r w:rsidRPr="008E53BC">
        <w:t xml:space="preserve">What can I do if I disagree with the </w:t>
      </w:r>
      <w:r w:rsidR="006462F2" w:rsidRPr="008E53BC">
        <w:t>administrative law judge</w:t>
      </w:r>
      <w:r w:rsidRPr="008E53BC">
        <w:t>’s decision?</w:t>
      </w:r>
    </w:p>
    <w:p w14:paraId="334010F2" w14:textId="6542A274" w:rsidR="008B0FCF" w:rsidRPr="0009269B" w:rsidRDefault="008B0FCF" w:rsidP="008B0FCF">
      <w:r>
        <w:t xml:space="preserve">If you disagree with </w:t>
      </w:r>
      <w:r w:rsidR="00A62598">
        <w:t xml:space="preserve">the </w:t>
      </w:r>
      <w:r w:rsidR="006462F2">
        <w:t>administrative law judge</w:t>
      </w:r>
      <w:r>
        <w:t>’s decision, you have two options.</w:t>
      </w:r>
    </w:p>
    <w:p w14:paraId="3BD6EBE1" w14:textId="77777777" w:rsidR="008B0FCF" w:rsidRPr="0009269B" w:rsidRDefault="008B0FCF" w:rsidP="008B0FCF">
      <w:pPr>
        <w:rPr>
          <w:szCs w:val="24"/>
        </w:rPr>
      </w:pPr>
    </w:p>
    <w:p w14:paraId="3F23FA05" w14:textId="485F22CB" w:rsidR="008B0FCF" w:rsidRPr="0009269B" w:rsidRDefault="008B0FCF" w:rsidP="00295B2B">
      <w:pPr>
        <w:numPr>
          <w:ilvl w:val="0"/>
          <w:numId w:val="9"/>
        </w:numPr>
        <w:spacing w:after="80"/>
        <w:rPr>
          <w:szCs w:val="24"/>
        </w:rPr>
      </w:pPr>
      <w:r w:rsidRPr="0009269B">
        <w:rPr>
          <w:szCs w:val="24"/>
        </w:rPr>
        <w:t xml:space="preserve">Ask for a rehearing. If you want </w:t>
      </w:r>
      <w:r w:rsidR="00B71D16" w:rsidRPr="0009269B">
        <w:rPr>
          <w:szCs w:val="24"/>
        </w:rPr>
        <w:t xml:space="preserve">the Division of Hearings and Appeals </w:t>
      </w:r>
      <w:r w:rsidRPr="0009269B">
        <w:rPr>
          <w:szCs w:val="24"/>
        </w:rPr>
        <w:t xml:space="preserve">to reconsider its decision, you must ask within 20 days from the date of the </w:t>
      </w:r>
      <w:r w:rsidR="006462F2" w:rsidRPr="0009269B">
        <w:rPr>
          <w:szCs w:val="24"/>
        </w:rPr>
        <w:t>administrative law judge</w:t>
      </w:r>
      <w:r w:rsidRPr="0009269B">
        <w:rPr>
          <w:szCs w:val="24"/>
        </w:rPr>
        <w:t xml:space="preserve">’s decision. The </w:t>
      </w:r>
      <w:r w:rsidR="006462F2" w:rsidRPr="0009269B">
        <w:rPr>
          <w:szCs w:val="24"/>
        </w:rPr>
        <w:t>administrative law judge</w:t>
      </w:r>
      <w:r w:rsidRPr="0009269B">
        <w:rPr>
          <w:szCs w:val="24"/>
        </w:rPr>
        <w:t xml:space="preserve"> will only grant a rehearing if</w:t>
      </w:r>
      <w:r w:rsidR="00D766C1" w:rsidRPr="0009269B">
        <w:rPr>
          <w:szCs w:val="24"/>
        </w:rPr>
        <w:t xml:space="preserve"> one or both apply</w:t>
      </w:r>
      <w:r w:rsidRPr="0009269B">
        <w:rPr>
          <w:szCs w:val="24"/>
        </w:rPr>
        <w:t>:</w:t>
      </w:r>
    </w:p>
    <w:p w14:paraId="623B5F24" w14:textId="77777777" w:rsidR="008B0FCF" w:rsidRPr="0009269B" w:rsidRDefault="008B0FCF" w:rsidP="00295B2B">
      <w:pPr>
        <w:numPr>
          <w:ilvl w:val="0"/>
          <w:numId w:val="11"/>
        </w:numPr>
        <w:tabs>
          <w:tab w:val="clear" w:pos="720"/>
        </w:tabs>
        <w:autoSpaceDE w:val="0"/>
        <w:autoSpaceDN w:val="0"/>
        <w:adjustRightInd w:val="0"/>
        <w:spacing w:after="80"/>
        <w:ind w:left="1440"/>
        <w:rPr>
          <w:szCs w:val="24"/>
        </w:rPr>
      </w:pPr>
      <w:r w:rsidRPr="0009269B">
        <w:rPr>
          <w:szCs w:val="24"/>
        </w:rPr>
        <w:t>You can show that a serious mistake in the facts or the law happened</w:t>
      </w:r>
    </w:p>
    <w:p w14:paraId="1ABDD34E" w14:textId="04C699BF" w:rsidR="008B0FCF" w:rsidRPr="0009269B" w:rsidRDefault="008B0FCF" w:rsidP="00295B2B">
      <w:pPr>
        <w:numPr>
          <w:ilvl w:val="0"/>
          <w:numId w:val="11"/>
        </w:numPr>
        <w:tabs>
          <w:tab w:val="clear" w:pos="720"/>
        </w:tabs>
        <w:autoSpaceDE w:val="0"/>
        <w:autoSpaceDN w:val="0"/>
        <w:adjustRightInd w:val="0"/>
        <w:spacing w:after="80"/>
        <w:ind w:left="1440"/>
      </w:pPr>
      <w:r>
        <w:t xml:space="preserve">You have new </w:t>
      </w:r>
      <w:r w:rsidR="00F17BFC">
        <w:t xml:space="preserve">information </w:t>
      </w:r>
      <w:r>
        <w:t xml:space="preserve">that you were unable to </w:t>
      </w:r>
      <w:r w:rsidR="17A7973A">
        <w:t xml:space="preserve">get </w:t>
      </w:r>
      <w:r>
        <w:t>and present at the first hearing</w:t>
      </w:r>
    </w:p>
    <w:p w14:paraId="7F600809" w14:textId="5204D940" w:rsidR="008B0FCF" w:rsidRPr="0009269B" w:rsidRDefault="008B0FCF" w:rsidP="00295B2B">
      <w:pPr>
        <w:numPr>
          <w:ilvl w:val="0"/>
          <w:numId w:val="9"/>
        </w:numPr>
        <w:tabs>
          <w:tab w:val="clear" w:pos="720"/>
        </w:tabs>
      </w:pPr>
      <w:r>
        <w:t xml:space="preserve">Take your case to circuit court. If you want to take your case to court, you must file your </w:t>
      </w:r>
      <w:r w:rsidRPr="0009269B">
        <w:t>petition</w:t>
      </w:r>
      <w:r>
        <w:t xml:space="preserve"> within 30 days from the date of the </w:t>
      </w:r>
      <w:r w:rsidR="006462F2">
        <w:t>administrative law judge</w:t>
      </w:r>
      <w:r>
        <w:t>’s decision.</w:t>
      </w:r>
    </w:p>
    <w:p w14:paraId="713B4C4E" w14:textId="3463D8B7" w:rsidR="008B0FCF" w:rsidRDefault="008B0FCF" w:rsidP="008D420A">
      <w:pPr>
        <w:rPr>
          <w:szCs w:val="24"/>
        </w:rPr>
      </w:pPr>
    </w:p>
    <w:p w14:paraId="0AEB3A09" w14:textId="3B10E898" w:rsidR="005F11E3" w:rsidRPr="0009269B" w:rsidRDefault="007C7846">
      <w:pPr>
        <w:rPr>
          <w:szCs w:val="24"/>
        </w:rPr>
      </w:pPr>
      <w:r>
        <w:rPr>
          <w:noProof/>
        </w:rPr>
        <mc:AlternateContent>
          <mc:Choice Requires="wps">
            <w:drawing>
              <wp:anchor distT="4294967295" distB="4294967295" distL="114300" distR="114300" simplePos="0" relativeHeight="251658240" behindDoc="0" locked="0" layoutInCell="1" allowOverlap="1" wp14:anchorId="22B6898A" wp14:editId="6CC74EFB">
                <wp:simplePos x="0" y="0"/>
                <wp:positionH relativeFrom="column">
                  <wp:posOffset>1423035</wp:posOffset>
                </wp:positionH>
                <wp:positionV relativeFrom="paragraph">
                  <wp:posOffset>76834</wp:posOffset>
                </wp:positionV>
                <wp:extent cx="2971800" cy="0"/>
                <wp:effectExtent l="0" t="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0F76E506">
              <v:line id="Straight Connector 1"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2.05pt,6.05pt" to="346.05pt,6.05pt" w14:anchorId="39CD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">
                <v:shadow on="t" opacity=".5"/>
              </v:line>
            </w:pict>
          </mc:Fallback>
        </mc:AlternateContent>
      </w:r>
      <w:bookmarkStart w:id="298" w:name="aghelp"/>
      <w:bookmarkStart w:id="299" w:name="_Toc364328345"/>
      <w:bookmarkStart w:id="300" w:name="_Toc367173218"/>
      <w:bookmarkStart w:id="301" w:name="_Toc301963691"/>
      <w:bookmarkEnd w:id="298"/>
    </w:p>
    <w:p w14:paraId="7D1E1BBF" w14:textId="77777777" w:rsidR="008D420A" w:rsidRPr="00867CC0" w:rsidRDefault="008D420A" w:rsidP="00867CC0">
      <w:pPr>
        <w:pStyle w:val="Heading2"/>
        <w:rPr>
          <w:sz w:val="26"/>
        </w:rPr>
      </w:pPr>
      <w:bookmarkStart w:id="302" w:name="_Toc73518348"/>
      <w:bookmarkStart w:id="303" w:name="_Toc196220824"/>
      <w:bookmarkStart w:id="304" w:name="_Toc196986608"/>
      <w:r w:rsidRPr="00867CC0">
        <w:rPr>
          <w:sz w:val="26"/>
        </w:rPr>
        <w:t>Who can help me with my grievance or appeal?</w:t>
      </w:r>
      <w:bookmarkEnd w:id="299"/>
      <w:bookmarkEnd w:id="300"/>
      <w:bookmarkEnd w:id="301"/>
      <w:bookmarkEnd w:id="302"/>
      <w:bookmarkEnd w:id="303"/>
      <w:bookmarkEnd w:id="304"/>
    </w:p>
    <w:p w14:paraId="071B5C3C" w14:textId="77777777" w:rsidR="008D420A" w:rsidRPr="0009269B" w:rsidRDefault="008D420A" w:rsidP="008D420A">
      <w:pPr>
        <w:rPr>
          <w:szCs w:val="24"/>
        </w:rPr>
      </w:pPr>
    </w:p>
    <w:p w14:paraId="3FAE285D" w14:textId="6AC9D031" w:rsidR="008D420A" w:rsidRPr="0009269B" w:rsidRDefault="0072139E" w:rsidP="008D420A">
      <w:r>
        <w:t>You can contact</w:t>
      </w:r>
      <w:r w:rsidR="00DD4C2A">
        <w:t xml:space="preserve"> one of</w:t>
      </w:r>
      <w:r>
        <w:t xml:space="preserve"> </w:t>
      </w:r>
      <w:r w:rsidR="00841DB3" w:rsidRPr="3CD2E9A1">
        <w:rPr>
          <w:i/>
          <w:color w:val="0000FF"/>
        </w:rPr>
        <w:t>[insert MCO name]</w:t>
      </w:r>
      <w:r>
        <w:t xml:space="preserve">’s </w:t>
      </w:r>
      <w:r w:rsidR="00DD4C2A">
        <w:t>m</w:t>
      </w:r>
      <w:r>
        <w:t xml:space="preserve">ember </w:t>
      </w:r>
      <w:r w:rsidR="00DD4C2A">
        <w:t>r</w:t>
      </w:r>
      <w:r>
        <w:t xml:space="preserve">ights </w:t>
      </w:r>
      <w:r w:rsidR="00DD4C2A">
        <w:t>s</w:t>
      </w:r>
      <w:r>
        <w:t>pecialist</w:t>
      </w:r>
      <w:r w:rsidR="00DD4C2A">
        <w:t>s</w:t>
      </w:r>
      <w:r>
        <w:t xml:space="preserve"> any time you need help with a grievance or appeal</w:t>
      </w:r>
      <w:r w:rsidR="00680565">
        <w:t xml:space="preserve"> or </w:t>
      </w:r>
      <w:r w:rsidR="00D766C1">
        <w:t xml:space="preserve">you </w:t>
      </w:r>
      <w:r w:rsidR="00680565">
        <w:t>have questions about your rights</w:t>
      </w:r>
      <w:r>
        <w:t xml:space="preserve">. </w:t>
      </w:r>
      <w:r w:rsidR="008D420A">
        <w:t xml:space="preserve">Advocates </w:t>
      </w:r>
      <w:r w:rsidR="47DDA84D">
        <w:t>can also help</w:t>
      </w:r>
      <w:r w:rsidR="00CE6ACB">
        <w:t xml:space="preserve"> answer</w:t>
      </w:r>
      <w:r w:rsidR="008D420A">
        <w:t xml:space="preserve"> questions about the grievance and appeal processes. An advocate </w:t>
      </w:r>
      <w:r w:rsidR="007A50E8">
        <w:t xml:space="preserve">can also </w:t>
      </w:r>
      <w:r w:rsidR="00680565">
        <w:t xml:space="preserve">tell you more about your rights and </w:t>
      </w:r>
      <w:r w:rsidR="007A50E8">
        <w:t xml:space="preserve">help </w:t>
      </w:r>
      <w:r w:rsidR="008D420A">
        <w:t xml:space="preserve">make sure </w:t>
      </w:r>
      <w:r w:rsidR="00841DB3" w:rsidRPr="3CD2E9A1">
        <w:rPr>
          <w:i/>
          <w:color w:val="0000FF"/>
        </w:rPr>
        <w:t>[insert MCO name]</w:t>
      </w:r>
      <w:r w:rsidR="008D420A">
        <w:t xml:space="preserve"> is </w:t>
      </w:r>
      <w:r w:rsidR="007A50E8">
        <w:t>supporting</w:t>
      </w:r>
      <w:r w:rsidR="008D420A">
        <w:t xml:space="preserve"> your needs and outcomes. You can ask anyone to act as an advocate for you, including family members</w:t>
      </w:r>
      <w:r w:rsidR="00F061D8">
        <w:t>,</w:t>
      </w:r>
      <w:r w:rsidR="008D420A">
        <w:t xml:space="preserve"> friend</w:t>
      </w:r>
      <w:r w:rsidR="00CE6ACB">
        <w:t>s</w:t>
      </w:r>
      <w:r w:rsidR="00F061D8">
        <w:t xml:space="preserve">, </w:t>
      </w:r>
      <w:r w:rsidR="00CE6ACB">
        <w:t xml:space="preserve">an </w:t>
      </w:r>
      <w:r w:rsidR="004F7514">
        <w:t xml:space="preserve">attorney, </w:t>
      </w:r>
      <w:r w:rsidR="00F061D8">
        <w:t>or any other person willing to help</w:t>
      </w:r>
      <w:r>
        <w:t>.</w:t>
      </w:r>
    </w:p>
    <w:p w14:paraId="6C42DBF9" w14:textId="77777777" w:rsidR="008D420A" w:rsidRPr="0009269B" w:rsidRDefault="008D420A" w:rsidP="008D420A">
      <w:pPr>
        <w:rPr>
          <w:szCs w:val="24"/>
        </w:rPr>
      </w:pPr>
    </w:p>
    <w:p w14:paraId="35BF250A" w14:textId="63B1BDE2" w:rsidR="00B908B9" w:rsidRPr="008E53BC" w:rsidRDefault="008D420A" w:rsidP="00867CC0">
      <w:pPr>
        <w:pStyle w:val="Heading3"/>
      </w:pPr>
      <w:bookmarkStart w:id="305" w:name="ombuds"/>
      <w:bookmarkEnd w:id="305"/>
      <w:r w:rsidRPr="008E53BC">
        <w:lastRenderedPageBreak/>
        <w:t xml:space="preserve">Ombudsman </w:t>
      </w:r>
      <w:r w:rsidR="00E00C6B">
        <w:t>p</w:t>
      </w:r>
      <w:r w:rsidRPr="008E53BC">
        <w:t>rograms</w:t>
      </w:r>
    </w:p>
    <w:p w14:paraId="00FCBAD1" w14:textId="181AD6F9" w:rsidR="008D420A" w:rsidRPr="001E2D8A" w:rsidRDefault="008D420A" w:rsidP="008D420A">
      <w:r w:rsidRPr="001E2D8A">
        <w:t xml:space="preserve">Regional </w:t>
      </w:r>
      <w:r w:rsidR="00A808CD" w:rsidRPr="001E2D8A">
        <w:t>o</w:t>
      </w:r>
      <w:r w:rsidRPr="001E2D8A">
        <w:t xml:space="preserve">mbudsmen </w:t>
      </w:r>
      <w:r w:rsidR="00F061D8" w:rsidRPr="001E2D8A">
        <w:t>programs help all Family Care members with grievances and appeals</w:t>
      </w:r>
      <w:r w:rsidR="00931716" w:rsidRPr="001E2D8A">
        <w:t>, free of charge</w:t>
      </w:r>
      <w:r w:rsidR="00F061D8" w:rsidRPr="001E2D8A">
        <w:t>.</w:t>
      </w:r>
      <w:r w:rsidRPr="001E2D8A">
        <w:t xml:space="preserve"> Both </w:t>
      </w:r>
      <w:r w:rsidR="00A808CD" w:rsidRPr="001E2D8A">
        <w:t>o</w:t>
      </w:r>
      <w:r w:rsidRPr="001E2D8A">
        <w:t xml:space="preserve">mbudsmen programs will typically </w:t>
      </w:r>
      <w:r w:rsidR="00555B2A" w:rsidRPr="001E2D8A">
        <w:t xml:space="preserve">try </w:t>
      </w:r>
      <w:r w:rsidRPr="001E2D8A">
        <w:t>to resolve your issues without a hearing.</w:t>
      </w:r>
      <w:r w:rsidR="00EC28F3" w:rsidRPr="001E2D8A">
        <w:t xml:space="preserve"> The</w:t>
      </w:r>
      <w:r w:rsidR="00ED502E" w:rsidRPr="001E2D8A">
        <w:t>se</w:t>
      </w:r>
      <w:r w:rsidR="00EC28F3" w:rsidRPr="001E2D8A">
        <w:t xml:space="preserve"> agencies </w:t>
      </w:r>
      <w:r w:rsidR="00555B2A" w:rsidRPr="001E2D8A">
        <w:t>help</w:t>
      </w:r>
      <w:r w:rsidR="00F3203C" w:rsidRPr="001E2D8A">
        <w:t xml:space="preserve"> </w:t>
      </w:r>
      <w:r w:rsidR="00EC28F3" w:rsidRPr="001E2D8A">
        <w:t>Family Care members:</w:t>
      </w:r>
    </w:p>
    <w:p w14:paraId="7A9790A8" w14:textId="77777777" w:rsidR="008D420A" w:rsidRPr="001E2D8A" w:rsidRDefault="008D420A" w:rsidP="008D420A">
      <w:pPr>
        <w:rPr>
          <w:szCs w:val="24"/>
        </w:rPr>
      </w:pPr>
    </w:p>
    <w:p w14:paraId="18FE90B7" w14:textId="7B62BA0A" w:rsidR="00532C35" w:rsidRPr="006B5181" w:rsidRDefault="003F73F1" w:rsidP="00295B2B">
      <w:pPr>
        <w:pStyle w:val="ListParagraph"/>
        <w:numPr>
          <w:ilvl w:val="0"/>
          <w:numId w:val="31"/>
        </w:numPr>
      </w:pPr>
      <w:r w:rsidRPr="001E2D8A">
        <w:rPr>
          <w:szCs w:val="24"/>
        </w:rPr>
        <w:t>If you are age</w:t>
      </w:r>
      <w:r w:rsidRPr="001E2D8A">
        <w:rPr>
          <w:b/>
        </w:rPr>
        <w:t xml:space="preserve"> 60 </w:t>
      </w:r>
      <w:r w:rsidRPr="001E2D8A">
        <w:rPr>
          <w:b/>
          <w:szCs w:val="24"/>
        </w:rPr>
        <w:t>or</w:t>
      </w:r>
      <w:r w:rsidRPr="001E2D8A">
        <w:rPr>
          <w:b/>
        </w:rPr>
        <w:t xml:space="preserve"> older</w:t>
      </w:r>
      <w:r w:rsidRPr="001E2D8A">
        <w:rPr>
          <w:szCs w:val="24"/>
        </w:rPr>
        <w:t xml:space="preserve">, contact the Board on </w:t>
      </w:r>
      <w:r w:rsidRPr="006B5181">
        <w:rPr>
          <w:szCs w:val="24"/>
        </w:rPr>
        <w:t xml:space="preserve">Aging and </w:t>
      </w:r>
      <w:r w:rsidR="006B6B57" w:rsidRPr="006B5181">
        <w:rPr>
          <w:szCs w:val="24"/>
        </w:rPr>
        <w:t>Long</w:t>
      </w:r>
      <w:r w:rsidR="00532C35" w:rsidRPr="006B5181">
        <w:rPr>
          <w:szCs w:val="24"/>
        </w:rPr>
        <w:t xml:space="preserve"> </w:t>
      </w:r>
      <w:r w:rsidR="006B6B57" w:rsidRPr="006B5181">
        <w:rPr>
          <w:szCs w:val="24"/>
        </w:rPr>
        <w:t>Term</w:t>
      </w:r>
      <w:r w:rsidRPr="006B5181">
        <w:rPr>
          <w:szCs w:val="24"/>
        </w:rPr>
        <w:t xml:space="preserve"> Care</w:t>
      </w:r>
      <w:r w:rsidR="00EC38FC" w:rsidRPr="006B5181">
        <w:rPr>
          <w:szCs w:val="24"/>
        </w:rPr>
        <w:t>:</w:t>
      </w:r>
      <w:r w:rsidRPr="006B5181">
        <w:rPr>
          <w:szCs w:val="24"/>
        </w:rPr>
        <w:t xml:space="preserve"> </w:t>
      </w:r>
    </w:p>
    <w:p w14:paraId="09B2B71D" w14:textId="2A356E93" w:rsidR="00532C35" w:rsidRPr="006B5181" w:rsidRDefault="003F73F1" w:rsidP="00532C35">
      <w:pPr>
        <w:pStyle w:val="ListParagraph"/>
        <w:numPr>
          <w:ilvl w:val="1"/>
          <w:numId w:val="31"/>
        </w:numPr>
      </w:pPr>
      <w:r w:rsidRPr="006B5181">
        <w:t xml:space="preserve">Go to </w:t>
      </w:r>
      <w:hyperlink r:id="rId45" w:history="1">
        <w:r w:rsidRPr="006B5181">
          <w:rPr>
            <w:rStyle w:val="Hyperlink"/>
            <w:szCs w:val="24"/>
            <w:lang w:val="fr-FR"/>
          </w:rPr>
          <w:t>longtermcare.wi.gov</w:t>
        </w:r>
      </w:hyperlink>
      <w:r w:rsidRPr="006B5181">
        <w:t xml:space="preserve">, </w:t>
      </w:r>
    </w:p>
    <w:p w14:paraId="5981A246" w14:textId="1F189C64" w:rsidR="00532C35" w:rsidRPr="006B5181" w:rsidRDefault="00CA3311" w:rsidP="00532C35">
      <w:pPr>
        <w:pStyle w:val="ListParagraph"/>
        <w:numPr>
          <w:ilvl w:val="1"/>
          <w:numId w:val="31"/>
        </w:numPr>
      </w:pPr>
      <w:r w:rsidRPr="006B5181">
        <w:t>C</w:t>
      </w:r>
      <w:r w:rsidR="003F73F1" w:rsidRPr="006B5181">
        <w:t>all</w:t>
      </w:r>
      <w:r w:rsidR="003F73F1" w:rsidRPr="006B5181">
        <w:rPr>
          <w:szCs w:val="24"/>
        </w:rPr>
        <w:t xml:space="preserve"> 800-815-0015 (TTY: 711</w:t>
      </w:r>
      <w:r w:rsidR="003F73F1" w:rsidRPr="006B5181">
        <w:t xml:space="preserve">), </w:t>
      </w:r>
    </w:p>
    <w:p w14:paraId="490BB382" w14:textId="0A005C05" w:rsidR="00553EF4" w:rsidRPr="006B5181" w:rsidRDefault="00CA3311" w:rsidP="00532C35">
      <w:pPr>
        <w:pStyle w:val="ListParagraph"/>
        <w:numPr>
          <w:ilvl w:val="1"/>
          <w:numId w:val="31"/>
        </w:numPr>
      </w:pPr>
      <w:r w:rsidRPr="006B5181">
        <w:t>E</w:t>
      </w:r>
      <w:r w:rsidR="003F73F1" w:rsidRPr="006B5181">
        <w:t xml:space="preserve">mail </w:t>
      </w:r>
      <w:hyperlink r:id="rId46" w:history="1">
        <w:r w:rsidR="003F73F1" w:rsidRPr="006B5181">
          <w:rPr>
            <w:rStyle w:val="Hyperlink"/>
            <w:szCs w:val="24"/>
            <w:lang w:val="fr-FR"/>
          </w:rPr>
          <w:t>BOALTC@wisconsin.gov</w:t>
        </w:r>
      </w:hyperlink>
      <w:r w:rsidR="00EC38FC" w:rsidRPr="006B5181">
        <w:rPr>
          <w:lang w:val="fr-FR"/>
        </w:rPr>
        <w:t>,</w:t>
      </w:r>
    </w:p>
    <w:p w14:paraId="2C664432" w14:textId="4214D7EC" w:rsidR="00553EF4" w:rsidRPr="006B5181" w:rsidRDefault="00553EF4" w:rsidP="00295B2B">
      <w:pPr>
        <w:pStyle w:val="ListParagraph"/>
        <w:numPr>
          <w:ilvl w:val="1"/>
          <w:numId w:val="31"/>
        </w:numPr>
      </w:pPr>
      <w:r w:rsidRPr="006B5181">
        <w:t xml:space="preserve">Fax 608-246-7001, or </w:t>
      </w:r>
    </w:p>
    <w:p w14:paraId="6A52FCDE" w14:textId="1F9D725A" w:rsidR="00553EF4" w:rsidRPr="006B5181" w:rsidRDefault="00553EF4" w:rsidP="00EC38FC">
      <w:pPr>
        <w:pStyle w:val="ListParagraph"/>
        <w:numPr>
          <w:ilvl w:val="1"/>
          <w:numId w:val="31"/>
        </w:numPr>
        <w:tabs>
          <w:tab w:val="left" w:pos="360"/>
          <w:tab w:val="left" w:pos="2430"/>
        </w:tabs>
      </w:pPr>
      <w:r w:rsidRPr="006B5181">
        <w:t>Write to:</w:t>
      </w:r>
      <w:r w:rsidRPr="006B5181">
        <w:tab/>
        <w:t>Wisconsin Board on Aging and Long Term Care</w:t>
      </w:r>
    </w:p>
    <w:p w14:paraId="0CBBBC8C" w14:textId="77777777" w:rsidR="00553EF4" w:rsidRPr="006B5181" w:rsidRDefault="00553EF4" w:rsidP="00553EF4">
      <w:pPr>
        <w:ind w:left="2430"/>
      </w:pPr>
      <w:r w:rsidRPr="006B5181">
        <w:t>1402 Pankratz Street, Suite 111</w:t>
      </w:r>
    </w:p>
    <w:p w14:paraId="193D0FEB" w14:textId="1400CE15" w:rsidR="00553EF4" w:rsidRPr="006B5181" w:rsidRDefault="00553EF4" w:rsidP="00553EF4">
      <w:pPr>
        <w:ind w:left="2430"/>
      </w:pPr>
      <w:r w:rsidRPr="006B5181">
        <w:t>Madison, WI 53704-4001</w:t>
      </w:r>
    </w:p>
    <w:p w14:paraId="346D851F" w14:textId="68AF5B01" w:rsidR="003F73F1" w:rsidRPr="006B5181" w:rsidRDefault="003F73F1" w:rsidP="009A4B9D">
      <w:pPr>
        <w:tabs>
          <w:tab w:val="left" w:pos="2790"/>
        </w:tabs>
        <w:autoSpaceDE w:val="0"/>
        <w:autoSpaceDN w:val="0"/>
        <w:adjustRightInd w:val="0"/>
        <w:rPr>
          <w:szCs w:val="24"/>
        </w:rPr>
      </w:pPr>
    </w:p>
    <w:p w14:paraId="0CDF27C4" w14:textId="4AD6E2AA" w:rsidR="005A5971" w:rsidRPr="006B5181" w:rsidRDefault="003F73F1" w:rsidP="00295B2B">
      <w:pPr>
        <w:pStyle w:val="ListParagraph"/>
        <w:numPr>
          <w:ilvl w:val="0"/>
          <w:numId w:val="24"/>
        </w:numPr>
        <w:autoSpaceDE w:val="0"/>
        <w:autoSpaceDN w:val="0"/>
        <w:adjustRightInd w:val="0"/>
        <w:rPr>
          <w:szCs w:val="24"/>
        </w:rPr>
      </w:pPr>
      <w:r w:rsidRPr="006B5181">
        <w:rPr>
          <w:szCs w:val="24"/>
        </w:rPr>
        <w:t xml:space="preserve">If you are </w:t>
      </w:r>
      <w:r w:rsidRPr="006B5181">
        <w:rPr>
          <w:b/>
        </w:rPr>
        <w:t>18 to 59</w:t>
      </w:r>
      <w:r w:rsidRPr="006B5181">
        <w:rPr>
          <w:b/>
          <w:szCs w:val="24"/>
        </w:rPr>
        <w:t xml:space="preserve"> years old</w:t>
      </w:r>
      <w:r w:rsidRPr="006B5181">
        <w:rPr>
          <w:szCs w:val="24"/>
        </w:rPr>
        <w:t>, contact Disability Rights Wisconsin</w:t>
      </w:r>
      <w:r w:rsidR="00532C35" w:rsidRPr="006B5181">
        <w:rPr>
          <w:szCs w:val="24"/>
        </w:rPr>
        <w:t>:</w:t>
      </w:r>
      <w:r w:rsidRPr="006B5181">
        <w:rPr>
          <w:szCs w:val="24"/>
        </w:rPr>
        <w:t xml:space="preserve"> </w:t>
      </w:r>
    </w:p>
    <w:p w14:paraId="0D25FD14" w14:textId="30C26C19" w:rsidR="00EC38FC" w:rsidRPr="006B5181" w:rsidRDefault="003F73F1" w:rsidP="00295B2B">
      <w:pPr>
        <w:pStyle w:val="ListParagraph"/>
        <w:numPr>
          <w:ilvl w:val="1"/>
          <w:numId w:val="24"/>
        </w:numPr>
        <w:autoSpaceDE w:val="0"/>
        <w:autoSpaceDN w:val="0"/>
        <w:adjustRightInd w:val="0"/>
        <w:rPr>
          <w:rStyle w:val="Hyperlink"/>
          <w:color w:val="auto"/>
          <w:szCs w:val="24"/>
          <w:u w:val="none"/>
        </w:rPr>
      </w:pPr>
      <w:r w:rsidRPr="006B5181">
        <w:rPr>
          <w:szCs w:val="24"/>
        </w:rPr>
        <w:t xml:space="preserve">Go to </w:t>
      </w:r>
      <w:hyperlink r:id="rId47" w:history="1">
        <w:r w:rsidRPr="006B5181">
          <w:rPr>
            <w:rStyle w:val="Hyperlink"/>
            <w:szCs w:val="24"/>
          </w:rPr>
          <w:t>disabilityrightswi.org</w:t>
        </w:r>
      </w:hyperlink>
      <w:r w:rsidR="005A5971" w:rsidRPr="006B5181">
        <w:rPr>
          <w:rStyle w:val="Hyperlink"/>
          <w:color w:val="auto"/>
          <w:szCs w:val="24"/>
          <w:u w:val="none"/>
        </w:rPr>
        <w:t xml:space="preserve">, </w:t>
      </w:r>
    </w:p>
    <w:p w14:paraId="0E6E9022" w14:textId="4E0D4930" w:rsidR="00EC38FC" w:rsidRPr="006B5181" w:rsidRDefault="00CA3311" w:rsidP="00295B2B">
      <w:pPr>
        <w:pStyle w:val="ListParagraph"/>
        <w:numPr>
          <w:ilvl w:val="1"/>
          <w:numId w:val="24"/>
        </w:numPr>
        <w:autoSpaceDE w:val="0"/>
        <w:autoSpaceDN w:val="0"/>
        <w:adjustRightInd w:val="0"/>
        <w:rPr>
          <w:szCs w:val="24"/>
        </w:rPr>
      </w:pPr>
      <w:r w:rsidRPr="006B5181">
        <w:rPr>
          <w:rStyle w:val="Hyperlink"/>
          <w:color w:val="auto"/>
          <w:szCs w:val="24"/>
          <w:u w:val="none"/>
        </w:rPr>
        <w:t>C</w:t>
      </w:r>
      <w:r w:rsidR="005A5971" w:rsidRPr="006B5181">
        <w:rPr>
          <w:rStyle w:val="Hyperlink"/>
          <w:color w:val="auto"/>
          <w:szCs w:val="24"/>
          <w:u w:val="none"/>
        </w:rPr>
        <w:t>all</w:t>
      </w:r>
      <w:r w:rsidR="003F73F1" w:rsidRPr="006B5181">
        <w:t xml:space="preserve"> 800-928-8778 (TTY: 711), </w:t>
      </w:r>
    </w:p>
    <w:p w14:paraId="5DBDE41F" w14:textId="7C37843A" w:rsidR="001E2D8A" w:rsidRPr="006B5181" w:rsidRDefault="00CA3311" w:rsidP="00295B2B">
      <w:pPr>
        <w:pStyle w:val="ListParagraph"/>
        <w:numPr>
          <w:ilvl w:val="1"/>
          <w:numId w:val="24"/>
        </w:numPr>
        <w:autoSpaceDE w:val="0"/>
        <w:autoSpaceDN w:val="0"/>
        <w:adjustRightInd w:val="0"/>
        <w:rPr>
          <w:szCs w:val="24"/>
        </w:rPr>
      </w:pPr>
      <w:r w:rsidRPr="006B5181">
        <w:t>E</w:t>
      </w:r>
      <w:r w:rsidR="003F73F1" w:rsidRPr="006B5181">
        <w:t xml:space="preserve">mail </w:t>
      </w:r>
      <w:hyperlink r:id="rId48" w:history="1">
        <w:r w:rsidR="003F73F1" w:rsidRPr="006B5181">
          <w:rPr>
            <w:rStyle w:val="Hyperlink"/>
          </w:rPr>
          <w:t>info@drwi.org</w:t>
        </w:r>
      </w:hyperlink>
      <w:r w:rsidR="001E2D8A" w:rsidRPr="006B5181">
        <w:t>,</w:t>
      </w:r>
    </w:p>
    <w:p w14:paraId="6FEFE4B8" w14:textId="45999AAF" w:rsidR="000119C9" w:rsidRPr="006B5181" w:rsidRDefault="000119C9" w:rsidP="00295B2B">
      <w:pPr>
        <w:pStyle w:val="ListParagraph"/>
        <w:numPr>
          <w:ilvl w:val="1"/>
          <w:numId w:val="24"/>
        </w:numPr>
        <w:autoSpaceDE w:val="0"/>
        <w:autoSpaceDN w:val="0"/>
        <w:adjustRightInd w:val="0"/>
        <w:rPr>
          <w:szCs w:val="24"/>
        </w:rPr>
      </w:pPr>
      <w:r w:rsidRPr="006B5181">
        <w:t>Fax: 833-635-1968, or</w:t>
      </w:r>
    </w:p>
    <w:p w14:paraId="6B4D4143" w14:textId="529D1D42" w:rsidR="001E2D8A" w:rsidRPr="006B5181" w:rsidRDefault="001E2D8A" w:rsidP="00295B2B">
      <w:pPr>
        <w:pStyle w:val="ListParagraph"/>
        <w:numPr>
          <w:ilvl w:val="1"/>
          <w:numId w:val="31"/>
        </w:numPr>
        <w:tabs>
          <w:tab w:val="left" w:pos="360"/>
          <w:tab w:val="left" w:pos="2430"/>
        </w:tabs>
        <w:rPr>
          <w:szCs w:val="24"/>
        </w:rPr>
      </w:pPr>
      <w:r w:rsidRPr="006B5181">
        <w:t>Write to:</w:t>
      </w:r>
      <w:r w:rsidRPr="006B5181">
        <w:tab/>
        <w:t>Disability</w:t>
      </w:r>
      <w:r w:rsidRPr="006B5181">
        <w:rPr>
          <w:szCs w:val="24"/>
        </w:rPr>
        <w:t xml:space="preserve"> Rights Wisconsin</w:t>
      </w:r>
    </w:p>
    <w:p w14:paraId="0DCD9A22" w14:textId="77777777" w:rsidR="001E2D8A" w:rsidRPr="001E2D8A" w:rsidRDefault="001E2D8A" w:rsidP="00EC38FC">
      <w:pPr>
        <w:ind w:left="2430"/>
        <w:rPr>
          <w:szCs w:val="24"/>
        </w:rPr>
      </w:pPr>
      <w:r w:rsidRPr="001E2D8A">
        <w:t>1502 West Broadway, Suite 201</w:t>
      </w:r>
    </w:p>
    <w:p w14:paraId="239EC852" w14:textId="24601BAA" w:rsidR="001E2D8A" w:rsidRPr="001E2D8A" w:rsidRDefault="001E2D8A" w:rsidP="00EC38FC">
      <w:pPr>
        <w:ind w:left="2430"/>
        <w:rPr>
          <w:szCs w:val="24"/>
        </w:rPr>
      </w:pPr>
      <w:r w:rsidRPr="001E2D8A">
        <w:rPr>
          <w:szCs w:val="24"/>
        </w:rPr>
        <w:t>Madison, WI 53713</w:t>
      </w:r>
    </w:p>
    <w:p w14:paraId="6898BE1E" w14:textId="1D77AD96" w:rsidR="003F73F1" w:rsidRPr="001E2D8A" w:rsidRDefault="003F73F1" w:rsidP="009A4B9D">
      <w:pPr>
        <w:autoSpaceDE w:val="0"/>
        <w:autoSpaceDN w:val="0"/>
        <w:adjustRightInd w:val="0"/>
        <w:rPr>
          <w:szCs w:val="24"/>
        </w:rPr>
      </w:pPr>
    </w:p>
    <w:p w14:paraId="3FF51320" w14:textId="77777777" w:rsidR="00ED5466" w:rsidRPr="0009269B" w:rsidRDefault="00ED5466" w:rsidP="008D420A">
      <w:pPr>
        <w:ind w:left="720"/>
        <w:rPr>
          <w:szCs w:val="24"/>
        </w:rPr>
      </w:pPr>
    </w:p>
    <w:p w14:paraId="37EB8B91" w14:textId="77777777" w:rsidR="007C4951" w:rsidRPr="0009269B" w:rsidRDefault="008D420A" w:rsidP="007C4951">
      <w:r w:rsidRPr="0009269B">
        <w:rPr>
          <w:b/>
          <w:i/>
          <w:color w:val="0000FF"/>
          <w:szCs w:val="24"/>
        </w:rPr>
        <w:t>[MCOs can insert other local advocacy agencies as well.]</w:t>
      </w:r>
    </w:p>
    <w:p w14:paraId="62560474" w14:textId="77777777" w:rsidR="007C4951" w:rsidRPr="0009269B" w:rsidRDefault="007C4951" w:rsidP="007C4951">
      <w:pPr>
        <w:sectPr w:rsidR="007C4951" w:rsidRPr="0009269B" w:rsidSect="00FD3B57">
          <w:footerReference w:type="default" r:id="rId49"/>
          <w:pgSz w:w="12240" w:h="15840"/>
          <w:pgMar w:top="1440" w:right="1440" w:bottom="1440" w:left="1440" w:header="720" w:footer="720" w:gutter="0"/>
          <w:cols w:space="720"/>
        </w:sectPr>
      </w:pPr>
    </w:p>
    <w:p w14:paraId="18F5BA9F" w14:textId="77777777" w:rsidR="007C4951" w:rsidRPr="0009269B" w:rsidRDefault="007C4951" w:rsidP="002B60D7">
      <w:pPr>
        <w:pStyle w:val="Heading1"/>
      </w:pPr>
      <w:bookmarkStart w:id="306" w:name="_Hlt300753402"/>
      <w:bookmarkStart w:id="307" w:name="_Toc276021674"/>
      <w:bookmarkStart w:id="308" w:name="_Ref300646243"/>
      <w:bookmarkStart w:id="309" w:name="_Toc364328346"/>
      <w:bookmarkStart w:id="310" w:name="_Toc367173219"/>
      <w:bookmarkStart w:id="311" w:name="_Toc301963692"/>
      <w:bookmarkStart w:id="312" w:name="_Toc73518349"/>
      <w:bookmarkStart w:id="313" w:name="_Toc196220825"/>
      <w:bookmarkStart w:id="314" w:name="_Toc196986609"/>
      <w:bookmarkEnd w:id="306"/>
      <w:r w:rsidRPr="0009269B">
        <w:lastRenderedPageBreak/>
        <w:t xml:space="preserve">Chapter </w:t>
      </w:r>
      <w:r w:rsidR="00840F04" w:rsidRPr="0009269B">
        <w:t>9</w:t>
      </w:r>
      <w:r w:rsidRPr="0009269B">
        <w:t xml:space="preserve">. </w:t>
      </w:r>
      <w:bookmarkEnd w:id="307"/>
      <w:r w:rsidRPr="0009269B">
        <w:t xml:space="preserve">Ending your membership in </w:t>
      </w:r>
      <w:r w:rsidRPr="002B60D7">
        <w:rPr>
          <w:i/>
          <w:iCs/>
          <w:color w:val="0000FF"/>
        </w:rPr>
        <w:t>[insert MCO name]</w:t>
      </w:r>
      <w:bookmarkEnd w:id="308"/>
      <w:bookmarkEnd w:id="309"/>
      <w:bookmarkEnd w:id="310"/>
      <w:bookmarkEnd w:id="311"/>
      <w:bookmarkEnd w:id="312"/>
      <w:bookmarkEnd w:id="313"/>
      <w:bookmarkEnd w:id="314"/>
    </w:p>
    <w:p w14:paraId="26052F7E" w14:textId="77777777" w:rsidR="007C4951" w:rsidRDefault="007C4951" w:rsidP="007C4951"/>
    <w:p w14:paraId="7AA40424" w14:textId="77777777" w:rsidR="007739BC" w:rsidRPr="0009269B" w:rsidRDefault="007739BC" w:rsidP="007C4951"/>
    <w:p w14:paraId="428CD546" w14:textId="3F3059FE" w:rsidR="007A24AB" w:rsidRPr="007A24AB" w:rsidRDefault="007A24AB" w:rsidP="007C4951">
      <w:r>
        <w:t xml:space="preserve">There are a few ways your membership in </w:t>
      </w:r>
      <w:r w:rsidR="00246A75" w:rsidRPr="007A24AB">
        <w:rPr>
          <w:i/>
          <w:color w:val="0000FF"/>
        </w:rPr>
        <w:t>[insert MCO name]</w:t>
      </w:r>
      <w:r>
        <w:rPr>
          <w:i/>
          <w:iCs/>
        </w:rPr>
        <w:t xml:space="preserve"> </w:t>
      </w:r>
      <w:r>
        <w:t xml:space="preserve">may end: </w:t>
      </w:r>
    </w:p>
    <w:p w14:paraId="279B399A" w14:textId="77777777" w:rsidR="007A24AB" w:rsidRDefault="007A24AB" w:rsidP="007C4951"/>
    <w:p w14:paraId="46D07C56" w14:textId="7B67F5E9" w:rsidR="009A1277" w:rsidRDefault="007C4951" w:rsidP="00295B2B">
      <w:pPr>
        <w:pStyle w:val="ListParagraph"/>
        <w:numPr>
          <w:ilvl w:val="0"/>
          <w:numId w:val="21"/>
        </w:numPr>
      </w:pPr>
      <w:r w:rsidRPr="0009269B">
        <w:t xml:space="preserve">You </w:t>
      </w:r>
      <w:r w:rsidR="00AF4D50" w:rsidRPr="0009269B">
        <w:t xml:space="preserve">can </w:t>
      </w:r>
      <w:r w:rsidRPr="0009269B">
        <w:t>choose to end your membership</w:t>
      </w:r>
      <w:r w:rsidRPr="0009269B" w:rsidDel="00B15A89">
        <w:t xml:space="preserve"> </w:t>
      </w:r>
      <w:r w:rsidRPr="0009269B">
        <w:t xml:space="preserve">in </w:t>
      </w:r>
      <w:r w:rsidRPr="007A24AB">
        <w:rPr>
          <w:i/>
          <w:color w:val="0000FF"/>
        </w:rPr>
        <w:t>[insert MCO name]</w:t>
      </w:r>
      <w:r w:rsidRPr="0009269B">
        <w:t xml:space="preserve"> at any time</w:t>
      </w:r>
      <w:r w:rsidR="00443246" w:rsidRPr="0009269B">
        <w:t xml:space="preserve">. </w:t>
      </w:r>
    </w:p>
    <w:p w14:paraId="1EEAFF53" w14:textId="76605297" w:rsidR="006B6359" w:rsidRPr="006B6359" w:rsidRDefault="00D33FD7" w:rsidP="00295B2B">
      <w:pPr>
        <w:pStyle w:val="ListParagraph"/>
        <w:numPr>
          <w:ilvl w:val="1"/>
          <w:numId w:val="21"/>
        </w:numPr>
      </w:pPr>
      <w:r>
        <w:t xml:space="preserve">If you want to </w:t>
      </w:r>
      <w:r w:rsidRPr="00867CC0">
        <w:t>end your membership in Family Care</w:t>
      </w:r>
      <w:r w:rsidR="62CE43C1">
        <w:t>,</w:t>
      </w:r>
      <w:r>
        <w:t xml:space="preserve"> contact </w:t>
      </w:r>
      <w:r w:rsidR="00F961D5">
        <w:t>one of the</w:t>
      </w:r>
      <w:r w:rsidR="006B6359" w:rsidRPr="006B6359">
        <w:rPr>
          <w:szCs w:val="24"/>
        </w:rPr>
        <w:t xml:space="preserve"> ADRCs in </w:t>
      </w:r>
      <w:r w:rsidR="006B6359" w:rsidRPr="006B6359">
        <w:rPr>
          <w:i/>
          <w:color w:val="0000FF"/>
        </w:rPr>
        <w:t>[insert MCO name]</w:t>
      </w:r>
      <w:r w:rsidR="006B6359" w:rsidRPr="006B6359">
        <w:rPr>
          <w:szCs w:val="24"/>
        </w:rPr>
        <w:t>’s service regions:</w:t>
      </w:r>
    </w:p>
    <w:p w14:paraId="3851D6D0" w14:textId="749967E0" w:rsidR="006B6359" w:rsidRPr="005A519F" w:rsidRDefault="006B6359" w:rsidP="007A0837">
      <w:pPr>
        <w:ind w:left="1800"/>
        <w:rPr>
          <w:i/>
          <w:color w:val="0000FF"/>
          <w:szCs w:val="24"/>
        </w:rPr>
      </w:pPr>
      <w:r w:rsidRPr="005A519F">
        <w:rPr>
          <w:i/>
          <w:color w:val="0000FF"/>
          <w:szCs w:val="24"/>
        </w:rPr>
        <w:t>[List ADRCs, Tribal ADRSs, and contact information</w:t>
      </w:r>
      <w:r w:rsidR="00F961D5" w:rsidRPr="005A519F">
        <w:rPr>
          <w:i/>
          <w:color w:val="0000FF"/>
          <w:szCs w:val="24"/>
        </w:rPr>
        <w:t>]</w:t>
      </w:r>
    </w:p>
    <w:p w14:paraId="36AAC43A" w14:textId="77777777" w:rsidR="006B6359" w:rsidRPr="0009269B" w:rsidRDefault="006B6359" w:rsidP="006B6359">
      <w:pPr>
        <w:autoSpaceDE w:val="0"/>
        <w:autoSpaceDN w:val="0"/>
        <w:adjustRightInd w:val="0"/>
        <w:rPr>
          <w:szCs w:val="24"/>
        </w:rPr>
      </w:pPr>
    </w:p>
    <w:p w14:paraId="5036B6AB" w14:textId="28BF9F8B" w:rsidR="006B6359" w:rsidRPr="0009269B" w:rsidRDefault="006B6359" w:rsidP="006B6359">
      <w:pPr>
        <w:autoSpaceDE w:val="0"/>
        <w:autoSpaceDN w:val="0"/>
        <w:adjustRightInd w:val="0"/>
        <w:rPr>
          <w:szCs w:val="24"/>
        </w:rPr>
      </w:pPr>
      <w:r w:rsidRPr="0009269B">
        <w:rPr>
          <w:szCs w:val="24"/>
        </w:rPr>
        <w:t xml:space="preserve">Visit </w:t>
      </w:r>
      <w:hyperlink r:id="rId50" w:history="1">
        <w:r w:rsidRPr="00323FD4">
          <w:rPr>
            <w:rStyle w:val="Hyperlink"/>
            <w:szCs w:val="24"/>
          </w:rPr>
          <w:t>dhs.wi.gov/adrc</w:t>
        </w:r>
      </w:hyperlink>
      <w:r>
        <w:rPr>
          <w:szCs w:val="24"/>
        </w:rPr>
        <w:t xml:space="preserve"> </w:t>
      </w:r>
      <w:r w:rsidRPr="0009269B">
        <w:rPr>
          <w:szCs w:val="24"/>
        </w:rPr>
        <w:t>for more information about ADRCs.</w:t>
      </w:r>
    </w:p>
    <w:p w14:paraId="17D0A4C7" w14:textId="77777777" w:rsidR="009A1277" w:rsidRDefault="009A1277" w:rsidP="007C4951"/>
    <w:p w14:paraId="21223AD4" w14:textId="2F9EC91D" w:rsidR="00D33FD7" w:rsidRDefault="00685F28" w:rsidP="00295B2B">
      <w:pPr>
        <w:pStyle w:val="ListParagraph"/>
        <w:numPr>
          <w:ilvl w:val="0"/>
          <w:numId w:val="21"/>
        </w:numPr>
      </w:pPr>
      <w:r w:rsidRPr="0009269B">
        <w:rPr>
          <w:rFonts w:cs="Arial"/>
          <w:i/>
          <w:color w:val="0000FF"/>
        </w:rPr>
        <w:t>[Insert MCO name]</w:t>
      </w:r>
      <w:r>
        <w:t xml:space="preserve"> </w:t>
      </w:r>
      <w:r w:rsidRPr="0009269B">
        <w:t xml:space="preserve">must report the information </w:t>
      </w:r>
      <w:r>
        <w:t xml:space="preserve">to </w:t>
      </w:r>
      <w:r w:rsidR="009C71C0">
        <w:t>your</w:t>
      </w:r>
      <w:r w:rsidRPr="0009269B">
        <w:t xml:space="preserve"> agency</w:t>
      </w:r>
      <w:r>
        <w:t xml:space="preserve">. </w:t>
      </w:r>
      <w:r w:rsidR="00D33FD7">
        <w:t>In</w:t>
      </w:r>
      <w:r w:rsidR="005A044B" w:rsidRPr="0009269B">
        <w:t xml:space="preserve"> limited situations your </w:t>
      </w:r>
      <w:r w:rsidR="00C1641F" w:rsidRPr="0009269B">
        <w:t>membership will end even if that</w:t>
      </w:r>
      <w:r w:rsidR="005A044B" w:rsidRPr="0009269B">
        <w:t xml:space="preserve"> wasn’t your choice</w:t>
      </w:r>
      <w:r w:rsidR="00321C38">
        <w:t>:</w:t>
      </w:r>
    </w:p>
    <w:p w14:paraId="2A7020E5" w14:textId="5E623FF8" w:rsidR="00D33FD7" w:rsidRDefault="00D33FD7" w:rsidP="00295B2B">
      <w:pPr>
        <w:pStyle w:val="ListParagraph"/>
        <w:numPr>
          <w:ilvl w:val="1"/>
          <w:numId w:val="21"/>
        </w:numPr>
      </w:pPr>
      <w:r>
        <w:t xml:space="preserve">If your eligibility ends. </w:t>
      </w:r>
    </w:p>
    <w:p w14:paraId="08873B52" w14:textId="12197816" w:rsidR="007366E6" w:rsidRPr="00867CC0" w:rsidRDefault="00D33FD7" w:rsidP="00295B2B">
      <w:pPr>
        <w:pStyle w:val="ListParagraph"/>
        <w:numPr>
          <w:ilvl w:val="1"/>
          <w:numId w:val="21"/>
        </w:numPr>
      </w:pPr>
      <w:r w:rsidRPr="00E905AF">
        <w:rPr>
          <w:color w:val="000000"/>
          <w:szCs w:val="26"/>
        </w:rPr>
        <w:t>Your finances change, which make you lose financial eligibility for Family Care</w:t>
      </w:r>
      <w:r w:rsidR="00321C38">
        <w:rPr>
          <w:color w:val="000000"/>
          <w:szCs w:val="26"/>
        </w:rPr>
        <w:t>.</w:t>
      </w:r>
    </w:p>
    <w:p w14:paraId="1F524F1F" w14:textId="649B54CC" w:rsidR="00D33FD7" w:rsidRPr="00867CC0" w:rsidRDefault="00D33FD7" w:rsidP="00295B2B">
      <w:pPr>
        <w:pStyle w:val="ListParagraph"/>
        <w:numPr>
          <w:ilvl w:val="1"/>
          <w:numId w:val="21"/>
        </w:numPr>
      </w:pPr>
      <w:r w:rsidRPr="00E905AF">
        <w:rPr>
          <w:color w:val="000000"/>
          <w:szCs w:val="26"/>
        </w:rPr>
        <w:t xml:space="preserve">You are no longer functionally eligible as determined by the </w:t>
      </w:r>
      <w:r w:rsidRPr="007366E6">
        <w:rPr>
          <w:szCs w:val="26"/>
        </w:rPr>
        <w:t>Wisconsin Adult Long Term Care Functional Screen</w:t>
      </w:r>
      <w:r w:rsidR="00321C38">
        <w:rPr>
          <w:szCs w:val="26"/>
        </w:rPr>
        <w:t>.</w:t>
      </w:r>
    </w:p>
    <w:p w14:paraId="007F684E" w14:textId="275DFCC1" w:rsidR="007366E6" w:rsidRPr="007366E6" w:rsidRDefault="00D33FD7" w:rsidP="00295B2B">
      <w:pPr>
        <w:pStyle w:val="ListParagraph"/>
        <w:numPr>
          <w:ilvl w:val="1"/>
          <w:numId w:val="21"/>
        </w:numPr>
      </w:pPr>
      <w:r w:rsidRPr="00D33FD7">
        <w:rPr>
          <w:szCs w:val="26"/>
        </w:rPr>
        <w:t>You do not pay your cost share</w:t>
      </w:r>
      <w:r w:rsidR="00321C38">
        <w:rPr>
          <w:szCs w:val="26"/>
        </w:rPr>
        <w:t>.</w:t>
      </w:r>
      <w:r w:rsidR="007366E6">
        <w:rPr>
          <w:szCs w:val="26"/>
        </w:rPr>
        <w:tab/>
      </w:r>
    </w:p>
    <w:p w14:paraId="2C17BFEC" w14:textId="50F74255" w:rsidR="00D33FD7" w:rsidRPr="00D33FD7" w:rsidRDefault="00D33FD7" w:rsidP="00295B2B">
      <w:pPr>
        <w:pStyle w:val="ListParagraph"/>
        <w:numPr>
          <w:ilvl w:val="1"/>
          <w:numId w:val="21"/>
        </w:numPr>
      </w:pPr>
      <w:r w:rsidRPr="007366E6">
        <w:rPr>
          <w:szCs w:val="26"/>
        </w:rPr>
        <w:t>You intentionally give us incorrect information that affects your eligibility for the program</w:t>
      </w:r>
      <w:r w:rsidR="00321C38">
        <w:rPr>
          <w:szCs w:val="26"/>
        </w:rPr>
        <w:t>.</w:t>
      </w:r>
    </w:p>
    <w:p w14:paraId="0AF0DA9D" w14:textId="4D1C2F05" w:rsidR="00D33FD7" w:rsidRDefault="00D33FD7" w:rsidP="00E905AF">
      <w:pPr>
        <w:pStyle w:val="ListParagraph"/>
        <w:ind w:left="2520"/>
      </w:pPr>
    </w:p>
    <w:p w14:paraId="3069A70C" w14:textId="6F31BA30" w:rsidR="00D33FD7" w:rsidRPr="00D33FD7" w:rsidRDefault="00D33FD7" w:rsidP="00295B2B">
      <w:pPr>
        <w:pStyle w:val="ListParagraph"/>
        <w:numPr>
          <w:ilvl w:val="0"/>
          <w:numId w:val="21"/>
        </w:numPr>
        <w:rPr>
          <w:bCs/>
        </w:rPr>
      </w:pPr>
      <w:r>
        <w:rPr>
          <w:rFonts w:cs="Arial"/>
          <w:bCs/>
        </w:rPr>
        <w:t>W</w:t>
      </w:r>
      <w:r w:rsidRPr="00E905AF">
        <w:rPr>
          <w:rFonts w:cs="Arial"/>
          <w:bCs/>
        </w:rPr>
        <w:t>ith</w:t>
      </w:r>
      <w:r w:rsidRPr="00867CC0">
        <w:t xml:space="preserve"> approval from DHS</w:t>
      </w:r>
    </w:p>
    <w:p w14:paraId="02CB2D8C" w14:textId="6DB09C12" w:rsidR="00D33FD7" w:rsidRPr="00D33FD7" w:rsidRDefault="00D33FD7" w:rsidP="00295B2B">
      <w:pPr>
        <w:pStyle w:val="ListParagraph"/>
        <w:numPr>
          <w:ilvl w:val="1"/>
          <w:numId w:val="21"/>
        </w:numPr>
        <w:rPr>
          <w:bCs/>
        </w:rPr>
      </w:pPr>
      <w:r w:rsidRPr="00D33FD7">
        <w:rPr>
          <w:szCs w:val="26"/>
        </w:rPr>
        <w:t>You stop accepting services for more than 30 days and we don’t know why.</w:t>
      </w:r>
    </w:p>
    <w:p w14:paraId="6EE0F194" w14:textId="49C9BF48" w:rsidR="00CF6656" w:rsidRPr="00CF6656" w:rsidRDefault="00D33FD7" w:rsidP="00295B2B">
      <w:pPr>
        <w:pStyle w:val="ListParagraph"/>
        <w:numPr>
          <w:ilvl w:val="1"/>
          <w:numId w:val="21"/>
        </w:numPr>
      </w:pPr>
      <w:r w:rsidRPr="00D33FD7">
        <w:rPr>
          <w:szCs w:val="26"/>
        </w:rPr>
        <w:t>You refuse to participate in care planning and we cannot ensure your health and safety</w:t>
      </w:r>
      <w:r w:rsidR="00AF7F76">
        <w:rPr>
          <w:szCs w:val="26"/>
        </w:rPr>
        <w:t xml:space="preserve">. </w:t>
      </w:r>
    </w:p>
    <w:p w14:paraId="7B0B7206" w14:textId="0F87FC26" w:rsidR="00D33FD7" w:rsidRPr="007366E6" w:rsidRDefault="00D33FD7" w:rsidP="00295B2B">
      <w:pPr>
        <w:pStyle w:val="ListParagraph"/>
        <w:numPr>
          <w:ilvl w:val="1"/>
          <w:numId w:val="21"/>
        </w:numPr>
      </w:pPr>
      <w:r w:rsidRPr="00D33FD7">
        <w:rPr>
          <w:szCs w:val="26"/>
        </w:rPr>
        <w:t>You continuously behave in a way that is disruptive or unsafe to staff, providers, or other members.</w:t>
      </w:r>
    </w:p>
    <w:p w14:paraId="69A5DF7C" w14:textId="77777777" w:rsidR="003C76E9" w:rsidRPr="00867CC0" w:rsidRDefault="003C76E9" w:rsidP="00867CC0">
      <w:pPr>
        <w:spacing w:after="80"/>
      </w:pPr>
    </w:p>
    <w:p w14:paraId="5007529E" w14:textId="44BD08C5" w:rsidR="00E83AA7" w:rsidRPr="0009269B" w:rsidRDefault="00E83AA7" w:rsidP="00867CC0">
      <w:pPr>
        <w:ind w:left="360"/>
        <w:rPr>
          <w:b/>
          <w:szCs w:val="26"/>
        </w:rPr>
      </w:pPr>
    </w:p>
    <w:p w14:paraId="43F9483F" w14:textId="77777777" w:rsidR="007C4951" w:rsidRPr="0009269B" w:rsidRDefault="007C4951" w:rsidP="007C4951">
      <w:pPr>
        <w:rPr>
          <w:szCs w:val="26"/>
        </w:rPr>
      </w:pPr>
      <w:r w:rsidRPr="0009269B">
        <w:rPr>
          <w:b/>
          <w:szCs w:val="26"/>
        </w:rPr>
        <w:t xml:space="preserve">Your membership </w:t>
      </w:r>
      <w:r w:rsidR="006934FE" w:rsidRPr="00867CC0">
        <w:rPr>
          <w:b/>
        </w:rPr>
        <w:t>cannot</w:t>
      </w:r>
      <w:r w:rsidR="006934FE" w:rsidRPr="0009269B">
        <w:rPr>
          <w:b/>
          <w:szCs w:val="26"/>
        </w:rPr>
        <w:t xml:space="preserve"> </w:t>
      </w:r>
      <w:r w:rsidRPr="0009269B">
        <w:rPr>
          <w:b/>
          <w:szCs w:val="26"/>
        </w:rPr>
        <w:t xml:space="preserve">be ended </w:t>
      </w:r>
      <w:r w:rsidR="00BD3615" w:rsidRPr="0009269B">
        <w:rPr>
          <w:b/>
          <w:szCs w:val="26"/>
        </w:rPr>
        <w:t>because your health declines or you need more services.</w:t>
      </w:r>
      <w:r w:rsidR="00BD3615" w:rsidRPr="0009269B" w:rsidDel="007F1CE3">
        <w:rPr>
          <w:b/>
          <w:szCs w:val="26"/>
        </w:rPr>
        <w:t xml:space="preserve"> </w:t>
      </w:r>
    </w:p>
    <w:p w14:paraId="4D55725A" w14:textId="77777777" w:rsidR="007C4951" w:rsidRPr="0009269B" w:rsidRDefault="007C4951" w:rsidP="007C4951">
      <w:pPr>
        <w:rPr>
          <w:szCs w:val="26"/>
        </w:rPr>
      </w:pPr>
    </w:p>
    <w:p w14:paraId="6210BBE3" w14:textId="2CDDF528" w:rsidR="007C4951" w:rsidRPr="0009269B" w:rsidRDefault="007C4951" w:rsidP="007C4951">
      <w:pPr>
        <w:rPr>
          <w:szCs w:val="26"/>
        </w:rPr>
      </w:pPr>
      <w:r w:rsidRPr="0009269B">
        <w:rPr>
          <w:b/>
          <w:szCs w:val="26"/>
        </w:rPr>
        <w:t xml:space="preserve">You have the right to file </w:t>
      </w:r>
      <w:r w:rsidR="0034341E" w:rsidRPr="0009269B">
        <w:rPr>
          <w:b/>
          <w:szCs w:val="26"/>
        </w:rPr>
        <w:t xml:space="preserve">an appeal </w:t>
      </w:r>
      <w:r w:rsidRPr="0009269B">
        <w:rPr>
          <w:b/>
          <w:szCs w:val="26"/>
        </w:rPr>
        <w:t xml:space="preserve">if </w:t>
      </w:r>
      <w:r w:rsidR="00031339" w:rsidRPr="0009269B">
        <w:rPr>
          <w:b/>
          <w:szCs w:val="26"/>
        </w:rPr>
        <w:t xml:space="preserve">you are disenrolled from Family Care or your membership in </w:t>
      </w:r>
      <w:r w:rsidR="00031339" w:rsidRPr="0009269B">
        <w:rPr>
          <w:rFonts w:cs="Arial"/>
          <w:b/>
          <w:i/>
          <w:color w:val="0000FF"/>
        </w:rPr>
        <w:t>[Insert MCO name]</w:t>
      </w:r>
      <w:r w:rsidR="00031339" w:rsidRPr="0009269B">
        <w:rPr>
          <w:b/>
          <w:szCs w:val="26"/>
        </w:rPr>
        <w:t xml:space="preserve"> ends.</w:t>
      </w:r>
      <w:r w:rsidR="000608C8" w:rsidRPr="0009269B">
        <w:rPr>
          <w:b/>
          <w:szCs w:val="26"/>
        </w:rPr>
        <w:t xml:space="preserve"> </w:t>
      </w:r>
    </w:p>
    <w:p w14:paraId="3704E176" w14:textId="77777777" w:rsidR="00AD1B3C" w:rsidRPr="0009269B" w:rsidRDefault="00AD1B3C" w:rsidP="007C4951">
      <w:pPr>
        <w:rPr>
          <w:szCs w:val="26"/>
        </w:rPr>
      </w:pPr>
    </w:p>
    <w:p w14:paraId="514A3838" w14:textId="77777777" w:rsidR="00AD1B3C" w:rsidRPr="0009269B" w:rsidRDefault="00AD1B3C" w:rsidP="007C4951">
      <w:pPr>
        <w:rPr>
          <w:szCs w:val="26"/>
        </w:rPr>
      </w:pP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51"/>
          <w:pgSz w:w="12240" w:h="15840"/>
          <w:pgMar w:top="1440" w:right="1440" w:bottom="1440" w:left="1440" w:header="720" w:footer="720" w:gutter="0"/>
          <w:cols w:space="720"/>
          <w:docGrid w:linePitch="360"/>
        </w:sectPr>
      </w:pPr>
    </w:p>
    <w:p w14:paraId="119C9BA4" w14:textId="218C6CFA" w:rsidR="00DE6E36" w:rsidRPr="0009269B" w:rsidRDefault="0040151E" w:rsidP="006F6B96">
      <w:pPr>
        <w:pStyle w:val="Heading1appx"/>
      </w:pPr>
      <w:bookmarkStart w:id="315" w:name="_Toc364328347"/>
      <w:bookmarkStart w:id="316" w:name="_Toc301963693"/>
      <w:bookmarkStart w:id="317" w:name="_Toc196220826"/>
      <w:bookmarkStart w:id="318" w:name="_Toc196986610"/>
      <w:r w:rsidRPr="0009269B">
        <w:lastRenderedPageBreak/>
        <w:t>Appendices</w:t>
      </w:r>
      <w:bookmarkEnd w:id="315"/>
      <w:bookmarkEnd w:id="316"/>
      <w:bookmarkEnd w:id="317"/>
      <w:bookmarkEnd w:id="318"/>
    </w:p>
    <w:p w14:paraId="0D646126" w14:textId="1E071074" w:rsidR="0040151E" w:rsidRDefault="003A7852" w:rsidP="0040151E">
      <w:pPr>
        <w:pStyle w:val="Heading2"/>
        <w:spacing w:after="0" w:afterAutospacing="0"/>
      </w:pPr>
      <w:bookmarkStart w:id="319" w:name="_Hlt300829778"/>
      <w:bookmarkStart w:id="320" w:name="_Hlt301962293"/>
      <w:bookmarkStart w:id="321" w:name="_Toc196220827"/>
      <w:bookmarkStart w:id="322" w:name="_Toc196986611"/>
      <w:bookmarkStart w:id="323" w:name="_Toc364328348"/>
      <w:bookmarkStart w:id="324" w:name="_Toc301963694"/>
      <w:bookmarkEnd w:id="319"/>
      <w:bookmarkEnd w:id="320"/>
      <w:r>
        <w:t xml:space="preserve">Appendix </w:t>
      </w:r>
      <w:r w:rsidR="0040151E" w:rsidRPr="0040151E">
        <w:t>1.</w:t>
      </w:r>
      <w:r w:rsidR="0040151E">
        <w:t xml:space="preserve"> </w:t>
      </w:r>
      <w:r w:rsidR="007A0837">
        <w:t>Gl</w:t>
      </w:r>
      <w:r>
        <w:t>o</w:t>
      </w:r>
      <w:r w:rsidR="007A0837">
        <w:t>ssary</w:t>
      </w:r>
      <w:bookmarkEnd w:id="321"/>
      <w:bookmarkEnd w:id="322"/>
      <w:r w:rsidR="007A0837">
        <w:t xml:space="preserve"> </w:t>
      </w:r>
      <w:bookmarkStart w:id="325" w:name="definitions"/>
      <w:bookmarkEnd w:id="323"/>
      <w:bookmarkEnd w:id="324"/>
      <w:bookmarkEnd w:id="325"/>
    </w:p>
    <w:p w14:paraId="186E6CC8" w14:textId="69A22B4F" w:rsidR="007E3D80" w:rsidRPr="00867CC0" w:rsidRDefault="008A26EF" w:rsidP="00867CC0">
      <w:r w:rsidRPr="00867CC0">
        <w:rPr>
          <w:b/>
          <w:i/>
          <w:color w:val="0000FF"/>
        </w:rPr>
        <w:t>[MCOs can re-format definitions; for example, two-column layout, put into a table, etc.]</w:t>
      </w:r>
    </w:p>
    <w:p w14:paraId="5F4FFA57" w14:textId="7586B9C2" w:rsidR="00406D96" w:rsidRPr="0009269B" w:rsidRDefault="00406D96" w:rsidP="00182549">
      <w:pPr>
        <w:spacing w:before="160" w:after="160"/>
        <w:rPr>
          <w:szCs w:val="24"/>
        </w:rPr>
      </w:pPr>
      <w:r w:rsidRPr="0009269B">
        <w:rPr>
          <w:rFonts w:ascii="Arial" w:hAnsi="Arial" w:cs="Arial"/>
          <w:b/>
          <w:szCs w:val="24"/>
        </w:rPr>
        <w:t>Abuse</w:t>
      </w:r>
      <w:r w:rsidR="00800F31">
        <w:rPr>
          <w:szCs w:val="24"/>
        </w:rPr>
        <w:t>:</w:t>
      </w:r>
      <w:r w:rsidRPr="0009269B">
        <w:rPr>
          <w:szCs w:val="24"/>
        </w:rPr>
        <w:t xml:space="preserve"> The physical, mental, or sexual abuse of an individual. </w:t>
      </w:r>
      <w:bookmarkStart w:id="326" w:name="_Hlt300829396"/>
      <w:bookmarkEnd w:id="326"/>
      <w:r w:rsidRPr="0009269B">
        <w:rPr>
          <w:szCs w:val="24"/>
        </w:rPr>
        <w:t xml:space="preserve">Abuse also includes </w:t>
      </w:r>
      <w:r w:rsidR="0051796A" w:rsidRPr="0009269B">
        <w:rPr>
          <w:szCs w:val="24"/>
        </w:rPr>
        <w:t xml:space="preserve">neglect, financial exploitation, </w:t>
      </w:r>
      <w:r w:rsidRPr="0009269B">
        <w:rPr>
          <w:szCs w:val="24"/>
        </w:rPr>
        <w:t>treatment without consent</w:t>
      </w:r>
      <w:r w:rsidR="00472E86" w:rsidRPr="0009269B">
        <w:rPr>
          <w:szCs w:val="24"/>
        </w:rPr>
        <w:t>,</w:t>
      </w:r>
      <w:r w:rsidRPr="0009269B">
        <w:rPr>
          <w:szCs w:val="24"/>
        </w:rPr>
        <w:t xml:space="preserve"> and unreasonable confinement or restraint. </w:t>
      </w:r>
    </w:p>
    <w:p w14:paraId="1A43B29A" w14:textId="7676CB4F" w:rsidR="00406D96" w:rsidRPr="0009269B" w:rsidRDefault="00406D96" w:rsidP="00182549">
      <w:pPr>
        <w:spacing w:before="160" w:after="160"/>
      </w:pPr>
      <w:r w:rsidRPr="643C6C34">
        <w:rPr>
          <w:rFonts w:ascii="Arial" w:hAnsi="Arial" w:cs="Arial"/>
          <w:b/>
        </w:rPr>
        <w:t xml:space="preserve">Administrative </w:t>
      </w:r>
      <w:r w:rsidR="00824D2C" w:rsidRPr="643C6C34">
        <w:rPr>
          <w:rFonts w:ascii="Arial" w:hAnsi="Arial" w:cs="Arial"/>
          <w:b/>
        </w:rPr>
        <w:t>l</w:t>
      </w:r>
      <w:r w:rsidRPr="643C6C34">
        <w:rPr>
          <w:rFonts w:ascii="Arial" w:hAnsi="Arial" w:cs="Arial"/>
          <w:b/>
        </w:rPr>
        <w:t xml:space="preserve">aw </w:t>
      </w:r>
      <w:r w:rsidR="00824D2C" w:rsidRPr="643C6C34">
        <w:rPr>
          <w:rFonts w:ascii="Arial" w:hAnsi="Arial" w:cs="Arial"/>
          <w:b/>
        </w:rPr>
        <w:t>j</w:t>
      </w:r>
      <w:r w:rsidRPr="643C6C34">
        <w:rPr>
          <w:rFonts w:ascii="Arial" w:hAnsi="Arial" w:cs="Arial"/>
          <w:b/>
        </w:rPr>
        <w:t>udge</w:t>
      </w:r>
      <w:r w:rsidR="00800F31">
        <w:t>:</w:t>
      </w:r>
      <w:r>
        <w:t xml:space="preserve"> An official who </w:t>
      </w:r>
      <w:r w:rsidR="6DB9C3C5">
        <w:t xml:space="preserve">runs </w:t>
      </w:r>
      <w:r>
        <w:t xml:space="preserve">a </w:t>
      </w:r>
      <w:r w:rsidR="00FB282F">
        <w:t>s</w:t>
      </w:r>
      <w:r>
        <w:t xml:space="preserve">tate </w:t>
      </w:r>
      <w:r w:rsidR="00FB282F">
        <w:t>f</w:t>
      </w:r>
      <w:r>
        <w:t xml:space="preserve">air </w:t>
      </w:r>
      <w:r w:rsidR="00FB282F">
        <w:t>h</w:t>
      </w:r>
      <w:r>
        <w:t xml:space="preserve">earing to resolve a dispute between a </w:t>
      </w:r>
      <w:r w:rsidR="007A22B6">
        <w:t xml:space="preserve">you </w:t>
      </w:r>
      <w:r>
        <w:t xml:space="preserve">and </w:t>
      </w:r>
      <w:r w:rsidR="007A22B6">
        <w:t xml:space="preserve">your </w:t>
      </w:r>
      <w:r w:rsidR="00FB282F">
        <w:t>m</w:t>
      </w:r>
      <w:r>
        <w:t xml:space="preserve">anaged </w:t>
      </w:r>
      <w:r w:rsidR="00FB282F">
        <w:t>c</w:t>
      </w:r>
      <w:r>
        <w:t xml:space="preserve">are </w:t>
      </w:r>
      <w:r w:rsidR="00FB282F">
        <w:t>o</w:t>
      </w:r>
      <w:r>
        <w:t xml:space="preserve">rganization (MCO). </w:t>
      </w:r>
    </w:p>
    <w:p w14:paraId="32276D00" w14:textId="4AED60FA" w:rsidR="00406D96" w:rsidRPr="0009269B" w:rsidRDefault="00406D96" w:rsidP="00182549">
      <w:pPr>
        <w:spacing w:before="160" w:after="160"/>
        <w:rPr>
          <w:szCs w:val="24"/>
        </w:rPr>
      </w:pPr>
      <w:r w:rsidRPr="0009269B">
        <w:rPr>
          <w:rFonts w:ascii="Arial" w:hAnsi="Arial" w:cs="Arial"/>
          <w:b/>
          <w:szCs w:val="24"/>
        </w:rPr>
        <w:t xml:space="preserve">Advance </w:t>
      </w:r>
      <w:r w:rsidR="00824D2C">
        <w:rPr>
          <w:rFonts w:ascii="Arial" w:hAnsi="Arial" w:cs="Arial"/>
          <w:b/>
          <w:szCs w:val="24"/>
        </w:rPr>
        <w:t>d</w:t>
      </w:r>
      <w:r w:rsidRPr="0009269B">
        <w:rPr>
          <w:rFonts w:ascii="Arial" w:hAnsi="Arial" w:cs="Arial"/>
          <w:b/>
          <w:szCs w:val="24"/>
        </w:rPr>
        <w:t>irective</w:t>
      </w:r>
      <w:r w:rsidR="00800F31">
        <w:rPr>
          <w:szCs w:val="24"/>
        </w:rPr>
        <w:t>:</w:t>
      </w:r>
      <w:r w:rsidRPr="0009269B">
        <w:rPr>
          <w:szCs w:val="24"/>
        </w:rPr>
        <w:t xml:space="preserve"> A written statement of a person’s wishes about medical treatment</w:t>
      </w:r>
      <w:r w:rsidR="00A62598" w:rsidRPr="0009269B">
        <w:rPr>
          <w:szCs w:val="24"/>
        </w:rPr>
        <w:t>. An advance directive is</w:t>
      </w:r>
      <w:r w:rsidRPr="0009269B">
        <w:rPr>
          <w:szCs w:val="24"/>
        </w:rPr>
        <w:t xml:space="preserve"> used to make sure medical staff carry out those wishes should the person be unable to communicate. </w:t>
      </w:r>
    </w:p>
    <w:p w14:paraId="75B140F7" w14:textId="77BF750E" w:rsidR="007A22B6" w:rsidRDefault="00406D96" w:rsidP="00C548C6">
      <w:pPr>
        <w:spacing w:before="160" w:after="160"/>
        <w:rPr>
          <w:szCs w:val="24"/>
        </w:rPr>
      </w:pPr>
      <w:r w:rsidRPr="0009269B">
        <w:rPr>
          <w:rFonts w:ascii="Arial" w:hAnsi="Arial" w:cs="Arial"/>
          <w:b/>
          <w:szCs w:val="24"/>
        </w:rPr>
        <w:t>Advocate</w:t>
      </w:r>
      <w:r w:rsidR="00800F31">
        <w:rPr>
          <w:szCs w:val="24"/>
        </w:rPr>
        <w:t>:</w:t>
      </w:r>
      <w:r w:rsidRPr="0009269B">
        <w:rPr>
          <w:szCs w:val="24"/>
        </w:rPr>
        <w:t xml:space="preserve"> Someone who </w:t>
      </w:r>
      <w:r w:rsidR="00545B37" w:rsidRPr="0009269B">
        <w:rPr>
          <w:szCs w:val="24"/>
        </w:rPr>
        <w:t xml:space="preserve">can </w:t>
      </w:r>
      <w:r w:rsidRPr="0009269B">
        <w:rPr>
          <w:szCs w:val="24"/>
        </w:rPr>
        <w:t xml:space="preserve">help </w:t>
      </w:r>
      <w:r w:rsidR="00545B37" w:rsidRPr="0009269B">
        <w:rPr>
          <w:szCs w:val="24"/>
        </w:rPr>
        <w:t>you</w:t>
      </w:r>
      <w:r w:rsidRPr="0009269B">
        <w:rPr>
          <w:szCs w:val="24"/>
        </w:rPr>
        <w:t xml:space="preserve"> make sure </w:t>
      </w:r>
      <w:r w:rsidR="00545B37" w:rsidRPr="0009269B">
        <w:rPr>
          <w:szCs w:val="24"/>
        </w:rPr>
        <w:t xml:space="preserve">your </w:t>
      </w:r>
      <w:r w:rsidR="009C4A9D">
        <w:rPr>
          <w:szCs w:val="24"/>
        </w:rPr>
        <w:t>MCO</w:t>
      </w:r>
      <w:r w:rsidR="00C91504" w:rsidRPr="0009269B">
        <w:rPr>
          <w:szCs w:val="24"/>
        </w:rPr>
        <w:t xml:space="preserve"> </w:t>
      </w:r>
      <w:r w:rsidRPr="0009269B">
        <w:rPr>
          <w:szCs w:val="24"/>
        </w:rPr>
        <w:t xml:space="preserve">is addressing </w:t>
      </w:r>
      <w:r w:rsidR="00545B37" w:rsidRPr="0009269B">
        <w:rPr>
          <w:szCs w:val="24"/>
        </w:rPr>
        <w:t xml:space="preserve">your </w:t>
      </w:r>
      <w:r w:rsidRPr="0009269B">
        <w:rPr>
          <w:szCs w:val="24"/>
        </w:rPr>
        <w:t xml:space="preserve">needs and outcomes. </w:t>
      </w:r>
    </w:p>
    <w:p w14:paraId="2D8D758A" w14:textId="5734DCF0" w:rsidR="00406D96" w:rsidRPr="0009269B" w:rsidRDefault="009C4A9D" w:rsidP="00C548C6">
      <w:pPr>
        <w:spacing w:before="160" w:after="160"/>
        <w:rPr>
          <w:szCs w:val="24"/>
        </w:rPr>
      </w:pPr>
      <w:r>
        <w:rPr>
          <w:szCs w:val="24"/>
        </w:rPr>
        <w:t>They</w:t>
      </w:r>
      <w:r w:rsidR="00406D96" w:rsidRPr="0009269B">
        <w:rPr>
          <w:szCs w:val="24"/>
        </w:rPr>
        <w:t xml:space="preserve"> </w:t>
      </w:r>
      <w:r w:rsidR="008757DC" w:rsidRPr="0009269B">
        <w:rPr>
          <w:szCs w:val="24"/>
        </w:rPr>
        <w:t>can</w:t>
      </w:r>
      <w:r w:rsidR="00406D96" w:rsidRPr="0009269B">
        <w:rPr>
          <w:szCs w:val="24"/>
        </w:rPr>
        <w:t xml:space="preserve"> help </w:t>
      </w:r>
      <w:r w:rsidR="008757DC" w:rsidRPr="0009269B">
        <w:rPr>
          <w:szCs w:val="24"/>
        </w:rPr>
        <w:t>you</w:t>
      </w:r>
      <w:r w:rsidR="00406D96" w:rsidRPr="0009269B">
        <w:rPr>
          <w:szCs w:val="24"/>
        </w:rPr>
        <w:t xml:space="preserve"> informally resolve disputes and may </w:t>
      </w:r>
      <w:r w:rsidR="008757DC" w:rsidRPr="0009269B">
        <w:rPr>
          <w:szCs w:val="24"/>
        </w:rPr>
        <w:t xml:space="preserve">be able to </w:t>
      </w:r>
      <w:r w:rsidR="00406D96" w:rsidRPr="0009269B">
        <w:rPr>
          <w:szCs w:val="24"/>
        </w:rPr>
        <w:t xml:space="preserve">represent </w:t>
      </w:r>
      <w:r w:rsidR="008757DC" w:rsidRPr="0009269B">
        <w:rPr>
          <w:szCs w:val="24"/>
        </w:rPr>
        <w:t>you if you</w:t>
      </w:r>
      <w:r w:rsidR="00406D96" w:rsidRPr="0009269B">
        <w:rPr>
          <w:szCs w:val="24"/>
        </w:rPr>
        <w:t xml:space="preserve"> decide to file an appeal or grievance. </w:t>
      </w:r>
    </w:p>
    <w:p w14:paraId="26E2EF20" w14:textId="3BD76F2A" w:rsidR="00406D96" w:rsidRPr="0009269B" w:rsidRDefault="00406D96" w:rsidP="00C548C6">
      <w:pPr>
        <w:spacing w:before="160" w:after="160"/>
        <w:rPr>
          <w:szCs w:val="24"/>
        </w:rPr>
      </w:pPr>
      <w:r w:rsidRPr="0009269B">
        <w:rPr>
          <w:rFonts w:ascii="Arial" w:hAnsi="Arial" w:cs="Arial"/>
          <w:b/>
          <w:szCs w:val="24"/>
        </w:rPr>
        <w:t xml:space="preserve">Aging and </w:t>
      </w:r>
      <w:r w:rsidR="00C26916">
        <w:rPr>
          <w:rFonts w:ascii="Arial" w:hAnsi="Arial" w:cs="Arial"/>
          <w:b/>
          <w:szCs w:val="24"/>
        </w:rPr>
        <w:t>d</w:t>
      </w:r>
      <w:r w:rsidRPr="0009269B">
        <w:rPr>
          <w:rFonts w:ascii="Arial" w:hAnsi="Arial" w:cs="Arial"/>
          <w:b/>
          <w:szCs w:val="24"/>
        </w:rPr>
        <w:t xml:space="preserve">isability </w:t>
      </w:r>
      <w:r w:rsidR="00C26916">
        <w:rPr>
          <w:rFonts w:ascii="Arial" w:hAnsi="Arial" w:cs="Arial"/>
          <w:b/>
          <w:szCs w:val="24"/>
        </w:rPr>
        <w:t>r</w:t>
      </w:r>
      <w:r w:rsidRPr="0009269B">
        <w:rPr>
          <w:rFonts w:ascii="Arial" w:hAnsi="Arial" w:cs="Arial"/>
          <w:b/>
          <w:szCs w:val="24"/>
        </w:rPr>
        <w:t xml:space="preserve">esource </w:t>
      </w:r>
      <w:r w:rsidR="00C26916">
        <w:rPr>
          <w:rFonts w:ascii="Arial" w:hAnsi="Arial" w:cs="Arial"/>
          <w:b/>
          <w:szCs w:val="24"/>
        </w:rPr>
        <w:t>c</w:t>
      </w:r>
      <w:r w:rsidRPr="0009269B">
        <w:rPr>
          <w:rFonts w:ascii="Arial" w:hAnsi="Arial" w:cs="Arial"/>
          <w:b/>
          <w:szCs w:val="24"/>
        </w:rPr>
        <w:t>enter (ADRC)</w:t>
      </w:r>
      <w:r w:rsidR="00800F31">
        <w:rPr>
          <w:b/>
          <w:szCs w:val="24"/>
        </w:rPr>
        <w:t>:</w:t>
      </w:r>
      <w:r w:rsidRPr="0009269B">
        <w:rPr>
          <w:szCs w:val="24"/>
        </w:rPr>
        <w:t xml:space="preserve"> Service centers that provide information and assistance on all aspects of life related to aging or living with a disability. ADRC</w:t>
      </w:r>
      <w:r w:rsidR="00F5561B">
        <w:rPr>
          <w:szCs w:val="24"/>
        </w:rPr>
        <w:t>s are</w:t>
      </w:r>
      <w:r w:rsidRPr="0009269B">
        <w:rPr>
          <w:szCs w:val="24"/>
        </w:rPr>
        <w:t xml:space="preserve"> responsible for handling enrollment and disenrollment in the Family Care program. </w:t>
      </w:r>
    </w:p>
    <w:p w14:paraId="6AFC56BE" w14:textId="22264E0F" w:rsidR="00406D96" w:rsidRPr="0009269B" w:rsidRDefault="00406D96" w:rsidP="00182549">
      <w:pPr>
        <w:spacing w:before="160" w:after="160"/>
        <w:rPr>
          <w:szCs w:val="24"/>
        </w:rPr>
      </w:pPr>
      <w:r w:rsidRPr="0009269B">
        <w:rPr>
          <w:rFonts w:ascii="Arial" w:hAnsi="Arial" w:cs="Arial"/>
          <w:b/>
          <w:szCs w:val="24"/>
        </w:rPr>
        <w:t>Appeal</w:t>
      </w:r>
      <w:r w:rsidR="00800F31">
        <w:rPr>
          <w:szCs w:val="24"/>
        </w:rPr>
        <w:t>:</w:t>
      </w:r>
      <w:r w:rsidRPr="0009269B">
        <w:rPr>
          <w:szCs w:val="24"/>
        </w:rPr>
        <w:t xml:space="preserve"> A request for</w:t>
      </w:r>
      <w:r w:rsidR="00183CF4" w:rsidRPr="0009269B">
        <w:rPr>
          <w:szCs w:val="24"/>
        </w:rPr>
        <w:t xml:space="preserve"> your </w:t>
      </w:r>
      <w:r w:rsidR="00F5561B">
        <w:rPr>
          <w:szCs w:val="24"/>
        </w:rPr>
        <w:t>MCO</w:t>
      </w:r>
      <w:r w:rsidR="00183CF4" w:rsidRPr="0009269B">
        <w:rPr>
          <w:szCs w:val="24"/>
        </w:rPr>
        <w:t xml:space="preserve"> to </w:t>
      </w:r>
      <w:r w:rsidRPr="0009269B">
        <w:rPr>
          <w:szCs w:val="24"/>
        </w:rPr>
        <w:t>review a decision</w:t>
      </w:r>
      <w:r w:rsidR="008A26EF" w:rsidRPr="0009269B">
        <w:rPr>
          <w:szCs w:val="24"/>
        </w:rPr>
        <w:t xml:space="preserve"> that denied, reduced, or suspended a service. For example, if your care team refuses to pay for a service or ends a service, you have the right to file an appeal</w:t>
      </w:r>
      <w:r w:rsidRPr="0009269B">
        <w:rPr>
          <w:szCs w:val="24"/>
        </w:rPr>
        <w:t xml:space="preserve">. </w:t>
      </w:r>
    </w:p>
    <w:p w14:paraId="6D98B919" w14:textId="737543C6" w:rsidR="00406D96" w:rsidRPr="0009269B" w:rsidRDefault="00406D96" w:rsidP="00182549">
      <w:pPr>
        <w:spacing w:before="160" w:after="160"/>
      </w:pPr>
      <w:r w:rsidRPr="27FCBF6B">
        <w:rPr>
          <w:rFonts w:ascii="Arial" w:hAnsi="Arial" w:cs="Arial"/>
          <w:b/>
        </w:rPr>
        <w:t>Assets</w:t>
      </w:r>
      <w:r w:rsidR="00800F31">
        <w:t>:</w:t>
      </w:r>
      <w:r>
        <w:t xml:space="preserve"> </w:t>
      </w:r>
      <w:r w:rsidR="00FB1AB0">
        <w:t>Items of value you own, such as</w:t>
      </w:r>
      <w:r>
        <w:t xml:space="preserve"> vehicles, cash, checking and savings accounts, certificates of deposit, money market accounts, and cash value of life insurance. </w:t>
      </w:r>
    </w:p>
    <w:p w14:paraId="1701DA83" w14:textId="2379136C" w:rsidR="00761B3D" w:rsidRPr="0009269B" w:rsidRDefault="00406D96" w:rsidP="00182549">
      <w:pPr>
        <w:spacing w:before="160" w:after="160"/>
      </w:pPr>
      <w:r w:rsidRPr="012AEE45">
        <w:rPr>
          <w:rFonts w:ascii="Arial" w:hAnsi="Arial" w:cs="Arial"/>
          <w:b/>
        </w:rPr>
        <w:t xml:space="preserve">Authorized </w:t>
      </w:r>
      <w:r w:rsidR="00C26916" w:rsidRPr="012AEE45">
        <w:rPr>
          <w:rFonts w:ascii="Arial" w:hAnsi="Arial" w:cs="Arial"/>
          <w:b/>
        </w:rPr>
        <w:t>r</w:t>
      </w:r>
      <w:r w:rsidRPr="012AEE45">
        <w:rPr>
          <w:rFonts w:ascii="Arial" w:hAnsi="Arial" w:cs="Arial"/>
          <w:b/>
        </w:rPr>
        <w:t>epresentative</w:t>
      </w:r>
      <w:r w:rsidR="008733D7" w:rsidRPr="012AEE45">
        <w:rPr>
          <w:rFonts w:ascii="Arial" w:hAnsi="Arial" w:cs="Arial"/>
          <w:b/>
        </w:rPr>
        <w:t xml:space="preserve"> for Medicaid</w:t>
      </w:r>
      <w:r w:rsidR="00800F31" w:rsidRPr="012AEE45">
        <w:rPr>
          <w:rFonts w:ascii="Arial" w:hAnsi="Arial" w:cs="Arial"/>
          <w:b/>
        </w:rPr>
        <w:t>:</w:t>
      </w:r>
      <w:r>
        <w:t xml:space="preserve"> </w:t>
      </w:r>
      <w:r w:rsidR="008733D7">
        <w:t>A person or organization you appoint</w:t>
      </w:r>
      <w:r w:rsidR="005F11E3">
        <w:t xml:space="preserve"> to help you </w:t>
      </w:r>
      <w:r w:rsidR="00D608AE">
        <w:t xml:space="preserve">get and keep </w:t>
      </w:r>
      <w:r w:rsidR="005F11E3">
        <w:t>Medicaid</w:t>
      </w:r>
      <w:r w:rsidR="008733D7">
        <w:t xml:space="preserve"> using </w:t>
      </w:r>
      <w:r w:rsidR="0010434F">
        <w:t xml:space="preserve">a </w:t>
      </w:r>
      <w:r w:rsidR="008733D7">
        <w:t>form</w:t>
      </w:r>
      <w:r w:rsidR="00FB1AB0">
        <w:t xml:space="preserve">. </w:t>
      </w:r>
      <w:r w:rsidR="00B41C9F">
        <w:t xml:space="preserve">Use </w:t>
      </w:r>
      <w:r w:rsidR="008733D7">
        <w:t>F-10126A</w:t>
      </w:r>
      <w:r w:rsidR="005F11E3">
        <w:t xml:space="preserve"> </w:t>
      </w:r>
      <w:r w:rsidR="00A34FD4">
        <w:t>(</w:t>
      </w:r>
      <w:hyperlink r:id="rId52" w:history="1">
        <w:r w:rsidR="00F90924" w:rsidRPr="004C388B">
          <w:rPr>
            <w:rStyle w:val="Hyperlink"/>
          </w:rPr>
          <w:t>dhs.wi.gov/library/collection/f-10126a</w:t>
        </w:r>
      </w:hyperlink>
      <w:hyperlink r:id="rId53" w:history="1"/>
      <w:r w:rsidR="00A34FD4">
        <w:t xml:space="preserve">) </w:t>
      </w:r>
      <w:r w:rsidR="00DF1259">
        <w:t xml:space="preserve">for a </w:t>
      </w:r>
      <w:r w:rsidR="003868E6">
        <w:t xml:space="preserve">person </w:t>
      </w:r>
      <w:r w:rsidR="003B1D83">
        <w:t>or F-10126B</w:t>
      </w:r>
      <w:r w:rsidR="00A34FD4">
        <w:t xml:space="preserve"> </w:t>
      </w:r>
      <w:r w:rsidR="00135D60">
        <w:t>(</w:t>
      </w:r>
      <w:hyperlink r:id="rId54" w:history="1">
        <w:r w:rsidR="00F90924" w:rsidRPr="004C388B">
          <w:rPr>
            <w:rStyle w:val="Hyperlink"/>
          </w:rPr>
          <w:t>dhs.wi.gov/library/collection/f-10126b</w:t>
        </w:r>
      </w:hyperlink>
      <w:hyperlink r:id="rId55" w:history="1"/>
      <w:r w:rsidR="00A34FD4">
        <w:t>)</w:t>
      </w:r>
      <w:r w:rsidR="003868E6">
        <w:t xml:space="preserve"> </w:t>
      </w:r>
      <w:r w:rsidR="00DF1259">
        <w:t>for an organization</w:t>
      </w:r>
      <w:r w:rsidR="008733D7">
        <w:t xml:space="preserve">. </w:t>
      </w:r>
    </w:p>
    <w:p w14:paraId="3D2892C1" w14:textId="04B7F5F6" w:rsidR="00406D96" w:rsidRPr="0009269B" w:rsidRDefault="00406D96" w:rsidP="00182549">
      <w:pPr>
        <w:spacing w:before="160" w:after="160"/>
        <w:rPr>
          <w:szCs w:val="24"/>
        </w:rPr>
      </w:pPr>
      <w:r w:rsidRPr="0009269B">
        <w:rPr>
          <w:rFonts w:ascii="Arial" w:hAnsi="Arial" w:cs="Arial"/>
          <w:b/>
          <w:bCs/>
          <w:szCs w:val="24"/>
        </w:rPr>
        <w:t>Benefit</w:t>
      </w:r>
      <w:r w:rsidR="00C42A28">
        <w:rPr>
          <w:rFonts w:ascii="Arial" w:hAnsi="Arial" w:cs="Arial"/>
          <w:b/>
          <w:bCs/>
          <w:szCs w:val="24"/>
        </w:rPr>
        <w:t>s</w:t>
      </w:r>
      <w:r w:rsidR="00800F31">
        <w:rPr>
          <w:bCs/>
          <w:szCs w:val="24"/>
        </w:rPr>
        <w:t>:</w:t>
      </w:r>
      <w:r w:rsidRPr="0009269B">
        <w:rPr>
          <w:bCs/>
          <w:szCs w:val="24"/>
        </w:rPr>
        <w:t xml:space="preserve"> </w:t>
      </w:r>
      <w:r w:rsidR="00182549" w:rsidRPr="0009269B">
        <w:rPr>
          <w:bCs/>
          <w:szCs w:val="24"/>
        </w:rPr>
        <w:t>The s</w:t>
      </w:r>
      <w:r w:rsidRPr="0009269B">
        <w:rPr>
          <w:szCs w:val="24"/>
        </w:rPr>
        <w:t>ervices available to Family Care members. These include</w:t>
      </w:r>
      <w:r w:rsidR="00C42A28">
        <w:rPr>
          <w:szCs w:val="24"/>
        </w:rPr>
        <w:t xml:space="preserve"> </w:t>
      </w:r>
      <w:r w:rsidRPr="0009269B">
        <w:rPr>
          <w:szCs w:val="24"/>
        </w:rPr>
        <w:t xml:space="preserve">personal care, home health, transportation, medical supplies, and nursing care. </w:t>
      </w:r>
    </w:p>
    <w:p w14:paraId="5892D4AC" w14:textId="0A30E053" w:rsidR="005875A0" w:rsidRPr="0009269B" w:rsidRDefault="00406D96" w:rsidP="00182549">
      <w:pPr>
        <w:spacing w:before="160" w:after="160"/>
        <w:rPr>
          <w:lang w:val="en"/>
        </w:rPr>
      </w:pPr>
      <w:r w:rsidRPr="3A4B3465">
        <w:rPr>
          <w:rFonts w:ascii="Arial" w:hAnsi="Arial" w:cs="Arial"/>
          <w:b/>
          <w:lang w:val="en"/>
        </w:rPr>
        <w:t xml:space="preserve">Care </w:t>
      </w:r>
      <w:r w:rsidR="00C26916" w:rsidRPr="3A4B3465">
        <w:rPr>
          <w:rFonts w:ascii="Arial" w:hAnsi="Arial" w:cs="Arial"/>
          <w:b/>
          <w:lang w:val="en"/>
        </w:rPr>
        <w:t>p</w:t>
      </w:r>
      <w:r w:rsidRPr="3A4B3465">
        <w:rPr>
          <w:rFonts w:ascii="Arial" w:hAnsi="Arial" w:cs="Arial"/>
          <w:b/>
          <w:lang w:val="en"/>
        </w:rPr>
        <w:t>lan</w:t>
      </w:r>
      <w:r w:rsidR="00800F31" w:rsidRPr="3A4B3465">
        <w:rPr>
          <w:lang w:val="en"/>
        </w:rPr>
        <w:t>:</w:t>
      </w:r>
      <w:r w:rsidRPr="3A4B3465">
        <w:rPr>
          <w:lang w:val="en"/>
        </w:rPr>
        <w:t xml:space="preserve"> An ongoing plan that documents </w:t>
      </w:r>
      <w:r w:rsidR="00F34056" w:rsidRPr="3A4B3465">
        <w:rPr>
          <w:lang w:val="en"/>
        </w:rPr>
        <w:t>your</w:t>
      </w:r>
      <w:r w:rsidRPr="3A4B3465">
        <w:rPr>
          <w:lang w:val="en"/>
        </w:rPr>
        <w:t xml:space="preserve"> personal </w:t>
      </w:r>
      <w:r w:rsidR="004E7920" w:rsidRPr="3A4B3465">
        <w:rPr>
          <w:lang w:val="en"/>
        </w:rPr>
        <w:t>outcomes</w:t>
      </w:r>
      <w:r w:rsidR="008453A1" w:rsidRPr="3A4B3465">
        <w:rPr>
          <w:lang w:val="en"/>
        </w:rPr>
        <w:t xml:space="preserve"> </w:t>
      </w:r>
      <w:r w:rsidR="00603306" w:rsidRPr="3A4B3465">
        <w:rPr>
          <w:lang w:val="en"/>
        </w:rPr>
        <w:t xml:space="preserve">and long-term care </w:t>
      </w:r>
      <w:r w:rsidRPr="3A4B3465">
        <w:rPr>
          <w:lang w:val="en"/>
        </w:rPr>
        <w:t xml:space="preserve">outcomes, needs, preferences, and strengths. The plan identifies the services </w:t>
      </w:r>
      <w:r w:rsidR="00756C35" w:rsidRPr="3A4B3465">
        <w:rPr>
          <w:lang w:val="en"/>
        </w:rPr>
        <w:t>you</w:t>
      </w:r>
      <w:r w:rsidRPr="3A4B3465">
        <w:rPr>
          <w:lang w:val="en"/>
        </w:rPr>
        <w:t xml:space="preserve"> </w:t>
      </w:r>
      <w:r w:rsidR="00756C35" w:rsidRPr="3A4B3465">
        <w:rPr>
          <w:lang w:val="en"/>
        </w:rPr>
        <w:t xml:space="preserve">will </w:t>
      </w:r>
      <w:r w:rsidR="694073C2" w:rsidRPr="3A4B3465">
        <w:rPr>
          <w:lang w:val="en"/>
        </w:rPr>
        <w:t xml:space="preserve">get </w:t>
      </w:r>
      <w:r w:rsidRPr="3A4B3465">
        <w:rPr>
          <w:lang w:val="en"/>
        </w:rPr>
        <w:t xml:space="preserve">from family </w:t>
      </w:r>
      <w:r w:rsidR="00756C35" w:rsidRPr="3A4B3465">
        <w:rPr>
          <w:lang w:val="en"/>
        </w:rPr>
        <w:t xml:space="preserve">and </w:t>
      </w:r>
      <w:r w:rsidRPr="3A4B3465">
        <w:rPr>
          <w:lang w:val="en"/>
        </w:rPr>
        <w:t xml:space="preserve">friends and identifies </w:t>
      </w:r>
      <w:r w:rsidR="1464A11D" w:rsidRPr="3A4B3465">
        <w:rPr>
          <w:lang w:val="en"/>
        </w:rPr>
        <w:t xml:space="preserve">approved </w:t>
      </w:r>
      <w:r w:rsidRPr="3A4B3465">
        <w:rPr>
          <w:lang w:val="en"/>
        </w:rPr>
        <w:t xml:space="preserve">services </w:t>
      </w:r>
      <w:r w:rsidR="00756C35" w:rsidRPr="3A4B3465">
        <w:rPr>
          <w:lang w:val="en"/>
        </w:rPr>
        <w:t xml:space="preserve">your </w:t>
      </w:r>
      <w:r w:rsidR="0041451D" w:rsidRPr="3A4B3465">
        <w:rPr>
          <w:lang w:val="en"/>
        </w:rPr>
        <w:t>MCO</w:t>
      </w:r>
      <w:r w:rsidR="00C91504" w:rsidRPr="3A4B3465">
        <w:rPr>
          <w:lang w:val="en"/>
        </w:rPr>
        <w:t xml:space="preserve"> </w:t>
      </w:r>
      <w:r w:rsidRPr="3A4B3465">
        <w:rPr>
          <w:lang w:val="en"/>
        </w:rPr>
        <w:t xml:space="preserve">will provide. </w:t>
      </w:r>
    </w:p>
    <w:p w14:paraId="53010690" w14:textId="04481A19" w:rsidR="00183CF4" w:rsidRPr="00867CC0" w:rsidRDefault="00406D96" w:rsidP="00182549">
      <w:pPr>
        <w:spacing w:before="160" w:after="160"/>
      </w:pPr>
      <w:r w:rsidRPr="3A4B3465">
        <w:rPr>
          <w:rFonts w:ascii="Arial" w:hAnsi="Arial" w:cs="Arial"/>
          <w:b/>
        </w:rPr>
        <w:t xml:space="preserve">Care </w:t>
      </w:r>
      <w:r w:rsidR="00C26916" w:rsidRPr="3A4B3465">
        <w:rPr>
          <w:rFonts w:ascii="Arial" w:hAnsi="Arial" w:cs="Arial"/>
          <w:b/>
        </w:rPr>
        <w:t>t</w:t>
      </w:r>
      <w:r w:rsidRPr="3A4B3465">
        <w:rPr>
          <w:rFonts w:ascii="Arial" w:hAnsi="Arial" w:cs="Arial"/>
          <w:b/>
        </w:rPr>
        <w:t>eam</w:t>
      </w:r>
      <w:r w:rsidR="00800F31">
        <w:t>:</w:t>
      </w:r>
      <w:r>
        <w:t xml:space="preserve"> </w:t>
      </w:r>
      <w:r w:rsidR="00D16202">
        <w:t xml:space="preserve">Every Family Care member is assigned a care </w:t>
      </w:r>
      <w:r w:rsidR="0005178B">
        <w:t>team</w:t>
      </w:r>
      <w:r w:rsidR="00B66835">
        <w:t>, which</w:t>
      </w:r>
      <w:r w:rsidR="00D16202">
        <w:t xml:space="preserve"> includes a social worker </w:t>
      </w:r>
      <w:r w:rsidR="00D16202" w:rsidRPr="3A4B3465">
        <w:rPr>
          <w:i/>
          <w:color w:val="0000FF"/>
        </w:rPr>
        <w:t>[or care manager or social services coordinator]</w:t>
      </w:r>
      <w:r w:rsidR="004976AC" w:rsidRPr="3A4B3465">
        <w:rPr>
          <w:i/>
          <w:color w:val="0000FF"/>
        </w:rPr>
        <w:t>,</w:t>
      </w:r>
      <w:r w:rsidR="00D16202">
        <w:t xml:space="preserve"> and a registered nurse. </w:t>
      </w:r>
      <w:r w:rsidR="00756C35">
        <w:t>You and your</w:t>
      </w:r>
      <w:r w:rsidR="00D16202">
        <w:t xml:space="preserve"> </w:t>
      </w:r>
      <w:r w:rsidR="0005178B">
        <w:t>care team</w:t>
      </w:r>
      <w:r w:rsidR="00D16202">
        <w:t xml:space="preserve"> assess </w:t>
      </w:r>
      <w:r w:rsidR="00DD669E">
        <w:t xml:space="preserve">your </w:t>
      </w:r>
      <w:r w:rsidR="00D16202">
        <w:t xml:space="preserve">needs, identify </w:t>
      </w:r>
      <w:r w:rsidR="00DD669E">
        <w:t xml:space="preserve">your </w:t>
      </w:r>
      <w:r w:rsidR="00D16202">
        <w:t xml:space="preserve">outcomes, and create </w:t>
      </w:r>
      <w:r w:rsidR="00DD669E">
        <w:t xml:space="preserve">your </w:t>
      </w:r>
      <w:r w:rsidR="00D16202">
        <w:t xml:space="preserve">care plan. </w:t>
      </w:r>
      <w:r w:rsidR="00DB58E5">
        <w:t>They will</w:t>
      </w:r>
      <w:r w:rsidR="00DD669E">
        <w:t xml:space="preserve"> </w:t>
      </w:r>
      <w:r w:rsidR="376A0D7B">
        <w:t>approve</w:t>
      </w:r>
      <w:r w:rsidR="00D16202">
        <w:t xml:space="preserve">, coordinate, and monitor </w:t>
      </w:r>
      <w:r w:rsidR="00DD669E">
        <w:t xml:space="preserve">your </w:t>
      </w:r>
      <w:r w:rsidR="00D16202">
        <w:t>services.</w:t>
      </w:r>
    </w:p>
    <w:p w14:paraId="6965A823" w14:textId="18CEC283" w:rsidR="00406D96" w:rsidRPr="0009269B" w:rsidRDefault="00183CF4" w:rsidP="00182549">
      <w:pPr>
        <w:spacing w:before="160" w:after="160"/>
        <w:rPr>
          <w:szCs w:val="24"/>
        </w:rPr>
      </w:pPr>
      <w:r w:rsidRPr="0009269B">
        <w:rPr>
          <w:rFonts w:ascii="Arial" w:hAnsi="Arial" w:cs="Arial"/>
          <w:b/>
          <w:szCs w:val="24"/>
        </w:rPr>
        <w:t>Copayment</w:t>
      </w:r>
      <w:r w:rsidR="00800F31">
        <w:rPr>
          <w:szCs w:val="24"/>
        </w:rPr>
        <w:t>:</w:t>
      </w:r>
      <w:r w:rsidRPr="0009269B">
        <w:rPr>
          <w:szCs w:val="24"/>
        </w:rPr>
        <w:t xml:space="preserve"> A fixed amount you pay for a covered health care service.</w:t>
      </w:r>
    </w:p>
    <w:p w14:paraId="7BF04125" w14:textId="137D2AAF" w:rsidR="00406D96" w:rsidRPr="0009269B" w:rsidRDefault="00406D96" w:rsidP="00182549">
      <w:pPr>
        <w:spacing w:before="160" w:after="160"/>
      </w:pPr>
      <w:r w:rsidRPr="3A4B3465">
        <w:rPr>
          <w:rFonts w:ascii="Arial" w:hAnsi="Arial" w:cs="Arial"/>
          <w:b/>
        </w:rPr>
        <w:t>Cost Share</w:t>
      </w:r>
      <w:r w:rsidR="00800F31">
        <w:t>:</w:t>
      </w:r>
      <w:r>
        <w:t xml:space="preserve"> A monthly amount </w:t>
      </w:r>
      <w:r w:rsidR="00905D5D">
        <w:t xml:space="preserve">you </w:t>
      </w:r>
      <w:r w:rsidR="00604A21" w:rsidRPr="0009269B">
        <w:t xml:space="preserve">may have to pay to </w:t>
      </w:r>
      <w:r w:rsidR="409BE03F">
        <w:t xml:space="preserve">stay </w:t>
      </w:r>
      <w:r w:rsidR="2E2EBDCD">
        <w:t>in</w:t>
      </w:r>
      <w:r w:rsidR="00604A21" w:rsidRPr="0009269B">
        <w:t xml:space="preserve"> Family Care. </w:t>
      </w:r>
    </w:p>
    <w:p w14:paraId="4B002100" w14:textId="121F7AA8" w:rsidR="00406D96" w:rsidRPr="0009269B" w:rsidRDefault="00406D96" w:rsidP="00C548C6">
      <w:pPr>
        <w:spacing w:before="160" w:after="160"/>
      </w:pPr>
      <w:r w:rsidRPr="5AD8B54E">
        <w:rPr>
          <w:rFonts w:ascii="Arial" w:hAnsi="Arial" w:cs="Arial"/>
          <w:b/>
        </w:rPr>
        <w:lastRenderedPageBreak/>
        <w:t>Cost-</w:t>
      </w:r>
      <w:r w:rsidR="00C26916" w:rsidRPr="5AD8B54E">
        <w:rPr>
          <w:rFonts w:ascii="Arial" w:hAnsi="Arial" w:cs="Arial"/>
          <w:b/>
        </w:rPr>
        <w:t>e</w:t>
      </w:r>
      <w:r w:rsidRPr="5AD8B54E">
        <w:rPr>
          <w:rFonts w:ascii="Arial" w:hAnsi="Arial" w:cs="Arial"/>
          <w:b/>
        </w:rPr>
        <w:t>ffective</w:t>
      </w:r>
      <w:r w:rsidR="00800F31">
        <w:t>:</w:t>
      </w:r>
      <w:r>
        <w:t xml:space="preserve"> The </w:t>
      </w:r>
      <w:r w:rsidR="00B90272">
        <w:t xml:space="preserve">option that effectively supports </w:t>
      </w:r>
      <w:r w:rsidR="004E37E2">
        <w:t xml:space="preserve">your </w:t>
      </w:r>
      <w:r w:rsidR="00603306">
        <w:t xml:space="preserve">long-term care </w:t>
      </w:r>
      <w:r>
        <w:t>outcome</w:t>
      </w:r>
      <w:r w:rsidR="004E37E2">
        <w:t>s</w:t>
      </w:r>
      <w:r w:rsidR="00B90272">
        <w:t xml:space="preserve"> at a reasonable cost </w:t>
      </w:r>
      <w:r w:rsidR="7D511FDD">
        <w:t xml:space="preserve">price </w:t>
      </w:r>
      <w:r w:rsidR="00B90272">
        <w:t>and effort</w:t>
      </w:r>
      <w:r>
        <w:t>.</w:t>
      </w:r>
    </w:p>
    <w:p w14:paraId="5EFEE0E1" w14:textId="3C80C74F" w:rsidR="00406D96" w:rsidRPr="0009269B" w:rsidRDefault="00406D96" w:rsidP="00C548C6">
      <w:pPr>
        <w:spacing w:before="160" w:after="160"/>
      </w:pPr>
      <w:r w:rsidRPr="5AD8B54E">
        <w:rPr>
          <w:rFonts w:ascii="Arial" w:hAnsi="Arial" w:cs="Arial"/>
          <w:b/>
        </w:rPr>
        <w:t>Department of Health Services (DHS)</w:t>
      </w:r>
      <w:r w:rsidR="00800F31">
        <w:t>:</w:t>
      </w:r>
      <w:r>
        <w:t xml:space="preserve"> The State of Wisconsin agency that runs Wisconsin’s Medicaid programs, including Family Care.</w:t>
      </w:r>
    </w:p>
    <w:p w14:paraId="46CC6408" w14:textId="580805CD" w:rsidR="00406D96" w:rsidRPr="0009269B" w:rsidRDefault="00406D96" w:rsidP="00182549">
      <w:pPr>
        <w:spacing w:before="160" w:after="160"/>
      </w:pPr>
      <w:r w:rsidRPr="5AD8B54E">
        <w:rPr>
          <w:rFonts w:ascii="Arial" w:hAnsi="Arial" w:cs="Arial"/>
          <w:b/>
        </w:rPr>
        <w:t>Disenroll</w:t>
      </w:r>
      <w:r w:rsidR="00C26916" w:rsidRPr="5AD8B54E">
        <w:rPr>
          <w:rFonts w:ascii="Arial" w:hAnsi="Arial" w:cs="Arial"/>
          <w:b/>
        </w:rPr>
        <w:t xml:space="preserve"> or d</w:t>
      </w:r>
      <w:r w:rsidRPr="5AD8B54E">
        <w:rPr>
          <w:rFonts w:ascii="Arial" w:hAnsi="Arial" w:cs="Arial"/>
          <w:b/>
        </w:rPr>
        <w:t>isenrollment</w:t>
      </w:r>
      <w:r w:rsidR="00800F31">
        <w:t>:</w:t>
      </w:r>
      <w:r>
        <w:t xml:space="preserve"> The process of ending </w:t>
      </w:r>
      <w:r w:rsidR="00C43F40">
        <w:t>your</w:t>
      </w:r>
      <w:r>
        <w:t xml:space="preserve"> membership in Family Care.</w:t>
      </w:r>
    </w:p>
    <w:p w14:paraId="2A26610C" w14:textId="46D37691" w:rsidR="00406D96" w:rsidRPr="0009269B" w:rsidRDefault="00406D96" w:rsidP="005311AC">
      <w:pPr>
        <w:spacing w:before="160" w:after="160"/>
        <w:rPr>
          <w:szCs w:val="24"/>
        </w:rPr>
      </w:pPr>
      <w:r w:rsidRPr="0009269B">
        <w:rPr>
          <w:rFonts w:ascii="Arial" w:hAnsi="Arial" w:cs="Arial"/>
          <w:b/>
          <w:szCs w:val="24"/>
        </w:rPr>
        <w:t>Division of Hearings and Appeals</w:t>
      </w:r>
      <w:r w:rsidR="00800F31">
        <w:rPr>
          <w:szCs w:val="24"/>
        </w:rPr>
        <w:t>:</w:t>
      </w:r>
      <w:r w:rsidRPr="0009269B">
        <w:rPr>
          <w:szCs w:val="24"/>
        </w:rPr>
        <w:t xml:space="preserve"> The State of Wisconsin agency </w:t>
      </w:r>
      <w:r w:rsidR="00454074" w:rsidRPr="0009269B">
        <w:rPr>
          <w:szCs w:val="24"/>
        </w:rPr>
        <w:t>responsible for state fair hearings.</w:t>
      </w:r>
    </w:p>
    <w:p w14:paraId="1D65D08B" w14:textId="3E08BE61" w:rsidR="00406D96" w:rsidRPr="0009269B" w:rsidRDefault="00406D96" w:rsidP="00182549">
      <w:pPr>
        <w:spacing w:before="160" w:after="160"/>
      </w:pPr>
      <w:r w:rsidRPr="5AD8B54E">
        <w:rPr>
          <w:rFonts w:ascii="Arial" w:hAnsi="Arial" w:cs="Arial"/>
          <w:b/>
        </w:rPr>
        <w:t>Enroll</w:t>
      </w:r>
      <w:r w:rsidR="00C26916" w:rsidRPr="5AD8B54E">
        <w:rPr>
          <w:rFonts w:ascii="Arial" w:hAnsi="Arial" w:cs="Arial"/>
          <w:b/>
        </w:rPr>
        <w:t xml:space="preserve"> or e</w:t>
      </w:r>
      <w:r w:rsidRPr="5AD8B54E">
        <w:rPr>
          <w:rFonts w:ascii="Arial" w:hAnsi="Arial" w:cs="Arial"/>
          <w:b/>
        </w:rPr>
        <w:t>nrollment</w:t>
      </w:r>
      <w:r w:rsidR="00800F31">
        <w:t>:</w:t>
      </w:r>
      <w:r>
        <w:t xml:space="preserve"> </w:t>
      </w:r>
      <w:r w:rsidR="001816DA">
        <w:t>The process for applying or signing up for a program.</w:t>
      </w:r>
    </w:p>
    <w:p w14:paraId="65FE2D66" w14:textId="034E27F3" w:rsidR="00406D96" w:rsidRPr="0009269B" w:rsidRDefault="00406D96" w:rsidP="00182549">
      <w:pPr>
        <w:tabs>
          <w:tab w:val="left" w:pos="985"/>
        </w:tabs>
        <w:spacing w:before="160" w:after="160"/>
      </w:pPr>
      <w:r w:rsidRPr="35B670BE">
        <w:rPr>
          <w:rFonts w:ascii="Arial" w:hAnsi="Arial" w:cs="Arial"/>
          <w:b/>
        </w:rPr>
        <w:t xml:space="preserve">Estate </w:t>
      </w:r>
      <w:r w:rsidR="00C26916" w:rsidRPr="35B670BE">
        <w:rPr>
          <w:rFonts w:ascii="Arial" w:hAnsi="Arial" w:cs="Arial"/>
          <w:b/>
        </w:rPr>
        <w:t>r</w:t>
      </w:r>
      <w:r w:rsidRPr="35B670BE">
        <w:rPr>
          <w:rFonts w:ascii="Arial" w:hAnsi="Arial" w:cs="Arial"/>
          <w:b/>
        </w:rPr>
        <w:t>ecovery</w:t>
      </w:r>
      <w:r w:rsidR="00800F31">
        <w:t>:</w:t>
      </w:r>
      <w:r>
        <w:t xml:space="preserve"> The process where the State of Wisconsin seeks repayment for costs of </w:t>
      </w:r>
      <w:r w:rsidR="00FE3335">
        <w:t>Medicaid</w:t>
      </w:r>
      <w:r>
        <w:t xml:space="preserve"> services</w:t>
      </w:r>
      <w:r w:rsidR="00FE3335">
        <w:t xml:space="preserve"> </w:t>
      </w:r>
      <w:r w:rsidR="5A13C134">
        <w:t>a person gets through</w:t>
      </w:r>
      <w:r w:rsidR="00FE3335">
        <w:t xml:space="preserve"> Medicaid-funded long-term care</w:t>
      </w:r>
      <w:r>
        <w:t xml:space="preserve">. The </w:t>
      </w:r>
      <w:r w:rsidR="001F0F05">
        <w:t>s</w:t>
      </w:r>
      <w:r>
        <w:t>tate recovers money from an individual’s estate after the</w:t>
      </w:r>
      <w:r w:rsidR="4F0F8144">
        <w:t>y</w:t>
      </w:r>
      <w:r>
        <w:t xml:space="preserve"> and </w:t>
      </w:r>
      <w:r w:rsidR="0003204D">
        <w:t>their</w:t>
      </w:r>
      <w:r>
        <w:t xml:space="preserve"> spouse dies</w:t>
      </w:r>
      <w:r w:rsidR="007A0837">
        <w:t>.</w:t>
      </w:r>
      <w:r>
        <w:t xml:space="preserve"> </w:t>
      </w:r>
    </w:p>
    <w:p w14:paraId="63209824" w14:textId="57CF9186" w:rsidR="00406D96" w:rsidRPr="0009269B" w:rsidRDefault="00406D96" w:rsidP="005311AC">
      <w:pPr>
        <w:tabs>
          <w:tab w:val="left" w:pos="985"/>
        </w:tabs>
        <w:spacing w:before="160" w:after="160"/>
        <w:rPr>
          <w:szCs w:val="24"/>
        </w:rPr>
      </w:pPr>
      <w:r w:rsidRPr="0009269B">
        <w:rPr>
          <w:rFonts w:ascii="Arial" w:hAnsi="Arial" w:cs="Arial"/>
          <w:b/>
          <w:bCs/>
          <w:szCs w:val="24"/>
        </w:rPr>
        <w:t xml:space="preserve">Expedited </w:t>
      </w:r>
      <w:r w:rsidR="00C26916">
        <w:rPr>
          <w:rFonts w:ascii="Arial" w:hAnsi="Arial" w:cs="Arial"/>
          <w:b/>
          <w:bCs/>
          <w:szCs w:val="24"/>
        </w:rPr>
        <w:t>a</w:t>
      </w:r>
      <w:r w:rsidRPr="0009269B">
        <w:rPr>
          <w:rFonts w:ascii="Arial" w:hAnsi="Arial" w:cs="Arial"/>
          <w:b/>
          <w:bCs/>
          <w:szCs w:val="24"/>
        </w:rPr>
        <w:t>ppeal</w:t>
      </w:r>
      <w:r w:rsidR="00800F31">
        <w:rPr>
          <w:bCs/>
          <w:szCs w:val="24"/>
        </w:rPr>
        <w:t>:</w:t>
      </w:r>
      <w:r w:rsidRPr="0009269B">
        <w:rPr>
          <w:bCs/>
          <w:szCs w:val="24"/>
        </w:rPr>
        <w:t xml:space="preserve"> A process </w:t>
      </w:r>
      <w:r w:rsidR="004E37E2" w:rsidRPr="0009269B">
        <w:rPr>
          <w:bCs/>
          <w:szCs w:val="24"/>
        </w:rPr>
        <w:t xml:space="preserve">you </w:t>
      </w:r>
      <w:r w:rsidRPr="0009269B">
        <w:rPr>
          <w:bCs/>
          <w:szCs w:val="24"/>
        </w:rPr>
        <w:t xml:space="preserve">can use to speed up </w:t>
      </w:r>
      <w:r w:rsidR="004E37E2" w:rsidRPr="0009269B">
        <w:rPr>
          <w:bCs/>
          <w:szCs w:val="24"/>
        </w:rPr>
        <w:t xml:space="preserve">your </w:t>
      </w:r>
      <w:r w:rsidRPr="0009269B">
        <w:rPr>
          <w:bCs/>
          <w:szCs w:val="24"/>
        </w:rPr>
        <w:t xml:space="preserve">appeal if </w:t>
      </w:r>
      <w:r w:rsidR="004E37E2" w:rsidRPr="0009269B">
        <w:rPr>
          <w:bCs/>
          <w:szCs w:val="24"/>
        </w:rPr>
        <w:t xml:space="preserve">you </w:t>
      </w:r>
      <w:r w:rsidRPr="0009269B">
        <w:rPr>
          <w:bCs/>
          <w:szCs w:val="24"/>
        </w:rPr>
        <w:t xml:space="preserve">think waiting the </w:t>
      </w:r>
      <w:r w:rsidRPr="0009269B">
        <w:rPr>
          <w:szCs w:val="24"/>
        </w:rPr>
        <w:t>standard</w:t>
      </w:r>
      <w:r w:rsidRPr="0009269B">
        <w:rPr>
          <w:bCs/>
          <w:szCs w:val="24"/>
        </w:rPr>
        <w:t xml:space="preserve"> amount of time could seriously harm </w:t>
      </w:r>
      <w:r w:rsidR="004E37E2" w:rsidRPr="0009269B">
        <w:rPr>
          <w:bCs/>
          <w:szCs w:val="24"/>
        </w:rPr>
        <w:t xml:space="preserve">your </w:t>
      </w:r>
      <w:r w:rsidRPr="0009269B">
        <w:rPr>
          <w:bCs/>
          <w:szCs w:val="24"/>
        </w:rPr>
        <w:t>health or ability to perform daily activities</w:t>
      </w:r>
      <w:r w:rsidR="00AF7F76">
        <w:rPr>
          <w:bCs/>
          <w:szCs w:val="24"/>
        </w:rPr>
        <w:t xml:space="preserve">. </w:t>
      </w:r>
    </w:p>
    <w:p w14:paraId="7479811B" w14:textId="70705D38" w:rsidR="00406D96" w:rsidRPr="0009269B" w:rsidRDefault="00406D96" w:rsidP="00C548C6">
      <w:pPr>
        <w:spacing w:before="160" w:after="160"/>
      </w:pPr>
      <w:r w:rsidRPr="32382ACC">
        <w:rPr>
          <w:rFonts w:ascii="Arial" w:hAnsi="Arial" w:cs="Arial"/>
          <w:b/>
        </w:rPr>
        <w:t>Family Care</w:t>
      </w:r>
      <w:r w:rsidR="00800F31">
        <w:t>:</w:t>
      </w:r>
      <w:r>
        <w:t xml:space="preserve"> A </w:t>
      </w:r>
      <w:r w:rsidR="008015C0">
        <w:t xml:space="preserve">Medicaid </w:t>
      </w:r>
      <w:r>
        <w:t xml:space="preserve">long-term care program </w:t>
      </w:r>
      <w:r w:rsidR="008015C0">
        <w:t>that helps</w:t>
      </w:r>
      <w:r>
        <w:t xml:space="preserve"> </w:t>
      </w:r>
      <w:r w:rsidR="0003204D">
        <w:t xml:space="preserve">older adults </w:t>
      </w:r>
      <w:r w:rsidR="008015C0">
        <w:t>and</w:t>
      </w:r>
      <w:r>
        <w:t xml:space="preserve"> adults with</w:t>
      </w:r>
      <w:r w:rsidR="008015C0">
        <w:t xml:space="preserve"> physical,</w:t>
      </w:r>
      <w:r>
        <w:t xml:space="preserve"> developmental</w:t>
      </w:r>
      <w:r w:rsidR="008015C0">
        <w:t xml:space="preserve">, or </w:t>
      </w:r>
      <w:r w:rsidR="00C650D4">
        <w:t>intellectual</w:t>
      </w:r>
      <w:r>
        <w:t xml:space="preserve"> disabilities</w:t>
      </w:r>
      <w:r w:rsidR="008015C0">
        <w:t xml:space="preserve">. </w:t>
      </w:r>
      <w:r w:rsidR="008015C0" w:rsidRPr="0009269B">
        <w:t xml:space="preserve">People in the program </w:t>
      </w:r>
      <w:r w:rsidR="3B8B314E">
        <w:t xml:space="preserve">get </w:t>
      </w:r>
      <w:r w:rsidR="008015C0" w:rsidRPr="0009269B">
        <w:t>services to help them live in their own home whenever possible.</w:t>
      </w:r>
    </w:p>
    <w:p w14:paraId="745AD574" w14:textId="12DFB2F7" w:rsidR="00406D96" w:rsidRPr="0009269B" w:rsidRDefault="00406D96" w:rsidP="00C548C6">
      <w:pPr>
        <w:spacing w:before="160" w:after="160"/>
      </w:pPr>
      <w:r w:rsidRPr="0E03B92D">
        <w:rPr>
          <w:rFonts w:ascii="Arial" w:hAnsi="Arial" w:cs="Arial"/>
          <w:b/>
        </w:rPr>
        <w:t xml:space="preserve">Financial </w:t>
      </w:r>
      <w:r w:rsidR="00C26916" w:rsidRPr="0E03B92D">
        <w:rPr>
          <w:rFonts w:ascii="Arial" w:hAnsi="Arial" w:cs="Arial"/>
          <w:b/>
        </w:rPr>
        <w:t>e</w:t>
      </w:r>
      <w:r w:rsidRPr="0E03B92D">
        <w:rPr>
          <w:rFonts w:ascii="Arial" w:hAnsi="Arial" w:cs="Arial"/>
          <w:b/>
        </w:rPr>
        <w:t>ligibility</w:t>
      </w:r>
      <w:r w:rsidR="00800F31">
        <w:t>:</w:t>
      </w:r>
      <w:r>
        <w:t xml:space="preserve"> Financial eligibility means eligibility for Medicaid. The agency looks at </w:t>
      </w:r>
      <w:r w:rsidR="004E37E2">
        <w:t>your</w:t>
      </w:r>
      <w:r>
        <w:t xml:space="preserve"> income and assets to de</w:t>
      </w:r>
      <w:r w:rsidR="6D3D6E59">
        <w:t>cide if</w:t>
      </w:r>
      <w:r>
        <w:t xml:space="preserve"> </w:t>
      </w:r>
      <w:r w:rsidR="004E37E2">
        <w:t>you are</w:t>
      </w:r>
      <w:r>
        <w:t xml:space="preserve"> eligible for Medicaid. </w:t>
      </w:r>
      <w:r w:rsidR="004E37E2">
        <w:t xml:space="preserve">You </w:t>
      </w:r>
      <w:r>
        <w:t xml:space="preserve">must be eligible for Medicaid to </w:t>
      </w:r>
      <w:r w:rsidR="00B3430D">
        <w:t xml:space="preserve">be </w:t>
      </w:r>
      <w:r>
        <w:t>in Family Care.</w:t>
      </w:r>
    </w:p>
    <w:p w14:paraId="5BBBABAA" w14:textId="2200106D" w:rsidR="00406D96" w:rsidRPr="0009269B" w:rsidRDefault="00406D96" w:rsidP="005311AC">
      <w:pPr>
        <w:spacing w:before="160" w:after="160"/>
        <w:rPr>
          <w:szCs w:val="24"/>
        </w:rPr>
      </w:pPr>
      <w:r w:rsidRPr="0009269B">
        <w:rPr>
          <w:rFonts w:ascii="Arial" w:hAnsi="Arial" w:cs="Arial"/>
          <w:b/>
          <w:szCs w:val="24"/>
        </w:rPr>
        <w:t xml:space="preserve">Functional </w:t>
      </w:r>
      <w:r w:rsidR="00C26916">
        <w:rPr>
          <w:rFonts w:ascii="Arial" w:hAnsi="Arial" w:cs="Arial"/>
          <w:b/>
          <w:szCs w:val="24"/>
        </w:rPr>
        <w:t>e</w:t>
      </w:r>
      <w:r w:rsidRPr="0009269B">
        <w:rPr>
          <w:rFonts w:ascii="Arial" w:hAnsi="Arial" w:cs="Arial"/>
          <w:b/>
          <w:szCs w:val="24"/>
        </w:rPr>
        <w:t>ligibility</w:t>
      </w:r>
      <w:r w:rsidR="00800F31">
        <w:rPr>
          <w:szCs w:val="24"/>
        </w:rPr>
        <w:t>:</w:t>
      </w:r>
      <w:r w:rsidRPr="0009269B">
        <w:rPr>
          <w:szCs w:val="24"/>
        </w:rPr>
        <w:t xml:space="preserve"> The Wisconsin </w:t>
      </w:r>
      <w:r w:rsidR="0003204D">
        <w:rPr>
          <w:szCs w:val="24"/>
        </w:rPr>
        <w:t xml:space="preserve">Adult </w:t>
      </w:r>
      <w:r w:rsidRPr="0009269B">
        <w:rPr>
          <w:szCs w:val="24"/>
        </w:rPr>
        <w:t xml:space="preserve">Long Term Care Functional Screen determines whether </w:t>
      </w:r>
      <w:r w:rsidR="004E37E2" w:rsidRPr="0009269B">
        <w:rPr>
          <w:szCs w:val="24"/>
        </w:rPr>
        <w:t>you are</w:t>
      </w:r>
      <w:r w:rsidRPr="0009269B">
        <w:rPr>
          <w:szCs w:val="24"/>
        </w:rPr>
        <w:t xml:space="preserve"> functionally eligible for Family Care. </w:t>
      </w:r>
      <w:r w:rsidR="0009175D">
        <w:rPr>
          <w:szCs w:val="24"/>
        </w:rPr>
        <w:t>It</w:t>
      </w:r>
      <w:r w:rsidRPr="0009269B">
        <w:rPr>
          <w:szCs w:val="24"/>
        </w:rPr>
        <w:t xml:space="preserve"> collects information on </w:t>
      </w:r>
      <w:r w:rsidR="0009175D">
        <w:rPr>
          <w:szCs w:val="24"/>
        </w:rPr>
        <w:t>your</w:t>
      </w:r>
      <w:r w:rsidRPr="0009269B">
        <w:rPr>
          <w:szCs w:val="24"/>
        </w:rPr>
        <w:t xml:space="preserve"> health condition and need for help </w:t>
      </w:r>
      <w:r w:rsidR="00B135F2">
        <w:rPr>
          <w:szCs w:val="24"/>
        </w:rPr>
        <w:t>with</w:t>
      </w:r>
      <w:r w:rsidRPr="0009269B">
        <w:rPr>
          <w:szCs w:val="24"/>
        </w:rPr>
        <w:t xml:space="preserve"> </w:t>
      </w:r>
      <w:r w:rsidR="00454A2C" w:rsidRPr="0009269B">
        <w:rPr>
          <w:szCs w:val="24"/>
        </w:rPr>
        <w:t xml:space="preserve">activities </w:t>
      </w:r>
      <w:r w:rsidR="00B135F2">
        <w:rPr>
          <w:szCs w:val="24"/>
        </w:rPr>
        <w:t>like</w:t>
      </w:r>
      <w:r w:rsidRPr="0009269B">
        <w:rPr>
          <w:szCs w:val="24"/>
        </w:rPr>
        <w:t xml:space="preserve"> bathing, getting dressed</w:t>
      </w:r>
      <w:r w:rsidR="00FE205A" w:rsidRPr="0009269B">
        <w:rPr>
          <w:szCs w:val="24"/>
        </w:rPr>
        <w:t>,</w:t>
      </w:r>
      <w:r w:rsidRPr="0009269B">
        <w:rPr>
          <w:szCs w:val="24"/>
        </w:rPr>
        <w:t xml:space="preserve"> and using the bathroom.</w:t>
      </w:r>
    </w:p>
    <w:p w14:paraId="49B58195" w14:textId="7C61A0F1" w:rsidR="00406D96" w:rsidRPr="0009269B" w:rsidRDefault="00406D96" w:rsidP="005311AC">
      <w:pPr>
        <w:spacing w:before="160" w:after="160"/>
      </w:pPr>
      <w:r w:rsidRPr="1F45AB86">
        <w:rPr>
          <w:rFonts w:ascii="Arial" w:hAnsi="Arial" w:cs="Arial"/>
          <w:b/>
        </w:rPr>
        <w:t>Grievance</w:t>
      </w:r>
      <w:r w:rsidR="00800F31">
        <w:t>:</w:t>
      </w:r>
      <w:r>
        <w:t xml:space="preserve"> A</w:t>
      </w:r>
      <w:r w:rsidR="004E7920">
        <w:t xml:space="preserve"> complaint</w:t>
      </w:r>
      <w:r>
        <w:t xml:space="preserve"> about care</w:t>
      </w:r>
      <w:r w:rsidR="00D90BE3">
        <w:t>,</w:t>
      </w:r>
      <w:r>
        <w:t xml:space="preserve"> services</w:t>
      </w:r>
      <w:r w:rsidR="00D90BE3">
        <w:t>,</w:t>
      </w:r>
      <w:r>
        <w:t xml:space="preserve"> or other general matters. </w:t>
      </w:r>
      <w:r w:rsidR="2486EE46">
        <w:t>You can file a grievance if you are unhappy with the</w:t>
      </w:r>
      <w:r>
        <w:t xml:space="preserve"> quality of </w:t>
      </w:r>
      <w:r w:rsidR="62F66404">
        <w:t xml:space="preserve">your </w:t>
      </w:r>
      <w:r>
        <w:t xml:space="preserve">care, relationships </w:t>
      </w:r>
      <w:r w:rsidR="00D16202">
        <w:t xml:space="preserve">between </w:t>
      </w:r>
      <w:r w:rsidR="004E37E2">
        <w:t>you and your</w:t>
      </w:r>
      <w:r w:rsidR="00D16202">
        <w:t xml:space="preserve"> care team</w:t>
      </w:r>
      <w:r>
        <w:t>,</w:t>
      </w:r>
      <w:r w:rsidR="00C43F40">
        <w:t xml:space="preserve"> your </w:t>
      </w:r>
      <w:r>
        <w:t xml:space="preserve">member rights. </w:t>
      </w:r>
    </w:p>
    <w:p w14:paraId="53390F63" w14:textId="2DB20384" w:rsidR="00406D96" w:rsidRPr="0009269B" w:rsidRDefault="00406D96" w:rsidP="00C548C6">
      <w:pPr>
        <w:spacing w:before="160" w:after="160"/>
      </w:pPr>
      <w:r w:rsidRPr="7972D53B">
        <w:rPr>
          <w:rFonts w:ascii="Arial" w:hAnsi="Arial" w:cs="Arial"/>
          <w:b/>
        </w:rPr>
        <w:t>Guardian</w:t>
      </w:r>
      <w:r w:rsidR="00800F31">
        <w:t>:</w:t>
      </w:r>
      <w:r>
        <w:t xml:space="preserve"> The court may appoint a guardian for </w:t>
      </w:r>
      <w:r w:rsidR="253C8B03">
        <w:t>you if you are</w:t>
      </w:r>
      <w:r>
        <w:t xml:space="preserve"> unable to make decisions about </w:t>
      </w:r>
      <w:r w:rsidR="72EEC73F">
        <w:t xml:space="preserve">your </w:t>
      </w:r>
      <w:r>
        <w:t>own life.</w:t>
      </w:r>
    </w:p>
    <w:p w14:paraId="4F103623" w14:textId="52A20D5F" w:rsidR="00406D96" w:rsidRPr="0009269B" w:rsidRDefault="00406D96" w:rsidP="00C548C6">
      <w:pPr>
        <w:spacing w:before="160" w:after="160"/>
      </w:pPr>
      <w:r w:rsidRPr="32679812">
        <w:rPr>
          <w:rFonts w:ascii="Arial" w:hAnsi="Arial" w:cs="Arial"/>
          <w:b/>
        </w:rPr>
        <w:t>Income Maintenance Agency</w:t>
      </w:r>
      <w:r w:rsidR="00800F31" w:rsidRPr="32679812">
        <w:rPr>
          <w:rFonts w:ascii="Arial" w:hAnsi="Arial" w:cs="Arial"/>
        </w:rPr>
        <w:t>:</w:t>
      </w:r>
      <w:r w:rsidRPr="0009269B">
        <w:rPr>
          <w:bCs/>
          <w:szCs w:val="24"/>
        </w:rPr>
        <w:t xml:space="preserve"> </w:t>
      </w:r>
      <w:r w:rsidR="00F27D6C">
        <w:t xml:space="preserve">Your local </w:t>
      </w:r>
      <w:r w:rsidRPr="32679812">
        <w:t>agency determine</w:t>
      </w:r>
      <w:r w:rsidR="00F27D6C">
        <w:t>s</w:t>
      </w:r>
      <w:r w:rsidRPr="32679812">
        <w:t xml:space="preserve"> financial eligibility for Medicaid, Family Care, and other public benefits.</w:t>
      </w:r>
      <w:r w:rsidR="00686251">
        <w:t xml:space="preserve"> Go to </w:t>
      </w:r>
      <w:hyperlink r:id="rId56" w:history="1">
        <w:r w:rsidR="00C14A02" w:rsidRPr="32679812">
          <w:rPr>
            <w:rStyle w:val="Hyperlink"/>
          </w:rPr>
          <w:t>dhs.wi.gov/im-agency</w:t>
        </w:r>
      </w:hyperlink>
      <w:r w:rsidR="00C14A02">
        <w:t xml:space="preserve"> to find the nearest agency.</w:t>
      </w:r>
    </w:p>
    <w:p w14:paraId="3BF9A924" w14:textId="2CC8A80A" w:rsidR="00B43EA6" w:rsidRPr="0009269B" w:rsidRDefault="00B43EA6" w:rsidP="00C548C6">
      <w:pPr>
        <w:spacing w:before="160" w:after="160"/>
      </w:pPr>
      <w:r w:rsidRPr="3F7E7231">
        <w:rPr>
          <w:rFonts w:ascii="Arial" w:hAnsi="Arial" w:cs="Arial"/>
          <w:b/>
        </w:rPr>
        <w:t xml:space="preserve">Legal </w:t>
      </w:r>
      <w:r w:rsidR="00EE2831" w:rsidRPr="3F7E7231">
        <w:rPr>
          <w:rFonts w:ascii="Arial" w:hAnsi="Arial" w:cs="Arial"/>
          <w:b/>
        </w:rPr>
        <w:t>d</w:t>
      </w:r>
      <w:r w:rsidRPr="3F7E7231">
        <w:rPr>
          <w:rFonts w:ascii="Arial" w:hAnsi="Arial" w:cs="Arial"/>
          <w:b/>
        </w:rPr>
        <w:t xml:space="preserve">ecision </w:t>
      </w:r>
      <w:r w:rsidR="00EE2831" w:rsidRPr="3F7E7231">
        <w:rPr>
          <w:rFonts w:ascii="Arial" w:hAnsi="Arial" w:cs="Arial"/>
          <w:b/>
        </w:rPr>
        <w:t>m</w:t>
      </w:r>
      <w:r w:rsidRPr="3F7E7231">
        <w:rPr>
          <w:rFonts w:ascii="Arial" w:hAnsi="Arial" w:cs="Arial"/>
          <w:b/>
        </w:rPr>
        <w:t>aker</w:t>
      </w:r>
      <w:r w:rsidR="00800F31" w:rsidRPr="3F7E7231">
        <w:rPr>
          <w:rFonts w:ascii="Arial" w:hAnsi="Arial" w:cs="Arial"/>
        </w:rPr>
        <w:t>:</w:t>
      </w:r>
      <w:r>
        <w:t xml:space="preserve"> </w:t>
      </w:r>
      <w:r w:rsidRPr="3F7E7231">
        <w:rPr>
          <w:rFonts w:cstheme="minorBidi"/>
        </w:rPr>
        <w:t xml:space="preserve">A person who has legal authority to make decisions for </w:t>
      </w:r>
      <w:r w:rsidR="000806E2" w:rsidRPr="3F7E7231">
        <w:rPr>
          <w:rFonts w:cstheme="minorBidi"/>
        </w:rPr>
        <w:t>you</w:t>
      </w:r>
      <w:r w:rsidRPr="3F7E7231">
        <w:rPr>
          <w:rFonts w:cstheme="minorBidi"/>
        </w:rPr>
        <w:t>. A legal decision maker may be</w:t>
      </w:r>
      <w:r w:rsidR="006946EC" w:rsidRPr="3F7E7231">
        <w:rPr>
          <w:rFonts w:cstheme="minorBidi"/>
        </w:rPr>
        <w:t xml:space="preserve"> </w:t>
      </w:r>
      <w:r w:rsidRPr="3F7E7231">
        <w:rPr>
          <w:rFonts w:cstheme="minorBidi"/>
        </w:rPr>
        <w:t xml:space="preserve">a guardian of </w:t>
      </w:r>
      <w:r w:rsidR="006B6B57" w:rsidRPr="3F7E7231">
        <w:rPr>
          <w:rFonts w:cstheme="minorBidi"/>
        </w:rPr>
        <w:t>you,</w:t>
      </w:r>
      <w:r w:rsidRPr="3F7E7231">
        <w:rPr>
          <w:rFonts w:cstheme="minorBidi"/>
        </w:rPr>
        <w:t xml:space="preserve"> or </w:t>
      </w:r>
      <w:r w:rsidR="18A6E4ED" w:rsidRPr="3F7E7231">
        <w:rPr>
          <w:rFonts w:cstheme="minorBidi"/>
        </w:rPr>
        <w:t>your</w:t>
      </w:r>
      <w:r w:rsidRPr="3F7E7231">
        <w:rPr>
          <w:rFonts w:cstheme="minorBidi"/>
        </w:rPr>
        <w:t xml:space="preserve"> estate (or both), a conservator, or a person </w:t>
      </w:r>
      <w:r w:rsidR="00F63F48" w:rsidRPr="3F7E7231">
        <w:rPr>
          <w:rFonts w:cstheme="minorBidi"/>
        </w:rPr>
        <w:t>appointed</w:t>
      </w:r>
      <w:r w:rsidRPr="3F7E7231">
        <w:rPr>
          <w:rFonts w:cstheme="minorBidi"/>
        </w:rPr>
        <w:t xml:space="preserve"> as </w:t>
      </w:r>
      <w:r w:rsidR="00F63F48" w:rsidRPr="3F7E7231">
        <w:rPr>
          <w:rFonts w:cstheme="minorBidi"/>
        </w:rPr>
        <w:t xml:space="preserve">an agent under a </w:t>
      </w:r>
      <w:r w:rsidRPr="3F7E7231">
        <w:rPr>
          <w:rFonts w:cstheme="minorBidi"/>
        </w:rPr>
        <w:t>power of attorney for health care or finances</w:t>
      </w:r>
      <w:r w:rsidR="00F63F48" w:rsidRPr="3F7E7231">
        <w:rPr>
          <w:rFonts w:cstheme="minorBidi"/>
        </w:rPr>
        <w:t xml:space="preserve"> document</w:t>
      </w:r>
      <w:r>
        <w:t>.</w:t>
      </w:r>
    </w:p>
    <w:p w14:paraId="73DAAE67" w14:textId="051FB0DE" w:rsidR="00406D96" w:rsidRPr="0009269B" w:rsidRDefault="00406D96" w:rsidP="005311AC">
      <w:pPr>
        <w:spacing w:before="160" w:after="160"/>
      </w:pPr>
      <w:r w:rsidRPr="121585F1">
        <w:rPr>
          <w:rFonts w:ascii="Arial" w:hAnsi="Arial" w:cs="Arial"/>
          <w:b/>
        </w:rPr>
        <w:t xml:space="preserve">Level of </w:t>
      </w:r>
      <w:r w:rsidR="00EE2831" w:rsidRPr="121585F1">
        <w:rPr>
          <w:rFonts w:ascii="Arial" w:hAnsi="Arial" w:cs="Arial"/>
          <w:b/>
        </w:rPr>
        <w:t>c</w:t>
      </w:r>
      <w:r w:rsidRPr="121585F1">
        <w:rPr>
          <w:rFonts w:ascii="Arial" w:hAnsi="Arial" w:cs="Arial"/>
          <w:b/>
        </w:rPr>
        <w:t>are</w:t>
      </w:r>
      <w:r w:rsidR="00800F31">
        <w:t>:</w:t>
      </w:r>
      <w:r>
        <w:t xml:space="preserve"> Refers to the amount of help </w:t>
      </w:r>
      <w:r w:rsidR="00F63843">
        <w:t>you</w:t>
      </w:r>
      <w:r>
        <w:t xml:space="preserve"> need to perform </w:t>
      </w:r>
      <w:r w:rsidR="00F63843">
        <w:t xml:space="preserve">your </w:t>
      </w:r>
      <w:r>
        <w:t xml:space="preserve">daily activities. </w:t>
      </w:r>
      <w:r w:rsidR="00F63843">
        <w:t xml:space="preserve">You </w:t>
      </w:r>
      <w:r>
        <w:t>must meet either a “nursing home” level of care or a “non-nursing home” level of care to be eligible for Family Care.</w:t>
      </w:r>
    </w:p>
    <w:p w14:paraId="2761ADF0" w14:textId="4ED1A269" w:rsidR="00406D96" w:rsidRPr="0009269B" w:rsidRDefault="00406D96" w:rsidP="00B66835">
      <w:pPr>
        <w:spacing w:before="160" w:after="160"/>
      </w:pPr>
      <w:r w:rsidRPr="121585F1">
        <w:rPr>
          <w:rFonts w:ascii="Arial" w:hAnsi="Arial" w:cs="Arial"/>
          <w:b/>
        </w:rPr>
        <w:lastRenderedPageBreak/>
        <w:t>Long-</w:t>
      </w:r>
      <w:r w:rsidR="00EE2831" w:rsidRPr="121585F1">
        <w:rPr>
          <w:rFonts w:ascii="Arial" w:hAnsi="Arial" w:cs="Arial"/>
          <w:b/>
        </w:rPr>
        <w:t>t</w:t>
      </w:r>
      <w:r w:rsidRPr="121585F1">
        <w:rPr>
          <w:rFonts w:ascii="Arial" w:hAnsi="Arial" w:cs="Arial"/>
          <w:b/>
        </w:rPr>
        <w:t xml:space="preserve">erm </w:t>
      </w:r>
      <w:r w:rsidR="00EE2831" w:rsidRPr="121585F1">
        <w:rPr>
          <w:rFonts w:ascii="Arial" w:hAnsi="Arial" w:cs="Arial"/>
          <w:b/>
        </w:rPr>
        <w:t>c</w:t>
      </w:r>
      <w:r w:rsidRPr="121585F1">
        <w:rPr>
          <w:rFonts w:ascii="Arial" w:hAnsi="Arial" w:cs="Arial"/>
          <w:b/>
        </w:rPr>
        <w:t>are</w:t>
      </w:r>
      <w:r w:rsidR="00800F31" w:rsidRPr="121585F1">
        <w:rPr>
          <w:b/>
        </w:rPr>
        <w:t>:</w:t>
      </w:r>
      <w:r w:rsidR="00B66835">
        <w:t xml:space="preserve"> The </w:t>
      </w:r>
      <w:r w:rsidR="00587BAE">
        <w:t>service</w:t>
      </w:r>
      <w:r w:rsidR="5BF440FE">
        <w:t>s</w:t>
      </w:r>
      <w:r w:rsidR="00587BAE">
        <w:t xml:space="preserve"> and support</w:t>
      </w:r>
      <w:r>
        <w:t xml:space="preserve"> </w:t>
      </w:r>
      <w:r w:rsidR="00160CC0">
        <w:t xml:space="preserve">you </w:t>
      </w:r>
      <w:r>
        <w:t xml:space="preserve">may need </w:t>
      </w:r>
      <w:r w:rsidR="00C40F72">
        <w:t>because</w:t>
      </w:r>
      <w:r>
        <w:t xml:space="preserve"> of a disability, getting older, or chronic illness that limits </w:t>
      </w:r>
      <w:r w:rsidR="2DE577A5">
        <w:t xml:space="preserve">your </w:t>
      </w:r>
      <w:r>
        <w:t xml:space="preserve">ability to do the things </w:t>
      </w:r>
      <w:r w:rsidR="00587BAE">
        <w:t xml:space="preserve">that are part of </w:t>
      </w:r>
      <w:r w:rsidR="259BF7F7">
        <w:t xml:space="preserve">your </w:t>
      </w:r>
      <w:r w:rsidR="00587BAE">
        <w:t>daily routine</w:t>
      </w:r>
      <w:r>
        <w:t xml:space="preserve">. This includes things </w:t>
      </w:r>
      <w:r w:rsidR="1F580049">
        <w:t xml:space="preserve">like </w:t>
      </w:r>
      <w:r>
        <w:t>bathing, getting dressed, making meals, going to work</w:t>
      </w:r>
      <w:r w:rsidR="00587BAE">
        <w:t>, and paying bills</w:t>
      </w:r>
      <w:r>
        <w:t xml:space="preserve">. </w:t>
      </w:r>
    </w:p>
    <w:p w14:paraId="695AA83A" w14:textId="1D41AAAC" w:rsidR="00BE3D2C" w:rsidRPr="0009269B" w:rsidDel="00D05D21" w:rsidRDefault="00603306" w:rsidP="00BE3D2C">
      <w:pPr>
        <w:spacing w:before="160" w:after="120"/>
      </w:pPr>
      <w:r w:rsidRPr="00867CC0">
        <w:rPr>
          <w:rFonts w:ascii="Arial" w:hAnsi="Arial"/>
          <w:b/>
        </w:rPr>
        <w:t>Long-</w:t>
      </w:r>
      <w:r w:rsidR="00EE2831" w:rsidRPr="00867CC0">
        <w:rPr>
          <w:rFonts w:ascii="Arial" w:hAnsi="Arial"/>
          <w:b/>
        </w:rPr>
        <w:t>t</w:t>
      </w:r>
      <w:r w:rsidRPr="00867CC0">
        <w:rPr>
          <w:rFonts w:ascii="Arial" w:hAnsi="Arial"/>
          <w:b/>
        </w:rPr>
        <w:t xml:space="preserve">erm </w:t>
      </w:r>
      <w:r w:rsidR="00EE2831" w:rsidRPr="00867CC0">
        <w:rPr>
          <w:rFonts w:ascii="Arial" w:hAnsi="Arial"/>
          <w:b/>
        </w:rPr>
        <w:t>c</w:t>
      </w:r>
      <w:r w:rsidRPr="00867CC0">
        <w:rPr>
          <w:rFonts w:ascii="Arial" w:hAnsi="Arial"/>
          <w:b/>
        </w:rPr>
        <w:t xml:space="preserve">are </w:t>
      </w:r>
      <w:r w:rsidR="00EE2831" w:rsidRPr="423DCA0E">
        <w:rPr>
          <w:rFonts w:ascii="Arial" w:hAnsi="Arial" w:cs="Arial"/>
          <w:b/>
        </w:rPr>
        <w:t>o</w:t>
      </w:r>
      <w:r w:rsidRPr="423DCA0E">
        <w:rPr>
          <w:rFonts w:ascii="Arial" w:hAnsi="Arial" w:cs="Arial"/>
          <w:b/>
        </w:rPr>
        <w:t>utcome</w:t>
      </w:r>
      <w:r w:rsidR="00800F31">
        <w:t>:</w:t>
      </w:r>
      <w:r w:rsidR="003D0C62">
        <w:t xml:space="preserve"> </w:t>
      </w:r>
      <w:r w:rsidR="00D851E7">
        <w:t>A situation, condition</w:t>
      </w:r>
      <w:r w:rsidR="00FE205A">
        <w:t>,</w:t>
      </w:r>
      <w:r w:rsidR="00D851E7">
        <w:t xml:space="preserve"> or circumstance </w:t>
      </w:r>
      <w:r w:rsidR="00F63843">
        <w:t>you or your</w:t>
      </w:r>
      <w:r w:rsidR="00D851E7">
        <w:t xml:space="preserve"> </w:t>
      </w:r>
      <w:r w:rsidR="00D16202">
        <w:t xml:space="preserve">care team </w:t>
      </w:r>
      <w:r w:rsidR="00F63843">
        <w:t>identif</w:t>
      </w:r>
      <w:r>
        <w:t>y</w:t>
      </w:r>
      <w:r w:rsidR="00F63843">
        <w:t xml:space="preserve"> </w:t>
      </w:r>
      <w:r w:rsidR="00D851E7">
        <w:t xml:space="preserve">that maximizes </w:t>
      </w:r>
      <w:r w:rsidR="00F63843">
        <w:t xml:space="preserve">your </w:t>
      </w:r>
      <w:r w:rsidR="00D851E7">
        <w:t>independence.</w:t>
      </w:r>
    </w:p>
    <w:p w14:paraId="55F4A351" w14:textId="05306B23" w:rsidR="00406D96" w:rsidRPr="0009269B" w:rsidRDefault="00406D96" w:rsidP="00C548C6">
      <w:pPr>
        <w:spacing w:before="160" w:after="160"/>
        <w:rPr>
          <w:szCs w:val="24"/>
        </w:rPr>
      </w:pPr>
      <w:r w:rsidRPr="0009269B">
        <w:rPr>
          <w:rFonts w:ascii="Arial" w:hAnsi="Arial" w:cs="Arial"/>
          <w:b/>
          <w:bCs/>
          <w:szCs w:val="24"/>
        </w:rPr>
        <w:t xml:space="preserve">Managed </w:t>
      </w:r>
      <w:r w:rsidR="00EE2831">
        <w:rPr>
          <w:rFonts w:ascii="Arial" w:hAnsi="Arial" w:cs="Arial"/>
          <w:b/>
          <w:bCs/>
          <w:szCs w:val="24"/>
        </w:rPr>
        <w:t>c</w:t>
      </w:r>
      <w:r w:rsidRPr="0009269B">
        <w:rPr>
          <w:rFonts w:ascii="Arial" w:hAnsi="Arial" w:cs="Arial"/>
          <w:b/>
          <w:bCs/>
          <w:szCs w:val="24"/>
        </w:rPr>
        <w:t xml:space="preserve">are </w:t>
      </w:r>
      <w:r w:rsidR="00EE2831">
        <w:rPr>
          <w:rFonts w:ascii="Arial" w:hAnsi="Arial" w:cs="Arial"/>
          <w:b/>
          <w:bCs/>
          <w:szCs w:val="24"/>
        </w:rPr>
        <w:t>o</w:t>
      </w:r>
      <w:r w:rsidRPr="0009269B">
        <w:rPr>
          <w:rFonts w:ascii="Arial" w:hAnsi="Arial" w:cs="Arial"/>
          <w:b/>
          <w:bCs/>
          <w:szCs w:val="24"/>
        </w:rPr>
        <w:t>rganization (MCO)</w:t>
      </w:r>
      <w:r w:rsidR="00800F31">
        <w:rPr>
          <w:szCs w:val="24"/>
        </w:rPr>
        <w:t>:</w:t>
      </w:r>
      <w:r w:rsidRPr="0009269B">
        <w:rPr>
          <w:szCs w:val="24"/>
        </w:rPr>
        <w:t xml:space="preserve"> The agency that operates the Family Care program.</w:t>
      </w:r>
    </w:p>
    <w:p w14:paraId="252A49FF" w14:textId="41659806" w:rsidR="00406D96" w:rsidRPr="0009269B" w:rsidRDefault="00406D96" w:rsidP="00C548C6">
      <w:pPr>
        <w:spacing w:before="160" w:after="160"/>
        <w:rPr>
          <w:szCs w:val="24"/>
        </w:rPr>
      </w:pPr>
      <w:r w:rsidRPr="0009269B">
        <w:rPr>
          <w:rFonts w:ascii="Arial" w:hAnsi="Arial" w:cs="Arial"/>
          <w:b/>
          <w:szCs w:val="24"/>
        </w:rPr>
        <w:t>Medicaid</w:t>
      </w:r>
      <w:r w:rsidR="00800F31">
        <w:rPr>
          <w:szCs w:val="24"/>
        </w:rPr>
        <w:t>:</w:t>
      </w:r>
      <w:r w:rsidRPr="0009269B">
        <w:rPr>
          <w:szCs w:val="24"/>
        </w:rPr>
        <w:t xml:space="preserve"> A medical and long-term care program operated by the Wisconsin Department of Health Services</w:t>
      </w:r>
      <w:r w:rsidR="003D73DD" w:rsidRPr="0009269B">
        <w:rPr>
          <w:szCs w:val="24"/>
        </w:rPr>
        <w:t xml:space="preserve"> (DHS)</w:t>
      </w:r>
      <w:r w:rsidRPr="0009269B">
        <w:rPr>
          <w:szCs w:val="24"/>
        </w:rPr>
        <w:t xml:space="preserve">. </w:t>
      </w:r>
      <w:r w:rsidR="00894DE2" w:rsidRPr="0009269B">
        <w:rPr>
          <w:szCs w:val="24"/>
        </w:rPr>
        <w:t xml:space="preserve">You </w:t>
      </w:r>
      <w:r w:rsidRPr="0009269B">
        <w:rPr>
          <w:szCs w:val="24"/>
        </w:rPr>
        <w:t xml:space="preserve">must meet Medicaid eligibility requirements to be a </w:t>
      </w:r>
      <w:r w:rsidR="00894DE2" w:rsidRPr="0009269B">
        <w:rPr>
          <w:szCs w:val="24"/>
        </w:rPr>
        <w:t xml:space="preserve">Family Care </w:t>
      </w:r>
      <w:r w:rsidRPr="0009269B">
        <w:rPr>
          <w:szCs w:val="24"/>
        </w:rPr>
        <w:t>member.</w:t>
      </w:r>
    </w:p>
    <w:p w14:paraId="626580DE" w14:textId="2FE9B646" w:rsidR="00406D96" w:rsidRPr="0009269B" w:rsidRDefault="00406D96" w:rsidP="00C548C6">
      <w:pPr>
        <w:spacing w:before="160" w:after="160"/>
      </w:pPr>
      <w:r w:rsidRPr="2725F853">
        <w:rPr>
          <w:rFonts w:ascii="Arial" w:hAnsi="Arial" w:cs="Arial"/>
          <w:b/>
        </w:rPr>
        <w:t>Medicare</w:t>
      </w:r>
      <w:r w:rsidR="00800F31" w:rsidRPr="2725F853">
        <w:rPr>
          <w:b/>
        </w:rPr>
        <w:t>:</w:t>
      </w:r>
      <w:r>
        <w:t xml:space="preserve"> The </w:t>
      </w:r>
      <w:r w:rsidR="007E01BD">
        <w:t>f</w:t>
      </w:r>
      <w:r>
        <w:t>ederal health insurance program for people age 65 or older, some people under age 65 with certain disabilities, and people with end-stage renal disease (permanent kidney failure requiring dialysis or kidney transplant). Medicare covers hospitalizations, physician services, prescription drugs</w:t>
      </w:r>
      <w:r w:rsidR="00B23E8A">
        <w:t xml:space="preserve">, </w:t>
      </w:r>
      <w:r w:rsidR="00240A1C">
        <w:t>and</w:t>
      </w:r>
      <w:r w:rsidR="00B23E8A">
        <w:t xml:space="preserve"> other services</w:t>
      </w:r>
      <w:r>
        <w:t>.</w:t>
      </w:r>
    </w:p>
    <w:p w14:paraId="6B0DBE8E" w14:textId="3402787E" w:rsidR="00406D96" w:rsidRPr="0009269B" w:rsidRDefault="00406D96" w:rsidP="00C548C6">
      <w:pPr>
        <w:spacing w:before="160" w:after="160"/>
        <w:rPr>
          <w:szCs w:val="24"/>
        </w:rPr>
      </w:pPr>
      <w:r w:rsidRPr="0009269B">
        <w:rPr>
          <w:rFonts w:ascii="Arial" w:hAnsi="Arial" w:cs="Arial"/>
          <w:b/>
          <w:bCs/>
          <w:szCs w:val="24"/>
        </w:rPr>
        <w:t>Member</w:t>
      </w:r>
      <w:r w:rsidR="00800F31">
        <w:rPr>
          <w:szCs w:val="24"/>
        </w:rPr>
        <w:t>:</w:t>
      </w:r>
      <w:r w:rsidRPr="0009269B">
        <w:rPr>
          <w:szCs w:val="24"/>
        </w:rPr>
        <w:t xml:space="preserve"> A person who meets functional and financial eligibility criteria and enrolls in Family Care.</w:t>
      </w:r>
    </w:p>
    <w:p w14:paraId="09543BBC" w14:textId="54ADD2B3" w:rsidR="00300394" w:rsidRPr="0009269B" w:rsidRDefault="00406D96" w:rsidP="005311AC">
      <w:pPr>
        <w:tabs>
          <w:tab w:val="left" w:pos="985"/>
        </w:tabs>
        <w:spacing w:before="160" w:after="160"/>
      </w:pPr>
      <w:r w:rsidRPr="5B1AD9A2">
        <w:rPr>
          <w:rFonts w:ascii="Arial" w:hAnsi="Arial" w:cs="Arial"/>
          <w:b/>
        </w:rPr>
        <w:t xml:space="preserve">Member </w:t>
      </w:r>
      <w:r w:rsidR="00EE2831" w:rsidRPr="5B1AD9A2">
        <w:rPr>
          <w:rFonts w:ascii="Arial" w:hAnsi="Arial" w:cs="Arial"/>
          <w:b/>
        </w:rPr>
        <w:t>r</w:t>
      </w:r>
      <w:r w:rsidRPr="5B1AD9A2">
        <w:rPr>
          <w:rFonts w:ascii="Arial" w:hAnsi="Arial" w:cs="Arial"/>
          <w:b/>
        </w:rPr>
        <w:t xml:space="preserve">ights </w:t>
      </w:r>
      <w:r w:rsidR="00EE2831" w:rsidRPr="5B1AD9A2">
        <w:rPr>
          <w:rFonts w:ascii="Arial" w:hAnsi="Arial" w:cs="Arial"/>
          <w:b/>
        </w:rPr>
        <w:t>s</w:t>
      </w:r>
      <w:r w:rsidRPr="5B1AD9A2">
        <w:rPr>
          <w:rFonts w:ascii="Arial" w:hAnsi="Arial" w:cs="Arial"/>
          <w:b/>
        </w:rPr>
        <w:t>pecialist</w:t>
      </w:r>
      <w:r w:rsidR="00800F31" w:rsidRPr="5B1AD9A2">
        <w:rPr>
          <w:b/>
        </w:rPr>
        <w:t>:</w:t>
      </w:r>
      <w:r>
        <w:t xml:space="preserve"> A</w:t>
      </w:r>
      <w:r w:rsidR="007764DB">
        <w:t>n MCO</w:t>
      </w:r>
      <w:r w:rsidR="00C91504">
        <w:t xml:space="preserve"> </w:t>
      </w:r>
      <w:r>
        <w:t xml:space="preserve">employee who </w:t>
      </w:r>
      <w:r w:rsidR="00D05D21">
        <w:t xml:space="preserve">can </w:t>
      </w:r>
      <w:r>
        <w:t xml:space="preserve">help </w:t>
      </w:r>
      <w:r w:rsidR="004A378D">
        <w:t xml:space="preserve">you </w:t>
      </w:r>
      <w:r>
        <w:t xml:space="preserve">understand </w:t>
      </w:r>
      <w:r w:rsidR="004A378D">
        <w:t xml:space="preserve">your </w:t>
      </w:r>
      <w:r>
        <w:t xml:space="preserve">rights and responsibilities. The </w:t>
      </w:r>
      <w:r w:rsidR="00DD4C2A">
        <w:t>m</w:t>
      </w:r>
      <w:r>
        <w:t xml:space="preserve">ember </w:t>
      </w:r>
      <w:r w:rsidR="00DD4C2A">
        <w:t>r</w:t>
      </w:r>
      <w:r>
        <w:t xml:space="preserve">ights </w:t>
      </w:r>
      <w:r w:rsidR="00DD4C2A">
        <w:t>s</w:t>
      </w:r>
      <w:r>
        <w:t xml:space="preserve">pecialist </w:t>
      </w:r>
      <w:r w:rsidR="703DA088">
        <w:t xml:space="preserve">helps </w:t>
      </w:r>
      <w:r w:rsidR="00D900E5">
        <w:t xml:space="preserve">with concerns about care </w:t>
      </w:r>
      <w:r w:rsidR="004F6359">
        <w:t>and</w:t>
      </w:r>
      <w:r w:rsidR="00D900E5">
        <w:t xml:space="preserve"> services</w:t>
      </w:r>
      <w:r w:rsidR="004F6359">
        <w:t xml:space="preserve"> </w:t>
      </w:r>
      <w:r>
        <w:t xml:space="preserve">and can </w:t>
      </w:r>
      <w:r w:rsidR="004D7DDC">
        <w:t>help you</w:t>
      </w:r>
      <w:r>
        <w:t xml:space="preserve"> file a grievance or appeal.</w:t>
      </w:r>
    </w:p>
    <w:p w14:paraId="7F844F5E" w14:textId="6CE13803" w:rsidR="000A5D6E" w:rsidRPr="0009269B" w:rsidRDefault="00300394" w:rsidP="002D52F2">
      <w:pPr>
        <w:spacing w:before="160" w:after="160"/>
      </w:pPr>
      <w:r w:rsidRPr="3625A222">
        <w:rPr>
          <w:rFonts w:ascii="Arial" w:hAnsi="Arial" w:cs="Arial"/>
          <w:b/>
        </w:rPr>
        <w:t>MetaStar</w:t>
      </w:r>
      <w:r w:rsidR="00800F31">
        <w:t>:</w:t>
      </w:r>
      <w:r>
        <w:t xml:space="preserve"> The agency the Wisconsin Department of Health Services (DHS) works with to review </w:t>
      </w:r>
      <w:r w:rsidR="00EF63D2">
        <w:t xml:space="preserve">and make final decisions on member </w:t>
      </w:r>
      <w:r>
        <w:t>grievances.</w:t>
      </w:r>
    </w:p>
    <w:p w14:paraId="11E5D292" w14:textId="014170B7" w:rsidR="00406D96" w:rsidRPr="0009269B" w:rsidRDefault="000A5D6E" w:rsidP="00C548C6">
      <w:pPr>
        <w:spacing w:before="160" w:after="160"/>
      </w:pPr>
      <w:r w:rsidRPr="46085B8D">
        <w:rPr>
          <w:rFonts w:ascii="Arial" w:hAnsi="Arial" w:cs="Arial"/>
          <w:b/>
        </w:rPr>
        <w:t xml:space="preserve">Natural </w:t>
      </w:r>
      <w:r w:rsidR="00EE2831" w:rsidRPr="46085B8D">
        <w:rPr>
          <w:rFonts w:ascii="Arial" w:hAnsi="Arial" w:cs="Arial"/>
          <w:b/>
        </w:rPr>
        <w:t>s</w:t>
      </w:r>
      <w:r w:rsidRPr="46085B8D">
        <w:rPr>
          <w:rFonts w:ascii="Arial" w:hAnsi="Arial" w:cs="Arial"/>
          <w:b/>
        </w:rPr>
        <w:t>upports</w:t>
      </w:r>
      <w:r w:rsidR="00800F31">
        <w:t>:</w:t>
      </w:r>
      <w:r>
        <w:t xml:space="preserve"> </w:t>
      </w:r>
      <w:r w:rsidR="00D40CC1">
        <w:t>The people in your life who already choose to help you</w:t>
      </w:r>
      <w:r>
        <w:t>.</w:t>
      </w:r>
    </w:p>
    <w:p w14:paraId="38CBE39C" w14:textId="04C4ED33" w:rsidR="00406D96" w:rsidRPr="0009269B" w:rsidRDefault="00406D96" w:rsidP="00B66835">
      <w:pPr>
        <w:spacing w:before="160" w:after="160"/>
      </w:pPr>
      <w:r w:rsidRPr="33F52D03">
        <w:rPr>
          <w:rFonts w:ascii="Arial" w:hAnsi="Arial" w:cs="Arial"/>
          <w:b/>
        </w:rPr>
        <w:t>Non-</w:t>
      </w:r>
      <w:r w:rsidR="00EE2831" w:rsidRPr="33F52D03">
        <w:rPr>
          <w:rFonts w:ascii="Arial" w:hAnsi="Arial" w:cs="Arial"/>
          <w:b/>
        </w:rPr>
        <w:t>n</w:t>
      </w:r>
      <w:r w:rsidRPr="33F52D03">
        <w:rPr>
          <w:rFonts w:ascii="Arial" w:hAnsi="Arial" w:cs="Arial"/>
          <w:b/>
        </w:rPr>
        <w:t xml:space="preserve">ursing </w:t>
      </w:r>
      <w:r w:rsidR="00EE2831" w:rsidRPr="33F52D03">
        <w:rPr>
          <w:rFonts w:ascii="Arial" w:hAnsi="Arial" w:cs="Arial"/>
          <w:b/>
        </w:rPr>
        <w:t>h</w:t>
      </w:r>
      <w:r w:rsidRPr="33F52D03">
        <w:rPr>
          <w:rFonts w:ascii="Arial" w:hAnsi="Arial" w:cs="Arial"/>
          <w:b/>
        </w:rPr>
        <w:t>ome</w:t>
      </w:r>
      <w:r w:rsidRPr="00867CC0">
        <w:rPr>
          <w:rFonts w:ascii="Arial" w:hAnsi="Arial"/>
          <w:b/>
        </w:rPr>
        <w:t xml:space="preserve"> </w:t>
      </w:r>
      <w:r w:rsidR="00EE2831" w:rsidRPr="00867CC0">
        <w:rPr>
          <w:rFonts w:ascii="Arial" w:hAnsi="Arial"/>
          <w:b/>
        </w:rPr>
        <w:t>l</w:t>
      </w:r>
      <w:r w:rsidRPr="00867CC0">
        <w:rPr>
          <w:rFonts w:ascii="Arial" w:hAnsi="Arial"/>
          <w:b/>
        </w:rPr>
        <w:t xml:space="preserve">evel of </w:t>
      </w:r>
      <w:r w:rsidR="00EE2831" w:rsidRPr="00867CC0">
        <w:rPr>
          <w:rFonts w:ascii="Arial" w:hAnsi="Arial"/>
          <w:b/>
        </w:rPr>
        <w:t>c</w:t>
      </w:r>
      <w:r w:rsidRPr="00867CC0">
        <w:rPr>
          <w:rFonts w:ascii="Arial" w:hAnsi="Arial"/>
          <w:b/>
        </w:rPr>
        <w:t>are</w:t>
      </w:r>
      <w:r w:rsidR="00800F31">
        <w:t>:</w:t>
      </w:r>
      <w:r>
        <w:t xml:space="preserve"> </w:t>
      </w:r>
      <w:r w:rsidR="37AFF426">
        <w:t>The amount of help you need includes</w:t>
      </w:r>
      <w:r w:rsidR="00EF7130">
        <w:t xml:space="preserve"> </w:t>
      </w:r>
      <w:r w:rsidR="6A753D8B">
        <w:t xml:space="preserve">some </w:t>
      </w:r>
      <w:r>
        <w:t>long-term care services</w:t>
      </w:r>
      <w:r w:rsidR="3EDADCD3">
        <w:t>,</w:t>
      </w:r>
      <w:r>
        <w:t xml:space="preserve"> but not services in a nursing home. A limited set of </w:t>
      </w:r>
      <w:r w:rsidR="00D90BE3">
        <w:t xml:space="preserve">Family Care </w:t>
      </w:r>
      <w:r>
        <w:t>services is available at this level of care.</w:t>
      </w:r>
    </w:p>
    <w:p w14:paraId="00E7B6D6" w14:textId="3309A8DD" w:rsidR="00406D96" w:rsidRPr="0009269B" w:rsidRDefault="00406D96" w:rsidP="002D52F2">
      <w:pPr>
        <w:spacing w:before="160" w:after="160"/>
        <w:rPr>
          <w:szCs w:val="24"/>
        </w:rPr>
      </w:pPr>
      <w:r w:rsidRPr="0009269B">
        <w:rPr>
          <w:rFonts w:ascii="Arial" w:hAnsi="Arial" w:cs="Arial"/>
          <w:b/>
          <w:bCs/>
          <w:szCs w:val="24"/>
        </w:rPr>
        <w:t xml:space="preserve">Notice of </w:t>
      </w:r>
      <w:r w:rsidR="00EE2831">
        <w:rPr>
          <w:rFonts w:ascii="Arial" w:hAnsi="Arial" w:cs="Arial"/>
          <w:b/>
          <w:bCs/>
          <w:szCs w:val="24"/>
        </w:rPr>
        <w:t>a</w:t>
      </w:r>
      <w:r w:rsidR="00527ACE" w:rsidRPr="0009269B">
        <w:rPr>
          <w:rFonts w:ascii="Arial" w:hAnsi="Arial" w:cs="Arial"/>
          <w:b/>
          <w:bCs/>
          <w:szCs w:val="24"/>
        </w:rPr>
        <w:t xml:space="preserve">dverse </w:t>
      </w:r>
      <w:r w:rsidR="00EE2831">
        <w:rPr>
          <w:rFonts w:ascii="Arial" w:hAnsi="Arial" w:cs="Arial"/>
          <w:b/>
          <w:bCs/>
          <w:szCs w:val="24"/>
        </w:rPr>
        <w:t>b</w:t>
      </w:r>
      <w:r w:rsidR="00527ACE" w:rsidRPr="0009269B">
        <w:rPr>
          <w:rFonts w:ascii="Arial" w:hAnsi="Arial" w:cs="Arial"/>
          <w:b/>
          <w:bCs/>
          <w:szCs w:val="24"/>
        </w:rPr>
        <w:t xml:space="preserve">enefit </w:t>
      </w:r>
      <w:r w:rsidR="00EE2831">
        <w:rPr>
          <w:rFonts w:ascii="Arial" w:hAnsi="Arial" w:cs="Arial"/>
          <w:b/>
          <w:bCs/>
          <w:szCs w:val="24"/>
        </w:rPr>
        <w:t>d</w:t>
      </w:r>
      <w:r w:rsidR="00527ACE" w:rsidRPr="0009269B">
        <w:rPr>
          <w:rFonts w:ascii="Arial" w:hAnsi="Arial" w:cs="Arial"/>
          <w:b/>
          <w:bCs/>
          <w:szCs w:val="24"/>
        </w:rPr>
        <w:t>etermination</w:t>
      </w:r>
      <w:r w:rsidR="00800F31">
        <w:rPr>
          <w:szCs w:val="24"/>
        </w:rPr>
        <w:t>:</w:t>
      </w:r>
      <w:r w:rsidRPr="0009269B">
        <w:rPr>
          <w:szCs w:val="24"/>
        </w:rPr>
        <w:t xml:space="preserve"> A written notice from the </w:t>
      </w:r>
      <w:r w:rsidR="00BC6304">
        <w:rPr>
          <w:szCs w:val="24"/>
        </w:rPr>
        <w:t>MCO</w:t>
      </w:r>
      <w:r w:rsidR="00C91504" w:rsidRPr="0009269B">
        <w:rPr>
          <w:szCs w:val="24"/>
        </w:rPr>
        <w:t xml:space="preserve"> </w:t>
      </w:r>
      <w:r w:rsidR="00527ACE" w:rsidRPr="0009269B">
        <w:rPr>
          <w:szCs w:val="24"/>
        </w:rPr>
        <w:t xml:space="preserve">that </w:t>
      </w:r>
      <w:r w:rsidRPr="0009269B">
        <w:rPr>
          <w:szCs w:val="24"/>
        </w:rPr>
        <w:t>explain</w:t>
      </w:r>
      <w:r w:rsidR="00330635" w:rsidRPr="0009269B">
        <w:rPr>
          <w:szCs w:val="24"/>
        </w:rPr>
        <w:t>s</w:t>
      </w:r>
      <w:r w:rsidRPr="0009269B">
        <w:rPr>
          <w:szCs w:val="24"/>
        </w:rPr>
        <w:t xml:space="preserve"> a change in service and the reason for the change. The </w:t>
      </w:r>
      <w:r w:rsidR="00BC6304">
        <w:rPr>
          <w:szCs w:val="24"/>
        </w:rPr>
        <w:t>MCO</w:t>
      </w:r>
      <w:r w:rsidR="00C91504" w:rsidRPr="0009269B">
        <w:rPr>
          <w:szCs w:val="24"/>
        </w:rPr>
        <w:t xml:space="preserve"> </w:t>
      </w:r>
      <w:r w:rsidRPr="0009269B">
        <w:rPr>
          <w:szCs w:val="24"/>
        </w:rPr>
        <w:t xml:space="preserve">must send </w:t>
      </w:r>
      <w:r w:rsidR="00312839" w:rsidRPr="0009269B">
        <w:rPr>
          <w:szCs w:val="24"/>
        </w:rPr>
        <w:t>you</w:t>
      </w:r>
      <w:r w:rsidRPr="0009269B">
        <w:rPr>
          <w:szCs w:val="24"/>
        </w:rPr>
        <w:t xml:space="preserve"> </w:t>
      </w:r>
      <w:r w:rsidR="00AC6D54">
        <w:rPr>
          <w:szCs w:val="24"/>
        </w:rPr>
        <w:t>this notice if</w:t>
      </w:r>
      <w:r w:rsidRPr="0009269B">
        <w:rPr>
          <w:szCs w:val="24"/>
        </w:rPr>
        <w:t xml:space="preserve"> </w:t>
      </w:r>
      <w:r w:rsidR="00C91504" w:rsidRPr="0009269B">
        <w:rPr>
          <w:szCs w:val="24"/>
        </w:rPr>
        <w:t xml:space="preserve">they deny </w:t>
      </w:r>
      <w:r w:rsidR="00312839" w:rsidRPr="0009269B">
        <w:rPr>
          <w:szCs w:val="24"/>
        </w:rPr>
        <w:t xml:space="preserve">your </w:t>
      </w:r>
      <w:r w:rsidRPr="0009269B">
        <w:rPr>
          <w:szCs w:val="24"/>
        </w:rPr>
        <w:t xml:space="preserve">request for a </w:t>
      </w:r>
      <w:r w:rsidR="00D851E7" w:rsidRPr="0009269B">
        <w:rPr>
          <w:szCs w:val="24"/>
        </w:rPr>
        <w:t xml:space="preserve">covered </w:t>
      </w:r>
      <w:r w:rsidRPr="0009269B">
        <w:rPr>
          <w:szCs w:val="24"/>
        </w:rPr>
        <w:t xml:space="preserve">service, refuse to pay for a </w:t>
      </w:r>
      <w:r w:rsidR="003C2A8B" w:rsidRPr="0009269B">
        <w:rPr>
          <w:szCs w:val="24"/>
        </w:rPr>
        <w:t xml:space="preserve">covered </w:t>
      </w:r>
      <w:r w:rsidRPr="0009269B">
        <w:rPr>
          <w:szCs w:val="24"/>
        </w:rPr>
        <w:t>service, or plan to stop</w:t>
      </w:r>
      <w:r w:rsidR="00290EC3" w:rsidRPr="0009269B">
        <w:rPr>
          <w:szCs w:val="24"/>
        </w:rPr>
        <w:t>, suspend</w:t>
      </w:r>
      <w:r w:rsidR="009A2B25" w:rsidRPr="0009269B">
        <w:rPr>
          <w:szCs w:val="24"/>
        </w:rPr>
        <w:t>,</w:t>
      </w:r>
      <w:r w:rsidRPr="0009269B">
        <w:rPr>
          <w:szCs w:val="24"/>
        </w:rPr>
        <w:t xml:space="preserve"> or reduce a service. </w:t>
      </w:r>
    </w:p>
    <w:p w14:paraId="545DD714" w14:textId="28589F9C" w:rsidR="00406D96" w:rsidRPr="0009269B" w:rsidRDefault="00406D96" w:rsidP="002D52F2">
      <w:pPr>
        <w:tabs>
          <w:tab w:val="left" w:pos="985"/>
        </w:tabs>
        <w:spacing w:before="160" w:after="160"/>
        <w:rPr>
          <w:szCs w:val="24"/>
        </w:rPr>
      </w:pPr>
      <w:r w:rsidRPr="0009269B">
        <w:rPr>
          <w:rFonts w:ascii="Arial" w:hAnsi="Arial" w:cs="Arial"/>
          <w:b/>
          <w:szCs w:val="24"/>
        </w:rPr>
        <w:t xml:space="preserve">Notification of </w:t>
      </w:r>
      <w:r w:rsidR="00EE2831">
        <w:rPr>
          <w:rFonts w:ascii="Arial" w:hAnsi="Arial" w:cs="Arial"/>
          <w:b/>
          <w:szCs w:val="24"/>
        </w:rPr>
        <w:t>a</w:t>
      </w:r>
      <w:r w:rsidRPr="0009269B">
        <w:rPr>
          <w:rFonts w:ascii="Arial" w:hAnsi="Arial" w:cs="Arial"/>
          <w:b/>
          <w:szCs w:val="24"/>
        </w:rPr>
        <w:t xml:space="preserve">ppeal </w:t>
      </w:r>
      <w:r w:rsidR="00EE2831">
        <w:rPr>
          <w:rFonts w:ascii="Arial" w:hAnsi="Arial" w:cs="Arial"/>
          <w:b/>
          <w:szCs w:val="24"/>
        </w:rPr>
        <w:t>r</w:t>
      </w:r>
      <w:r w:rsidRPr="0009269B">
        <w:rPr>
          <w:rFonts w:ascii="Arial" w:hAnsi="Arial" w:cs="Arial"/>
          <w:b/>
          <w:szCs w:val="24"/>
        </w:rPr>
        <w:t>ights</w:t>
      </w:r>
      <w:r w:rsidR="00800F31">
        <w:rPr>
          <w:szCs w:val="24"/>
        </w:rPr>
        <w:t>:</w:t>
      </w:r>
      <w:r w:rsidRPr="0009269B">
        <w:rPr>
          <w:szCs w:val="24"/>
        </w:rPr>
        <w:t xml:space="preserve"> A </w:t>
      </w:r>
      <w:r w:rsidR="00712E1D" w:rsidRPr="0009269B">
        <w:rPr>
          <w:szCs w:val="24"/>
        </w:rPr>
        <w:t xml:space="preserve">letter </w:t>
      </w:r>
      <w:r w:rsidR="002D52F2" w:rsidRPr="0009269B">
        <w:rPr>
          <w:szCs w:val="24"/>
        </w:rPr>
        <w:t xml:space="preserve">that explains </w:t>
      </w:r>
      <w:r w:rsidR="00312839" w:rsidRPr="0009269B">
        <w:rPr>
          <w:szCs w:val="24"/>
        </w:rPr>
        <w:t>your</w:t>
      </w:r>
      <w:r w:rsidRPr="0009269B">
        <w:rPr>
          <w:szCs w:val="24"/>
        </w:rPr>
        <w:t xml:space="preserve"> options for filing an appeal. </w:t>
      </w:r>
      <w:r w:rsidR="00D960DA">
        <w:rPr>
          <w:szCs w:val="24"/>
        </w:rPr>
        <w:t>MCOs</w:t>
      </w:r>
      <w:r w:rsidR="000959CB" w:rsidRPr="0009269B">
        <w:rPr>
          <w:szCs w:val="24"/>
        </w:rPr>
        <w:t xml:space="preserve"> must </w:t>
      </w:r>
      <w:r w:rsidRPr="0009269B">
        <w:rPr>
          <w:szCs w:val="24"/>
        </w:rPr>
        <w:t xml:space="preserve">send a </w:t>
      </w:r>
      <w:r w:rsidR="00712E1D" w:rsidRPr="0009269B">
        <w:rPr>
          <w:szCs w:val="24"/>
        </w:rPr>
        <w:t>letter</w:t>
      </w:r>
      <w:r w:rsidRPr="0009269B">
        <w:rPr>
          <w:szCs w:val="24"/>
        </w:rPr>
        <w:t xml:space="preserve"> of appeal rights </w:t>
      </w:r>
      <w:r w:rsidR="000959CB" w:rsidRPr="0009269B">
        <w:rPr>
          <w:szCs w:val="24"/>
        </w:rPr>
        <w:t xml:space="preserve">if they </w:t>
      </w:r>
      <w:r w:rsidRPr="0009269B">
        <w:rPr>
          <w:szCs w:val="24"/>
        </w:rPr>
        <w:t>didn’t provide services in a timely way or didn’t meet the deadlines for handling an appeal.</w:t>
      </w:r>
    </w:p>
    <w:p w14:paraId="2F1101F8" w14:textId="679DB759" w:rsidR="00406D96" w:rsidRPr="0009269B" w:rsidRDefault="00406D96" w:rsidP="002D52F2">
      <w:pPr>
        <w:spacing w:before="160" w:after="160"/>
      </w:pPr>
      <w:r w:rsidRPr="6096481D">
        <w:rPr>
          <w:rFonts w:ascii="Arial" w:hAnsi="Arial" w:cs="Arial"/>
          <w:b/>
        </w:rPr>
        <w:t xml:space="preserve">Nursing </w:t>
      </w:r>
      <w:r w:rsidR="00EE2831" w:rsidRPr="6096481D">
        <w:rPr>
          <w:rFonts w:ascii="Arial" w:hAnsi="Arial" w:cs="Arial"/>
          <w:b/>
        </w:rPr>
        <w:t>h</w:t>
      </w:r>
      <w:r w:rsidRPr="6096481D">
        <w:rPr>
          <w:rFonts w:ascii="Arial" w:hAnsi="Arial" w:cs="Arial"/>
          <w:b/>
        </w:rPr>
        <w:t>ome</w:t>
      </w:r>
      <w:r w:rsidRPr="00867CC0">
        <w:rPr>
          <w:rFonts w:ascii="Arial" w:hAnsi="Arial"/>
          <w:b/>
        </w:rPr>
        <w:t xml:space="preserve"> </w:t>
      </w:r>
      <w:r w:rsidR="00EE2831" w:rsidRPr="00867CC0">
        <w:rPr>
          <w:rFonts w:ascii="Arial" w:hAnsi="Arial"/>
          <w:b/>
        </w:rPr>
        <w:t>l</w:t>
      </w:r>
      <w:r w:rsidRPr="00867CC0">
        <w:rPr>
          <w:rFonts w:ascii="Arial" w:hAnsi="Arial"/>
          <w:b/>
        </w:rPr>
        <w:t xml:space="preserve">evel of </w:t>
      </w:r>
      <w:r w:rsidR="00EE2831" w:rsidRPr="00867CC0">
        <w:rPr>
          <w:rFonts w:ascii="Arial" w:hAnsi="Arial"/>
          <w:b/>
        </w:rPr>
        <w:t>c</w:t>
      </w:r>
      <w:r w:rsidRPr="00867CC0">
        <w:rPr>
          <w:rFonts w:ascii="Arial" w:hAnsi="Arial"/>
          <w:b/>
        </w:rPr>
        <w:t>are</w:t>
      </w:r>
      <w:r w:rsidR="00800F31">
        <w:t>:</w:t>
      </w:r>
      <w:r>
        <w:t xml:space="preserve"> </w:t>
      </w:r>
      <w:r w:rsidR="09125C99">
        <w:t>The amount of help you need is</w:t>
      </w:r>
      <w:r>
        <w:t xml:space="preserve"> significant enough that </w:t>
      </w:r>
      <w:r w:rsidR="7F7C5834">
        <w:t xml:space="preserve">you </w:t>
      </w:r>
      <w:r>
        <w:t xml:space="preserve">are eligible to </w:t>
      </w:r>
      <w:r w:rsidR="09E775CD">
        <w:t xml:space="preserve">get </w:t>
      </w:r>
      <w:r>
        <w:t xml:space="preserve">services in a nursing home. A broad set of </w:t>
      </w:r>
      <w:r w:rsidR="00D90BE3">
        <w:t xml:space="preserve">Family Care </w:t>
      </w:r>
      <w:r>
        <w:t>services is available at this level of care.</w:t>
      </w:r>
    </w:p>
    <w:p w14:paraId="3A855505" w14:textId="2E74FCD1" w:rsidR="00406D96" w:rsidRPr="0009269B" w:rsidRDefault="00406D96" w:rsidP="002D52F2">
      <w:pPr>
        <w:spacing w:before="160" w:after="160"/>
      </w:pPr>
      <w:r w:rsidRPr="48D644CF">
        <w:rPr>
          <w:rFonts w:ascii="Arial" w:hAnsi="Arial" w:cs="Arial"/>
          <w:b/>
        </w:rPr>
        <w:t>Ombudsman</w:t>
      </w:r>
      <w:r w:rsidR="00800F31">
        <w:t>:</w:t>
      </w:r>
      <w:r>
        <w:t xml:space="preserve"> A person who investigates reported concerns and </w:t>
      </w:r>
      <w:r w:rsidR="00312839">
        <w:t xml:space="preserve">can </w:t>
      </w:r>
      <w:r>
        <w:t xml:space="preserve">help </w:t>
      </w:r>
      <w:r w:rsidR="00312839">
        <w:t xml:space="preserve">you </w:t>
      </w:r>
      <w:r>
        <w:t>resolve issues</w:t>
      </w:r>
      <w:r w:rsidR="00312839">
        <w:t xml:space="preserve"> with your care and services</w:t>
      </w:r>
      <w:r>
        <w:t>.</w:t>
      </w:r>
    </w:p>
    <w:p w14:paraId="281B7710" w14:textId="6DFAF3B5" w:rsidR="008A52F2" w:rsidRPr="0009269B" w:rsidRDefault="00406D96" w:rsidP="002D52F2">
      <w:pPr>
        <w:spacing w:before="160" w:after="160"/>
        <w:rPr>
          <w:bCs/>
          <w:szCs w:val="24"/>
        </w:rPr>
      </w:pPr>
      <w:r w:rsidRPr="0009269B">
        <w:rPr>
          <w:rFonts w:ascii="Arial" w:hAnsi="Arial" w:cs="Arial"/>
          <w:b/>
          <w:szCs w:val="24"/>
        </w:rPr>
        <w:t>Personal</w:t>
      </w:r>
      <w:r w:rsidR="008A52F2" w:rsidRPr="0009269B">
        <w:rPr>
          <w:rFonts w:ascii="Arial" w:hAnsi="Arial" w:cs="Arial"/>
          <w:b/>
          <w:szCs w:val="24"/>
        </w:rPr>
        <w:t xml:space="preserve"> </w:t>
      </w:r>
      <w:r w:rsidR="00EE2831">
        <w:rPr>
          <w:rFonts w:ascii="Arial" w:hAnsi="Arial" w:cs="Arial"/>
          <w:b/>
          <w:szCs w:val="24"/>
        </w:rPr>
        <w:t>o</w:t>
      </w:r>
      <w:r w:rsidRPr="0009269B">
        <w:rPr>
          <w:rFonts w:ascii="Arial" w:hAnsi="Arial" w:cs="Arial"/>
          <w:b/>
          <w:szCs w:val="24"/>
        </w:rPr>
        <w:t>utcomes</w:t>
      </w:r>
      <w:r w:rsidR="00800F31">
        <w:rPr>
          <w:szCs w:val="24"/>
        </w:rPr>
        <w:t>:</w:t>
      </w:r>
      <w:r w:rsidRPr="0009269B">
        <w:rPr>
          <w:szCs w:val="24"/>
        </w:rPr>
        <w:t xml:space="preserve"> </w:t>
      </w:r>
      <w:r w:rsidR="008A52F2" w:rsidRPr="0009269B">
        <w:rPr>
          <w:szCs w:val="24"/>
        </w:rPr>
        <w:t xml:space="preserve">The goals </w:t>
      </w:r>
      <w:r w:rsidR="00312839" w:rsidRPr="0009269B">
        <w:rPr>
          <w:szCs w:val="24"/>
        </w:rPr>
        <w:t>you have</w:t>
      </w:r>
      <w:r w:rsidR="008A52F2" w:rsidRPr="0009269B">
        <w:rPr>
          <w:szCs w:val="24"/>
        </w:rPr>
        <w:t xml:space="preserve"> for </w:t>
      </w:r>
      <w:r w:rsidR="00312839" w:rsidRPr="0009269B">
        <w:rPr>
          <w:szCs w:val="24"/>
        </w:rPr>
        <w:t>your</w:t>
      </w:r>
      <w:r w:rsidR="008A52F2" w:rsidRPr="0009269B">
        <w:rPr>
          <w:szCs w:val="24"/>
        </w:rPr>
        <w:t xml:space="preserve"> life</w:t>
      </w:r>
      <w:r w:rsidRPr="0009269B">
        <w:rPr>
          <w:szCs w:val="24"/>
        </w:rPr>
        <w:t xml:space="preserve">. </w:t>
      </w:r>
    </w:p>
    <w:p w14:paraId="40B356E9" w14:textId="59A5C62B" w:rsidR="00406D96" w:rsidRPr="0009269B" w:rsidRDefault="00406D96" w:rsidP="002D52F2">
      <w:pPr>
        <w:spacing w:before="160" w:after="160"/>
        <w:rPr>
          <w:szCs w:val="24"/>
        </w:rPr>
      </w:pPr>
      <w:r w:rsidRPr="0009269B">
        <w:rPr>
          <w:rFonts w:ascii="Arial" w:hAnsi="Arial" w:cs="Arial"/>
          <w:b/>
          <w:bCs/>
          <w:szCs w:val="24"/>
        </w:rPr>
        <w:lastRenderedPageBreak/>
        <w:t xml:space="preserve">Power of </w:t>
      </w:r>
      <w:r w:rsidR="00EE2831">
        <w:rPr>
          <w:rFonts w:ascii="Arial" w:hAnsi="Arial" w:cs="Arial"/>
          <w:b/>
          <w:bCs/>
          <w:szCs w:val="24"/>
        </w:rPr>
        <w:t>a</w:t>
      </w:r>
      <w:r w:rsidRPr="0009269B">
        <w:rPr>
          <w:rFonts w:ascii="Arial" w:hAnsi="Arial" w:cs="Arial"/>
          <w:b/>
          <w:bCs/>
          <w:szCs w:val="24"/>
        </w:rPr>
        <w:t xml:space="preserve">ttorney for </w:t>
      </w:r>
      <w:r w:rsidR="00EE2831">
        <w:rPr>
          <w:rFonts w:ascii="Arial" w:hAnsi="Arial" w:cs="Arial"/>
          <w:b/>
          <w:bCs/>
          <w:szCs w:val="24"/>
        </w:rPr>
        <w:t>h</w:t>
      </w:r>
      <w:r w:rsidRPr="0009269B">
        <w:rPr>
          <w:rFonts w:ascii="Arial" w:hAnsi="Arial" w:cs="Arial"/>
          <w:b/>
          <w:bCs/>
          <w:szCs w:val="24"/>
        </w:rPr>
        <w:t xml:space="preserve">ealth </w:t>
      </w:r>
      <w:r w:rsidR="00EE2831">
        <w:rPr>
          <w:rFonts w:ascii="Arial" w:hAnsi="Arial" w:cs="Arial"/>
          <w:b/>
          <w:bCs/>
          <w:szCs w:val="24"/>
        </w:rPr>
        <w:t>c</w:t>
      </w:r>
      <w:r w:rsidRPr="0009269B">
        <w:rPr>
          <w:rFonts w:ascii="Arial" w:hAnsi="Arial" w:cs="Arial"/>
          <w:b/>
          <w:bCs/>
          <w:szCs w:val="24"/>
        </w:rPr>
        <w:t>are</w:t>
      </w:r>
      <w:r w:rsidR="00800F31">
        <w:rPr>
          <w:szCs w:val="24"/>
        </w:rPr>
        <w:t>:</w:t>
      </w:r>
      <w:r w:rsidRPr="0009269B">
        <w:rPr>
          <w:szCs w:val="24"/>
        </w:rPr>
        <w:t xml:space="preserve"> A legal document </w:t>
      </w:r>
      <w:r w:rsidR="001B1F47">
        <w:rPr>
          <w:szCs w:val="24"/>
        </w:rPr>
        <w:t>you</w:t>
      </w:r>
      <w:r w:rsidR="001B1F47" w:rsidRPr="0009269B">
        <w:rPr>
          <w:szCs w:val="24"/>
        </w:rPr>
        <w:t xml:space="preserve"> </w:t>
      </w:r>
      <w:r w:rsidRPr="0009269B">
        <w:rPr>
          <w:szCs w:val="24"/>
        </w:rPr>
        <w:t xml:space="preserve">can use to authorize someone to make health care decisions on </w:t>
      </w:r>
      <w:r w:rsidR="001B1F47">
        <w:rPr>
          <w:szCs w:val="24"/>
        </w:rPr>
        <w:t>your</w:t>
      </w:r>
      <w:r w:rsidR="001B1F47" w:rsidRPr="0009269B">
        <w:rPr>
          <w:szCs w:val="24"/>
        </w:rPr>
        <w:t xml:space="preserve"> </w:t>
      </w:r>
      <w:r w:rsidRPr="0009269B">
        <w:rPr>
          <w:szCs w:val="24"/>
        </w:rPr>
        <w:t xml:space="preserve">behalf in case </w:t>
      </w:r>
      <w:r w:rsidR="001B1F47">
        <w:rPr>
          <w:szCs w:val="24"/>
        </w:rPr>
        <w:t>you</w:t>
      </w:r>
      <w:r w:rsidR="001B1F47" w:rsidRPr="0009269B">
        <w:rPr>
          <w:szCs w:val="24"/>
        </w:rPr>
        <w:t xml:space="preserve"> </w:t>
      </w:r>
      <w:r w:rsidRPr="0009269B">
        <w:rPr>
          <w:szCs w:val="24"/>
        </w:rPr>
        <w:t xml:space="preserve">become unable to make those decisions on </w:t>
      </w:r>
      <w:r w:rsidR="001B1F47">
        <w:rPr>
          <w:szCs w:val="24"/>
        </w:rPr>
        <w:t>your</w:t>
      </w:r>
      <w:r w:rsidR="001B1F47" w:rsidRPr="0009269B">
        <w:rPr>
          <w:szCs w:val="24"/>
        </w:rPr>
        <w:t xml:space="preserve"> </w:t>
      </w:r>
      <w:r w:rsidRPr="0009269B">
        <w:rPr>
          <w:szCs w:val="24"/>
        </w:rPr>
        <w:t>own.</w:t>
      </w:r>
    </w:p>
    <w:p w14:paraId="3B1A0807" w14:textId="52480B1F" w:rsidR="00406D96" w:rsidRPr="0009269B" w:rsidRDefault="00406D96" w:rsidP="00C548C6">
      <w:pPr>
        <w:spacing w:before="160" w:after="160"/>
        <w:rPr>
          <w:szCs w:val="24"/>
        </w:rPr>
      </w:pPr>
      <w:r w:rsidRPr="0009269B">
        <w:rPr>
          <w:rFonts w:ascii="Arial" w:hAnsi="Arial" w:cs="Arial"/>
          <w:b/>
          <w:szCs w:val="24"/>
        </w:rPr>
        <w:t xml:space="preserve">Prior </w:t>
      </w:r>
      <w:r w:rsidR="00EE2831">
        <w:rPr>
          <w:rFonts w:ascii="Arial" w:hAnsi="Arial" w:cs="Arial"/>
          <w:b/>
          <w:szCs w:val="24"/>
        </w:rPr>
        <w:t>a</w:t>
      </w:r>
      <w:r w:rsidRPr="0009269B">
        <w:rPr>
          <w:rFonts w:ascii="Arial" w:hAnsi="Arial" w:cs="Arial"/>
          <w:b/>
          <w:szCs w:val="24"/>
        </w:rPr>
        <w:t>uthorization (</w:t>
      </w:r>
      <w:r w:rsidR="007B3501">
        <w:rPr>
          <w:rFonts w:ascii="Arial" w:hAnsi="Arial" w:cs="Arial"/>
          <w:b/>
          <w:szCs w:val="24"/>
        </w:rPr>
        <w:t>p</w:t>
      </w:r>
      <w:r w:rsidRPr="0009269B">
        <w:rPr>
          <w:rFonts w:ascii="Arial" w:hAnsi="Arial" w:cs="Arial"/>
          <w:b/>
          <w:szCs w:val="24"/>
        </w:rPr>
        <w:t xml:space="preserve">rior </w:t>
      </w:r>
      <w:r w:rsidR="007B3501">
        <w:rPr>
          <w:rFonts w:ascii="Arial" w:hAnsi="Arial" w:cs="Arial"/>
          <w:b/>
          <w:szCs w:val="24"/>
        </w:rPr>
        <w:t>a</w:t>
      </w:r>
      <w:r w:rsidRPr="0009269B">
        <w:rPr>
          <w:rFonts w:ascii="Arial" w:hAnsi="Arial" w:cs="Arial"/>
          <w:b/>
          <w:szCs w:val="24"/>
        </w:rPr>
        <w:t>pproval)</w:t>
      </w:r>
      <w:r w:rsidRPr="0009269B">
        <w:rPr>
          <w:szCs w:val="24"/>
        </w:rPr>
        <w:t xml:space="preserve"> – The </w:t>
      </w:r>
      <w:r w:rsidR="00D16202" w:rsidRPr="0009269B">
        <w:rPr>
          <w:szCs w:val="24"/>
        </w:rPr>
        <w:t xml:space="preserve">care team </w:t>
      </w:r>
      <w:r w:rsidRPr="0009269B">
        <w:rPr>
          <w:szCs w:val="24"/>
        </w:rPr>
        <w:t xml:space="preserve">must authorize </w:t>
      </w:r>
      <w:r w:rsidR="00312839" w:rsidRPr="0009269B">
        <w:rPr>
          <w:szCs w:val="24"/>
        </w:rPr>
        <w:t xml:space="preserve">your </w:t>
      </w:r>
      <w:r w:rsidRPr="0009269B">
        <w:rPr>
          <w:szCs w:val="24"/>
        </w:rPr>
        <w:t xml:space="preserve">services before </w:t>
      </w:r>
      <w:r w:rsidR="00312839" w:rsidRPr="0009269B">
        <w:rPr>
          <w:szCs w:val="24"/>
        </w:rPr>
        <w:t>you</w:t>
      </w:r>
      <w:r w:rsidRPr="0009269B">
        <w:rPr>
          <w:szCs w:val="24"/>
        </w:rPr>
        <w:t xml:space="preserve"> receive them (except in an emergency). If </w:t>
      </w:r>
      <w:r w:rsidR="00312839" w:rsidRPr="0009269B">
        <w:rPr>
          <w:szCs w:val="24"/>
        </w:rPr>
        <w:t>you</w:t>
      </w:r>
      <w:r w:rsidRPr="0009269B">
        <w:rPr>
          <w:szCs w:val="24"/>
        </w:rPr>
        <w:t xml:space="preserve"> get a service or go to a provider outside of the network, the </w:t>
      </w:r>
      <w:r w:rsidR="007764DB">
        <w:rPr>
          <w:szCs w:val="24"/>
        </w:rPr>
        <w:t>MCO</w:t>
      </w:r>
      <w:r w:rsidR="00FB66D5" w:rsidRPr="0009269B">
        <w:rPr>
          <w:szCs w:val="24"/>
        </w:rPr>
        <w:t xml:space="preserve"> </w:t>
      </w:r>
      <w:r w:rsidRPr="0009269B">
        <w:rPr>
          <w:szCs w:val="24"/>
        </w:rPr>
        <w:t xml:space="preserve">may not pay for the service. </w:t>
      </w:r>
    </w:p>
    <w:p w14:paraId="70B2D725" w14:textId="6CED888F" w:rsidR="00406D96" w:rsidRPr="0009269B" w:rsidRDefault="00406D96" w:rsidP="002D52F2">
      <w:pPr>
        <w:spacing w:before="160" w:after="160"/>
        <w:rPr>
          <w:szCs w:val="24"/>
        </w:rPr>
      </w:pPr>
      <w:r w:rsidRPr="0009269B">
        <w:rPr>
          <w:rFonts w:ascii="Arial" w:hAnsi="Arial" w:cs="Arial"/>
          <w:b/>
          <w:bCs/>
          <w:szCs w:val="24"/>
        </w:rPr>
        <w:t xml:space="preserve">Provider </w:t>
      </w:r>
      <w:r w:rsidR="00C62205">
        <w:rPr>
          <w:rFonts w:ascii="Arial" w:hAnsi="Arial" w:cs="Arial"/>
          <w:b/>
          <w:bCs/>
          <w:szCs w:val="24"/>
        </w:rPr>
        <w:t>n</w:t>
      </w:r>
      <w:r w:rsidRPr="0009269B">
        <w:rPr>
          <w:rFonts w:ascii="Arial" w:hAnsi="Arial" w:cs="Arial"/>
          <w:b/>
          <w:bCs/>
          <w:szCs w:val="24"/>
        </w:rPr>
        <w:t>etwork</w:t>
      </w:r>
      <w:r w:rsidR="00800F31">
        <w:rPr>
          <w:bCs/>
          <w:szCs w:val="24"/>
        </w:rPr>
        <w:t>:</w:t>
      </w:r>
      <w:r w:rsidRPr="0009269B">
        <w:rPr>
          <w:bCs/>
          <w:szCs w:val="24"/>
        </w:rPr>
        <w:t xml:space="preserve"> Agencies and individuals the </w:t>
      </w:r>
      <w:r w:rsidR="001B1F47">
        <w:rPr>
          <w:bCs/>
          <w:szCs w:val="24"/>
        </w:rPr>
        <w:t>MCO</w:t>
      </w:r>
      <w:r w:rsidR="00FB66D5" w:rsidRPr="0009269B">
        <w:rPr>
          <w:bCs/>
          <w:szCs w:val="24"/>
        </w:rPr>
        <w:t xml:space="preserve"> </w:t>
      </w:r>
      <w:r w:rsidRPr="0009269B">
        <w:rPr>
          <w:bCs/>
          <w:szCs w:val="24"/>
        </w:rPr>
        <w:t xml:space="preserve">contracts with to provide services. Providers include attendants, personal care, supportive home care, home health agencies, assisted living care facilities, and nursing homes. The </w:t>
      </w:r>
      <w:r w:rsidR="00D16202" w:rsidRPr="0009269B">
        <w:rPr>
          <w:bCs/>
          <w:szCs w:val="24"/>
        </w:rPr>
        <w:t xml:space="preserve">care team </w:t>
      </w:r>
      <w:r w:rsidRPr="0009269B">
        <w:rPr>
          <w:bCs/>
          <w:szCs w:val="24"/>
        </w:rPr>
        <w:t xml:space="preserve">must authorize </w:t>
      </w:r>
      <w:r w:rsidR="00B24D76" w:rsidRPr="0009269B">
        <w:rPr>
          <w:bCs/>
          <w:szCs w:val="24"/>
        </w:rPr>
        <w:t>your</w:t>
      </w:r>
      <w:r w:rsidRPr="0009269B">
        <w:rPr>
          <w:bCs/>
          <w:szCs w:val="24"/>
        </w:rPr>
        <w:t xml:space="preserve"> services before </w:t>
      </w:r>
      <w:r w:rsidR="00B24D76" w:rsidRPr="0009269B">
        <w:rPr>
          <w:bCs/>
          <w:szCs w:val="24"/>
        </w:rPr>
        <w:t>you</w:t>
      </w:r>
      <w:r w:rsidRPr="0009269B">
        <w:rPr>
          <w:bCs/>
          <w:szCs w:val="24"/>
        </w:rPr>
        <w:t xml:space="preserve"> can choose a provider from the directory. </w:t>
      </w:r>
    </w:p>
    <w:p w14:paraId="17F4A825" w14:textId="6A35DCF0" w:rsidR="00406D96" w:rsidRPr="0009269B" w:rsidRDefault="00406D96" w:rsidP="002D52F2">
      <w:pPr>
        <w:spacing w:before="160" w:after="160"/>
        <w:rPr>
          <w:bCs/>
          <w:szCs w:val="24"/>
        </w:rPr>
      </w:pPr>
      <w:r w:rsidRPr="0009269B">
        <w:rPr>
          <w:rFonts w:ascii="Arial" w:hAnsi="Arial" w:cs="Arial"/>
          <w:b/>
          <w:szCs w:val="24"/>
        </w:rPr>
        <w:t xml:space="preserve">Residential </w:t>
      </w:r>
      <w:r w:rsidR="00C62205">
        <w:rPr>
          <w:rFonts w:ascii="Arial" w:hAnsi="Arial" w:cs="Arial"/>
          <w:b/>
          <w:szCs w:val="24"/>
        </w:rPr>
        <w:t>s</w:t>
      </w:r>
      <w:r w:rsidRPr="0009269B">
        <w:rPr>
          <w:rFonts w:ascii="Arial" w:hAnsi="Arial" w:cs="Arial"/>
          <w:b/>
          <w:szCs w:val="24"/>
        </w:rPr>
        <w:t>ervices</w:t>
      </w:r>
      <w:r w:rsidR="00800F31">
        <w:rPr>
          <w:bCs/>
          <w:szCs w:val="24"/>
        </w:rPr>
        <w:t>:</w:t>
      </w:r>
      <w:r w:rsidRPr="0009269B">
        <w:rPr>
          <w:bCs/>
          <w:szCs w:val="24"/>
        </w:rPr>
        <w:t xml:space="preserve"> Residential care settings include adult family homes, community</w:t>
      </w:r>
      <w:r w:rsidR="00342382" w:rsidRPr="0009269B">
        <w:rPr>
          <w:bCs/>
          <w:szCs w:val="24"/>
        </w:rPr>
        <w:t>-</w:t>
      </w:r>
      <w:r w:rsidRPr="0009269B">
        <w:rPr>
          <w:bCs/>
          <w:szCs w:val="24"/>
        </w:rPr>
        <w:t xml:space="preserve">based </w:t>
      </w:r>
      <w:r w:rsidRPr="0009269B">
        <w:rPr>
          <w:szCs w:val="24"/>
        </w:rPr>
        <w:t>residential</w:t>
      </w:r>
      <w:r w:rsidRPr="0009269B">
        <w:rPr>
          <w:bCs/>
          <w:szCs w:val="24"/>
        </w:rPr>
        <w:t xml:space="preserve"> facilities, residential care apartment complexes, and nursing homes. </w:t>
      </w:r>
    </w:p>
    <w:p w14:paraId="1FE3571B" w14:textId="6A7ADB0A" w:rsidR="00406D96" w:rsidRPr="0009269B" w:rsidRDefault="00406D96" w:rsidP="00C548C6">
      <w:pPr>
        <w:spacing w:before="160" w:after="160"/>
      </w:pPr>
      <w:r w:rsidRPr="48D644CF">
        <w:rPr>
          <w:rFonts w:ascii="Arial" w:hAnsi="Arial" w:cs="Arial"/>
          <w:b/>
        </w:rPr>
        <w:t xml:space="preserve">Resource </w:t>
      </w:r>
      <w:r w:rsidR="00C62205" w:rsidRPr="48D644CF">
        <w:rPr>
          <w:rFonts w:ascii="Arial" w:hAnsi="Arial" w:cs="Arial"/>
          <w:b/>
        </w:rPr>
        <w:t>a</w:t>
      </w:r>
      <w:r w:rsidRPr="48D644CF">
        <w:rPr>
          <w:rFonts w:ascii="Arial" w:hAnsi="Arial" w:cs="Arial"/>
          <w:b/>
        </w:rPr>
        <w:t xml:space="preserve">llocation </w:t>
      </w:r>
      <w:r w:rsidR="00C62205" w:rsidRPr="48D644CF">
        <w:rPr>
          <w:rFonts w:ascii="Arial" w:hAnsi="Arial" w:cs="Arial"/>
          <w:b/>
        </w:rPr>
        <w:t>d</w:t>
      </w:r>
      <w:r w:rsidRPr="48D644CF">
        <w:rPr>
          <w:rFonts w:ascii="Arial" w:hAnsi="Arial" w:cs="Arial"/>
          <w:b/>
        </w:rPr>
        <w:t xml:space="preserve">ecision </w:t>
      </w:r>
      <w:r w:rsidR="00C62205" w:rsidRPr="48D644CF">
        <w:rPr>
          <w:rFonts w:ascii="Arial" w:hAnsi="Arial" w:cs="Arial"/>
          <w:b/>
        </w:rPr>
        <w:t>p</w:t>
      </w:r>
      <w:r w:rsidR="001F5885" w:rsidRPr="48D644CF">
        <w:rPr>
          <w:rFonts w:ascii="Arial" w:hAnsi="Arial" w:cs="Arial"/>
          <w:b/>
        </w:rPr>
        <w:t>rocess</w:t>
      </w:r>
      <w:r w:rsidR="00800F31">
        <w:t>:</w:t>
      </w:r>
      <w:r>
        <w:t xml:space="preserve"> A tool </w:t>
      </w:r>
      <w:r w:rsidR="00B24D76">
        <w:t>you and your</w:t>
      </w:r>
      <w:r>
        <w:t xml:space="preserve"> </w:t>
      </w:r>
      <w:r w:rsidR="00D16202">
        <w:t xml:space="preserve">care team </w:t>
      </w:r>
      <w:r>
        <w:t xml:space="preserve">use to help find effective and efficient ways to meet </w:t>
      </w:r>
      <w:r w:rsidR="00B24D76">
        <w:t xml:space="preserve">your </w:t>
      </w:r>
      <w:r>
        <w:t xml:space="preserve">needs and support </w:t>
      </w:r>
      <w:r w:rsidR="00B24D76">
        <w:t xml:space="preserve">your </w:t>
      </w:r>
      <w:r w:rsidR="00342382">
        <w:t xml:space="preserve">long-term care </w:t>
      </w:r>
      <w:r>
        <w:t>outcomes.</w:t>
      </w:r>
    </w:p>
    <w:p w14:paraId="6F915B1B" w14:textId="7F624B96" w:rsidR="00406D96" w:rsidRPr="0009269B" w:rsidRDefault="00406D96" w:rsidP="002D52F2">
      <w:pPr>
        <w:spacing w:before="160" w:after="160"/>
      </w:pPr>
      <w:r w:rsidRPr="48D644CF">
        <w:rPr>
          <w:rFonts w:ascii="Arial" w:hAnsi="Arial" w:cs="Arial"/>
          <w:b/>
        </w:rPr>
        <w:t xml:space="preserve">Room and </w:t>
      </w:r>
      <w:r w:rsidR="00C62205" w:rsidRPr="48D644CF">
        <w:rPr>
          <w:rFonts w:ascii="Arial" w:hAnsi="Arial" w:cs="Arial"/>
          <w:b/>
        </w:rPr>
        <w:t>b</w:t>
      </w:r>
      <w:r w:rsidRPr="48D644CF">
        <w:rPr>
          <w:rFonts w:ascii="Arial" w:hAnsi="Arial" w:cs="Arial"/>
          <w:b/>
        </w:rPr>
        <w:t>oard</w:t>
      </w:r>
      <w:r w:rsidR="00800F31">
        <w:t>:</w:t>
      </w:r>
      <w:r>
        <w:t xml:space="preserve"> </w:t>
      </w:r>
      <w:r w:rsidR="371FED96">
        <w:t>Rent and food costs for</w:t>
      </w:r>
      <w:r>
        <w:t xml:space="preserve"> living in a residential care setting. </w:t>
      </w:r>
      <w:r w:rsidR="00AE560C">
        <w:t xml:space="preserve">You </w:t>
      </w:r>
      <w:r>
        <w:t xml:space="preserve">are responsible for paying </w:t>
      </w:r>
      <w:r w:rsidR="00AE560C">
        <w:t xml:space="preserve">your </w:t>
      </w:r>
      <w:r>
        <w:t>room and board expenses.</w:t>
      </w:r>
    </w:p>
    <w:p w14:paraId="366112C5" w14:textId="0319DE86" w:rsidR="00406D96" w:rsidRPr="0009269B" w:rsidRDefault="00406D96" w:rsidP="002D52F2">
      <w:pPr>
        <w:spacing w:before="160" w:after="160"/>
        <w:rPr>
          <w:szCs w:val="24"/>
        </w:rPr>
      </w:pPr>
      <w:r w:rsidRPr="0009269B">
        <w:rPr>
          <w:rFonts w:ascii="Arial" w:hAnsi="Arial" w:cs="Arial"/>
          <w:b/>
          <w:szCs w:val="24"/>
        </w:rPr>
        <w:t>Self-</w:t>
      </w:r>
      <w:r w:rsidR="00C62205">
        <w:rPr>
          <w:rFonts w:ascii="Arial" w:hAnsi="Arial" w:cs="Arial"/>
          <w:b/>
          <w:szCs w:val="24"/>
        </w:rPr>
        <w:t>d</w:t>
      </w:r>
      <w:r w:rsidRPr="0009269B">
        <w:rPr>
          <w:rFonts w:ascii="Arial" w:hAnsi="Arial" w:cs="Arial"/>
          <w:b/>
          <w:szCs w:val="24"/>
        </w:rPr>
        <w:t xml:space="preserve">irected </w:t>
      </w:r>
      <w:r w:rsidR="00C62205">
        <w:rPr>
          <w:rFonts w:ascii="Arial" w:hAnsi="Arial" w:cs="Arial"/>
          <w:b/>
          <w:szCs w:val="24"/>
        </w:rPr>
        <w:t>s</w:t>
      </w:r>
      <w:r w:rsidRPr="0009269B">
        <w:rPr>
          <w:rFonts w:ascii="Arial" w:hAnsi="Arial" w:cs="Arial"/>
          <w:b/>
          <w:szCs w:val="24"/>
        </w:rPr>
        <w:t>upports (SDS)</w:t>
      </w:r>
      <w:r w:rsidR="00800F31">
        <w:rPr>
          <w:szCs w:val="24"/>
        </w:rPr>
        <w:t>:</w:t>
      </w:r>
      <w:r w:rsidRPr="0009269B">
        <w:rPr>
          <w:szCs w:val="24"/>
        </w:rPr>
        <w:t xml:space="preserve"> </w:t>
      </w:r>
      <w:bookmarkStart w:id="327" w:name="_Hlk164761924"/>
      <w:r w:rsidR="008A4599" w:rsidRPr="0009269B">
        <w:rPr>
          <w:szCs w:val="24"/>
        </w:rPr>
        <w:t>A</w:t>
      </w:r>
      <w:r w:rsidRPr="0009269B">
        <w:rPr>
          <w:szCs w:val="24"/>
        </w:rPr>
        <w:t xml:space="preserve"> way for </w:t>
      </w:r>
      <w:r w:rsidR="00B24D76" w:rsidRPr="0009269B">
        <w:rPr>
          <w:szCs w:val="24"/>
        </w:rPr>
        <w:t xml:space="preserve">you </w:t>
      </w:r>
      <w:r w:rsidRPr="0009269B">
        <w:rPr>
          <w:szCs w:val="24"/>
        </w:rPr>
        <w:t>to arrange, purchase</w:t>
      </w:r>
      <w:r w:rsidR="009A2B25" w:rsidRPr="0009269B">
        <w:rPr>
          <w:szCs w:val="24"/>
        </w:rPr>
        <w:t>,</w:t>
      </w:r>
      <w:r w:rsidRPr="0009269B">
        <w:rPr>
          <w:szCs w:val="24"/>
        </w:rPr>
        <w:t xml:space="preserve"> and direct </w:t>
      </w:r>
      <w:r w:rsidR="00342382" w:rsidRPr="0009269B">
        <w:rPr>
          <w:szCs w:val="24"/>
        </w:rPr>
        <w:t xml:space="preserve">some of </w:t>
      </w:r>
      <w:r w:rsidR="00B24D76" w:rsidRPr="0009269B">
        <w:rPr>
          <w:szCs w:val="24"/>
        </w:rPr>
        <w:t xml:space="preserve">your </w:t>
      </w:r>
      <w:r w:rsidRPr="0009269B">
        <w:rPr>
          <w:szCs w:val="24"/>
        </w:rPr>
        <w:t xml:space="preserve">long-term care services. </w:t>
      </w:r>
      <w:bookmarkEnd w:id="327"/>
      <w:r w:rsidR="0028289E">
        <w:rPr>
          <w:szCs w:val="24"/>
        </w:rPr>
        <w:t>Y</w:t>
      </w:r>
      <w:r w:rsidR="00B24D76" w:rsidRPr="0009269B">
        <w:rPr>
          <w:szCs w:val="24"/>
        </w:rPr>
        <w:t xml:space="preserve">ou </w:t>
      </w:r>
      <w:r w:rsidRPr="0009269B">
        <w:rPr>
          <w:szCs w:val="24"/>
        </w:rPr>
        <w:t xml:space="preserve">can choose to </w:t>
      </w:r>
      <w:r w:rsidR="004C181B" w:rsidRPr="0009269B">
        <w:rPr>
          <w:szCs w:val="24"/>
        </w:rPr>
        <w:t xml:space="preserve">have </w:t>
      </w:r>
      <w:r w:rsidRPr="0009269B">
        <w:rPr>
          <w:szCs w:val="24"/>
        </w:rPr>
        <w:t>control</w:t>
      </w:r>
      <w:r w:rsidR="00342382" w:rsidRPr="0009269B">
        <w:rPr>
          <w:szCs w:val="24"/>
        </w:rPr>
        <w:t xml:space="preserve"> </w:t>
      </w:r>
      <w:r w:rsidR="004C181B" w:rsidRPr="0009269B">
        <w:rPr>
          <w:szCs w:val="24"/>
        </w:rPr>
        <w:t xml:space="preserve">over </w:t>
      </w:r>
      <w:r w:rsidR="00B24D76" w:rsidRPr="0009269B">
        <w:rPr>
          <w:szCs w:val="24"/>
        </w:rPr>
        <w:t>you</w:t>
      </w:r>
      <w:r w:rsidR="00E310F4">
        <w:rPr>
          <w:szCs w:val="24"/>
        </w:rPr>
        <w:t>r</w:t>
      </w:r>
      <w:r w:rsidR="00B24D76" w:rsidRPr="0009269B">
        <w:rPr>
          <w:szCs w:val="24"/>
        </w:rPr>
        <w:t xml:space="preserve"> </w:t>
      </w:r>
      <w:r w:rsidRPr="0009269B">
        <w:rPr>
          <w:szCs w:val="24"/>
        </w:rPr>
        <w:t>budget for services</w:t>
      </w:r>
      <w:r w:rsidR="0028289E">
        <w:rPr>
          <w:szCs w:val="24"/>
        </w:rPr>
        <w:t xml:space="preserve">. You </w:t>
      </w:r>
      <w:r w:rsidRPr="0009269B">
        <w:rPr>
          <w:szCs w:val="24"/>
        </w:rPr>
        <w:t xml:space="preserve">may </w:t>
      </w:r>
      <w:r w:rsidR="002A55A0">
        <w:rPr>
          <w:szCs w:val="24"/>
        </w:rPr>
        <w:t xml:space="preserve">also </w:t>
      </w:r>
      <w:r w:rsidRPr="0009269B">
        <w:rPr>
          <w:szCs w:val="24"/>
        </w:rPr>
        <w:t xml:space="preserve">have </w:t>
      </w:r>
      <w:r w:rsidR="002A55A0">
        <w:rPr>
          <w:szCs w:val="24"/>
        </w:rPr>
        <w:t>responsibility for</w:t>
      </w:r>
      <w:r w:rsidRPr="0009269B">
        <w:rPr>
          <w:szCs w:val="24"/>
        </w:rPr>
        <w:t xml:space="preserve"> </w:t>
      </w:r>
      <w:r w:rsidR="00B24D76" w:rsidRPr="0009269B">
        <w:rPr>
          <w:szCs w:val="24"/>
        </w:rPr>
        <w:t>you</w:t>
      </w:r>
      <w:r w:rsidR="00E310F4">
        <w:rPr>
          <w:szCs w:val="24"/>
        </w:rPr>
        <w:t>r</w:t>
      </w:r>
      <w:r w:rsidR="00B24D76" w:rsidRPr="0009269B">
        <w:rPr>
          <w:szCs w:val="24"/>
        </w:rPr>
        <w:t xml:space="preserve"> </w:t>
      </w:r>
      <w:r w:rsidRPr="0009269B">
        <w:rPr>
          <w:szCs w:val="24"/>
        </w:rPr>
        <w:t>providers</w:t>
      </w:r>
      <w:r w:rsidR="00171D12" w:rsidRPr="0009269B">
        <w:rPr>
          <w:szCs w:val="24"/>
        </w:rPr>
        <w:t>,</w:t>
      </w:r>
      <w:r w:rsidRPr="0009269B">
        <w:rPr>
          <w:szCs w:val="24"/>
        </w:rPr>
        <w:t xml:space="preserve"> including hiring, training, supervising, and firing </w:t>
      </w:r>
      <w:r w:rsidR="00B24D76" w:rsidRPr="0009269B">
        <w:rPr>
          <w:szCs w:val="24"/>
        </w:rPr>
        <w:t xml:space="preserve">your </w:t>
      </w:r>
      <w:r w:rsidRPr="0009269B">
        <w:rPr>
          <w:szCs w:val="24"/>
        </w:rPr>
        <w:t xml:space="preserve">direct care workers. </w:t>
      </w:r>
    </w:p>
    <w:p w14:paraId="4519E210" w14:textId="1467944E" w:rsidR="00406D96" w:rsidRPr="0009269B" w:rsidRDefault="00406D96" w:rsidP="002D52F2">
      <w:pPr>
        <w:spacing w:before="160" w:after="160"/>
      </w:pPr>
      <w:r w:rsidRPr="48D644CF">
        <w:rPr>
          <w:rFonts w:ascii="Arial" w:hAnsi="Arial" w:cs="Arial"/>
          <w:b/>
        </w:rPr>
        <w:t xml:space="preserve">Service </w:t>
      </w:r>
      <w:r w:rsidR="00C62205" w:rsidRPr="48D644CF">
        <w:rPr>
          <w:rFonts w:ascii="Arial" w:hAnsi="Arial" w:cs="Arial"/>
          <w:b/>
        </w:rPr>
        <w:t>a</w:t>
      </w:r>
      <w:r w:rsidRPr="48D644CF">
        <w:rPr>
          <w:rFonts w:ascii="Arial" w:hAnsi="Arial" w:cs="Arial"/>
          <w:b/>
        </w:rPr>
        <w:t>rea</w:t>
      </w:r>
      <w:r w:rsidR="00800F31">
        <w:t>:</w:t>
      </w:r>
      <w:r>
        <w:t xml:space="preserve"> The area where </w:t>
      </w:r>
      <w:r w:rsidR="00B24D76">
        <w:t>you</w:t>
      </w:r>
      <w:r>
        <w:t xml:space="preserve"> must </w:t>
      </w:r>
      <w:r w:rsidR="4E9F0B6A">
        <w:t xml:space="preserve">live </w:t>
      </w:r>
      <w:r>
        <w:t xml:space="preserve">to enroll and </w:t>
      </w:r>
      <w:r w:rsidR="58C5F4A2">
        <w:t xml:space="preserve">stay </w:t>
      </w:r>
      <w:r>
        <w:t>enrolled</w:t>
      </w:r>
      <w:r w:rsidR="00E444C4">
        <w:t xml:space="preserve"> with </w:t>
      </w:r>
      <w:r w:rsidR="00E444C4" w:rsidRPr="0009269B">
        <w:rPr>
          <w:rFonts w:cs="Arial"/>
          <w:i/>
          <w:color w:val="0000FF"/>
        </w:rPr>
        <w:t>[insert MCO name]</w:t>
      </w:r>
      <w:r>
        <w:t xml:space="preserve">. </w:t>
      </w:r>
    </w:p>
    <w:p w14:paraId="6B70F1B2" w14:textId="65A9C36C" w:rsidR="005D168C" w:rsidRDefault="00406D96" w:rsidP="00C548C6">
      <w:pPr>
        <w:spacing w:before="160" w:after="160"/>
        <w:rPr>
          <w:szCs w:val="24"/>
        </w:rPr>
        <w:sectPr w:rsidR="005D168C" w:rsidSect="00FD3B57">
          <w:footerReference w:type="default" r:id="rId57"/>
          <w:pgSz w:w="12240" w:h="15840"/>
          <w:pgMar w:top="1440" w:right="1440" w:bottom="1440" w:left="1440" w:header="720" w:footer="720" w:gutter="0"/>
          <w:cols w:space="720"/>
          <w:docGrid w:linePitch="360"/>
        </w:sectPr>
      </w:pPr>
      <w:r w:rsidRPr="0009269B">
        <w:rPr>
          <w:rFonts w:ascii="Arial" w:hAnsi="Arial" w:cs="Arial"/>
          <w:b/>
          <w:bCs/>
          <w:szCs w:val="24"/>
        </w:rPr>
        <w:t xml:space="preserve">State </w:t>
      </w:r>
      <w:r w:rsidR="00C62205">
        <w:rPr>
          <w:rFonts w:ascii="Arial" w:hAnsi="Arial" w:cs="Arial"/>
          <w:b/>
          <w:bCs/>
          <w:szCs w:val="24"/>
        </w:rPr>
        <w:t>f</w:t>
      </w:r>
      <w:r w:rsidRPr="0009269B">
        <w:rPr>
          <w:rFonts w:ascii="Arial" w:hAnsi="Arial" w:cs="Arial"/>
          <w:b/>
          <w:bCs/>
          <w:szCs w:val="24"/>
        </w:rPr>
        <w:t xml:space="preserve">air </w:t>
      </w:r>
      <w:r w:rsidR="00C62205">
        <w:rPr>
          <w:rFonts w:ascii="Arial" w:hAnsi="Arial" w:cs="Arial"/>
          <w:b/>
          <w:bCs/>
          <w:szCs w:val="24"/>
        </w:rPr>
        <w:t>h</w:t>
      </w:r>
      <w:r w:rsidRPr="0009269B">
        <w:rPr>
          <w:rFonts w:ascii="Arial" w:hAnsi="Arial" w:cs="Arial"/>
          <w:b/>
          <w:bCs/>
          <w:szCs w:val="24"/>
        </w:rPr>
        <w:t>earing</w:t>
      </w:r>
      <w:r w:rsidR="00800F31">
        <w:rPr>
          <w:szCs w:val="24"/>
        </w:rPr>
        <w:t>:</w:t>
      </w:r>
      <w:r w:rsidRPr="0009269B">
        <w:rPr>
          <w:szCs w:val="24"/>
        </w:rPr>
        <w:t xml:space="preserve"> A hearing held by an </w:t>
      </w:r>
      <w:r w:rsidR="006462F2" w:rsidRPr="0009269B">
        <w:rPr>
          <w:szCs w:val="24"/>
        </w:rPr>
        <w:t>administrative law judge</w:t>
      </w:r>
      <w:r w:rsidRPr="0009269B">
        <w:rPr>
          <w:szCs w:val="24"/>
        </w:rPr>
        <w:t xml:space="preserve"> who works for the </w:t>
      </w:r>
      <w:r w:rsidR="00573244" w:rsidRPr="0009269B">
        <w:rPr>
          <w:szCs w:val="24"/>
        </w:rPr>
        <w:t xml:space="preserve">State of </w:t>
      </w:r>
      <w:r w:rsidRPr="0009269B">
        <w:rPr>
          <w:szCs w:val="24"/>
        </w:rPr>
        <w:t xml:space="preserve">Wisconsin Division of Hearing and Appeals. </w:t>
      </w:r>
      <w:bookmarkStart w:id="328" w:name="_Toc73518353"/>
    </w:p>
    <w:p w14:paraId="0D025921" w14:textId="3955BF59" w:rsidR="00F2130C" w:rsidRPr="0009269B" w:rsidRDefault="00F2130C" w:rsidP="00C548C6">
      <w:pPr>
        <w:spacing w:before="160" w:after="160"/>
        <w:rPr>
          <w:szCs w:val="26"/>
        </w:rPr>
      </w:pPr>
    </w:p>
    <w:p w14:paraId="2E94A9DF" w14:textId="0B36B219" w:rsidR="005E596B" w:rsidRPr="0009269B" w:rsidRDefault="003A7852" w:rsidP="00867CC0">
      <w:pPr>
        <w:pStyle w:val="Heading2"/>
        <w:rPr>
          <w:szCs w:val="26"/>
        </w:rPr>
      </w:pPr>
      <w:bookmarkStart w:id="329" w:name="_Hlt300828714"/>
      <w:bookmarkStart w:id="330" w:name="_Toc196220828"/>
      <w:bookmarkStart w:id="331" w:name="_Toc196986612"/>
      <w:bookmarkStart w:id="332" w:name="_Toc364328350"/>
      <w:bookmarkStart w:id="333" w:name="_Toc301963696"/>
      <w:bookmarkEnd w:id="329"/>
      <w:r>
        <w:t>Appendix</w:t>
      </w:r>
      <w:r>
        <w:rPr>
          <w:szCs w:val="26"/>
        </w:rPr>
        <w:t xml:space="preserve"> </w:t>
      </w:r>
      <w:r w:rsidR="002E7528">
        <w:rPr>
          <w:szCs w:val="26"/>
        </w:rPr>
        <w:t>2</w:t>
      </w:r>
      <w:r w:rsidR="005E596B" w:rsidRPr="0009269B">
        <w:rPr>
          <w:szCs w:val="26"/>
        </w:rPr>
        <w:t xml:space="preserve">. </w:t>
      </w:r>
      <w:r w:rsidR="005E596B" w:rsidRPr="0009269B">
        <w:t>Appli</w:t>
      </w:r>
      <w:r>
        <w:t>c</w:t>
      </w:r>
      <w:r w:rsidR="005E596B" w:rsidRPr="0009269B">
        <w:t>ation for Reduction of Cost Share</w:t>
      </w:r>
      <w:bookmarkEnd w:id="328"/>
      <w:bookmarkEnd w:id="330"/>
      <w:bookmarkEnd w:id="331"/>
    </w:p>
    <w:p w14:paraId="1845AA01" w14:textId="77777777" w:rsidR="005E596B" w:rsidRPr="0009269B" w:rsidRDefault="005E596B" w:rsidP="005E596B">
      <w:pPr>
        <w:rPr>
          <w:szCs w:val="26"/>
        </w:rPr>
      </w:pPr>
    </w:p>
    <w:p w14:paraId="4397A19C" w14:textId="77777777" w:rsidR="005E596B" w:rsidRPr="0009269B" w:rsidRDefault="005E596B" w:rsidP="005E596B">
      <w:pPr>
        <w:rPr>
          <w:i/>
          <w:color w:val="0000FF"/>
          <w:szCs w:val="26"/>
        </w:rPr>
      </w:pPr>
      <w:r w:rsidRPr="0009269B">
        <w:rPr>
          <w:i/>
          <w:color w:val="0000FF"/>
          <w:szCs w:val="26"/>
        </w:rPr>
        <w:t>[Insert sample Application for Reduction of Cost Share]</w:t>
      </w:r>
    </w:p>
    <w:p w14:paraId="2B1FAED2" w14:textId="77777777" w:rsidR="005E596B" w:rsidRPr="0009269B" w:rsidRDefault="005E596B" w:rsidP="005E596B">
      <w:pPr>
        <w:rPr>
          <w:i/>
          <w:color w:val="0000FF"/>
          <w:szCs w:val="26"/>
        </w:rPr>
      </w:pPr>
    </w:p>
    <w:p w14:paraId="1E0C5E6A" w14:textId="6DF103A3" w:rsidR="00033DF9" w:rsidRPr="0009269B" w:rsidRDefault="0040157D" w:rsidP="005E596B">
      <w:pPr>
        <w:rPr>
          <w:i/>
          <w:color w:val="0000FF"/>
          <w:szCs w:val="26"/>
        </w:rPr>
      </w:pPr>
      <w:r w:rsidRPr="0009269B">
        <w:rPr>
          <w:i/>
          <w:color w:val="0000FF"/>
          <w:szCs w:val="26"/>
        </w:rPr>
        <w:t xml:space="preserve">Use </w:t>
      </w:r>
      <w:r w:rsidR="004C1C33">
        <w:rPr>
          <w:i/>
          <w:color w:val="0000FF"/>
          <w:szCs w:val="26"/>
        </w:rPr>
        <w:t xml:space="preserve">the </w:t>
      </w:r>
      <w:r w:rsidR="003B2ED2">
        <w:rPr>
          <w:i/>
          <w:color w:val="0000FF"/>
          <w:szCs w:val="26"/>
        </w:rPr>
        <w:t>current</w:t>
      </w:r>
      <w:r w:rsidR="004C1C33">
        <w:rPr>
          <w:i/>
          <w:color w:val="0000FF"/>
          <w:szCs w:val="26"/>
        </w:rPr>
        <w:t xml:space="preserve"> version of the </w:t>
      </w:r>
      <w:hyperlink r:id="rId58" w:history="1">
        <w:r w:rsidR="004C1C33" w:rsidRPr="004C1C33">
          <w:rPr>
            <w:rStyle w:val="Hyperlink"/>
            <w:i/>
            <w:szCs w:val="26"/>
          </w:rPr>
          <w:t>Application for Reduction of Cost Share,</w:t>
        </w:r>
        <w:r w:rsidRPr="004C1C33">
          <w:rPr>
            <w:rStyle w:val="Hyperlink"/>
            <w:i/>
            <w:szCs w:val="26"/>
          </w:rPr>
          <w:t xml:space="preserve"> </w:t>
        </w:r>
        <w:r w:rsidR="005E596B" w:rsidRPr="004C1C33">
          <w:rPr>
            <w:rStyle w:val="Hyperlink"/>
            <w:i/>
            <w:szCs w:val="26"/>
          </w:rPr>
          <w:t>F-01827</w:t>
        </w:r>
      </w:hyperlink>
      <w:r w:rsidR="005E596B" w:rsidRPr="0009269B">
        <w:rPr>
          <w:i/>
          <w:color w:val="0000FF"/>
          <w:szCs w:val="26"/>
        </w:rPr>
        <w:t xml:space="preserve"> located on DHS website at</w:t>
      </w:r>
      <w:r w:rsidR="004C1C33">
        <w:rPr>
          <w:i/>
          <w:color w:val="0000FF"/>
          <w:szCs w:val="26"/>
        </w:rPr>
        <w:t xml:space="preserve"> </w:t>
      </w:r>
      <w:hyperlink r:id="rId59" w:history="1">
        <w:r w:rsidR="005E596B" w:rsidRPr="0009269B">
          <w:rPr>
            <w:rStyle w:val="Hyperlink"/>
            <w:i/>
            <w:szCs w:val="26"/>
          </w:rPr>
          <w:t>dhs.wisconsin.gov/library/f-01827.htm</w:t>
        </w:r>
      </w:hyperlink>
      <w:r w:rsidR="005E596B" w:rsidRPr="0009269B">
        <w:rPr>
          <w:i/>
          <w:color w:val="0000FF"/>
          <w:szCs w:val="26"/>
        </w:rPr>
        <w:t>.</w:t>
      </w:r>
    </w:p>
    <w:p w14:paraId="5B8ED1B6" w14:textId="77777777" w:rsidR="00033DF9" w:rsidRPr="0009269B" w:rsidRDefault="00033DF9" w:rsidP="005E596B">
      <w:pPr>
        <w:rPr>
          <w:i/>
          <w:color w:val="0000FF"/>
          <w:szCs w:val="26"/>
        </w:rPr>
      </w:pPr>
    </w:p>
    <w:p w14:paraId="11101EB8" w14:textId="77777777" w:rsidR="00033DF9" w:rsidRPr="0009269B" w:rsidRDefault="00033DF9" w:rsidP="00033DF9">
      <w:pPr>
        <w:rPr>
          <w:i/>
          <w:color w:val="0000FF"/>
          <w:szCs w:val="26"/>
        </w:rPr>
      </w:pPr>
      <w:r w:rsidRPr="0009269B">
        <w:rPr>
          <w:i/>
          <w:color w:val="0000FF"/>
          <w:szCs w:val="26"/>
        </w:rPr>
        <w:t>[DHS can supply images of the forms that are size adjustable if needed for insertion as samples.]</w:t>
      </w:r>
    </w:p>
    <w:p w14:paraId="1FFAA254" w14:textId="7E8AA598" w:rsidR="005E596B" w:rsidRPr="00E00C6B" w:rsidRDefault="007B2F31" w:rsidP="00E00C6B">
      <w:pPr>
        <w:rPr>
          <w:i/>
          <w:color w:val="0000FF"/>
          <w:szCs w:val="26"/>
        </w:rPr>
      </w:pPr>
      <w:r>
        <w:rPr>
          <w:i/>
          <w:color w:val="0000FF"/>
          <w:szCs w:val="26"/>
        </w:rPr>
        <w:t xml:space="preserve"> </w:t>
      </w:r>
      <w:r w:rsidR="005E596B" w:rsidRPr="0009269B">
        <w:rPr>
          <w:i/>
          <w:color w:val="0000FF"/>
          <w:szCs w:val="26"/>
        </w:rPr>
        <w:t xml:space="preserve"> </w:t>
      </w:r>
    </w:p>
    <w:p w14:paraId="37ACD82C" w14:textId="52257B33" w:rsidR="005E596B" w:rsidRPr="0009269B" w:rsidRDefault="005E596B" w:rsidP="002C0C26">
      <w:pPr>
        <w:pStyle w:val="Heading1appx"/>
        <w:rPr>
          <w:szCs w:val="26"/>
        </w:rPr>
        <w:sectPr w:rsidR="005E596B" w:rsidRPr="0009269B" w:rsidSect="00FD3B57">
          <w:footerReference w:type="default" r:id="rId60"/>
          <w:pgSz w:w="12240" w:h="15840"/>
          <w:pgMar w:top="1440" w:right="1440" w:bottom="1440" w:left="1440" w:header="720" w:footer="720" w:gutter="0"/>
          <w:cols w:space="720"/>
          <w:docGrid w:linePitch="360"/>
        </w:sectPr>
      </w:pPr>
      <w:bookmarkStart w:id="334" w:name="_Toc73518354"/>
    </w:p>
    <w:p w14:paraId="7CEDD0A5" w14:textId="6A68A23E" w:rsidR="00677E9E" w:rsidRPr="0009269B" w:rsidRDefault="003A7852" w:rsidP="00867CC0">
      <w:pPr>
        <w:pStyle w:val="Heading2"/>
        <w:rPr>
          <w:szCs w:val="26"/>
        </w:rPr>
      </w:pPr>
      <w:bookmarkStart w:id="335" w:name="_Toc196220829"/>
      <w:bookmarkStart w:id="336" w:name="_Toc196986613"/>
      <w:r>
        <w:lastRenderedPageBreak/>
        <w:t>Appendix</w:t>
      </w:r>
      <w:r>
        <w:rPr>
          <w:szCs w:val="26"/>
        </w:rPr>
        <w:t xml:space="preserve"> </w:t>
      </w:r>
      <w:r w:rsidR="002E7528">
        <w:rPr>
          <w:szCs w:val="26"/>
        </w:rPr>
        <w:t>3</w:t>
      </w:r>
      <w:r w:rsidR="00512D91" w:rsidRPr="0009269B">
        <w:rPr>
          <w:szCs w:val="26"/>
        </w:rPr>
        <w:t>.</w:t>
      </w:r>
      <w:r w:rsidR="00677E9E" w:rsidRPr="0009269B">
        <w:rPr>
          <w:szCs w:val="26"/>
        </w:rPr>
        <w:t xml:space="preserve"> </w:t>
      </w:r>
      <w:r w:rsidR="00677E9E" w:rsidRPr="0009269B">
        <w:t>Sample</w:t>
      </w:r>
      <w:r w:rsidR="00677E9E" w:rsidRPr="0009269B">
        <w:rPr>
          <w:szCs w:val="26"/>
        </w:rPr>
        <w:t xml:space="preserve"> </w:t>
      </w:r>
      <w:r w:rsidR="00400A37" w:rsidRPr="0009269B">
        <w:rPr>
          <w:szCs w:val="26"/>
        </w:rPr>
        <w:t>N</w:t>
      </w:r>
      <w:r w:rsidR="00677E9E" w:rsidRPr="0009269B">
        <w:rPr>
          <w:szCs w:val="26"/>
        </w:rPr>
        <w:t>o</w:t>
      </w:r>
      <w:r>
        <w:rPr>
          <w:szCs w:val="26"/>
        </w:rPr>
        <w:t>t</w:t>
      </w:r>
      <w:r w:rsidR="00677E9E" w:rsidRPr="0009269B">
        <w:rPr>
          <w:szCs w:val="26"/>
        </w:rPr>
        <w:t xml:space="preserve">ice of </w:t>
      </w:r>
      <w:bookmarkEnd w:id="332"/>
      <w:bookmarkEnd w:id="333"/>
      <w:r w:rsidR="008C2608" w:rsidRPr="0009269B">
        <w:t>Adverse Benefit Determination</w:t>
      </w:r>
      <w:bookmarkEnd w:id="334"/>
      <w:bookmarkEnd w:id="335"/>
      <w:bookmarkEnd w:id="336"/>
    </w:p>
    <w:p w14:paraId="4A6A40C7" w14:textId="77777777" w:rsidR="00677E9E" w:rsidRPr="0009269B" w:rsidRDefault="00677E9E" w:rsidP="00677E9E">
      <w:pPr>
        <w:rPr>
          <w:szCs w:val="26"/>
        </w:rPr>
      </w:pPr>
    </w:p>
    <w:p w14:paraId="6943EF6D" w14:textId="77777777" w:rsidR="00677E9E" w:rsidRPr="0009269B" w:rsidRDefault="00677E9E" w:rsidP="00677E9E">
      <w:pPr>
        <w:rPr>
          <w:i/>
          <w:color w:val="0000FF"/>
          <w:szCs w:val="26"/>
        </w:rPr>
      </w:pPr>
      <w:r w:rsidRPr="0009269B">
        <w:rPr>
          <w:i/>
          <w:color w:val="0000FF"/>
          <w:szCs w:val="26"/>
        </w:rPr>
        <w:t xml:space="preserve">[Insert sample Notice </w:t>
      </w:r>
      <w:r w:rsidR="008C2608" w:rsidRPr="0009269B">
        <w:rPr>
          <w:i/>
          <w:color w:val="0000FF"/>
          <w:szCs w:val="26"/>
        </w:rPr>
        <w:t>Adverse Benefit Determination</w:t>
      </w:r>
      <w:r w:rsidRPr="0009269B">
        <w:rPr>
          <w:i/>
          <w:color w:val="0000FF"/>
          <w:szCs w:val="26"/>
        </w:rPr>
        <w:t>]</w:t>
      </w:r>
    </w:p>
    <w:p w14:paraId="6E452055" w14:textId="77777777" w:rsidR="004C7943" w:rsidRPr="0009269B" w:rsidRDefault="004C7943" w:rsidP="004C7943">
      <w:pPr>
        <w:rPr>
          <w:i/>
          <w:color w:val="0000FF"/>
          <w:szCs w:val="26"/>
        </w:rPr>
      </w:pPr>
    </w:p>
    <w:p w14:paraId="6CF640C2" w14:textId="38852E15" w:rsidR="004C7943" w:rsidRPr="0009269B" w:rsidRDefault="009E290B" w:rsidP="004C7943">
      <w:pPr>
        <w:rPr>
          <w:i/>
          <w:color w:val="0000FF"/>
          <w:szCs w:val="26"/>
        </w:rPr>
      </w:pPr>
      <w:r w:rsidRPr="0009269B">
        <w:rPr>
          <w:i/>
          <w:color w:val="0000FF"/>
          <w:szCs w:val="26"/>
        </w:rPr>
        <w:t>Use</w:t>
      </w:r>
      <w:r w:rsidR="003B2ED2">
        <w:rPr>
          <w:i/>
          <w:color w:val="0000FF"/>
          <w:szCs w:val="26"/>
        </w:rPr>
        <w:t xml:space="preserve"> the current version of the Notice of Adverse Benefit Determination (Notice of Action), F-00232</w:t>
      </w:r>
      <w:r w:rsidR="00033DF9" w:rsidRPr="0009269B">
        <w:rPr>
          <w:i/>
          <w:color w:val="0000FF"/>
          <w:szCs w:val="26"/>
        </w:rPr>
        <w:t xml:space="preserve"> </w:t>
      </w:r>
      <w:r w:rsidR="004C7943" w:rsidRPr="0009269B">
        <w:rPr>
          <w:i/>
          <w:color w:val="0000FF"/>
          <w:szCs w:val="26"/>
        </w:rPr>
        <w:t xml:space="preserve">located on DHS website at </w:t>
      </w:r>
      <w:hyperlink r:id="rId61" w:history="1">
        <w:r w:rsidR="008C2608" w:rsidRPr="0009269B">
          <w:rPr>
            <w:rStyle w:val="Hyperlink"/>
          </w:rPr>
          <w:t>dhs.wi.gov/library/f-00232.htm</w:t>
        </w:r>
      </w:hyperlink>
      <w:r w:rsidR="00AF7F76">
        <w:rPr>
          <w:i/>
          <w:color w:val="0000FF"/>
          <w:szCs w:val="26"/>
        </w:rPr>
        <w:t xml:space="preserve">. </w:t>
      </w:r>
    </w:p>
    <w:p w14:paraId="3E1F3143" w14:textId="77777777" w:rsidR="004C7943" w:rsidRPr="0009269B" w:rsidRDefault="004C7943" w:rsidP="00677E9E">
      <w:pPr>
        <w:rPr>
          <w:color w:val="0000FF"/>
          <w:szCs w:val="26"/>
        </w:rPr>
      </w:pPr>
    </w:p>
    <w:p w14:paraId="4DB1A8A3" w14:textId="2EB21627" w:rsidR="008674EC" w:rsidRPr="0009269B" w:rsidRDefault="008674EC" w:rsidP="00677E9E">
      <w:pPr>
        <w:rPr>
          <w:i/>
          <w:color w:val="0000FF"/>
          <w:szCs w:val="26"/>
        </w:rPr>
      </w:pPr>
      <w:r w:rsidRPr="0009269B">
        <w:rPr>
          <w:i/>
          <w:color w:val="0000FF"/>
          <w:szCs w:val="26"/>
        </w:rPr>
        <w:t>[DHS can supply images of the forms that are size adjustable if needed for insertion as samples.]</w:t>
      </w:r>
    </w:p>
    <w:p w14:paraId="339F5221" w14:textId="77777777" w:rsidR="00677E9E" w:rsidRPr="0009269B" w:rsidRDefault="00677E9E" w:rsidP="00677E9E">
      <w:pPr>
        <w:rPr>
          <w:szCs w:val="26"/>
        </w:rPr>
      </w:pPr>
    </w:p>
    <w:p w14:paraId="021E7876" w14:textId="77777777" w:rsidR="007350F8" w:rsidRPr="0009269B" w:rsidRDefault="007350F8" w:rsidP="00677E9E">
      <w:pPr>
        <w:pStyle w:val="Heading1"/>
        <w:rPr>
          <w:b w:val="0"/>
          <w:bCs w:val="0"/>
        </w:rPr>
        <w:sectPr w:rsidR="007350F8" w:rsidRPr="0009269B" w:rsidSect="00FD3B57">
          <w:footerReference w:type="default" r:id="rId62"/>
          <w:pgSz w:w="12240" w:h="15840"/>
          <w:pgMar w:top="1440" w:right="1440" w:bottom="1440" w:left="1440" w:header="720" w:footer="720" w:gutter="0"/>
          <w:cols w:space="720"/>
          <w:docGrid w:linePitch="360"/>
        </w:sectPr>
      </w:pPr>
    </w:p>
    <w:p w14:paraId="65FFEA62" w14:textId="0B76D78A" w:rsidR="00677E9E" w:rsidRPr="0009269B" w:rsidRDefault="003A7852" w:rsidP="00867CC0">
      <w:pPr>
        <w:pStyle w:val="Heading2"/>
        <w:rPr>
          <w:szCs w:val="26"/>
        </w:rPr>
      </w:pPr>
      <w:bookmarkStart w:id="337" w:name="_Ref300645088"/>
      <w:bookmarkStart w:id="338" w:name="_Toc364328351"/>
      <w:bookmarkStart w:id="339" w:name="_Toc301963697"/>
      <w:bookmarkStart w:id="340" w:name="_Toc73518355"/>
      <w:bookmarkStart w:id="341" w:name="_Toc196220830"/>
      <w:bookmarkStart w:id="342" w:name="_Toc196986614"/>
      <w:r>
        <w:lastRenderedPageBreak/>
        <w:t xml:space="preserve">Appendix </w:t>
      </w:r>
      <w:r w:rsidR="002E7528">
        <w:t>4</w:t>
      </w:r>
      <w:r w:rsidR="00512D91" w:rsidRPr="0009269B">
        <w:t>.</w:t>
      </w:r>
      <w:r w:rsidR="00677E9E" w:rsidRPr="0009269B">
        <w:t xml:space="preserve"> </w:t>
      </w:r>
      <w:r w:rsidR="00625F06" w:rsidRPr="0009269B">
        <w:rPr>
          <w:i/>
          <w:color w:val="0000FF"/>
        </w:rPr>
        <w:t>[Insert MCO name]</w:t>
      </w:r>
      <w:r w:rsidR="00625F06" w:rsidRPr="0009269B">
        <w:t xml:space="preserve"> </w:t>
      </w:r>
      <w:r w:rsidR="00400A37" w:rsidRPr="0009269B">
        <w:t>a</w:t>
      </w:r>
      <w:r w:rsidR="00677E9E" w:rsidRPr="0009269B">
        <w:t xml:space="preserve">ppeal </w:t>
      </w:r>
      <w:r w:rsidR="00400A37" w:rsidRPr="0009269B">
        <w:t>r</w:t>
      </w:r>
      <w:r w:rsidR="00677E9E" w:rsidRPr="0009269B">
        <w:t xml:space="preserve">equest </w:t>
      </w:r>
      <w:r w:rsidR="00400A37" w:rsidRPr="0009269B">
        <w:t>f</w:t>
      </w:r>
      <w:r w:rsidR="00677E9E" w:rsidRPr="0009269B">
        <w:t>orm</w:t>
      </w:r>
      <w:bookmarkEnd w:id="337"/>
      <w:bookmarkEnd w:id="338"/>
      <w:bookmarkEnd w:id="339"/>
      <w:bookmarkEnd w:id="340"/>
      <w:bookmarkEnd w:id="341"/>
      <w:bookmarkEnd w:id="342"/>
    </w:p>
    <w:p w14:paraId="25CF8F31" w14:textId="77777777" w:rsidR="00677E9E" w:rsidRPr="0009269B" w:rsidRDefault="00677E9E" w:rsidP="00677E9E"/>
    <w:p w14:paraId="26B51043" w14:textId="77777777" w:rsidR="00677E9E" w:rsidRPr="0009269B" w:rsidRDefault="00677E9E" w:rsidP="00677E9E">
      <w:pPr>
        <w:rPr>
          <w:i/>
          <w:color w:val="0000FF"/>
          <w:szCs w:val="26"/>
        </w:rPr>
      </w:pPr>
      <w:r w:rsidRPr="0009269B">
        <w:rPr>
          <w:i/>
          <w:color w:val="0000FF"/>
          <w:szCs w:val="26"/>
        </w:rPr>
        <w:t>[Insert MCO appeal request form.]</w:t>
      </w:r>
    </w:p>
    <w:p w14:paraId="0B3D9C6E" w14:textId="77777777" w:rsidR="00677E9E" w:rsidRPr="0009269B" w:rsidRDefault="00677E9E" w:rsidP="00677E9E">
      <w:pPr>
        <w:rPr>
          <w:i/>
          <w:color w:val="0000FF"/>
          <w:szCs w:val="26"/>
        </w:rPr>
      </w:pPr>
    </w:p>
    <w:p w14:paraId="55A6E361" w14:textId="0CED5489" w:rsidR="00677E9E" w:rsidRPr="0009269B" w:rsidRDefault="00677E9E" w:rsidP="00677E9E">
      <w:pPr>
        <w:rPr>
          <w:i/>
          <w:color w:val="0000FF"/>
          <w:szCs w:val="26"/>
        </w:rPr>
      </w:pPr>
      <w:r w:rsidRPr="0009269B">
        <w:rPr>
          <w:i/>
          <w:color w:val="0000FF"/>
          <w:szCs w:val="26"/>
        </w:rPr>
        <w:t xml:space="preserve">Use </w:t>
      </w:r>
      <w:r w:rsidR="003B2ED2">
        <w:rPr>
          <w:i/>
          <w:color w:val="0000FF"/>
          <w:szCs w:val="26"/>
        </w:rPr>
        <w:t xml:space="preserve">the current version of the Appeal Request-MCOs-[Insert MCO name], F-00237 </w:t>
      </w:r>
      <w:r w:rsidR="00033DF9" w:rsidRPr="0009269B">
        <w:rPr>
          <w:i/>
          <w:color w:val="0000FF"/>
          <w:szCs w:val="26"/>
        </w:rPr>
        <w:t xml:space="preserve">on </w:t>
      </w:r>
      <w:r w:rsidRPr="0009269B">
        <w:rPr>
          <w:i/>
          <w:color w:val="0000FF"/>
          <w:szCs w:val="26"/>
        </w:rPr>
        <w:t xml:space="preserve">DHS website at </w:t>
      </w:r>
      <w:hyperlink r:id="rId63" w:history="1">
        <w:r w:rsidR="00024C70" w:rsidRPr="0009269B">
          <w:rPr>
            <w:rStyle w:val="Hyperlink"/>
            <w:i/>
            <w:szCs w:val="26"/>
          </w:rPr>
          <w:t>dhs.wi.gov/familycare/mcoappeal.htm</w:t>
        </w:r>
      </w:hyperlink>
      <w:r w:rsidR="00024C70" w:rsidRPr="00867CC0">
        <w:rPr>
          <w:i/>
          <w:color w:val="0000FF"/>
        </w:rPr>
        <w:t xml:space="preserve"> </w:t>
      </w:r>
    </w:p>
    <w:p w14:paraId="7E6DDBA6" w14:textId="77777777" w:rsidR="00677E9E" w:rsidRPr="00867CC0" w:rsidRDefault="00677E9E" w:rsidP="00677E9E"/>
    <w:p w14:paraId="57906038" w14:textId="0108A72B" w:rsidR="008674EC" w:rsidRPr="0009269B" w:rsidRDefault="008674EC" w:rsidP="008674EC">
      <w:pPr>
        <w:rPr>
          <w:i/>
          <w:color w:val="0000FF"/>
          <w:szCs w:val="26"/>
        </w:rPr>
      </w:pPr>
      <w:r w:rsidRPr="0009269B">
        <w:rPr>
          <w:i/>
          <w:color w:val="0000FF"/>
          <w:szCs w:val="26"/>
        </w:rPr>
        <w:t>[DHS can supply images of the forms that are size adjustable if needed for insertion as samples.]</w:t>
      </w:r>
    </w:p>
    <w:p w14:paraId="58C83A5B" w14:textId="77777777" w:rsidR="009E290B" w:rsidRPr="008E53BC" w:rsidRDefault="009E290B" w:rsidP="00867CC0"/>
    <w:p w14:paraId="1473921F" w14:textId="77777777" w:rsidR="00677E9E" w:rsidRPr="0009269B" w:rsidRDefault="00677E9E" w:rsidP="00E5376E"/>
    <w:p w14:paraId="30B979AB" w14:textId="77777777" w:rsidR="00867CC0" w:rsidRPr="00867CC0" w:rsidRDefault="00867CC0" w:rsidP="00867CC0">
      <w:pPr>
        <w:pStyle w:val="Heading1"/>
        <w:sectPr w:rsidR="00867CC0" w:rsidRPr="00867CC0" w:rsidSect="00867CC0">
          <w:footerReference w:type="default" r:id="rId64"/>
          <w:pgSz w:w="12240" w:h="15840"/>
          <w:pgMar w:top="1440" w:right="1440" w:bottom="1440" w:left="1440" w:header="720" w:footer="720" w:gutter="0"/>
          <w:cols w:space="720"/>
          <w:docGrid w:linePitch="360"/>
        </w:sectPr>
      </w:pPr>
    </w:p>
    <w:p w14:paraId="567D56C2" w14:textId="0B35C667" w:rsidR="00677E9E" w:rsidRPr="0009269B" w:rsidRDefault="003A7852" w:rsidP="0040151E">
      <w:pPr>
        <w:pStyle w:val="Heading2"/>
        <w:rPr>
          <w:szCs w:val="26"/>
        </w:rPr>
      </w:pPr>
      <w:bookmarkStart w:id="343" w:name="_Toc364328352"/>
      <w:bookmarkStart w:id="344" w:name="_Toc301963698"/>
      <w:bookmarkStart w:id="345" w:name="_Toc196220831"/>
      <w:bookmarkStart w:id="346" w:name="_Toc196986615"/>
      <w:r>
        <w:lastRenderedPageBreak/>
        <w:t xml:space="preserve">Appendix </w:t>
      </w:r>
      <w:r w:rsidR="002E7528">
        <w:t>5</w:t>
      </w:r>
      <w:r w:rsidR="00512D91" w:rsidRPr="0009269B">
        <w:t xml:space="preserve">. </w:t>
      </w:r>
      <w:r w:rsidR="00677E9E" w:rsidRPr="0009269B">
        <w:t xml:space="preserve">State </w:t>
      </w:r>
      <w:r w:rsidR="00E00C6B">
        <w:t>f</w:t>
      </w:r>
      <w:r w:rsidR="00677E9E" w:rsidRPr="0009269B">
        <w:t xml:space="preserve">air </w:t>
      </w:r>
      <w:r w:rsidR="00E00C6B">
        <w:t>h</w:t>
      </w:r>
      <w:r w:rsidR="00677E9E" w:rsidRPr="0009269B">
        <w:t xml:space="preserve">earing </w:t>
      </w:r>
      <w:r w:rsidR="00400A37" w:rsidRPr="0009269B">
        <w:t>r</w:t>
      </w:r>
      <w:r w:rsidR="00677E9E" w:rsidRPr="0009269B">
        <w:t xml:space="preserve">equest </w:t>
      </w:r>
      <w:r w:rsidR="00400A37" w:rsidRPr="0009269B">
        <w:t>f</w:t>
      </w:r>
      <w:r w:rsidR="00677E9E" w:rsidRPr="0009269B">
        <w:t>orm</w:t>
      </w:r>
      <w:bookmarkEnd w:id="343"/>
      <w:bookmarkEnd w:id="344"/>
      <w:bookmarkEnd w:id="345"/>
      <w:bookmarkEnd w:id="346"/>
    </w:p>
    <w:p w14:paraId="21762ED0" w14:textId="77777777" w:rsidR="009D0ACC" w:rsidRPr="0009269B" w:rsidRDefault="009D0ACC" w:rsidP="006033B3">
      <w:pPr>
        <w:jc w:val="center"/>
      </w:pPr>
    </w:p>
    <w:p w14:paraId="4DEEAF56" w14:textId="08A4B042" w:rsidR="009E290B" w:rsidRPr="0009269B" w:rsidRDefault="009E290B" w:rsidP="009E290B">
      <w:pPr>
        <w:rPr>
          <w:i/>
          <w:color w:val="0000FF"/>
          <w:szCs w:val="26"/>
        </w:rPr>
      </w:pPr>
      <w:r w:rsidRPr="0009269B">
        <w:rPr>
          <w:i/>
          <w:color w:val="0000FF"/>
          <w:szCs w:val="26"/>
        </w:rPr>
        <w:t xml:space="preserve">[Insert State </w:t>
      </w:r>
      <w:r w:rsidR="00E00C6B">
        <w:rPr>
          <w:i/>
          <w:color w:val="0000FF"/>
          <w:szCs w:val="26"/>
        </w:rPr>
        <w:t>f</w:t>
      </w:r>
      <w:r w:rsidRPr="0009269B">
        <w:rPr>
          <w:i/>
          <w:color w:val="0000FF"/>
          <w:szCs w:val="26"/>
        </w:rPr>
        <w:t xml:space="preserve">air </w:t>
      </w:r>
      <w:r w:rsidR="00E00C6B">
        <w:rPr>
          <w:i/>
          <w:color w:val="0000FF"/>
          <w:szCs w:val="26"/>
        </w:rPr>
        <w:t>h</w:t>
      </w:r>
      <w:r w:rsidRPr="0009269B">
        <w:rPr>
          <w:i/>
          <w:color w:val="0000FF"/>
          <w:szCs w:val="26"/>
        </w:rPr>
        <w:t xml:space="preserve">earing </w:t>
      </w:r>
      <w:r w:rsidR="00E00C6B">
        <w:rPr>
          <w:i/>
          <w:color w:val="0000FF"/>
          <w:szCs w:val="26"/>
        </w:rPr>
        <w:t>r</w:t>
      </w:r>
      <w:r w:rsidRPr="0009269B">
        <w:rPr>
          <w:i/>
          <w:color w:val="0000FF"/>
          <w:szCs w:val="26"/>
        </w:rPr>
        <w:t xml:space="preserve">equest </w:t>
      </w:r>
      <w:r w:rsidR="00E00C6B">
        <w:rPr>
          <w:i/>
          <w:color w:val="0000FF"/>
          <w:szCs w:val="26"/>
        </w:rPr>
        <w:t>f</w:t>
      </w:r>
      <w:r w:rsidRPr="0009269B">
        <w:rPr>
          <w:i/>
          <w:color w:val="0000FF"/>
          <w:szCs w:val="26"/>
        </w:rPr>
        <w:t>orm.]</w:t>
      </w:r>
    </w:p>
    <w:p w14:paraId="58C964E9" w14:textId="77777777" w:rsidR="009E290B" w:rsidRPr="0009269B" w:rsidRDefault="009E290B" w:rsidP="009E290B">
      <w:pPr>
        <w:rPr>
          <w:i/>
          <w:color w:val="0000FF"/>
          <w:szCs w:val="26"/>
        </w:rPr>
      </w:pPr>
    </w:p>
    <w:p w14:paraId="41312359" w14:textId="4F80069B" w:rsidR="009E290B" w:rsidRPr="0009269B" w:rsidRDefault="009E290B" w:rsidP="009E290B">
      <w:pPr>
        <w:rPr>
          <w:i/>
          <w:color w:val="0000FF"/>
          <w:szCs w:val="26"/>
        </w:rPr>
      </w:pPr>
      <w:r w:rsidRPr="0009269B">
        <w:rPr>
          <w:i/>
          <w:color w:val="0000FF"/>
          <w:szCs w:val="26"/>
        </w:rPr>
        <w:t xml:space="preserve">Use </w:t>
      </w:r>
      <w:r w:rsidR="003B2ED2">
        <w:rPr>
          <w:i/>
          <w:color w:val="0000FF"/>
          <w:szCs w:val="26"/>
        </w:rPr>
        <w:t>the current version of the Request for a State Fair Hearing,</w:t>
      </w:r>
      <w:r w:rsidR="00033DF9" w:rsidRPr="0009269B">
        <w:rPr>
          <w:i/>
          <w:color w:val="0000FF"/>
          <w:szCs w:val="26"/>
        </w:rPr>
        <w:t xml:space="preserve"> </w:t>
      </w:r>
      <w:r w:rsidRPr="0009269B">
        <w:rPr>
          <w:i/>
          <w:color w:val="0000FF"/>
          <w:szCs w:val="26"/>
        </w:rPr>
        <w:t>F-00236</w:t>
      </w:r>
      <w:r w:rsidR="00033DF9" w:rsidRPr="0009269B">
        <w:rPr>
          <w:i/>
          <w:color w:val="0000FF"/>
          <w:szCs w:val="26"/>
        </w:rPr>
        <w:t xml:space="preserve"> </w:t>
      </w:r>
      <w:r w:rsidRPr="0009269B">
        <w:rPr>
          <w:i/>
          <w:color w:val="0000FF"/>
          <w:szCs w:val="26"/>
        </w:rPr>
        <w:t>located on DHS website at</w:t>
      </w:r>
      <w:r w:rsidR="003B2ED2">
        <w:rPr>
          <w:i/>
          <w:color w:val="0000FF"/>
          <w:szCs w:val="26"/>
        </w:rPr>
        <w:t>:</w:t>
      </w:r>
      <w:r w:rsidRPr="0009269B">
        <w:rPr>
          <w:i/>
          <w:color w:val="0000FF"/>
          <w:szCs w:val="26"/>
        </w:rPr>
        <w:t xml:space="preserve"> </w:t>
      </w:r>
      <w:r w:rsidR="005D5E98" w:rsidRPr="0009269B">
        <w:rPr>
          <w:i/>
          <w:color w:val="0000FF"/>
          <w:szCs w:val="26"/>
        </w:rPr>
        <w:br/>
      </w:r>
      <w:hyperlink r:id="rId65" w:history="1">
        <w:r w:rsidR="00B263B6" w:rsidRPr="0009269B">
          <w:rPr>
            <w:rStyle w:val="Hyperlink"/>
          </w:rPr>
          <w:t>dhs.wi.gov/library/f-00236.htm</w:t>
        </w:r>
      </w:hyperlink>
      <w:r w:rsidR="00B263B6" w:rsidRPr="00867CC0">
        <w:t xml:space="preserve"> </w:t>
      </w:r>
    </w:p>
    <w:p w14:paraId="1525EBF8" w14:textId="77777777" w:rsidR="008674EC" w:rsidRPr="00867CC0" w:rsidRDefault="008674EC" w:rsidP="009E290B">
      <w:pPr>
        <w:rPr>
          <w:i/>
          <w:color w:val="0000FF"/>
        </w:rPr>
      </w:pPr>
    </w:p>
    <w:p w14:paraId="6ADA4C61" w14:textId="4401DDA9" w:rsidR="008674EC" w:rsidRPr="0009269B" w:rsidRDefault="008674EC" w:rsidP="009E290B">
      <w:pPr>
        <w:rPr>
          <w:i/>
          <w:color w:val="0000FF"/>
          <w:szCs w:val="26"/>
        </w:rPr>
      </w:pPr>
      <w:r w:rsidRPr="0009269B">
        <w:rPr>
          <w:i/>
          <w:color w:val="0000FF"/>
          <w:szCs w:val="26"/>
        </w:rPr>
        <w:t>[DHS can supply images of the forms that are size adjustable if needed for insertion as samples.]</w:t>
      </w:r>
    </w:p>
    <w:p w14:paraId="6801751B" w14:textId="07D0B489" w:rsidR="008674EC" w:rsidRPr="0009269B" w:rsidRDefault="008674EC" w:rsidP="008674EC">
      <w:pPr>
        <w:sectPr w:rsidR="008674EC" w:rsidRPr="0009269B" w:rsidSect="002B5A26">
          <w:footerReference w:type="default" r:id="rId66"/>
          <w:pgSz w:w="12240" w:h="15840" w:code="1"/>
          <w:pgMar w:top="1440" w:right="1440" w:bottom="1440" w:left="1440" w:header="720" w:footer="720" w:gutter="0"/>
          <w:cols w:space="720"/>
          <w:docGrid w:linePitch="360"/>
        </w:sectPr>
      </w:pPr>
      <w:bookmarkStart w:id="347" w:name="_Toc73518357"/>
    </w:p>
    <w:p w14:paraId="1AF66CA5" w14:textId="31924F8C" w:rsidR="0034341E" w:rsidRPr="0009269B" w:rsidRDefault="003A7852" w:rsidP="00867CC0">
      <w:pPr>
        <w:pStyle w:val="Heading2"/>
      </w:pPr>
      <w:bookmarkStart w:id="348" w:name="_Ref300644655"/>
      <w:bookmarkStart w:id="349" w:name="_Toc364328353"/>
      <w:bookmarkStart w:id="350" w:name="_Toc301963699"/>
      <w:bookmarkStart w:id="351" w:name="_Toc196220832"/>
      <w:bookmarkStart w:id="352" w:name="_Toc196986616"/>
      <w:r>
        <w:lastRenderedPageBreak/>
        <w:t xml:space="preserve">Appendix </w:t>
      </w:r>
      <w:r w:rsidR="002E7528">
        <w:t>6</w:t>
      </w:r>
      <w:r w:rsidR="00512D91" w:rsidRPr="0009269B">
        <w:t xml:space="preserve">. </w:t>
      </w:r>
      <w:r w:rsidR="0034341E" w:rsidRPr="0009269B">
        <w:t xml:space="preserve">Notice of </w:t>
      </w:r>
      <w:r w:rsidR="00400A37" w:rsidRPr="0009269B">
        <w:t>p</w:t>
      </w:r>
      <w:r w:rsidR="0034341E" w:rsidRPr="0009269B">
        <w:t xml:space="preserve">rivacy </w:t>
      </w:r>
      <w:r w:rsidR="00400A37" w:rsidRPr="0009269B">
        <w:t>p</w:t>
      </w:r>
      <w:r w:rsidR="0034341E" w:rsidRPr="0009269B">
        <w:t>ract</w:t>
      </w:r>
      <w:bookmarkStart w:id="353" w:name="_Hlt300828745"/>
      <w:bookmarkEnd w:id="353"/>
      <w:r w:rsidR="0034341E" w:rsidRPr="0009269B">
        <w:t>ices</w:t>
      </w:r>
      <w:bookmarkEnd w:id="347"/>
      <w:bookmarkEnd w:id="348"/>
      <w:bookmarkEnd w:id="349"/>
      <w:bookmarkEnd w:id="350"/>
      <w:bookmarkEnd w:id="351"/>
      <w:bookmarkEnd w:id="352"/>
    </w:p>
    <w:p w14:paraId="7AB2B5A1" w14:textId="77777777" w:rsidR="001478DA" w:rsidRPr="0009269B" w:rsidRDefault="001478DA" w:rsidP="007C4951">
      <w:pPr>
        <w:rPr>
          <w:szCs w:val="26"/>
        </w:rPr>
      </w:pPr>
    </w:p>
    <w:p w14:paraId="34EECA77" w14:textId="77777777" w:rsidR="00E5376E" w:rsidRDefault="00E5376E" w:rsidP="007C4951">
      <w:pPr>
        <w:rPr>
          <w:szCs w:val="26"/>
        </w:rPr>
      </w:pPr>
      <w:r w:rsidRPr="0009269B">
        <w:rPr>
          <w:i/>
          <w:color w:val="0000FF"/>
          <w:szCs w:val="26"/>
        </w:rPr>
        <w:t>[Insert notice of privacy practices]</w:t>
      </w:r>
    </w:p>
    <w:p w14:paraId="47D9FD23" w14:textId="77777777" w:rsidR="001B7143" w:rsidRPr="00C96DE3" w:rsidRDefault="001B7143" w:rsidP="007C4951"/>
    <w:p w14:paraId="10D1139D" w14:textId="77777777" w:rsidR="00BD37F7" w:rsidRPr="00C96DE3" w:rsidRDefault="00BD37F7" w:rsidP="00C96DE3"/>
    <w:sectPr w:rsidR="00BD37F7" w:rsidRPr="00C96DE3" w:rsidSect="00FD3B57">
      <w:head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601" w14:textId="77777777" w:rsidR="009A4B9D" w:rsidRDefault="009A4B9D">
      <w:r>
        <w:separator/>
      </w:r>
    </w:p>
    <w:p w14:paraId="7FA9AAB6" w14:textId="77777777" w:rsidR="009A4B9D" w:rsidRDefault="009A4B9D"/>
  </w:endnote>
  <w:endnote w:type="continuationSeparator" w:id="0">
    <w:p w14:paraId="48893B84" w14:textId="77777777" w:rsidR="009A4B9D" w:rsidRDefault="009A4B9D">
      <w:r>
        <w:continuationSeparator/>
      </w:r>
    </w:p>
    <w:p w14:paraId="53BD2459" w14:textId="77777777" w:rsidR="009A4B9D" w:rsidRDefault="009A4B9D"/>
  </w:endnote>
  <w:endnote w:type="continuationNotice" w:id="1">
    <w:p w14:paraId="16EB90BA" w14:textId="77777777" w:rsidR="009A4B9D" w:rsidRDefault="009A4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9210C3" w:rsidRDefault="009210C3" w:rsidP="0035193F">
    <w:pPr>
      <w:pStyle w:val="Footer"/>
      <w:jc w:val="right"/>
    </w:pPr>
    <w:r w:rsidRPr="006D35DB">
      <w:rPr>
        <w:color w:val="0000FF"/>
        <w:szCs w:val="24"/>
      </w:rPr>
      <w:t>[</w:t>
    </w:r>
    <w:r w:rsidRPr="006D35DB">
      <w:rPr>
        <w:i/>
        <w:color w:val="0000FF"/>
        <w:szCs w:val="24"/>
      </w:rPr>
      <w:t>Insert date of DHS approval</w:t>
    </w:r>
    <w:r>
      <w:rPr>
        <w:i/>
        <w:color w:val="0000FF"/>
        <w:szCs w:val="24"/>
      </w:rPr>
      <w:t>]</w:t>
    </w:r>
  </w:p>
  <w:p w14:paraId="03DB3EEB" w14:textId="77777777" w:rsidR="009210C3" w:rsidRDefault="009210C3"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B04484" w:rsidRPr="00B24938" w:rsidRDefault="00B04484" w:rsidP="00B04484">
    <w:pPr>
      <w:pStyle w:val="Footer"/>
      <w:tabs>
        <w:tab w:val="clear" w:pos="8640"/>
        <w:tab w:val="right" w:pos="9360"/>
      </w:tabs>
      <w:rPr>
        <w:i/>
        <w:sz w:val="21"/>
        <w:szCs w:val="21"/>
      </w:rPr>
    </w:pPr>
    <w:r w:rsidRPr="00096AF8">
      <w:rPr>
        <w:i/>
        <w:color w:val="0000FF"/>
        <w:sz w:val="18"/>
        <w:szCs w:val="18"/>
      </w:rPr>
      <w:t>[insert DHS approval date]</w:t>
    </w:r>
  </w:p>
  <w:p w14:paraId="29763721" w14:textId="7066B3D7" w:rsidR="009210C3" w:rsidRDefault="002640F1" w:rsidP="00096AF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5. Understanding who pays for services and coordination of your benefits</w:t>
    </w:r>
    <w:r>
      <w:rPr>
        <w:sz w:val="18"/>
        <w:szCs w:val="18"/>
      </w:rPr>
      <w:fldChar w:fldCharType="end"/>
    </w:r>
    <w:r>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2</w:t>
    </w:r>
    <w:r w:rsidR="009210C3" w:rsidRPr="00B24938">
      <w:rPr>
        <w:rStyle w:val="PageNumber"/>
        <w:sz w:val="21"/>
        <w:szCs w:val="21"/>
      </w:rPr>
      <w:fldChar w:fldCharType="end"/>
    </w:r>
  </w:p>
  <w:p w14:paraId="372DB24C" w14:textId="16A6C459"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695ED748" w14:textId="3B46FB74"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6. Your right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5</w:t>
    </w:r>
    <w:r w:rsidR="009210C3" w:rsidRPr="00B24938">
      <w:rPr>
        <w:rStyle w:val="PageNumber"/>
        <w:sz w:val="21"/>
        <w:szCs w:val="21"/>
      </w:rPr>
      <w:fldChar w:fldCharType="end"/>
    </w:r>
  </w:p>
  <w:p w14:paraId="7675E641" w14:textId="16C75AE2"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79AB84F1" w14:textId="1A7264C6"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7. Your responsibiliti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7</w:t>
    </w:r>
    <w:r w:rsidR="009210C3" w:rsidRPr="00B24938">
      <w:rPr>
        <w:rStyle w:val="PageNumber"/>
        <w:sz w:val="21"/>
        <w:szCs w:val="21"/>
      </w:rPr>
      <w:fldChar w:fldCharType="end"/>
    </w:r>
  </w:p>
  <w:p w14:paraId="44181892" w14:textId="78F64DB1" w:rsidR="009210C3" w:rsidRPr="00B24938" w:rsidRDefault="009210C3" w:rsidP="009A3537">
    <w:pPr>
      <w:pStyle w:val="Footer"/>
      <w:tabs>
        <w:tab w:val="clear" w:pos="8640"/>
        <w:tab w:val="right" w:pos="9360"/>
      </w:tabs>
      <w:rPr>
        <w:i/>
        <w:sz w:val="21"/>
        <w:szCs w:val="21"/>
      </w:rPr>
    </w:pPr>
    <w:r w:rsidRPr="00096AF8">
      <w:rPr>
        <w:rStyle w:val="PageNumber"/>
        <w:sz w:val="18"/>
        <w:szCs w:val="18"/>
      </w:rPr>
      <w:t xml:space="preserve">P-00649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48E25E33" w14:textId="233E2836"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8. Grievances and appeal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51</w:t>
    </w:r>
    <w:r w:rsidR="009210C3" w:rsidRPr="00B24938">
      <w:rPr>
        <w:rStyle w:val="PageNumber"/>
        <w:sz w:val="21"/>
        <w:szCs w:val="21"/>
      </w:rPr>
      <w:fldChar w:fldCharType="end"/>
    </w:r>
  </w:p>
  <w:p w14:paraId="2F44B2C1" w14:textId="1C0F64FB"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sidR="00B04484">
      <w:rPr>
        <w:rStyle w:val="PageNumber"/>
        <w:sz w:val="18"/>
        <w:szCs w:val="18"/>
      </w:rPr>
      <w:t xml:space="preserve">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4D046BAF" w14:textId="7146182B"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9. Ending your membership in [insert MCO name]</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53</w:t>
    </w:r>
    <w:r w:rsidR="009210C3" w:rsidRPr="00B24938">
      <w:rPr>
        <w:rStyle w:val="PageNumber"/>
        <w:sz w:val="21"/>
        <w:szCs w:val="21"/>
      </w:rPr>
      <w:fldChar w:fldCharType="end"/>
    </w:r>
  </w:p>
  <w:p w14:paraId="3DA40871" w14:textId="15A1B765"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00EC38FC">
      <w:rPr>
        <w:rStyle w:val="PageNumber"/>
        <w:sz w:val="18"/>
        <w:szCs w:val="18"/>
      </w:rPr>
      <w:t>(0</w:t>
    </w:r>
    <w:r w:rsidR="001663CF">
      <w:rPr>
        <w:rStyle w:val="PageNumber"/>
        <w:sz w:val="18"/>
        <w:szCs w:val="18"/>
      </w:rPr>
      <w:t>5</w:t>
    </w:r>
    <w:r w:rsidR="00EC38FC">
      <w:rPr>
        <w:rStyle w:val="PageNumber"/>
        <w:sz w:val="18"/>
        <w:szCs w:val="18"/>
      </w:rPr>
      <w:t>/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1E3991A7" w14:textId="360896D7" w:rsidR="009210C3" w:rsidRDefault="00BA295F"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9A341F">
      <w:rPr>
        <w:noProof/>
        <w:sz w:val="18"/>
        <w:szCs w:val="18"/>
      </w:rPr>
      <w:t>Appendix 1. Glossary</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3</w:t>
    </w:r>
    <w:r w:rsidR="009210C3" w:rsidRPr="00B24938">
      <w:rPr>
        <w:rStyle w:val="PageNumber"/>
        <w:sz w:val="21"/>
        <w:szCs w:val="21"/>
      </w:rPr>
      <w:fldChar w:fldCharType="end"/>
    </w:r>
  </w:p>
  <w:p w14:paraId="21957635" w14:textId="780558BB"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EC38FC">
      <w:rPr>
        <w:rStyle w:val="PageNumber"/>
        <w:sz w:val="18"/>
        <w:szCs w:val="18"/>
      </w:rPr>
      <w:t>(0</w:t>
    </w:r>
    <w:r w:rsidR="001663CF">
      <w:rPr>
        <w:rStyle w:val="PageNumber"/>
        <w:sz w:val="18"/>
        <w:szCs w:val="18"/>
      </w:rPr>
      <w:t>5</w:t>
    </w:r>
    <w:r w:rsidR="00EC38FC">
      <w:rPr>
        <w:rStyle w:val="PageNumber"/>
        <w:sz w:val="18"/>
        <w:szCs w:val="18"/>
      </w:rPr>
      <w:t>/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1D6B" w14:textId="66CACDAA" w:rsidR="00EC38FC" w:rsidRDefault="00EC38FC" w:rsidP="00EC38FC">
    <w:pPr>
      <w:pStyle w:val="Footer"/>
      <w:tabs>
        <w:tab w:val="clear" w:pos="8640"/>
        <w:tab w:val="right" w:pos="9360"/>
      </w:tabs>
      <w:rPr>
        <w:i/>
        <w:color w:val="0000FF"/>
        <w:sz w:val="18"/>
        <w:szCs w:val="18"/>
      </w:rPr>
    </w:pPr>
    <w:r w:rsidRPr="00096AF8">
      <w:rPr>
        <w:i/>
        <w:color w:val="0000FF"/>
        <w:sz w:val="18"/>
        <w:szCs w:val="18"/>
      </w:rPr>
      <w:t>[insert DHS approval date]</w:t>
    </w:r>
  </w:p>
  <w:p w14:paraId="33490444" w14:textId="553F2EDE" w:rsidR="009210C3" w:rsidRDefault="00EC38FC" w:rsidP="00EC38FC">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9A341F">
      <w:rPr>
        <w:noProof/>
        <w:sz w:val="18"/>
        <w:szCs w:val="18"/>
      </w:rPr>
      <w:t>Appendix 2. Application for Reduction of Cost Share</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897AC4">
      <w:rPr>
        <w:rStyle w:val="PageNumber"/>
        <w:noProof/>
        <w:sz w:val="21"/>
        <w:szCs w:val="21"/>
      </w:rPr>
      <w:t>63</w:t>
    </w:r>
    <w:r w:rsidR="009210C3" w:rsidRPr="00B24938">
      <w:rPr>
        <w:rStyle w:val="PageNumber"/>
        <w:sz w:val="21"/>
        <w:szCs w:val="21"/>
      </w:rPr>
      <w:fldChar w:fldCharType="end"/>
    </w:r>
  </w:p>
  <w:p w14:paraId="133570D5" w14:textId="0DEA4ABD"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w:t>
    </w:r>
    <w:r w:rsidR="00EC38FC">
      <w:rPr>
        <w:rStyle w:val="PageNumber"/>
        <w:sz w:val="18"/>
        <w:szCs w:val="18"/>
      </w:rPr>
      <w:t>0</w:t>
    </w:r>
    <w:r w:rsidR="001663CF">
      <w:rPr>
        <w:rStyle w:val="PageNumber"/>
        <w:sz w:val="18"/>
        <w:szCs w:val="18"/>
      </w:rPr>
      <w:t>5</w:t>
    </w:r>
    <w:r w:rsidR="00EC38FC">
      <w:rPr>
        <w:rStyle w:val="PageNumber"/>
        <w:sz w:val="18"/>
        <w:szCs w:val="18"/>
      </w:rPr>
      <w:t>/2025</w:t>
    </w:r>
    <w:r w:rsidRPr="00143964">
      <w:rPr>
        <w:rStyle w:val="PageNumber"/>
        <w:sz w:val="18"/>
        <w:szCs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442CFDF3" w14:textId="44370F52" w:rsidR="009210C3" w:rsidRDefault="006F6B96"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appx"  \* MERGEFORMAT </w:instrText>
    </w:r>
    <w:r>
      <w:rPr>
        <w:sz w:val="18"/>
        <w:szCs w:val="18"/>
      </w:rPr>
      <w:fldChar w:fldCharType="end"/>
    </w:r>
    <w:r w:rsidR="00BA295F">
      <w:rPr>
        <w:sz w:val="18"/>
        <w:szCs w:val="18"/>
      </w:rPr>
      <w:fldChar w:fldCharType="begin"/>
    </w:r>
    <w:r w:rsidR="00BA295F">
      <w:rPr>
        <w:sz w:val="18"/>
        <w:szCs w:val="18"/>
      </w:rPr>
      <w:instrText xml:space="preserve"> STYLEREF  "Heading 1"  \* MERGEFORMAT </w:instrText>
    </w:r>
    <w:r w:rsidR="00BA295F">
      <w:rPr>
        <w:sz w:val="18"/>
        <w:szCs w:val="18"/>
      </w:rPr>
      <w:fldChar w:fldCharType="end"/>
    </w:r>
    <w:r w:rsidR="00BA295F">
      <w:rPr>
        <w:sz w:val="18"/>
        <w:szCs w:val="18"/>
      </w:rPr>
      <w:fldChar w:fldCharType="begin"/>
    </w:r>
    <w:r w:rsidR="00BA295F">
      <w:rPr>
        <w:sz w:val="18"/>
        <w:szCs w:val="18"/>
      </w:rPr>
      <w:instrText xml:space="preserve"> STYLEREF  "Heading 2"  \* MERGEFORMAT </w:instrText>
    </w:r>
    <w:r w:rsidR="00BA295F">
      <w:rPr>
        <w:sz w:val="18"/>
        <w:szCs w:val="18"/>
      </w:rPr>
      <w:fldChar w:fldCharType="separate"/>
    </w:r>
    <w:r w:rsidR="009A341F">
      <w:rPr>
        <w:noProof/>
        <w:sz w:val="18"/>
        <w:szCs w:val="18"/>
      </w:rPr>
      <w:t>Appendix 3. Sample Notice of Adverse Benefit Determination</w:t>
    </w:r>
    <w:r w:rsidR="00BA295F">
      <w:rPr>
        <w:sz w:val="18"/>
        <w:szCs w:val="18"/>
      </w:rPr>
      <w:fldChar w:fldCharType="end"/>
    </w:r>
    <w:r w:rsidR="00BA295F">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4</w:t>
    </w:r>
    <w:r w:rsidR="009210C3" w:rsidRPr="00B24938">
      <w:rPr>
        <w:rStyle w:val="PageNumber"/>
        <w:sz w:val="21"/>
        <w:szCs w:val="21"/>
      </w:rPr>
      <w:fldChar w:fldCharType="end"/>
    </w:r>
  </w:p>
  <w:p w14:paraId="0D17203B" w14:textId="7041F76B"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EC38FC">
      <w:rPr>
        <w:rStyle w:val="PageNumber"/>
        <w:sz w:val="18"/>
        <w:szCs w:val="18"/>
      </w:rPr>
      <w:t>0</w:t>
    </w:r>
    <w:r w:rsidR="001663CF">
      <w:rPr>
        <w:rStyle w:val="PageNumber"/>
        <w:sz w:val="18"/>
        <w:szCs w:val="18"/>
      </w:rPr>
      <w:t>5</w:t>
    </w:r>
    <w:r w:rsidR="00EC38FC">
      <w:rPr>
        <w:rStyle w:val="PageNumber"/>
        <w:sz w:val="18"/>
        <w:szCs w:val="18"/>
      </w:rPr>
      <w:t>/2025</w:t>
    </w:r>
    <w:r w:rsidR="00B04484">
      <w:rPr>
        <w:rStyle w:val="PageNumber"/>
        <w:sz w:val="18"/>
        <w:szCs w:val="18"/>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B04484" w:rsidRDefault="00B04484" w:rsidP="00B24938">
    <w:pPr>
      <w:pStyle w:val="Footer"/>
      <w:tabs>
        <w:tab w:val="clear" w:pos="8640"/>
        <w:tab w:val="right" w:pos="9360"/>
      </w:tabs>
      <w:rPr>
        <w:i/>
        <w:color w:val="0000FF"/>
        <w:sz w:val="18"/>
        <w:szCs w:val="18"/>
      </w:rPr>
    </w:pPr>
    <w:r w:rsidRPr="00096AF8">
      <w:rPr>
        <w:i/>
        <w:color w:val="0000FF"/>
        <w:sz w:val="18"/>
        <w:szCs w:val="18"/>
      </w:rPr>
      <w:t>[insert DHS approval date]</w:t>
    </w:r>
  </w:p>
  <w:p w14:paraId="6168FA3C" w14:textId="37594AB0" w:rsidR="009210C3" w:rsidRDefault="003A7852"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9A341F">
      <w:rPr>
        <w:noProof/>
        <w:sz w:val="18"/>
        <w:szCs w:val="18"/>
      </w:rPr>
      <w:t>Appendix 4. [Insert MCO name] appeal request form</w:t>
    </w:r>
    <w:r>
      <w:rPr>
        <w:sz w:val="18"/>
        <w:szCs w:val="18"/>
      </w:rPr>
      <w:fldChar w:fldCharType="end"/>
    </w:r>
    <w:r w:rsidR="006F6B96">
      <w:rPr>
        <w:sz w:val="18"/>
        <w:szCs w:val="18"/>
      </w:rPr>
      <w:fldChar w:fldCharType="begin"/>
    </w:r>
    <w:r w:rsidR="006F6B96">
      <w:rPr>
        <w:sz w:val="18"/>
        <w:szCs w:val="18"/>
      </w:rPr>
      <w:instrText xml:space="preserve"> STYLEREF  "Heading 1"  \* MERGEFORMAT </w:instrText>
    </w:r>
    <w:r w:rsidR="006F6B96">
      <w:rPr>
        <w:sz w:val="18"/>
        <w:szCs w:val="18"/>
      </w:rPr>
      <w:fldChar w:fldCharType="end"/>
    </w:r>
    <w:r w:rsidR="006F6B96">
      <w:rPr>
        <w:sz w:val="18"/>
        <w:szCs w:val="18"/>
      </w:rPr>
      <w:fldChar w:fldCharType="begin"/>
    </w:r>
    <w:r w:rsidR="006F6B96">
      <w:rPr>
        <w:sz w:val="18"/>
        <w:szCs w:val="18"/>
      </w:rPr>
      <w:instrText xml:space="preserve"> STYLEREF  "Heading 1"  \* MERGEFORMAT </w:instrText>
    </w:r>
    <w:r w:rsidR="006F6B96">
      <w:rPr>
        <w:sz w:val="18"/>
        <w:szCs w:val="18"/>
      </w:rPr>
      <w:fldChar w:fldCharType="end"/>
    </w:r>
    <w:r w:rsidR="00BA295F">
      <w:rPr>
        <w:sz w:val="18"/>
        <w:szCs w:val="18"/>
      </w:rPr>
      <w:fldChar w:fldCharType="begin"/>
    </w:r>
    <w:r w:rsidR="00BA295F">
      <w:rPr>
        <w:sz w:val="18"/>
        <w:szCs w:val="18"/>
      </w:rPr>
      <w:instrText xml:space="preserve"> STYLEREF  "Heading 1"  \* MERGEFORMAT </w:instrText>
    </w:r>
    <w:r w:rsidR="00BA295F">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5</w:t>
    </w:r>
    <w:r w:rsidR="009210C3" w:rsidRPr="00B24938">
      <w:rPr>
        <w:rStyle w:val="PageNumber"/>
        <w:sz w:val="21"/>
        <w:szCs w:val="21"/>
      </w:rPr>
      <w:fldChar w:fldCharType="end"/>
    </w:r>
  </w:p>
  <w:p w14:paraId="1354AA50" w14:textId="2DBDBE01"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sidR="00B04484">
      <w:rPr>
        <w:rStyle w:val="PageNumber"/>
        <w:sz w:val="18"/>
        <w:szCs w:val="18"/>
      </w:rPr>
      <w:t xml:space="preserve"> (</w:t>
    </w:r>
    <w:r w:rsidR="002B124C">
      <w:rPr>
        <w:rStyle w:val="PageNumber"/>
        <w:sz w:val="18"/>
        <w:szCs w:val="18"/>
      </w:rPr>
      <w:t>0</w:t>
    </w:r>
    <w:r w:rsidR="001663CF">
      <w:rPr>
        <w:rStyle w:val="PageNumber"/>
        <w:sz w:val="18"/>
        <w:szCs w:val="18"/>
      </w:rPr>
      <w:t>5</w:t>
    </w:r>
    <w:r w:rsidR="002B124C">
      <w:rPr>
        <w:rStyle w:val="PageNumber"/>
        <w:sz w:val="18"/>
        <w:szCs w:val="18"/>
      </w:rPr>
      <w:t>/2025</w:t>
    </w:r>
    <w:r w:rsidR="00B04484">
      <w:rPr>
        <w:rStyle w:val="PageNumber"/>
        <w:sz w:val="18"/>
        <w:szCs w:val="18"/>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B04484" w:rsidRDefault="00B04484" w:rsidP="002B5A26">
    <w:pPr>
      <w:pStyle w:val="Footer"/>
      <w:tabs>
        <w:tab w:val="clear" w:pos="8640"/>
        <w:tab w:val="right" w:pos="9360"/>
      </w:tabs>
      <w:rPr>
        <w:i/>
        <w:color w:val="0000FF"/>
        <w:sz w:val="18"/>
        <w:szCs w:val="18"/>
      </w:rPr>
    </w:pPr>
    <w:r w:rsidRPr="00096AF8">
      <w:rPr>
        <w:i/>
        <w:color w:val="0000FF"/>
        <w:sz w:val="18"/>
        <w:szCs w:val="18"/>
      </w:rPr>
      <w:t>[insert DHS approval date]</w:t>
    </w:r>
  </w:p>
  <w:p w14:paraId="24A1CDDF" w14:textId="629BD77B" w:rsidR="009210C3" w:rsidRDefault="003A7852" w:rsidP="002B5A26">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9A341F">
      <w:rPr>
        <w:noProof/>
        <w:sz w:val="18"/>
        <w:szCs w:val="18"/>
      </w:rPr>
      <w:t>Appendix 5. State fair hearing request form</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6</w:t>
    </w:r>
    <w:r w:rsidR="009210C3" w:rsidRPr="00B24938">
      <w:rPr>
        <w:rStyle w:val="PageNumber"/>
        <w:sz w:val="21"/>
        <w:szCs w:val="21"/>
      </w:rPr>
      <w:fldChar w:fldCharType="end"/>
    </w:r>
  </w:p>
  <w:p w14:paraId="6E63B59B" w14:textId="632F0933" w:rsidR="009210C3" w:rsidRPr="00B24938"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2B124C">
      <w:rPr>
        <w:rStyle w:val="PageNumber"/>
        <w:sz w:val="18"/>
        <w:szCs w:val="18"/>
      </w:rPr>
      <w:t>0</w:t>
    </w:r>
    <w:r w:rsidR="001663CF">
      <w:rPr>
        <w:rStyle w:val="PageNumber"/>
        <w:sz w:val="18"/>
        <w:szCs w:val="18"/>
      </w:rPr>
      <w:t>5</w:t>
    </w:r>
    <w:r w:rsidR="002B124C">
      <w:rPr>
        <w:rStyle w:val="PageNumber"/>
        <w:sz w:val="18"/>
        <w:szCs w:val="18"/>
      </w:rPr>
      <w:t>/2025</w:t>
    </w:r>
    <w:r w:rsidR="00B04484">
      <w:rPr>
        <w:rStyle w:val="PageNumbe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9210C3" w:rsidRDefault="009210C3" w:rsidP="00867CC0">
    <w:pPr>
      <w:pStyle w:val="Footer"/>
    </w:pPr>
    <w:r w:rsidRPr="006D35DB">
      <w:rPr>
        <w:color w:val="0000FF"/>
        <w:szCs w:val="24"/>
      </w:rPr>
      <w:t>[</w:t>
    </w:r>
    <w:r w:rsidRPr="006D35DB">
      <w:rPr>
        <w:i/>
        <w:color w:val="0000FF"/>
        <w:szCs w:val="24"/>
      </w:rPr>
      <w:t>Insert date of DHS approval</w:t>
    </w:r>
    <w:r>
      <w:rPr>
        <w:i/>
        <w:color w:val="0000FF"/>
        <w:szCs w:val="24"/>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61DC2D4B" w:rsidR="00B04484" w:rsidRDefault="00B04484" w:rsidP="002B5A26">
    <w:pPr>
      <w:pStyle w:val="Footer"/>
      <w:tabs>
        <w:tab w:val="clear" w:pos="8640"/>
        <w:tab w:val="right" w:pos="9360"/>
      </w:tabs>
      <w:rPr>
        <w:i/>
        <w:color w:val="0000FF"/>
        <w:sz w:val="18"/>
        <w:szCs w:val="18"/>
      </w:rPr>
    </w:pPr>
    <w:r w:rsidRPr="00096AF8">
      <w:rPr>
        <w:i/>
        <w:color w:val="0000FF"/>
        <w:sz w:val="18"/>
        <w:szCs w:val="18"/>
      </w:rPr>
      <w:t>[insert DHS approval date]</w:t>
    </w:r>
  </w:p>
  <w:p w14:paraId="20489017" w14:textId="7F83C37C" w:rsidR="009210C3" w:rsidRDefault="003A7852" w:rsidP="002B5A26">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9A341F">
      <w:rPr>
        <w:noProof/>
        <w:sz w:val="18"/>
        <w:szCs w:val="18"/>
      </w:rPr>
      <w:t>Appendix 6. Notice of privacy pract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7</w:t>
    </w:r>
    <w:r w:rsidR="009210C3" w:rsidRPr="00B24938">
      <w:rPr>
        <w:rStyle w:val="PageNumber"/>
        <w:sz w:val="21"/>
        <w:szCs w:val="21"/>
      </w:rPr>
      <w:fldChar w:fldCharType="end"/>
    </w:r>
  </w:p>
  <w:p w14:paraId="1ACC886B" w14:textId="1E80C564" w:rsidR="009210C3" w:rsidRPr="001B65F3"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2B124C">
      <w:rPr>
        <w:rStyle w:val="PageNumber"/>
        <w:sz w:val="18"/>
        <w:szCs w:val="18"/>
      </w:rPr>
      <w:t>0</w:t>
    </w:r>
    <w:r w:rsidR="001663CF">
      <w:rPr>
        <w:rStyle w:val="PageNumber"/>
        <w:sz w:val="18"/>
        <w:szCs w:val="18"/>
      </w:rPr>
      <w:t>5</w:t>
    </w:r>
    <w:r w:rsidR="002B124C">
      <w:rPr>
        <w:rStyle w:val="PageNumber"/>
        <w:sz w:val="18"/>
        <w:szCs w:val="18"/>
      </w:rPr>
      <w:t>/2025</w:t>
    </w:r>
    <w:r w:rsidR="00B04484">
      <w:rPr>
        <w:rStyle w:val="PageNumbe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B04484" w:rsidRDefault="00B04484" w:rsidP="00970A2F">
    <w:pPr>
      <w:pStyle w:val="Footer"/>
      <w:tabs>
        <w:tab w:val="clear" w:pos="8640"/>
        <w:tab w:val="right" w:pos="9360"/>
      </w:tabs>
      <w:rPr>
        <w:rStyle w:val="PageNumber"/>
        <w:sz w:val="18"/>
        <w:szCs w:val="18"/>
      </w:rPr>
    </w:pPr>
    <w:r w:rsidRPr="009A3537">
      <w:rPr>
        <w:i/>
        <w:color w:val="0000FF"/>
        <w:sz w:val="18"/>
        <w:szCs w:val="18"/>
      </w:rPr>
      <w:t>[insert DHS approval date]</w:t>
    </w:r>
  </w:p>
  <w:p w14:paraId="0881DA17" w14:textId="504F6FA7" w:rsidR="009210C3" w:rsidRPr="00970A2F" w:rsidRDefault="009210C3" w:rsidP="00970A2F">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w:t>
    </w:r>
    <w:r w:rsidR="00596FB0">
      <w:rPr>
        <w:rStyle w:val="PageNumber"/>
        <w:sz w:val="18"/>
        <w:szCs w:val="18"/>
      </w:rPr>
      <w:t xml:space="preserve"> (0</w:t>
    </w:r>
    <w:r w:rsidR="001663CF">
      <w:rPr>
        <w:rStyle w:val="PageNumber"/>
        <w:sz w:val="18"/>
        <w:szCs w:val="18"/>
      </w:rPr>
      <w:t>5</w:t>
    </w:r>
    <w:r w:rsidR="00596FB0">
      <w:rPr>
        <w:rStyle w:val="PageNumber"/>
        <w:sz w:val="18"/>
        <w:szCs w:val="18"/>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9210C3" w:rsidRPr="0035193F" w:rsidRDefault="009210C3"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3850C25D" w:rsidR="00B04484" w:rsidRDefault="00B04484" w:rsidP="00B24938">
    <w:pPr>
      <w:pStyle w:val="Footer"/>
      <w:tabs>
        <w:tab w:val="clear" w:pos="8640"/>
        <w:tab w:val="right" w:pos="9360"/>
      </w:tabs>
      <w:rPr>
        <w:i/>
        <w:color w:val="0000FF"/>
        <w:sz w:val="18"/>
        <w:szCs w:val="18"/>
      </w:rPr>
    </w:pPr>
    <w:r w:rsidRPr="009A3537">
      <w:rPr>
        <w:i/>
        <w:color w:val="0000FF"/>
        <w:sz w:val="18"/>
        <w:szCs w:val="18"/>
      </w:rPr>
      <w:t>[insert DHS approval date]</w:t>
    </w:r>
  </w:p>
  <w:p w14:paraId="39D413E6" w14:textId="5160944B" w:rsidR="009210C3" w:rsidRPr="009A3537" w:rsidRDefault="006F3AD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1. Important phone numbers and resources</w:t>
    </w:r>
    <w:r>
      <w:rPr>
        <w:sz w:val="18"/>
        <w:szCs w:val="18"/>
      </w:rPr>
      <w:fldChar w:fldCharType="end"/>
    </w:r>
    <w:r w:rsidR="009210C3" w:rsidRPr="009A3537">
      <w:rPr>
        <w:i/>
        <w:color w:val="0000FF"/>
        <w:sz w:val="21"/>
        <w:szCs w:val="21"/>
      </w:rPr>
      <w:tab/>
    </w:r>
    <w:r w:rsidR="009210C3" w:rsidRPr="009A3537">
      <w:rPr>
        <w:i/>
        <w:color w:val="0000FF"/>
        <w:sz w:val="21"/>
        <w:szCs w:val="21"/>
      </w:rPr>
      <w:tab/>
    </w:r>
    <w:r w:rsidR="009210C3" w:rsidRPr="009A3537">
      <w:rPr>
        <w:rStyle w:val="PageNumber"/>
        <w:sz w:val="21"/>
        <w:szCs w:val="21"/>
      </w:rPr>
      <w:fldChar w:fldCharType="begin"/>
    </w:r>
    <w:r w:rsidR="009210C3" w:rsidRPr="009A3537">
      <w:rPr>
        <w:rStyle w:val="PageNumber"/>
        <w:sz w:val="21"/>
        <w:szCs w:val="21"/>
      </w:rPr>
      <w:instrText xml:space="preserve"> PAGE </w:instrText>
    </w:r>
    <w:r w:rsidR="009210C3" w:rsidRPr="009A3537">
      <w:rPr>
        <w:rStyle w:val="PageNumber"/>
        <w:sz w:val="21"/>
        <w:szCs w:val="21"/>
      </w:rPr>
      <w:fldChar w:fldCharType="separate"/>
    </w:r>
    <w:r w:rsidR="00B41794">
      <w:rPr>
        <w:rStyle w:val="PageNumber"/>
        <w:noProof/>
        <w:sz w:val="21"/>
        <w:szCs w:val="21"/>
      </w:rPr>
      <w:t>7</w:t>
    </w:r>
    <w:r w:rsidR="009210C3" w:rsidRPr="009A3537">
      <w:rPr>
        <w:rStyle w:val="PageNumber"/>
        <w:sz w:val="21"/>
        <w:szCs w:val="21"/>
      </w:rPr>
      <w:fldChar w:fldCharType="end"/>
    </w:r>
  </w:p>
  <w:p w14:paraId="180C3819" w14:textId="127B4857" w:rsidR="009210C3" w:rsidRPr="00747A84" w:rsidRDefault="009210C3" w:rsidP="00B24938">
    <w:pPr>
      <w:pStyle w:val="Footer"/>
      <w:tabs>
        <w:tab w:val="clear" w:pos="8640"/>
        <w:tab w:val="right" w:pos="9360"/>
      </w:tabs>
      <w:rPr>
        <w:sz w:val="18"/>
        <w:szCs w:val="18"/>
      </w:rPr>
    </w:pPr>
    <w:r w:rsidRPr="009A3537">
      <w:rPr>
        <w:rStyle w:val="PageNumber"/>
        <w:sz w:val="18"/>
        <w:szCs w:val="18"/>
      </w:rPr>
      <w:t xml:space="preserve">P-00649 </w:t>
    </w:r>
    <w:r w:rsidR="00596FB0">
      <w:rPr>
        <w:rStyle w:val="PageNumber"/>
        <w:sz w:val="18"/>
        <w:szCs w:val="18"/>
      </w:rPr>
      <w:t>(0</w:t>
    </w:r>
    <w:r w:rsidR="001663CF">
      <w:rPr>
        <w:rStyle w:val="PageNumber"/>
        <w:sz w:val="18"/>
        <w:szCs w:val="18"/>
      </w:rPr>
      <w:t>5</w:t>
    </w:r>
    <w:r w:rsidR="00596FB0">
      <w:rPr>
        <w:rStyle w:val="PageNumber"/>
        <w:sz w:val="18"/>
        <w:szCs w:val="18"/>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B04484" w:rsidRDefault="00B04484" w:rsidP="00B24938">
    <w:pPr>
      <w:pStyle w:val="Footer"/>
      <w:tabs>
        <w:tab w:val="clear" w:pos="8640"/>
        <w:tab w:val="right" w:pos="9360"/>
      </w:tabs>
      <w:rPr>
        <w:i/>
        <w:color w:val="0000FF"/>
        <w:sz w:val="18"/>
        <w:szCs w:val="18"/>
      </w:rPr>
    </w:pP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p>
  <w:p w14:paraId="1050BD9D" w14:textId="2715CCDA" w:rsidR="009210C3" w:rsidRDefault="002B60D7"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2. Welcome and introduction</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14</w:t>
    </w:r>
    <w:r w:rsidR="009210C3" w:rsidRPr="00B24938">
      <w:rPr>
        <w:rStyle w:val="PageNumber"/>
        <w:sz w:val="21"/>
        <w:szCs w:val="21"/>
      </w:rPr>
      <w:fldChar w:fldCharType="end"/>
    </w:r>
  </w:p>
  <w:p w14:paraId="0486FCC4" w14:textId="1E92EFF3"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00933B09">
      <w:rPr>
        <w:rStyle w:val="PageNumber"/>
        <w:sz w:val="18"/>
        <w:szCs w:val="18"/>
      </w:rPr>
      <w:t>(0</w:t>
    </w:r>
    <w:r w:rsidR="001663CF">
      <w:rPr>
        <w:rStyle w:val="PageNumber"/>
        <w:sz w:val="18"/>
        <w:szCs w:val="18"/>
      </w:rPr>
      <w:t>5</w:t>
    </w:r>
    <w:r w:rsidR="00933B09">
      <w:rPr>
        <w:rStyle w:val="PageNumber"/>
        <w:sz w:val="18"/>
        <w:szCs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B04484" w:rsidRDefault="00B04484" w:rsidP="00B24938">
    <w:pPr>
      <w:pStyle w:val="Footer"/>
      <w:tabs>
        <w:tab w:val="clear" w:pos="8640"/>
        <w:tab w:val="right" w:pos="9360"/>
      </w:tabs>
      <w:rPr>
        <w:i/>
        <w:color w:val="0000FF"/>
        <w:sz w:val="18"/>
        <w:szCs w:val="18"/>
      </w:rPr>
    </w:pP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p>
  <w:p w14:paraId="72234AE1" w14:textId="6264FB45" w:rsidR="009210C3" w:rsidRDefault="00DC3618"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3. Things to know about getting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1</w:t>
    </w:r>
    <w:r w:rsidR="009210C3" w:rsidRPr="00B24938">
      <w:rPr>
        <w:rStyle w:val="PageNumber"/>
        <w:sz w:val="21"/>
        <w:szCs w:val="21"/>
      </w:rPr>
      <w:fldChar w:fldCharType="end"/>
    </w:r>
  </w:p>
  <w:p w14:paraId="4EFC997E" w14:textId="060BF58D" w:rsidR="009210C3" w:rsidRPr="00747A84" w:rsidRDefault="009210C3" w:rsidP="00B24938">
    <w:pPr>
      <w:pStyle w:val="Footer"/>
      <w:tabs>
        <w:tab w:val="clear" w:pos="8640"/>
        <w:tab w:val="right" w:pos="9360"/>
      </w:tabs>
      <w:rPr>
        <w:sz w:val="18"/>
        <w:szCs w:val="18"/>
      </w:rPr>
    </w:pPr>
    <w:r w:rsidRPr="00747A84">
      <w:rPr>
        <w:rStyle w:val="PageNumber"/>
        <w:sz w:val="18"/>
        <w:szCs w:val="18"/>
      </w:rPr>
      <w:t>P-00649</w:t>
    </w:r>
    <w:r>
      <w:rPr>
        <w:rStyle w:val="PageNumber"/>
        <w:sz w:val="18"/>
        <w:szCs w:val="18"/>
      </w:rPr>
      <w:t xml:space="preserve">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B04484" w:rsidRDefault="00B04484" w:rsidP="00B24938">
    <w:pPr>
      <w:pStyle w:val="Footer"/>
      <w:tabs>
        <w:tab w:val="clear" w:pos="8640"/>
        <w:tab w:val="right" w:pos="9360"/>
      </w:tabs>
      <w:rPr>
        <w:i/>
        <w:color w:val="0000FF"/>
        <w:sz w:val="18"/>
        <w:szCs w:val="18"/>
      </w:rPr>
    </w:pP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p>
  <w:p w14:paraId="51FBBC9F" w14:textId="14637539"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4. Family Care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2</w:t>
    </w:r>
    <w:r w:rsidR="009210C3" w:rsidRPr="00B24938">
      <w:rPr>
        <w:rStyle w:val="PageNumber"/>
        <w:sz w:val="21"/>
        <w:szCs w:val="21"/>
      </w:rPr>
      <w:fldChar w:fldCharType="end"/>
    </w:r>
  </w:p>
  <w:p w14:paraId="41800DFB" w14:textId="13D7E583"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B04484" w:rsidRPr="00B24938" w:rsidRDefault="00B04484" w:rsidP="00B04484">
    <w:pPr>
      <w:pStyle w:val="Footer"/>
      <w:tabs>
        <w:tab w:val="clear" w:pos="8640"/>
        <w:tab w:val="right" w:pos="9360"/>
      </w:tabs>
      <w:rPr>
        <w:i/>
        <w:sz w:val="21"/>
        <w:szCs w:val="21"/>
      </w:rPr>
    </w:pPr>
    <w:r w:rsidRPr="00096AF8">
      <w:rPr>
        <w:i/>
        <w:color w:val="0000FF"/>
        <w:sz w:val="18"/>
        <w:szCs w:val="18"/>
      </w:rPr>
      <w:t>[insert DHS approval date]</w:t>
    </w:r>
  </w:p>
  <w:p w14:paraId="254CBB0D" w14:textId="488BD29B"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9A341F">
      <w:rPr>
        <w:noProof/>
        <w:sz w:val="18"/>
        <w:szCs w:val="18"/>
      </w:rPr>
      <w:t>Chapter 4. Family Care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7</w:t>
    </w:r>
    <w:r w:rsidR="009210C3" w:rsidRPr="00B24938">
      <w:rPr>
        <w:rStyle w:val="PageNumber"/>
        <w:sz w:val="21"/>
        <w:szCs w:val="21"/>
      </w:rPr>
      <w:fldChar w:fldCharType="end"/>
    </w:r>
  </w:p>
  <w:p w14:paraId="0BB0A2C4" w14:textId="5C8C8A69"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532C35">
      <w:rPr>
        <w:rStyle w:val="PageNumber"/>
        <w:sz w:val="18"/>
        <w:szCs w:val="18"/>
      </w:rPr>
      <w:t>(0</w:t>
    </w:r>
    <w:r w:rsidR="001663CF">
      <w:rPr>
        <w:rStyle w:val="PageNumber"/>
        <w:sz w:val="18"/>
        <w:szCs w:val="18"/>
      </w:rPr>
      <w:t>5</w:t>
    </w:r>
    <w:r w:rsidR="00532C35">
      <w:rPr>
        <w:rStyle w:val="PageNumbe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4FE7" w14:textId="77777777" w:rsidR="009A4B9D" w:rsidRDefault="009A4B9D">
      <w:r>
        <w:separator/>
      </w:r>
    </w:p>
    <w:p w14:paraId="7A2E1C84" w14:textId="77777777" w:rsidR="009A4B9D" w:rsidRDefault="009A4B9D"/>
  </w:footnote>
  <w:footnote w:type="continuationSeparator" w:id="0">
    <w:p w14:paraId="3220C1F8" w14:textId="77777777" w:rsidR="009A4B9D" w:rsidRDefault="009A4B9D">
      <w:r>
        <w:continuationSeparator/>
      </w:r>
    </w:p>
    <w:p w14:paraId="2DBE1ADD" w14:textId="77777777" w:rsidR="009A4B9D" w:rsidRDefault="009A4B9D"/>
  </w:footnote>
  <w:footnote w:type="continuationNotice" w:id="1">
    <w:p w14:paraId="77765A61" w14:textId="77777777" w:rsidR="009A4B9D" w:rsidRDefault="009A4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9210C3" w:rsidRPr="00675E79" w:rsidRDefault="009210C3"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9210C3" w:rsidRDefault="0092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4D2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4686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EB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5E0B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BCF8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6A65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061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47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0C6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6C9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1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34101"/>
    <w:multiLevelType w:val="hybridMultilevel"/>
    <w:tmpl w:val="2EB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1288292">
    <w:abstractNumId w:val="13"/>
  </w:num>
  <w:num w:numId="2" w16cid:durableId="240456717">
    <w:abstractNumId w:val="40"/>
  </w:num>
  <w:num w:numId="3" w16cid:durableId="1702701082">
    <w:abstractNumId w:val="74"/>
  </w:num>
  <w:num w:numId="4" w16cid:durableId="16472483">
    <w:abstractNumId w:val="58"/>
    <w:lvlOverride w:ilvl="0">
      <w:startOverride w:val="1"/>
    </w:lvlOverride>
  </w:num>
  <w:num w:numId="5" w16cid:durableId="218328361">
    <w:abstractNumId w:val="60"/>
  </w:num>
  <w:num w:numId="6" w16cid:durableId="965817058">
    <w:abstractNumId w:val="43"/>
  </w:num>
  <w:num w:numId="7" w16cid:durableId="1924072779">
    <w:abstractNumId w:val="11"/>
  </w:num>
  <w:num w:numId="8" w16cid:durableId="1161702878">
    <w:abstractNumId w:val="49"/>
  </w:num>
  <w:num w:numId="9" w16cid:durableId="1985039117">
    <w:abstractNumId w:val="38"/>
  </w:num>
  <w:num w:numId="10" w16cid:durableId="963197065">
    <w:abstractNumId w:val="73"/>
  </w:num>
  <w:num w:numId="11" w16cid:durableId="410615578">
    <w:abstractNumId w:val="71"/>
  </w:num>
  <w:num w:numId="12" w16cid:durableId="1878423316">
    <w:abstractNumId w:val="19"/>
  </w:num>
  <w:num w:numId="13" w16cid:durableId="1134325197">
    <w:abstractNumId w:val="76"/>
  </w:num>
  <w:num w:numId="14" w16cid:durableId="1181163171">
    <w:abstractNumId w:val="88"/>
  </w:num>
  <w:num w:numId="15" w16cid:durableId="33114548">
    <w:abstractNumId w:val="52"/>
  </w:num>
  <w:num w:numId="16" w16cid:durableId="1436173457">
    <w:abstractNumId w:val="23"/>
  </w:num>
  <w:num w:numId="17" w16cid:durableId="1873569880">
    <w:abstractNumId w:val="46"/>
  </w:num>
  <w:num w:numId="18" w16cid:durableId="1620182858">
    <w:abstractNumId w:val="69"/>
  </w:num>
  <w:num w:numId="19" w16cid:durableId="179122829">
    <w:abstractNumId w:val="70"/>
  </w:num>
  <w:num w:numId="20" w16cid:durableId="944533680">
    <w:abstractNumId w:val="51"/>
  </w:num>
  <w:num w:numId="21" w16cid:durableId="1227258388">
    <w:abstractNumId w:val="33"/>
  </w:num>
  <w:num w:numId="22" w16cid:durableId="608202088">
    <w:abstractNumId w:val="17"/>
  </w:num>
  <w:num w:numId="23" w16cid:durableId="422578124">
    <w:abstractNumId w:val="59"/>
  </w:num>
  <w:num w:numId="24" w16cid:durableId="1865705739">
    <w:abstractNumId w:val="28"/>
  </w:num>
  <w:num w:numId="25" w16cid:durableId="1939099567">
    <w:abstractNumId w:val="54"/>
  </w:num>
  <w:num w:numId="26" w16cid:durableId="330910346">
    <w:abstractNumId w:val="61"/>
  </w:num>
  <w:num w:numId="27" w16cid:durableId="1994865786">
    <w:abstractNumId w:val="12"/>
  </w:num>
  <w:num w:numId="28" w16cid:durableId="1352024565">
    <w:abstractNumId w:val="31"/>
  </w:num>
  <w:num w:numId="29" w16cid:durableId="762259365">
    <w:abstractNumId w:val="26"/>
  </w:num>
  <w:num w:numId="30" w16cid:durableId="1509980254">
    <w:abstractNumId w:val="86"/>
  </w:num>
  <w:num w:numId="31" w16cid:durableId="1874996121">
    <w:abstractNumId w:val="67"/>
  </w:num>
  <w:num w:numId="32" w16cid:durableId="2113354057">
    <w:abstractNumId w:val="78"/>
  </w:num>
  <w:num w:numId="33" w16cid:durableId="879168106">
    <w:abstractNumId w:val="48"/>
  </w:num>
  <w:num w:numId="34" w16cid:durableId="1176961785">
    <w:abstractNumId w:val="57"/>
  </w:num>
  <w:num w:numId="35" w16cid:durableId="909005720">
    <w:abstractNumId w:val="37"/>
  </w:num>
  <w:num w:numId="36" w16cid:durableId="295063099">
    <w:abstractNumId w:val="75"/>
  </w:num>
  <w:num w:numId="37" w16cid:durableId="1302463624">
    <w:abstractNumId w:val="82"/>
  </w:num>
  <w:num w:numId="38" w16cid:durableId="356657794">
    <w:abstractNumId w:val="36"/>
  </w:num>
  <w:num w:numId="39" w16cid:durableId="352650355">
    <w:abstractNumId w:val="30"/>
  </w:num>
  <w:num w:numId="40" w16cid:durableId="2138983797">
    <w:abstractNumId w:val="53"/>
  </w:num>
  <w:num w:numId="41" w16cid:durableId="1175651652">
    <w:abstractNumId w:val="9"/>
  </w:num>
  <w:num w:numId="42" w16cid:durableId="588928494">
    <w:abstractNumId w:val="7"/>
  </w:num>
  <w:num w:numId="43" w16cid:durableId="1926693573">
    <w:abstractNumId w:val="6"/>
  </w:num>
  <w:num w:numId="44" w16cid:durableId="1168056537">
    <w:abstractNumId w:val="5"/>
  </w:num>
  <w:num w:numId="45" w16cid:durableId="1443038779">
    <w:abstractNumId w:val="4"/>
  </w:num>
  <w:num w:numId="46" w16cid:durableId="1377006160">
    <w:abstractNumId w:val="8"/>
  </w:num>
  <w:num w:numId="47" w16cid:durableId="1211646056">
    <w:abstractNumId w:val="3"/>
  </w:num>
  <w:num w:numId="48" w16cid:durableId="785001639">
    <w:abstractNumId w:val="2"/>
  </w:num>
  <w:num w:numId="49" w16cid:durableId="10644425">
    <w:abstractNumId w:val="1"/>
  </w:num>
  <w:num w:numId="50" w16cid:durableId="1016346812">
    <w:abstractNumId w:val="0"/>
  </w:num>
  <w:num w:numId="51" w16cid:durableId="531307128">
    <w:abstractNumId w:val="79"/>
  </w:num>
  <w:num w:numId="52" w16cid:durableId="1978801105">
    <w:abstractNumId w:val="21"/>
  </w:num>
  <w:num w:numId="53" w16cid:durableId="1599482581">
    <w:abstractNumId w:val="16"/>
  </w:num>
  <w:num w:numId="54" w16cid:durableId="1794472304">
    <w:abstractNumId w:val="24"/>
  </w:num>
  <w:num w:numId="55" w16cid:durableId="114924993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7609609">
    <w:abstractNumId w:val="63"/>
  </w:num>
  <w:num w:numId="57" w16cid:durableId="1428310609">
    <w:abstractNumId w:val="87"/>
  </w:num>
  <w:num w:numId="58" w16cid:durableId="1741243902">
    <w:abstractNumId w:val="44"/>
  </w:num>
  <w:num w:numId="59" w16cid:durableId="1349793515">
    <w:abstractNumId w:val="35"/>
  </w:num>
  <w:num w:numId="60" w16cid:durableId="1933582569">
    <w:abstractNumId w:val="56"/>
  </w:num>
  <w:num w:numId="61" w16cid:durableId="4083818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54489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0457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40824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04827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53624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68889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274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15892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1992228">
    <w:abstractNumId w:val="55"/>
  </w:num>
  <w:num w:numId="71" w16cid:durableId="533730717">
    <w:abstractNumId w:val="14"/>
  </w:num>
  <w:num w:numId="72" w16cid:durableId="697313607">
    <w:abstractNumId w:val="15"/>
  </w:num>
  <w:num w:numId="73" w16cid:durableId="392510778">
    <w:abstractNumId w:val="50"/>
  </w:num>
  <w:num w:numId="74" w16cid:durableId="1461650672">
    <w:abstractNumId w:val="27"/>
  </w:num>
  <w:num w:numId="75" w16cid:durableId="718624718">
    <w:abstractNumId w:val="20"/>
  </w:num>
  <w:num w:numId="76" w16cid:durableId="1004429552">
    <w:abstractNumId w:val="80"/>
  </w:num>
  <w:num w:numId="77" w16cid:durableId="1432120783">
    <w:abstractNumId w:val="29"/>
  </w:num>
  <w:num w:numId="78" w16cid:durableId="1282806995">
    <w:abstractNumId w:val="45"/>
  </w:num>
  <w:num w:numId="79" w16cid:durableId="607930987">
    <w:abstractNumId w:val="41"/>
  </w:num>
  <w:num w:numId="80" w16cid:durableId="1382285582">
    <w:abstractNumId w:val="77"/>
  </w:num>
  <w:num w:numId="81" w16cid:durableId="175265635">
    <w:abstractNumId w:val="47"/>
  </w:num>
  <w:num w:numId="82" w16cid:durableId="1529636212">
    <w:abstractNumId w:val="62"/>
  </w:num>
  <w:num w:numId="83" w16cid:durableId="66995979">
    <w:abstractNumId w:val="42"/>
  </w:num>
  <w:num w:numId="84" w16cid:durableId="2055890072">
    <w:abstractNumId w:val="68"/>
  </w:num>
  <w:num w:numId="85" w16cid:durableId="2076707430">
    <w:abstractNumId w:val="39"/>
  </w:num>
  <w:num w:numId="86" w16cid:durableId="2020034621">
    <w:abstractNumId w:val="25"/>
  </w:num>
  <w:num w:numId="87" w16cid:durableId="1825659889">
    <w:abstractNumId w:val="10"/>
  </w:num>
  <w:num w:numId="88" w16cid:durableId="10408602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3748213">
    <w:abstractNumId w:val="66"/>
  </w:num>
  <w:num w:numId="90" w16cid:durableId="1398239730">
    <w:abstractNumId w:val="22"/>
  </w:num>
  <w:num w:numId="91" w16cid:durableId="1281717899">
    <w:abstractNumId w:val="89"/>
  </w:num>
  <w:num w:numId="92" w16cid:durableId="95371561">
    <w:abstractNumId w:val="84"/>
  </w:num>
  <w:num w:numId="93" w16cid:durableId="635139090">
    <w:abstractNumId w:val="34"/>
  </w:num>
  <w:num w:numId="94" w16cid:durableId="1195923615">
    <w:abstractNumId w:val="18"/>
  </w:num>
  <w:num w:numId="95" w16cid:durableId="240524888">
    <w:abstractNumId w:val="65"/>
  </w:num>
  <w:num w:numId="96" w16cid:durableId="772171665">
    <w:abstractNumId w:val="85"/>
  </w:num>
  <w:num w:numId="97" w16cid:durableId="175729396">
    <w:abstractNumId w:val="64"/>
  </w:num>
  <w:num w:numId="98" w16cid:durableId="1600210580">
    <w:abstractNumId w:val="72"/>
  </w:num>
  <w:num w:numId="99" w16cid:durableId="230703031">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9C9"/>
    <w:rsid w:val="00011C05"/>
    <w:rsid w:val="00011FB6"/>
    <w:rsid w:val="00012F1B"/>
    <w:rsid w:val="0001365B"/>
    <w:rsid w:val="00013DBC"/>
    <w:rsid w:val="00013E0F"/>
    <w:rsid w:val="0001440E"/>
    <w:rsid w:val="00014EDD"/>
    <w:rsid w:val="0001536C"/>
    <w:rsid w:val="000155B6"/>
    <w:rsid w:val="00015ABE"/>
    <w:rsid w:val="0001657C"/>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2ED9"/>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4DF"/>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2BC"/>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372"/>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30D3"/>
    <w:rsid w:val="00133541"/>
    <w:rsid w:val="001339B7"/>
    <w:rsid w:val="00133B1A"/>
    <w:rsid w:val="001340AD"/>
    <w:rsid w:val="0013466F"/>
    <w:rsid w:val="001348B6"/>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3CF"/>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64C"/>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178"/>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2D8A"/>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3A1"/>
    <w:rsid w:val="001F6D27"/>
    <w:rsid w:val="001F733E"/>
    <w:rsid w:val="001F791D"/>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B3C"/>
    <w:rsid w:val="00206E93"/>
    <w:rsid w:val="002071AD"/>
    <w:rsid w:val="002073C4"/>
    <w:rsid w:val="002075BE"/>
    <w:rsid w:val="0020762E"/>
    <w:rsid w:val="0020775F"/>
    <w:rsid w:val="002078B9"/>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972"/>
    <w:rsid w:val="00214B54"/>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24B9"/>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21F"/>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6A75"/>
    <w:rsid w:val="002471A1"/>
    <w:rsid w:val="0024751A"/>
    <w:rsid w:val="00247828"/>
    <w:rsid w:val="00247FDC"/>
    <w:rsid w:val="002500C8"/>
    <w:rsid w:val="0025024C"/>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5B2B"/>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24C"/>
    <w:rsid w:val="002B13BA"/>
    <w:rsid w:val="002B24AC"/>
    <w:rsid w:val="002B2958"/>
    <w:rsid w:val="002B3119"/>
    <w:rsid w:val="002B326E"/>
    <w:rsid w:val="002B33E3"/>
    <w:rsid w:val="002B5641"/>
    <w:rsid w:val="002B585D"/>
    <w:rsid w:val="002B5A26"/>
    <w:rsid w:val="002B5AC7"/>
    <w:rsid w:val="002B5C83"/>
    <w:rsid w:val="002B5D7C"/>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048"/>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586"/>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690"/>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9EF"/>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3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6BB"/>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174F"/>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65BF"/>
    <w:rsid w:val="004767C6"/>
    <w:rsid w:val="00476C0F"/>
    <w:rsid w:val="00477ADE"/>
    <w:rsid w:val="00477FBC"/>
    <w:rsid w:val="00481408"/>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707"/>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4C6B"/>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54F7"/>
    <w:rsid w:val="00526570"/>
    <w:rsid w:val="0052702F"/>
    <w:rsid w:val="0052795C"/>
    <w:rsid w:val="00527ACE"/>
    <w:rsid w:val="00530201"/>
    <w:rsid w:val="00530605"/>
    <w:rsid w:val="00530A2B"/>
    <w:rsid w:val="00530CE2"/>
    <w:rsid w:val="005311AC"/>
    <w:rsid w:val="005313D5"/>
    <w:rsid w:val="00531F42"/>
    <w:rsid w:val="005326EF"/>
    <w:rsid w:val="00532C35"/>
    <w:rsid w:val="0053316F"/>
    <w:rsid w:val="00533172"/>
    <w:rsid w:val="00533277"/>
    <w:rsid w:val="00533362"/>
    <w:rsid w:val="00533A0D"/>
    <w:rsid w:val="00533AB1"/>
    <w:rsid w:val="00533B22"/>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3EF4"/>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3E64"/>
    <w:rsid w:val="005642CE"/>
    <w:rsid w:val="00564A6A"/>
    <w:rsid w:val="005650B2"/>
    <w:rsid w:val="005657C2"/>
    <w:rsid w:val="0056588E"/>
    <w:rsid w:val="00565ED1"/>
    <w:rsid w:val="00566A6A"/>
    <w:rsid w:val="00566A6D"/>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37"/>
    <w:rsid w:val="00575170"/>
    <w:rsid w:val="00575AEC"/>
    <w:rsid w:val="00576498"/>
    <w:rsid w:val="00576A4C"/>
    <w:rsid w:val="00576FE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6FB0"/>
    <w:rsid w:val="0059743F"/>
    <w:rsid w:val="0059794A"/>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71"/>
    <w:rsid w:val="005A59DE"/>
    <w:rsid w:val="005A5CD3"/>
    <w:rsid w:val="005A60F6"/>
    <w:rsid w:val="005A6137"/>
    <w:rsid w:val="005A6A7E"/>
    <w:rsid w:val="005A6BF8"/>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7"/>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B94"/>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2EA3"/>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1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3FF1"/>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6DC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696"/>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0B05"/>
    <w:rsid w:val="00681307"/>
    <w:rsid w:val="006817E3"/>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22D"/>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181"/>
    <w:rsid w:val="006B5764"/>
    <w:rsid w:val="006B578B"/>
    <w:rsid w:val="006B5FAB"/>
    <w:rsid w:val="006B6141"/>
    <w:rsid w:val="006B6359"/>
    <w:rsid w:val="006B66E0"/>
    <w:rsid w:val="006B6750"/>
    <w:rsid w:val="006B677B"/>
    <w:rsid w:val="006B6B57"/>
    <w:rsid w:val="006B6B73"/>
    <w:rsid w:val="006B762C"/>
    <w:rsid w:val="006C035C"/>
    <w:rsid w:val="006C04DF"/>
    <w:rsid w:val="006C0500"/>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2E3"/>
    <w:rsid w:val="006E49E1"/>
    <w:rsid w:val="006E4A93"/>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3E90"/>
    <w:rsid w:val="0072425E"/>
    <w:rsid w:val="007244E6"/>
    <w:rsid w:val="007245E9"/>
    <w:rsid w:val="00724674"/>
    <w:rsid w:val="0072476A"/>
    <w:rsid w:val="00725177"/>
    <w:rsid w:val="00725429"/>
    <w:rsid w:val="0072556B"/>
    <w:rsid w:val="0072564F"/>
    <w:rsid w:val="00725EC6"/>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0D58"/>
    <w:rsid w:val="007417FD"/>
    <w:rsid w:val="00741DA3"/>
    <w:rsid w:val="00742747"/>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B3F"/>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69EA"/>
    <w:rsid w:val="007871A0"/>
    <w:rsid w:val="00787347"/>
    <w:rsid w:val="0078769A"/>
    <w:rsid w:val="00787B3D"/>
    <w:rsid w:val="00787DE4"/>
    <w:rsid w:val="0079083A"/>
    <w:rsid w:val="007908AF"/>
    <w:rsid w:val="00790C33"/>
    <w:rsid w:val="00790DD5"/>
    <w:rsid w:val="00790E1E"/>
    <w:rsid w:val="00791930"/>
    <w:rsid w:val="00791B0F"/>
    <w:rsid w:val="00791EB7"/>
    <w:rsid w:val="007923ED"/>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938"/>
    <w:rsid w:val="007A5D10"/>
    <w:rsid w:val="007A5E56"/>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1B67"/>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5D00"/>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4F3"/>
    <w:rsid w:val="00843756"/>
    <w:rsid w:val="0084391C"/>
    <w:rsid w:val="00843CCF"/>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E73"/>
    <w:rsid w:val="008B3424"/>
    <w:rsid w:val="008B3474"/>
    <w:rsid w:val="008B3510"/>
    <w:rsid w:val="008B35D8"/>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991"/>
    <w:rsid w:val="008D181B"/>
    <w:rsid w:val="008D19D8"/>
    <w:rsid w:val="008D1CE3"/>
    <w:rsid w:val="008D2C62"/>
    <w:rsid w:val="008D2EC4"/>
    <w:rsid w:val="008D3314"/>
    <w:rsid w:val="008D3E86"/>
    <w:rsid w:val="008D3EAB"/>
    <w:rsid w:val="008D420A"/>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2E16"/>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2295"/>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B90"/>
    <w:rsid w:val="00911BCC"/>
    <w:rsid w:val="009128B3"/>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85"/>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3B09"/>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685"/>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4F8D"/>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A74"/>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25F1"/>
    <w:rsid w:val="009A25FA"/>
    <w:rsid w:val="009A26BF"/>
    <w:rsid w:val="009A2B25"/>
    <w:rsid w:val="009A341F"/>
    <w:rsid w:val="009A34DA"/>
    <w:rsid w:val="009A3537"/>
    <w:rsid w:val="009A3670"/>
    <w:rsid w:val="009A388B"/>
    <w:rsid w:val="009A3C90"/>
    <w:rsid w:val="009A4375"/>
    <w:rsid w:val="009A45AD"/>
    <w:rsid w:val="009A4828"/>
    <w:rsid w:val="009A49B6"/>
    <w:rsid w:val="009A4B9D"/>
    <w:rsid w:val="009A4F96"/>
    <w:rsid w:val="009A5714"/>
    <w:rsid w:val="009A5B7F"/>
    <w:rsid w:val="009A5FC1"/>
    <w:rsid w:val="009A6E5E"/>
    <w:rsid w:val="009A788C"/>
    <w:rsid w:val="009A7900"/>
    <w:rsid w:val="009A7C4B"/>
    <w:rsid w:val="009A7EB4"/>
    <w:rsid w:val="009B0382"/>
    <w:rsid w:val="009B0608"/>
    <w:rsid w:val="009B06CA"/>
    <w:rsid w:val="009B0DA8"/>
    <w:rsid w:val="009B114A"/>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740"/>
    <w:rsid w:val="009D7A1A"/>
    <w:rsid w:val="009E01A0"/>
    <w:rsid w:val="009E0548"/>
    <w:rsid w:val="009E0A45"/>
    <w:rsid w:val="009E0AD3"/>
    <w:rsid w:val="009E13CC"/>
    <w:rsid w:val="009E13FD"/>
    <w:rsid w:val="009E18E8"/>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1E07"/>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1254"/>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5D69"/>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59B6"/>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344E"/>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7C"/>
    <w:rsid w:val="00A85F4D"/>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28E"/>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832"/>
    <w:rsid w:val="00AB7DE6"/>
    <w:rsid w:val="00AC039E"/>
    <w:rsid w:val="00AC1162"/>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88A"/>
    <w:rsid w:val="00AD6F18"/>
    <w:rsid w:val="00AD7DE2"/>
    <w:rsid w:val="00AD7F72"/>
    <w:rsid w:val="00AE09D2"/>
    <w:rsid w:val="00AE0FC9"/>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6CB5"/>
    <w:rsid w:val="00AF78CE"/>
    <w:rsid w:val="00AF7B22"/>
    <w:rsid w:val="00AF7F76"/>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AA9"/>
    <w:rsid w:val="00B06CEF"/>
    <w:rsid w:val="00B06F28"/>
    <w:rsid w:val="00B070B4"/>
    <w:rsid w:val="00B0711B"/>
    <w:rsid w:val="00B079EC"/>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02C"/>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D0D"/>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3F0F"/>
    <w:rsid w:val="00C14852"/>
    <w:rsid w:val="00C14A02"/>
    <w:rsid w:val="00C15213"/>
    <w:rsid w:val="00C154C4"/>
    <w:rsid w:val="00C155C5"/>
    <w:rsid w:val="00C158DF"/>
    <w:rsid w:val="00C160FE"/>
    <w:rsid w:val="00C1641F"/>
    <w:rsid w:val="00C16677"/>
    <w:rsid w:val="00C16CCA"/>
    <w:rsid w:val="00C17CC1"/>
    <w:rsid w:val="00C20769"/>
    <w:rsid w:val="00C207DB"/>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BE8"/>
    <w:rsid w:val="00C32F8B"/>
    <w:rsid w:val="00C33521"/>
    <w:rsid w:val="00C33960"/>
    <w:rsid w:val="00C33ACE"/>
    <w:rsid w:val="00C34654"/>
    <w:rsid w:val="00C353BA"/>
    <w:rsid w:val="00C353BE"/>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504"/>
    <w:rsid w:val="00C91634"/>
    <w:rsid w:val="00C91A61"/>
    <w:rsid w:val="00C91F83"/>
    <w:rsid w:val="00C92C5C"/>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F22"/>
    <w:rsid w:val="00CA20CD"/>
    <w:rsid w:val="00CA2AFE"/>
    <w:rsid w:val="00CA3265"/>
    <w:rsid w:val="00CA3311"/>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24DD"/>
    <w:rsid w:val="00D0279F"/>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618B"/>
    <w:rsid w:val="00D57A5C"/>
    <w:rsid w:val="00D57CA9"/>
    <w:rsid w:val="00D57F0B"/>
    <w:rsid w:val="00D608AE"/>
    <w:rsid w:val="00D61830"/>
    <w:rsid w:val="00D61B99"/>
    <w:rsid w:val="00D62BAA"/>
    <w:rsid w:val="00D62C0D"/>
    <w:rsid w:val="00D62F6D"/>
    <w:rsid w:val="00D632D5"/>
    <w:rsid w:val="00D632F9"/>
    <w:rsid w:val="00D6427F"/>
    <w:rsid w:val="00D645EF"/>
    <w:rsid w:val="00D64A3F"/>
    <w:rsid w:val="00D64C1A"/>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99C"/>
    <w:rsid w:val="00DB1D96"/>
    <w:rsid w:val="00DB1F1E"/>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76A"/>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5E14"/>
    <w:rsid w:val="00E261F7"/>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72"/>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0E71"/>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AB2"/>
    <w:rsid w:val="00EA0E4B"/>
    <w:rsid w:val="00EA14E2"/>
    <w:rsid w:val="00EA1836"/>
    <w:rsid w:val="00EA1A3F"/>
    <w:rsid w:val="00EA1BB0"/>
    <w:rsid w:val="00EA2988"/>
    <w:rsid w:val="00EA305F"/>
    <w:rsid w:val="00EA30D7"/>
    <w:rsid w:val="00EA30F6"/>
    <w:rsid w:val="00EA314B"/>
    <w:rsid w:val="00EA363B"/>
    <w:rsid w:val="00EA3C5E"/>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8FC"/>
    <w:rsid w:val="00EC3E70"/>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7228"/>
    <w:rsid w:val="00ED75C7"/>
    <w:rsid w:val="00ED7A4F"/>
    <w:rsid w:val="00ED7B02"/>
    <w:rsid w:val="00ED7D88"/>
    <w:rsid w:val="00ED7D94"/>
    <w:rsid w:val="00ED7F10"/>
    <w:rsid w:val="00EE1319"/>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5579"/>
    <w:rsid w:val="00F15D2E"/>
    <w:rsid w:val="00F16AD0"/>
    <w:rsid w:val="00F16FC0"/>
    <w:rsid w:val="00F1732D"/>
    <w:rsid w:val="00F17A22"/>
    <w:rsid w:val="00F17BFC"/>
    <w:rsid w:val="00F20141"/>
    <w:rsid w:val="00F2026B"/>
    <w:rsid w:val="00F2062D"/>
    <w:rsid w:val="00F20880"/>
    <w:rsid w:val="00F2130C"/>
    <w:rsid w:val="00F213E1"/>
    <w:rsid w:val="00F21560"/>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1F6B"/>
    <w:rsid w:val="00F4214A"/>
    <w:rsid w:val="00F42445"/>
    <w:rsid w:val="00F442DF"/>
    <w:rsid w:val="00F444D8"/>
    <w:rsid w:val="00F44A2A"/>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E3D"/>
    <w:rsid w:val="00F84C3B"/>
    <w:rsid w:val="00F851BF"/>
    <w:rsid w:val="00F855FB"/>
    <w:rsid w:val="00F85709"/>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24"/>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5C"/>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2393"/>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B68"/>
    <w:rsid w:val="00FF1D53"/>
    <w:rsid w:val="00FF1EE0"/>
    <w:rsid w:val="00FF2534"/>
    <w:rsid w:val="00FF2D14"/>
    <w:rsid w:val="00FF3340"/>
    <w:rsid w:val="00FF3A18"/>
    <w:rsid w:val="00FF3D8A"/>
    <w:rsid w:val="00FF4A58"/>
    <w:rsid w:val="00FF4CBC"/>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8DF1BC35-F1BD-4CDA-B3E5-9FD4357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2"/>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82AE3"/>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bidi="ar-SA"/>
    </w:rPr>
  </w:style>
  <w:style w:type="character" w:customStyle="1" w:styleId="CharChar1">
    <w:name w:val="Char Char1"/>
    <w:rsid w:val="00824B0E"/>
    <w:rPr>
      <w:rFonts w:ascii="Arial" w:hAnsi="Arial" w:cs="Arial"/>
      <w:b/>
      <w:bCs/>
      <w:sz w:val="26"/>
      <w:szCs w:val="26"/>
      <w:lang w:val="en-US" w:eastAsia="en-US" w:bidi="ar-SA"/>
    </w:rPr>
  </w:style>
  <w:style w:type="character" w:customStyle="1" w:styleId="CharChar">
    <w:name w:val="Char Char"/>
    <w:rsid w:val="00824B0E"/>
    <w:rPr>
      <w:b/>
      <w:bCs/>
      <w:sz w:val="28"/>
      <w:szCs w:val="28"/>
      <w:lang w:val="en-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bidi="ar-SA"/>
    </w:rPr>
  </w:style>
  <w:style w:type="character" w:customStyle="1" w:styleId="BulletChar">
    <w:name w:val="Bullet Char"/>
    <w:rsid w:val="00824B0E"/>
    <w:rPr>
      <w:sz w:val="24"/>
      <w:lang w:val="en-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n-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n-US" w:eastAsia="en-US" w:bidi="ar-SA"/>
    </w:rPr>
  </w:style>
  <w:style w:type="character" w:customStyle="1" w:styleId="Heading3Char">
    <w:name w:val="Heading 3 Char"/>
    <w:rsid w:val="00824B0E"/>
    <w:rPr>
      <w:rFonts w:ascii="Arial" w:hAnsi="Arial" w:cs="Arial"/>
      <w:b/>
      <w:snapToGrid w:val="0"/>
      <w:color w:val="000080"/>
      <w:sz w:val="28"/>
      <w:szCs w:val="28"/>
      <w:lang w:val="en-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n-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n-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n-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n-US"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styleId="UnresolvedMention">
    <w:name w:val="Unresolved Mention"/>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Bibliography">
    <w:name w:val="Bibliography"/>
    <w:basedOn w:val="Normal"/>
    <w:next w:val="Normal"/>
    <w:uiPriority w:val="37"/>
    <w:semiHidden/>
    <w:unhideWhenUsed/>
    <w:rsid w:val="00EA3C5E"/>
  </w:style>
  <w:style w:type="paragraph" w:styleId="BlockText">
    <w:name w:val="Block Text"/>
    <w:basedOn w:val="Normal"/>
    <w:semiHidden/>
    <w:unhideWhenUsed/>
    <w:rsid w:val="00EA3C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A3C5E"/>
    <w:pPr>
      <w:spacing w:before="0" w:beforeAutospacing="0" w:after="0" w:afterAutospacing="0"/>
      <w:ind w:firstLine="360"/>
    </w:pPr>
    <w:rPr>
      <w:rFonts w:ascii="Times New Roman" w:hAnsi="Times New Roman" w:cs="Times New Roman"/>
      <w:b w:val="0"/>
    </w:rPr>
  </w:style>
  <w:style w:type="character" w:customStyle="1" w:styleId="BodyTextFirstIndentChar">
    <w:name w:val="Body Text First Indent Char"/>
    <w:basedOn w:val="BodyTextChar2"/>
    <w:link w:val="BodyTextFirstIndent"/>
    <w:rsid w:val="00EA3C5E"/>
    <w:rPr>
      <w:rFonts w:ascii="Arial" w:hAnsi="Arial" w:cs="Arial"/>
      <w:b w:val="0"/>
      <w:sz w:val="24"/>
    </w:rPr>
  </w:style>
  <w:style w:type="paragraph" w:styleId="BodyTextFirstIndent2">
    <w:name w:val="Body Text First Indent 2"/>
    <w:basedOn w:val="BodyTextIndent"/>
    <w:link w:val="BodyTextFirstIndent2Char"/>
    <w:semiHidden/>
    <w:unhideWhenUsed/>
    <w:rsid w:val="00EA3C5E"/>
    <w:pPr>
      <w:spacing w:before="0" w:beforeAutospacing="0" w:after="0" w:afterAutospacing="0"/>
      <w:ind w:firstLine="360"/>
    </w:pPr>
  </w:style>
  <w:style w:type="character" w:customStyle="1" w:styleId="BodyTextFirstIndent2Char">
    <w:name w:val="Body Text First Indent 2 Char"/>
    <w:basedOn w:val="BodyTextIndentChar"/>
    <w:link w:val="BodyTextFirstIndent2"/>
    <w:semiHidden/>
    <w:rsid w:val="00EA3C5E"/>
    <w:rPr>
      <w:sz w:val="24"/>
    </w:rPr>
  </w:style>
  <w:style w:type="paragraph" w:styleId="BodyTextIndent3">
    <w:name w:val="Body Text Indent 3"/>
    <w:basedOn w:val="Normal"/>
    <w:link w:val="BodyTextIndent3Char"/>
    <w:semiHidden/>
    <w:unhideWhenUsed/>
    <w:rsid w:val="00EA3C5E"/>
    <w:pPr>
      <w:spacing w:after="120"/>
      <w:ind w:left="360"/>
    </w:pPr>
    <w:rPr>
      <w:sz w:val="16"/>
      <w:szCs w:val="16"/>
    </w:rPr>
  </w:style>
  <w:style w:type="character" w:customStyle="1" w:styleId="BodyTextIndent3Char">
    <w:name w:val="Body Text Indent 3 Char"/>
    <w:basedOn w:val="DefaultParagraphFont"/>
    <w:link w:val="BodyTextIndent3"/>
    <w:semiHidden/>
    <w:rsid w:val="00EA3C5E"/>
    <w:rPr>
      <w:sz w:val="16"/>
      <w:szCs w:val="16"/>
    </w:rPr>
  </w:style>
  <w:style w:type="paragraph" w:styleId="Caption">
    <w:name w:val="caption"/>
    <w:basedOn w:val="Normal"/>
    <w:next w:val="Normal"/>
    <w:semiHidden/>
    <w:unhideWhenUsed/>
    <w:qFormat/>
    <w:rsid w:val="00EA3C5E"/>
    <w:pPr>
      <w:spacing w:after="200"/>
    </w:pPr>
    <w:rPr>
      <w:i/>
      <w:iCs/>
      <w:color w:val="1F497D" w:themeColor="text2"/>
      <w:sz w:val="18"/>
      <w:szCs w:val="18"/>
    </w:rPr>
  </w:style>
  <w:style w:type="paragraph" w:styleId="Closing">
    <w:name w:val="Closing"/>
    <w:basedOn w:val="Normal"/>
    <w:link w:val="ClosingChar"/>
    <w:semiHidden/>
    <w:unhideWhenUsed/>
    <w:rsid w:val="00EA3C5E"/>
    <w:pPr>
      <w:ind w:left="4320"/>
    </w:pPr>
  </w:style>
  <w:style w:type="character" w:customStyle="1" w:styleId="ClosingChar">
    <w:name w:val="Closing Char"/>
    <w:basedOn w:val="DefaultParagraphFont"/>
    <w:link w:val="Closing"/>
    <w:semiHidden/>
    <w:rsid w:val="00EA3C5E"/>
    <w:rPr>
      <w:sz w:val="24"/>
    </w:rPr>
  </w:style>
  <w:style w:type="paragraph" w:styleId="Date">
    <w:name w:val="Date"/>
    <w:basedOn w:val="Normal"/>
    <w:next w:val="Normal"/>
    <w:link w:val="DateChar"/>
    <w:rsid w:val="00EA3C5E"/>
  </w:style>
  <w:style w:type="character" w:customStyle="1" w:styleId="DateChar">
    <w:name w:val="Date Char"/>
    <w:basedOn w:val="DefaultParagraphFont"/>
    <w:link w:val="Date"/>
    <w:rsid w:val="00EA3C5E"/>
    <w:rPr>
      <w:sz w:val="24"/>
    </w:rPr>
  </w:style>
  <w:style w:type="paragraph" w:styleId="E-mailSignature">
    <w:name w:val="E-mail Signature"/>
    <w:basedOn w:val="Normal"/>
    <w:link w:val="E-mailSignatureChar"/>
    <w:semiHidden/>
    <w:unhideWhenUsed/>
    <w:rsid w:val="00EA3C5E"/>
  </w:style>
  <w:style w:type="character" w:customStyle="1" w:styleId="E-mailSignatureChar">
    <w:name w:val="E-mail Signature Char"/>
    <w:basedOn w:val="DefaultParagraphFont"/>
    <w:link w:val="E-mailSignature"/>
    <w:semiHidden/>
    <w:rsid w:val="00EA3C5E"/>
    <w:rPr>
      <w:sz w:val="24"/>
    </w:rPr>
  </w:style>
  <w:style w:type="paragraph" w:styleId="EndnoteText">
    <w:name w:val="endnote text"/>
    <w:basedOn w:val="Normal"/>
    <w:link w:val="EndnoteTextChar"/>
    <w:semiHidden/>
    <w:unhideWhenUsed/>
    <w:rsid w:val="00EA3C5E"/>
    <w:rPr>
      <w:sz w:val="20"/>
    </w:rPr>
  </w:style>
  <w:style w:type="character" w:customStyle="1" w:styleId="EndnoteTextChar">
    <w:name w:val="Endnote Text Char"/>
    <w:basedOn w:val="DefaultParagraphFont"/>
    <w:link w:val="EndnoteText"/>
    <w:semiHidden/>
    <w:rsid w:val="00EA3C5E"/>
  </w:style>
  <w:style w:type="paragraph" w:styleId="EnvelopeAddress">
    <w:name w:val="envelope address"/>
    <w:basedOn w:val="Normal"/>
    <w:semiHidden/>
    <w:unhideWhenUsed/>
    <w:rsid w:val="00EA3C5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A3C5E"/>
    <w:rPr>
      <w:rFonts w:asciiTheme="majorHAnsi" w:eastAsiaTheme="majorEastAsia" w:hAnsiTheme="majorHAnsi" w:cstheme="majorBidi"/>
      <w:sz w:val="20"/>
    </w:rPr>
  </w:style>
  <w:style w:type="paragraph" w:styleId="HTMLAddress">
    <w:name w:val="HTML Address"/>
    <w:basedOn w:val="Normal"/>
    <w:link w:val="HTMLAddressChar"/>
    <w:semiHidden/>
    <w:unhideWhenUsed/>
    <w:rsid w:val="00EA3C5E"/>
    <w:rPr>
      <w:i/>
      <w:iCs/>
    </w:rPr>
  </w:style>
  <w:style w:type="character" w:customStyle="1" w:styleId="HTMLAddressChar">
    <w:name w:val="HTML Address Char"/>
    <w:basedOn w:val="DefaultParagraphFont"/>
    <w:link w:val="HTMLAddress"/>
    <w:semiHidden/>
    <w:rsid w:val="00EA3C5E"/>
    <w:rPr>
      <w:i/>
      <w:iCs/>
      <w:sz w:val="24"/>
    </w:rPr>
  </w:style>
  <w:style w:type="paragraph" w:styleId="HTMLPreformatted">
    <w:name w:val="HTML Preformatted"/>
    <w:basedOn w:val="Normal"/>
    <w:link w:val="HTMLPreformattedChar"/>
    <w:semiHidden/>
    <w:unhideWhenUsed/>
    <w:rsid w:val="00EA3C5E"/>
    <w:rPr>
      <w:rFonts w:ascii="Consolas" w:hAnsi="Consolas"/>
      <w:sz w:val="20"/>
    </w:rPr>
  </w:style>
  <w:style w:type="character" w:customStyle="1" w:styleId="HTMLPreformattedChar">
    <w:name w:val="HTML Preformatted Char"/>
    <w:basedOn w:val="DefaultParagraphFont"/>
    <w:link w:val="HTMLPreformatted"/>
    <w:semiHidden/>
    <w:rsid w:val="00EA3C5E"/>
    <w:rPr>
      <w:rFonts w:ascii="Consolas" w:hAnsi="Consolas"/>
    </w:rPr>
  </w:style>
  <w:style w:type="paragraph" w:styleId="Index1">
    <w:name w:val="index 1"/>
    <w:basedOn w:val="Normal"/>
    <w:next w:val="Normal"/>
    <w:autoRedefine/>
    <w:semiHidden/>
    <w:unhideWhenUsed/>
    <w:rsid w:val="00EA3C5E"/>
    <w:pPr>
      <w:ind w:left="240" w:hanging="240"/>
    </w:pPr>
  </w:style>
  <w:style w:type="paragraph" w:styleId="Index2">
    <w:name w:val="index 2"/>
    <w:basedOn w:val="Normal"/>
    <w:next w:val="Normal"/>
    <w:autoRedefine/>
    <w:semiHidden/>
    <w:unhideWhenUsed/>
    <w:rsid w:val="00EA3C5E"/>
    <w:pPr>
      <w:ind w:left="480" w:hanging="240"/>
    </w:pPr>
  </w:style>
  <w:style w:type="paragraph" w:styleId="Index3">
    <w:name w:val="index 3"/>
    <w:basedOn w:val="Normal"/>
    <w:next w:val="Normal"/>
    <w:autoRedefine/>
    <w:semiHidden/>
    <w:unhideWhenUsed/>
    <w:rsid w:val="00EA3C5E"/>
    <w:pPr>
      <w:ind w:left="720" w:hanging="240"/>
    </w:pPr>
  </w:style>
  <w:style w:type="paragraph" w:styleId="Index4">
    <w:name w:val="index 4"/>
    <w:basedOn w:val="Normal"/>
    <w:next w:val="Normal"/>
    <w:autoRedefine/>
    <w:semiHidden/>
    <w:unhideWhenUsed/>
    <w:rsid w:val="00EA3C5E"/>
    <w:pPr>
      <w:ind w:left="960" w:hanging="240"/>
    </w:pPr>
  </w:style>
  <w:style w:type="paragraph" w:styleId="Index5">
    <w:name w:val="index 5"/>
    <w:basedOn w:val="Normal"/>
    <w:next w:val="Normal"/>
    <w:autoRedefine/>
    <w:semiHidden/>
    <w:unhideWhenUsed/>
    <w:rsid w:val="00EA3C5E"/>
    <w:pPr>
      <w:ind w:left="1200" w:hanging="240"/>
    </w:pPr>
  </w:style>
  <w:style w:type="paragraph" w:styleId="Index6">
    <w:name w:val="index 6"/>
    <w:basedOn w:val="Normal"/>
    <w:next w:val="Normal"/>
    <w:autoRedefine/>
    <w:semiHidden/>
    <w:unhideWhenUsed/>
    <w:rsid w:val="00EA3C5E"/>
    <w:pPr>
      <w:ind w:left="1440" w:hanging="240"/>
    </w:pPr>
  </w:style>
  <w:style w:type="paragraph" w:styleId="Index7">
    <w:name w:val="index 7"/>
    <w:basedOn w:val="Normal"/>
    <w:next w:val="Normal"/>
    <w:autoRedefine/>
    <w:semiHidden/>
    <w:unhideWhenUsed/>
    <w:rsid w:val="00EA3C5E"/>
    <w:pPr>
      <w:ind w:left="1680" w:hanging="240"/>
    </w:pPr>
  </w:style>
  <w:style w:type="paragraph" w:styleId="Index8">
    <w:name w:val="index 8"/>
    <w:basedOn w:val="Normal"/>
    <w:next w:val="Normal"/>
    <w:autoRedefine/>
    <w:semiHidden/>
    <w:unhideWhenUsed/>
    <w:rsid w:val="00EA3C5E"/>
    <w:pPr>
      <w:ind w:left="1920" w:hanging="240"/>
    </w:pPr>
  </w:style>
  <w:style w:type="paragraph" w:styleId="Index9">
    <w:name w:val="index 9"/>
    <w:basedOn w:val="Normal"/>
    <w:next w:val="Normal"/>
    <w:autoRedefine/>
    <w:semiHidden/>
    <w:unhideWhenUsed/>
    <w:rsid w:val="00EA3C5E"/>
    <w:pPr>
      <w:ind w:left="2160" w:hanging="240"/>
    </w:pPr>
  </w:style>
  <w:style w:type="paragraph" w:styleId="IndexHeading">
    <w:name w:val="index heading"/>
    <w:basedOn w:val="Normal"/>
    <w:next w:val="Index1"/>
    <w:semiHidden/>
    <w:unhideWhenUsed/>
    <w:rsid w:val="00EA3C5E"/>
    <w:rPr>
      <w:rFonts w:asciiTheme="majorHAnsi" w:eastAsiaTheme="majorEastAsia" w:hAnsiTheme="majorHAnsi" w:cstheme="majorBidi"/>
      <w:b/>
      <w:bCs/>
    </w:rPr>
  </w:style>
  <w:style w:type="paragraph" w:styleId="List">
    <w:name w:val="List"/>
    <w:basedOn w:val="Normal"/>
    <w:semiHidden/>
    <w:unhideWhenUsed/>
    <w:rsid w:val="00EA3C5E"/>
    <w:pPr>
      <w:ind w:left="360" w:hanging="360"/>
      <w:contextualSpacing/>
    </w:pPr>
  </w:style>
  <w:style w:type="paragraph" w:styleId="List2">
    <w:name w:val="List 2"/>
    <w:basedOn w:val="Normal"/>
    <w:semiHidden/>
    <w:unhideWhenUsed/>
    <w:rsid w:val="00EA3C5E"/>
    <w:pPr>
      <w:ind w:left="720" w:hanging="360"/>
      <w:contextualSpacing/>
    </w:pPr>
  </w:style>
  <w:style w:type="paragraph" w:styleId="List3">
    <w:name w:val="List 3"/>
    <w:basedOn w:val="Normal"/>
    <w:semiHidden/>
    <w:unhideWhenUsed/>
    <w:rsid w:val="00EA3C5E"/>
    <w:pPr>
      <w:ind w:left="1080" w:hanging="360"/>
      <w:contextualSpacing/>
    </w:pPr>
  </w:style>
  <w:style w:type="paragraph" w:styleId="List4">
    <w:name w:val="List 4"/>
    <w:basedOn w:val="Normal"/>
    <w:rsid w:val="00EA3C5E"/>
    <w:pPr>
      <w:ind w:left="1440" w:hanging="360"/>
      <w:contextualSpacing/>
    </w:pPr>
  </w:style>
  <w:style w:type="paragraph" w:styleId="List5">
    <w:name w:val="List 5"/>
    <w:basedOn w:val="Normal"/>
    <w:rsid w:val="00EA3C5E"/>
    <w:pPr>
      <w:ind w:left="1800" w:hanging="360"/>
      <w:contextualSpacing/>
    </w:pPr>
  </w:style>
  <w:style w:type="paragraph" w:styleId="ListBullet">
    <w:name w:val="List Bullet"/>
    <w:basedOn w:val="Normal"/>
    <w:semiHidden/>
    <w:unhideWhenUsed/>
    <w:rsid w:val="00EA3C5E"/>
    <w:pPr>
      <w:numPr>
        <w:numId w:val="41"/>
      </w:numPr>
      <w:contextualSpacing/>
    </w:pPr>
  </w:style>
  <w:style w:type="paragraph" w:styleId="ListBullet2">
    <w:name w:val="List Bullet 2"/>
    <w:basedOn w:val="Normal"/>
    <w:semiHidden/>
    <w:unhideWhenUsed/>
    <w:rsid w:val="00EA3C5E"/>
    <w:pPr>
      <w:numPr>
        <w:numId w:val="42"/>
      </w:numPr>
      <w:contextualSpacing/>
    </w:pPr>
  </w:style>
  <w:style w:type="paragraph" w:styleId="ListBullet3">
    <w:name w:val="List Bullet 3"/>
    <w:basedOn w:val="Normal"/>
    <w:semiHidden/>
    <w:unhideWhenUsed/>
    <w:rsid w:val="00EA3C5E"/>
    <w:pPr>
      <w:numPr>
        <w:numId w:val="43"/>
      </w:numPr>
      <w:contextualSpacing/>
    </w:pPr>
  </w:style>
  <w:style w:type="paragraph" w:styleId="ListBullet4">
    <w:name w:val="List Bullet 4"/>
    <w:basedOn w:val="Normal"/>
    <w:semiHidden/>
    <w:unhideWhenUsed/>
    <w:rsid w:val="00EA3C5E"/>
    <w:pPr>
      <w:numPr>
        <w:numId w:val="44"/>
      </w:numPr>
      <w:contextualSpacing/>
    </w:pPr>
  </w:style>
  <w:style w:type="paragraph" w:styleId="ListBullet5">
    <w:name w:val="List Bullet 5"/>
    <w:basedOn w:val="Normal"/>
    <w:semiHidden/>
    <w:unhideWhenUsed/>
    <w:rsid w:val="00EA3C5E"/>
    <w:pPr>
      <w:numPr>
        <w:numId w:val="45"/>
      </w:numPr>
      <w:contextualSpacing/>
    </w:pPr>
  </w:style>
  <w:style w:type="paragraph" w:styleId="ListContinue">
    <w:name w:val="List Continue"/>
    <w:basedOn w:val="Normal"/>
    <w:semiHidden/>
    <w:unhideWhenUsed/>
    <w:rsid w:val="00EA3C5E"/>
    <w:pPr>
      <w:spacing w:after="120"/>
      <w:ind w:left="360"/>
      <w:contextualSpacing/>
    </w:pPr>
  </w:style>
  <w:style w:type="paragraph" w:styleId="ListContinue2">
    <w:name w:val="List Continue 2"/>
    <w:basedOn w:val="Normal"/>
    <w:semiHidden/>
    <w:unhideWhenUsed/>
    <w:rsid w:val="00EA3C5E"/>
    <w:pPr>
      <w:spacing w:after="120"/>
      <w:ind w:left="720"/>
      <w:contextualSpacing/>
    </w:pPr>
  </w:style>
  <w:style w:type="paragraph" w:styleId="ListContinue3">
    <w:name w:val="List Continue 3"/>
    <w:basedOn w:val="Normal"/>
    <w:semiHidden/>
    <w:unhideWhenUsed/>
    <w:rsid w:val="00EA3C5E"/>
    <w:pPr>
      <w:spacing w:after="120"/>
      <w:ind w:left="1080"/>
      <w:contextualSpacing/>
    </w:pPr>
  </w:style>
  <w:style w:type="paragraph" w:styleId="ListContinue4">
    <w:name w:val="List Continue 4"/>
    <w:basedOn w:val="Normal"/>
    <w:semiHidden/>
    <w:unhideWhenUsed/>
    <w:rsid w:val="00EA3C5E"/>
    <w:pPr>
      <w:spacing w:after="120"/>
      <w:ind w:left="1440"/>
      <w:contextualSpacing/>
    </w:pPr>
  </w:style>
  <w:style w:type="paragraph" w:styleId="ListContinue5">
    <w:name w:val="List Continue 5"/>
    <w:basedOn w:val="Normal"/>
    <w:semiHidden/>
    <w:unhideWhenUsed/>
    <w:rsid w:val="00EA3C5E"/>
    <w:pPr>
      <w:spacing w:after="120"/>
      <w:ind w:left="1800"/>
      <w:contextualSpacing/>
    </w:pPr>
  </w:style>
  <w:style w:type="paragraph" w:styleId="ListNumber">
    <w:name w:val="List Number"/>
    <w:basedOn w:val="Normal"/>
    <w:rsid w:val="00EA3C5E"/>
    <w:pPr>
      <w:numPr>
        <w:numId w:val="46"/>
      </w:numPr>
      <w:contextualSpacing/>
    </w:pPr>
  </w:style>
  <w:style w:type="paragraph" w:styleId="ListNumber2">
    <w:name w:val="List Number 2"/>
    <w:basedOn w:val="Normal"/>
    <w:semiHidden/>
    <w:unhideWhenUsed/>
    <w:rsid w:val="00EA3C5E"/>
    <w:pPr>
      <w:numPr>
        <w:numId w:val="47"/>
      </w:numPr>
      <w:contextualSpacing/>
    </w:pPr>
  </w:style>
  <w:style w:type="paragraph" w:styleId="ListNumber3">
    <w:name w:val="List Number 3"/>
    <w:basedOn w:val="Normal"/>
    <w:semiHidden/>
    <w:unhideWhenUsed/>
    <w:rsid w:val="00EA3C5E"/>
    <w:pPr>
      <w:numPr>
        <w:numId w:val="48"/>
      </w:numPr>
      <w:contextualSpacing/>
    </w:pPr>
  </w:style>
  <w:style w:type="paragraph" w:styleId="ListNumber4">
    <w:name w:val="List Number 4"/>
    <w:basedOn w:val="Normal"/>
    <w:semiHidden/>
    <w:unhideWhenUsed/>
    <w:rsid w:val="00EA3C5E"/>
    <w:pPr>
      <w:numPr>
        <w:numId w:val="49"/>
      </w:numPr>
      <w:contextualSpacing/>
    </w:pPr>
  </w:style>
  <w:style w:type="paragraph" w:styleId="ListNumber5">
    <w:name w:val="List Number 5"/>
    <w:basedOn w:val="Normal"/>
    <w:semiHidden/>
    <w:unhideWhenUsed/>
    <w:rsid w:val="00EA3C5E"/>
    <w:pPr>
      <w:numPr>
        <w:numId w:val="50"/>
      </w:numPr>
      <w:contextualSpacing/>
    </w:pPr>
  </w:style>
  <w:style w:type="paragraph" w:styleId="MacroText">
    <w:name w:val="macro"/>
    <w:link w:val="MacroTextChar"/>
    <w:semiHidden/>
    <w:unhideWhenUsed/>
    <w:rsid w:val="00EA3C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A3C5E"/>
    <w:rPr>
      <w:rFonts w:ascii="Consolas" w:hAnsi="Consolas"/>
    </w:rPr>
  </w:style>
  <w:style w:type="paragraph" w:styleId="MessageHeader">
    <w:name w:val="Message Header"/>
    <w:basedOn w:val="Normal"/>
    <w:link w:val="MessageHeaderChar"/>
    <w:semiHidden/>
    <w:unhideWhenUsed/>
    <w:rsid w:val="00EA3C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A3C5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3C5E"/>
    <w:pPr>
      <w:ind w:left="720"/>
    </w:pPr>
  </w:style>
  <w:style w:type="paragraph" w:styleId="NoteHeading">
    <w:name w:val="Note Heading"/>
    <w:basedOn w:val="Normal"/>
    <w:next w:val="Normal"/>
    <w:link w:val="NoteHeadingChar"/>
    <w:semiHidden/>
    <w:unhideWhenUsed/>
    <w:rsid w:val="00EA3C5E"/>
  </w:style>
  <w:style w:type="character" w:customStyle="1" w:styleId="NoteHeadingChar">
    <w:name w:val="Note Heading Char"/>
    <w:basedOn w:val="DefaultParagraphFont"/>
    <w:link w:val="NoteHeading"/>
    <w:semiHidden/>
    <w:rsid w:val="00EA3C5E"/>
    <w:rPr>
      <w:sz w:val="24"/>
    </w:rPr>
  </w:style>
  <w:style w:type="paragraph" w:styleId="Quote">
    <w:name w:val="Quote"/>
    <w:basedOn w:val="Normal"/>
    <w:next w:val="Normal"/>
    <w:link w:val="QuoteChar"/>
    <w:uiPriority w:val="29"/>
    <w:qFormat/>
    <w:rsid w:val="00EA3C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3C5E"/>
    <w:rPr>
      <w:i/>
      <w:iCs/>
      <w:color w:val="404040" w:themeColor="text1" w:themeTint="BF"/>
      <w:sz w:val="24"/>
    </w:rPr>
  </w:style>
  <w:style w:type="paragraph" w:styleId="Salutation">
    <w:name w:val="Salutation"/>
    <w:basedOn w:val="Normal"/>
    <w:next w:val="Normal"/>
    <w:link w:val="SalutationChar"/>
    <w:rsid w:val="00EA3C5E"/>
  </w:style>
  <w:style w:type="character" w:customStyle="1" w:styleId="SalutationChar">
    <w:name w:val="Salutation Char"/>
    <w:basedOn w:val="DefaultParagraphFont"/>
    <w:link w:val="Salutation"/>
    <w:rsid w:val="00EA3C5E"/>
    <w:rPr>
      <w:sz w:val="24"/>
    </w:rPr>
  </w:style>
  <w:style w:type="paragraph" w:styleId="Signature">
    <w:name w:val="Signature"/>
    <w:basedOn w:val="Normal"/>
    <w:link w:val="SignatureChar"/>
    <w:semiHidden/>
    <w:unhideWhenUsed/>
    <w:rsid w:val="00EA3C5E"/>
    <w:pPr>
      <w:ind w:left="4320"/>
    </w:pPr>
  </w:style>
  <w:style w:type="character" w:customStyle="1" w:styleId="SignatureChar">
    <w:name w:val="Signature Char"/>
    <w:basedOn w:val="DefaultParagraphFont"/>
    <w:link w:val="Signature"/>
    <w:semiHidden/>
    <w:rsid w:val="00EA3C5E"/>
    <w:rPr>
      <w:sz w:val="24"/>
    </w:rPr>
  </w:style>
  <w:style w:type="paragraph" w:styleId="Subtitle">
    <w:name w:val="Subtitle"/>
    <w:basedOn w:val="Normal"/>
    <w:next w:val="Normal"/>
    <w:link w:val="SubtitleChar"/>
    <w:qFormat/>
    <w:rsid w:val="00EA3C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3C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A3C5E"/>
    <w:pPr>
      <w:ind w:left="240" w:hanging="240"/>
    </w:pPr>
  </w:style>
  <w:style w:type="paragraph" w:styleId="TableofFigures">
    <w:name w:val="table of figures"/>
    <w:basedOn w:val="Normal"/>
    <w:next w:val="Normal"/>
    <w:semiHidden/>
    <w:unhideWhenUsed/>
    <w:rsid w:val="00EA3C5E"/>
  </w:style>
  <w:style w:type="paragraph" w:styleId="Title">
    <w:name w:val="Title"/>
    <w:basedOn w:val="Normal"/>
    <w:next w:val="Normal"/>
    <w:link w:val="TitleChar"/>
    <w:qFormat/>
    <w:rsid w:val="00EA3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3C5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A3C5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s://dhs.wisconsin.gov/adrc" TargetMode="External"/><Relationship Id="rId55" Type="http://schemas.openxmlformats.org/officeDocument/2006/relationships/hyperlink" Target="https://www.dhs.wisconsin.gov/forms/f10126b.pdf" TargetMode="External"/><Relationship Id="rId63" Type="http://schemas.openxmlformats.org/officeDocument/2006/relationships/hyperlink" Target="https://www.dhs.wisconsin.gov/familycare/mcoappeal.htm" TargetMode="Externa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s://longtermcare.wi.gov/Pages/Home.aspx"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https://www.dhs.wisconsin.gov/library/F-10126.htm" TargetMode="External"/><Relationship Id="rId58" Type="http://schemas.openxmlformats.org/officeDocument/2006/relationships/hyperlink" Target="https://www.dhs.wisconsin.gov/library/f-01827.htm" TargetMode="External"/><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footer" Target="footer15.xml"/><Relationship Id="rId61" Type="http://schemas.openxmlformats.org/officeDocument/2006/relationships/hyperlink" Target="https://www.dhs.wisconsin.gov/library/f-00232.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https://www.dhs.wisconsin.gov/library/collection/f-10126a" TargetMode="External"/><Relationship Id="rId60" Type="http://schemas.openxmlformats.org/officeDocument/2006/relationships/footer" Target="footer16.xml"/><Relationship Id="rId65" Type="http://schemas.openxmlformats.org/officeDocument/2006/relationships/hyperlink" Target="https://www.dhs.wisconsin.gov/library/f-00236.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ngtermcare.wi.gov/Pages/Home.aspx"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forwardhealth/imagency/index.htm" TargetMode="External"/><Relationship Id="rId64" Type="http://schemas.openxmlformats.org/officeDocument/2006/relationships/footer" Target="footer18.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1827.htm" TargetMode="External"/><Relationship Id="rId67" Type="http://schemas.openxmlformats.org/officeDocument/2006/relationships/header" Target="header2.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library/collection/f-10126b" TargetMode="Externa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A4C3-60B7-4F82-8500-D1573BB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4153</Words>
  <Characters>8067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94637</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dc:description/>
  <cp:lastModifiedBy>Emmert, Alesha D - DHS</cp:lastModifiedBy>
  <cp:revision>4</cp:revision>
  <cp:lastPrinted>2025-05-01T15:10:00Z</cp:lastPrinted>
  <dcterms:created xsi:type="dcterms:W3CDTF">2025-06-18T15:30:00Z</dcterms:created>
  <dcterms:modified xsi:type="dcterms:W3CDTF">2025-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